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E9861" w14:textId="77777777" w:rsidR="000478A7" w:rsidRDefault="00463A43" w:rsidP="000478A7">
      <w:pPr>
        <w:pStyle w:val="Title"/>
        <w:jc w:val="center"/>
      </w:pPr>
      <w:r>
        <w:t>CubeSat Project Logbook</w:t>
      </w:r>
    </w:p>
    <w:p w14:paraId="4EF89947" w14:textId="77777777" w:rsidR="000478A7" w:rsidRPr="000478A7" w:rsidRDefault="000478A7" w:rsidP="000478A7">
      <w:pPr>
        <w:pStyle w:val="Subtitle"/>
        <w:jc w:val="center"/>
      </w:pPr>
      <w:r>
        <w:t xml:space="preserve">Team </w:t>
      </w:r>
      <w:r w:rsidR="00463A43">
        <w:t>B</w:t>
      </w:r>
    </w:p>
    <w:p w14:paraId="321D230B" w14:textId="77777777" w:rsidR="000478A7" w:rsidRDefault="006226E8" w:rsidP="000478A7">
      <w:pPr>
        <w:pStyle w:val="Subtitle"/>
        <w:jc w:val="center"/>
      </w:pPr>
      <w:r>
        <w:t>Fizza Naqvi</w:t>
      </w:r>
    </w:p>
    <w:p w14:paraId="22D62634" w14:textId="77777777" w:rsidR="00CF4FB5" w:rsidRDefault="000478A7" w:rsidP="00C6245B">
      <w:pPr>
        <w:pStyle w:val="Heading1"/>
      </w:pPr>
      <w:r>
        <w:br w:type="page"/>
      </w:r>
    </w:p>
    <w:p w14:paraId="0C845E21" w14:textId="77777777" w:rsidR="00CF4FB5" w:rsidRPr="00CF4FB5" w:rsidRDefault="006B6002" w:rsidP="00CF4FB5">
      <w:pPr>
        <w:pStyle w:val="Heading1"/>
      </w:pPr>
      <w:bookmarkStart w:id="0" w:name="_Toc189217580"/>
      <w:r>
        <w:lastRenderedPageBreak/>
        <w:t>Common part</w:t>
      </w:r>
      <w:bookmarkEnd w:id="0"/>
    </w:p>
    <w:p w14:paraId="4D1BC52B" w14:textId="77777777" w:rsidR="00EC0EF3" w:rsidRDefault="00EC0EF3" w:rsidP="009B1226">
      <w:pPr>
        <w:pStyle w:val="Heading2"/>
      </w:pPr>
      <w:bookmarkStart w:id="1" w:name="_Toc189217581"/>
      <w:r>
        <w:t>Team members</w:t>
      </w:r>
      <w:bookmarkEnd w:id="1"/>
    </w:p>
    <w:p w14:paraId="3D67F0C4" w14:textId="77777777" w:rsidR="00EC0EF3" w:rsidRPr="005131AE" w:rsidRDefault="00886C74" w:rsidP="00EC0EF3">
      <w:r w:rsidRPr="005131AE">
        <w:t>Claudio Vestini</w:t>
      </w:r>
    </w:p>
    <w:p w14:paraId="578C697E" w14:textId="77777777" w:rsidR="00EC0EF3" w:rsidRPr="00886C74" w:rsidRDefault="00886C74" w:rsidP="00EC0EF3">
      <w:r w:rsidRPr="00886C74">
        <w:t>Alex Berresford</w:t>
      </w:r>
    </w:p>
    <w:p w14:paraId="40B7DBE4" w14:textId="77777777" w:rsidR="00EC0EF3" w:rsidRPr="00886C74" w:rsidRDefault="00886C74" w:rsidP="00EC0EF3">
      <w:r w:rsidRPr="00886C74">
        <w:t>Fizza Naqvi</w:t>
      </w:r>
    </w:p>
    <w:p w14:paraId="687BA0DA" w14:textId="77777777" w:rsidR="00EC0EF3" w:rsidRDefault="00886C74" w:rsidP="00EC0EF3">
      <w:r>
        <w:t>Hani Moussa</w:t>
      </w:r>
    </w:p>
    <w:p w14:paraId="69D6C208" w14:textId="77777777" w:rsidR="00F20947" w:rsidRDefault="00F20947" w:rsidP="009B1226">
      <w:pPr>
        <w:pStyle w:val="Heading2"/>
      </w:pPr>
      <w:bookmarkStart w:id="2" w:name="_Toc189217582"/>
      <w:r>
        <w:t xml:space="preserve">Code of </w:t>
      </w:r>
      <w:r w:rsidR="006B6002">
        <w:t>C</w:t>
      </w:r>
      <w:r>
        <w:t>onduct</w:t>
      </w:r>
      <w:bookmarkEnd w:id="2"/>
    </w:p>
    <w:p w14:paraId="6EDE89E4" w14:textId="77777777" w:rsidR="00325380" w:rsidRDefault="00D86306" w:rsidP="00D86306">
      <w:r w:rsidRPr="00D86306">
        <w:t xml:space="preserve">This Code of Conduct establishes guidelines for behaviour and collaboration among members of the </w:t>
      </w:r>
      <w:r w:rsidRPr="009D5DAC">
        <w:rPr>
          <w:highlight w:val="yellow"/>
        </w:rPr>
        <w:t>[Project Name]</w:t>
      </w:r>
      <w:r w:rsidRPr="00D86306">
        <w:t xml:space="preserve"> group. </w:t>
      </w:r>
      <w:r w:rsidR="009B6603">
        <w:t>We aim</w:t>
      </w:r>
      <w:r w:rsidRPr="00D86306">
        <w:t xml:space="preserve"> to create a respectful, inclusive, and productive environment for all participants.</w:t>
      </w:r>
    </w:p>
    <w:p w14:paraId="6A5CD9A0" w14:textId="77777777" w:rsidR="009B6603" w:rsidRDefault="009B6603" w:rsidP="00D86306"/>
    <w:p w14:paraId="0715BB40" w14:textId="77777777" w:rsidR="009B6603" w:rsidRDefault="009B6603" w:rsidP="00D86306">
      <w:r w:rsidRPr="009B6603">
        <w:rPr>
          <w:highlight w:val="yellow"/>
        </w:rPr>
        <w:t>Please continue from here.</w:t>
      </w:r>
    </w:p>
    <w:p w14:paraId="67BD3DD8" w14:textId="77777777" w:rsidR="009D5DAC" w:rsidRDefault="002C5734" w:rsidP="009B1226">
      <w:pPr>
        <w:pStyle w:val="Heading2"/>
      </w:pPr>
      <w:bookmarkStart w:id="3" w:name="_Toc189217583"/>
      <w:r>
        <w:t>Summary of the project and objectives</w:t>
      </w:r>
      <w:bookmarkEnd w:id="3"/>
    </w:p>
    <w:p w14:paraId="61FA7F21" w14:textId="77777777" w:rsidR="00C6245B" w:rsidRDefault="009D5DAC" w:rsidP="009D5DAC">
      <w:r w:rsidRPr="009D5DAC">
        <w:rPr>
          <w:highlight w:val="yellow"/>
        </w:rPr>
        <w:t>This project…</w:t>
      </w:r>
      <w:r w:rsidR="00C6245B">
        <w:br w:type="page"/>
      </w:r>
    </w:p>
    <w:sdt>
      <w:sdtPr>
        <w:rPr>
          <w:rFonts w:asciiTheme="minorHAnsi" w:eastAsiaTheme="minorHAnsi" w:hAnsiTheme="minorHAnsi" w:cstheme="minorBidi"/>
          <w:b w:val="0"/>
          <w:bCs w:val="0"/>
          <w:color w:val="auto"/>
          <w:kern w:val="2"/>
          <w:sz w:val="24"/>
          <w:szCs w:val="24"/>
          <w:lang w:val="en-GB"/>
        </w:rPr>
        <w:id w:val="1493449657"/>
        <w:docPartObj>
          <w:docPartGallery w:val="Table of Contents"/>
          <w:docPartUnique/>
        </w:docPartObj>
      </w:sdtPr>
      <w:sdtEndPr>
        <w:rPr>
          <w:rFonts w:ascii="Times New Roman" w:eastAsia="Times New Roman" w:hAnsi="Times New Roman" w:cs="Times New Roman"/>
          <w:noProof/>
          <w:kern w:val="0"/>
        </w:rPr>
      </w:sdtEndPr>
      <w:sdtContent>
        <w:p w14:paraId="61EBF1E6" w14:textId="77777777" w:rsidR="000B7D1C" w:rsidRDefault="000B7D1C">
          <w:pPr>
            <w:pStyle w:val="TOCHeading"/>
          </w:pPr>
          <w:r>
            <w:t>Table of Contents</w:t>
          </w:r>
        </w:p>
        <w:p w14:paraId="1CE053A6" w14:textId="5A17DF4A" w:rsidR="009A7766" w:rsidRDefault="00DB7D9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rsidR="000B7D1C">
            <w:instrText xml:space="preserve"> TOC \o "1-3" \h \z \u </w:instrText>
          </w:r>
          <w:r>
            <w:rPr>
              <w:b w:val="0"/>
              <w:bCs w:val="0"/>
            </w:rPr>
            <w:fldChar w:fldCharType="separate"/>
          </w:r>
          <w:hyperlink w:anchor="_Toc189217580" w:history="1">
            <w:r w:rsidR="009A7766" w:rsidRPr="00A10847">
              <w:rPr>
                <w:rStyle w:val="Hyperlink"/>
                <w:noProof/>
              </w:rPr>
              <w:t>Common part</w:t>
            </w:r>
            <w:r w:rsidR="009A7766">
              <w:rPr>
                <w:noProof/>
                <w:webHidden/>
              </w:rPr>
              <w:tab/>
            </w:r>
            <w:r w:rsidR="009A7766">
              <w:rPr>
                <w:noProof/>
                <w:webHidden/>
              </w:rPr>
              <w:fldChar w:fldCharType="begin"/>
            </w:r>
            <w:r w:rsidR="009A7766">
              <w:rPr>
                <w:noProof/>
                <w:webHidden/>
              </w:rPr>
              <w:instrText xml:space="preserve"> PAGEREF _Toc189217580 \h </w:instrText>
            </w:r>
            <w:r w:rsidR="009A7766">
              <w:rPr>
                <w:noProof/>
                <w:webHidden/>
              </w:rPr>
            </w:r>
            <w:r w:rsidR="009A7766">
              <w:rPr>
                <w:noProof/>
                <w:webHidden/>
              </w:rPr>
              <w:fldChar w:fldCharType="separate"/>
            </w:r>
            <w:r w:rsidR="009A7766">
              <w:rPr>
                <w:noProof/>
                <w:webHidden/>
              </w:rPr>
              <w:t>ii</w:t>
            </w:r>
            <w:r w:rsidR="009A7766">
              <w:rPr>
                <w:noProof/>
                <w:webHidden/>
              </w:rPr>
              <w:fldChar w:fldCharType="end"/>
            </w:r>
          </w:hyperlink>
        </w:p>
        <w:p w14:paraId="64F5C38C" w14:textId="6FF0ECA5" w:rsidR="009A7766" w:rsidRDefault="009A776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9217581" w:history="1">
            <w:r w:rsidRPr="00A10847">
              <w:rPr>
                <w:rStyle w:val="Hyperlink"/>
                <w:noProof/>
              </w:rPr>
              <w:t>Team members</w:t>
            </w:r>
            <w:r>
              <w:rPr>
                <w:noProof/>
                <w:webHidden/>
              </w:rPr>
              <w:tab/>
            </w:r>
            <w:r>
              <w:rPr>
                <w:noProof/>
                <w:webHidden/>
              </w:rPr>
              <w:fldChar w:fldCharType="begin"/>
            </w:r>
            <w:r>
              <w:rPr>
                <w:noProof/>
                <w:webHidden/>
              </w:rPr>
              <w:instrText xml:space="preserve"> PAGEREF _Toc189217581 \h </w:instrText>
            </w:r>
            <w:r>
              <w:rPr>
                <w:noProof/>
                <w:webHidden/>
              </w:rPr>
            </w:r>
            <w:r>
              <w:rPr>
                <w:noProof/>
                <w:webHidden/>
              </w:rPr>
              <w:fldChar w:fldCharType="separate"/>
            </w:r>
            <w:r>
              <w:rPr>
                <w:noProof/>
                <w:webHidden/>
              </w:rPr>
              <w:t>ii</w:t>
            </w:r>
            <w:r>
              <w:rPr>
                <w:noProof/>
                <w:webHidden/>
              </w:rPr>
              <w:fldChar w:fldCharType="end"/>
            </w:r>
          </w:hyperlink>
        </w:p>
        <w:p w14:paraId="435BAD32" w14:textId="5C84C452" w:rsidR="009A7766" w:rsidRDefault="009A776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9217582" w:history="1">
            <w:r w:rsidRPr="00A10847">
              <w:rPr>
                <w:rStyle w:val="Hyperlink"/>
                <w:noProof/>
              </w:rPr>
              <w:t>Code of Conduct</w:t>
            </w:r>
            <w:r>
              <w:rPr>
                <w:noProof/>
                <w:webHidden/>
              </w:rPr>
              <w:tab/>
            </w:r>
            <w:r>
              <w:rPr>
                <w:noProof/>
                <w:webHidden/>
              </w:rPr>
              <w:fldChar w:fldCharType="begin"/>
            </w:r>
            <w:r>
              <w:rPr>
                <w:noProof/>
                <w:webHidden/>
              </w:rPr>
              <w:instrText xml:space="preserve"> PAGEREF _Toc189217582 \h </w:instrText>
            </w:r>
            <w:r>
              <w:rPr>
                <w:noProof/>
                <w:webHidden/>
              </w:rPr>
            </w:r>
            <w:r>
              <w:rPr>
                <w:noProof/>
                <w:webHidden/>
              </w:rPr>
              <w:fldChar w:fldCharType="separate"/>
            </w:r>
            <w:r>
              <w:rPr>
                <w:noProof/>
                <w:webHidden/>
              </w:rPr>
              <w:t>ii</w:t>
            </w:r>
            <w:r>
              <w:rPr>
                <w:noProof/>
                <w:webHidden/>
              </w:rPr>
              <w:fldChar w:fldCharType="end"/>
            </w:r>
          </w:hyperlink>
        </w:p>
        <w:p w14:paraId="2F10411D" w14:textId="46513C10" w:rsidR="009A7766" w:rsidRDefault="009A776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9217583" w:history="1">
            <w:r w:rsidRPr="00A10847">
              <w:rPr>
                <w:rStyle w:val="Hyperlink"/>
                <w:noProof/>
              </w:rPr>
              <w:t>Summary of the project and objectives</w:t>
            </w:r>
            <w:r>
              <w:rPr>
                <w:noProof/>
                <w:webHidden/>
              </w:rPr>
              <w:tab/>
            </w:r>
            <w:r>
              <w:rPr>
                <w:noProof/>
                <w:webHidden/>
              </w:rPr>
              <w:fldChar w:fldCharType="begin"/>
            </w:r>
            <w:r>
              <w:rPr>
                <w:noProof/>
                <w:webHidden/>
              </w:rPr>
              <w:instrText xml:space="preserve"> PAGEREF _Toc189217583 \h </w:instrText>
            </w:r>
            <w:r>
              <w:rPr>
                <w:noProof/>
                <w:webHidden/>
              </w:rPr>
            </w:r>
            <w:r>
              <w:rPr>
                <w:noProof/>
                <w:webHidden/>
              </w:rPr>
              <w:fldChar w:fldCharType="separate"/>
            </w:r>
            <w:r>
              <w:rPr>
                <w:noProof/>
                <w:webHidden/>
              </w:rPr>
              <w:t>ii</w:t>
            </w:r>
            <w:r>
              <w:rPr>
                <w:noProof/>
                <w:webHidden/>
              </w:rPr>
              <w:fldChar w:fldCharType="end"/>
            </w:r>
          </w:hyperlink>
        </w:p>
        <w:p w14:paraId="1D9EC93C" w14:textId="2E951FBB"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84" w:history="1">
            <w:r w:rsidRPr="00A10847">
              <w:rPr>
                <w:rStyle w:val="Hyperlink"/>
                <w:noProof/>
              </w:rPr>
              <w:t>2024-10-18 Notes and Research on possible scientific goals</w:t>
            </w:r>
            <w:r>
              <w:rPr>
                <w:noProof/>
                <w:webHidden/>
              </w:rPr>
              <w:tab/>
            </w:r>
            <w:r>
              <w:rPr>
                <w:noProof/>
                <w:webHidden/>
              </w:rPr>
              <w:fldChar w:fldCharType="begin"/>
            </w:r>
            <w:r>
              <w:rPr>
                <w:noProof/>
                <w:webHidden/>
              </w:rPr>
              <w:instrText xml:space="preserve"> PAGEREF _Toc189217584 \h </w:instrText>
            </w:r>
            <w:r>
              <w:rPr>
                <w:noProof/>
                <w:webHidden/>
              </w:rPr>
            </w:r>
            <w:r>
              <w:rPr>
                <w:noProof/>
                <w:webHidden/>
              </w:rPr>
              <w:fldChar w:fldCharType="separate"/>
            </w:r>
            <w:r>
              <w:rPr>
                <w:noProof/>
                <w:webHidden/>
              </w:rPr>
              <w:t>1</w:t>
            </w:r>
            <w:r>
              <w:rPr>
                <w:noProof/>
                <w:webHidden/>
              </w:rPr>
              <w:fldChar w:fldCharType="end"/>
            </w:r>
          </w:hyperlink>
        </w:p>
        <w:p w14:paraId="6F9AB226" w14:textId="59FD93F6"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85" w:history="1">
            <w:r w:rsidRPr="00A10847">
              <w:rPr>
                <w:rStyle w:val="Hyperlink"/>
                <w:noProof/>
              </w:rPr>
              <w:t>Possible scientific goals:</w:t>
            </w:r>
            <w:r>
              <w:rPr>
                <w:noProof/>
                <w:webHidden/>
              </w:rPr>
              <w:tab/>
            </w:r>
            <w:r>
              <w:rPr>
                <w:noProof/>
                <w:webHidden/>
              </w:rPr>
              <w:fldChar w:fldCharType="begin"/>
            </w:r>
            <w:r>
              <w:rPr>
                <w:noProof/>
                <w:webHidden/>
              </w:rPr>
              <w:instrText xml:space="preserve"> PAGEREF _Toc189217585 \h </w:instrText>
            </w:r>
            <w:r>
              <w:rPr>
                <w:noProof/>
                <w:webHidden/>
              </w:rPr>
            </w:r>
            <w:r>
              <w:rPr>
                <w:noProof/>
                <w:webHidden/>
              </w:rPr>
              <w:fldChar w:fldCharType="separate"/>
            </w:r>
            <w:r>
              <w:rPr>
                <w:noProof/>
                <w:webHidden/>
              </w:rPr>
              <w:t>1</w:t>
            </w:r>
            <w:r>
              <w:rPr>
                <w:noProof/>
                <w:webHidden/>
              </w:rPr>
              <w:fldChar w:fldCharType="end"/>
            </w:r>
          </w:hyperlink>
        </w:p>
        <w:p w14:paraId="1CB15438" w14:textId="05D702A5"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86" w:history="1">
            <w:r w:rsidRPr="00A10847">
              <w:rPr>
                <w:rStyle w:val="Hyperlink"/>
                <w:noProof/>
              </w:rPr>
              <w:t>References</w:t>
            </w:r>
            <w:r>
              <w:rPr>
                <w:noProof/>
                <w:webHidden/>
              </w:rPr>
              <w:tab/>
            </w:r>
            <w:r>
              <w:rPr>
                <w:noProof/>
                <w:webHidden/>
              </w:rPr>
              <w:fldChar w:fldCharType="begin"/>
            </w:r>
            <w:r>
              <w:rPr>
                <w:noProof/>
                <w:webHidden/>
              </w:rPr>
              <w:instrText xml:space="preserve"> PAGEREF _Toc189217586 \h </w:instrText>
            </w:r>
            <w:r>
              <w:rPr>
                <w:noProof/>
                <w:webHidden/>
              </w:rPr>
            </w:r>
            <w:r>
              <w:rPr>
                <w:noProof/>
                <w:webHidden/>
              </w:rPr>
              <w:fldChar w:fldCharType="separate"/>
            </w:r>
            <w:r>
              <w:rPr>
                <w:noProof/>
                <w:webHidden/>
              </w:rPr>
              <w:t>1</w:t>
            </w:r>
            <w:r>
              <w:rPr>
                <w:noProof/>
                <w:webHidden/>
              </w:rPr>
              <w:fldChar w:fldCharType="end"/>
            </w:r>
          </w:hyperlink>
        </w:p>
        <w:p w14:paraId="59F897EC" w14:textId="756CEB10"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87" w:history="1">
            <w:r w:rsidRPr="00A10847">
              <w:rPr>
                <w:rStyle w:val="Hyperlink"/>
                <w:noProof/>
              </w:rPr>
              <w:t>2024-10-21 First meeting</w:t>
            </w:r>
            <w:r>
              <w:rPr>
                <w:noProof/>
                <w:webHidden/>
              </w:rPr>
              <w:tab/>
            </w:r>
            <w:r>
              <w:rPr>
                <w:noProof/>
                <w:webHidden/>
              </w:rPr>
              <w:fldChar w:fldCharType="begin"/>
            </w:r>
            <w:r>
              <w:rPr>
                <w:noProof/>
                <w:webHidden/>
              </w:rPr>
              <w:instrText xml:space="preserve"> PAGEREF _Toc189217587 \h </w:instrText>
            </w:r>
            <w:r>
              <w:rPr>
                <w:noProof/>
                <w:webHidden/>
              </w:rPr>
            </w:r>
            <w:r>
              <w:rPr>
                <w:noProof/>
                <w:webHidden/>
              </w:rPr>
              <w:fldChar w:fldCharType="separate"/>
            </w:r>
            <w:r>
              <w:rPr>
                <w:noProof/>
                <w:webHidden/>
              </w:rPr>
              <w:t>1</w:t>
            </w:r>
            <w:r>
              <w:rPr>
                <w:noProof/>
                <w:webHidden/>
              </w:rPr>
              <w:fldChar w:fldCharType="end"/>
            </w:r>
          </w:hyperlink>
        </w:p>
        <w:p w14:paraId="30E91FB0" w14:textId="6BD580C2"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88" w:history="1">
            <w:r w:rsidRPr="00A10847">
              <w:rPr>
                <w:rStyle w:val="Hyperlink"/>
                <w:noProof/>
              </w:rPr>
              <w:t>References</w:t>
            </w:r>
            <w:r>
              <w:rPr>
                <w:noProof/>
                <w:webHidden/>
              </w:rPr>
              <w:tab/>
            </w:r>
            <w:r>
              <w:rPr>
                <w:noProof/>
                <w:webHidden/>
              </w:rPr>
              <w:fldChar w:fldCharType="begin"/>
            </w:r>
            <w:r>
              <w:rPr>
                <w:noProof/>
                <w:webHidden/>
              </w:rPr>
              <w:instrText xml:space="preserve"> PAGEREF _Toc189217588 \h </w:instrText>
            </w:r>
            <w:r>
              <w:rPr>
                <w:noProof/>
                <w:webHidden/>
              </w:rPr>
            </w:r>
            <w:r>
              <w:rPr>
                <w:noProof/>
                <w:webHidden/>
              </w:rPr>
              <w:fldChar w:fldCharType="separate"/>
            </w:r>
            <w:r>
              <w:rPr>
                <w:noProof/>
                <w:webHidden/>
              </w:rPr>
              <w:t>1</w:t>
            </w:r>
            <w:r>
              <w:rPr>
                <w:noProof/>
                <w:webHidden/>
              </w:rPr>
              <w:fldChar w:fldCharType="end"/>
            </w:r>
          </w:hyperlink>
        </w:p>
        <w:p w14:paraId="7A716C70" w14:textId="3A5F0F27"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89" w:history="1">
            <w:r w:rsidRPr="00A10847">
              <w:rPr>
                <w:rStyle w:val="Hyperlink"/>
                <w:noProof/>
              </w:rPr>
              <w:t>Actions</w:t>
            </w:r>
            <w:r>
              <w:rPr>
                <w:noProof/>
                <w:webHidden/>
              </w:rPr>
              <w:tab/>
            </w:r>
            <w:r>
              <w:rPr>
                <w:noProof/>
                <w:webHidden/>
              </w:rPr>
              <w:fldChar w:fldCharType="begin"/>
            </w:r>
            <w:r>
              <w:rPr>
                <w:noProof/>
                <w:webHidden/>
              </w:rPr>
              <w:instrText xml:space="preserve"> PAGEREF _Toc189217589 \h </w:instrText>
            </w:r>
            <w:r>
              <w:rPr>
                <w:noProof/>
                <w:webHidden/>
              </w:rPr>
            </w:r>
            <w:r>
              <w:rPr>
                <w:noProof/>
                <w:webHidden/>
              </w:rPr>
              <w:fldChar w:fldCharType="separate"/>
            </w:r>
            <w:r>
              <w:rPr>
                <w:noProof/>
                <w:webHidden/>
              </w:rPr>
              <w:t>1</w:t>
            </w:r>
            <w:r>
              <w:rPr>
                <w:noProof/>
                <w:webHidden/>
              </w:rPr>
              <w:fldChar w:fldCharType="end"/>
            </w:r>
          </w:hyperlink>
        </w:p>
        <w:p w14:paraId="6C5A0C28" w14:textId="5FCA2396"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90" w:history="1">
            <w:r w:rsidRPr="00A10847">
              <w:rPr>
                <w:rStyle w:val="Hyperlink"/>
                <w:noProof/>
              </w:rPr>
              <w:t>2024-10-22 Second meeting</w:t>
            </w:r>
            <w:r>
              <w:rPr>
                <w:noProof/>
                <w:webHidden/>
              </w:rPr>
              <w:tab/>
            </w:r>
            <w:r>
              <w:rPr>
                <w:noProof/>
                <w:webHidden/>
              </w:rPr>
              <w:fldChar w:fldCharType="begin"/>
            </w:r>
            <w:r>
              <w:rPr>
                <w:noProof/>
                <w:webHidden/>
              </w:rPr>
              <w:instrText xml:space="preserve"> PAGEREF _Toc189217590 \h </w:instrText>
            </w:r>
            <w:r>
              <w:rPr>
                <w:noProof/>
                <w:webHidden/>
              </w:rPr>
            </w:r>
            <w:r>
              <w:rPr>
                <w:noProof/>
                <w:webHidden/>
              </w:rPr>
              <w:fldChar w:fldCharType="separate"/>
            </w:r>
            <w:r>
              <w:rPr>
                <w:noProof/>
                <w:webHidden/>
              </w:rPr>
              <w:t>1</w:t>
            </w:r>
            <w:r>
              <w:rPr>
                <w:noProof/>
                <w:webHidden/>
              </w:rPr>
              <w:fldChar w:fldCharType="end"/>
            </w:r>
          </w:hyperlink>
        </w:p>
        <w:p w14:paraId="559143F4" w14:textId="35AFDC3D"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91" w:history="1">
            <w:r w:rsidRPr="00A10847">
              <w:rPr>
                <w:rStyle w:val="Hyperlink"/>
                <w:noProof/>
              </w:rPr>
              <w:t>References</w:t>
            </w:r>
            <w:r>
              <w:rPr>
                <w:noProof/>
                <w:webHidden/>
              </w:rPr>
              <w:tab/>
            </w:r>
            <w:r>
              <w:rPr>
                <w:noProof/>
                <w:webHidden/>
              </w:rPr>
              <w:fldChar w:fldCharType="begin"/>
            </w:r>
            <w:r>
              <w:rPr>
                <w:noProof/>
                <w:webHidden/>
              </w:rPr>
              <w:instrText xml:space="preserve"> PAGEREF _Toc189217591 \h </w:instrText>
            </w:r>
            <w:r>
              <w:rPr>
                <w:noProof/>
                <w:webHidden/>
              </w:rPr>
            </w:r>
            <w:r>
              <w:rPr>
                <w:noProof/>
                <w:webHidden/>
              </w:rPr>
              <w:fldChar w:fldCharType="separate"/>
            </w:r>
            <w:r>
              <w:rPr>
                <w:noProof/>
                <w:webHidden/>
              </w:rPr>
              <w:t>1</w:t>
            </w:r>
            <w:r>
              <w:rPr>
                <w:noProof/>
                <w:webHidden/>
              </w:rPr>
              <w:fldChar w:fldCharType="end"/>
            </w:r>
          </w:hyperlink>
        </w:p>
        <w:p w14:paraId="40E8D75C" w14:textId="79B954DE"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92" w:history="1">
            <w:r w:rsidRPr="00A10847">
              <w:rPr>
                <w:rStyle w:val="Hyperlink"/>
                <w:noProof/>
              </w:rPr>
              <w:t>Actions</w:t>
            </w:r>
            <w:r>
              <w:rPr>
                <w:noProof/>
                <w:webHidden/>
              </w:rPr>
              <w:tab/>
            </w:r>
            <w:r>
              <w:rPr>
                <w:noProof/>
                <w:webHidden/>
              </w:rPr>
              <w:fldChar w:fldCharType="begin"/>
            </w:r>
            <w:r>
              <w:rPr>
                <w:noProof/>
                <w:webHidden/>
              </w:rPr>
              <w:instrText xml:space="preserve"> PAGEREF _Toc189217592 \h </w:instrText>
            </w:r>
            <w:r>
              <w:rPr>
                <w:noProof/>
                <w:webHidden/>
              </w:rPr>
            </w:r>
            <w:r>
              <w:rPr>
                <w:noProof/>
                <w:webHidden/>
              </w:rPr>
              <w:fldChar w:fldCharType="separate"/>
            </w:r>
            <w:r>
              <w:rPr>
                <w:noProof/>
                <w:webHidden/>
              </w:rPr>
              <w:t>1</w:t>
            </w:r>
            <w:r>
              <w:rPr>
                <w:noProof/>
                <w:webHidden/>
              </w:rPr>
              <w:fldChar w:fldCharType="end"/>
            </w:r>
          </w:hyperlink>
        </w:p>
        <w:p w14:paraId="3F9AB798" w14:textId="750B22FA"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93" w:history="1">
            <w:r w:rsidRPr="00A10847">
              <w:rPr>
                <w:rStyle w:val="Hyperlink"/>
                <w:noProof/>
              </w:rPr>
              <w:t>Deadlines</w:t>
            </w:r>
            <w:r>
              <w:rPr>
                <w:noProof/>
                <w:webHidden/>
              </w:rPr>
              <w:tab/>
            </w:r>
            <w:r>
              <w:rPr>
                <w:noProof/>
                <w:webHidden/>
              </w:rPr>
              <w:fldChar w:fldCharType="begin"/>
            </w:r>
            <w:r>
              <w:rPr>
                <w:noProof/>
                <w:webHidden/>
              </w:rPr>
              <w:instrText xml:space="preserve"> PAGEREF _Toc189217593 \h </w:instrText>
            </w:r>
            <w:r>
              <w:rPr>
                <w:noProof/>
                <w:webHidden/>
              </w:rPr>
            </w:r>
            <w:r>
              <w:rPr>
                <w:noProof/>
                <w:webHidden/>
              </w:rPr>
              <w:fldChar w:fldCharType="separate"/>
            </w:r>
            <w:r>
              <w:rPr>
                <w:noProof/>
                <w:webHidden/>
              </w:rPr>
              <w:t>1</w:t>
            </w:r>
            <w:r>
              <w:rPr>
                <w:noProof/>
                <w:webHidden/>
              </w:rPr>
              <w:fldChar w:fldCharType="end"/>
            </w:r>
          </w:hyperlink>
        </w:p>
        <w:p w14:paraId="2D820D86" w14:textId="3A3DE82C"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94" w:history="1">
            <w:r w:rsidRPr="00A10847">
              <w:rPr>
                <w:rStyle w:val="Hyperlink"/>
                <w:noProof/>
              </w:rPr>
              <w:t>2024-10-25 Notes and Research</w:t>
            </w:r>
            <w:r>
              <w:rPr>
                <w:noProof/>
                <w:webHidden/>
              </w:rPr>
              <w:tab/>
            </w:r>
            <w:r>
              <w:rPr>
                <w:noProof/>
                <w:webHidden/>
              </w:rPr>
              <w:fldChar w:fldCharType="begin"/>
            </w:r>
            <w:r>
              <w:rPr>
                <w:noProof/>
                <w:webHidden/>
              </w:rPr>
              <w:instrText xml:space="preserve"> PAGEREF _Toc189217594 \h </w:instrText>
            </w:r>
            <w:r>
              <w:rPr>
                <w:noProof/>
                <w:webHidden/>
              </w:rPr>
            </w:r>
            <w:r>
              <w:rPr>
                <w:noProof/>
                <w:webHidden/>
              </w:rPr>
              <w:fldChar w:fldCharType="separate"/>
            </w:r>
            <w:r>
              <w:rPr>
                <w:noProof/>
                <w:webHidden/>
              </w:rPr>
              <w:t>1</w:t>
            </w:r>
            <w:r>
              <w:rPr>
                <w:noProof/>
                <w:webHidden/>
              </w:rPr>
              <w:fldChar w:fldCharType="end"/>
            </w:r>
          </w:hyperlink>
        </w:p>
        <w:p w14:paraId="714D9635" w14:textId="1352D443"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95" w:history="1">
            <w:r w:rsidRPr="00A10847">
              <w:rPr>
                <w:rStyle w:val="Hyperlink"/>
                <w:noProof/>
              </w:rPr>
              <w:t>Burn up research:</w:t>
            </w:r>
            <w:r>
              <w:rPr>
                <w:noProof/>
                <w:webHidden/>
              </w:rPr>
              <w:tab/>
            </w:r>
            <w:r>
              <w:rPr>
                <w:noProof/>
                <w:webHidden/>
              </w:rPr>
              <w:fldChar w:fldCharType="begin"/>
            </w:r>
            <w:r>
              <w:rPr>
                <w:noProof/>
                <w:webHidden/>
              </w:rPr>
              <w:instrText xml:space="preserve"> PAGEREF _Toc189217595 \h </w:instrText>
            </w:r>
            <w:r>
              <w:rPr>
                <w:noProof/>
                <w:webHidden/>
              </w:rPr>
            </w:r>
            <w:r>
              <w:rPr>
                <w:noProof/>
                <w:webHidden/>
              </w:rPr>
              <w:fldChar w:fldCharType="separate"/>
            </w:r>
            <w:r>
              <w:rPr>
                <w:noProof/>
                <w:webHidden/>
              </w:rPr>
              <w:t>1</w:t>
            </w:r>
            <w:r>
              <w:rPr>
                <w:noProof/>
                <w:webHidden/>
              </w:rPr>
              <w:fldChar w:fldCharType="end"/>
            </w:r>
          </w:hyperlink>
        </w:p>
        <w:p w14:paraId="488868DD" w14:textId="063C117B"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96" w:history="1">
            <w:r w:rsidRPr="00A10847">
              <w:rPr>
                <w:rStyle w:val="Hyperlink"/>
                <w:noProof/>
              </w:rPr>
              <w:t>References</w:t>
            </w:r>
            <w:r>
              <w:rPr>
                <w:noProof/>
                <w:webHidden/>
              </w:rPr>
              <w:tab/>
            </w:r>
            <w:r>
              <w:rPr>
                <w:noProof/>
                <w:webHidden/>
              </w:rPr>
              <w:fldChar w:fldCharType="begin"/>
            </w:r>
            <w:r>
              <w:rPr>
                <w:noProof/>
                <w:webHidden/>
              </w:rPr>
              <w:instrText xml:space="preserve"> PAGEREF _Toc189217596 \h </w:instrText>
            </w:r>
            <w:r>
              <w:rPr>
                <w:noProof/>
                <w:webHidden/>
              </w:rPr>
            </w:r>
            <w:r>
              <w:rPr>
                <w:noProof/>
                <w:webHidden/>
              </w:rPr>
              <w:fldChar w:fldCharType="separate"/>
            </w:r>
            <w:r>
              <w:rPr>
                <w:noProof/>
                <w:webHidden/>
              </w:rPr>
              <w:t>3</w:t>
            </w:r>
            <w:r>
              <w:rPr>
                <w:noProof/>
                <w:webHidden/>
              </w:rPr>
              <w:fldChar w:fldCharType="end"/>
            </w:r>
          </w:hyperlink>
        </w:p>
        <w:p w14:paraId="342BB8A2" w14:textId="3000F7F3"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97" w:history="1">
            <w:r w:rsidRPr="00A10847">
              <w:rPr>
                <w:rStyle w:val="Hyperlink"/>
                <w:noProof/>
              </w:rPr>
              <w:t>2024-10-28 Third meeting</w:t>
            </w:r>
            <w:r>
              <w:rPr>
                <w:noProof/>
                <w:webHidden/>
              </w:rPr>
              <w:tab/>
            </w:r>
            <w:r>
              <w:rPr>
                <w:noProof/>
                <w:webHidden/>
              </w:rPr>
              <w:fldChar w:fldCharType="begin"/>
            </w:r>
            <w:r>
              <w:rPr>
                <w:noProof/>
                <w:webHidden/>
              </w:rPr>
              <w:instrText xml:space="preserve"> PAGEREF _Toc189217597 \h </w:instrText>
            </w:r>
            <w:r>
              <w:rPr>
                <w:noProof/>
                <w:webHidden/>
              </w:rPr>
            </w:r>
            <w:r>
              <w:rPr>
                <w:noProof/>
                <w:webHidden/>
              </w:rPr>
              <w:fldChar w:fldCharType="separate"/>
            </w:r>
            <w:r>
              <w:rPr>
                <w:noProof/>
                <w:webHidden/>
              </w:rPr>
              <w:t>1</w:t>
            </w:r>
            <w:r>
              <w:rPr>
                <w:noProof/>
                <w:webHidden/>
              </w:rPr>
              <w:fldChar w:fldCharType="end"/>
            </w:r>
          </w:hyperlink>
        </w:p>
        <w:p w14:paraId="0C56EA3C" w14:textId="0E11429E"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98" w:history="1">
            <w:r w:rsidRPr="00A10847">
              <w:rPr>
                <w:rStyle w:val="Hyperlink"/>
                <w:noProof/>
              </w:rPr>
              <w:t>Actions</w:t>
            </w:r>
            <w:r>
              <w:rPr>
                <w:noProof/>
                <w:webHidden/>
              </w:rPr>
              <w:tab/>
            </w:r>
            <w:r>
              <w:rPr>
                <w:noProof/>
                <w:webHidden/>
              </w:rPr>
              <w:fldChar w:fldCharType="begin"/>
            </w:r>
            <w:r>
              <w:rPr>
                <w:noProof/>
                <w:webHidden/>
              </w:rPr>
              <w:instrText xml:space="preserve"> PAGEREF _Toc189217598 \h </w:instrText>
            </w:r>
            <w:r>
              <w:rPr>
                <w:noProof/>
                <w:webHidden/>
              </w:rPr>
            </w:r>
            <w:r>
              <w:rPr>
                <w:noProof/>
                <w:webHidden/>
              </w:rPr>
              <w:fldChar w:fldCharType="separate"/>
            </w:r>
            <w:r>
              <w:rPr>
                <w:noProof/>
                <w:webHidden/>
              </w:rPr>
              <w:t>2</w:t>
            </w:r>
            <w:r>
              <w:rPr>
                <w:noProof/>
                <w:webHidden/>
              </w:rPr>
              <w:fldChar w:fldCharType="end"/>
            </w:r>
          </w:hyperlink>
        </w:p>
        <w:p w14:paraId="7D64A8EE" w14:textId="1AE2A188"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99" w:history="1">
            <w:r w:rsidRPr="00A10847">
              <w:rPr>
                <w:rStyle w:val="Hyperlink"/>
                <w:noProof/>
              </w:rPr>
              <w:t>2024-10-29 Fourth meeting</w:t>
            </w:r>
            <w:r>
              <w:rPr>
                <w:noProof/>
                <w:webHidden/>
              </w:rPr>
              <w:tab/>
            </w:r>
            <w:r>
              <w:rPr>
                <w:noProof/>
                <w:webHidden/>
              </w:rPr>
              <w:fldChar w:fldCharType="begin"/>
            </w:r>
            <w:r>
              <w:rPr>
                <w:noProof/>
                <w:webHidden/>
              </w:rPr>
              <w:instrText xml:space="preserve"> PAGEREF _Toc189217599 \h </w:instrText>
            </w:r>
            <w:r>
              <w:rPr>
                <w:noProof/>
                <w:webHidden/>
              </w:rPr>
            </w:r>
            <w:r>
              <w:rPr>
                <w:noProof/>
                <w:webHidden/>
              </w:rPr>
              <w:fldChar w:fldCharType="separate"/>
            </w:r>
            <w:r>
              <w:rPr>
                <w:noProof/>
                <w:webHidden/>
              </w:rPr>
              <w:t>3</w:t>
            </w:r>
            <w:r>
              <w:rPr>
                <w:noProof/>
                <w:webHidden/>
              </w:rPr>
              <w:fldChar w:fldCharType="end"/>
            </w:r>
          </w:hyperlink>
        </w:p>
        <w:p w14:paraId="19B1A7F3" w14:textId="13F9622F"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00" w:history="1">
            <w:r w:rsidRPr="00A10847">
              <w:rPr>
                <w:rStyle w:val="Hyperlink"/>
                <w:noProof/>
              </w:rPr>
              <w:t>References</w:t>
            </w:r>
            <w:r>
              <w:rPr>
                <w:noProof/>
                <w:webHidden/>
              </w:rPr>
              <w:tab/>
            </w:r>
            <w:r>
              <w:rPr>
                <w:noProof/>
                <w:webHidden/>
              </w:rPr>
              <w:fldChar w:fldCharType="begin"/>
            </w:r>
            <w:r>
              <w:rPr>
                <w:noProof/>
                <w:webHidden/>
              </w:rPr>
              <w:instrText xml:space="preserve"> PAGEREF _Toc189217600 \h </w:instrText>
            </w:r>
            <w:r>
              <w:rPr>
                <w:noProof/>
                <w:webHidden/>
              </w:rPr>
            </w:r>
            <w:r>
              <w:rPr>
                <w:noProof/>
                <w:webHidden/>
              </w:rPr>
              <w:fldChar w:fldCharType="separate"/>
            </w:r>
            <w:r>
              <w:rPr>
                <w:noProof/>
                <w:webHidden/>
              </w:rPr>
              <w:t>4</w:t>
            </w:r>
            <w:r>
              <w:rPr>
                <w:noProof/>
                <w:webHidden/>
              </w:rPr>
              <w:fldChar w:fldCharType="end"/>
            </w:r>
          </w:hyperlink>
        </w:p>
        <w:p w14:paraId="4F84E7EC" w14:textId="0CA643D6"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01" w:history="1">
            <w:r w:rsidRPr="00A10847">
              <w:rPr>
                <w:rStyle w:val="Hyperlink"/>
                <w:noProof/>
              </w:rPr>
              <w:t>Actions</w:t>
            </w:r>
            <w:r>
              <w:rPr>
                <w:noProof/>
                <w:webHidden/>
              </w:rPr>
              <w:tab/>
            </w:r>
            <w:r>
              <w:rPr>
                <w:noProof/>
                <w:webHidden/>
              </w:rPr>
              <w:fldChar w:fldCharType="begin"/>
            </w:r>
            <w:r>
              <w:rPr>
                <w:noProof/>
                <w:webHidden/>
              </w:rPr>
              <w:instrText xml:space="preserve"> PAGEREF _Toc189217601 \h </w:instrText>
            </w:r>
            <w:r>
              <w:rPr>
                <w:noProof/>
                <w:webHidden/>
              </w:rPr>
            </w:r>
            <w:r>
              <w:rPr>
                <w:noProof/>
                <w:webHidden/>
              </w:rPr>
              <w:fldChar w:fldCharType="separate"/>
            </w:r>
            <w:r>
              <w:rPr>
                <w:noProof/>
                <w:webHidden/>
              </w:rPr>
              <w:t>4</w:t>
            </w:r>
            <w:r>
              <w:rPr>
                <w:noProof/>
                <w:webHidden/>
              </w:rPr>
              <w:fldChar w:fldCharType="end"/>
            </w:r>
          </w:hyperlink>
        </w:p>
        <w:p w14:paraId="38C22FFC" w14:textId="5C58640E"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02" w:history="1">
            <w:r w:rsidRPr="00A10847">
              <w:rPr>
                <w:rStyle w:val="Hyperlink"/>
                <w:noProof/>
              </w:rPr>
              <w:t>Deadlines</w:t>
            </w:r>
            <w:r>
              <w:rPr>
                <w:noProof/>
                <w:webHidden/>
              </w:rPr>
              <w:tab/>
            </w:r>
            <w:r>
              <w:rPr>
                <w:noProof/>
                <w:webHidden/>
              </w:rPr>
              <w:fldChar w:fldCharType="begin"/>
            </w:r>
            <w:r>
              <w:rPr>
                <w:noProof/>
                <w:webHidden/>
              </w:rPr>
              <w:instrText xml:space="preserve"> PAGEREF _Toc189217602 \h </w:instrText>
            </w:r>
            <w:r>
              <w:rPr>
                <w:noProof/>
                <w:webHidden/>
              </w:rPr>
            </w:r>
            <w:r>
              <w:rPr>
                <w:noProof/>
                <w:webHidden/>
              </w:rPr>
              <w:fldChar w:fldCharType="separate"/>
            </w:r>
            <w:r>
              <w:rPr>
                <w:noProof/>
                <w:webHidden/>
              </w:rPr>
              <w:t>4</w:t>
            </w:r>
            <w:r>
              <w:rPr>
                <w:noProof/>
                <w:webHidden/>
              </w:rPr>
              <w:fldChar w:fldCharType="end"/>
            </w:r>
          </w:hyperlink>
        </w:p>
        <w:p w14:paraId="0CB7BBEE" w14:textId="163E3CEE"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03" w:history="1">
            <w:r w:rsidRPr="00A10847">
              <w:rPr>
                <w:rStyle w:val="Hyperlink"/>
                <w:noProof/>
              </w:rPr>
              <w:t>2024-11-02 Notes and Research on evaluating methods for obtaining data for the secondary objective</w:t>
            </w:r>
            <w:r>
              <w:rPr>
                <w:noProof/>
                <w:webHidden/>
              </w:rPr>
              <w:tab/>
            </w:r>
            <w:r>
              <w:rPr>
                <w:noProof/>
                <w:webHidden/>
              </w:rPr>
              <w:fldChar w:fldCharType="begin"/>
            </w:r>
            <w:r>
              <w:rPr>
                <w:noProof/>
                <w:webHidden/>
              </w:rPr>
              <w:instrText xml:space="preserve"> PAGEREF _Toc189217603 \h </w:instrText>
            </w:r>
            <w:r>
              <w:rPr>
                <w:noProof/>
                <w:webHidden/>
              </w:rPr>
            </w:r>
            <w:r>
              <w:rPr>
                <w:noProof/>
                <w:webHidden/>
              </w:rPr>
              <w:fldChar w:fldCharType="separate"/>
            </w:r>
            <w:r>
              <w:rPr>
                <w:noProof/>
                <w:webHidden/>
              </w:rPr>
              <w:t>5</w:t>
            </w:r>
            <w:r>
              <w:rPr>
                <w:noProof/>
                <w:webHidden/>
              </w:rPr>
              <w:fldChar w:fldCharType="end"/>
            </w:r>
          </w:hyperlink>
        </w:p>
        <w:p w14:paraId="7FB143B8" w14:textId="7AF0B02F"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04" w:history="1">
            <w:r w:rsidRPr="00A10847">
              <w:rPr>
                <w:rStyle w:val="Hyperlink"/>
                <w:noProof/>
              </w:rPr>
              <w:t>References</w:t>
            </w:r>
            <w:r>
              <w:rPr>
                <w:noProof/>
                <w:webHidden/>
              </w:rPr>
              <w:tab/>
            </w:r>
            <w:r>
              <w:rPr>
                <w:noProof/>
                <w:webHidden/>
              </w:rPr>
              <w:fldChar w:fldCharType="begin"/>
            </w:r>
            <w:r>
              <w:rPr>
                <w:noProof/>
                <w:webHidden/>
              </w:rPr>
              <w:instrText xml:space="preserve"> PAGEREF _Toc189217604 \h </w:instrText>
            </w:r>
            <w:r>
              <w:rPr>
                <w:noProof/>
                <w:webHidden/>
              </w:rPr>
            </w:r>
            <w:r>
              <w:rPr>
                <w:noProof/>
                <w:webHidden/>
              </w:rPr>
              <w:fldChar w:fldCharType="separate"/>
            </w:r>
            <w:r>
              <w:rPr>
                <w:noProof/>
                <w:webHidden/>
              </w:rPr>
              <w:t>7</w:t>
            </w:r>
            <w:r>
              <w:rPr>
                <w:noProof/>
                <w:webHidden/>
              </w:rPr>
              <w:fldChar w:fldCharType="end"/>
            </w:r>
          </w:hyperlink>
        </w:p>
        <w:p w14:paraId="6CE79337" w14:textId="1A50D787"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07" w:history="1">
            <w:r w:rsidRPr="00A10847">
              <w:rPr>
                <w:rStyle w:val="Hyperlink"/>
                <w:noProof/>
              </w:rPr>
              <w:t>2024-11-04 Fifth meeting</w:t>
            </w:r>
            <w:r>
              <w:rPr>
                <w:noProof/>
                <w:webHidden/>
              </w:rPr>
              <w:tab/>
            </w:r>
            <w:r>
              <w:rPr>
                <w:noProof/>
                <w:webHidden/>
              </w:rPr>
              <w:fldChar w:fldCharType="begin"/>
            </w:r>
            <w:r>
              <w:rPr>
                <w:noProof/>
                <w:webHidden/>
              </w:rPr>
              <w:instrText xml:space="preserve"> PAGEREF _Toc189217607 \h </w:instrText>
            </w:r>
            <w:r>
              <w:rPr>
                <w:noProof/>
                <w:webHidden/>
              </w:rPr>
            </w:r>
            <w:r>
              <w:rPr>
                <w:noProof/>
                <w:webHidden/>
              </w:rPr>
              <w:fldChar w:fldCharType="separate"/>
            </w:r>
            <w:r>
              <w:rPr>
                <w:noProof/>
                <w:webHidden/>
              </w:rPr>
              <w:t>8</w:t>
            </w:r>
            <w:r>
              <w:rPr>
                <w:noProof/>
                <w:webHidden/>
              </w:rPr>
              <w:fldChar w:fldCharType="end"/>
            </w:r>
          </w:hyperlink>
        </w:p>
        <w:p w14:paraId="0B079E25" w14:textId="16DB16BD"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08" w:history="1">
            <w:r w:rsidRPr="00A10847">
              <w:rPr>
                <w:rStyle w:val="Hyperlink"/>
                <w:noProof/>
              </w:rPr>
              <w:t>References</w:t>
            </w:r>
            <w:r>
              <w:rPr>
                <w:noProof/>
                <w:webHidden/>
              </w:rPr>
              <w:tab/>
            </w:r>
            <w:r>
              <w:rPr>
                <w:noProof/>
                <w:webHidden/>
              </w:rPr>
              <w:fldChar w:fldCharType="begin"/>
            </w:r>
            <w:r>
              <w:rPr>
                <w:noProof/>
                <w:webHidden/>
              </w:rPr>
              <w:instrText xml:space="preserve"> PAGEREF _Toc189217608 \h </w:instrText>
            </w:r>
            <w:r>
              <w:rPr>
                <w:noProof/>
                <w:webHidden/>
              </w:rPr>
            </w:r>
            <w:r>
              <w:rPr>
                <w:noProof/>
                <w:webHidden/>
              </w:rPr>
              <w:fldChar w:fldCharType="separate"/>
            </w:r>
            <w:r>
              <w:rPr>
                <w:noProof/>
                <w:webHidden/>
              </w:rPr>
              <w:t>9</w:t>
            </w:r>
            <w:r>
              <w:rPr>
                <w:noProof/>
                <w:webHidden/>
              </w:rPr>
              <w:fldChar w:fldCharType="end"/>
            </w:r>
          </w:hyperlink>
        </w:p>
        <w:p w14:paraId="3E4A99FA" w14:textId="45D3AB92"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09" w:history="1">
            <w:r w:rsidRPr="00A10847">
              <w:rPr>
                <w:rStyle w:val="Hyperlink"/>
                <w:noProof/>
              </w:rPr>
              <w:t>Actions</w:t>
            </w:r>
            <w:r>
              <w:rPr>
                <w:noProof/>
                <w:webHidden/>
              </w:rPr>
              <w:tab/>
            </w:r>
            <w:r>
              <w:rPr>
                <w:noProof/>
                <w:webHidden/>
              </w:rPr>
              <w:fldChar w:fldCharType="begin"/>
            </w:r>
            <w:r>
              <w:rPr>
                <w:noProof/>
                <w:webHidden/>
              </w:rPr>
              <w:instrText xml:space="preserve"> PAGEREF _Toc189217609 \h </w:instrText>
            </w:r>
            <w:r>
              <w:rPr>
                <w:noProof/>
                <w:webHidden/>
              </w:rPr>
            </w:r>
            <w:r>
              <w:rPr>
                <w:noProof/>
                <w:webHidden/>
              </w:rPr>
              <w:fldChar w:fldCharType="separate"/>
            </w:r>
            <w:r>
              <w:rPr>
                <w:noProof/>
                <w:webHidden/>
              </w:rPr>
              <w:t>9</w:t>
            </w:r>
            <w:r>
              <w:rPr>
                <w:noProof/>
                <w:webHidden/>
              </w:rPr>
              <w:fldChar w:fldCharType="end"/>
            </w:r>
          </w:hyperlink>
        </w:p>
        <w:p w14:paraId="4F01EFED" w14:textId="2EFE3F05"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10" w:history="1">
            <w:r w:rsidRPr="00A10847">
              <w:rPr>
                <w:rStyle w:val="Hyperlink"/>
                <w:noProof/>
              </w:rPr>
              <w:t>2024-11-05 Sixth meeting</w:t>
            </w:r>
            <w:r>
              <w:rPr>
                <w:noProof/>
                <w:webHidden/>
              </w:rPr>
              <w:tab/>
            </w:r>
            <w:r>
              <w:rPr>
                <w:noProof/>
                <w:webHidden/>
              </w:rPr>
              <w:fldChar w:fldCharType="begin"/>
            </w:r>
            <w:r>
              <w:rPr>
                <w:noProof/>
                <w:webHidden/>
              </w:rPr>
              <w:instrText xml:space="preserve"> PAGEREF _Toc189217610 \h </w:instrText>
            </w:r>
            <w:r>
              <w:rPr>
                <w:noProof/>
                <w:webHidden/>
              </w:rPr>
            </w:r>
            <w:r>
              <w:rPr>
                <w:noProof/>
                <w:webHidden/>
              </w:rPr>
              <w:fldChar w:fldCharType="separate"/>
            </w:r>
            <w:r>
              <w:rPr>
                <w:noProof/>
                <w:webHidden/>
              </w:rPr>
              <w:t>10</w:t>
            </w:r>
            <w:r>
              <w:rPr>
                <w:noProof/>
                <w:webHidden/>
              </w:rPr>
              <w:fldChar w:fldCharType="end"/>
            </w:r>
          </w:hyperlink>
        </w:p>
        <w:p w14:paraId="185E245A" w14:textId="4879E927"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11" w:history="1">
            <w:r w:rsidRPr="00A10847">
              <w:rPr>
                <w:rStyle w:val="Hyperlink"/>
                <w:noProof/>
              </w:rPr>
              <w:t>Actions</w:t>
            </w:r>
            <w:r>
              <w:rPr>
                <w:noProof/>
                <w:webHidden/>
              </w:rPr>
              <w:tab/>
            </w:r>
            <w:r>
              <w:rPr>
                <w:noProof/>
                <w:webHidden/>
              </w:rPr>
              <w:fldChar w:fldCharType="begin"/>
            </w:r>
            <w:r>
              <w:rPr>
                <w:noProof/>
                <w:webHidden/>
              </w:rPr>
              <w:instrText xml:space="preserve"> PAGEREF _Toc189217611 \h </w:instrText>
            </w:r>
            <w:r>
              <w:rPr>
                <w:noProof/>
                <w:webHidden/>
              </w:rPr>
            </w:r>
            <w:r>
              <w:rPr>
                <w:noProof/>
                <w:webHidden/>
              </w:rPr>
              <w:fldChar w:fldCharType="separate"/>
            </w:r>
            <w:r>
              <w:rPr>
                <w:noProof/>
                <w:webHidden/>
              </w:rPr>
              <w:t>10</w:t>
            </w:r>
            <w:r>
              <w:rPr>
                <w:noProof/>
                <w:webHidden/>
              </w:rPr>
              <w:fldChar w:fldCharType="end"/>
            </w:r>
          </w:hyperlink>
        </w:p>
        <w:p w14:paraId="6EA54E95" w14:textId="13044848"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12" w:history="1">
            <w:r w:rsidRPr="00A10847">
              <w:rPr>
                <w:rStyle w:val="Hyperlink"/>
                <w:noProof/>
              </w:rPr>
              <w:t>2024-11-10 Notes and Research on simple python code written to visualise orbits</w:t>
            </w:r>
            <w:r>
              <w:rPr>
                <w:noProof/>
                <w:webHidden/>
              </w:rPr>
              <w:tab/>
            </w:r>
            <w:r>
              <w:rPr>
                <w:noProof/>
                <w:webHidden/>
              </w:rPr>
              <w:fldChar w:fldCharType="begin"/>
            </w:r>
            <w:r>
              <w:rPr>
                <w:noProof/>
                <w:webHidden/>
              </w:rPr>
              <w:instrText xml:space="preserve"> PAGEREF _Toc189217612 \h </w:instrText>
            </w:r>
            <w:r>
              <w:rPr>
                <w:noProof/>
                <w:webHidden/>
              </w:rPr>
            </w:r>
            <w:r>
              <w:rPr>
                <w:noProof/>
                <w:webHidden/>
              </w:rPr>
              <w:fldChar w:fldCharType="separate"/>
            </w:r>
            <w:r>
              <w:rPr>
                <w:noProof/>
                <w:webHidden/>
              </w:rPr>
              <w:t>11</w:t>
            </w:r>
            <w:r>
              <w:rPr>
                <w:noProof/>
                <w:webHidden/>
              </w:rPr>
              <w:fldChar w:fldCharType="end"/>
            </w:r>
          </w:hyperlink>
        </w:p>
        <w:p w14:paraId="56C4ABAE" w14:textId="193BD5F4"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13" w:history="1">
            <w:r w:rsidRPr="00A10847">
              <w:rPr>
                <w:rStyle w:val="Hyperlink"/>
                <w:noProof/>
              </w:rPr>
              <w:t>2024-11-12 Seventh meeting</w:t>
            </w:r>
            <w:r>
              <w:rPr>
                <w:noProof/>
                <w:webHidden/>
              </w:rPr>
              <w:tab/>
            </w:r>
            <w:r>
              <w:rPr>
                <w:noProof/>
                <w:webHidden/>
              </w:rPr>
              <w:fldChar w:fldCharType="begin"/>
            </w:r>
            <w:r>
              <w:rPr>
                <w:noProof/>
                <w:webHidden/>
              </w:rPr>
              <w:instrText xml:space="preserve"> PAGEREF _Toc189217613 \h </w:instrText>
            </w:r>
            <w:r>
              <w:rPr>
                <w:noProof/>
                <w:webHidden/>
              </w:rPr>
            </w:r>
            <w:r>
              <w:rPr>
                <w:noProof/>
                <w:webHidden/>
              </w:rPr>
              <w:fldChar w:fldCharType="separate"/>
            </w:r>
            <w:r>
              <w:rPr>
                <w:noProof/>
                <w:webHidden/>
              </w:rPr>
              <w:t>13</w:t>
            </w:r>
            <w:r>
              <w:rPr>
                <w:noProof/>
                <w:webHidden/>
              </w:rPr>
              <w:fldChar w:fldCharType="end"/>
            </w:r>
          </w:hyperlink>
        </w:p>
        <w:p w14:paraId="51FB0E4C" w14:textId="6654A0C1"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14" w:history="1">
            <w:r w:rsidRPr="00A10847">
              <w:rPr>
                <w:rStyle w:val="Hyperlink"/>
                <w:noProof/>
              </w:rPr>
              <w:t>Actions</w:t>
            </w:r>
            <w:r>
              <w:rPr>
                <w:noProof/>
                <w:webHidden/>
              </w:rPr>
              <w:tab/>
            </w:r>
            <w:r>
              <w:rPr>
                <w:noProof/>
                <w:webHidden/>
              </w:rPr>
              <w:fldChar w:fldCharType="begin"/>
            </w:r>
            <w:r>
              <w:rPr>
                <w:noProof/>
                <w:webHidden/>
              </w:rPr>
              <w:instrText xml:space="preserve"> PAGEREF _Toc189217614 \h </w:instrText>
            </w:r>
            <w:r>
              <w:rPr>
                <w:noProof/>
                <w:webHidden/>
              </w:rPr>
            </w:r>
            <w:r>
              <w:rPr>
                <w:noProof/>
                <w:webHidden/>
              </w:rPr>
              <w:fldChar w:fldCharType="separate"/>
            </w:r>
            <w:r>
              <w:rPr>
                <w:noProof/>
                <w:webHidden/>
              </w:rPr>
              <w:t>15</w:t>
            </w:r>
            <w:r>
              <w:rPr>
                <w:noProof/>
                <w:webHidden/>
              </w:rPr>
              <w:fldChar w:fldCharType="end"/>
            </w:r>
          </w:hyperlink>
        </w:p>
        <w:p w14:paraId="27605C84" w14:textId="6C86570B"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15" w:history="1">
            <w:r w:rsidRPr="00A10847">
              <w:rPr>
                <w:rStyle w:val="Hyperlink"/>
                <w:noProof/>
              </w:rPr>
              <w:t>2024-11-15 Notes and Research on possible spin rates and components for attitude control</w:t>
            </w:r>
            <w:r>
              <w:rPr>
                <w:noProof/>
                <w:webHidden/>
              </w:rPr>
              <w:tab/>
            </w:r>
            <w:r>
              <w:rPr>
                <w:noProof/>
                <w:webHidden/>
              </w:rPr>
              <w:fldChar w:fldCharType="begin"/>
            </w:r>
            <w:r>
              <w:rPr>
                <w:noProof/>
                <w:webHidden/>
              </w:rPr>
              <w:instrText xml:space="preserve"> PAGEREF _Toc189217615 \h </w:instrText>
            </w:r>
            <w:r>
              <w:rPr>
                <w:noProof/>
                <w:webHidden/>
              </w:rPr>
            </w:r>
            <w:r>
              <w:rPr>
                <w:noProof/>
                <w:webHidden/>
              </w:rPr>
              <w:fldChar w:fldCharType="separate"/>
            </w:r>
            <w:r>
              <w:rPr>
                <w:noProof/>
                <w:webHidden/>
              </w:rPr>
              <w:t>15</w:t>
            </w:r>
            <w:r>
              <w:rPr>
                <w:noProof/>
                <w:webHidden/>
              </w:rPr>
              <w:fldChar w:fldCharType="end"/>
            </w:r>
          </w:hyperlink>
        </w:p>
        <w:p w14:paraId="36CA04CD" w14:textId="495287A7"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16" w:history="1">
            <w:r w:rsidRPr="00A10847">
              <w:rPr>
                <w:rStyle w:val="Hyperlink"/>
                <w:noProof/>
              </w:rPr>
              <w:t>References</w:t>
            </w:r>
            <w:r>
              <w:rPr>
                <w:noProof/>
                <w:webHidden/>
              </w:rPr>
              <w:tab/>
            </w:r>
            <w:r>
              <w:rPr>
                <w:noProof/>
                <w:webHidden/>
              </w:rPr>
              <w:fldChar w:fldCharType="begin"/>
            </w:r>
            <w:r>
              <w:rPr>
                <w:noProof/>
                <w:webHidden/>
              </w:rPr>
              <w:instrText xml:space="preserve"> PAGEREF _Toc189217616 \h </w:instrText>
            </w:r>
            <w:r>
              <w:rPr>
                <w:noProof/>
                <w:webHidden/>
              </w:rPr>
            </w:r>
            <w:r>
              <w:rPr>
                <w:noProof/>
                <w:webHidden/>
              </w:rPr>
              <w:fldChar w:fldCharType="separate"/>
            </w:r>
            <w:r>
              <w:rPr>
                <w:noProof/>
                <w:webHidden/>
              </w:rPr>
              <w:t>16</w:t>
            </w:r>
            <w:r>
              <w:rPr>
                <w:noProof/>
                <w:webHidden/>
              </w:rPr>
              <w:fldChar w:fldCharType="end"/>
            </w:r>
          </w:hyperlink>
        </w:p>
        <w:p w14:paraId="7F2705EF" w14:textId="5F060172"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17" w:history="1">
            <w:r w:rsidRPr="00A10847">
              <w:rPr>
                <w:rStyle w:val="Hyperlink"/>
                <w:noProof/>
              </w:rPr>
              <w:t>2024-11-18 Eighth meeting</w:t>
            </w:r>
            <w:r>
              <w:rPr>
                <w:noProof/>
                <w:webHidden/>
              </w:rPr>
              <w:tab/>
            </w:r>
            <w:r>
              <w:rPr>
                <w:noProof/>
                <w:webHidden/>
              </w:rPr>
              <w:fldChar w:fldCharType="begin"/>
            </w:r>
            <w:r>
              <w:rPr>
                <w:noProof/>
                <w:webHidden/>
              </w:rPr>
              <w:instrText xml:space="preserve"> PAGEREF _Toc189217617 \h </w:instrText>
            </w:r>
            <w:r>
              <w:rPr>
                <w:noProof/>
                <w:webHidden/>
              </w:rPr>
            </w:r>
            <w:r>
              <w:rPr>
                <w:noProof/>
                <w:webHidden/>
              </w:rPr>
              <w:fldChar w:fldCharType="separate"/>
            </w:r>
            <w:r>
              <w:rPr>
                <w:noProof/>
                <w:webHidden/>
              </w:rPr>
              <w:t>17</w:t>
            </w:r>
            <w:r>
              <w:rPr>
                <w:noProof/>
                <w:webHidden/>
              </w:rPr>
              <w:fldChar w:fldCharType="end"/>
            </w:r>
          </w:hyperlink>
        </w:p>
        <w:p w14:paraId="171B9D62" w14:textId="4DA3D2CD"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18" w:history="1">
            <w:r w:rsidRPr="00A10847">
              <w:rPr>
                <w:rStyle w:val="Hyperlink"/>
                <w:noProof/>
              </w:rPr>
              <w:t>2024-11-19 Ninth meeting</w:t>
            </w:r>
            <w:r>
              <w:rPr>
                <w:noProof/>
                <w:webHidden/>
              </w:rPr>
              <w:tab/>
            </w:r>
            <w:r>
              <w:rPr>
                <w:noProof/>
                <w:webHidden/>
              </w:rPr>
              <w:fldChar w:fldCharType="begin"/>
            </w:r>
            <w:r>
              <w:rPr>
                <w:noProof/>
                <w:webHidden/>
              </w:rPr>
              <w:instrText xml:space="preserve"> PAGEREF _Toc189217618 \h </w:instrText>
            </w:r>
            <w:r>
              <w:rPr>
                <w:noProof/>
                <w:webHidden/>
              </w:rPr>
            </w:r>
            <w:r>
              <w:rPr>
                <w:noProof/>
                <w:webHidden/>
              </w:rPr>
              <w:fldChar w:fldCharType="separate"/>
            </w:r>
            <w:r>
              <w:rPr>
                <w:noProof/>
                <w:webHidden/>
              </w:rPr>
              <w:t>19</w:t>
            </w:r>
            <w:r>
              <w:rPr>
                <w:noProof/>
                <w:webHidden/>
              </w:rPr>
              <w:fldChar w:fldCharType="end"/>
            </w:r>
          </w:hyperlink>
        </w:p>
        <w:p w14:paraId="19718050" w14:textId="08C08C17"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19" w:history="1">
            <w:r w:rsidRPr="00A10847">
              <w:rPr>
                <w:rStyle w:val="Hyperlink"/>
                <w:noProof/>
              </w:rPr>
              <w:t>2024-11-20 Notes and Research on MATLAB calculations to determine delta V for deorbit burn and torque for spin rate</w:t>
            </w:r>
            <w:r>
              <w:rPr>
                <w:noProof/>
                <w:webHidden/>
              </w:rPr>
              <w:tab/>
            </w:r>
            <w:r>
              <w:rPr>
                <w:noProof/>
                <w:webHidden/>
              </w:rPr>
              <w:fldChar w:fldCharType="begin"/>
            </w:r>
            <w:r>
              <w:rPr>
                <w:noProof/>
                <w:webHidden/>
              </w:rPr>
              <w:instrText xml:space="preserve"> PAGEREF _Toc189217619 \h </w:instrText>
            </w:r>
            <w:r>
              <w:rPr>
                <w:noProof/>
                <w:webHidden/>
              </w:rPr>
            </w:r>
            <w:r>
              <w:rPr>
                <w:noProof/>
                <w:webHidden/>
              </w:rPr>
              <w:fldChar w:fldCharType="separate"/>
            </w:r>
            <w:r>
              <w:rPr>
                <w:noProof/>
                <w:webHidden/>
              </w:rPr>
              <w:t>22</w:t>
            </w:r>
            <w:r>
              <w:rPr>
                <w:noProof/>
                <w:webHidden/>
              </w:rPr>
              <w:fldChar w:fldCharType="end"/>
            </w:r>
          </w:hyperlink>
        </w:p>
        <w:p w14:paraId="32542A05" w14:textId="2439771A"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20" w:history="1">
            <w:r w:rsidRPr="00A10847">
              <w:rPr>
                <w:rStyle w:val="Hyperlink"/>
                <w:noProof/>
              </w:rPr>
              <w:t>References</w:t>
            </w:r>
            <w:r>
              <w:rPr>
                <w:noProof/>
                <w:webHidden/>
              </w:rPr>
              <w:tab/>
            </w:r>
            <w:r>
              <w:rPr>
                <w:noProof/>
                <w:webHidden/>
              </w:rPr>
              <w:fldChar w:fldCharType="begin"/>
            </w:r>
            <w:r>
              <w:rPr>
                <w:noProof/>
                <w:webHidden/>
              </w:rPr>
              <w:instrText xml:space="preserve"> PAGEREF _Toc189217620 \h </w:instrText>
            </w:r>
            <w:r>
              <w:rPr>
                <w:noProof/>
                <w:webHidden/>
              </w:rPr>
            </w:r>
            <w:r>
              <w:rPr>
                <w:noProof/>
                <w:webHidden/>
              </w:rPr>
              <w:fldChar w:fldCharType="separate"/>
            </w:r>
            <w:r>
              <w:rPr>
                <w:noProof/>
                <w:webHidden/>
              </w:rPr>
              <w:t>25</w:t>
            </w:r>
            <w:r>
              <w:rPr>
                <w:noProof/>
                <w:webHidden/>
              </w:rPr>
              <w:fldChar w:fldCharType="end"/>
            </w:r>
          </w:hyperlink>
        </w:p>
        <w:p w14:paraId="61DCDB0E" w14:textId="42F42D10"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21" w:history="1">
            <w:r w:rsidRPr="00A10847">
              <w:rPr>
                <w:rStyle w:val="Hyperlink"/>
                <w:noProof/>
              </w:rPr>
              <w:t>2024-11-26 Tenth meeting</w:t>
            </w:r>
            <w:r>
              <w:rPr>
                <w:noProof/>
                <w:webHidden/>
              </w:rPr>
              <w:tab/>
            </w:r>
            <w:r>
              <w:rPr>
                <w:noProof/>
                <w:webHidden/>
              </w:rPr>
              <w:fldChar w:fldCharType="begin"/>
            </w:r>
            <w:r>
              <w:rPr>
                <w:noProof/>
                <w:webHidden/>
              </w:rPr>
              <w:instrText xml:space="preserve"> PAGEREF _Toc189217621 \h </w:instrText>
            </w:r>
            <w:r>
              <w:rPr>
                <w:noProof/>
                <w:webHidden/>
              </w:rPr>
            </w:r>
            <w:r>
              <w:rPr>
                <w:noProof/>
                <w:webHidden/>
              </w:rPr>
              <w:fldChar w:fldCharType="separate"/>
            </w:r>
            <w:r>
              <w:rPr>
                <w:noProof/>
                <w:webHidden/>
              </w:rPr>
              <w:t>25</w:t>
            </w:r>
            <w:r>
              <w:rPr>
                <w:noProof/>
                <w:webHidden/>
              </w:rPr>
              <w:fldChar w:fldCharType="end"/>
            </w:r>
          </w:hyperlink>
        </w:p>
        <w:p w14:paraId="70CC8EBC" w14:textId="757E7552"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22" w:history="1">
            <w:r w:rsidRPr="00A10847">
              <w:rPr>
                <w:rStyle w:val="Hyperlink"/>
                <w:noProof/>
              </w:rPr>
              <w:t>References</w:t>
            </w:r>
            <w:r>
              <w:rPr>
                <w:noProof/>
                <w:webHidden/>
              </w:rPr>
              <w:tab/>
            </w:r>
            <w:r>
              <w:rPr>
                <w:noProof/>
                <w:webHidden/>
              </w:rPr>
              <w:fldChar w:fldCharType="begin"/>
            </w:r>
            <w:r>
              <w:rPr>
                <w:noProof/>
                <w:webHidden/>
              </w:rPr>
              <w:instrText xml:space="preserve"> PAGEREF _Toc189217622 \h </w:instrText>
            </w:r>
            <w:r>
              <w:rPr>
                <w:noProof/>
                <w:webHidden/>
              </w:rPr>
            </w:r>
            <w:r>
              <w:rPr>
                <w:noProof/>
                <w:webHidden/>
              </w:rPr>
              <w:fldChar w:fldCharType="separate"/>
            </w:r>
            <w:r>
              <w:rPr>
                <w:noProof/>
                <w:webHidden/>
              </w:rPr>
              <w:t>27</w:t>
            </w:r>
            <w:r>
              <w:rPr>
                <w:noProof/>
                <w:webHidden/>
              </w:rPr>
              <w:fldChar w:fldCharType="end"/>
            </w:r>
          </w:hyperlink>
        </w:p>
        <w:p w14:paraId="728CBCA7" w14:textId="3DF302C3"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23" w:history="1">
            <w:r w:rsidRPr="00A10847">
              <w:rPr>
                <w:rStyle w:val="Hyperlink"/>
                <w:noProof/>
              </w:rPr>
              <w:t>Actions</w:t>
            </w:r>
            <w:r>
              <w:rPr>
                <w:noProof/>
                <w:webHidden/>
              </w:rPr>
              <w:tab/>
            </w:r>
            <w:r>
              <w:rPr>
                <w:noProof/>
                <w:webHidden/>
              </w:rPr>
              <w:fldChar w:fldCharType="begin"/>
            </w:r>
            <w:r>
              <w:rPr>
                <w:noProof/>
                <w:webHidden/>
              </w:rPr>
              <w:instrText xml:space="preserve"> PAGEREF _Toc189217623 \h </w:instrText>
            </w:r>
            <w:r>
              <w:rPr>
                <w:noProof/>
                <w:webHidden/>
              </w:rPr>
            </w:r>
            <w:r>
              <w:rPr>
                <w:noProof/>
                <w:webHidden/>
              </w:rPr>
              <w:fldChar w:fldCharType="separate"/>
            </w:r>
            <w:r>
              <w:rPr>
                <w:noProof/>
                <w:webHidden/>
              </w:rPr>
              <w:t>27</w:t>
            </w:r>
            <w:r>
              <w:rPr>
                <w:noProof/>
                <w:webHidden/>
              </w:rPr>
              <w:fldChar w:fldCharType="end"/>
            </w:r>
          </w:hyperlink>
        </w:p>
        <w:p w14:paraId="1C2E4456" w14:textId="42E1D36D"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24" w:history="1">
            <w:r w:rsidRPr="00A10847">
              <w:rPr>
                <w:rStyle w:val="Hyperlink"/>
                <w:noProof/>
              </w:rPr>
              <w:t>Deadlines</w:t>
            </w:r>
            <w:r>
              <w:rPr>
                <w:noProof/>
                <w:webHidden/>
              </w:rPr>
              <w:tab/>
            </w:r>
            <w:r>
              <w:rPr>
                <w:noProof/>
                <w:webHidden/>
              </w:rPr>
              <w:fldChar w:fldCharType="begin"/>
            </w:r>
            <w:r>
              <w:rPr>
                <w:noProof/>
                <w:webHidden/>
              </w:rPr>
              <w:instrText xml:space="preserve"> PAGEREF _Toc189217624 \h </w:instrText>
            </w:r>
            <w:r>
              <w:rPr>
                <w:noProof/>
                <w:webHidden/>
              </w:rPr>
            </w:r>
            <w:r>
              <w:rPr>
                <w:noProof/>
                <w:webHidden/>
              </w:rPr>
              <w:fldChar w:fldCharType="separate"/>
            </w:r>
            <w:r>
              <w:rPr>
                <w:noProof/>
                <w:webHidden/>
              </w:rPr>
              <w:t>27</w:t>
            </w:r>
            <w:r>
              <w:rPr>
                <w:noProof/>
                <w:webHidden/>
              </w:rPr>
              <w:fldChar w:fldCharType="end"/>
            </w:r>
          </w:hyperlink>
        </w:p>
        <w:p w14:paraId="36005FD9" w14:textId="2344D189"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25" w:history="1">
            <w:r w:rsidRPr="00A10847">
              <w:rPr>
                <w:rStyle w:val="Hyperlink"/>
                <w:noProof/>
              </w:rPr>
              <w:t>2024-11-26 Eleventh meeting</w:t>
            </w:r>
            <w:r>
              <w:rPr>
                <w:noProof/>
                <w:webHidden/>
              </w:rPr>
              <w:tab/>
            </w:r>
            <w:r>
              <w:rPr>
                <w:noProof/>
                <w:webHidden/>
              </w:rPr>
              <w:fldChar w:fldCharType="begin"/>
            </w:r>
            <w:r>
              <w:rPr>
                <w:noProof/>
                <w:webHidden/>
              </w:rPr>
              <w:instrText xml:space="preserve"> PAGEREF _Toc189217625 \h </w:instrText>
            </w:r>
            <w:r>
              <w:rPr>
                <w:noProof/>
                <w:webHidden/>
              </w:rPr>
            </w:r>
            <w:r>
              <w:rPr>
                <w:noProof/>
                <w:webHidden/>
              </w:rPr>
              <w:fldChar w:fldCharType="separate"/>
            </w:r>
            <w:r>
              <w:rPr>
                <w:noProof/>
                <w:webHidden/>
              </w:rPr>
              <w:t>28</w:t>
            </w:r>
            <w:r>
              <w:rPr>
                <w:noProof/>
                <w:webHidden/>
              </w:rPr>
              <w:fldChar w:fldCharType="end"/>
            </w:r>
          </w:hyperlink>
        </w:p>
        <w:p w14:paraId="4769E20C" w14:textId="371BB73A"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26" w:history="1">
            <w:r w:rsidRPr="00A10847">
              <w:rPr>
                <w:rStyle w:val="Hyperlink"/>
                <w:noProof/>
              </w:rPr>
              <w:t>Actions</w:t>
            </w:r>
            <w:r>
              <w:rPr>
                <w:noProof/>
                <w:webHidden/>
              </w:rPr>
              <w:tab/>
            </w:r>
            <w:r>
              <w:rPr>
                <w:noProof/>
                <w:webHidden/>
              </w:rPr>
              <w:fldChar w:fldCharType="begin"/>
            </w:r>
            <w:r>
              <w:rPr>
                <w:noProof/>
                <w:webHidden/>
              </w:rPr>
              <w:instrText xml:space="preserve"> PAGEREF _Toc189217626 \h </w:instrText>
            </w:r>
            <w:r>
              <w:rPr>
                <w:noProof/>
                <w:webHidden/>
              </w:rPr>
            </w:r>
            <w:r>
              <w:rPr>
                <w:noProof/>
                <w:webHidden/>
              </w:rPr>
              <w:fldChar w:fldCharType="separate"/>
            </w:r>
            <w:r>
              <w:rPr>
                <w:noProof/>
                <w:webHidden/>
              </w:rPr>
              <w:t>28</w:t>
            </w:r>
            <w:r>
              <w:rPr>
                <w:noProof/>
                <w:webHidden/>
              </w:rPr>
              <w:fldChar w:fldCharType="end"/>
            </w:r>
          </w:hyperlink>
        </w:p>
        <w:p w14:paraId="4411B482" w14:textId="539E0623"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27" w:history="1">
            <w:r w:rsidRPr="00A10847">
              <w:rPr>
                <w:rStyle w:val="Hyperlink"/>
                <w:noProof/>
              </w:rPr>
              <w:t>2024-12-27 Notes and Research on position of perigee</w:t>
            </w:r>
            <w:r>
              <w:rPr>
                <w:noProof/>
                <w:webHidden/>
              </w:rPr>
              <w:tab/>
            </w:r>
            <w:r>
              <w:rPr>
                <w:noProof/>
                <w:webHidden/>
              </w:rPr>
              <w:fldChar w:fldCharType="begin"/>
            </w:r>
            <w:r>
              <w:rPr>
                <w:noProof/>
                <w:webHidden/>
              </w:rPr>
              <w:instrText xml:space="preserve"> PAGEREF _Toc189217627 \h </w:instrText>
            </w:r>
            <w:r>
              <w:rPr>
                <w:noProof/>
                <w:webHidden/>
              </w:rPr>
            </w:r>
            <w:r>
              <w:rPr>
                <w:noProof/>
                <w:webHidden/>
              </w:rPr>
              <w:fldChar w:fldCharType="separate"/>
            </w:r>
            <w:r>
              <w:rPr>
                <w:noProof/>
                <w:webHidden/>
              </w:rPr>
              <w:t>28</w:t>
            </w:r>
            <w:r>
              <w:rPr>
                <w:noProof/>
                <w:webHidden/>
              </w:rPr>
              <w:fldChar w:fldCharType="end"/>
            </w:r>
          </w:hyperlink>
        </w:p>
        <w:p w14:paraId="7646CA5F" w14:textId="42BF4CF8"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28" w:history="1">
            <w:r w:rsidRPr="00A10847">
              <w:rPr>
                <w:rStyle w:val="Hyperlink"/>
                <w:noProof/>
              </w:rPr>
              <w:t>References</w:t>
            </w:r>
            <w:r>
              <w:rPr>
                <w:noProof/>
                <w:webHidden/>
              </w:rPr>
              <w:tab/>
            </w:r>
            <w:r>
              <w:rPr>
                <w:noProof/>
                <w:webHidden/>
              </w:rPr>
              <w:fldChar w:fldCharType="begin"/>
            </w:r>
            <w:r>
              <w:rPr>
                <w:noProof/>
                <w:webHidden/>
              </w:rPr>
              <w:instrText xml:space="preserve"> PAGEREF _Toc189217628 \h </w:instrText>
            </w:r>
            <w:r>
              <w:rPr>
                <w:noProof/>
                <w:webHidden/>
              </w:rPr>
            </w:r>
            <w:r>
              <w:rPr>
                <w:noProof/>
                <w:webHidden/>
              </w:rPr>
              <w:fldChar w:fldCharType="separate"/>
            </w:r>
            <w:r>
              <w:rPr>
                <w:noProof/>
                <w:webHidden/>
              </w:rPr>
              <w:t>29</w:t>
            </w:r>
            <w:r>
              <w:rPr>
                <w:noProof/>
                <w:webHidden/>
              </w:rPr>
              <w:fldChar w:fldCharType="end"/>
            </w:r>
          </w:hyperlink>
        </w:p>
        <w:p w14:paraId="14CE94FA" w14:textId="16B9E656"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29" w:history="1">
            <w:r w:rsidRPr="00A10847">
              <w:rPr>
                <w:rStyle w:val="Hyperlink"/>
                <w:noProof/>
              </w:rPr>
              <w:t>2024-12-29 Notes and Research on the atmosphere model</w:t>
            </w:r>
            <w:r>
              <w:rPr>
                <w:noProof/>
                <w:webHidden/>
              </w:rPr>
              <w:tab/>
            </w:r>
            <w:r>
              <w:rPr>
                <w:noProof/>
                <w:webHidden/>
              </w:rPr>
              <w:fldChar w:fldCharType="begin"/>
            </w:r>
            <w:r>
              <w:rPr>
                <w:noProof/>
                <w:webHidden/>
              </w:rPr>
              <w:instrText xml:space="preserve"> PAGEREF _Toc189217629 \h </w:instrText>
            </w:r>
            <w:r>
              <w:rPr>
                <w:noProof/>
                <w:webHidden/>
              </w:rPr>
            </w:r>
            <w:r>
              <w:rPr>
                <w:noProof/>
                <w:webHidden/>
              </w:rPr>
              <w:fldChar w:fldCharType="separate"/>
            </w:r>
            <w:r>
              <w:rPr>
                <w:noProof/>
                <w:webHidden/>
              </w:rPr>
              <w:t>29</w:t>
            </w:r>
            <w:r>
              <w:rPr>
                <w:noProof/>
                <w:webHidden/>
              </w:rPr>
              <w:fldChar w:fldCharType="end"/>
            </w:r>
          </w:hyperlink>
        </w:p>
        <w:p w14:paraId="5435F50A" w14:textId="04494F73"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30" w:history="1">
            <w:r w:rsidRPr="00A10847">
              <w:rPr>
                <w:rStyle w:val="Hyperlink"/>
                <w:noProof/>
              </w:rPr>
              <w:t>References</w:t>
            </w:r>
            <w:r>
              <w:rPr>
                <w:noProof/>
                <w:webHidden/>
              </w:rPr>
              <w:tab/>
            </w:r>
            <w:r>
              <w:rPr>
                <w:noProof/>
                <w:webHidden/>
              </w:rPr>
              <w:fldChar w:fldCharType="begin"/>
            </w:r>
            <w:r>
              <w:rPr>
                <w:noProof/>
                <w:webHidden/>
              </w:rPr>
              <w:instrText xml:space="preserve"> PAGEREF _Toc189217630 \h </w:instrText>
            </w:r>
            <w:r>
              <w:rPr>
                <w:noProof/>
                <w:webHidden/>
              </w:rPr>
            </w:r>
            <w:r>
              <w:rPr>
                <w:noProof/>
                <w:webHidden/>
              </w:rPr>
              <w:fldChar w:fldCharType="separate"/>
            </w:r>
            <w:r>
              <w:rPr>
                <w:noProof/>
                <w:webHidden/>
              </w:rPr>
              <w:t>32</w:t>
            </w:r>
            <w:r>
              <w:rPr>
                <w:noProof/>
                <w:webHidden/>
              </w:rPr>
              <w:fldChar w:fldCharType="end"/>
            </w:r>
          </w:hyperlink>
        </w:p>
        <w:p w14:paraId="35065FA5" w14:textId="25D1C9AA"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31" w:history="1">
            <w:r w:rsidRPr="00A10847">
              <w:rPr>
                <w:rStyle w:val="Hyperlink"/>
                <w:noProof/>
              </w:rPr>
              <w:t>2024-12-29 Notes and Research the effect of controlled spin up on velocity</w:t>
            </w:r>
            <w:r>
              <w:rPr>
                <w:noProof/>
                <w:webHidden/>
              </w:rPr>
              <w:tab/>
            </w:r>
            <w:r>
              <w:rPr>
                <w:noProof/>
                <w:webHidden/>
              </w:rPr>
              <w:fldChar w:fldCharType="begin"/>
            </w:r>
            <w:r>
              <w:rPr>
                <w:noProof/>
                <w:webHidden/>
              </w:rPr>
              <w:instrText xml:space="preserve"> PAGEREF _Toc189217631 \h </w:instrText>
            </w:r>
            <w:r>
              <w:rPr>
                <w:noProof/>
                <w:webHidden/>
              </w:rPr>
            </w:r>
            <w:r>
              <w:rPr>
                <w:noProof/>
                <w:webHidden/>
              </w:rPr>
              <w:fldChar w:fldCharType="separate"/>
            </w:r>
            <w:r>
              <w:rPr>
                <w:noProof/>
                <w:webHidden/>
              </w:rPr>
              <w:t>32</w:t>
            </w:r>
            <w:r>
              <w:rPr>
                <w:noProof/>
                <w:webHidden/>
              </w:rPr>
              <w:fldChar w:fldCharType="end"/>
            </w:r>
          </w:hyperlink>
        </w:p>
        <w:p w14:paraId="3EDE7555" w14:textId="44E4AEB3" w:rsidR="009A7766" w:rsidRPr="009A7766" w:rsidRDefault="009A7766" w:rsidP="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32" w:history="1">
            <w:r w:rsidRPr="00A10847">
              <w:rPr>
                <w:rStyle w:val="Hyperlink"/>
                <w:noProof/>
              </w:rPr>
              <w:t>2025-01-05 Notes and Research on LEO pertubations</w:t>
            </w:r>
            <w:r>
              <w:rPr>
                <w:noProof/>
                <w:webHidden/>
              </w:rPr>
              <w:tab/>
            </w:r>
            <w:r>
              <w:rPr>
                <w:noProof/>
                <w:webHidden/>
              </w:rPr>
              <w:fldChar w:fldCharType="begin"/>
            </w:r>
            <w:r>
              <w:rPr>
                <w:noProof/>
                <w:webHidden/>
              </w:rPr>
              <w:instrText xml:space="preserve"> PAGEREF _Toc189217632 \h </w:instrText>
            </w:r>
            <w:r>
              <w:rPr>
                <w:noProof/>
                <w:webHidden/>
              </w:rPr>
            </w:r>
            <w:r>
              <w:rPr>
                <w:noProof/>
                <w:webHidden/>
              </w:rPr>
              <w:fldChar w:fldCharType="separate"/>
            </w:r>
            <w:r>
              <w:rPr>
                <w:noProof/>
                <w:webHidden/>
              </w:rPr>
              <w:t>33</w:t>
            </w:r>
            <w:r>
              <w:rPr>
                <w:noProof/>
                <w:webHidden/>
              </w:rPr>
              <w:fldChar w:fldCharType="end"/>
            </w:r>
          </w:hyperlink>
        </w:p>
        <w:p w14:paraId="774825F4" w14:textId="30C80921"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34" w:history="1">
            <w:r w:rsidRPr="00A10847">
              <w:rPr>
                <w:rStyle w:val="Hyperlink"/>
                <w:noProof/>
              </w:rPr>
              <w:t>References</w:t>
            </w:r>
            <w:r>
              <w:rPr>
                <w:noProof/>
                <w:webHidden/>
              </w:rPr>
              <w:tab/>
            </w:r>
            <w:r>
              <w:rPr>
                <w:noProof/>
                <w:webHidden/>
              </w:rPr>
              <w:fldChar w:fldCharType="begin"/>
            </w:r>
            <w:r>
              <w:rPr>
                <w:noProof/>
                <w:webHidden/>
              </w:rPr>
              <w:instrText xml:space="preserve"> PAGEREF _Toc189217634 \h </w:instrText>
            </w:r>
            <w:r>
              <w:rPr>
                <w:noProof/>
                <w:webHidden/>
              </w:rPr>
            </w:r>
            <w:r>
              <w:rPr>
                <w:noProof/>
                <w:webHidden/>
              </w:rPr>
              <w:fldChar w:fldCharType="separate"/>
            </w:r>
            <w:r>
              <w:rPr>
                <w:noProof/>
                <w:webHidden/>
              </w:rPr>
              <w:t>36</w:t>
            </w:r>
            <w:r>
              <w:rPr>
                <w:noProof/>
                <w:webHidden/>
              </w:rPr>
              <w:fldChar w:fldCharType="end"/>
            </w:r>
          </w:hyperlink>
        </w:p>
        <w:p w14:paraId="25E4E6F2" w14:textId="46BE405B"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35" w:history="1">
            <w:r w:rsidRPr="00A10847">
              <w:rPr>
                <w:rStyle w:val="Hyperlink"/>
                <w:noProof/>
              </w:rPr>
              <w:t>2025-01-23 Notes and Research on the method of assessing environmental impact during re-entry</w:t>
            </w:r>
            <w:r>
              <w:rPr>
                <w:noProof/>
                <w:webHidden/>
              </w:rPr>
              <w:tab/>
            </w:r>
            <w:r>
              <w:rPr>
                <w:noProof/>
                <w:webHidden/>
              </w:rPr>
              <w:fldChar w:fldCharType="begin"/>
            </w:r>
            <w:r>
              <w:rPr>
                <w:noProof/>
                <w:webHidden/>
              </w:rPr>
              <w:instrText xml:space="preserve"> PAGEREF _Toc189217635 \h </w:instrText>
            </w:r>
            <w:r>
              <w:rPr>
                <w:noProof/>
                <w:webHidden/>
              </w:rPr>
            </w:r>
            <w:r>
              <w:rPr>
                <w:noProof/>
                <w:webHidden/>
              </w:rPr>
              <w:fldChar w:fldCharType="separate"/>
            </w:r>
            <w:r>
              <w:rPr>
                <w:noProof/>
                <w:webHidden/>
              </w:rPr>
              <w:t>36</w:t>
            </w:r>
            <w:r>
              <w:rPr>
                <w:noProof/>
                <w:webHidden/>
              </w:rPr>
              <w:fldChar w:fldCharType="end"/>
            </w:r>
          </w:hyperlink>
        </w:p>
        <w:p w14:paraId="597C9B91" w14:textId="52163393"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36" w:history="1">
            <w:r w:rsidRPr="00A10847">
              <w:rPr>
                <w:rStyle w:val="Hyperlink"/>
                <w:noProof/>
              </w:rPr>
              <w:t>References</w:t>
            </w:r>
            <w:r>
              <w:rPr>
                <w:noProof/>
                <w:webHidden/>
              </w:rPr>
              <w:tab/>
            </w:r>
            <w:r>
              <w:rPr>
                <w:noProof/>
                <w:webHidden/>
              </w:rPr>
              <w:fldChar w:fldCharType="begin"/>
            </w:r>
            <w:r>
              <w:rPr>
                <w:noProof/>
                <w:webHidden/>
              </w:rPr>
              <w:instrText xml:space="preserve"> PAGEREF _Toc189217636 \h </w:instrText>
            </w:r>
            <w:r>
              <w:rPr>
                <w:noProof/>
                <w:webHidden/>
              </w:rPr>
            </w:r>
            <w:r>
              <w:rPr>
                <w:noProof/>
                <w:webHidden/>
              </w:rPr>
              <w:fldChar w:fldCharType="separate"/>
            </w:r>
            <w:r>
              <w:rPr>
                <w:noProof/>
                <w:webHidden/>
              </w:rPr>
              <w:t>40</w:t>
            </w:r>
            <w:r>
              <w:rPr>
                <w:noProof/>
                <w:webHidden/>
              </w:rPr>
              <w:fldChar w:fldCharType="end"/>
            </w:r>
          </w:hyperlink>
        </w:p>
        <w:p w14:paraId="1C68F8B9" w14:textId="5A3DEF0D"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37" w:history="1">
            <w:r w:rsidRPr="00A10847">
              <w:rPr>
                <w:rStyle w:val="Hyperlink"/>
                <w:rFonts w:ascii="Aptos Display" w:hAnsi="Aptos Display"/>
                <w:noProof/>
              </w:rPr>
              <w:t>2025-1-21 Twelfth Meeting</w:t>
            </w:r>
            <w:r>
              <w:rPr>
                <w:noProof/>
                <w:webHidden/>
              </w:rPr>
              <w:tab/>
            </w:r>
            <w:r>
              <w:rPr>
                <w:noProof/>
                <w:webHidden/>
              </w:rPr>
              <w:fldChar w:fldCharType="begin"/>
            </w:r>
            <w:r>
              <w:rPr>
                <w:noProof/>
                <w:webHidden/>
              </w:rPr>
              <w:instrText xml:space="preserve"> PAGEREF _Toc189217637 \h </w:instrText>
            </w:r>
            <w:r>
              <w:rPr>
                <w:noProof/>
                <w:webHidden/>
              </w:rPr>
            </w:r>
            <w:r>
              <w:rPr>
                <w:noProof/>
                <w:webHidden/>
              </w:rPr>
              <w:fldChar w:fldCharType="separate"/>
            </w:r>
            <w:r>
              <w:rPr>
                <w:noProof/>
                <w:webHidden/>
              </w:rPr>
              <w:t>40</w:t>
            </w:r>
            <w:r>
              <w:rPr>
                <w:noProof/>
                <w:webHidden/>
              </w:rPr>
              <w:fldChar w:fldCharType="end"/>
            </w:r>
          </w:hyperlink>
        </w:p>
        <w:p w14:paraId="021A8C08" w14:textId="7006A165"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38" w:history="1">
            <w:r w:rsidRPr="00A10847">
              <w:rPr>
                <w:rStyle w:val="Hyperlink"/>
                <w:rFonts w:ascii="Aptos Display" w:hAnsi="Aptos Display"/>
                <w:noProof/>
              </w:rPr>
              <w:t>2025-1-27 Thirteenth Meeting</w:t>
            </w:r>
            <w:r>
              <w:rPr>
                <w:noProof/>
                <w:webHidden/>
              </w:rPr>
              <w:tab/>
            </w:r>
            <w:r>
              <w:rPr>
                <w:noProof/>
                <w:webHidden/>
              </w:rPr>
              <w:fldChar w:fldCharType="begin"/>
            </w:r>
            <w:r>
              <w:rPr>
                <w:noProof/>
                <w:webHidden/>
              </w:rPr>
              <w:instrText xml:space="preserve"> PAGEREF _Toc189217638 \h </w:instrText>
            </w:r>
            <w:r>
              <w:rPr>
                <w:noProof/>
                <w:webHidden/>
              </w:rPr>
            </w:r>
            <w:r>
              <w:rPr>
                <w:noProof/>
                <w:webHidden/>
              </w:rPr>
              <w:fldChar w:fldCharType="separate"/>
            </w:r>
            <w:r>
              <w:rPr>
                <w:noProof/>
                <w:webHidden/>
              </w:rPr>
              <w:t>41</w:t>
            </w:r>
            <w:r>
              <w:rPr>
                <w:noProof/>
                <w:webHidden/>
              </w:rPr>
              <w:fldChar w:fldCharType="end"/>
            </w:r>
          </w:hyperlink>
        </w:p>
        <w:p w14:paraId="4F7AB292" w14:textId="6619C9C1"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39" w:history="1">
            <w:r w:rsidRPr="00A10847">
              <w:rPr>
                <w:rStyle w:val="Hyperlink"/>
                <w:noProof/>
              </w:rPr>
              <w:t>2025-01-28 Fourteenth meeting</w:t>
            </w:r>
            <w:r>
              <w:rPr>
                <w:noProof/>
                <w:webHidden/>
              </w:rPr>
              <w:tab/>
            </w:r>
            <w:r>
              <w:rPr>
                <w:noProof/>
                <w:webHidden/>
              </w:rPr>
              <w:fldChar w:fldCharType="begin"/>
            </w:r>
            <w:r>
              <w:rPr>
                <w:noProof/>
                <w:webHidden/>
              </w:rPr>
              <w:instrText xml:space="preserve"> PAGEREF _Toc189217639 \h </w:instrText>
            </w:r>
            <w:r>
              <w:rPr>
                <w:noProof/>
                <w:webHidden/>
              </w:rPr>
            </w:r>
            <w:r>
              <w:rPr>
                <w:noProof/>
                <w:webHidden/>
              </w:rPr>
              <w:fldChar w:fldCharType="separate"/>
            </w:r>
            <w:r>
              <w:rPr>
                <w:noProof/>
                <w:webHidden/>
              </w:rPr>
              <w:t>42</w:t>
            </w:r>
            <w:r>
              <w:rPr>
                <w:noProof/>
                <w:webHidden/>
              </w:rPr>
              <w:fldChar w:fldCharType="end"/>
            </w:r>
          </w:hyperlink>
        </w:p>
        <w:p w14:paraId="31217691" w14:textId="1E464B88"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40" w:history="1">
            <w:r w:rsidRPr="00A10847">
              <w:rPr>
                <w:rStyle w:val="Hyperlink"/>
                <w:noProof/>
              </w:rPr>
              <w:t>Actions</w:t>
            </w:r>
            <w:r>
              <w:rPr>
                <w:noProof/>
                <w:webHidden/>
              </w:rPr>
              <w:tab/>
            </w:r>
            <w:r>
              <w:rPr>
                <w:noProof/>
                <w:webHidden/>
              </w:rPr>
              <w:fldChar w:fldCharType="begin"/>
            </w:r>
            <w:r>
              <w:rPr>
                <w:noProof/>
                <w:webHidden/>
              </w:rPr>
              <w:instrText xml:space="preserve"> PAGEREF _Toc189217640 \h </w:instrText>
            </w:r>
            <w:r>
              <w:rPr>
                <w:noProof/>
                <w:webHidden/>
              </w:rPr>
            </w:r>
            <w:r>
              <w:rPr>
                <w:noProof/>
                <w:webHidden/>
              </w:rPr>
              <w:fldChar w:fldCharType="separate"/>
            </w:r>
            <w:r>
              <w:rPr>
                <w:noProof/>
                <w:webHidden/>
              </w:rPr>
              <w:t>43</w:t>
            </w:r>
            <w:r>
              <w:rPr>
                <w:noProof/>
                <w:webHidden/>
              </w:rPr>
              <w:fldChar w:fldCharType="end"/>
            </w:r>
          </w:hyperlink>
        </w:p>
        <w:p w14:paraId="55828A13" w14:textId="6BCE55E4" w:rsidR="000B7D1C" w:rsidRDefault="00DB7D90">
          <w:r>
            <w:rPr>
              <w:b/>
              <w:bCs/>
              <w:noProof/>
            </w:rPr>
            <w:fldChar w:fldCharType="end"/>
          </w:r>
        </w:p>
      </w:sdtContent>
    </w:sdt>
    <w:p w14:paraId="0BF7ECF2" w14:textId="77777777" w:rsidR="00C60B08" w:rsidRDefault="00DB7D90">
      <w:pPr>
        <w:pStyle w:val="TOC1"/>
        <w:tabs>
          <w:tab w:val="right" w:leader="dot" w:pos="9016"/>
        </w:tabs>
        <w:rPr>
          <w:rFonts w:eastAsiaTheme="minorEastAsia"/>
          <w:b w:val="0"/>
          <w:bCs w:val="0"/>
          <w:caps/>
          <w:noProof/>
        </w:rPr>
      </w:pPr>
      <w:r>
        <w:fldChar w:fldCharType="begin"/>
      </w:r>
      <w:r w:rsidR="00C60B08">
        <w:instrText xml:space="preserve"> TOC \o "1-1" \h \z \u </w:instrText>
      </w:r>
      <w:r>
        <w:fldChar w:fldCharType="separate"/>
      </w:r>
    </w:p>
    <w:p w14:paraId="4149C4EC" w14:textId="77777777" w:rsidR="00C36D12" w:rsidRDefault="00DB7D90">
      <w:pPr>
        <w:sectPr w:rsidR="00C36D12" w:rsidSect="00D21A18">
          <w:footerReference w:type="even" r:id="rId8"/>
          <w:footerReference w:type="default" r:id="rId9"/>
          <w:footerReference w:type="first" r:id="rId10"/>
          <w:pgSz w:w="11906" w:h="16838"/>
          <w:pgMar w:top="1440" w:right="1440" w:bottom="1440" w:left="1440" w:header="708" w:footer="708" w:gutter="0"/>
          <w:pgNumType w:fmt="lowerRoman" w:start="1"/>
          <w:cols w:space="708"/>
          <w:titlePg/>
          <w:docGrid w:linePitch="360"/>
        </w:sectPr>
      </w:pPr>
      <w:r>
        <w:fldChar w:fldCharType="end"/>
      </w:r>
    </w:p>
    <w:p w14:paraId="461476BD" w14:textId="705F6DC9" w:rsidR="00502D85" w:rsidRDefault="004967C4" w:rsidP="00502D85">
      <w:pPr>
        <w:pStyle w:val="Heading1"/>
      </w:pPr>
      <w:bookmarkStart w:id="4" w:name="_Toc182861375"/>
      <w:bookmarkStart w:id="5" w:name="_Toc189217584"/>
      <w:bookmarkStart w:id="6" w:name="_Toc178896307"/>
      <w:bookmarkStart w:id="7" w:name="_Toc178896373"/>
      <w:r>
        <w:lastRenderedPageBreak/>
        <w:t>2024-10-18</w:t>
      </w:r>
      <w:r w:rsidR="00502D85">
        <w:t xml:space="preserve"> </w:t>
      </w:r>
      <w:bookmarkEnd w:id="4"/>
      <w:r>
        <w:t>N</w:t>
      </w:r>
      <w:r w:rsidR="00296DFE">
        <w:t>otes and R</w:t>
      </w:r>
      <w:r w:rsidR="00502D85">
        <w:t>esearch</w:t>
      </w:r>
      <w:r w:rsidR="005E3344">
        <w:t xml:space="preserve"> on possible scientific goals</w:t>
      </w:r>
      <w:bookmarkEnd w:id="5"/>
    </w:p>
    <w:p w14:paraId="1A1C04CF" w14:textId="77777777" w:rsidR="00502D85" w:rsidRDefault="00502D85" w:rsidP="00502D85">
      <w:pPr>
        <w:pStyle w:val="Heading1"/>
        <w:rPr>
          <w:rFonts w:asciiTheme="minorHAnsi" w:hAnsiTheme="minorHAnsi"/>
          <w:color w:val="000000" w:themeColor="text1"/>
          <w:sz w:val="24"/>
          <w:szCs w:val="24"/>
        </w:rPr>
      </w:pPr>
      <w:bookmarkStart w:id="8" w:name="_Toc189217585"/>
      <w:r>
        <w:rPr>
          <w:rFonts w:asciiTheme="minorHAnsi" w:hAnsiTheme="minorHAnsi"/>
          <w:color w:val="000000" w:themeColor="text1"/>
          <w:sz w:val="24"/>
          <w:szCs w:val="24"/>
        </w:rPr>
        <w:t>Possible scientific goals:</w:t>
      </w:r>
      <w:bookmarkEnd w:id="8"/>
    </w:p>
    <w:p w14:paraId="3FF12C00" w14:textId="77777777" w:rsidR="00502D85" w:rsidRDefault="00502D85" w:rsidP="00890CBA">
      <w:pPr>
        <w:pStyle w:val="ListParagraph"/>
        <w:numPr>
          <w:ilvl w:val="0"/>
          <w:numId w:val="18"/>
        </w:numPr>
      </w:pPr>
      <w:r>
        <w:t>Earth observation and remote sensing</w:t>
      </w:r>
    </w:p>
    <w:p w14:paraId="2231DBB0" w14:textId="77777777" w:rsidR="00502D85" w:rsidRDefault="00502D85" w:rsidP="00890CBA">
      <w:pPr>
        <w:pStyle w:val="ListParagraph"/>
        <w:numPr>
          <w:ilvl w:val="0"/>
          <w:numId w:val="19"/>
        </w:numPr>
      </w:pPr>
      <w:r>
        <w:t>Capture high resolution images of Earth’s surface</w:t>
      </w:r>
    </w:p>
    <w:p w14:paraId="6DC5A0B0" w14:textId="77777777" w:rsidR="00502D85" w:rsidRDefault="00502D85" w:rsidP="00890CBA">
      <w:pPr>
        <w:pStyle w:val="ListParagraph"/>
        <w:numPr>
          <w:ilvl w:val="0"/>
          <w:numId w:val="19"/>
        </w:numPr>
      </w:pPr>
      <w:r>
        <w:t>Could be for environmental monitoring</w:t>
      </w:r>
    </w:p>
    <w:p w14:paraId="51B27127" w14:textId="77777777" w:rsidR="00502D85" w:rsidRDefault="00502D85" w:rsidP="00890CBA">
      <w:pPr>
        <w:pStyle w:val="ListParagraph"/>
        <w:numPr>
          <w:ilvl w:val="0"/>
          <w:numId w:val="19"/>
        </w:numPr>
      </w:pPr>
      <w:r>
        <w:t>Would require LEO</w:t>
      </w:r>
    </w:p>
    <w:p w14:paraId="45ABD0B1" w14:textId="77777777" w:rsidR="00502D85" w:rsidRDefault="00502D85" w:rsidP="00890CBA">
      <w:pPr>
        <w:pStyle w:val="ListParagraph"/>
        <w:numPr>
          <w:ilvl w:val="0"/>
          <w:numId w:val="19"/>
        </w:numPr>
      </w:pPr>
      <w:r>
        <w:t>Might need a polar orbit for global coverage or sun-synchronous orbit to observe the same areas under similar lightning conditions</w:t>
      </w:r>
    </w:p>
    <w:p w14:paraId="6B71E2E0" w14:textId="77777777" w:rsidR="00502D85" w:rsidRDefault="00502D85" w:rsidP="00890CBA">
      <w:pPr>
        <w:pStyle w:val="ListParagraph"/>
        <w:numPr>
          <w:ilvl w:val="0"/>
          <w:numId w:val="19"/>
        </w:numPr>
      </w:pPr>
      <w:r>
        <w:t>Would require a stable orbit</w:t>
      </w:r>
    </w:p>
    <w:p w14:paraId="0B199DA5" w14:textId="77777777" w:rsidR="00502D85" w:rsidRDefault="00502D85" w:rsidP="00890CBA">
      <w:pPr>
        <w:pStyle w:val="ListParagraph"/>
        <w:numPr>
          <w:ilvl w:val="0"/>
          <w:numId w:val="19"/>
        </w:numPr>
      </w:pPr>
      <w:r>
        <w:t>Propulsion may be necessary due to orbital decay</w:t>
      </w:r>
    </w:p>
    <w:p w14:paraId="70C17690" w14:textId="77777777" w:rsidR="00502D85" w:rsidRDefault="00502D85" w:rsidP="00890CBA">
      <w:pPr>
        <w:pStyle w:val="ListParagraph"/>
        <w:numPr>
          <w:ilvl w:val="0"/>
          <w:numId w:val="18"/>
        </w:numPr>
      </w:pPr>
      <w:r>
        <w:t>Space weather monitoring</w:t>
      </w:r>
    </w:p>
    <w:p w14:paraId="48EE7849" w14:textId="77777777" w:rsidR="00502D85" w:rsidRDefault="00502D85" w:rsidP="00890CBA">
      <w:pPr>
        <w:pStyle w:val="ListParagraph"/>
        <w:numPr>
          <w:ilvl w:val="0"/>
          <w:numId w:val="20"/>
        </w:numPr>
      </w:pPr>
      <w:r>
        <w:t>Measure certain space weather parameters</w:t>
      </w:r>
    </w:p>
    <w:p w14:paraId="7F8959AA" w14:textId="77777777" w:rsidR="00502D85" w:rsidRDefault="00502D85" w:rsidP="00890CBA">
      <w:pPr>
        <w:pStyle w:val="ListParagraph"/>
        <w:numPr>
          <w:ilvl w:val="0"/>
          <w:numId w:val="20"/>
        </w:numPr>
      </w:pPr>
      <w:r>
        <w:t>Ionospheric density measurements</w:t>
      </w:r>
    </w:p>
    <w:p w14:paraId="5341C418" w14:textId="77777777" w:rsidR="00502D85" w:rsidRDefault="00502D85" w:rsidP="00890CBA">
      <w:pPr>
        <w:pStyle w:val="ListParagraph"/>
        <w:numPr>
          <w:ilvl w:val="0"/>
          <w:numId w:val="20"/>
        </w:numPr>
      </w:pPr>
      <w:r>
        <w:t>Ionospheric disruption due to re-entry impact</w:t>
      </w:r>
    </w:p>
    <w:p w14:paraId="1D0CB7F2" w14:textId="77777777" w:rsidR="00502D85" w:rsidRDefault="00502D85" w:rsidP="00890CBA">
      <w:pPr>
        <w:pStyle w:val="ListParagraph"/>
        <w:numPr>
          <w:ilvl w:val="0"/>
          <w:numId w:val="18"/>
        </w:numPr>
      </w:pPr>
      <w:r>
        <w:t>Validate certain technologies such as propulsion systems</w:t>
      </w:r>
    </w:p>
    <w:p w14:paraId="0BF96F9F" w14:textId="77777777" w:rsidR="00502D85" w:rsidRDefault="00502D85" w:rsidP="00890CBA">
      <w:pPr>
        <w:pStyle w:val="ListParagraph"/>
        <w:numPr>
          <w:ilvl w:val="0"/>
          <w:numId w:val="21"/>
        </w:numPr>
      </w:pPr>
      <w:r>
        <w:t>Could change orbits to demonstrate propulsion capabilities</w:t>
      </w:r>
    </w:p>
    <w:p w14:paraId="7B3BDCC8" w14:textId="77777777" w:rsidR="00502D85" w:rsidRDefault="00502D85" w:rsidP="00890CBA">
      <w:pPr>
        <w:pStyle w:val="ListParagraph"/>
        <w:numPr>
          <w:ilvl w:val="0"/>
          <w:numId w:val="18"/>
        </w:numPr>
      </w:pPr>
      <w:r>
        <w:t>Debris tracking</w:t>
      </w:r>
    </w:p>
    <w:p w14:paraId="4291E36F" w14:textId="77777777" w:rsidR="00502D85" w:rsidRDefault="00502D85" w:rsidP="00890CBA">
      <w:pPr>
        <w:pStyle w:val="ListParagraph"/>
        <w:numPr>
          <w:ilvl w:val="0"/>
          <w:numId w:val="21"/>
        </w:numPr>
      </w:pPr>
      <w:r>
        <w:t>Have cubesat in LEO as most space debris exists here</w:t>
      </w:r>
    </w:p>
    <w:p w14:paraId="71CF000C" w14:textId="77777777" w:rsidR="00502D85" w:rsidRDefault="00502D85" w:rsidP="00890CBA">
      <w:pPr>
        <w:pStyle w:val="ListParagraph"/>
        <w:numPr>
          <w:ilvl w:val="0"/>
          <w:numId w:val="21"/>
        </w:numPr>
      </w:pPr>
      <w:r>
        <w:t>Active propulsion may be necessary or tracking to avoid collisions</w:t>
      </w:r>
    </w:p>
    <w:p w14:paraId="2D41CDB0" w14:textId="77777777" w:rsidR="004967C4" w:rsidRDefault="004967C4" w:rsidP="004967C4"/>
    <w:p w14:paraId="507CA032" w14:textId="77777777" w:rsidR="004967C4" w:rsidRDefault="004967C4" w:rsidP="004967C4">
      <w:pPr>
        <w:pStyle w:val="Heading3"/>
      </w:pPr>
      <w:bookmarkStart w:id="9" w:name="_Toc189217586"/>
      <w:r>
        <w:t>References</w:t>
      </w:r>
      <w:bookmarkEnd w:id="9"/>
    </w:p>
    <w:p w14:paraId="0B9D8DF4" w14:textId="1E498F5E" w:rsidR="005E3344" w:rsidRDefault="005E3344" w:rsidP="004967C4">
      <w:r w:rsidRPr="005E3344">
        <w:t xml:space="preserve">Different Types of Orbits in Space: Types &amp; their Applications| UPSC Notes. (n.d.). Retrieved January 31, 2025, from </w:t>
      </w:r>
      <w:hyperlink r:id="rId11" w:history="1">
        <w:r w:rsidRPr="00C84BB8">
          <w:rPr>
            <w:rStyle w:val="Hyperlink"/>
          </w:rPr>
          <w:t>https://testbook.com/ias-preparation/types-of-orbits</w:t>
        </w:r>
      </w:hyperlink>
    </w:p>
    <w:p w14:paraId="533D5DB7" w14:textId="77777777" w:rsidR="00BA1121" w:rsidRDefault="00BA1121" w:rsidP="00BA1121">
      <w:pPr>
        <w:rPr>
          <w:i/>
          <w:iCs/>
        </w:rPr>
      </w:pPr>
    </w:p>
    <w:p w14:paraId="1183166B" w14:textId="231C541D" w:rsidR="00BA1121" w:rsidRPr="00BA1121" w:rsidRDefault="00BA1121" w:rsidP="00BA1121">
      <w:r w:rsidRPr="00BA1121">
        <w:rPr>
          <w:i/>
          <w:iCs/>
        </w:rPr>
        <w:t>Types of Earth observation satellites – JAXA Earth-graphy / Space Technology Directorate I</w:t>
      </w:r>
      <w:r w:rsidRPr="00BA1121">
        <w:t xml:space="preserve">. (n.d.). Retrieved January 31, 2025, from </w:t>
      </w:r>
      <w:hyperlink r:id="rId12" w:history="1">
        <w:r w:rsidRPr="00BA1121">
          <w:rPr>
            <w:rStyle w:val="Hyperlink"/>
          </w:rPr>
          <w:t>https://earth.jaxa.jp/en/eo-knowledge/eosatellite-type/index.html</w:t>
        </w:r>
      </w:hyperlink>
      <w:r>
        <w:t xml:space="preserve"> </w:t>
      </w:r>
    </w:p>
    <w:p w14:paraId="08FC413D" w14:textId="51E64562" w:rsidR="004967C4" w:rsidRDefault="00BA1121" w:rsidP="004967C4">
      <w:r>
        <w:t xml:space="preserve"> </w:t>
      </w:r>
    </w:p>
    <w:p w14:paraId="505F7F33" w14:textId="77777777" w:rsidR="004967C4" w:rsidRDefault="004967C4" w:rsidP="0001199D">
      <w:pPr>
        <w:pStyle w:val="Heading1"/>
      </w:pPr>
    </w:p>
    <w:p w14:paraId="7A9FB0A6" w14:textId="77777777" w:rsidR="004967C4" w:rsidRDefault="004967C4" w:rsidP="004967C4"/>
    <w:p w14:paraId="5B48CA70" w14:textId="77777777" w:rsidR="004967C4" w:rsidRDefault="004967C4" w:rsidP="004967C4"/>
    <w:p w14:paraId="128B0787" w14:textId="77777777" w:rsidR="004967C4" w:rsidRDefault="004967C4" w:rsidP="004967C4"/>
    <w:p w14:paraId="7AAC7B8A" w14:textId="77777777" w:rsidR="004967C4" w:rsidRDefault="004967C4" w:rsidP="004967C4"/>
    <w:p w14:paraId="460C517F" w14:textId="77777777" w:rsidR="004967C4" w:rsidRDefault="004967C4" w:rsidP="004967C4"/>
    <w:p w14:paraId="619F526C" w14:textId="77777777" w:rsidR="00926D45" w:rsidRDefault="00926D45" w:rsidP="00926D45">
      <w:pPr>
        <w:tabs>
          <w:tab w:val="left" w:pos="2842"/>
        </w:tabs>
      </w:pPr>
    </w:p>
    <w:p w14:paraId="3829D88B" w14:textId="77777777" w:rsidR="00926D45" w:rsidRDefault="00926D45" w:rsidP="00926D45">
      <w:pPr>
        <w:tabs>
          <w:tab w:val="left" w:pos="2842"/>
        </w:tabs>
        <w:sectPr w:rsidR="00926D45" w:rsidSect="00C36D12">
          <w:footerReference w:type="default" r:id="rId13"/>
          <w:footerReference w:type="first" r:id="rId14"/>
          <w:pgSz w:w="11906" w:h="16838"/>
          <w:pgMar w:top="1440" w:right="1440" w:bottom="1440" w:left="1440" w:header="709" w:footer="709" w:gutter="0"/>
          <w:pgNumType w:start="1"/>
          <w:cols w:space="708"/>
          <w:titlePg/>
          <w:docGrid w:linePitch="360"/>
        </w:sectPr>
      </w:pPr>
    </w:p>
    <w:p w14:paraId="38652822" w14:textId="77777777" w:rsidR="000478A7" w:rsidRDefault="0001199D" w:rsidP="0001199D">
      <w:pPr>
        <w:pStyle w:val="Heading1"/>
      </w:pPr>
      <w:bookmarkStart w:id="10" w:name="_Toc189217587"/>
      <w:r>
        <w:lastRenderedPageBreak/>
        <w:t>2024-</w:t>
      </w:r>
      <w:r w:rsidR="00886C74">
        <w:t>1</w:t>
      </w:r>
      <w:r w:rsidR="00887106">
        <w:t>0</w:t>
      </w:r>
      <w:r>
        <w:t>-</w:t>
      </w:r>
      <w:r w:rsidR="00887106">
        <w:t>21</w:t>
      </w:r>
      <w:r>
        <w:t xml:space="preserve"> First meeting</w:t>
      </w:r>
      <w:bookmarkEnd w:id="6"/>
      <w:bookmarkEnd w:id="7"/>
      <w:bookmarkEnd w:id="10"/>
    </w:p>
    <w:p w14:paraId="1BC17FD0" w14:textId="77777777" w:rsidR="004C101C" w:rsidRPr="005131AE" w:rsidRDefault="004C101C" w:rsidP="007F4CBA">
      <w:pPr>
        <w:rPr>
          <w:rStyle w:val="SubtleReference"/>
        </w:rPr>
      </w:pPr>
      <w:r w:rsidRPr="005131AE">
        <w:rPr>
          <w:rStyle w:val="SubtleReference"/>
        </w:rPr>
        <w:t xml:space="preserve">Present: </w:t>
      </w:r>
      <w:r w:rsidR="00886C74" w:rsidRPr="005131AE">
        <w:rPr>
          <w:rStyle w:val="SubtleReference"/>
        </w:rPr>
        <w:t>Claudio Vestini</w:t>
      </w:r>
      <w:r w:rsidRPr="005131AE">
        <w:rPr>
          <w:rStyle w:val="SubtleReference"/>
        </w:rPr>
        <w:t>,</w:t>
      </w:r>
      <w:r w:rsidR="00886C74" w:rsidRPr="005131AE">
        <w:rPr>
          <w:rStyle w:val="SubtleReference"/>
        </w:rPr>
        <w:t xml:space="preserve"> Hani Moussa</w:t>
      </w:r>
      <w:r w:rsidRPr="005131AE">
        <w:rPr>
          <w:rStyle w:val="SubtleReference"/>
        </w:rPr>
        <w:t xml:space="preserve">, </w:t>
      </w:r>
      <w:r w:rsidR="004E00E1" w:rsidRPr="005131AE">
        <w:rPr>
          <w:rStyle w:val="SubtleReference"/>
        </w:rPr>
        <w:t>Alex Berresford, Fizza Naqvi</w:t>
      </w:r>
    </w:p>
    <w:p w14:paraId="695111C5" w14:textId="77777777" w:rsidR="004C101C" w:rsidRPr="007F4CBA" w:rsidRDefault="004C101C" w:rsidP="007F4CBA">
      <w:pPr>
        <w:rPr>
          <w:rStyle w:val="SubtleReference"/>
        </w:rPr>
      </w:pPr>
      <w:r w:rsidRPr="0055698D">
        <w:rPr>
          <w:rStyle w:val="SubtleReference"/>
        </w:rPr>
        <w:t>Apologies: N</w:t>
      </w:r>
      <w:r w:rsidR="004E00E1">
        <w:rPr>
          <w:rStyle w:val="SubtleReference"/>
        </w:rPr>
        <w:t>one</w:t>
      </w:r>
    </w:p>
    <w:p w14:paraId="6623B025" w14:textId="77777777" w:rsidR="0055698D" w:rsidRPr="007F4CBA" w:rsidRDefault="007F4CBA" w:rsidP="0055698D">
      <w:pPr>
        <w:rPr>
          <w:rStyle w:val="SubtleReference"/>
        </w:rPr>
      </w:pPr>
      <w:r w:rsidRPr="007F4CBA">
        <w:rPr>
          <w:rStyle w:val="SubtleReference"/>
        </w:rPr>
        <w:t>Location and time:</w:t>
      </w:r>
      <w:r w:rsidR="00886C74">
        <w:rPr>
          <w:rStyle w:val="SubtleReference"/>
        </w:rPr>
        <w:t xml:space="preserve"> RSL Study Room 4</w:t>
      </w:r>
      <w:r w:rsidRPr="007F4CBA">
        <w:rPr>
          <w:rStyle w:val="SubtleReference"/>
        </w:rPr>
        <w:t xml:space="preserve"> at</w:t>
      </w:r>
      <w:r w:rsidR="00886C74">
        <w:rPr>
          <w:rStyle w:val="SubtleReference"/>
        </w:rPr>
        <w:t xml:space="preserve"> 14:00</w:t>
      </w:r>
    </w:p>
    <w:p w14:paraId="022965C5" w14:textId="77777777" w:rsidR="007F4CBA" w:rsidRDefault="007F4CBA" w:rsidP="0055698D">
      <w:pPr>
        <w:rPr>
          <w:rStyle w:val="SubtleReference"/>
        </w:rPr>
      </w:pPr>
      <w:r w:rsidRPr="007F4CBA">
        <w:rPr>
          <w:rStyle w:val="SubtleReference"/>
        </w:rPr>
        <w:t xml:space="preserve">Author of minutes: </w:t>
      </w:r>
      <w:r w:rsidR="00886C74">
        <w:rPr>
          <w:rStyle w:val="SubtleReference"/>
        </w:rPr>
        <w:t>Claudio Vestini</w:t>
      </w:r>
    </w:p>
    <w:p w14:paraId="0931E061" w14:textId="77777777" w:rsidR="009D71B2" w:rsidRDefault="009D71B2" w:rsidP="009D71B2"/>
    <w:p w14:paraId="5979AA5A" w14:textId="77777777" w:rsidR="009D71B2" w:rsidRDefault="004E00E1" w:rsidP="00890CBA">
      <w:pPr>
        <w:pStyle w:val="ListParagraph"/>
        <w:numPr>
          <w:ilvl w:val="0"/>
          <w:numId w:val="1"/>
        </w:numPr>
      </w:pPr>
      <w:r>
        <w:t>Discussion of project organisation:</w:t>
      </w:r>
    </w:p>
    <w:p w14:paraId="2B89299C" w14:textId="77777777" w:rsidR="009D71B2" w:rsidRDefault="004E00E1" w:rsidP="00890CBA">
      <w:pPr>
        <w:pStyle w:val="ListParagraph"/>
        <w:numPr>
          <w:ilvl w:val="1"/>
          <w:numId w:val="1"/>
        </w:numPr>
      </w:pPr>
      <w:r>
        <w:t>File system</w:t>
      </w:r>
      <w:r w:rsidR="00C658F7">
        <w:t xml:space="preserve"> (GitHub repository, GitHub Projects roadmap (Gantt chart)</w:t>
      </w:r>
      <w:r w:rsidR="009D71B2">
        <w:t>)</w:t>
      </w:r>
    </w:p>
    <w:p w14:paraId="480E17F1" w14:textId="77777777" w:rsidR="009D71B2" w:rsidRDefault="00C658F7" w:rsidP="00890CBA">
      <w:pPr>
        <w:pStyle w:val="ListParagraph"/>
        <w:numPr>
          <w:ilvl w:val="1"/>
          <w:numId w:val="1"/>
        </w:numPr>
      </w:pPr>
      <w:r>
        <w:t xml:space="preserve"> Google Drive folder</w:t>
      </w:r>
    </w:p>
    <w:p w14:paraId="5FB96352" w14:textId="77777777" w:rsidR="009D71B2" w:rsidRDefault="00C658F7" w:rsidP="00890CBA">
      <w:pPr>
        <w:pStyle w:val="ListParagraph"/>
        <w:numPr>
          <w:ilvl w:val="1"/>
          <w:numId w:val="1"/>
        </w:numPr>
      </w:pPr>
      <w:r>
        <w:t xml:space="preserve"> </w:t>
      </w:r>
      <w:r w:rsidR="009D71B2">
        <w:t>R</w:t>
      </w:r>
      <w:r>
        <w:t>eport LaTeX file</w:t>
      </w:r>
    </w:p>
    <w:p w14:paraId="66243AC5" w14:textId="77777777" w:rsidR="00535A35" w:rsidRDefault="00535A35" w:rsidP="00890CBA">
      <w:pPr>
        <w:pStyle w:val="ListParagraph"/>
        <w:numPr>
          <w:ilvl w:val="1"/>
          <w:numId w:val="1"/>
        </w:numPr>
      </w:pPr>
      <w:r>
        <w:t xml:space="preserve"> References (.bib master file)</w:t>
      </w:r>
    </w:p>
    <w:p w14:paraId="16EF8CAF" w14:textId="77777777" w:rsidR="00EE4E27" w:rsidRDefault="00EE4E27" w:rsidP="00890CBA">
      <w:pPr>
        <w:pStyle w:val="ListParagraph"/>
        <w:numPr>
          <w:ilvl w:val="1"/>
          <w:numId w:val="1"/>
        </w:numPr>
      </w:pPr>
      <w:r>
        <w:t xml:space="preserve"> Meetings and WhatsApp group for communications</w:t>
      </w:r>
    </w:p>
    <w:p w14:paraId="7EF4C560" w14:textId="77777777" w:rsidR="006E4196" w:rsidRDefault="006E4196" w:rsidP="006E4196"/>
    <w:p w14:paraId="0F44EFBC" w14:textId="77777777" w:rsidR="009D71B2" w:rsidRDefault="009D71B2" w:rsidP="00890CBA">
      <w:pPr>
        <w:pStyle w:val="ListParagraph"/>
        <w:numPr>
          <w:ilvl w:val="0"/>
          <w:numId w:val="1"/>
        </w:numPr>
      </w:pPr>
      <w:r>
        <w:t>Allocation of tasks</w:t>
      </w:r>
      <w:r w:rsidR="006E4196">
        <w:t xml:space="preserve"> (initial draft)</w:t>
      </w:r>
      <w:r>
        <w:t>:</w:t>
      </w:r>
    </w:p>
    <w:p w14:paraId="62ADBC83" w14:textId="77777777" w:rsidR="009D71B2" w:rsidRDefault="009D71B2" w:rsidP="00890CBA">
      <w:pPr>
        <w:pStyle w:val="ListParagraph"/>
        <w:numPr>
          <w:ilvl w:val="1"/>
          <w:numId w:val="1"/>
        </w:numPr>
      </w:pPr>
      <w:r>
        <w:t>Claudio:</w:t>
      </w:r>
    </w:p>
    <w:p w14:paraId="3E25D6CA" w14:textId="77777777" w:rsidR="009D71B2" w:rsidRDefault="009D71B2" w:rsidP="00890CBA">
      <w:pPr>
        <w:pStyle w:val="ListParagraph"/>
        <w:numPr>
          <w:ilvl w:val="2"/>
          <w:numId w:val="1"/>
        </w:numPr>
      </w:pPr>
      <w:r>
        <w:t>Aerothermal</w:t>
      </w:r>
    </w:p>
    <w:p w14:paraId="4CADDE1F" w14:textId="77777777" w:rsidR="006E4196" w:rsidRDefault="006E4196" w:rsidP="00890CBA">
      <w:pPr>
        <w:pStyle w:val="ListParagraph"/>
        <w:numPr>
          <w:ilvl w:val="2"/>
          <w:numId w:val="1"/>
        </w:numPr>
      </w:pPr>
      <w:r>
        <w:t>Instrumentation</w:t>
      </w:r>
    </w:p>
    <w:p w14:paraId="452F23D4" w14:textId="77777777" w:rsidR="009D71B2" w:rsidRDefault="009D71B2" w:rsidP="00890CBA">
      <w:pPr>
        <w:pStyle w:val="ListParagraph"/>
        <w:numPr>
          <w:ilvl w:val="1"/>
          <w:numId w:val="1"/>
        </w:numPr>
      </w:pPr>
      <w:r>
        <w:t>Hani:</w:t>
      </w:r>
    </w:p>
    <w:p w14:paraId="3C7E4A51" w14:textId="77777777" w:rsidR="009D71B2" w:rsidRDefault="009D71B2" w:rsidP="00890CBA">
      <w:pPr>
        <w:pStyle w:val="ListParagraph"/>
        <w:numPr>
          <w:ilvl w:val="2"/>
          <w:numId w:val="1"/>
        </w:numPr>
      </w:pPr>
      <w:r>
        <w:t>Electronics</w:t>
      </w:r>
    </w:p>
    <w:p w14:paraId="53F5D825" w14:textId="77777777" w:rsidR="006E4196" w:rsidRDefault="006E4196" w:rsidP="00890CBA">
      <w:pPr>
        <w:pStyle w:val="ListParagraph"/>
        <w:numPr>
          <w:ilvl w:val="2"/>
          <w:numId w:val="1"/>
        </w:numPr>
      </w:pPr>
      <w:r>
        <w:t>Interfaces</w:t>
      </w:r>
    </w:p>
    <w:p w14:paraId="1971F1AA" w14:textId="77777777" w:rsidR="009D71B2" w:rsidRDefault="009D71B2" w:rsidP="00890CBA">
      <w:pPr>
        <w:pStyle w:val="ListParagraph"/>
        <w:numPr>
          <w:ilvl w:val="1"/>
          <w:numId w:val="1"/>
        </w:numPr>
      </w:pPr>
      <w:r>
        <w:t>Fizza:</w:t>
      </w:r>
    </w:p>
    <w:p w14:paraId="4350C1A7" w14:textId="77777777" w:rsidR="009D71B2" w:rsidRDefault="009D71B2" w:rsidP="00890CBA">
      <w:pPr>
        <w:pStyle w:val="ListParagraph"/>
        <w:numPr>
          <w:ilvl w:val="2"/>
          <w:numId w:val="1"/>
        </w:numPr>
      </w:pPr>
      <w:r>
        <w:t>Trajectory</w:t>
      </w:r>
    </w:p>
    <w:p w14:paraId="0C21F4AB" w14:textId="77777777" w:rsidR="006E4196" w:rsidRDefault="006E4196" w:rsidP="00890CBA">
      <w:pPr>
        <w:pStyle w:val="ListParagraph"/>
        <w:numPr>
          <w:ilvl w:val="2"/>
          <w:numId w:val="1"/>
        </w:numPr>
      </w:pPr>
      <w:r>
        <w:t>Internal heat generation</w:t>
      </w:r>
    </w:p>
    <w:p w14:paraId="0DB4052A" w14:textId="77777777" w:rsidR="006E4196" w:rsidRDefault="006E4196" w:rsidP="00890CBA">
      <w:pPr>
        <w:pStyle w:val="ListParagraph"/>
        <w:numPr>
          <w:ilvl w:val="1"/>
          <w:numId w:val="1"/>
        </w:numPr>
      </w:pPr>
      <w:r>
        <w:t>Alex:</w:t>
      </w:r>
    </w:p>
    <w:p w14:paraId="4E36C2D8" w14:textId="77777777" w:rsidR="006E4196" w:rsidRDefault="006E4196" w:rsidP="00890CBA">
      <w:pPr>
        <w:pStyle w:val="ListParagraph"/>
        <w:numPr>
          <w:ilvl w:val="2"/>
          <w:numId w:val="1"/>
        </w:numPr>
      </w:pPr>
      <w:r>
        <w:t>Mechanical</w:t>
      </w:r>
    </w:p>
    <w:p w14:paraId="25DDC737" w14:textId="77777777" w:rsidR="006E4196" w:rsidRDefault="006E4196" w:rsidP="00890CBA">
      <w:pPr>
        <w:pStyle w:val="ListParagraph"/>
        <w:numPr>
          <w:ilvl w:val="2"/>
          <w:numId w:val="1"/>
        </w:numPr>
      </w:pPr>
      <w:r>
        <w:t>Launch service provider</w:t>
      </w:r>
    </w:p>
    <w:p w14:paraId="48304E4A" w14:textId="77777777" w:rsidR="006E4196" w:rsidRDefault="006E4196" w:rsidP="00890CBA">
      <w:pPr>
        <w:pStyle w:val="ListParagraph"/>
        <w:numPr>
          <w:ilvl w:val="2"/>
          <w:numId w:val="1"/>
        </w:numPr>
      </w:pPr>
      <w:r>
        <w:t>Launch environment</w:t>
      </w:r>
    </w:p>
    <w:p w14:paraId="00384767" w14:textId="77777777" w:rsidR="006E4196" w:rsidRDefault="006E4196" w:rsidP="006E4196"/>
    <w:p w14:paraId="0A17D7B8" w14:textId="77777777" w:rsidR="009D71B2" w:rsidRDefault="009D71B2" w:rsidP="00890CBA">
      <w:pPr>
        <w:pStyle w:val="ListParagraph"/>
        <w:numPr>
          <w:ilvl w:val="0"/>
          <w:numId w:val="1"/>
        </w:numPr>
      </w:pPr>
      <w:r>
        <w:t>Discussion of scientific goals</w:t>
      </w:r>
      <w:r w:rsidR="00802E2E">
        <w:t>:</w:t>
      </w:r>
    </w:p>
    <w:p w14:paraId="4FBB6225" w14:textId="77777777" w:rsidR="009D71B2" w:rsidRDefault="009D71B2" w:rsidP="00890CBA">
      <w:pPr>
        <w:pStyle w:val="ListParagraph"/>
        <w:numPr>
          <w:ilvl w:val="1"/>
          <w:numId w:val="1"/>
        </w:numPr>
      </w:pPr>
      <w:r>
        <w:t xml:space="preserve">CubeSat constraints </w:t>
      </w:r>
      <w:r w:rsidR="006E4196">
        <w:t xml:space="preserve">dictated by launch service provider </w:t>
      </w:r>
      <w:r>
        <w:t>(size, weight, center of mass, electronics, stress response)</w:t>
      </w:r>
      <w:r w:rsidR="00535A35">
        <w:t xml:space="preserve"> - Alex</w:t>
      </w:r>
    </w:p>
    <w:p w14:paraId="62B1056A" w14:textId="77777777" w:rsidR="00802E2E" w:rsidRDefault="00535A35" w:rsidP="00890CBA">
      <w:pPr>
        <w:pStyle w:val="ListParagraph"/>
        <w:numPr>
          <w:ilvl w:val="1"/>
          <w:numId w:val="1"/>
        </w:numPr>
      </w:pPr>
      <w:r>
        <w:t>Ionospheric disruption due to re-entry impact - Fizza</w:t>
      </w:r>
    </w:p>
    <w:p w14:paraId="3C299836" w14:textId="77777777" w:rsidR="00535A35" w:rsidRDefault="00535A35" w:rsidP="00890CBA">
      <w:pPr>
        <w:pStyle w:val="ListParagraph"/>
        <w:numPr>
          <w:ilvl w:val="1"/>
          <w:numId w:val="1"/>
        </w:numPr>
      </w:pPr>
      <w:r>
        <w:t>Consideration of Magnus Effect during hypersonic re-entry – Alex</w:t>
      </w:r>
    </w:p>
    <w:p w14:paraId="22C12E41" w14:textId="77777777" w:rsidR="00535A35" w:rsidRDefault="00535A35" w:rsidP="00890CBA">
      <w:pPr>
        <w:pStyle w:val="ListParagraph"/>
        <w:numPr>
          <w:ilvl w:val="1"/>
          <w:numId w:val="1"/>
        </w:numPr>
      </w:pPr>
      <w:r>
        <w:t>Budget</w:t>
      </w:r>
      <w:r w:rsidR="0047625C">
        <w:t xml:space="preserve"> analysis - everyone</w:t>
      </w:r>
    </w:p>
    <w:p w14:paraId="681836E6" w14:textId="77777777" w:rsidR="00535A35" w:rsidRDefault="00535A35" w:rsidP="00890CBA">
      <w:pPr>
        <w:pStyle w:val="ListParagraph"/>
        <w:numPr>
          <w:ilvl w:val="1"/>
          <w:numId w:val="1"/>
        </w:numPr>
      </w:pPr>
      <w:r>
        <w:t>Model Predictive Control for maintaining trajectory attitude (both in orbit and during re-entry)</w:t>
      </w:r>
      <w:r w:rsidR="0047625C">
        <w:t>. Use of cold gas thrusters as actuators - Claudio</w:t>
      </w:r>
    </w:p>
    <w:p w14:paraId="03FEF3BE" w14:textId="77777777" w:rsidR="00535A35" w:rsidRDefault="0047625C" w:rsidP="00890CBA">
      <w:pPr>
        <w:pStyle w:val="ListParagraph"/>
        <w:numPr>
          <w:ilvl w:val="1"/>
          <w:numId w:val="1"/>
        </w:numPr>
      </w:pPr>
      <w:r>
        <w:t>Black box (GPS-tracked, ablative-protected) for retaining re-entry data –  Alex</w:t>
      </w:r>
    </w:p>
    <w:p w14:paraId="66D97FDC" w14:textId="77777777" w:rsidR="0047625C" w:rsidRDefault="0047625C" w:rsidP="00890CBA">
      <w:pPr>
        <w:pStyle w:val="ListParagraph"/>
        <w:numPr>
          <w:ilvl w:val="1"/>
          <w:numId w:val="1"/>
        </w:numPr>
      </w:pPr>
      <w:r>
        <w:t>Materials testing for re-entry – Hani</w:t>
      </w:r>
    </w:p>
    <w:p w14:paraId="410B11D5" w14:textId="77777777" w:rsidR="0047625C" w:rsidRDefault="0047625C" w:rsidP="00890CBA">
      <w:pPr>
        <w:pStyle w:val="ListParagraph"/>
        <w:numPr>
          <w:ilvl w:val="1"/>
          <w:numId w:val="1"/>
        </w:numPr>
      </w:pPr>
      <w:r>
        <w:t>Communications: information transfer during blackout – Claudio</w:t>
      </w:r>
    </w:p>
    <w:p w14:paraId="60B7FC55" w14:textId="77777777" w:rsidR="00BC750E" w:rsidRDefault="00EE4E27" w:rsidP="00890CBA">
      <w:pPr>
        <w:pStyle w:val="ListParagraph"/>
        <w:numPr>
          <w:ilvl w:val="1"/>
          <w:numId w:val="1"/>
        </w:numPr>
      </w:pPr>
      <w:r>
        <w:t xml:space="preserve">Modelling the aerothermal environment in different re-entry stages </w:t>
      </w:r>
      <w:r w:rsidR="00BC750E">
        <w:t>–</w:t>
      </w:r>
      <w:r>
        <w:t xml:space="preserve"> Claudio</w:t>
      </w:r>
    </w:p>
    <w:p w14:paraId="0D582E8F" w14:textId="77777777" w:rsidR="00EE4E27" w:rsidRPr="00EE4E27" w:rsidRDefault="007165E3" w:rsidP="00EE4E27">
      <w:pPr>
        <w:pStyle w:val="Heading3"/>
      </w:pPr>
      <w:bookmarkStart w:id="11" w:name="_Toc178896308"/>
      <w:bookmarkStart w:id="12" w:name="_Toc189217588"/>
      <w:r>
        <w:t>References</w:t>
      </w:r>
      <w:bookmarkEnd w:id="11"/>
      <w:bookmarkEnd w:id="12"/>
    </w:p>
    <w:p w14:paraId="0AFEEA16" w14:textId="77777777" w:rsidR="007165E3" w:rsidRDefault="007165E3" w:rsidP="007165E3">
      <w:pPr>
        <w:pStyle w:val="Heading3"/>
      </w:pPr>
      <w:bookmarkStart w:id="13" w:name="_Toc178896309"/>
      <w:bookmarkStart w:id="14" w:name="_Toc189217589"/>
      <w:r>
        <w:t>Actions</w:t>
      </w:r>
      <w:bookmarkEnd w:id="13"/>
      <w:bookmarkEnd w:id="14"/>
    </w:p>
    <w:p w14:paraId="70670211" w14:textId="77777777" w:rsidR="00926D45" w:rsidRDefault="00EE4E27" w:rsidP="00890CBA">
      <w:pPr>
        <w:pStyle w:val="ListParagraph"/>
        <w:numPr>
          <w:ilvl w:val="0"/>
          <w:numId w:val="2"/>
        </w:numPr>
        <w:sectPr w:rsidR="00926D45" w:rsidSect="00C36D12">
          <w:footerReference w:type="first" r:id="rId15"/>
          <w:pgSz w:w="11906" w:h="16838"/>
          <w:pgMar w:top="1440" w:right="1440" w:bottom="1440" w:left="1440" w:header="709" w:footer="709" w:gutter="0"/>
          <w:pgNumType w:start="1"/>
          <w:cols w:space="708"/>
          <w:titlePg/>
          <w:docGrid w:linePitch="360"/>
        </w:sectPr>
      </w:pPr>
      <w:r>
        <w:t>Discuss scientific goals with superviso</w:t>
      </w:r>
      <w:r w:rsidR="00926D45">
        <w:t>r</w:t>
      </w:r>
    </w:p>
    <w:p w14:paraId="3AC7293B" w14:textId="77777777" w:rsidR="00A57D9C" w:rsidRDefault="00A57D9C" w:rsidP="00A57D9C">
      <w:pPr>
        <w:pStyle w:val="Heading1"/>
      </w:pPr>
      <w:bookmarkStart w:id="15" w:name="_Toc189217590"/>
      <w:r>
        <w:lastRenderedPageBreak/>
        <w:t>2024-</w:t>
      </w:r>
      <w:r w:rsidR="00AB22E3">
        <w:t>10</w:t>
      </w:r>
      <w:r>
        <w:t>-</w:t>
      </w:r>
      <w:r w:rsidR="00AB22E3">
        <w:t>22</w:t>
      </w:r>
      <w:r>
        <w:t xml:space="preserve"> Second meeting</w:t>
      </w:r>
      <w:bookmarkEnd w:id="15"/>
    </w:p>
    <w:p w14:paraId="05859B5F" w14:textId="77777777" w:rsidR="00A57D9C" w:rsidRPr="005131AE" w:rsidRDefault="00A57D9C" w:rsidP="00A57D9C">
      <w:pPr>
        <w:rPr>
          <w:rStyle w:val="SubtleReference"/>
          <w:lang w:val="it-IT"/>
        </w:rPr>
      </w:pPr>
      <w:r w:rsidRPr="005131AE">
        <w:rPr>
          <w:rStyle w:val="SubtleReference"/>
          <w:lang w:val="it-IT"/>
        </w:rPr>
        <w:t xml:space="preserve">Present: </w:t>
      </w:r>
      <w:r w:rsidR="00427F27" w:rsidRPr="005131AE">
        <w:rPr>
          <w:rStyle w:val="SubtleReference"/>
          <w:lang w:val="it-IT"/>
        </w:rPr>
        <w:t>Alex, Claudio, Hani, Fizza, Tobias (Supervisor)</w:t>
      </w:r>
    </w:p>
    <w:p w14:paraId="71A6444E" w14:textId="77777777" w:rsidR="00A57D9C" w:rsidRPr="007F4CBA" w:rsidRDefault="00A57D9C" w:rsidP="00A57D9C">
      <w:pPr>
        <w:rPr>
          <w:rStyle w:val="SubtleReference"/>
        </w:rPr>
      </w:pPr>
      <w:r w:rsidRPr="0055698D">
        <w:rPr>
          <w:rStyle w:val="SubtleReference"/>
        </w:rPr>
        <w:t xml:space="preserve">Apologies: </w:t>
      </w:r>
    </w:p>
    <w:p w14:paraId="12975867" w14:textId="77777777" w:rsidR="00A57D9C" w:rsidRPr="007F4CBA" w:rsidRDefault="00A57D9C" w:rsidP="00A57D9C">
      <w:pPr>
        <w:rPr>
          <w:rStyle w:val="SubtleReference"/>
        </w:rPr>
      </w:pPr>
      <w:r w:rsidRPr="007F4CBA">
        <w:rPr>
          <w:rStyle w:val="SubtleReference"/>
        </w:rPr>
        <w:t>Location and time:</w:t>
      </w:r>
      <w:r w:rsidR="00427F27">
        <w:rPr>
          <w:rStyle w:val="SubtleReference"/>
        </w:rPr>
        <w:t>LR7</w:t>
      </w:r>
      <w:r w:rsidRPr="007F4CBA">
        <w:rPr>
          <w:rStyle w:val="SubtleReference"/>
        </w:rPr>
        <w:t xml:space="preserve"> at</w:t>
      </w:r>
      <w:r w:rsidR="00427F27">
        <w:rPr>
          <w:rStyle w:val="SubtleReference"/>
        </w:rPr>
        <w:t xml:space="preserve"> 2:00pm</w:t>
      </w:r>
    </w:p>
    <w:p w14:paraId="532728D4" w14:textId="77777777" w:rsidR="00A57D9C" w:rsidRDefault="00A57D9C" w:rsidP="00A57D9C">
      <w:pPr>
        <w:rPr>
          <w:rStyle w:val="SubtleReference"/>
        </w:rPr>
      </w:pPr>
      <w:r w:rsidRPr="007F4CBA">
        <w:rPr>
          <w:rStyle w:val="SubtleReference"/>
        </w:rPr>
        <w:t xml:space="preserve">Author of minutes: </w:t>
      </w:r>
      <w:r w:rsidR="00427F27">
        <w:rPr>
          <w:rStyle w:val="SubtleReference"/>
        </w:rPr>
        <w:t>Alex Berresford</w:t>
      </w:r>
    </w:p>
    <w:p w14:paraId="20563CD0" w14:textId="77777777" w:rsidR="00427F27" w:rsidRDefault="00427F27" w:rsidP="00A57D9C">
      <w:pPr>
        <w:rPr>
          <w:rStyle w:val="SubtleReference"/>
        </w:rPr>
      </w:pPr>
    </w:p>
    <w:p w14:paraId="2767AB57" w14:textId="77777777" w:rsidR="003626C6" w:rsidRDefault="003626C6" w:rsidP="003626C6">
      <w:r w:rsidRPr="00D0429C">
        <w:t>Briefing Tobias on our progress, file system, organisation etc</w:t>
      </w:r>
    </w:p>
    <w:p w14:paraId="4F24EFC9" w14:textId="77777777" w:rsidR="003626C6" w:rsidRPr="00D0429C" w:rsidRDefault="003626C6" w:rsidP="00890CBA">
      <w:pPr>
        <w:pStyle w:val="ListParagraph"/>
        <w:numPr>
          <w:ilvl w:val="0"/>
          <w:numId w:val="2"/>
        </w:numPr>
      </w:pPr>
      <w:r w:rsidRPr="00D0429C">
        <w:t>Mendeley for .bib file for automatically referencing papers</w:t>
      </w:r>
    </w:p>
    <w:p w14:paraId="570FE149" w14:textId="77777777" w:rsidR="003626C6" w:rsidRPr="00D0429C" w:rsidRDefault="003626C6" w:rsidP="003626C6"/>
    <w:p w14:paraId="1742A39C" w14:textId="77777777" w:rsidR="003626C6" w:rsidRDefault="003626C6" w:rsidP="003626C6">
      <w:r w:rsidRPr="00D0429C">
        <w:t>Briefing Tobias on project ideas</w:t>
      </w:r>
    </w:p>
    <w:p w14:paraId="728B5556" w14:textId="77777777" w:rsidR="003626C6" w:rsidRDefault="003626C6" w:rsidP="00890CBA">
      <w:pPr>
        <w:pStyle w:val="ListParagraph"/>
        <w:numPr>
          <w:ilvl w:val="0"/>
          <w:numId w:val="2"/>
        </w:numPr>
      </w:pPr>
      <w:r w:rsidRPr="00D0429C">
        <w:t>Ionosphere disturbances</w:t>
      </w:r>
    </w:p>
    <w:p w14:paraId="6655B0E3" w14:textId="77777777" w:rsidR="003626C6" w:rsidRDefault="003626C6" w:rsidP="00890CBA">
      <w:pPr>
        <w:pStyle w:val="ListParagraph"/>
        <w:numPr>
          <w:ilvl w:val="0"/>
          <w:numId w:val="15"/>
        </w:numPr>
      </w:pPr>
      <w:r w:rsidRPr="00D0429C">
        <w:t>Feedback:</w:t>
      </w:r>
      <w:r>
        <w:t xml:space="preserve"> </w:t>
      </w:r>
      <w:r w:rsidRPr="00D0429C">
        <w:t>Interesting, but a bit of a secondary goal, not directly related to re-entry</w:t>
      </w:r>
    </w:p>
    <w:p w14:paraId="006FDCFE" w14:textId="77777777" w:rsidR="00BC750E" w:rsidRDefault="00BC750E" w:rsidP="00890CBA">
      <w:pPr>
        <w:pStyle w:val="ListParagraph"/>
        <w:numPr>
          <w:ilvl w:val="0"/>
          <w:numId w:val="15"/>
        </w:numPr>
      </w:pPr>
      <w:r>
        <w:t>Decided to go with this as it’s quite interesting and applicable, however it isn’t entirely related to satellite demise therefore it’s a secondary goal</w:t>
      </w:r>
    </w:p>
    <w:p w14:paraId="5E7DBEA9" w14:textId="77777777" w:rsidR="003626C6" w:rsidRDefault="003626C6" w:rsidP="00890CBA">
      <w:pPr>
        <w:pStyle w:val="ListParagraph"/>
        <w:numPr>
          <w:ilvl w:val="0"/>
          <w:numId w:val="2"/>
        </w:numPr>
      </w:pPr>
      <w:r w:rsidRPr="00D0429C">
        <w:t>Materials for re-entry</w:t>
      </w:r>
    </w:p>
    <w:p w14:paraId="190830B1" w14:textId="77777777" w:rsidR="003626C6" w:rsidRDefault="003626C6" w:rsidP="00890CBA">
      <w:pPr>
        <w:pStyle w:val="ListParagraph"/>
        <w:numPr>
          <w:ilvl w:val="0"/>
          <w:numId w:val="14"/>
        </w:numPr>
      </w:pPr>
      <w:r w:rsidRPr="00D0429C">
        <w:t>Use Cubesat as a test rig for materials and how they demise in extreme flow conditions</w:t>
      </w:r>
    </w:p>
    <w:p w14:paraId="6A40A654" w14:textId="77777777" w:rsidR="003626C6" w:rsidRDefault="003626C6" w:rsidP="00890CBA">
      <w:pPr>
        <w:pStyle w:val="ListParagraph"/>
        <w:numPr>
          <w:ilvl w:val="0"/>
          <w:numId w:val="14"/>
        </w:numPr>
      </w:pPr>
      <w:r w:rsidRPr="00D0429C">
        <w:t>Feedback:</w:t>
      </w:r>
      <w:r>
        <w:t xml:space="preserve"> </w:t>
      </w:r>
      <w:r w:rsidRPr="00D0429C">
        <w:t>On topic, very current bit of research for space industry</w:t>
      </w:r>
    </w:p>
    <w:p w14:paraId="4D39CEEA" w14:textId="77777777" w:rsidR="003626C6" w:rsidRDefault="00BC750E" w:rsidP="00890CBA">
      <w:pPr>
        <w:pStyle w:val="ListParagraph"/>
        <w:numPr>
          <w:ilvl w:val="0"/>
          <w:numId w:val="14"/>
        </w:numPr>
      </w:pPr>
      <w:r>
        <w:t>How would you mitigate inequal</w:t>
      </w:r>
      <w:r w:rsidR="003626C6" w:rsidRPr="00D0429C">
        <w:t>ities in material conditions</w:t>
      </w:r>
    </w:p>
    <w:p w14:paraId="3DC3BE26" w14:textId="77777777" w:rsidR="003626C6" w:rsidRDefault="003626C6" w:rsidP="00890CBA">
      <w:pPr>
        <w:pStyle w:val="ListParagraph"/>
        <w:numPr>
          <w:ilvl w:val="0"/>
          <w:numId w:val="14"/>
        </w:numPr>
      </w:pPr>
      <w:r w:rsidRPr="00D0429C">
        <w:t>Sample sphere’s inside sacrificial shell</w:t>
      </w:r>
    </w:p>
    <w:p w14:paraId="19629B2A" w14:textId="77777777" w:rsidR="003626C6" w:rsidRDefault="00BC750E" w:rsidP="00890CBA">
      <w:pPr>
        <w:pStyle w:val="ListParagraph"/>
        <w:numPr>
          <w:ilvl w:val="0"/>
          <w:numId w:val="14"/>
        </w:numPr>
      </w:pPr>
      <w:r>
        <w:t>We decided to go for this as our primary goal as it’s directly applicable to a demise experiment</w:t>
      </w:r>
    </w:p>
    <w:p w14:paraId="76E74830" w14:textId="77777777" w:rsidR="003626C6" w:rsidRDefault="003626C6" w:rsidP="00890CBA">
      <w:pPr>
        <w:pStyle w:val="ListParagraph"/>
        <w:numPr>
          <w:ilvl w:val="0"/>
          <w:numId w:val="2"/>
        </w:numPr>
      </w:pPr>
      <w:r w:rsidRPr="00D0429C">
        <w:t>Altitude control using spin</w:t>
      </w:r>
    </w:p>
    <w:p w14:paraId="21C9408A" w14:textId="77777777" w:rsidR="003626C6" w:rsidRDefault="003626C6" w:rsidP="00890CBA">
      <w:pPr>
        <w:pStyle w:val="ListParagraph"/>
        <w:numPr>
          <w:ilvl w:val="0"/>
          <w:numId w:val="16"/>
        </w:numPr>
      </w:pPr>
      <w:r w:rsidRPr="00D0429C">
        <w:t>Magnus effect</w:t>
      </w:r>
    </w:p>
    <w:p w14:paraId="40BDC593" w14:textId="77777777" w:rsidR="003626C6" w:rsidRDefault="003626C6" w:rsidP="00890CBA">
      <w:pPr>
        <w:pStyle w:val="ListParagraph"/>
        <w:numPr>
          <w:ilvl w:val="0"/>
          <w:numId w:val="16"/>
        </w:numPr>
      </w:pPr>
      <w:r w:rsidRPr="00D0429C">
        <w:t>Feedback: Could be used to control material conditions to allow</w:t>
      </w:r>
      <w:r>
        <w:t xml:space="preserve"> </w:t>
      </w:r>
      <w:r w:rsidRPr="00D0429C">
        <w:t>for testing</w:t>
      </w:r>
    </w:p>
    <w:p w14:paraId="4B517144" w14:textId="77777777" w:rsidR="003626C6" w:rsidRPr="00D0429C" w:rsidRDefault="003626C6" w:rsidP="00890CBA">
      <w:pPr>
        <w:pStyle w:val="ListParagraph"/>
        <w:numPr>
          <w:ilvl w:val="0"/>
          <w:numId w:val="16"/>
        </w:numPr>
      </w:pPr>
      <w:r w:rsidRPr="00D0429C">
        <w:t>Serious control problem</w:t>
      </w:r>
    </w:p>
    <w:p w14:paraId="0E7327E1" w14:textId="77777777" w:rsidR="003626C6" w:rsidRDefault="003626C6" w:rsidP="00890CBA">
      <w:pPr>
        <w:pStyle w:val="ListParagraph"/>
        <w:numPr>
          <w:ilvl w:val="0"/>
          <w:numId w:val="2"/>
        </w:numPr>
      </w:pPr>
      <w:r w:rsidRPr="00D0429C">
        <w:t>Overall Feedback:</w:t>
      </w:r>
    </w:p>
    <w:p w14:paraId="72CDA4F9" w14:textId="77777777" w:rsidR="003626C6" w:rsidRDefault="003626C6" w:rsidP="00890CBA">
      <w:pPr>
        <w:pStyle w:val="ListParagraph"/>
        <w:numPr>
          <w:ilvl w:val="0"/>
          <w:numId w:val="17"/>
        </w:numPr>
      </w:pPr>
      <w:r w:rsidRPr="00D0429C">
        <w:t>Find rough bounds to problem through research and rough calculations</w:t>
      </w:r>
    </w:p>
    <w:p w14:paraId="563ED42D" w14:textId="77777777" w:rsidR="00A57D9C" w:rsidRDefault="00C82F38" w:rsidP="00890CBA">
      <w:pPr>
        <w:pStyle w:val="ListParagraph"/>
        <w:numPr>
          <w:ilvl w:val="0"/>
          <w:numId w:val="17"/>
        </w:numPr>
      </w:pPr>
      <w:r>
        <w:t>Budget unlimited, but must be justified</w:t>
      </w:r>
    </w:p>
    <w:p w14:paraId="435E9598" w14:textId="77777777" w:rsidR="003626C6" w:rsidRDefault="00C82F38" w:rsidP="00890CBA">
      <w:pPr>
        <w:pStyle w:val="ListParagraph"/>
        <w:numPr>
          <w:ilvl w:val="0"/>
          <w:numId w:val="2"/>
        </w:numPr>
      </w:pPr>
      <w:r>
        <w:t>Black box vs Comms system</w:t>
      </w:r>
    </w:p>
    <w:p w14:paraId="1E9DBA7E" w14:textId="77777777" w:rsidR="00D0429C" w:rsidRDefault="00C82F38" w:rsidP="00926D45">
      <w:pPr>
        <w:pStyle w:val="ListParagraph"/>
      </w:pPr>
      <w:r>
        <w:t>Both realistic, depends on specific design choices</w:t>
      </w:r>
    </w:p>
    <w:p w14:paraId="2408382F" w14:textId="77777777" w:rsidR="00A57D9C" w:rsidRDefault="00A57D9C" w:rsidP="00A57D9C">
      <w:pPr>
        <w:pStyle w:val="Heading3"/>
      </w:pPr>
      <w:bookmarkStart w:id="16" w:name="_Toc189217591"/>
      <w:r>
        <w:t>References</w:t>
      </w:r>
      <w:bookmarkEnd w:id="16"/>
    </w:p>
    <w:p w14:paraId="6A6036B1" w14:textId="77777777" w:rsidR="00A76DE8" w:rsidRPr="00A76DE8" w:rsidRDefault="00A57D9C" w:rsidP="00A76DE8">
      <w:pPr>
        <w:pStyle w:val="Heading3"/>
      </w:pPr>
      <w:bookmarkStart w:id="17" w:name="_Toc189217592"/>
      <w:r>
        <w:t>Actions</w:t>
      </w:r>
      <w:bookmarkEnd w:id="17"/>
    </w:p>
    <w:p w14:paraId="081F196B" w14:textId="77777777" w:rsidR="00A76DE8" w:rsidRDefault="00A57D9C" w:rsidP="00463A43">
      <w:pPr>
        <w:pStyle w:val="Heading3"/>
      </w:pPr>
      <w:bookmarkStart w:id="18" w:name="_Toc189217593"/>
      <w:r>
        <w:t>Deadlines</w:t>
      </w:r>
      <w:bookmarkEnd w:id="18"/>
    </w:p>
    <w:p w14:paraId="2C1ECDAD" w14:textId="77777777" w:rsidR="00A76DE8" w:rsidRDefault="00A76DE8" w:rsidP="00A76DE8">
      <w:r>
        <w:t>Research Tasks by 29/10/2024</w:t>
      </w:r>
    </w:p>
    <w:p w14:paraId="34C53B58" w14:textId="77777777" w:rsidR="00937075" w:rsidRDefault="00A76DE8" w:rsidP="00A76DE8">
      <w:r>
        <w:tab/>
        <w:t>-</w:t>
      </w:r>
      <w:r w:rsidR="00937075">
        <w:t>Hani – sensors for material degradation</w:t>
      </w:r>
    </w:p>
    <w:p w14:paraId="0D825C1D" w14:textId="77777777" w:rsidR="00937075" w:rsidRDefault="00937075" w:rsidP="00A76DE8">
      <w:r>
        <w:tab/>
        <w:t>-Claudio – Magnus effect, and realism of generating spin</w:t>
      </w:r>
    </w:p>
    <w:p w14:paraId="5D148067" w14:textId="77777777" w:rsidR="00926D45" w:rsidRDefault="00937075" w:rsidP="00231FCC">
      <w:pPr>
        <w:ind w:left="720"/>
      </w:pPr>
      <w:r>
        <w:t>-Fizza – Look into trajectory, expected burn altitude and ideal orbital altitude</w:t>
      </w:r>
      <w:r w:rsidR="00231FCC">
        <w:t xml:space="preserve"> as well as ionosphere</w:t>
      </w:r>
      <w:r w:rsidR="00231FCC">
        <w:tab/>
      </w:r>
    </w:p>
    <w:p w14:paraId="768ECE46" w14:textId="77777777" w:rsidR="00926D45" w:rsidRDefault="00231FCC" w:rsidP="00231FCC">
      <w:pPr>
        <w:ind w:left="720"/>
        <w:sectPr w:rsidR="00926D45" w:rsidSect="00C36D12">
          <w:footerReference w:type="first" r:id="rId16"/>
          <w:pgSz w:w="11906" w:h="16838"/>
          <w:pgMar w:top="1440" w:right="1440" w:bottom="1440" w:left="1440" w:header="709" w:footer="709" w:gutter="0"/>
          <w:pgNumType w:start="1"/>
          <w:cols w:space="708"/>
          <w:titlePg/>
          <w:docGrid w:linePitch="360"/>
        </w:sectPr>
      </w:pPr>
      <w:r>
        <w:t>-Alex - Investigate different cubesat geometries, costs, pros, cons et. Keep up with Launch provider rese</w:t>
      </w:r>
      <w:r w:rsidR="00926D45">
        <w:t>arch</w:t>
      </w:r>
    </w:p>
    <w:p w14:paraId="5F8C51FB" w14:textId="77777777" w:rsidR="004967C4" w:rsidRDefault="00296DFE" w:rsidP="004967C4">
      <w:pPr>
        <w:pStyle w:val="Heading1"/>
      </w:pPr>
      <w:bookmarkStart w:id="19" w:name="_Toc189217594"/>
      <w:r>
        <w:lastRenderedPageBreak/>
        <w:t>2024-10-25 Notes and R</w:t>
      </w:r>
      <w:r w:rsidR="004967C4">
        <w:t>esearch</w:t>
      </w:r>
      <w:bookmarkEnd w:id="19"/>
    </w:p>
    <w:p w14:paraId="25320272" w14:textId="77777777" w:rsidR="004967C4" w:rsidRDefault="004967C4" w:rsidP="004967C4">
      <w:pPr>
        <w:pStyle w:val="Heading1"/>
        <w:rPr>
          <w:rFonts w:asciiTheme="minorHAnsi" w:hAnsiTheme="minorHAnsi"/>
          <w:color w:val="000000" w:themeColor="text1"/>
          <w:sz w:val="24"/>
          <w:szCs w:val="24"/>
        </w:rPr>
      </w:pPr>
      <w:bookmarkStart w:id="20" w:name="_Toc189217595"/>
      <w:r>
        <w:rPr>
          <w:rFonts w:asciiTheme="minorHAnsi" w:hAnsiTheme="minorHAnsi"/>
          <w:color w:val="000000" w:themeColor="text1"/>
          <w:sz w:val="24"/>
          <w:szCs w:val="24"/>
        </w:rPr>
        <w:t>Burn up research:</w:t>
      </w:r>
      <w:bookmarkEnd w:id="20"/>
    </w:p>
    <w:p w14:paraId="0A949759" w14:textId="77777777" w:rsidR="004967C4" w:rsidRDefault="004967C4" w:rsidP="00890CBA">
      <w:pPr>
        <w:pStyle w:val="ListParagraph"/>
        <w:numPr>
          <w:ilvl w:val="0"/>
          <w:numId w:val="2"/>
        </w:numPr>
      </w:pPr>
      <w:r>
        <w:t xml:space="preserve">Typical burn up/demise altitude for CubeSats re-entering from LEO is </w:t>
      </w:r>
      <w:r w:rsidR="00BC750E">
        <w:t xml:space="preserve">80-120km, although the precise altitude depends on various factors like the cubesat’s size, mass, orientation and material composition </w:t>
      </w:r>
    </w:p>
    <w:p w14:paraId="017EF333" w14:textId="77777777" w:rsidR="00BC750E" w:rsidRDefault="00BC750E" w:rsidP="00890CBA">
      <w:pPr>
        <w:pStyle w:val="ListParagraph"/>
        <w:numPr>
          <w:ilvl w:val="0"/>
          <w:numId w:val="2"/>
        </w:numPr>
      </w:pPr>
      <w:r>
        <w:t>For small, standard cubesat sizes (1U,3U) complete atmospheric demise is expected because of the small size and simpler structure, so they break up under high temperatures caused by friction with dense atmospheric layers</w:t>
      </w:r>
    </w:p>
    <w:p w14:paraId="7E449209" w14:textId="77777777" w:rsidR="00BC750E" w:rsidRDefault="00BC750E" w:rsidP="00890CBA">
      <w:pPr>
        <w:pStyle w:val="ListParagraph"/>
        <w:numPr>
          <w:ilvl w:val="0"/>
          <w:numId w:val="2"/>
        </w:numPr>
      </w:pPr>
      <w:r>
        <w:t>NASA analyses suggest that most cubesats will burn up entirely under 120km so there’s limited risk to ground populations [1][2][3]</w:t>
      </w:r>
    </w:p>
    <w:p w14:paraId="27A37169" w14:textId="77777777" w:rsidR="00596147" w:rsidRPr="00596147" w:rsidRDefault="00BC750E" w:rsidP="00890CBA">
      <w:pPr>
        <w:pStyle w:val="ListParagraph"/>
        <w:numPr>
          <w:ilvl w:val="0"/>
          <w:numId w:val="2"/>
        </w:numPr>
      </w:pPr>
      <w:r>
        <w:t>LEO is typically between 160km and 2000km above Earth’s surface [4]</w:t>
      </w:r>
      <w:r w:rsidR="00596147">
        <w:t xml:space="preserve"> </w:t>
      </w:r>
      <w:r w:rsidR="00596147" w:rsidRPr="00596147">
        <w:t>D4D - Design for Demise</w:t>
      </w:r>
    </w:p>
    <w:p w14:paraId="44429E30" w14:textId="77777777" w:rsidR="00596147" w:rsidRPr="00596147" w:rsidRDefault="00596147" w:rsidP="00890CBA">
      <w:pPr>
        <w:pStyle w:val="ListParagraph"/>
        <w:numPr>
          <w:ilvl w:val="0"/>
          <w:numId w:val="2"/>
        </w:numPr>
      </w:pPr>
      <w:r w:rsidRPr="00596147">
        <w:t>Space Debris Mitigation requirements state that there must be a less than 1 in 10,000 chance of someone being hit by falling space debris</w:t>
      </w:r>
    </w:p>
    <w:p w14:paraId="4ABB777F" w14:textId="77777777" w:rsidR="00596147" w:rsidRDefault="00596147" w:rsidP="00890CBA">
      <w:pPr>
        <w:pStyle w:val="ListParagraph"/>
        <w:numPr>
          <w:ilvl w:val="0"/>
          <w:numId w:val="2"/>
        </w:numPr>
      </w:pPr>
      <w:r w:rsidRPr="00596147">
        <w:t>design alternatives that would cause the satellite to “disintegrate” (demise) during the reentry in atmosphere</w:t>
      </w:r>
      <w:r>
        <w:t xml:space="preserve"> [5]</w:t>
      </w:r>
    </w:p>
    <w:p w14:paraId="14E417BC" w14:textId="77777777" w:rsidR="00596147" w:rsidRPr="00596147" w:rsidRDefault="00596147" w:rsidP="00890CBA">
      <w:pPr>
        <w:pStyle w:val="ListParagraph"/>
        <w:numPr>
          <w:ilvl w:val="0"/>
          <w:numId w:val="2"/>
        </w:numPr>
      </w:pPr>
      <w:r w:rsidRPr="00596147">
        <w:t>objective of this study was to find a middle ground between complete lack of control and using a lot of energy to force re-entry over a very specific area</w:t>
      </w:r>
    </w:p>
    <w:p w14:paraId="0D6F3D8C" w14:textId="77777777" w:rsidR="00596147" w:rsidRPr="00596147" w:rsidRDefault="00596147" w:rsidP="00890CBA">
      <w:pPr>
        <w:pStyle w:val="ListParagraph"/>
        <w:numPr>
          <w:ilvl w:val="0"/>
          <w:numId w:val="2"/>
        </w:numPr>
      </w:pPr>
      <w:r w:rsidRPr="00596147">
        <w:t>spacecraft is made to re-enter the atmosphere within a set number of orbits, so that operators can predict where pieces of the spacecraft will fall</w:t>
      </w:r>
    </w:p>
    <w:p w14:paraId="7F98EAD0" w14:textId="77777777" w:rsidR="00596147" w:rsidRPr="00596147" w:rsidRDefault="00596147" w:rsidP="00890CBA">
      <w:pPr>
        <w:pStyle w:val="ListParagraph"/>
        <w:numPr>
          <w:ilvl w:val="0"/>
          <w:numId w:val="2"/>
        </w:numPr>
      </w:pPr>
      <w:r w:rsidRPr="00596147">
        <w:t>first and last parts of the entry would be uncontrolled, but the middle part would be carefully controlled</w:t>
      </w:r>
    </w:p>
    <w:p w14:paraId="28752E4B" w14:textId="77777777" w:rsidR="00596147" w:rsidRPr="00596147" w:rsidRDefault="00596147" w:rsidP="00890CBA">
      <w:pPr>
        <w:pStyle w:val="ListParagraph"/>
        <w:numPr>
          <w:ilvl w:val="0"/>
          <w:numId w:val="2"/>
        </w:numPr>
      </w:pPr>
      <w:r w:rsidRPr="00596147">
        <w:t>process requires 1000 times less force – and therefore much less fuel – than controlled re-entry, but is far less risky than uncontrolled re-entry</w:t>
      </w:r>
    </w:p>
    <w:p w14:paraId="327DA91F" w14:textId="77777777" w:rsidR="00596147" w:rsidRDefault="00596147" w:rsidP="00890CBA">
      <w:pPr>
        <w:pStyle w:val="ListParagraph"/>
        <w:numPr>
          <w:ilvl w:val="0"/>
          <w:numId w:val="2"/>
        </w:numPr>
      </w:pPr>
      <w:r w:rsidRPr="00596147">
        <w:t>much less thrust needed, satellites could use electrical propulsion systems instead of the more powerful chemical propulsion systems that fully controlled re-entry requires- much cheaper and more energy efficient</w:t>
      </w:r>
      <w:r>
        <w:t xml:space="preserve"> [6]</w:t>
      </w:r>
    </w:p>
    <w:p w14:paraId="19CDD4BE" w14:textId="77777777" w:rsidR="00596147" w:rsidRPr="00596147" w:rsidRDefault="00596147" w:rsidP="00596147">
      <w:pPr>
        <w:pStyle w:val="ListParagraph"/>
      </w:pPr>
      <w:r>
        <w:rPr>
          <w:noProof/>
        </w:rPr>
        <w:drawing>
          <wp:anchor distT="0" distB="0" distL="114300" distR="114300" simplePos="0" relativeHeight="251655680" behindDoc="1" locked="0" layoutInCell="1" allowOverlap="1" wp14:anchorId="7BAB7A72" wp14:editId="364E776F">
            <wp:simplePos x="0" y="0"/>
            <wp:positionH relativeFrom="column">
              <wp:posOffset>782320</wp:posOffset>
            </wp:positionH>
            <wp:positionV relativeFrom="paragraph">
              <wp:posOffset>35560</wp:posOffset>
            </wp:positionV>
            <wp:extent cx="4258310" cy="2003425"/>
            <wp:effectExtent l="19050" t="0" r="8890" b="0"/>
            <wp:wrapTight wrapText="bothSides">
              <wp:wrapPolygon edited="0">
                <wp:start x="-97" y="0"/>
                <wp:lineTo x="-97" y="21360"/>
                <wp:lineTo x="21645" y="21360"/>
                <wp:lineTo x="21645" y="0"/>
                <wp:lineTo x="-97" y="0"/>
              </wp:wrapPolygon>
            </wp:wrapTight>
            <wp:docPr id="1" name="Picture 1" descr="https://lh7-rt.googleusercontent.com/docsz/AD_4nXd_JGfsypuisvomVvWnEsr0-ZPRSddjvL7hfU0He9sJp3HsHPSNuZloGvUIPG0zH1dYUPoSj23IOI2kevIe6-zKtqvRqM6UKNYhuRv2K_WVhsoGssb496EfuWDU3Nurm2B_1msK9TbwBx9rFp0BBYm41tg?key=AIiHhDAsfUOnqVIy6QzfVE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_JGfsypuisvomVvWnEsr0-ZPRSddjvL7hfU0He9sJp3HsHPSNuZloGvUIPG0zH1dYUPoSj23IOI2kevIe6-zKtqvRqM6UKNYhuRv2K_WVhsoGssb496EfuWDU3Nurm2B_1msK9TbwBx9rFp0BBYm41tg?key=AIiHhDAsfUOnqVIy6QzfVELC"/>
                    <pic:cNvPicPr>
                      <a:picLocks noChangeAspect="1" noChangeArrowheads="1"/>
                    </pic:cNvPicPr>
                  </pic:nvPicPr>
                  <pic:blipFill>
                    <a:blip r:embed="rId17" cstate="print"/>
                    <a:srcRect/>
                    <a:stretch>
                      <a:fillRect/>
                    </a:stretch>
                  </pic:blipFill>
                  <pic:spPr bwMode="auto">
                    <a:xfrm>
                      <a:off x="0" y="0"/>
                      <a:ext cx="4258310" cy="2003425"/>
                    </a:xfrm>
                    <a:prstGeom prst="rect">
                      <a:avLst/>
                    </a:prstGeom>
                    <a:noFill/>
                    <a:ln w="9525">
                      <a:noFill/>
                      <a:miter lim="800000"/>
                      <a:headEnd/>
                      <a:tailEnd/>
                    </a:ln>
                  </pic:spPr>
                </pic:pic>
              </a:graphicData>
            </a:graphic>
          </wp:anchor>
        </w:drawing>
      </w:r>
    </w:p>
    <w:p w14:paraId="086745A2" w14:textId="77777777" w:rsidR="00596147" w:rsidRDefault="00596147" w:rsidP="00596147">
      <w:pPr>
        <w:pStyle w:val="ListParagraph"/>
      </w:pPr>
    </w:p>
    <w:p w14:paraId="7CE70BB3" w14:textId="77777777" w:rsidR="00596147" w:rsidRDefault="00596147" w:rsidP="00596147">
      <w:pPr>
        <w:pStyle w:val="ListParagraph"/>
      </w:pPr>
    </w:p>
    <w:p w14:paraId="46B8C68A" w14:textId="77777777" w:rsidR="00596147" w:rsidRDefault="00596147" w:rsidP="00BC750E">
      <w:pPr>
        <w:pStyle w:val="Heading3"/>
      </w:pPr>
    </w:p>
    <w:p w14:paraId="39A5875B" w14:textId="77777777" w:rsidR="00596147" w:rsidRDefault="00596147" w:rsidP="00BC750E">
      <w:pPr>
        <w:pStyle w:val="Heading3"/>
      </w:pPr>
    </w:p>
    <w:p w14:paraId="1E468521" w14:textId="77777777" w:rsidR="00596147" w:rsidRDefault="00596147" w:rsidP="00BC750E">
      <w:pPr>
        <w:pStyle w:val="Heading3"/>
      </w:pPr>
    </w:p>
    <w:p w14:paraId="126DF904" w14:textId="77777777" w:rsidR="00596147" w:rsidRDefault="00596147" w:rsidP="00BC750E">
      <w:pPr>
        <w:pStyle w:val="Heading3"/>
      </w:pPr>
    </w:p>
    <w:p w14:paraId="1FF6C082" w14:textId="77777777" w:rsidR="00596147" w:rsidRDefault="00596147" w:rsidP="00596147">
      <w:pPr>
        <w:pStyle w:val="Heading3"/>
        <w:ind w:left="720"/>
      </w:pPr>
    </w:p>
    <w:p w14:paraId="5843FB97" w14:textId="77777777" w:rsidR="00596147" w:rsidRPr="00596147" w:rsidRDefault="00596147" w:rsidP="00890CBA">
      <w:pPr>
        <w:pStyle w:val="ListParagraph"/>
        <w:numPr>
          <w:ilvl w:val="0"/>
          <w:numId w:val="2"/>
        </w:numPr>
      </w:pPr>
      <w:r w:rsidRPr="00596147">
        <w:t>Semi-controlled re-entry is great for medium-sized spacecraft, where casualty risk could be up to five times lower using electrical propulsion systems</w:t>
      </w:r>
      <w:r w:rsidRPr="00596147">
        <w:rPr>
          <w:rFonts w:ascii="Arial" w:hAnsi="Arial" w:cs="Arial"/>
          <w:color w:val="003247"/>
          <w:shd w:val="clear" w:color="auto" w:fill="FFFFFF"/>
        </w:rPr>
        <w:t xml:space="preserve"> </w:t>
      </w:r>
      <w:r w:rsidRPr="00596147">
        <w:t>Some form of controlled re-entry is necessary due to the growing amount of debris in LEO and also the increasing regulations relating to deorbitation</w:t>
      </w:r>
    </w:p>
    <w:p w14:paraId="4317AAD2" w14:textId="77777777" w:rsidR="00596147" w:rsidRPr="00596147" w:rsidRDefault="00596147" w:rsidP="00890CBA">
      <w:pPr>
        <w:pStyle w:val="ListParagraph"/>
        <w:numPr>
          <w:ilvl w:val="0"/>
          <w:numId w:val="2"/>
        </w:numPr>
      </w:pPr>
      <w:r w:rsidRPr="00596147">
        <w:t>basic approach to perform a deorbitation is to lower the perigee (point in orbit where its closest to the earth) of your satellite until the moment when the atmospheric will slowly drag the spacecraft down and make it burn or crash on ground.</w:t>
      </w:r>
    </w:p>
    <w:p w14:paraId="7E010164" w14:textId="77777777" w:rsidR="00242506" w:rsidRDefault="00242506" w:rsidP="00242506">
      <w:pPr>
        <w:pStyle w:val="ListParagraph"/>
      </w:pPr>
    </w:p>
    <w:p w14:paraId="079F67FF" w14:textId="77777777" w:rsidR="00596147" w:rsidRPr="00596147" w:rsidRDefault="00596147" w:rsidP="00242506">
      <w:pPr>
        <w:pStyle w:val="ListParagraph"/>
      </w:pPr>
      <w:r w:rsidRPr="00596147">
        <w:t>Controlled re-entry:</w:t>
      </w:r>
    </w:p>
    <w:p w14:paraId="09654F1F" w14:textId="77777777" w:rsidR="00596147" w:rsidRPr="00596147" w:rsidRDefault="00596147" w:rsidP="00890CBA">
      <w:pPr>
        <w:pStyle w:val="ListParagraph"/>
        <w:numPr>
          <w:ilvl w:val="0"/>
          <w:numId w:val="2"/>
        </w:numPr>
      </w:pPr>
      <w:r w:rsidRPr="00596147">
        <w:t>entering the atmosphere with a steep angle so that it ensures the fallout of the debris within a relatively small area, chosen to have a low-density population</w:t>
      </w:r>
    </w:p>
    <w:p w14:paraId="0E99158E" w14:textId="77777777" w:rsidR="00596147" w:rsidRPr="00596147" w:rsidRDefault="00596147" w:rsidP="00890CBA">
      <w:pPr>
        <w:pStyle w:val="ListParagraph"/>
        <w:numPr>
          <w:ilvl w:val="0"/>
          <w:numId w:val="2"/>
        </w:numPr>
      </w:pPr>
      <w:r w:rsidRPr="00596147">
        <w:t>common practice is to enter the atmosphere with an angle of -1.5</w:t>
      </w:r>
      <w:r w:rsidR="00242506">
        <w:t>/</w:t>
      </w:r>
      <w:r w:rsidRPr="00596147">
        <w:t>°</w:t>
      </w:r>
    </w:p>
    <w:p w14:paraId="21DCB264" w14:textId="77777777" w:rsidR="00596147" w:rsidRPr="00596147" w:rsidRDefault="00596147" w:rsidP="00890CBA">
      <w:pPr>
        <w:pStyle w:val="ListParagraph"/>
        <w:numPr>
          <w:ilvl w:val="0"/>
          <w:numId w:val="2"/>
        </w:numPr>
      </w:pPr>
      <w:r w:rsidRPr="00596147">
        <w:t>target to fall within the South Pacific Ocean Uninhabited Area (SPOUA)- largest unpopulated ocean space on the planet</w:t>
      </w:r>
    </w:p>
    <w:p w14:paraId="2AB47CF2" w14:textId="77777777" w:rsidR="00596147" w:rsidRPr="00596147" w:rsidRDefault="00596147" w:rsidP="00890CBA">
      <w:pPr>
        <w:pStyle w:val="ListParagraph"/>
        <w:numPr>
          <w:ilvl w:val="0"/>
          <w:numId w:val="2"/>
        </w:numPr>
      </w:pPr>
      <w:r w:rsidRPr="00596147">
        <w:t>Basically have no other choice for larger satellites but we have a choice</w:t>
      </w:r>
    </w:p>
    <w:p w14:paraId="692A28DA" w14:textId="77777777" w:rsidR="00242506" w:rsidRDefault="00242506" w:rsidP="00242506">
      <w:pPr>
        <w:pStyle w:val="ListParagraph"/>
      </w:pPr>
    </w:p>
    <w:p w14:paraId="116E2457" w14:textId="77777777" w:rsidR="00596147" w:rsidRPr="00596147" w:rsidRDefault="00596147" w:rsidP="00242506">
      <w:pPr>
        <w:pStyle w:val="ListParagraph"/>
      </w:pPr>
      <w:r w:rsidRPr="00596147">
        <w:t>Semi-controlled re-entry:</w:t>
      </w:r>
    </w:p>
    <w:p w14:paraId="4974DBB9" w14:textId="77777777" w:rsidR="00596147" w:rsidRPr="00596147" w:rsidRDefault="00596147" w:rsidP="00890CBA">
      <w:pPr>
        <w:pStyle w:val="ListParagraph"/>
        <w:numPr>
          <w:ilvl w:val="0"/>
          <w:numId w:val="2"/>
        </w:numPr>
      </w:pPr>
      <w:r w:rsidRPr="00596147">
        <w:t>semi-controlled re-entry. Instead of a specific region, one can target the fall of the debris within less than one orbit</w:t>
      </w:r>
    </w:p>
    <w:p w14:paraId="231E11F0" w14:textId="77777777" w:rsidR="00596147" w:rsidRPr="00596147" w:rsidRDefault="00596147" w:rsidP="00890CBA">
      <w:pPr>
        <w:pStyle w:val="ListParagraph"/>
        <w:numPr>
          <w:ilvl w:val="0"/>
          <w:numId w:val="2"/>
        </w:numPr>
      </w:pPr>
      <w:r w:rsidRPr="00596147">
        <w:t>spacecraft only has to lower its perigee until it reaches an altitude where the drag is sufficient to slow it down progressively</w:t>
      </w:r>
    </w:p>
    <w:p w14:paraId="53A2F3D6" w14:textId="77777777" w:rsidR="00596147" w:rsidRPr="00596147" w:rsidRDefault="00596147" w:rsidP="00890CBA">
      <w:pPr>
        <w:pStyle w:val="ListParagraph"/>
        <w:numPr>
          <w:ilvl w:val="0"/>
          <w:numId w:val="2"/>
        </w:numPr>
      </w:pPr>
      <w:r w:rsidRPr="00596147">
        <w:t>no need for high thrust propulsion systems, which makes lighter the constraints over the mission and the spacecraft</w:t>
      </w:r>
    </w:p>
    <w:p w14:paraId="2D7135CE" w14:textId="77777777" w:rsidR="00596147" w:rsidRPr="00596147" w:rsidRDefault="00596147" w:rsidP="00890CBA">
      <w:pPr>
        <w:pStyle w:val="ListParagraph"/>
        <w:numPr>
          <w:ilvl w:val="0"/>
          <w:numId w:val="2"/>
        </w:numPr>
      </w:pPr>
      <w:r w:rsidRPr="00596147">
        <w:t>it does not hit the atmosphere with a steep angle, the spacecraft will spend a significant time in it, undergoing complex, fluctuating and, thus, hardly predictable interactions</w:t>
      </w:r>
    </w:p>
    <w:p w14:paraId="6B29EA3D" w14:textId="77777777" w:rsidR="00596147" w:rsidRPr="00596147" w:rsidRDefault="00596147" w:rsidP="00890CBA">
      <w:pPr>
        <w:pStyle w:val="ListParagraph"/>
        <w:numPr>
          <w:ilvl w:val="0"/>
          <w:numId w:val="2"/>
        </w:numPr>
      </w:pPr>
      <w:r w:rsidRPr="00596147">
        <w:t>Even during the last orbit, uncertainty over the remaining lifetime of roughly 10% or more is expected, meaning that a 10 min error leads to about 4800 kilometres of uncertainty concerning the impact point [reference:  Dr. Patera, Dr Ailor: “The reality of Reentry Disposal”]</w:t>
      </w:r>
    </w:p>
    <w:p w14:paraId="420C0E29" w14:textId="77777777" w:rsidR="00596147" w:rsidRDefault="00596147" w:rsidP="00890CBA">
      <w:pPr>
        <w:pStyle w:val="ListParagraph"/>
        <w:numPr>
          <w:ilvl w:val="0"/>
          <w:numId w:val="2"/>
        </w:numPr>
      </w:pPr>
      <w:r w:rsidRPr="00596147">
        <w:t>satellite makes repeated passes through low altitudes where the International Space Station as well as many other active satellites are orbiting, posing an additional threat of collision in these critical altitudes</w:t>
      </w:r>
      <w:r>
        <w:t xml:space="preserve">  [7] </w:t>
      </w:r>
    </w:p>
    <w:p w14:paraId="6388193A" w14:textId="77777777" w:rsidR="0053680D" w:rsidRDefault="0053680D" w:rsidP="0053680D">
      <w:pPr>
        <w:pStyle w:val="ListParagraph"/>
      </w:pPr>
    </w:p>
    <w:p w14:paraId="69F05A52" w14:textId="77777777" w:rsidR="00314233" w:rsidRDefault="00BE4B98" w:rsidP="00314233">
      <w:pPr>
        <w:pStyle w:val="ListParagraph"/>
        <w:numPr>
          <w:ilvl w:val="0"/>
          <w:numId w:val="2"/>
        </w:numPr>
      </w:pPr>
      <w:r>
        <w:t>Reduced</w:t>
      </w:r>
      <w:r w:rsidR="0053680D" w:rsidRPr="0053680D">
        <w:t xml:space="preserve"> lifetime in years can be calculated from:  [reference: King-Hele (1987)]</w:t>
      </w:r>
    </w:p>
    <w:p w14:paraId="44C5EF54" w14:textId="77777777" w:rsidR="00314233" w:rsidRDefault="00314233" w:rsidP="00314233">
      <w:pPr>
        <w:pStyle w:val="ListParagraph"/>
      </w:pPr>
    </w:p>
    <w:p w14:paraId="6FC071EC" w14:textId="48CC8AA9" w:rsidR="001A09CF" w:rsidRDefault="00314233" w:rsidP="00314233">
      <w:pPr>
        <w:pStyle w:val="ListParagraph"/>
        <w:numPr>
          <w:ilvl w:val="0"/>
          <w:numId w:val="2"/>
        </w:numPr>
      </w:pPr>
      <w:r>
        <w:rPr>
          <w:noProof/>
        </w:rPr>
        <w:drawing>
          <wp:anchor distT="0" distB="0" distL="114300" distR="114300" simplePos="0" relativeHeight="251657728" behindDoc="0" locked="0" layoutInCell="1" allowOverlap="1" wp14:anchorId="2626E734" wp14:editId="2DFE2B12">
            <wp:simplePos x="0" y="0"/>
            <wp:positionH relativeFrom="column">
              <wp:posOffset>-85725</wp:posOffset>
            </wp:positionH>
            <wp:positionV relativeFrom="paragraph">
              <wp:posOffset>346710</wp:posOffset>
            </wp:positionV>
            <wp:extent cx="2586355" cy="3881120"/>
            <wp:effectExtent l="19050" t="0" r="4445" b="0"/>
            <wp:wrapTopAndBottom/>
            <wp:docPr id="4" name="Picture 4" descr="https://lh7-rt.googleusercontent.com/docsz/AD_4nXfr07AUgmm8xuoTXue_XzgSSVqXIUcuqr64TL_9uMS54UUj5WXeHNaFIsi3qb8FRAzjf1ntYTBIJgnk_T159ggLPzbO6O3JnO0ZraztD7tZ24Bpz5RTgOvBUjFj2u7IK_STkVEcnMG5Z_WUIijmD7NO4gE?key=AIiHhDAsfUOnqVIy6QzfVE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r07AUgmm8xuoTXue_XzgSSVqXIUcuqr64TL_9uMS54UUj5WXeHNaFIsi3qb8FRAzjf1ntYTBIJgnk_T159ggLPzbO6O3JnO0ZraztD7tZ24Bpz5RTgOvBUjFj2u7IK_STkVEcnMG5Z_WUIijmD7NO4gE?key=AIiHhDAsfUOnqVIy6QzfVELC"/>
                    <pic:cNvPicPr>
                      <a:picLocks noChangeAspect="1" noChangeArrowheads="1"/>
                    </pic:cNvPicPr>
                  </pic:nvPicPr>
                  <pic:blipFill>
                    <a:blip r:embed="rId18" cstate="print"/>
                    <a:srcRect/>
                    <a:stretch>
                      <a:fillRect/>
                    </a:stretch>
                  </pic:blipFill>
                  <pic:spPr bwMode="auto">
                    <a:xfrm>
                      <a:off x="0" y="0"/>
                      <a:ext cx="2586355" cy="3881120"/>
                    </a:xfrm>
                    <a:prstGeom prst="rect">
                      <a:avLst/>
                    </a:prstGeom>
                    <a:noFill/>
                    <a:ln w="9525">
                      <a:noFill/>
                      <a:miter lim="800000"/>
                      <a:headEnd/>
                      <a:tailEnd/>
                    </a:ln>
                  </pic:spPr>
                </pic:pic>
              </a:graphicData>
            </a:graphic>
          </wp:anchor>
        </w:drawing>
      </w:r>
      <w:r w:rsidR="0053680D" w:rsidRPr="0053680D">
        <w:t xml:space="preserve">L = L* ( m / A </w:t>
      </w:r>
      <w:r w:rsidR="0053680D">
        <w:t>)</w:t>
      </w:r>
    </w:p>
    <w:p w14:paraId="416B62B0" w14:textId="58F17D23" w:rsidR="00BA1121" w:rsidRDefault="00BA1121" w:rsidP="00BA1121">
      <w:pPr>
        <w:ind w:left="360"/>
      </w:pPr>
      <w:r>
        <w:lastRenderedPageBreak/>
        <w:t>This figure shows the relationship between reduced lifetime and perigee.</w:t>
      </w:r>
    </w:p>
    <w:p w14:paraId="048A5AD8" w14:textId="77777777" w:rsidR="00BA1121" w:rsidRDefault="00BA1121" w:rsidP="00BA1121">
      <w:pPr>
        <w:ind w:left="360"/>
      </w:pPr>
    </w:p>
    <w:p w14:paraId="44DF4F83" w14:textId="47988677" w:rsidR="00596147" w:rsidRPr="00596147" w:rsidRDefault="00596147" w:rsidP="00890CBA">
      <w:pPr>
        <w:pStyle w:val="ListParagraph"/>
        <w:numPr>
          <w:ilvl w:val="0"/>
          <w:numId w:val="2"/>
        </w:numPr>
      </w:pPr>
      <w:r w:rsidRPr="00596147">
        <w:t>Rough relationship between satellite altitude and lifetime:</w:t>
      </w:r>
      <w:r>
        <w:t xml:space="preserve"> [8]</w:t>
      </w:r>
    </w:p>
    <w:p w14:paraId="45FA3A44" w14:textId="3C82BE1D" w:rsidR="00596147" w:rsidRPr="00596147" w:rsidRDefault="00596147" w:rsidP="00596147">
      <w:pPr>
        <w:pStyle w:val="ListParagraph"/>
      </w:pPr>
      <w:r w:rsidRPr="00596147">
        <w:t>Satellite Altitude</w:t>
      </w:r>
      <w:r w:rsidRPr="00596147">
        <w:tab/>
        <w:t>Lifetime</w:t>
      </w:r>
    </w:p>
    <w:p w14:paraId="2B9A2F33" w14:textId="77FA7CD6" w:rsidR="00596147" w:rsidRPr="00596147" w:rsidRDefault="00596147" w:rsidP="00596147">
      <w:pPr>
        <w:pStyle w:val="ListParagraph"/>
      </w:pPr>
      <w:r w:rsidRPr="00596147">
        <w:t>200 km</w:t>
      </w:r>
      <w:r w:rsidRPr="00596147">
        <w:tab/>
        <w:t>1 day</w:t>
      </w:r>
    </w:p>
    <w:p w14:paraId="551191F7" w14:textId="77777777" w:rsidR="00596147" w:rsidRPr="00596147" w:rsidRDefault="00596147" w:rsidP="00596147">
      <w:pPr>
        <w:pStyle w:val="ListParagraph"/>
      </w:pPr>
      <w:r w:rsidRPr="00596147">
        <w:t>300 km</w:t>
      </w:r>
      <w:r w:rsidRPr="00596147">
        <w:tab/>
        <w:t>1 month</w:t>
      </w:r>
    </w:p>
    <w:p w14:paraId="1E1993CA" w14:textId="78E644C7" w:rsidR="00596147" w:rsidRPr="00596147" w:rsidRDefault="00596147" w:rsidP="00596147">
      <w:pPr>
        <w:pStyle w:val="ListParagraph"/>
      </w:pPr>
      <w:r w:rsidRPr="00596147">
        <w:t>400 km</w:t>
      </w:r>
      <w:r w:rsidRPr="00596147">
        <w:tab/>
        <w:t>1 year</w:t>
      </w:r>
    </w:p>
    <w:p w14:paraId="564764CE" w14:textId="7E3748C0" w:rsidR="00596147" w:rsidRPr="00596147" w:rsidRDefault="00596147" w:rsidP="00596147">
      <w:pPr>
        <w:pStyle w:val="ListParagraph"/>
      </w:pPr>
      <w:r w:rsidRPr="00596147">
        <w:t>500 km</w:t>
      </w:r>
      <w:r w:rsidRPr="00596147">
        <w:tab/>
        <w:t>10 years</w:t>
      </w:r>
    </w:p>
    <w:p w14:paraId="0BF30410" w14:textId="5EF57F49" w:rsidR="00596147" w:rsidRPr="00596147" w:rsidRDefault="00596147" w:rsidP="00890CBA">
      <w:pPr>
        <w:pStyle w:val="ListParagraph"/>
        <w:numPr>
          <w:ilvl w:val="0"/>
          <w:numId w:val="22"/>
        </w:numPr>
      </w:pPr>
      <w:r w:rsidRPr="00596147">
        <w:tab/>
        <w:t>100 years</w:t>
      </w:r>
    </w:p>
    <w:p w14:paraId="04EF8965" w14:textId="77777777" w:rsidR="0053680D" w:rsidRDefault="00596147" w:rsidP="0053680D">
      <w:pPr>
        <w:pStyle w:val="ListParagraph"/>
      </w:pPr>
      <w:r w:rsidRPr="00596147">
        <w:t>900 km</w:t>
      </w:r>
      <w:r w:rsidRPr="00596147">
        <w:tab/>
        <w:t>1000 years</w:t>
      </w:r>
    </w:p>
    <w:p w14:paraId="7476A847" w14:textId="77777777" w:rsidR="0053680D" w:rsidRPr="00596147" w:rsidRDefault="0053680D" w:rsidP="0053680D">
      <w:pPr>
        <w:pStyle w:val="ListParagraph"/>
      </w:pPr>
    </w:p>
    <w:p w14:paraId="07229BAA" w14:textId="77777777" w:rsidR="00596147" w:rsidRPr="00596147" w:rsidRDefault="00596147" w:rsidP="00596147">
      <w:pPr>
        <w:pStyle w:val="ListParagraph"/>
      </w:pPr>
    </w:p>
    <w:p w14:paraId="55BA8393" w14:textId="77777777" w:rsidR="00596147" w:rsidRDefault="00891130" w:rsidP="00596147">
      <w:r>
        <w:t>Trajectory research:</w:t>
      </w:r>
    </w:p>
    <w:p w14:paraId="59DB3BDF" w14:textId="139C22A9" w:rsidR="00BA1121" w:rsidRPr="00BA1121" w:rsidRDefault="00BA1121" w:rsidP="00BA1121">
      <w:pPr>
        <w:pStyle w:val="ListParagraph"/>
        <w:numPr>
          <w:ilvl w:val="0"/>
          <w:numId w:val="23"/>
        </w:numPr>
      </w:pPr>
      <w:r w:rsidRPr="00BA1121">
        <w:t xml:space="preserve">de Cecio Alfredo Locarini, F. (2018). </w:t>
      </w:r>
      <w:r w:rsidRPr="00BA1121">
        <w:rPr>
          <w:i/>
          <w:iCs/>
        </w:rPr>
        <w:t>Modeling and simulation of a CubeSat atmospheric re-entry trajectory</w:t>
      </w:r>
    </w:p>
    <w:p w14:paraId="66B0ED44" w14:textId="77777777" w:rsidR="00891130" w:rsidRPr="00C608BE" w:rsidRDefault="00891130" w:rsidP="00890CBA">
      <w:pPr>
        <w:pStyle w:val="ListParagraph"/>
        <w:numPr>
          <w:ilvl w:val="0"/>
          <w:numId w:val="23"/>
        </w:numPr>
      </w:pPr>
      <w:r w:rsidRPr="00891130">
        <w:rPr>
          <w:color w:val="000000"/>
        </w:rPr>
        <w:t>Amazing thesis on modelling</w:t>
      </w:r>
      <w:r>
        <w:rPr>
          <w:color w:val="000000"/>
        </w:rPr>
        <w:t xml:space="preserve"> and simulation of a cubesat atmospheric re-entry trajectory</w:t>
      </w:r>
    </w:p>
    <w:p w14:paraId="2C8B3CB8" w14:textId="77777777" w:rsidR="00C608BE" w:rsidRDefault="00C608BE" w:rsidP="00890CBA">
      <w:pPr>
        <w:pStyle w:val="ListParagraph"/>
        <w:numPr>
          <w:ilvl w:val="0"/>
          <w:numId w:val="23"/>
        </w:numPr>
      </w:pPr>
      <w:r>
        <w:rPr>
          <w:color w:val="000000"/>
        </w:rPr>
        <w:t>Jacchia J71 model- empirical atmospheric density model</w:t>
      </w:r>
      <w:r>
        <w:t>; designed to predict the density of the Earth’s atmosphere at high altitude</w:t>
      </w:r>
    </w:p>
    <w:p w14:paraId="74A531B6" w14:textId="77777777" w:rsidR="00C608BE" w:rsidRDefault="00C608BE" w:rsidP="00890CBA">
      <w:pPr>
        <w:pStyle w:val="ListParagraph"/>
        <w:numPr>
          <w:ilvl w:val="0"/>
          <w:numId w:val="23"/>
        </w:numPr>
      </w:pPr>
      <w:r w:rsidRPr="00C608BE">
        <w:t>most significant source of variability in predicting upper atmosphere density is represented by solar activity. When the Sun is particularly active, adds extra energy to the atmosphere heating it. Low density layers of air at LEO altitudes rise and are replaced by higher density layers that were previously at lower altitudes. Since drag force is closely related to density, in these conditions decay rate would increase</w:t>
      </w:r>
    </w:p>
    <w:p w14:paraId="00710F47" w14:textId="77777777" w:rsidR="00C608BE" w:rsidRDefault="00C608BE" w:rsidP="00C608BE"/>
    <w:p w14:paraId="0C63C986" w14:textId="77777777" w:rsidR="00C608BE" w:rsidRDefault="00C608BE" w:rsidP="00C608BE">
      <w:r>
        <w:t>Ionosphere research:</w:t>
      </w:r>
    </w:p>
    <w:p w14:paraId="6B36CC08" w14:textId="4A733C74" w:rsidR="00B448EC" w:rsidRDefault="00242506" w:rsidP="00890CBA">
      <w:pPr>
        <w:pStyle w:val="ListParagraph"/>
        <w:numPr>
          <w:ilvl w:val="0"/>
          <w:numId w:val="26"/>
        </w:numPr>
      </w:pPr>
      <w:r>
        <w:t>Ionosphere is where radio waves are reflected and refraction, enabling long distance communication</w:t>
      </w:r>
    </w:p>
    <w:p w14:paraId="303E36A5" w14:textId="77777777" w:rsidR="00242506" w:rsidRDefault="00242506" w:rsidP="00890CBA">
      <w:pPr>
        <w:pStyle w:val="ListParagraph"/>
        <w:numPr>
          <w:ilvl w:val="0"/>
          <w:numId w:val="26"/>
        </w:numPr>
      </w:pPr>
      <w:r>
        <w:t>Monitor how atmospheric composition changes as some materials might remain in the ionosphere temporarily, changing its composition</w:t>
      </w:r>
    </w:p>
    <w:p w14:paraId="5DC3312E" w14:textId="77777777" w:rsidR="00242506" w:rsidRDefault="00242506" w:rsidP="00890CBA">
      <w:pPr>
        <w:pStyle w:val="ListParagraph"/>
        <w:numPr>
          <w:ilvl w:val="0"/>
          <w:numId w:val="26"/>
        </w:numPr>
      </w:pPr>
      <w:r>
        <w:t>Use spectrometers to identify specific atomic emissions</w:t>
      </w:r>
    </w:p>
    <w:p w14:paraId="2442985D" w14:textId="77777777" w:rsidR="00242506" w:rsidRDefault="00242506" w:rsidP="00890CBA">
      <w:pPr>
        <w:pStyle w:val="ListParagraph"/>
        <w:numPr>
          <w:ilvl w:val="0"/>
          <w:numId w:val="26"/>
        </w:numPr>
      </w:pPr>
      <w:r>
        <w:t>We can compare the emission lines in the visible spectrum to the materials we’re testing, but if something we didn’t anticipate appears it can cause problems</w:t>
      </w:r>
    </w:p>
    <w:p w14:paraId="29DBFBC8" w14:textId="77777777" w:rsidR="007021B5" w:rsidRDefault="007021B5" w:rsidP="00890CBA">
      <w:pPr>
        <w:pStyle w:val="ListParagraph"/>
        <w:numPr>
          <w:ilvl w:val="0"/>
          <w:numId w:val="26"/>
        </w:numPr>
      </w:pPr>
      <w:r>
        <w:t>Also could be problematic as there may be too many materials in the cubesat that don’t relate to the materials testing but are within the electronics</w:t>
      </w:r>
    </w:p>
    <w:p w14:paraId="7756F2E2" w14:textId="77777777" w:rsidR="00242506" w:rsidRDefault="00242506" w:rsidP="00890CBA">
      <w:pPr>
        <w:pStyle w:val="ListParagraph"/>
        <w:numPr>
          <w:ilvl w:val="0"/>
          <w:numId w:val="26"/>
        </w:numPr>
      </w:pPr>
      <w:r>
        <w:t>Recording and transmitting this data would follow the same mechanism as the data that is being saved from the sensors used to carry out materials sensing</w:t>
      </w:r>
    </w:p>
    <w:p w14:paraId="5DB0B007" w14:textId="77777777" w:rsidR="00C608BE" w:rsidRPr="00891130" w:rsidRDefault="00C608BE" w:rsidP="00C608BE"/>
    <w:p w14:paraId="5E5DD3FC" w14:textId="77777777" w:rsidR="00BC750E" w:rsidRDefault="00BC750E" w:rsidP="00BC750E">
      <w:pPr>
        <w:pStyle w:val="Heading3"/>
      </w:pPr>
      <w:bookmarkStart w:id="21" w:name="_Toc189217596"/>
      <w:r>
        <w:t>References</w:t>
      </w:r>
      <w:bookmarkEnd w:id="21"/>
    </w:p>
    <w:p w14:paraId="550229C0" w14:textId="77777777" w:rsidR="00BA1121" w:rsidRDefault="00BC750E" w:rsidP="00BA1121">
      <w:r>
        <w:t xml:space="preserve">[1] </w:t>
      </w:r>
      <w:r w:rsidR="00BA1121">
        <w:t xml:space="preserve">Chandra Nagavarapu, S., Chandran, A., &amp; Hastings, D. E. (n.d.). </w:t>
      </w:r>
      <w:r w:rsidR="00BA1121">
        <w:rPr>
          <w:i/>
          <w:iCs/>
        </w:rPr>
        <w:t>ORBITAL DECAY ANALYSIS FOR DEBRIS DEORBITING CUBESATS IN LEO: A CASE STUDY FOR THE VELOX-II DEORBIT MISSION</w:t>
      </w:r>
      <w:r w:rsidR="00BA1121">
        <w:t>. Retrieved January 31, 2025, from http://conference.sdo.esoc.esa.int,</w:t>
      </w:r>
    </w:p>
    <w:p w14:paraId="509A4369" w14:textId="49B32182" w:rsidR="00BC750E" w:rsidRPr="00BC750E" w:rsidRDefault="00BA1121" w:rsidP="00BC750E">
      <w:r>
        <w:t xml:space="preserve"> </w:t>
      </w:r>
    </w:p>
    <w:p w14:paraId="7F962658" w14:textId="77777777" w:rsidR="00BA1121" w:rsidRPr="00BA1121" w:rsidRDefault="00BC750E" w:rsidP="00BA1121">
      <w:r>
        <w:t xml:space="preserve">[2] </w:t>
      </w:r>
      <w:r w:rsidR="00BA1121" w:rsidRPr="00BA1121">
        <w:t xml:space="preserve">Ostrom, C. L., &amp; Opiela, J. N. (n.d.). </w:t>
      </w:r>
      <w:r w:rsidR="00BA1121" w:rsidRPr="00BA1121">
        <w:rPr>
          <w:i/>
          <w:iCs/>
        </w:rPr>
        <w:t>ORBITAL DEBRIS MITIGATION AND CUBESATS</w:t>
      </w:r>
      <w:r w:rsidR="00BA1121" w:rsidRPr="00BA1121">
        <w:t>. Retrieved January 31, 2025, from http://conference.sdo.esoc.esa.int,</w:t>
      </w:r>
    </w:p>
    <w:p w14:paraId="726EAB69" w14:textId="77777777" w:rsidR="00BA1121" w:rsidRDefault="00BA1121" w:rsidP="00BC750E"/>
    <w:p w14:paraId="67809602" w14:textId="06F123D4" w:rsidR="00FF5FAE" w:rsidRPr="00FF5FAE" w:rsidRDefault="00BC750E" w:rsidP="00FF5FAE">
      <w:r>
        <w:lastRenderedPageBreak/>
        <w:t>[3]</w:t>
      </w:r>
      <w:r w:rsidR="00FF5FAE" w:rsidRPr="00FF5FAE">
        <w:rPr>
          <w:i/>
          <w:iCs/>
        </w:rPr>
        <w:t>END-OF-LIFE CONSIDERATIONS FOR CUBESATS</w:t>
      </w:r>
      <w:r w:rsidR="00FF5FAE" w:rsidRPr="00FF5FAE">
        <w:t>. (2022).</w:t>
      </w:r>
      <w:r w:rsidR="00FF5FAE">
        <w:t xml:space="preserve"> Pdf from </w:t>
      </w:r>
      <w:hyperlink r:id="rId19" w:history="1">
        <w:r w:rsidR="00FF5FAE" w:rsidRPr="00C84BB8">
          <w:rPr>
            <w:rStyle w:val="Hyperlink"/>
          </w:rPr>
          <w:t>https://indico.esa.int/event/416/contributions/7431/attachments/4890/7502/CSID22_2_End-of-Life%20Considerations%20for%20CubeSats%20-%20presentation.pdf</w:t>
        </w:r>
      </w:hyperlink>
      <w:r w:rsidR="00FF5FAE">
        <w:t xml:space="preserve"> </w:t>
      </w:r>
    </w:p>
    <w:p w14:paraId="479D1CD4" w14:textId="13FF8F4D" w:rsidR="00FF5FAE" w:rsidRPr="00FF5FAE" w:rsidRDefault="00BC750E" w:rsidP="00FF5FAE">
      <w:r>
        <w:t>[4]</w:t>
      </w:r>
      <w:r w:rsidR="00596147" w:rsidRPr="00596147">
        <w:t xml:space="preserve"> </w:t>
      </w:r>
      <w:r w:rsidR="00FF5FAE" w:rsidRPr="00FF5FAE">
        <w:rPr>
          <w:i/>
          <w:iCs/>
        </w:rPr>
        <w:t>Commercial Space Frequently Asked Questions - NASA</w:t>
      </w:r>
      <w:r w:rsidR="00FF5FAE" w:rsidRPr="00FF5FAE">
        <w:t xml:space="preserve">. (n.d.). Retrieved January 31, 2025, from </w:t>
      </w:r>
      <w:hyperlink r:id="rId20" w:history="1">
        <w:r w:rsidR="005E1350" w:rsidRPr="00C8506C">
          <w:rPr>
            <w:rStyle w:val="Hyperlink"/>
          </w:rPr>
          <w:t>https://www.nasa.gov/humans-in-space/leo-economy-frequently-asked-questions/</w:t>
        </w:r>
      </w:hyperlink>
      <w:r w:rsidR="005E1350">
        <w:t xml:space="preserve"> </w:t>
      </w:r>
    </w:p>
    <w:p w14:paraId="4556D6E6" w14:textId="7167DA23" w:rsidR="00BC750E" w:rsidRDefault="00BC750E" w:rsidP="00BC750E"/>
    <w:p w14:paraId="4442E908" w14:textId="3DBBC765" w:rsidR="00FF5FAE" w:rsidRPr="00FF5FAE" w:rsidRDefault="00596147" w:rsidP="00FF5FAE">
      <w:r>
        <w:t>[5]</w:t>
      </w:r>
      <w:r w:rsidR="00FF5FAE" w:rsidRPr="00FF5FAE">
        <w:rPr>
          <w:i/>
          <w:iCs/>
        </w:rPr>
        <w:t>ESA - Design For Demise – A First Look</w:t>
      </w:r>
      <w:r w:rsidR="00FF5FAE" w:rsidRPr="00FF5FAE">
        <w:t xml:space="preserve">. (n.d.). Retrieved January 31, 2025, from </w:t>
      </w:r>
      <w:hyperlink r:id="rId21" w:history="1">
        <w:r w:rsidR="005E1350" w:rsidRPr="00C8506C">
          <w:rPr>
            <w:rStyle w:val="Hyperlink"/>
          </w:rPr>
          <w:t>https://www.esa.int/Enabling_Support/Space_Engineering_Technology/CDF/Design_For_Demise_A_First_Look</w:t>
        </w:r>
      </w:hyperlink>
      <w:r w:rsidR="005E1350">
        <w:t xml:space="preserve"> </w:t>
      </w:r>
    </w:p>
    <w:p w14:paraId="2F7F08BA" w14:textId="55F2C3E0" w:rsidR="00596147" w:rsidRDefault="00596147" w:rsidP="00BC750E"/>
    <w:p w14:paraId="39B4EE2E" w14:textId="20601ECA" w:rsidR="00FF5FAE" w:rsidRPr="00FF5FAE" w:rsidRDefault="00596147" w:rsidP="00FF5FAE">
      <w:r>
        <w:t>[6]</w:t>
      </w:r>
      <w:r w:rsidR="00FF5FAE" w:rsidRPr="00FF5FAE">
        <w:rPr>
          <w:i/>
          <w:iCs/>
        </w:rPr>
        <w:t>ESA - Design For Demise – A First Look</w:t>
      </w:r>
      <w:r w:rsidR="00FF5FAE" w:rsidRPr="00FF5FAE">
        <w:t xml:space="preserve">. (n.d.). Retrieved January 31, 2025, from </w:t>
      </w:r>
      <w:hyperlink r:id="rId22" w:history="1">
        <w:r w:rsidR="005E1350" w:rsidRPr="00C8506C">
          <w:rPr>
            <w:rStyle w:val="Hyperlink"/>
          </w:rPr>
          <w:t>https://www.esa.int/Enabling_Support/Space_Engineering_Technology/CDF/Design_For_Demise_A_First_Look</w:t>
        </w:r>
      </w:hyperlink>
      <w:r w:rsidR="005E1350">
        <w:t xml:space="preserve"> </w:t>
      </w:r>
    </w:p>
    <w:p w14:paraId="377E92E0" w14:textId="6D2236CC" w:rsidR="00596147" w:rsidRDefault="00596147" w:rsidP="00BC750E"/>
    <w:p w14:paraId="6D13F167" w14:textId="467D094E" w:rsidR="00FF5FAE" w:rsidRPr="00FF5FAE" w:rsidRDefault="00596147" w:rsidP="00FF5FAE">
      <w:r>
        <w:t xml:space="preserve">[7] </w:t>
      </w:r>
      <w:r w:rsidR="00FF5FAE" w:rsidRPr="00FF5FAE">
        <w:rPr>
          <w:i/>
          <w:iCs/>
        </w:rPr>
        <w:t>Basics about controlled and semi-controlled reentry – The Clean Space blog</w:t>
      </w:r>
      <w:r w:rsidR="00FF5FAE" w:rsidRPr="00FF5FAE">
        <w:t xml:space="preserve">. (n.d.). Retrieved January 31, 2025, from </w:t>
      </w:r>
      <w:hyperlink r:id="rId23" w:history="1">
        <w:r w:rsidR="005E1350" w:rsidRPr="00C8506C">
          <w:rPr>
            <w:rStyle w:val="Hyperlink"/>
          </w:rPr>
          <w:t>https://blogs.esa.int/cleanspace/2018/11/16/basics-about-controlled-and-semi-controlled-reentry/</w:t>
        </w:r>
      </w:hyperlink>
      <w:r w:rsidR="005E1350">
        <w:t xml:space="preserve"> </w:t>
      </w:r>
    </w:p>
    <w:p w14:paraId="0DD563E9" w14:textId="3120F727" w:rsidR="00596147" w:rsidRDefault="00596147" w:rsidP="00BC750E"/>
    <w:p w14:paraId="143D0534" w14:textId="21F76566" w:rsidR="00FF5FAE" w:rsidRPr="00FF5FAE" w:rsidRDefault="00596147" w:rsidP="00FF5FAE">
      <w:r>
        <w:t xml:space="preserve">[8] </w:t>
      </w:r>
      <w:r w:rsidR="00FF5FAE" w:rsidRPr="00FF5FAE">
        <w:rPr>
          <w:i/>
          <w:iCs/>
        </w:rPr>
        <w:t>Orbital Lifetimes</w:t>
      </w:r>
      <w:r w:rsidR="00FF5FAE" w:rsidRPr="00FF5FAE">
        <w:t xml:space="preserve">. (n.d.). Retrieved January 31, 2025, from </w:t>
      </w:r>
      <w:hyperlink r:id="rId24" w:history="1">
        <w:r w:rsidR="005E1350" w:rsidRPr="00C8506C">
          <w:rPr>
            <w:rStyle w:val="Hyperlink"/>
          </w:rPr>
          <w:t>https://www.spaceacademy.net.au/watch/debris/orblife.htm</w:t>
        </w:r>
      </w:hyperlink>
      <w:r w:rsidR="005E1350">
        <w:t xml:space="preserve"> </w:t>
      </w:r>
    </w:p>
    <w:p w14:paraId="15641ED7" w14:textId="77777777" w:rsidR="00242506" w:rsidRDefault="00242506" w:rsidP="00BC750E">
      <w:pPr>
        <w:rPr>
          <w:color w:val="000000"/>
          <w:sz w:val="27"/>
          <w:szCs w:val="27"/>
        </w:rPr>
      </w:pPr>
    </w:p>
    <w:p w14:paraId="3CFFCB5D" w14:textId="77777777" w:rsidR="00242506" w:rsidRDefault="00242506" w:rsidP="00BC750E">
      <w:pPr>
        <w:rPr>
          <w:color w:val="000000"/>
          <w:sz w:val="27"/>
          <w:szCs w:val="27"/>
        </w:rPr>
      </w:pPr>
    </w:p>
    <w:p w14:paraId="3C297D89" w14:textId="77777777" w:rsidR="00242506" w:rsidRPr="00242506" w:rsidRDefault="00242506" w:rsidP="00BC750E">
      <w:pPr>
        <w:rPr>
          <w:color w:val="000000"/>
          <w:sz w:val="27"/>
          <w:szCs w:val="27"/>
        </w:rPr>
        <w:sectPr w:rsidR="00242506" w:rsidRPr="00242506" w:rsidSect="00C36D12">
          <w:footerReference w:type="default" r:id="rId25"/>
          <w:footerReference w:type="first" r:id="rId26"/>
          <w:pgSz w:w="11906" w:h="16838"/>
          <w:pgMar w:top="1440" w:right="1440" w:bottom="1440" w:left="1440" w:header="709" w:footer="709" w:gutter="0"/>
          <w:pgNumType w:start="1"/>
          <w:cols w:space="708"/>
          <w:titlePg/>
          <w:docGrid w:linePitch="360"/>
        </w:sectPr>
      </w:pPr>
    </w:p>
    <w:p w14:paraId="1EC1C6F0" w14:textId="77777777" w:rsidR="00463A43" w:rsidRDefault="00D428F0" w:rsidP="00463A43">
      <w:pPr>
        <w:pStyle w:val="Heading1"/>
      </w:pPr>
      <w:bookmarkStart w:id="22" w:name="_Toc189217597"/>
      <w:r>
        <w:lastRenderedPageBreak/>
        <w:t>2024-</w:t>
      </w:r>
      <w:r w:rsidR="00AB22E3">
        <w:t>10</w:t>
      </w:r>
      <w:r>
        <w:t>-</w:t>
      </w:r>
      <w:r w:rsidR="00AB22E3">
        <w:t>28</w:t>
      </w:r>
      <w:r w:rsidR="00463A43">
        <w:t xml:space="preserve"> Third meeting</w:t>
      </w:r>
      <w:bookmarkEnd w:id="22"/>
    </w:p>
    <w:p w14:paraId="0AF9BAAF" w14:textId="77777777" w:rsidR="008368DD" w:rsidRPr="005131AE" w:rsidRDefault="008368DD" w:rsidP="008368DD">
      <w:pPr>
        <w:rPr>
          <w:rStyle w:val="SubtleReference"/>
        </w:rPr>
      </w:pPr>
      <w:r w:rsidRPr="005131AE">
        <w:rPr>
          <w:rStyle w:val="SubtleReference"/>
        </w:rPr>
        <w:t>Present: Claudio Vestini, Hani Moussa, Alex Berresford, Fizza Naqvi</w:t>
      </w:r>
    </w:p>
    <w:p w14:paraId="297B88B8" w14:textId="77777777" w:rsidR="008368DD" w:rsidRPr="007F4CBA" w:rsidRDefault="008368DD" w:rsidP="008368DD">
      <w:pPr>
        <w:rPr>
          <w:rStyle w:val="SubtleReference"/>
        </w:rPr>
      </w:pPr>
      <w:r w:rsidRPr="0055698D">
        <w:rPr>
          <w:rStyle w:val="SubtleReference"/>
        </w:rPr>
        <w:t>Apologies: N</w:t>
      </w:r>
      <w:r>
        <w:rPr>
          <w:rStyle w:val="SubtleReference"/>
        </w:rPr>
        <w:t>one</w:t>
      </w:r>
    </w:p>
    <w:p w14:paraId="0338B6B7" w14:textId="77777777" w:rsidR="008368DD" w:rsidRPr="007F4CBA" w:rsidRDefault="008368DD" w:rsidP="008368DD">
      <w:pPr>
        <w:rPr>
          <w:rStyle w:val="SubtleReference"/>
        </w:rPr>
      </w:pPr>
      <w:r w:rsidRPr="007F4CBA">
        <w:rPr>
          <w:rStyle w:val="SubtleReference"/>
        </w:rPr>
        <w:t>Location and time:</w:t>
      </w:r>
      <w:r>
        <w:rPr>
          <w:rStyle w:val="SubtleReference"/>
        </w:rPr>
        <w:t xml:space="preserve"> RSL Study Room 2</w:t>
      </w:r>
      <w:r w:rsidRPr="007F4CBA">
        <w:rPr>
          <w:rStyle w:val="SubtleReference"/>
        </w:rPr>
        <w:t xml:space="preserve"> at</w:t>
      </w:r>
      <w:r>
        <w:rPr>
          <w:rStyle w:val="SubtleReference"/>
        </w:rPr>
        <w:t xml:space="preserve"> 13:00</w:t>
      </w:r>
    </w:p>
    <w:p w14:paraId="31C642FA" w14:textId="77777777" w:rsidR="008368DD" w:rsidRDefault="008368DD" w:rsidP="008368DD">
      <w:pPr>
        <w:rPr>
          <w:rStyle w:val="SubtleReference"/>
        </w:rPr>
      </w:pPr>
      <w:r w:rsidRPr="007F4CBA">
        <w:rPr>
          <w:rStyle w:val="SubtleReference"/>
        </w:rPr>
        <w:t xml:space="preserve">Author of minutes: </w:t>
      </w:r>
      <w:r>
        <w:rPr>
          <w:rStyle w:val="SubtleReference"/>
        </w:rPr>
        <w:t>Fizza Naqvi</w:t>
      </w:r>
    </w:p>
    <w:p w14:paraId="1E044904" w14:textId="77777777" w:rsidR="00463A43" w:rsidRDefault="00463A43" w:rsidP="00463A43">
      <w:pPr>
        <w:rPr>
          <w:rStyle w:val="SubtleReference"/>
        </w:rPr>
      </w:pPr>
    </w:p>
    <w:p w14:paraId="2571E0EB" w14:textId="77777777" w:rsidR="00463A43" w:rsidRDefault="00D428F0" w:rsidP="00890CBA">
      <w:pPr>
        <w:pStyle w:val="ListParagraph"/>
        <w:numPr>
          <w:ilvl w:val="0"/>
          <w:numId w:val="2"/>
        </w:numPr>
      </w:pPr>
      <w:r>
        <w:t>Discussion on how to get Mendeley working for references</w:t>
      </w:r>
    </w:p>
    <w:p w14:paraId="1CCE4F45" w14:textId="77777777" w:rsidR="00A713B1" w:rsidRDefault="00A713B1" w:rsidP="00A713B1">
      <w:pPr>
        <w:pStyle w:val="ListParagraph"/>
      </w:pPr>
    </w:p>
    <w:p w14:paraId="31C3D0E0" w14:textId="77777777" w:rsidR="008E21F8" w:rsidRDefault="008368DD" w:rsidP="00890CBA">
      <w:pPr>
        <w:pStyle w:val="ListParagraph"/>
        <w:numPr>
          <w:ilvl w:val="0"/>
          <w:numId w:val="2"/>
        </w:numPr>
      </w:pPr>
      <w:r>
        <w:t>Hani’s research</w:t>
      </w:r>
      <w:r w:rsidR="00A713B1">
        <w:t>:</w:t>
      </w:r>
      <w:r>
        <w:t xml:space="preserve"> discussion on the different types of sensors that already exis</w:t>
      </w:r>
      <w:r w:rsidR="008E21F8">
        <w:t>t</w:t>
      </w:r>
    </w:p>
    <w:p w14:paraId="4030EDCD" w14:textId="77777777" w:rsidR="00A75E0D" w:rsidRDefault="00A713B1" w:rsidP="00890CBA">
      <w:pPr>
        <w:pStyle w:val="ListParagraph"/>
        <w:numPr>
          <w:ilvl w:val="1"/>
          <w:numId w:val="2"/>
        </w:numPr>
      </w:pPr>
      <w:r>
        <w:t>Accoustic emission sensor</w:t>
      </w:r>
    </w:p>
    <w:p w14:paraId="301FB5CE" w14:textId="77777777" w:rsidR="00A75E0D" w:rsidRDefault="008368DD" w:rsidP="00890CBA">
      <w:pPr>
        <w:pStyle w:val="ListParagraph"/>
        <w:numPr>
          <w:ilvl w:val="1"/>
          <w:numId w:val="2"/>
        </w:numPr>
      </w:pPr>
      <w:r>
        <w:t>Recession sensors (used to measure how thermal protection systems are damaged as they enter the atmosphere); NASA and ESA has used this before so there’s lots of information available</w:t>
      </w:r>
    </w:p>
    <w:p w14:paraId="4B8E5BA1" w14:textId="77777777" w:rsidR="00A75E0D" w:rsidRDefault="008E21F8" w:rsidP="00890CBA">
      <w:pPr>
        <w:pStyle w:val="ListParagraph"/>
        <w:numPr>
          <w:ilvl w:val="1"/>
          <w:numId w:val="2"/>
        </w:numPr>
      </w:pPr>
      <w:r>
        <w:t>L</w:t>
      </w:r>
      <w:r w:rsidR="008368DD">
        <w:t>ook into what we’re actually going to measure before decidin</w:t>
      </w:r>
      <w:r w:rsidR="00A75E0D">
        <w:t>g on what sensors we should use</w:t>
      </w:r>
    </w:p>
    <w:p w14:paraId="2F5E0761" w14:textId="77777777" w:rsidR="00463A43" w:rsidRDefault="008E21F8" w:rsidP="00890CBA">
      <w:pPr>
        <w:pStyle w:val="ListParagraph"/>
        <w:numPr>
          <w:ilvl w:val="1"/>
          <w:numId w:val="2"/>
        </w:numPr>
      </w:pPr>
      <w:r>
        <w:t>Ensure that our experiment cannot be easily conducted on Earth</w:t>
      </w:r>
    </w:p>
    <w:p w14:paraId="454DF08D" w14:textId="77777777" w:rsidR="008E21F8" w:rsidRDefault="008E21F8" w:rsidP="008E21F8"/>
    <w:p w14:paraId="5A1222AB" w14:textId="77777777" w:rsidR="00A75E0D" w:rsidRDefault="008E21F8" w:rsidP="00890CBA">
      <w:pPr>
        <w:pStyle w:val="ListParagraph"/>
        <w:numPr>
          <w:ilvl w:val="0"/>
          <w:numId w:val="2"/>
        </w:numPr>
      </w:pPr>
      <w:r>
        <w:t>Claudio’s research: magnus effect</w:t>
      </w:r>
      <w:r w:rsidR="00A713B1">
        <w:t xml:space="preserve"> and MPC</w:t>
      </w:r>
    </w:p>
    <w:p w14:paraId="04C8E4F9" w14:textId="77777777" w:rsidR="00A75E0D" w:rsidRDefault="008E21F8" w:rsidP="00890CBA">
      <w:pPr>
        <w:pStyle w:val="ListParagraph"/>
        <w:numPr>
          <w:ilvl w:val="1"/>
          <w:numId w:val="2"/>
        </w:numPr>
      </w:pPr>
      <w:r>
        <w:t>Magnus effect at hypersonic speeds works very differently</w:t>
      </w:r>
    </w:p>
    <w:p w14:paraId="2A04D8AF" w14:textId="77777777" w:rsidR="00A75E0D" w:rsidRDefault="008E21F8" w:rsidP="00890CBA">
      <w:pPr>
        <w:pStyle w:val="ListParagraph"/>
        <w:numPr>
          <w:ilvl w:val="1"/>
          <w:numId w:val="2"/>
        </w:numPr>
      </w:pPr>
      <w:r>
        <w:t xml:space="preserve">Most research is done on sphere’s but calculations might be able to be </w:t>
      </w:r>
      <w:r w:rsidR="00A75E0D">
        <w:t>manipulated to work with a cube</w:t>
      </w:r>
    </w:p>
    <w:p w14:paraId="16F97C35" w14:textId="77777777" w:rsidR="00A75E0D" w:rsidRDefault="00D51DA9" w:rsidP="00890CBA">
      <w:pPr>
        <w:pStyle w:val="ListParagraph"/>
        <w:numPr>
          <w:ilvl w:val="1"/>
          <w:numId w:val="2"/>
        </w:numPr>
      </w:pPr>
      <w:r>
        <w:t>Looking at simulations- the ones that are currently available are limited as it won’t test everything we need</w:t>
      </w:r>
    </w:p>
    <w:p w14:paraId="7C1EAD6E" w14:textId="77777777" w:rsidR="00D51DA9" w:rsidRDefault="00D51DA9" w:rsidP="00890CBA">
      <w:pPr>
        <w:pStyle w:val="ListParagraph"/>
        <w:numPr>
          <w:ilvl w:val="1"/>
          <w:numId w:val="2"/>
        </w:numPr>
      </w:pPr>
      <w:r>
        <w:t>Magnus effect can be tested when we have our CAD models</w:t>
      </w:r>
    </w:p>
    <w:p w14:paraId="3FF04D4C" w14:textId="77777777" w:rsidR="00D51DA9" w:rsidRDefault="00D51DA9" w:rsidP="00890CBA">
      <w:pPr>
        <w:pStyle w:val="ListParagraph"/>
        <w:numPr>
          <w:ilvl w:val="1"/>
          <w:numId w:val="2"/>
        </w:numPr>
      </w:pPr>
      <w:r>
        <w:t>For control: our main options are cold gas thrusters</w:t>
      </w:r>
    </w:p>
    <w:p w14:paraId="00D22BAA" w14:textId="77777777" w:rsidR="00D51DA9" w:rsidRDefault="00D51DA9" w:rsidP="00890CBA">
      <w:pPr>
        <w:pStyle w:val="ListParagraph"/>
        <w:numPr>
          <w:ilvl w:val="1"/>
          <w:numId w:val="2"/>
        </w:numPr>
      </w:pPr>
      <w:r>
        <w:t>Reaction wheels- cheapest, easiest to manufacture, least risk involved but takes up lots of space, quite heavy</w:t>
      </w:r>
    </w:p>
    <w:p w14:paraId="19E1BE13" w14:textId="77777777" w:rsidR="00D51DA9" w:rsidRDefault="00D51DA9" w:rsidP="00890CBA">
      <w:pPr>
        <w:pStyle w:val="ListParagraph"/>
        <w:numPr>
          <w:ilvl w:val="1"/>
          <w:numId w:val="2"/>
        </w:numPr>
      </w:pPr>
      <w:r>
        <w:t>other forms of thrust such as hypergolic- mainly used in thrust systems in capsules or small satellites; easy however it’s extremely toxic; slightly more expensive</w:t>
      </w:r>
    </w:p>
    <w:p w14:paraId="0445A3EB" w14:textId="77777777" w:rsidR="00A713B1" w:rsidRDefault="00A713B1" w:rsidP="00890CBA">
      <w:pPr>
        <w:pStyle w:val="ListParagraph"/>
        <w:numPr>
          <w:ilvl w:val="1"/>
          <w:numId w:val="2"/>
        </w:numPr>
      </w:pPr>
      <w:r>
        <w:t>MPC</w:t>
      </w:r>
    </w:p>
    <w:p w14:paraId="7EAE1225" w14:textId="77777777" w:rsidR="00A713B1" w:rsidRDefault="00A713B1" w:rsidP="00890CBA">
      <w:pPr>
        <w:pStyle w:val="ListParagraph"/>
        <w:numPr>
          <w:ilvl w:val="1"/>
          <w:numId w:val="2"/>
        </w:numPr>
      </w:pPr>
      <w:r>
        <w:t>Find a company that has architecture already made up for this or make it from scratch</w:t>
      </w:r>
    </w:p>
    <w:p w14:paraId="76FB1E98" w14:textId="77777777" w:rsidR="00A713B1" w:rsidRDefault="00A713B1" w:rsidP="00890CBA">
      <w:pPr>
        <w:pStyle w:val="ListParagraph"/>
        <w:numPr>
          <w:ilvl w:val="1"/>
          <w:numId w:val="2"/>
        </w:numPr>
      </w:pPr>
      <w:r>
        <w:t>We need 2 separate controllers</w:t>
      </w:r>
    </w:p>
    <w:p w14:paraId="1AD1AD46" w14:textId="77777777" w:rsidR="00057526" w:rsidRDefault="00057526" w:rsidP="00057526"/>
    <w:p w14:paraId="78F11A3D" w14:textId="77777777" w:rsidR="00057526" w:rsidRDefault="00057526" w:rsidP="00890CBA">
      <w:pPr>
        <w:pStyle w:val="ListParagraph"/>
        <w:numPr>
          <w:ilvl w:val="0"/>
          <w:numId w:val="2"/>
        </w:numPr>
      </w:pPr>
      <w:r>
        <w:t>Fizza’s research:</w:t>
      </w:r>
    </w:p>
    <w:p w14:paraId="54887EC2" w14:textId="77777777" w:rsidR="00057526" w:rsidRDefault="00A04854" w:rsidP="00890CBA">
      <w:pPr>
        <w:pStyle w:val="ListParagraph"/>
        <w:numPr>
          <w:ilvl w:val="1"/>
          <w:numId w:val="2"/>
        </w:numPr>
      </w:pPr>
      <w:r>
        <w:t>Burn up altitude is typically 80-120km but depends on size, mass orientation and material composition</w:t>
      </w:r>
    </w:p>
    <w:p w14:paraId="1373C833" w14:textId="77777777" w:rsidR="00A04854" w:rsidRDefault="00A04854" w:rsidP="00890CBA">
      <w:pPr>
        <w:pStyle w:val="ListParagraph"/>
        <w:numPr>
          <w:ilvl w:val="1"/>
          <w:numId w:val="2"/>
        </w:numPr>
      </w:pPr>
      <w:r>
        <w:t>Design for Design study- use semi controlled re-entry</w:t>
      </w:r>
    </w:p>
    <w:p w14:paraId="5BD3F955" w14:textId="77777777" w:rsidR="00A04854" w:rsidRDefault="00A04854" w:rsidP="00890CBA">
      <w:pPr>
        <w:pStyle w:val="ListParagraph"/>
        <w:numPr>
          <w:ilvl w:val="1"/>
          <w:numId w:val="2"/>
        </w:numPr>
      </w:pPr>
      <w:r>
        <w:t>Trajectory model that simulated Cubesat re-entry trajectory; lots of assumptions are made on the atmosphere calculations and dynamic calculations</w:t>
      </w:r>
    </w:p>
    <w:p w14:paraId="6E11238B" w14:textId="77777777" w:rsidR="00A04854" w:rsidRDefault="00A04854" w:rsidP="00890CBA">
      <w:pPr>
        <w:pStyle w:val="ListParagraph"/>
        <w:numPr>
          <w:ilvl w:val="1"/>
          <w:numId w:val="2"/>
        </w:numPr>
      </w:pPr>
      <w:r>
        <w:t>Ionospheric impact research- the range at which satellite demise occurs overlaps with the “E region” which reflects radiowaves and is essential for long distance communication</w:t>
      </w:r>
    </w:p>
    <w:p w14:paraId="228D7A64" w14:textId="77777777" w:rsidR="00A04854" w:rsidRDefault="00A04854" w:rsidP="00890CBA">
      <w:pPr>
        <w:pStyle w:val="ListParagraph"/>
        <w:numPr>
          <w:ilvl w:val="1"/>
          <w:numId w:val="2"/>
        </w:numPr>
      </w:pPr>
      <w:r>
        <w:t xml:space="preserve">Could monitor atmospheric composition changes because materials from the cubesat could remain in the ionosphere temporarily- use spectrometers to </w:t>
      </w:r>
      <w:r>
        <w:lastRenderedPageBreak/>
        <w:t>detect the wavelengths and see how the different material affects the ionosphere composition, therefore radio wave reflection and long distance communication</w:t>
      </w:r>
    </w:p>
    <w:p w14:paraId="289D2193" w14:textId="77777777" w:rsidR="00057526" w:rsidRDefault="00057526" w:rsidP="00057526">
      <w:pPr>
        <w:pStyle w:val="ListParagraph"/>
      </w:pPr>
    </w:p>
    <w:p w14:paraId="2F1DD6AD" w14:textId="77777777" w:rsidR="00057526" w:rsidRDefault="00057526" w:rsidP="00890CBA">
      <w:pPr>
        <w:pStyle w:val="ListParagraph"/>
        <w:numPr>
          <w:ilvl w:val="0"/>
          <w:numId w:val="2"/>
        </w:numPr>
      </w:pPr>
      <w:r>
        <w:t>Alex’s research:</w:t>
      </w:r>
    </w:p>
    <w:p w14:paraId="26C16F42" w14:textId="0912AD9B" w:rsidR="00057526" w:rsidRDefault="00057526" w:rsidP="00890CBA">
      <w:pPr>
        <w:pStyle w:val="ListParagraph"/>
        <w:numPr>
          <w:ilvl w:val="1"/>
          <w:numId w:val="2"/>
        </w:numPr>
      </w:pPr>
      <w:r>
        <w:t>ASA has info on different possible cubesat sizes- we want to do a 1U size due to how easy the geometry is, but we could expand greater if needed</w:t>
      </w:r>
    </w:p>
    <w:p w14:paraId="65D60A98" w14:textId="77777777" w:rsidR="00057526" w:rsidRDefault="00057526" w:rsidP="00890CBA">
      <w:pPr>
        <w:pStyle w:val="ListParagraph"/>
        <w:numPr>
          <w:ilvl w:val="1"/>
          <w:numId w:val="2"/>
        </w:numPr>
      </w:pPr>
      <w:r>
        <w:t>Endurosat- cost calculator; limited to a 1.5U platform</w:t>
      </w:r>
    </w:p>
    <w:p w14:paraId="5F615E54" w14:textId="77777777" w:rsidR="00A713B1" w:rsidRDefault="00A713B1" w:rsidP="00A713B1">
      <w:pPr>
        <w:pStyle w:val="ListParagraph"/>
      </w:pPr>
    </w:p>
    <w:p w14:paraId="356CB90C" w14:textId="77777777" w:rsidR="008E21F8" w:rsidRDefault="008E21F8" w:rsidP="008E21F8"/>
    <w:p w14:paraId="2703D6DB" w14:textId="77777777" w:rsidR="008E21F8" w:rsidRDefault="008E21F8" w:rsidP="008E21F8"/>
    <w:p w14:paraId="5EC95142" w14:textId="77777777" w:rsidR="00463A43" w:rsidRDefault="00463A43" w:rsidP="00463A43">
      <w:pPr>
        <w:pStyle w:val="Heading3"/>
      </w:pPr>
      <w:bookmarkStart w:id="23" w:name="_Toc189217598"/>
      <w:r>
        <w:t>Actions</w:t>
      </w:r>
      <w:bookmarkEnd w:id="23"/>
    </w:p>
    <w:p w14:paraId="6C3F2FD5" w14:textId="77777777" w:rsidR="008E21F8" w:rsidRPr="008E21F8" w:rsidRDefault="008E21F8" w:rsidP="00890CBA">
      <w:pPr>
        <w:pStyle w:val="ListParagraph"/>
        <w:numPr>
          <w:ilvl w:val="0"/>
          <w:numId w:val="3"/>
        </w:numPr>
      </w:pPr>
      <w:r>
        <w:t>Ask Tobias about what data would be good for our measurements</w:t>
      </w:r>
    </w:p>
    <w:p w14:paraId="59662EB8" w14:textId="77777777" w:rsidR="00463A43" w:rsidRDefault="00463A43">
      <w:pPr>
        <w:rPr>
          <w:rStyle w:val="SubtleReference"/>
          <w:rFonts w:eastAsiaTheme="majorEastAsia" w:cstheme="majorBidi"/>
          <w:sz w:val="28"/>
          <w:szCs w:val="28"/>
        </w:rPr>
      </w:pPr>
      <w:r>
        <w:rPr>
          <w:rStyle w:val="SubtleReference"/>
        </w:rPr>
        <w:br w:type="page"/>
      </w:r>
    </w:p>
    <w:p w14:paraId="401B3723" w14:textId="77777777" w:rsidR="00E561BA" w:rsidRDefault="00E561BA" w:rsidP="00E561BA">
      <w:pPr>
        <w:pStyle w:val="Heading1"/>
      </w:pPr>
      <w:bookmarkStart w:id="24" w:name="_Toc181104402"/>
      <w:bookmarkStart w:id="25" w:name="_Toc189217599"/>
      <w:r>
        <w:lastRenderedPageBreak/>
        <w:t>2024-10-29 Fourth meeting</w:t>
      </w:r>
      <w:bookmarkEnd w:id="24"/>
      <w:bookmarkEnd w:id="25"/>
    </w:p>
    <w:p w14:paraId="6F1F21F0" w14:textId="77777777" w:rsidR="00E561BA" w:rsidRPr="0055698D" w:rsidRDefault="00E561BA" w:rsidP="00E561BA">
      <w:pPr>
        <w:rPr>
          <w:rStyle w:val="SubtleReference"/>
        </w:rPr>
      </w:pPr>
      <w:r w:rsidRPr="0055698D">
        <w:rPr>
          <w:rStyle w:val="SubtleReference"/>
        </w:rPr>
        <w:t xml:space="preserve">Present: </w:t>
      </w:r>
      <w:r>
        <w:rPr>
          <w:rStyle w:val="SubtleReference"/>
        </w:rPr>
        <w:t>Alex, Claudio, Hani, Fizza, Luke (Supervisor)</w:t>
      </w:r>
    </w:p>
    <w:p w14:paraId="1865E76E" w14:textId="77777777" w:rsidR="00E561BA" w:rsidRPr="007F4CBA" w:rsidRDefault="00E561BA" w:rsidP="00E561BA">
      <w:pPr>
        <w:rPr>
          <w:rStyle w:val="SubtleReference"/>
        </w:rPr>
      </w:pPr>
      <w:r w:rsidRPr="0055698D">
        <w:rPr>
          <w:rStyle w:val="SubtleReference"/>
        </w:rPr>
        <w:t xml:space="preserve">Apologies: </w:t>
      </w:r>
      <w:r>
        <w:rPr>
          <w:rStyle w:val="SubtleReference"/>
        </w:rPr>
        <w:t>None</w:t>
      </w:r>
    </w:p>
    <w:p w14:paraId="186C2887" w14:textId="77777777" w:rsidR="00E561BA" w:rsidRPr="007F4CBA" w:rsidRDefault="00E561BA" w:rsidP="00E561BA">
      <w:pPr>
        <w:rPr>
          <w:rStyle w:val="SubtleReference"/>
        </w:rPr>
      </w:pPr>
      <w:r w:rsidRPr="007F4CBA">
        <w:rPr>
          <w:rStyle w:val="SubtleReference"/>
        </w:rPr>
        <w:t>Location and time:</w:t>
      </w:r>
      <w:r>
        <w:rPr>
          <w:rStyle w:val="SubtleReference"/>
        </w:rPr>
        <w:t>LR7</w:t>
      </w:r>
      <w:r w:rsidRPr="007F4CBA">
        <w:rPr>
          <w:rStyle w:val="SubtleReference"/>
        </w:rPr>
        <w:t xml:space="preserve"> at</w:t>
      </w:r>
      <w:r>
        <w:rPr>
          <w:rStyle w:val="SubtleReference"/>
        </w:rPr>
        <w:t xml:space="preserve"> 2:00pm</w:t>
      </w:r>
    </w:p>
    <w:p w14:paraId="085B740D" w14:textId="77777777" w:rsidR="00E561BA" w:rsidRDefault="00E561BA" w:rsidP="00E561BA">
      <w:pPr>
        <w:rPr>
          <w:rStyle w:val="SubtleReference"/>
        </w:rPr>
      </w:pPr>
      <w:r w:rsidRPr="007F4CBA">
        <w:rPr>
          <w:rStyle w:val="SubtleReference"/>
        </w:rPr>
        <w:t xml:space="preserve">Author of minutes: </w:t>
      </w:r>
      <w:r>
        <w:rPr>
          <w:rStyle w:val="SubtleReference"/>
        </w:rPr>
        <w:t>Hani Moussa</w:t>
      </w:r>
    </w:p>
    <w:p w14:paraId="377FC242" w14:textId="77777777" w:rsidR="00E561BA" w:rsidRDefault="00E561BA" w:rsidP="00E561BA">
      <w:pPr>
        <w:rPr>
          <w:rStyle w:val="SubtleReference"/>
        </w:rPr>
      </w:pPr>
    </w:p>
    <w:p w14:paraId="3B4C25E9" w14:textId="77777777" w:rsidR="00E561BA" w:rsidRDefault="00E561BA" w:rsidP="00890CBA">
      <w:pPr>
        <w:pStyle w:val="ListParagraph"/>
        <w:numPr>
          <w:ilvl w:val="0"/>
          <w:numId w:val="3"/>
        </w:numPr>
      </w:pPr>
      <w:r>
        <w:t>Discussion of mission (material testing for hypersonic re-entry)</w:t>
      </w:r>
    </w:p>
    <w:p w14:paraId="73571D81" w14:textId="77777777" w:rsidR="00E561BA" w:rsidRDefault="00E561BA" w:rsidP="00890CBA">
      <w:pPr>
        <w:pStyle w:val="ListParagraph"/>
        <w:numPr>
          <w:ilvl w:val="1"/>
          <w:numId w:val="3"/>
        </w:numPr>
      </w:pPr>
      <w:r>
        <w:t>Recession sensors/Acoustic emission sensors</w:t>
      </w:r>
    </w:p>
    <w:p w14:paraId="7013D11A" w14:textId="77777777" w:rsidR="00E561BA" w:rsidRDefault="00E561BA" w:rsidP="00890CBA">
      <w:pPr>
        <w:pStyle w:val="ListParagraph"/>
        <w:numPr>
          <w:ilvl w:val="1"/>
          <w:numId w:val="3"/>
        </w:numPr>
      </w:pPr>
      <w:r>
        <w:t>Experimental use of sensors is viable if well-researched</w:t>
      </w:r>
    </w:p>
    <w:p w14:paraId="4349BA5F" w14:textId="77777777" w:rsidR="00E561BA" w:rsidRDefault="00E561BA" w:rsidP="00890CBA">
      <w:pPr>
        <w:pStyle w:val="ListParagraph"/>
        <w:numPr>
          <w:ilvl w:val="1"/>
          <w:numId w:val="3"/>
        </w:numPr>
      </w:pPr>
      <w:r>
        <w:t>Acoustic environment information could be researched</w:t>
      </w:r>
    </w:p>
    <w:p w14:paraId="7E7FA5F3" w14:textId="77777777" w:rsidR="00E561BA" w:rsidRDefault="00E561BA" w:rsidP="00890CBA">
      <w:pPr>
        <w:pStyle w:val="ListParagraph"/>
        <w:numPr>
          <w:ilvl w:val="0"/>
          <w:numId w:val="3"/>
        </w:numPr>
      </w:pPr>
      <w:r>
        <w:t>Thrust for deorbit</w:t>
      </w:r>
    </w:p>
    <w:p w14:paraId="020E5A82" w14:textId="77777777" w:rsidR="00E561BA" w:rsidRDefault="00E561BA" w:rsidP="00890CBA">
      <w:pPr>
        <w:pStyle w:val="ListParagraph"/>
        <w:numPr>
          <w:ilvl w:val="1"/>
          <w:numId w:val="3"/>
        </w:numPr>
      </w:pPr>
      <w:r>
        <w:t>Low orbits will be brought in by drag</w:t>
      </w:r>
    </w:p>
    <w:p w14:paraId="7BB2F12F" w14:textId="77777777" w:rsidR="00E561BA" w:rsidRDefault="00E561BA" w:rsidP="00890CBA">
      <w:pPr>
        <w:pStyle w:val="ListParagraph"/>
        <w:numPr>
          <w:ilvl w:val="1"/>
          <w:numId w:val="3"/>
        </w:numPr>
      </w:pPr>
      <w:r>
        <w:t>Active re-entry is likely more practical</w:t>
      </w:r>
    </w:p>
    <w:p w14:paraId="1ADB8E9E" w14:textId="77777777" w:rsidR="00E561BA" w:rsidRDefault="00E561BA" w:rsidP="00890CBA">
      <w:pPr>
        <w:pStyle w:val="ListParagraph"/>
        <w:numPr>
          <w:ilvl w:val="1"/>
          <w:numId w:val="3"/>
        </w:numPr>
      </w:pPr>
      <w:r>
        <w:t>Consider price/how well-established each technology for thrust is</w:t>
      </w:r>
    </w:p>
    <w:p w14:paraId="73FAF539" w14:textId="77777777" w:rsidR="00E561BA" w:rsidRDefault="00E561BA" w:rsidP="00890CBA">
      <w:pPr>
        <w:pStyle w:val="ListParagraph"/>
        <w:numPr>
          <w:ilvl w:val="2"/>
          <w:numId w:val="3"/>
        </w:numPr>
      </w:pPr>
      <w:r>
        <w:t>Ion thrusters are for longer missions</w:t>
      </w:r>
    </w:p>
    <w:p w14:paraId="7D9E83E3" w14:textId="77777777" w:rsidR="00E561BA" w:rsidRDefault="00E561BA" w:rsidP="00890CBA">
      <w:pPr>
        <w:pStyle w:val="ListParagraph"/>
        <w:numPr>
          <w:ilvl w:val="2"/>
          <w:numId w:val="3"/>
        </w:numPr>
      </w:pPr>
      <w:r>
        <w:t>Cold gas thrusters may be more practical/cheaper</w:t>
      </w:r>
    </w:p>
    <w:p w14:paraId="4536A927" w14:textId="77777777" w:rsidR="00E561BA" w:rsidRDefault="00E561BA" w:rsidP="00890CBA">
      <w:pPr>
        <w:pStyle w:val="ListParagraph"/>
        <w:numPr>
          <w:ilvl w:val="0"/>
          <w:numId w:val="3"/>
        </w:numPr>
      </w:pPr>
      <w:r>
        <w:t>Launch Service Provider</w:t>
      </w:r>
    </w:p>
    <w:p w14:paraId="5D042996" w14:textId="77777777" w:rsidR="00E561BA" w:rsidRDefault="00E561BA" w:rsidP="00890CBA">
      <w:pPr>
        <w:pStyle w:val="ListParagraph"/>
        <w:numPr>
          <w:ilvl w:val="1"/>
          <w:numId w:val="3"/>
        </w:numPr>
      </w:pPr>
      <w:r>
        <w:t>Can get in touch with providers/external companies/physics department</w:t>
      </w:r>
    </w:p>
    <w:p w14:paraId="03BC5954" w14:textId="77777777" w:rsidR="00E561BA" w:rsidRDefault="00E561BA" w:rsidP="00890CBA">
      <w:pPr>
        <w:pStyle w:val="ListParagraph"/>
        <w:numPr>
          <w:ilvl w:val="2"/>
          <w:numId w:val="3"/>
        </w:numPr>
      </w:pPr>
      <w:r>
        <w:t>Be upfront and professional</w:t>
      </w:r>
    </w:p>
    <w:p w14:paraId="6BBBAC54" w14:textId="77777777" w:rsidR="00E561BA" w:rsidRDefault="00E561BA" w:rsidP="00890CBA">
      <w:pPr>
        <w:pStyle w:val="ListParagraph"/>
        <w:numPr>
          <w:ilvl w:val="2"/>
          <w:numId w:val="3"/>
        </w:numPr>
      </w:pPr>
      <w:r>
        <w:t>Can get basic information on launch costs</w:t>
      </w:r>
    </w:p>
    <w:p w14:paraId="19CEF0EE" w14:textId="77777777" w:rsidR="00E561BA" w:rsidRDefault="00E561BA" w:rsidP="00890CBA">
      <w:pPr>
        <w:pStyle w:val="ListParagraph"/>
        <w:numPr>
          <w:ilvl w:val="1"/>
          <w:numId w:val="3"/>
        </w:numPr>
      </w:pPr>
      <w:r>
        <w:t>Materials not easily comparable between companies</w:t>
      </w:r>
    </w:p>
    <w:p w14:paraId="32FD88D8" w14:textId="77777777" w:rsidR="00E561BA" w:rsidRDefault="00E561BA" w:rsidP="00890CBA">
      <w:pPr>
        <w:pStyle w:val="ListParagraph"/>
        <w:numPr>
          <w:ilvl w:val="0"/>
          <w:numId w:val="3"/>
        </w:numPr>
      </w:pPr>
      <w:r>
        <w:t>Model Predictive Control</w:t>
      </w:r>
    </w:p>
    <w:p w14:paraId="43778AA7" w14:textId="77777777" w:rsidR="00E561BA" w:rsidRDefault="00E561BA" w:rsidP="00890CBA">
      <w:pPr>
        <w:pStyle w:val="ListParagraph"/>
        <w:numPr>
          <w:ilvl w:val="1"/>
          <w:numId w:val="3"/>
        </w:numPr>
      </w:pPr>
      <w:r>
        <w:t>Model needed for cube tumbling into atmosphere</w:t>
      </w:r>
    </w:p>
    <w:p w14:paraId="5C0F0DBF" w14:textId="77777777" w:rsidR="00E561BA" w:rsidRDefault="00E561BA" w:rsidP="00890CBA">
      <w:pPr>
        <w:pStyle w:val="ListParagraph"/>
        <w:numPr>
          <w:ilvl w:val="1"/>
          <w:numId w:val="3"/>
        </w:numPr>
      </w:pPr>
      <w:r>
        <w:t>Relation to materials testing</w:t>
      </w:r>
    </w:p>
    <w:p w14:paraId="488F3380" w14:textId="77777777" w:rsidR="00E561BA" w:rsidRDefault="00E561BA" w:rsidP="00890CBA">
      <w:pPr>
        <w:pStyle w:val="ListParagraph"/>
        <w:numPr>
          <w:ilvl w:val="2"/>
          <w:numId w:val="3"/>
        </w:numPr>
      </w:pPr>
      <w:r>
        <w:t>Initial idea - even tumbling on all sides</w:t>
      </w:r>
    </w:p>
    <w:p w14:paraId="38B78A8B" w14:textId="77777777" w:rsidR="00E561BA" w:rsidRDefault="00E561BA" w:rsidP="00890CBA">
      <w:pPr>
        <w:pStyle w:val="ListParagraph"/>
        <w:numPr>
          <w:ilvl w:val="2"/>
          <w:numId w:val="3"/>
        </w:numPr>
      </w:pPr>
      <w:r>
        <w:t>Speed of trajectory/speed of tumbling need to be considered relatively</w:t>
      </w:r>
    </w:p>
    <w:p w14:paraId="744AD68D" w14:textId="77777777" w:rsidR="00E561BA" w:rsidRDefault="00E561BA" w:rsidP="00890CBA">
      <w:pPr>
        <w:pStyle w:val="ListParagraph"/>
        <w:numPr>
          <w:ilvl w:val="0"/>
          <w:numId w:val="3"/>
        </w:numPr>
      </w:pPr>
      <w:r>
        <w:t>Possible secondary mission objectives</w:t>
      </w:r>
    </w:p>
    <w:p w14:paraId="7615DA2D" w14:textId="77777777" w:rsidR="00E561BA" w:rsidRDefault="00E561BA" w:rsidP="00890CBA">
      <w:pPr>
        <w:pStyle w:val="ListParagraph"/>
        <w:numPr>
          <w:ilvl w:val="1"/>
          <w:numId w:val="3"/>
        </w:numPr>
      </w:pPr>
      <w:r>
        <w:t>Magnus effect in orbit</w:t>
      </w:r>
    </w:p>
    <w:p w14:paraId="3F5FF366" w14:textId="77777777" w:rsidR="00E561BA" w:rsidRDefault="00E561BA" w:rsidP="00890CBA">
      <w:pPr>
        <w:pStyle w:val="ListParagraph"/>
        <w:numPr>
          <w:ilvl w:val="1"/>
          <w:numId w:val="3"/>
        </w:numPr>
      </w:pPr>
      <w:r>
        <w:t>Ionosphere experimentation</w:t>
      </w:r>
    </w:p>
    <w:p w14:paraId="5F095E0E" w14:textId="77777777" w:rsidR="00E561BA" w:rsidRDefault="00E561BA" w:rsidP="00890CBA">
      <w:pPr>
        <w:pStyle w:val="ListParagraph"/>
        <w:numPr>
          <w:ilvl w:val="2"/>
          <w:numId w:val="3"/>
        </w:numPr>
      </w:pPr>
      <w:r>
        <w:t xml:space="preserve">Difficult to measure through the atmosphere </w:t>
      </w:r>
    </w:p>
    <w:p w14:paraId="056A1C4D" w14:textId="77777777" w:rsidR="00E561BA" w:rsidRDefault="00E561BA" w:rsidP="00890CBA">
      <w:pPr>
        <w:pStyle w:val="ListParagraph"/>
        <w:numPr>
          <w:ilvl w:val="2"/>
          <w:numId w:val="3"/>
        </w:numPr>
      </w:pPr>
      <w:r>
        <w:t>Good to look at environmental effects of satellite demise</w:t>
      </w:r>
    </w:p>
    <w:p w14:paraId="52CC67F3" w14:textId="77777777" w:rsidR="00E561BA" w:rsidRDefault="00E561BA" w:rsidP="00890CBA">
      <w:pPr>
        <w:pStyle w:val="ListParagraph"/>
        <w:numPr>
          <w:ilvl w:val="0"/>
          <w:numId w:val="3"/>
        </w:numPr>
      </w:pPr>
      <w:r>
        <w:t xml:space="preserve">Transmitting data </w:t>
      </w:r>
    </w:p>
    <w:p w14:paraId="06BCB50A" w14:textId="77777777" w:rsidR="00E561BA" w:rsidRDefault="00E561BA" w:rsidP="00890CBA">
      <w:pPr>
        <w:pStyle w:val="ListParagraph"/>
        <w:numPr>
          <w:ilvl w:val="1"/>
          <w:numId w:val="3"/>
        </w:numPr>
      </w:pPr>
      <w:r>
        <w:t>Blackbox/Comms system options</w:t>
      </w:r>
    </w:p>
    <w:p w14:paraId="1079F95B" w14:textId="77777777" w:rsidR="00E561BA" w:rsidRDefault="00E561BA" w:rsidP="00890CBA">
      <w:pPr>
        <w:pStyle w:val="ListParagraph"/>
        <w:numPr>
          <w:ilvl w:val="1"/>
          <w:numId w:val="3"/>
        </w:numPr>
      </w:pPr>
      <w:r>
        <w:t>Formalise choice process/create spreadsheet and compare qualities</w:t>
      </w:r>
    </w:p>
    <w:p w14:paraId="325FDECB" w14:textId="77777777" w:rsidR="00E561BA" w:rsidRDefault="00E561BA" w:rsidP="00890CBA">
      <w:pPr>
        <w:pStyle w:val="ListParagraph"/>
        <w:numPr>
          <w:ilvl w:val="2"/>
          <w:numId w:val="3"/>
        </w:numPr>
      </w:pPr>
      <w:r w:rsidRPr="009E7A44">
        <w:t>Quantity</w:t>
      </w:r>
      <w:r>
        <w:t xml:space="preserve"> of data</w:t>
      </w:r>
    </w:p>
    <w:p w14:paraId="22F2D735" w14:textId="77777777" w:rsidR="00E561BA" w:rsidRDefault="00E561BA" w:rsidP="00890CBA">
      <w:pPr>
        <w:pStyle w:val="ListParagraph"/>
        <w:numPr>
          <w:ilvl w:val="2"/>
          <w:numId w:val="3"/>
        </w:numPr>
      </w:pPr>
      <w:r>
        <w:t>Rate of data</w:t>
      </w:r>
    </w:p>
    <w:p w14:paraId="5936CE57" w14:textId="77777777" w:rsidR="00E561BA" w:rsidRDefault="00E561BA" w:rsidP="00890CBA">
      <w:pPr>
        <w:pStyle w:val="ListParagraph"/>
        <w:numPr>
          <w:ilvl w:val="2"/>
          <w:numId w:val="3"/>
        </w:numPr>
      </w:pPr>
      <w:r>
        <w:t>Likelihood of survivability</w:t>
      </w:r>
    </w:p>
    <w:p w14:paraId="2696C164" w14:textId="77777777" w:rsidR="00E561BA" w:rsidRDefault="00E561BA" w:rsidP="00890CBA">
      <w:pPr>
        <w:pStyle w:val="ListParagraph"/>
        <w:numPr>
          <w:ilvl w:val="2"/>
          <w:numId w:val="3"/>
        </w:numPr>
      </w:pPr>
      <w:r>
        <w:t>Price</w:t>
      </w:r>
    </w:p>
    <w:p w14:paraId="0085CE62" w14:textId="77777777" w:rsidR="00E561BA" w:rsidRDefault="00E561BA" w:rsidP="00890CBA">
      <w:pPr>
        <w:pStyle w:val="ListParagraph"/>
        <w:numPr>
          <w:ilvl w:val="1"/>
          <w:numId w:val="3"/>
        </w:numPr>
      </w:pPr>
      <w:r>
        <w:t>Justification should be in logbook and report</w:t>
      </w:r>
    </w:p>
    <w:p w14:paraId="284B29CB" w14:textId="77777777" w:rsidR="00E561BA" w:rsidRDefault="00E561BA" w:rsidP="00890CBA">
      <w:pPr>
        <w:pStyle w:val="ListParagraph"/>
        <w:numPr>
          <w:ilvl w:val="1"/>
          <w:numId w:val="3"/>
        </w:numPr>
      </w:pPr>
      <w:r>
        <w:t>Can carry out a similar process for sensors</w:t>
      </w:r>
    </w:p>
    <w:p w14:paraId="668F2052" w14:textId="77777777" w:rsidR="00E561BA" w:rsidRDefault="00E561BA" w:rsidP="00890CBA">
      <w:pPr>
        <w:pStyle w:val="ListParagraph"/>
        <w:numPr>
          <w:ilvl w:val="0"/>
          <w:numId w:val="3"/>
        </w:numPr>
      </w:pPr>
      <w:r>
        <w:t>Originality of design</w:t>
      </w:r>
    </w:p>
    <w:p w14:paraId="1BD7CB63" w14:textId="77777777" w:rsidR="00E561BA" w:rsidRDefault="00E561BA" w:rsidP="00890CBA">
      <w:pPr>
        <w:pStyle w:val="ListParagraph"/>
        <w:numPr>
          <w:ilvl w:val="1"/>
          <w:numId w:val="3"/>
        </w:numPr>
      </w:pPr>
      <w:r>
        <w:t>Use necessary qualities of product to pick items off the shelf</w:t>
      </w:r>
    </w:p>
    <w:p w14:paraId="40A24BD0" w14:textId="77777777" w:rsidR="00E561BA" w:rsidRDefault="00E561BA" w:rsidP="00890CBA">
      <w:pPr>
        <w:pStyle w:val="ListParagraph"/>
        <w:numPr>
          <w:ilvl w:val="1"/>
          <w:numId w:val="3"/>
        </w:numPr>
      </w:pPr>
      <w:r>
        <w:t>Microcontrollers/thrusters etc.</w:t>
      </w:r>
    </w:p>
    <w:p w14:paraId="2D4342E8" w14:textId="77777777" w:rsidR="00E561BA" w:rsidRDefault="00E561BA" w:rsidP="00890CBA">
      <w:pPr>
        <w:pStyle w:val="ListParagraph"/>
        <w:numPr>
          <w:ilvl w:val="1"/>
          <w:numId w:val="3"/>
        </w:numPr>
      </w:pPr>
      <w:r>
        <w:t>Need to be space-certified or need to be tested (legislation side of things)</w:t>
      </w:r>
    </w:p>
    <w:p w14:paraId="086A77AE" w14:textId="77777777" w:rsidR="00E561BA" w:rsidRDefault="00E561BA" w:rsidP="00890CBA">
      <w:pPr>
        <w:pStyle w:val="ListParagraph"/>
        <w:numPr>
          <w:ilvl w:val="0"/>
          <w:numId w:val="3"/>
        </w:numPr>
      </w:pPr>
      <w:r>
        <w:t>Deciding next steps</w:t>
      </w:r>
    </w:p>
    <w:p w14:paraId="777E06EE" w14:textId="77777777" w:rsidR="00E561BA" w:rsidRDefault="00E561BA" w:rsidP="00890CBA">
      <w:pPr>
        <w:pStyle w:val="ListParagraph"/>
        <w:numPr>
          <w:ilvl w:val="1"/>
          <w:numId w:val="3"/>
        </w:numPr>
      </w:pPr>
      <w:r>
        <w:t>Need to add numbers to decisions</w:t>
      </w:r>
    </w:p>
    <w:p w14:paraId="38DCC58F" w14:textId="77777777" w:rsidR="00E561BA" w:rsidRDefault="00E561BA" w:rsidP="00890CBA">
      <w:pPr>
        <w:pStyle w:val="ListParagraph"/>
        <w:numPr>
          <w:ilvl w:val="1"/>
          <w:numId w:val="3"/>
        </w:numPr>
      </w:pPr>
      <w:r>
        <w:t>Batteries and reaction wheels</w:t>
      </w:r>
    </w:p>
    <w:p w14:paraId="0893C469" w14:textId="77777777" w:rsidR="00E561BA" w:rsidRDefault="00E561BA" w:rsidP="00890CBA">
      <w:pPr>
        <w:pStyle w:val="ListParagraph"/>
        <w:numPr>
          <w:ilvl w:val="1"/>
          <w:numId w:val="3"/>
        </w:numPr>
      </w:pPr>
      <w:r>
        <w:t>Comms/Blackbox</w:t>
      </w:r>
    </w:p>
    <w:p w14:paraId="27E2B23C" w14:textId="77777777" w:rsidR="00E561BA" w:rsidRDefault="00E561BA" w:rsidP="00890CBA">
      <w:pPr>
        <w:pStyle w:val="ListParagraph"/>
        <w:numPr>
          <w:ilvl w:val="1"/>
          <w:numId w:val="3"/>
        </w:numPr>
      </w:pPr>
      <w:r>
        <w:t>Mass limit and Budget need to be considered</w:t>
      </w:r>
    </w:p>
    <w:p w14:paraId="3EDC6337" w14:textId="77777777" w:rsidR="00E561BA" w:rsidRDefault="00E561BA" w:rsidP="00E561BA"/>
    <w:p w14:paraId="27D71065" w14:textId="77777777" w:rsidR="00E561BA" w:rsidRDefault="00E561BA" w:rsidP="00E561BA">
      <w:pPr>
        <w:pStyle w:val="Heading3"/>
      </w:pPr>
      <w:bookmarkStart w:id="26" w:name="_Toc181104403"/>
      <w:bookmarkStart w:id="27" w:name="_Toc189217600"/>
      <w:r>
        <w:t>References</w:t>
      </w:r>
      <w:bookmarkEnd w:id="26"/>
      <w:bookmarkEnd w:id="27"/>
    </w:p>
    <w:p w14:paraId="009CBD40" w14:textId="77777777" w:rsidR="00E561BA" w:rsidRDefault="00E561BA" w:rsidP="00E561BA">
      <w:pPr>
        <w:pStyle w:val="Heading3"/>
      </w:pPr>
      <w:bookmarkStart w:id="28" w:name="_Toc181104404"/>
      <w:bookmarkStart w:id="29" w:name="_Toc189217601"/>
      <w:r>
        <w:t>Actions</w:t>
      </w:r>
      <w:bookmarkEnd w:id="28"/>
      <w:bookmarkEnd w:id="29"/>
    </w:p>
    <w:p w14:paraId="1814E977" w14:textId="77777777" w:rsidR="00E561BA" w:rsidRDefault="00E561BA" w:rsidP="00890CBA">
      <w:pPr>
        <w:pStyle w:val="ListParagraph"/>
        <w:numPr>
          <w:ilvl w:val="0"/>
          <w:numId w:val="5"/>
        </w:numPr>
      </w:pPr>
      <w:r>
        <w:t>Alex - Re-entry breakup (Blackbox system), cold gas thruster comparison</w:t>
      </w:r>
    </w:p>
    <w:p w14:paraId="754D29F5" w14:textId="77777777" w:rsidR="00E561BA" w:rsidRDefault="00E561BA" w:rsidP="00890CBA">
      <w:pPr>
        <w:pStyle w:val="ListParagraph"/>
        <w:numPr>
          <w:ilvl w:val="0"/>
          <w:numId w:val="5"/>
        </w:numPr>
      </w:pPr>
      <w:r>
        <w:t>Claudio - Spin rate vs re-entry rate, motors needed for reaction wheels and their weight</w:t>
      </w:r>
    </w:p>
    <w:p w14:paraId="2C4F9C65" w14:textId="77777777" w:rsidR="00E561BA" w:rsidRDefault="00E561BA" w:rsidP="00890CBA">
      <w:pPr>
        <w:pStyle w:val="ListParagraph"/>
        <w:numPr>
          <w:ilvl w:val="0"/>
          <w:numId w:val="4"/>
        </w:numPr>
      </w:pPr>
      <w:r>
        <w:t>Fizza – Ionosphere measurement specifics, background trajectory information</w:t>
      </w:r>
    </w:p>
    <w:p w14:paraId="052F9EA5" w14:textId="77777777" w:rsidR="00E561BA" w:rsidRDefault="00E561BA" w:rsidP="00890CBA">
      <w:pPr>
        <w:pStyle w:val="ListParagraph"/>
        <w:numPr>
          <w:ilvl w:val="0"/>
          <w:numId w:val="4"/>
        </w:numPr>
      </w:pPr>
      <w:r>
        <w:t>Hani - Compare possible options for sensors in more depth</w:t>
      </w:r>
    </w:p>
    <w:p w14:paraId="0EE5CC27" w14:textId="77777777" w:rsidR="00E561BA" w:rsidRPr="00C45C2B" w:rsidRDefault="00E561BA" w:rsidP="00890CBA">
      <w:pPr>
        <w:pStyle w:val="ListParagraph"/>
        <w:numPr>
          <w:ilvl w:val="0"/>
          <w:numId w:val="4"/>
        </w:numPr>
      </w:pPr>
      <w:r>
        <w:t>Long term considerations – get in contact with relevant companies for information</w:t>
      </w:r>
    </w:p>
    <w:p w14:paraId="20D5AE17" w14:textId="77777777" w:rsidR="00E561BA" w:rsidRPr="007F4CBA" w:rsidRDefault="00E561BA" w:rsidP="00E561BA">
      <w:pPr>
        <w:pStyle w:val="Heading3"/>
        <w:rPr>
          <w:rStyle w:val="SubtleReference"/>
        </w:rPr>
      </w:pPr>
      <w:bookmarkStart w:id="30" w:name="_Toc181104405"/>
      <w:bookmarkStart w:id="31" w:name="_Toc189217602"/>
      <w:r>
        <w:t>Deadlines</w:t>
      </w:r>
      <w:bookmarkEnd w:id="30"/>
      <w:bookmarkEnd w:id="31"/>
    </w:p>
    <w:p w14:paraId="40846B7E" w14:textId="77777777" w:rsidR="00463A43" w:rsidRDefault="00463A43">
      <w:pPr>
        <w:rPr>
          <w:rStyle w:val="SubtleReference"/>
          <w:rFonts w:eastAsiaTheme="majorEastAsia" w:cstheme="majorBidi"/>
          <w:sz w:val="28"/>
          <w:szCs w:val="28"/>
        </w:rPr>
      </w:pPr>
      <w:r>
        <w:rPr>
          <w:rStyle w:val="SubtleReference"/>
        </w:rPr>
        <w:br w:type="page"/>
      </w:r>
    </w:p>
    <w:p w14:paraId="331C9106" w14:textId="077F8302" w:rsidR="002F322F" w:rsidRDefault="00296DFE" w:rsidP="002F322F">
      <w:pPr>
        <w:pStyle w:val="Heading1"/>
      </w:pPr>
      <w:bookmarkStart w:id="32" w:name="_Toc189217603"/>
      <w:bookmarkStart w:id="33" w:name="_Toc181104360"/>
      <w:r>
        <w:lastRenderedPageBreak/>
        <w:t>2024-11-02 Notes and R</w:t>
      </w:r>
      <w:r w:rsidR="002F322F">
        <w:t>esearch</w:t>
      </w:r>
      <w:r w:rsidR="00FF5FAE">
        <w:t xml:space="preserve"> on evaluating methods for obtaining data for the secondary objective</w:t>
      </w:r>
      <w:bookmarkEnd w:id="32"/>
    </w:p>
    <w:p w14:paraId="69F45B42" w14:textId="77777777" w:rsidR="002F322F" w:rsidRDefault="002F322F" w:rsidP="002F322F">
      <w:pPr>
        <w:pStyle w:val="ListParagraph"/>
      </w:pPr>
    </w:p>
    <w:p w14:paraId="5E5DE923" w14:textId="77777777" w:rsidR="002F322F" w:rsidRDefault="002F322F" w:rsidP="00EF2B68">
      <w:pPr>
        <w:pStyle w:val="ListParagraph"/>
        <w:numPr>
          <w:ilvl w:val="0"/>
          <w:numId w:val="27"/>
        </w:numPr>
      </w:pPr>
      <w:r>
        <w:t>ESA have done 2 experiments to examine the atmospheric impact of spacecraft demise during re-entry [1]</w:t>
      </w:r>
    </w:p>
    <w:p w14:paraId="53C5CEB6" w14:textId="77777777" w:rsidR="002F322F" w:rsidRPr="002F322F" w:rsidRDefault="002F322F" w:rsidP="00EF2B68">
      <w:pPr>
        <w:pStyle w:val="ListParagraph"/>
        <w:numPr>
          <w:ilvl w:val="0"/>
          <w:numId w:val="27"/>
        </w:numPr>
      </w:pPr>
      <w:r w:rsidRPr="002F322F">
        <w:t>Using these existing 2 methods to examine the environmental impact feels out of scope for our CubeSat project</w:t>
      </w:r>
    </w:p>
    <w:p w14:paraId="669804A4" w14:textId="77777777" w:rsidR="002F322F" w:rsidRPr="002F322F" w:rsidRDefault="002F322F" w:rsidP="00EF2B68">
      <w:pPr>
        <w:pStyle w:val="ListParagraph"/>
        <w:numPr>
          <w:ilvl w:val="0"/>
          <w:numId w:val="27"/>
        </w:numPr>
      </w:pPr>
      <w:r w:rsidRPr="002F322F">
        <w:t>We are incorporating sensors in our satellite anyway, so using sensors to detect these materials and then obtaining the data in the same way as the data from the other sensors is easier</w:t>
      </w:r>
    </w:p>
    <w:p w14:paraId="70F6F053" w14:textId="77777777" w:rsidR="002F322F" w:rsidRDefault="002F322F" w:rsidP="00EF2B68">
      <w:pPr>
        <w:pStyle w:val="ListParagraph"/>
        <w:numPr>
          <w:ilvl w:val="0"/>
          <w:numId w:val="27"/>
        </w:numPr>
      </w:pPr>
      <w:r w:rsidRPr="002F322F">
        <w:t>However this could be a good idea as these studies have already been done by space agencies related to ESA, but i think we have limited technology for our project to carry out the same degree of evaluation of potential ozone depletion from re-entry events</w:t>
      </w:r>
    </w:p>
    <w:p w14:paraId="4C6E9DCF" w14:textId="77777777" w:rsidR="002F322F" w:rsidRDefault="002F322F" w:rsidP="002F322F">
      <w:pPr>
        <w:pStyle w:val="ListParagraph"/>
      </w:pPr>
    </w:p>
    <w:p w14:paraId="4AA8D934" w14:textId="77777777" w:rsidR="002F322F" w:rsidRDefault="002F322F" w:rsidP="002F322F">
      <w:pPr>
        <w:pStyle w:val="ListParagraph"/>
      </w:pPr>
      <w:r>
        <w:t>Main justification for why we should do this secondary objective:</w:t>
      </w:r>
    </w:p>
    <w:p w14:paraId="4AA172E9" w14:textId="77777777" w:rsidR="002F322F" w:rsidRPr="002F322F" w:rsidRDefault="002F322F" w:rsidP="00EF2B68">
      <w:pPr>
        <w:pStyle w:val="ListParagraph"/>
        <w:numPr>
          <w:ilvl w:val="0"/>
          <w:numId w:val="27"/>
        </w:numPr>
      </w:pPr>
      <w:r w:rsidRPr="002F322F">
        <w:t xml:space="preserve">Long-term simulations were six years long for the ARA study and ten years long for the ATISPADE study. In both cases, it was shown that the greatest impact is observed in the mesosphere and the upper stratosphere and is only significant in polar regions. </w:t>
      </w:r>
      <w:r w:rsidR="00303851">
        <w:t>E</w:t>
      </w:r>
      <w:r w:rsidRPr="002F322F">
        <w:t>ven in the worst-case scenario, the average annual global mean ozone loss is found to be between 0.17×10–4 % and 8×10–4 %, while the Antarctic local ozone concentration change can reach about 0.05%.</w:t>
      </w:r>
      <w:r>
        <w:t xml:space="preserve"> [1]</w:t>
      </w:r>
    </w:p>
    <w:p w14:paraId="2EC23860" w14:textId="77777777" w:rsidR="002F322F" w:rsidRPr="002F322F" w:rsidRDefault="002F322F" w:rsidP="00EF2B68">
      <w:pPr>
        <w:numPr>
          <w:ilvl w:val="0"/>
          <w:numId w:val="28"/>
        </w:numPr>
      </w:pPr>
      <w:r w:rsidRPr="002F322F">
        <w:t>These numbers are seemingly low, but we could justify carrying out this objective because the number of satellites released is constantly increasing</w:t>
      </w:r>
    </w:p>
    <w:p w14:paraId="6BF98BA5" w14:textId="77777777" w:rsidR="002F322F" w:rsidRDefault="002F322F" w:rsidP="00EF2B68">
      <w:pPr>
        <w:numPr>
          <w:ilvl w:val="0"/>
          <w:numId w:val="28"/>
        </w:numPr>
      </w:pPr>
      <w:r w:rsidRPr="002F322F">
        <w:t>Regulations are also being introduced now more than when space research started</w:t>
      </w:r>
    </w:p>
    <w:p w14:paraId="5F6F31CD" w14:textId="77777777" w:rsidR="002F322F" w:rsidRDefault="002F322F" w:rsidP="00EF2B68">
      <w:pPr>
        <w:numPr>
          <w:ilvl w:val="0"/>
          <w:numId w:val="28"/>
        </w:numPr>
      </w:pPr>
      <w:r w:rsidRPr="002F322F">
        <w:t>Measurements show that about 10% of the aerosol particles in the stratosphere contain aluminum and other metals that originated from the “burn-up” of satellites and rocket stages during reentry. Although direct health or environmental impacts at ground level are unlikely, these measurements have broad implications for the stratosphere and higher altitudes. With many more launches planned in the coming decades, metals from spacecraft reentry could induce changes in the stratospheric aerosol layer.</w:t>
      </w:r>
      <w:r>
        <w:t xml:space="preserve"> [2]</w:t>
      </w:r>
    </w:p>
    <w:p w14:paraId="47D65EDD" w14:textId="77777777" w:rsidR="002F322F" w:rsidRDefault="002F322F" w:rsidP="002F322F"/>
    <w:p w14:paraId="06021284" w14:textId="77777777" w:rsidR="002F322F" w:rsidRDefault="002F322F" w:rsidP="002F322F">
      <w:r>
        <w:t>Methods of measuring ionospheric data:</w:t>
      </w:r>
    </w:p>
    <w:p w14:paraId="188CF758" w14:textId="77777777" w:rsidR="002F322F" w:rsidRDefault="002F322F" w:rsidP="002F322F"/>
    <w:tbl>
      <w:tblPr>
        <w:tblStyle w:val="TableGrid"/>
        <w:tblW w:w="11824" w:type="dxa"/>
        <w:tblInd w:w="-1281" w:type="dxa"/>
        <w:tblLook w:val="04A0" w:firstRow="1" w:lastRow="0" w:firstColumn="1" w:lastColumn="0" w:noHBand="0" w:noVBand="1"/>
      </w:tblPr>
      <w:tblGrid>
        <w:gridCol w:w="1731"/>
        <w:gridCol w:w="4902"/>
        <w:gridCol w:w="5191"/>
      </w:tblGrid>
      <w:tr w:rsidR="002F322F" w14:paraId="3F49B614" w14:textId="77777777" w:rsidTr="002F322F">
        <w:trPr>
          <w:trHeight w:val="262"/>
        </w:trPr>
        <w:tc>
          <w:tcPr>
            <w:tcW w:w="1731" w:type="dxa"/>
          </w:tcPr>
          <w:p w14:paraId="72F9B6F1" w14:textId="77777777" w:rsidR="002F322F" w:rsidRDefault="002F322F" w:rsidP="003D10E3">
            <w:r>
              <w:t>Method</w:t>
            </w:r>
          </w:p>
        </w:tc>
        <w:tc>
          <w:tcPr>
            <w:tcW w:w="4902" w:type="dxa"/>
          </w:tcPr>
          <w:p w14:paraId="70EC42CB" w14:textId="77777777" w:rsidR="002F322F" w:rsidRDefault="002F322F" w:rsidP="003D10E3">
            <w:r>
              <w:t>Benefits</w:t>
            </w:r>
          </w:p>
        </w:tc>
        <w:tc>
          <w:tcPr>
            <w:tcW w:w="5191" w:type="dxa"/>
          </w:tcPr>
          <w:p w14:paraId="32CB60B4" w14:textId="77777777" w:rsidR="002F322F" w:rsidRDefault="002F322F" w:rsidP="003D10E3">
            <w:r>
              <w:t>Challenges</w:t>
            </w:r>
          </w:p>
        </w:tc>
      </w:tr>
      <w:tr w:rsidR="002F322F" w14:paraId="30A8E537" w14:textId="77777777" w:rsidTr="002F322F">
        <w:trPr>
          <w:trHeight w:val="1266"/>
        </w:trPr>
        <w:tc>
          <w:tcPr>
            <w:tcW w:w="1731" w:type="dxa"/>
          </w:tcPr>
          <w:p w14:paraId="09DAEB32" w14:textId="77777777" w:rsidR="002F322F" w:rsidRDefault="002F322F" w:rsidP="003D10E3">
            <w:r>
              <w:t>Onboard miniaturised spectrometer</w:t>
            </w:r>
          </w:p>
        </w:tc>
        <w:tc>
          <w:tcPr>
            <w:tcW w:w="4902" w:type="dxa"/>
          </w:tcPr>
          <w:p w14:paraId="2E7D8D0B" w14:textId="77777777" w:rsidR="002F322F" w:rsidRDefault="002F322F" w:rsidP="00EF2B68">
            <w:pPr>
              <w:pStyle w:val="ListParagraph"/>
              <w:numPr>
                <w:ilvl w:val="0"/>
                <w:numId w:val="29"/>
              </w:numPr>
            </w:pPr>
            <w:r>
              <w:t>Optical spectrometers can directly detect elements by observing their unique spectral lines, so real-time data would be provided on materials</w:t>
            </w:r>
          </w:p>
          <w:p w14:paraId="2198BB76" w14:textId="77777777" w:rsidR="002F322F" w:rsidRDefault="002F322F" w:rsidP="00EF2B68">
            <w:pPr>
              <w:pStyle w:val="ListParagraph"/>
              <w:numPr>
                <w:ilvl w:val="0"/>
                <w:numId w:val="29"/>
              </w:numPr>
            </w:pPr>
            <w:r>
              <w:t>Miniaturised versions available for CubeSat missions</w:t>
            </w:r>
          </w:p>
        </w:tc>
        <w:tc>
          <w:tcPr>
            <w:tcW w:w="5191" w:type="dxa"/>
          </w:tcPr>
          <w:p w14:paraId="7B5C56E2" w14:textId="77777777" w:rsidR="002F322F" w:rsidRDefault="002F322F" w:rsidP="00EF2B68">
            <w:pPr>
              <w:pStyle w:val="ListParagraph"/>
              <w:numPr>
                <w:ilvl w:val="0"/>
                <w:numId w:val="29"/>
              </w:numPr>
            </w:pPr>
            <w:r>
              <w:t>The idea of doing this during satellite demise has never been done before, but measurements have been taken during an ESA mission (QARMAN) for a CubeSat do survive during satellite re-entry</w:t>
            </w:r>
          </w:p>
          <w:p w14:paraId="207E2513" w14:textId="77777777" w:rsidR="002F322F" w:rsidRDefault="002F322F" w:rsidP="00EF2B68">
            <w:pPr>
              <w:pStyle w:val="ListParagraph"/>
              <w:numPr>
                <w:ilvl w:val="0"/>
                <w:numId w:val="29"/>
              </w:numPr>
            </w:pPr>
            <w:r>
              <w:t>Would need sufficient protection against high temperatures and vibrations</w:t>
            </w:r>
          </w:p>
          <w:p w14:paraId="2260FEE1" w14:textId="77777777" w:rsidR="002F322F" w:rsidRDefault="002F322F" w:rsidP="00EF2B68">
            <w:pPr>
              <w:pStyle w:val="ListParagraph"/>
              <w:numPr>
                <w:ilvl w:val="0"/>
                <w:numId w:val="29"/>
              </w:numPr>
            </w:pPr>
            <w:r>
              <w:t>Could be high cost as it’s miniaturised</w:t>
            </w:r>
          </w:p>
          <w:p w14:paraId="7E1EC152" w14:textId="77777777" w:rsidR="002F322F" w:rsidRDefault="002F322F" w:rsidP="00EF2B68">
            <w:pPr>
              <w:pStyle w:val="ListParagraph"/>
              <w:numPr>
                <w:ilvl w:val="0"/>
                <w:numId w:val="29"/>
              </w:numPr>
            </w:pPr>
            <w:r>
              <w:t>Challenging due to onboard storage and telemetry difficulties but QARMAN successfully transmitted data to the Iridium satellite network</w:t>
            </w:r>
          </w:p>
          <w:p w14:paraId="7CEB60D8" w14:textId="77777777" w:rsidR="002F322F" w:rsidRDefault="002F322F" w:rsidP="00EF2B68">
            <w:pPr>
              <w:pStyle w:val="ListParagraph"/>
              <w:numPr>
                <w:ilvl w:val="0"/>
                <w:numId w:val="29"/>
              </w:numPr>
            </w:pPr>
            <w:r>
              <w:t>Required onboard power and storage</w:t>
            </w:r>
          </w:p>
          <w:p w14:paraId="6CEF3A9F" w14:textId="77777777" w:rsidR="002F322F" w:rsidRDefault="002F322F" w:rsidP="00EF2B68">
            <w:pPr>
              <w:pStyle w:val="ListParagraph"/>
              <w:numPr>
                <w:ilvl w:val="0"/>
                <w:numId w:val="29"/>
              </w:numPr>
            </w:pPr>
            <w:r>
              <w:lastRenderedPageBreak/>
              <w:t>Not the greatest resolution- affected by size and power constraints</w:t>
            </w:r>
          </w:p>
        </w:tc>
      </w:tr>
      <w:tr w:rsidR="002F322F" w14:paraId="11409D6B" w14:textId="77777777" w:rsidTr="002F322F">
        <w:trPr>
          <w:trHeight w:val="3711"/>
        </w:trPr>
        <w:tc>
          <w:tcPr>
            <w:tcW w:w="1731" w:type="dxa"/>
          </w:tcPr>
          <w:p w14:paraId="5A6E47C5" w14:textId="77777777" w:rsidR="002F322F" w:rsidRDefault="002F322F" w:rsidP="003D10E3">
            <w:r>
              <w:lastRenderedPageBreak/>
              <w:t>Ground-based spectroscopy</w:t>
            </w:r>
          </w:p>
        </w:tc>
        <w:tc>
          <w:tcPr>
            <w:tcW w:w="4902" w:type="dxa"/>
          </w:tcPr>
          <w:p w14:paraId="53C433C5" w14:textId="77777777" w:rsidR="002F322F" w:rsidRDefault="002F322F" w:rsidP="00EF2B68">
            <w:pPr>
              <w:pStyle w:val="ListParagraph"/>
              <w:numPr>
                <w:ilvl w:val="0"/>
                <w:numId w:val="31"/>
              </w:numPr>
            </w:pPr>
            <w:r>
              <w:t>Easy to store data locally</w:t>
            </w:r>
          </w:p>
          <w:p w14:paraId="2902F94A" w14:textId="77777777" w:rsidR="002F322F" w:rsidRDefault="002F322F" w:rsidP="00EF2B68">
            <w:pPr>
              <w:pStyle w:val="ListParagraph"/>
              <w:numPr>
                <w:ilvl w:val="0"/>
                <w:numId w:val="31"/>
              </w:numPr>
            </w:pPr>
            <w:r>
              <w:t>Setup complexity isn’t massively difficult</w:t>
            </w:r>
          </w:p>
          <w:p w14:paraId="722254DC" w14:textId="77777777" w:rsidR="002F322F" w:rsidRDefault="002F322F" w:rsidP="00EF2B68">
            <w:pPr>
              <w:pStyle w:val="ListParagraph"/>
              <w:numPr>
                <w:ilvl w:val="0"/>
                <w:numId w:val="31"/>
              </w:numPr>
            </w:pPr>
            <w:r>
              <w:t>High resolution, no limitations on space and power (no onboard constraints)</w:t>
            </w:r>
          </w:p>
          <w:p w14:paraId="2A1E78FB" w14:textId="77777777" w:rsidR="002F322F" w:rsidRDefault="002F322F" w:rsidP="00EF2B68">
            <w:pPr>
              <w:pStyle w:val="ListParagraph"/>
              <w:numPr>
                <w:ilvl w:val="0"/>
                <w:numId w:val="31"/>
              </w:numPr>
            </w:pPr>
            <w:r>
              <w:t>Issues of in-flight transmission is avoided so analysis can be straightforward</w:t>
            </w:r>
          </w:p>
        </w:tc>
        <w:tc>
          <w:tcPr>
            <w:tcW w:w="5191" w:type="dxa"/>
          </w:tcPr>
          <w:p w14:paraId="6E13EECD" w14:textId="77777777" w:rsidR="002F322F" w:rsidRDefault="002F322F" w:rsidP="00EF2B68">
            <w:pPr>
              <w:pStyle w:val="ListParagraph"/>
              <w:numPr>
                <w:ilvl w:val="0"/>
                <w:numId w:val="30"/>
              </w:numPr>
            </w:pPr>
            <w:r>
              <w:t>Requires ground-based infrastructure and timing</w:t>
            </w:r>
          </w:p>
          <w:p w14:paraId="0DBD2277" w14:textId="77777777" w:rsidR="002F322F" w:rsidRDefault="002F322F" w:rsidP="00EF2B68">
            <w:pPr>
              <w:pStyle w:val="ListParagraph"/>
              <w:numPr>
                <w:ilvl w:val="0"/>
                <w:numId w:val="30"/>
              </w:numPr>
            </w:pPr>
            <w:r>
              <w:t>Setup does require alignment with re-entry path</w:t>
            </w:r>
          </w:p>
          <w:p w14:paraId="2BDFE99A" w14:textId="77777777" w:rsidR="002F322F" w:rsidRDefault="002F322F" w:rsidP="00EF2B68">
            <w:pPr>
              <w:pStyle w:val="ListParagraph"/>
              <w:numPr>
                <w:ilvl w:val="0"/>
                <w:numId w:val="30"/>
              </w:numPr>
            </w:pPr>
            <w:r>
              <w:t xml:space="preserve">Requires access to ground-based spectrometers </w:t>
            </w:r>
          </w:p>
          <w:p w14:paraId="48117F87" w14:textId="77777777" w:rsidR="002F322F" w:rsidRDefault="002F322F" w:rsidP="00EF2B68">
            <w:pPr>
              <w:pStyle w:val="ListParagraph"/>
              <w:numPr>
                <w:ilvl w:val="0"/>
                <w:numId w:val="30"/>
              </w:numPr>
            </w:pPr>
            <w:r>
              <w:t>Strong reliance on clear skies and appropriate atmospheric conditions- unpredictable</w:t>
            </w:r>
          </w:p>
          <w:p w14:paraId="62563BED" w14:textId="77777777" w:rsidR="002F322F" w:rsidRDefault="002F322F" w:rsidP="00EF2B68">
            <w:pPr>
              <w:pStyle w:val="ListParagraph"/>
              <w:numPr>
                <w:ilvl w:val="0"/>
                <w:numId w:val="30"/>
              </w:numPr>
            </w:pPr>
            <w:r>
              <w:t>Any deviation in trajectory or timing could result in missed data</w:t>
            </w:r>
          </w:p>
          <w:p w14:paraId="2145E3CB" w14:textId="77777777" w:rsidR="002F322F" w:rsidRDefault="002F322F" w:rsidP="00EF2B68">
            <w:pPr>
              <w:pStyle w:val="ListParagraph"/>
              <w:numPr>
                <w:ilvl w:val="0"/>
                <w:numId w:val="30"/>
              </w:numPr>
            </w:pPr>
            <w:r>
              <w:t>The use of high altitude balloons may require permissions</w:t>
            </w:r>
          </w:p>
        </w:tc>
      </w:tr>
    </w:tbl>
    <w:p w14:paraId="76E3CDF6" w14:textId="77777777" w:rsidR="002F322F" w:rsidRDefault="002F322F" w:rsidP="002F322F"/>
    <w:p w14:paraId="1C614A22" w14:textId="77777777" w:rsidR="002F322F" w:rsidRPr="00CB757C" w:rsidRDefault="002F322F" w:rsidP="002F322F">
      <w:pPr>
        <w:rPr>
          <w:u w:val="single"/>
        </w:rPr>
      </w:pPr>
      <w:r w:rsidRPr="00CB757C">
        <w:rPr>
          <w:u w:val="single"/>
        </w:rPr>
        <w:t xml:space="preserve">Onboard miniaturised spectrometer: </w:t>
      </w:r>
    </w:p>
    <w:p w14:paraId="5B65C641" w14:textId="77777777" w:rsidR="002F322F" w:rsidRDefault="002F322F" w:rsidP="002F322F">
      <w:r>
        <w:t>We would essentially have a spectrometer inside the CubeSat to measure data on the light emissions produced by atmospheric reactions, so we can understand the composition of gases and particles interacting with or generated by the CubeSat</w:t>
      </w:r>
    </w:p>
    <w:p w14:paraId="6A738586" w14:textId="77777777" w:rsidR="002F322F" w:rsidRDefault="002F322F" w:rsidP="002F322F"/>
    <w:p w14:paraId="6CD664AE" w14:textId="77777777" w:rsidR="002F322F" w:rsidRPr="00CB757C" w:rsidRDefault="002F322F" w:rsidP="002F322F">
      <w:pPr>
        <w:rPr>
          <w:u w:val="single"/>
        </w:rPr>
      </w:pPr>
      <w:r w:rsidRPr="00CB757C">
        <w:rPr>
          <w:u w:val="single"/>
        </w:rPr>
        <w:t xml:space="preserve">QARMAN: </w:t>
      </w:r>
    </w:p>
    <w:p w14:paraId="77E162D7" w14:textId="77777777" w:rsidR="002F322F" w:rsidRDefault="002F322F" w:rsidP="002F322F">
      <w:r>
        <w:t>The spectrometer was placed behind a cork-based ablative thermal shield so the instrumentation was protected. The spectrometer was installed with an outwards facing window/view port that allowed it to observe the plasma outside while being shielded from direct exposure</w:t>
      </w:r>
    </w:p>
    <w:p w14:paraId="1C99C739" w14:textId="3644FEB6" w:rsidR="002F322F" w:rsidRDefault="002F322F" w:rsidP="002F322F">
      <w:r>
        <w:t>Did mention that in the future they would be looking to do the experiment again with a blackbox [3] [4]</w:t>
      </w:r>
    </w:p>
    <w:p w14:paraId="527C8596" w14:textId="77777777" w:rsidR="002F322F" w:rsidRPr="002E71A3" w:rsidRDefault="002F322F" w:rsidP="002F322F"/>
    <w:p w14:paraId="0E1DA7F5" w14:textId="77777777" w:rsidR="002F322F" w:rsidRPr="00CB757C" w:rsidRDefault="002F322F" w:rsidP="002F322F">
      <w:pPr>
        <w:rPr>
          <w:u w:val="single"/>
        </w:rPr>
      </w:pPr>
      <w:r w:rsidRPr="00CB757C">
        <w:rPr>
          <w:u w:val="single"/>
        </w:rPr>
        <w:t>Mass spectrometers:</w:t>
      </w:r>
      <w:r w:rsidR="00CE1160">
        <w:rPr>
          <w:u w:val="single"/>
        </w:rPr>
        <w:t xml:space="preserve"> [5] [6]</w:t>
      </w:r>
    </w:p>
    <w:p w14:paraId="22C11B07" w14:textId="77777777" w:rsidR="002F322F" w:rsidRDefault="002F322F" w:rsidP="002F322F">
      <w:r>
        <w:t>Can be specifically designed for nanosatellites and can directly analyse particles and gases, identifying specific ions or molecules released during the degradation of materials</w:t>
      </w:r>
    </w:p>
    <w:p w14:paraId="653697C9" w14:textId="77777777" w:rsidR="002F322F" w:rsidRDefault="002F322F" w:rsidP="002F322F">
      <w:r>
        <w:t>However, these work best in stable conditions so it not a feasible idea for our re-entry experiment. Additionally, they are more expensive and larger than optical emission spectrometers</w:t>
      </w:r>
    </w:p>
    <w:p w14:paraId="7A69D55B" w14:textId="77777777" w:rsidR="00CE1160" w:rsidRDefault="00CE1160" w:rsidP="002F322F"/>
    <w:p w14:paraId="492AEE02" w14:textId="77777777" w:rsidR="002F322F" w:rsidRPr="002E71A3" w:rsidRDefault="002F322F" w:rsidP="002F322F">
      <w:pPr>
        <w:rPr>
          <w:u w:val="single"/>
        </w:rPr>
      </w:pPr>
      <w:r w:rsidRPr="002E71A3">
        <w:rPr>
          <w:u w:val="single"/>
        </w:rPr>
        <w:t>Ground based spectroscopy:</w:t>
      </w:r>
      <w:r w:rsidR="00CE1160">
        <w:rPr>
          <w:u w:val="single"/>
        </w:rPr>
        <w:t xml:space="preserve"> </w:t>
      </w:r>
    </w:p>
    <w:p w14:paraId="0EF99693" w14:textId="77777777" w:rsidR="002F322F" w:rsidRPr="002E71A3" w:rsidRDefault="002F322F" w:rsidP="00EF2B68">
      <w:pPr>
        <w:numPr>
          <w:ilvl w:val="0"/>
          <w:numId w:val="32"/>
        </w:numPr>
        <w:spacing w:after="160" w:line="278" w:lineRule="auto"/>
      </w:pPr>
      <w:r w:rsidRPr="002E71A3">
        <w:t>Companies include LeoLabs, Planet Labs, and some geospatial analytics firms. These companies often track satellite movements and could potentially help with re-entry plume observations.</w:t>
      </w:r>
    </w:p>
    <w:p w14:paraId="181242B2" w14:textId="77777777" w:rsidR="002F322F" w:rsidRPr="002E71A3" w:rsidRDefault="002F322F" w:rsidP="00EF2B68">
      <w:pPr>
        <w:numPr>
          <w:ilvl w:val="0"/>
          <w:numId w:val="32"/>
        </w:numPr>
        <w:spacing w:after="160" w:line="278" w:lineRule="auto"/>
      </w:pPr>
      <w:r w:rsidRPr="002E71A3">
        <w:t>Companies like World View Enterprises or Near Space Corporation provide high-altitude balloons that can carry observational instruments up to the stratosphere. You can equip them with spectrometers or cameras to capture re-entry data at closer proximity than ground-based observations</w:t>
      </w:r>
    </w:p>
    <w:p w14:paraId="0F957079" w14:textId="77777777" w:rsidR="002F322F" w:rsidRDefault="002F322F" w:rsidP="00EF2B68">
      <w:pPr>
        <w:numPr>
          <w:ilvl w:val="0"/>
          <w:numId w:val="32"/>
        </w:numPr>
        <w:spacing w:after="160" w:line="278" w:lineRule="auto"/>
      </w:pPr>
      <w:r w:rsidRPr="002E71A3">
        <w:lastRenderedPageBreak/>
        <w:t>Some balloon companies may offer customizable payloads with sensors, cameras, and data collection tools</w:t>
      </w:r>
    </w:p>
    <w:p w14:paraId="73088235" w14:textId="77777777" w:rsidR="002F322F" w:rsidRPr="002E71A3" w:rsidRDefault="002F322F" w:rsidP="00EF2B68">
      <w:pPr>
        <w:numPr>
          <w:ilvl w:val="0"/>
          <w:numId w:val="32"/>
        </w:numPr>
        <w:spacing w:after="160" w:line="278" w:lineRule="auto"/>
      </w:pPr>
      <w:r w:rsidRPr="002E71A3">
        <w:t>Spaceports often monitor objects entering and leaving the atmosphere for launch and debris tracking</w:t>
      </w:r>
    </w:p>
    <w:p w14:paraId="28782A8F" w14:textId="77777777" w:rsidR="002F322F" w:rsidRDefault="002F322F" w:rsidP="00EF2B68">
      <w:pPr>
        <w:numPr>
          <w:ilvl w:val="1"/>
          <w:numId w:val="32"/>
        </w:numPr>
        <w:spacing w:after="160" w:line="278" w:lineRule="auto"/>
      </w:pPr>
      <w:r w:rsidRPr="002E71A3">
        <w:t>May only be good for objects and not gas traces like we need</w:t>
      </w:r>
    </w:p>
    <w:p w14:paraId="25057ACE" w14:textId="77777777" w:rsidR="002F322F" w:rsidRDefault="002F322F" w:rsidP="002F322F"/>
    <w:p w14:paraId="5E44F5EB" w14:textId="77777777" w:rsidR="002F322F" w:rsidRDefault="002F322F" w:rsidP="002F322F"/>
    <w:p w14:paraId="169B2458" w14:textId="77777777" w:rsidR="002F322F" w:rsidRDefault="002F322F" w:rsidP="002F322F">
      <w:pPr>
        <w:pStyle w:val="Heading3"/>
      </w:pPr>
      <w:bookmarkStart w:id="34" w:name="_Toc189217604"/>
      <w:r>
        <w:t>References</w:t>
      </w:r>
      <w:bookmarkEnd w:id="34"/>
    </w:p>
    <w:p w14:paraId="7A741FF5" w14:textId="2969E5AA" w:rsidR="00815103" w:rsidRDefault="002F322F" w:rsidP="00815103">
      <w:pPr>
        <w:pStyle w:val="Heading3"/>
        <w:rPr>
          <w:color w:val="auto"/>
          <w:sz w:val="24"/>
          <w:szCs w:val="24"/>
        </w:rPr>
      </w:pPr>
      <w:bookmarkStart w:id="35" w:name="_Toc189217605"/>
      <w:bookmarkStart w:id="36" w:name="_Toc182949038"/>
      <w:r w:rsidRPr="002F322F">
        <w:rPr>
          <w:color w:val="auto"/>
          <w:sz w:val="24"/>
          <w:szCs w:val="24"/>
        </w:rPr>
        <w:t>[1]</w:t>
      </w:r>
      <w:r w:rsidR="00815103">
        <w:rPr>
          <w:color w:val="auto"/>
          <w:sz w:val="24"/>
          <w:szCs w:val="24"/>
        </w:rPr>
        <w:t xml:space="preserve"> </w:t>
      </w:r>
      <w:r w:rsidR="00815103" w:rsidRPr="00815103">
        <w:rPr>
          <w:color w:val="auto"/>
          <w:sz w:val="24"/>
          <w:szCs w:val="24"/>
        </w:rPr>
        <w:t xml:space="preserve">On the atmospheric Impact of Spacecraft Demise upon Reentry – The Clean Space blog. (n.d.). Retrieved January 31, 2025, from </w:t>
      </w:r>
      <w:hyperlink r:id="rId27" w:history="1">
        <w:r w:rsidR="00815103" w:rsidRPr="00C84BB8">
          <w:rPr>
            <w:rStyle w:val="Hyperlink"/>
            <w:sz w:val="24"/>
            <w:szCs w:val="24"/>
          </w:rPr>
          <w:t>https://blogs.esa.int/cleanspace/2022/08/11/on-the-atmospheric-impact-of-spacecraft-demise-upon-reentry/</w:t>
        </w:r>
        <w:bookmarkEnd w:id="35"/>
      </w:hyperlink>
      <w:bookmarkEnd w:id="36"/>
    </w:p>
    <w:p w14:paraId="74E1D0CF" w14:textId="1C2BA2BF" w:rsidR="002F322F" w:rsidRPr="00815103" w:rsidRDefault="00815103" w:rsidP="00815103">
      <w:pPr>
        <w:pStyle w:val="Heading3"/>
        <w:rPr>
          <w:sz w:val="24"/>
          <w:szCs w:val="24"/>
        </w:rPr>
      </w:pPr>
      <w:bookmarkStart w:id="37" w:name="_Toc189217606"/>
      <w:r>
        <w:rPr>
          <w:color w:val="auto"/>
          <w:sz w:val="24"/>
          <w:szCs w:val="24"/>
        </w:rPr>
        <w:t xml:space="preserve">[2] </w:t>
      </w:r>
      <w:r w:rsidRPr="00815103">
        <w:rPr>
          <w:color w:val="auto"/>
          <w:sz w:val="24"/>
          <w:szCs w:val="24"/>
        </w:rPr>
        <w:t xml:space="preserve">Murphy, D. M., Abou-Ghanem, M., Cziczo, D. J., Froyd, K. D., Jacquot, J., Lawler, M. J., Maloney, C., Plane, J. M. C., Ross, M. N., Schill, G. P., &amp; Shen, X. (2023). Metals from spacecraft reentry in stratospheric aerosol particles. Proceedings of the National Academy of Sciences of the United States of America, 120(43), e2313374120. </w:t>
      </w:r>
      <w:hyperlink r:id="rId28" w:history="1">
        <w:r w:rsidRPr="00C84BB8">
          <w:rPr>
            <w:rStyle w:val="Hyperlink"/>
            <w:sz w:val="24"/>
            <w:szCs w:val="24"/>
          </w:rPr>
          <w:t>https://doi.org/10.1073/PNAS.2313374120/SUPPL_FILE/PNAS.2313374120.SAPP.PDF</w:t>
        </w:r>
        <w:bookmarkEnd w:id="37"/>
      </w:hyperlink>
      <w:r>
        <w:rPr>
          <w:color w:val="auto"/>
          <w:sz w:val="24"/>
          <w:szCs w:val="24"/>
        </w:rPr>
        <w:t xml:space="preserve"> </w:t>
      </w:r>
    </w:p>
    <w:p w14:paraId="161497BA" w14:textId="0B7E56B6" w:rsidR="002F322F" w:rsidRDefault="002F322F" w:rsidP="002F322F">
      <w:r>
        <w:t>[3]</w:t>
      </w:r>
      <w:r w:rsidR="00815103">
        <w:t xml:space="preserve"> </w:t>
      </w:r>
      <w:r w:rsidR="00815103" w:rsidRPr="00815103">
        <w:rPr>
          <w:i/>
          <w:iCs/>
        </w:rPr>
        <w:t>QARMAN (QubeSat for Aerothermodynamic Research and Measurements on Ablation) - eoPortal</w:t>
      </w:r>
      <w:r w:rsidR="00815103" w:rsidRPr="00815103">
        <w:t xml:space="preserve">. (n.d.). Retrieved January 31, 2025, from </w:t>
      </w:r>
      <w:hyperlink r:id="rId29" w:history="1">
        <w:r w:rsidR="005E1350" w:rsidRPr="00C8506C">
          <w:rPr>
            <w:rStyle w:val="Hyperlink"/>
          </w:rPr>
          <w:t>https://www.eoportal.org/satellite-missions/qarman</w:t>
        </w:r>
      </w:hyperlink>
      <w:r w:rsidR="005E1350">
        <w:t xml:space="preserve"> </w:t>
      </w:r>
    </w:p>
    <w:p w14:paraId="2F0D7E3B" w14:textId="607339F0" w:rsidR="002F322F" w:rsidRDefault="002F322F" w:rsidP="002F322F">
      <w:r>
        <w:t xml:space="preserve">[4] </w:t>
      </w:r>
      <w:r w:rsidR="00CF50C2" w:rsidRPr="00815103">
        <w:rPr>
          <w:i/>
          <w:iCs/>
        </w:rPr>
        <w:t>QARMAN (QubeSat for Aerothermodynamic Research and Measurements on Ablation) - eoPortal</w:t>
      </w:r>
      <w:r w:rsidR="00CF50C2" w:rsidRPr="00815103">
        <w:t xml:space="preserve">. (n.d.). Retrieved January 31, 2025, from </w:t>
      </w:r>
      <w:r w:rsidR="00CF50C2">
        <w:t xml:space="preserve"> </w:t>
      </w:r>
      <w:hyperlink r:id="rId30" w:anchor="eop-quick-facts-section" w:history="1">
        <w:r w:rsidR="00CF50C2" w:rsidRPr="00AC0AD0">
          <w:rPr>
            <w:rStyle w:val="Hyperlink"/>
          </w:rPr>
          <w:t>https://www.eoportal.org/satellite-missions/qarman#eop-quick-facts-section</w:t>
        </w:r>
      </w:hyperlink>
      <w:r>
        <w:t xml:space="preserve"> </w:t>
      </w:r>
    </w:p>
    <w:p w14:paraId="5BAA740A" w14:textId="58249300" w:rsidR="009326F4" w:rsidRPr="009326F4" w:rsidRDefault="00CE1160" w:rsidP="009326F4">
      <w:r>
        <w:t xml:space="preserve">[5] </w:t>
      </w:r>
      <w:r w:rsidR="009326F4" w:rsidRPr="009326F4">
        <w:rPr>
          <w:i/>
          <w:iCs/>
        </w:rPr>
        <w:t>Understanding the Atmospheric Effects of Spacecraft Re-entry (10-January 11, 2024) · Indico at ESA / ESTEC</w:t>
      </w:r>
      <w:r w:rsidR="009326F4" w:rsidRPr="009326F4">
        <w:t xml:space="preserve">. (n.d.). Retrieved January 31, 2025, from </w:t>
      </w:r>
      <w:hyperlink r:id="rId31" w:history="1">
        <w:r w:rsidR="005E1350" w:rsidRPr="00C8506C">
          <w:rPr>
            <w:rStyle w:val="Hyperlink"/>
          </w:rPr>
          <w:t>https://indico.esa.int/event/493/timetable/?view=standard_inline_minutes</w:t>
        </w:r>
      </w:hyperlink>
      <w:r w:rsidR="005E1350">
        <w:t xml:space="preserve"> </w:t>
      </w:r>
    </w:p>
    <w:p w14:paraId="33B07819" w14:textId="35327D66" w:rsidR="00CE1160" w:rsidRDefault="00CE1160" w:rsidP="00CE1160"/>
    <w:p w14:paraId="6638C70D" w14:textId="77777777" w:rsidR="009326F4" w:rsidRPr="009326F4" w:rsidRDefault="00CE1160" w:rsidP="009326F4">
      <w:r>
        <w:t>[6]</w:t>
      </w:r>
      <w:r w:rsidR="009326F4" w:rsidRPr="009326F4">
        <w:t xml:space="preserve">Graham, J., Creed, L., Jenkins, C., Wilson, A. R., &amp; Vasile, M. (2021). The Design of a Fragmentation Experiment for a CubeSat During Atmospheric Re-entry. </w:t>
      </w:r>
      <w:r w:rsidR="009326F4" w:rsidRPr="009326F4">
        <w:rPr>
          <w:i/>
          <w:iCs/>
        </w:rPr>
        <w:t>72 Nd International Astronautical Congress (IAC)</w:t>
      </w:r>
      <w:r w:rsidR="009326F4" w:rsidRPr="009326F4">
        <w:t>, 25–29.</w:t>
      </w:r>
    </w:p>
    <w:p w14:paraId="13FC28AF" w14:textId="3BD84486" w:rsidR="00CE1160" w:rsidRDefault="009326F4" w:rsidP="002F322F">
      <w:r>
        <w:t xml:space="preserve"> </w:t>
      </w:r>
    </w:p>
    <w:p w14:paraId="4BB16DA2" w14:textId="77777777" w:rsidR="002F322F" w:rsidRPr="002F322F" w:rsidRDefault="002F322F" w:rsidP="002F322F"/>
    <w:p w14:paraId="70C7B232" w14:textId="77777777" w:rsidR="00AC70B4" w:rsidRDefault="00AC70B4" w:rsidP="00D37071">
      <w:pPr>
        <w:pStyle w:val="Heading1"/>
      </w:pPr>
    </w:p>
    <w:p w14:paraId="380C19E8" w14:textId="77777777" w:rsidR="00AC70B4" w:rsidRDefault="00AC70B4" w:rsidP="00D37071">
      <w:pPr>
        <w:pStyle w:val="Heading1"/>
      </w:pPr>
    </w:p>
    <w:p w14:paraId="434AA8EE" w14:textId="77777777" w:rsidR="00AC70B4" w:rsidRDefault="00AC70B4" w:rsidP="00D37071">
      <w:pPr>
        <w:pStyle w:val="Heading1"/>
      </w:pPr>
    </w:p>
    <w:p w14:paraId="223F8F86" w14:textId="77777777" w:rsidR="00AC70B4" w:rsidRDefault="00AC70B4" w:rsidP="00AC70B4"/>
    <w:p w14:paraId="7B71D215" w14:textId="77777777" w:rsidR="00AC70B4" w:rsidRPr="00AC70B4" w:rsidRDefault="00AC70B4" w:rsidP="00AC70B4"/>
    <w:p w14:paraId="589557A1" w14:textId="77777777" w:rsidR="00D044EA" w:rsidRDefault="00D044EA" w:rsidP="00D37071">
      <w:pPr>
        <w:pStyle w:val="Heading1"/>
      </w:pPr>
    </w:p>
    <w:p w14:paraId="744F99D2" w14:textId="77777777" w:rsidR="00D044EA" w:rsidRDefault="00D044EA" w:rsidP="00D37071">
      <w:pPr>
        <w:pStyle w:val="Heading1"/>
      </w:pPr>
    </w:p>
    <w:p w14:paraId="2CCD016E" w14:textId="77777777" w:rsidR="00D044EA" w:rsidRDefault="00D044EA" w:rsidP="00D37071">
      <w:pPr>
        <w:pStyle w:val="Heading1"/>
      </w:pPr>
    </w:p>
    <w:p w14:paraId="4FBCA16A" w14:textId="77777777" w:rsidR="00D37071" w:rsidRDefault="00AB22E3" w:rsidP="00D37071">
      <w:pPr>
        <w:pStyle w:val="Heading1"/>
      </w:pPr>
      <w:bookmarkStart w:id="38" w:name="_Toc189217607"/>
      <w:r>
        <w:t>2024-11-04</w:t>
      </w:r>
      <w:r w:rsidR="00D37071">
        <w:t xml:space="preserve"> Fifth meeting</w:t>
      </w:r>
      <w:bookmarkEnd w:id="33"/>
      <w:bookmarkEnd w:id="38"/>
    </w:p>
    <w:p w14:paraId="12895227" w14:textId="77777777" w:rsidR="00D37071" w:rsidRPr="00A820E0" w:rsidRDefault="00D37071" w:rsidP="00D37071">
      <w:pPr>
        <w:rPr>
          <w:rStyle w:val="SubtleReference"/>
          <w:lang w:val="it-IT"/>
        </w:rPr>
      </w:pPr>
      <w:r w:rsidRPr="00A820E0">
        <w:rPr>
          <w:rStyle w:val="SubtleReference"/>
          <w:lang w:val="it-IT"/>
        </w:rPr>
        <w:t>Present: Claudio, Alex, Fizza, H</w:t>
      </w:r>
      <w:r>
        <w:rPr>
          <w:rStyle w:val="SubtleReference"/>
          <w:lang w:val="it-IT"/>
        </w:rPr>
        <w:t>ani</w:t>
      </w:r>
    </w:p>
    <w:p w14:paraId="39215233" w14:textId="77777777" w:rsidR="00D37071" w:rsidRPr="007F4CBA" w:rsidRDefault="00D37071" w:rsidP="00D37071">
      <w:pPr>
        <w:rPr>
          <w:rStyle w:val="SubtleReference"/>
        </w:rPr>
      </w:pPr>
      <w:r w:rsidRPr="0055698D">
        <w:rPr>
          <w:rStyle w:val="SubtleReference"/>
        </w:rPr>
        <w:t xml:space="preserve">Apologies: </w:t>
      </w:r>
      <w:r>
        <w:rPr>
          <w:rStyle w:val="SubtleReference"/>
        </w:rPr>
        <w:t>None</w:t>
      </w:r>
    </w:p>
    <w:p w14:paraId="4E5B3290" w14:textId="77777777" w:rsidR="00D37071" w:rsidRPr="007F4CBA" w:rsidRDefault="00D37071" w:rsidP="00D37071">
      <w:pPr>
        <w:rPr>
          <w:rStyle w:val="SubtleReference"/>
        </w:rPr>
      </w:pPr>
      <w:r w:rsidRPr="007F4CBA">
        <w:rPr>
          <w:rStyle w:val="SubtleReference"/>
        </w:rPr>
        <w:t xml:space="preserve">Location and time: </w:t>
      </w:r>
      <w:r>
        <w:rPr>
          <w:rStyle w:val="SubtleReference"/>
        </w:rPr>
        <w:t>RSL at 5pm</w:t>
      </w:r>
    </w:p>
    <w:p w14:paraId="1BAF9575" w14:textId="77777777" w:rsidR="00D37071" w:rsidRDefault="00D37071" w:rsidP="00D37071">
      <w:pPr>
        <w:rPr>
          <w:rStyle w:val="SubtleReference"/>
        </w:rPr>
      </w:pPr>
      <w:r w:rsidRPr="007F4CBA">
        <w:rPr>
          <w:rStyle w:val="SubtleReference"/>
        </w:rPr>
        <w:t xml:space="preserve">Author of minutes: </w:t>
      </w:r>
      <w:r>
        <w:rPr>
          <w:rStyle w:val="SubtleReference"/>
        </w:rPr>
        <w:t>Claudio</w:t>
      </w:r>
    </w:p>
    <w:p w14:paraId="3A05667F" w14:textId="77777777" w:rsidR="00D37071" w:rsidRDefault="00D37071" w:rsidP="00D37071">
      <w:pPr>
        <w:rPr>
          <w:rStyle w:val="SubtleReference"/>
        </w:rPr>
      </w:pPr>
    </w:p>
    <w:p w14:paraId="7C39EA6D" w14:textId="77777777" w:rsidR="00D37071" w:rsidRDefault="00D37071" w:rsidP="00890CBA">
      <w:pPr>
        <w:pStyle w:val="ListParagraph"/>
        <w:numPr>
          <w:ilvl w:val="0"/>
          <w:numId w:val="6"/>
        </w:numPr>
      </w:pPr>
      <w:r>
        <w:t>Alex – re-entry system:</w:t>
      </w:r>
    </w:p>
    <w:p w14:paraId="54E36510" w14:textId="77777777" w:rsidR="00D37071" w:rsidRDefault="00D37071" w:rsidP="00890CBA">
      <w:pPr>
        <w:pStyle w:val="ListParagraph"/>
        <w:numPr>
          <w:ilvl w:val="1"/>
          <w:numId w:val="6"/>
        </w:numPr>
      </w:pPr>
      <w:r>
        <w:t>Blackbox Idea not going to work due to weight restrictions, 4.0 kg + housing -&gt; 8.6kg</w:t>
      </w:r>
    </w:p>
    <w:p w14:paraId="32A8EE41" w14:textId="77777777" w:rsidR="00D37071" w:rsidRDefault="00D37071" w:rsidP="00890CBA">
      <w:pPr>
        <w:pStyle w:val="ListParagraph"/>
        <w:numPr>
          <w:ilvl w:val="1"/>
          <w:numId w:val="6"/>
        </w:numPr>
      </w:pPr>
      <w:r>
        <w:t>Thrusters: factsheets -&gt; possible choices (not clear, contact companies):</w:t>
      </w:r>
    </w:p>
    <w:p w14:paraId="15C90C7B" w14:textId="77777777" w:rsidR="00D37071" w:rsidRDefault="00D37071" w:rsidP="00890CBA">
      <w:pPr>
        <w:pStyle w:val="ListParagraph"/>
        <w:numPr>
          <w:ilvl w:val="2"/>
          <w:numId w:val="6"/>
        </w:numPr>
      </w:pPr>
      <w:r>
        <w:t>300g mass, 100uN to 10mN thrust – hydrazene</w:t>
      </w:r>
    </w:p>
    <w:p w14:paraId="5CF08E7E" w14:textId="77777777" w:rsidR="00D37071" w:rsidRDefault="00D37071" w:rsidP="00890CBA">
      <w:pPr>
        <w:pStyle w:val="ListParagraph"/>
        <w:numPr>
          <w:ilvl w:val="2"/>
          <w:numId w:val="6"/>
        </w:numPr>
      </w:pPr>
      <w:r>
        <w:t>HPGC thruster – low toxicity, low freeze point, 40g mass (no nozzle),</w:t>
      </w:r>
    </w:p>
    <w:p w14:paraId="13976060" w14:textId="77777777" w:rsidR="00D37071" w:rsidRDefault="00D37071" w:rsidP="00890CBA">
      <w:pPr>
        <w:pStyle w:val="ListParagraph"/>
        <w:numPr>
          <w:ilvl w:val="1"/>
          <w:numId w:val="6"/>
        </w:numPr>
      </w:pPr>
      <w:r>
        <w:t>Batteries:</w:t>
      </w:r>
    </w:p>
    <w:p w14:paraId="31590C3B" w14:textId="77777777" w:rsidR="00D37071" w:rsidRDefault="00D37071" w:rsidP="00890CBA">
      <w:pPr>
        <w:pStyle w:val="ListParagraph"/>
        <w:numPr>
          <w:ilvl w:val="2"/>
          <w:numId w:val="6"/>
        </w:numPr>
      </w:pPr>
      <w:r>
        <w:t>Optimus 30: large dimensions, 268g 30wHR</w:t>
      </w:r>
    </w:p>
    <w:p w14:paraId="4037069B" w14:textId="77777777" w:rsidR="00D37071" w:rsidRDefault="00D37071" w:rsidP="00890CBA">
      <w:pPr>
        <w:pStyle w:val="ListParagraph"/>
        <w:numPr>
          <w:ilvl w:val="2"/>
          <w:numId w:val="6"/>
        </w:numPr>
        <w:rPr>
          <w:lang w:val="it-IT"/>
        </w:rPr>
      </w:pPr>
      <w:r w:rsidRPr="006A2369">
        <w:rPr>
          <w:lang w:val="it-IT"/>
        </w:rPr>
        <w:t>B14 modular: 375g, 45Whr, no NASA certi</w:t>
      </w:r>
      <w:r>
        <w:rPr>
          <w:lang w:val="it-IT"/>
        </w:rPr>
        <w:t>fication</w:t>
      </w:r>
    </w:p>
    <w:p w14:paraId="1A05339D" w14:textId="77777777" w:rsidR="00D37071" w:rsidRDefault="00D37071" w:rsidP="00890CBA">
      <w:pPr>
        <w:pStyle w:val="ListParagraph"/>
        <w:numPr>
          <w:ilvl w:val="0"/>
          <w:numId w:val="6"/>
        </w:numPr>
        <w:rPr>
          <w:lang w:val="it-IT"/>
        </w:rPr>
      </w:pPr>
      <w:r>
        <w:rPr>
          <w:lang w:val="it-IT"/>
        </w:rPr>
        <w:t xml:space="preserve">Fizza: </w:t>
      </w:r>
    </w:p>
    <w:p w14:paraId="5499D691" w14:textId="77777777" w:rsidR="00D37071" w:rsidRDefault="00D37071" w:rsidP="00890CBA">
      <w:pPr>
        <w:pStyle w:val="ListParagraph"/>
        <w:numPr>
          <w:ilvl w:val="1"/>
          <w:numId w:val="6"/>
        </w:numPr>
      </w:pPr>
      <w:r w:rsidRPr="006A2369">
        <w:t>Ionosphere:</w:t>
      </w:r>
    </w:p>
    <w:p w14:paraId="2CC94BEC" w14:textId="77777777" w:rsidR="00D37071" w:rsidRDefault="00D37071" w:rsidP="00890CBA">
      <w:pPr>
        <w:pStyle w:val="ListParagraph"/>
        <w:numPr>
          <w:ilvl w:val="2"/>
          <w:numId w:val="6"/>
        </w:numPr>
      </w:pPr>
      <w:r w:rsidRPr="006A2369">
        <w:t xml:space="preserve">studies by ESA, cannot </w:t>
      </w:r>
      <w:r>
        <w:t>use as classified</w:t>
      </w:r>
    </w:p>
    <w:p w14:paraId="41726F02" w14:textId="77777777" w:rsidR="00D37071" w:rsidRDefault="00D37071" w:rsidP="00890CBA">
      <w:pPr>
        <w:pStyle w:val="ListParagraph"/>
        <w:numPr>
          <w:ilvl w:val="2"/>
          <w:numId w:val="6"/>
        </w:numPr>
      </w:pPr>
      <w:r>
        <w:t>Remote sensing – companies:</w:t>
      </w:r>
    </w:p>
    <w:p w14:paraId="5E196422" w14:textId="77777777" w:rsidR="00D37071" w:rsidRDefault="00D37071" w:rsidP="00890CBA">
      <w:pPr>
        <w:pStyle w:val="ListParagraph"/>
        <w:numPr>
          <w:ilvl w:val="3"/>
          <w:numId w:val="6"/>
        </w:numPr>
      </w:pPr>
      <w:r>
        <w:t>Ground-based: higher resolution, no data storage problem</w:t>
      </w:r>
    </w:p>
    <w:p w14:paraId="0F236657" w14:textId="77777777" w:rsidR="00D37071" w:rsidRDefault="00D37071" w:rsidP="00890CBA">
      <w:pPr>
        <w:pStyle w:val="ListParagraph"/>
        <w:numPr>
          <w:ilvl w:val="3"/>
          <w:numId w:val="6"/>
        </w:numPr>
      </w:pPr>
      <w:r>
        <w:t>Balloons: difficult, coordination complexity, path complexity, time complexity</w:t>
      </w:r>
    </w:p>
    <w:p w14:paraId="5C19BFFE" w14:textId="77777777" w:rsidR="00D37071" w:rsidRDefault="00D37071" w:rsidP="00890CBA">
      <w:pPr>
        <w:pStyle w:val="ListParagraph"/>
        <w:numPr>
          <w:ilvl w:val="2"/>
          <w:numId w:val="6"/>
        </w:numPr>
      </w:pPr>
      <w:r>
        <w:t xml:space="preserve">Justification of secondary objective due to regulations </w:t>
      </w:r>
    </w:p>
    <w:p w14:paraId="62E74970" w14:textId="77777777" w:rsidR="00D37071" w:rsidRDefault="00D37071" w:rsidP="00890CBA">
      <w:pPr>
        <w:pStyle w:val="ListParagraph"/>
        <w:numPr>
          <w:ilvl w:val="0"/>
          <w:numId w:val="6"/>
        </w:numPr>
      </w:pPr>
      <w:r>
        <w:t>Hani:</w:t>
      </w:r>
    </w:p>
    <w:p w14:paraId="5DF9498B" w14:textId="77777777" w:rsidR="00D37071" w:rsidRDefault="00D37071" w:rsidP="00890CBA">
      <w:pPr>
        <w:pStyle w:val="ListParagraph"/>
        <w:numPr>
          <w:ilvl w:val="1"/>
          <w:numId w:val="6"/>
        </w:numPr>
      </w:pPr>
      <w:r>
        <w:t>Sensors:</w:t>
      </w:r>
    </w:p>
    <w:p w14:paraId="3F873D00" w14:textId="77777777" w:rsidR="00D37071" w:rsidRDefault="00D37071" w:rsidP="00890CBA">
      <w:pPr>
        <w:pStyle w:val="ListParagraph"/>
        <w:numPr>
          <w:ilvl w:val="2"/>
          <w:numId w:val="6"/>
        </w:numPr>
      </w:pPr>
      <w:r>
        <w:t>Spreadsheet of several sensors for comparison:</w:t>
      </w:r>
    </w:p>
    <w:p w14:paraId="423C0B3B" w14:textId="77777777" w:rsidR="00D37071" w:rsidRDefault="00D37071" w:rsidP="00890CBA">
      <w:pPr>
        <w:pStyle w:val="ListParagraph"/>
        <w:numPr>
          <w:ilvl w:val="2"/>
          <w:numId w:val="6"/>
        </w:numPr>
      </w:pPr>
      <w:r>
        <w:t>Recession sensors not readily available – emerging technology, could build ourselves or contact ESA for purchase</w:t>
      </w:r>
    </w:p>
    <w:p w14:paraId="1487B54C" w14:textId="77777777" w:rsidR="00D37071" w:rsidRDefault="00D37071" w:rsidP="00890CBA">
      <w:pPr>
        <w:pStyle w:val="ListParagraph"/>
        <w:numPr>
          <w:ilvl w:val="2"/>
          <w:numId w:val="6"/>
        </w:numPr>
      </w:pPr>
      <w:r>
        <w:t>GENERAL POINT: if price is not available, estimate in report</w:t>
      </w:r>
    </w:p>
    <w:p w14:paraId="3542D670" w14:textId="77777777" w:rsidR="00D37071" w:rsidRDefault="00D37071" w:rsidP="00890CBA">
      <w:pPr>
        <w:pStyle w:val="ListParagraph"/>
        <w:numPr>
          <w:ilvl w:val="2"/>
          <w:numId w:val="6"/>
        </w:numPr>
      </w:pPr>
      <w:r>
        <w:t>RSComponents website (not made for space, but cheap and used in the past in space applications), could lower price significantly</w:t>
      </w:r>
    </w:p>
    <w:p w14:paraId="60295882" w14:textId="77777777" w:rsidR="00D37071" w:rsidRDefault="00D37071" w:rsidP="00890CBA">
      <w:pPr>
        <w:pStyle w:val="ListParagraph"/>
        <w:numPr>
          <w:ilvl w:val="2"/>
          <w:numId w:val="6"/>
        </w:numPr>
      </w:pPr>
      <w:r>
        <w:t>Papers: types of sensors used in projects – thermocouples (light, cheap, use several), mosaic core (infrared camera, not made for space so not certain we can certify it, 21mm largest dimension – viable (used in cubesats in the past))</w:t>
      </w:r>
    </w:p>
    <w:p w14:paraId="2D355A8E" w14:textId="77777777" w:rsidR="00D37071" w:rsidRDefault="00D37071" w:rsidP="00890CBA">
      <w:pPr>
        <w:pStyle w:val="ListParagraph"/>
        <w:numPr>
          <w:ilvl w:val="2"/>
          <w:numId w:val="6"/>
        </w:numPr>
      </w:pPr>
      <w:r>
        <w:t>Can we certify things that have not been certified for space? (ASK TOMORROW). How do we design tests.</w:t>
      </w:r>
    </w:p>
    <w:p w14:paraId="72DFBF91" w14:textId="77777777" w:rsidR="00D37071" w:rsidRDefault="00D37071" w:rsidP="00890CBA">
      <w:pPr>
        <w:pStyle w:val="ListParagraph"/>
        <w:numPr>
          <w:ilvl w:val="2"/>
          <w:numId w:val="6"/>
        </w:numPr>
      </w:pPr>
      <w:r>
        <w:t xml:space="preserve">Could be the case that we do not need to be as rigorous with certification as it is only necessary if you stay in atmosphere for a long </w:t>
      </w:r>
      <w:r>
        <w:lastRenderedPageBreak/>
        <w:t>time - &gt; our satellite demises so could get away w/o certification if launch company is okay with it -&gt; Ask someone at the company</w:t>
      </w:r>
    </w:p>
    <w:p w14:paraId="0CC5108B" w14:textId="77777777" w:rsidR="00D37071" w:rsidRDefault="00D37071" w:rsidP="00890CBA">
      <w:pPr>
        <w:pStyle w:val="ListParagraph"/>
        <w:numPr>
          <w:ilvl w:val="0"/>
          <w:numId w:val="6"/>
        </w:numPr>
      </w:pPr>
      <w:r>
        <w:t>Claudio:</w:t>
      </w:r>
    </w:p>
    <w:p w14:paraId="7F186980" w14:textId="77777777" w:rsidR="00D37071" w:rsidRDefault="00D37071" w:rsidP="00890CBA">
      <w:pPr>
        <w:pStyle w:val="ListParagraph"/>
        <w:numPr>
          <w:ilvl w:val="1"/>
          <w:numId w:val="6"/>
        </w:numPr>
      </w:pPr>
      <w:r>
        <w:t>Book for general understanding of hypersonic regimes, for both trajectory and aerothermal environment – relations can be found nicely displayed in graphs</w:t>
      </w:r>
    </w:p>
    <w:p w14:paraId="66945EDD" w14:textId="77777777" w:rsidR="00D37071" w:rsidRDefault="00D37071" w:rsidP="00890CBA">
      <w:pPr>
        <w:pStyle w:val="ListParagraph"/>
        <w:numPr>
          <w:ilvl w:val="1"/>
          <w:numId w:val="6"/>
        </w:numPr>
      </w:pPr>
      <w:r>
        <w:t>Mass of typical re-entry attitude control system below 200g – very slow rotation rates and very weak forces. Ditched idea of controlling during re-entry but could easily spin up using loads of time to do so before hitting atmosphere</w:t>
      </w:r>
    </w:p>
    <w:p w14:paraId="65083ECA" w14:textId="77777777" w:rsidR="00D37071" w:rsidRDefault="00D37071" w:rsidP="00890CBA">
      <w:pPr>
        <w:pStyle w:val="ListParagraph"/>
        <w:numPr>
          <w:ilvl w:val="1"/>
          <w:numId w:val="6"/>
        </w:numPr>
      </w:pPr>
      <w:r>
        <w:t>Paper on reaction wheels design and modelling -need 3 of them</w:t>
      </w:r>
    </w:p>
    <w:p w14:paraId="085DCAEA" w14:textId="77777777" w:rsidR="00D37071" w:rsidRDefault="00D37071" w:rsidP="00890CBA">
      <w:pPr>
        <w:pStyle w:val="ListParagraph"/>
        <w:numPr>
          <w:ilvl w:val="1"/>
          <w:numId w:val="6"/>
        </w:numPr>
      </w:pPr>
      <w:r>
        <w:t>Found a paper on the design of a reaction wheel-controlled cubesat – very useful as it contains lots of pictures and cad files of the architecture – should use as reference when designing our own satellite (</w:t>
      </w:r>
      <w:r w:rsidRPr="00E7292E">
        <w:t>BEESAT</w:t>
      </w:r>
      <w:r>
        <w:t>)</w:t>
      </w:r>
    </w:p>
    <w:p w14:paraId="113E2C55" w14:textId="77777777" w:rsidR="00D37071" w:rsidRPr="006A2369" w:rsidRDefault="00D37071" w:rsidP="00890CBA">
      <w:pPr>
        <w:pStyle w:val="ListParagraph"/>
        <w:numPr>
          <w:ilvl w:val="1"/>
          <w:numId w:val="6"/>
        </w:numPr>
      </w:pPr>
      <w:r>
        <w:t>Paper on empirical results of hypersonic testing of cubesat topologies.</w:t>
      </w:r>
    </w:p>
    <w:p w14:paraId="19376AA2" w14:textId="77777777" w:rsidR="00D37071" w:rsidRDefault="00D37071" w:rsidP="00D37071">
      <w:pPr>
        <w:pStyle w:val="Heading3"/>
      </w:pPr>
      <w:bookmarkStart w:id="39" w:name="_Toc181104361"/>
      <w:bookmarkStart w:id="40" w:name="_Toc189217608"/>
      <w:r>
        <w:t>References</w:t>
      </w:r>
      <w:bookmarkEnd w:id="39"/>
      <w:bookmarkEnd w:id="40"/>
    </w:p>
    <w:p w14:paraId="7E0293B4" w14:textId="77777777" w:rsidR="00D37071" w:rsidRPr="00E7292E" w:rsidRDefault="00D37071" w:rsidP="00D37071">
      <w:r w:rsidRPr="00E7292E">
        <w:t>BEESAT: A Pico Satellite for the On Orbit Verification of Micro Wheels</w:t>
      </w:r>
    </w:p>
    <w:p w14:paraId="43E94BD7" w14:textId="77777777" w:rsidR="00D37071" w:rsidRDefault="00D37071" w:rsidP="00D37071">
      <w:pPr>
        <w:pStyle w:val="Heading3"/>
      </w:pPr>
      <w:bookmarkStart w:id="41" w:name="_Toc181104362"/>
      <w:bookmarkStart w:id="42" w:name="_Toc189217609"/>
      <w:r>
        <w:t>Actions</w:t>
      </w:r>
      <w:bookmarkEnd w:id="41"/>
      <w:bookmarkEnd w:id="42"/>
    </w:p>
    <w:p w14:paraId="680F3CDD" w14:textId="77777777" w:rsidR="00D37071" w:rsidRDefault="00D37071" w:rsidP="00890CBA">
      <w:pPr>
        <w:pStyle w:val="ListParagraph"/>
        <w:numPr>
          <w:ilvl w:val="0"/>
          <w:numId w:val="6"/>
        </w:numPr>
      </w:pPr>
      <w:r>
        <w:t>Alex: document choice of no black box</w:t>
      </w:r>
    </w:p>
    <w:p w14:paraId="2B9EC83F" w14:textId="77777777" w:rsidR="00D37071" w:rsidRDefault="00D37071" w:rsidP="00890CBA">
      <w:pPr>
        <w:pStyle w:val="ListParagraph"/>
        <w:numPr>
          <w:ilvl w:val="0"/>
          <w:numId w:val="6"/>
        </w:numPr>
      </w:pPr>
      <w:r w:rsidRPr="006A2369">
        <w:t>Fizza: document choice of io</w:t>
      </w:r>
      <w:r>
        <w:t>nosphere effects as secondary objective, document choice of ground sensing (why are alternatives not viable?)</w:t>
      </w:r>
    </w:p>
    <w:p w14:paraId="0574EA30" w14:textId="77777777" w:rsidR="00D37071" w:rsidRDefault="00D37071" w:rsidP="00890CBA">
      <w:pPr>
        <w:pStyle w:val="ListParagraph"/>
        <w:numPr>
          <w:ilvl w:val="0"/>
          <w:numId w:val="6"/>
        </w:numPr>
      </w:pPr>
      <w:r>
        <w:t>Hani: decide on recession sensors</w:t>
      </w:r>
    </w:p>
    <w:p w14:paraId="7148E9FC" w14:textId="77777777" w:rsidR="00D37071" w:rsidRPr="006A2369" w:rsidRDefault="00D37071" w:rsidP="00890CBA">
      <w:pPr>
        <w:pStyle w:val="ListParagraph"/>
        <w:numPr>
          <w:ilvl w:val="0"/>
          <w:numId w:val="6"/>
        </w:numPr>
      </w:pPr>
      <w:r>
        <w:t>Claudio: look at thermal transfer rates for different spin rates</w:t>
      </w:r>
    </w:p>
    <w:p w14:paraId="1E699232" w14:textId="77777777" w:rsidR="00463A43" w:rsidRPr="007F4CBA" w:rsidRDefault="00463A43" w:rsidP="00463A43">
      <w:pPr>
        <w:pStyle w:val="Heading3"/>
        <w:rPr>
          <w:rStyle w:val="SubtleReference"/>
        </w:rPr>
      </w:pPr>
    </w:p>
    <w:p w14:paraId="531A465B" w14:textId="77777777" w:rsidR="00463A43" w:rsidRPr="007F4CBA" w:rsidRDefault="00463A43" w:rsidP="00463A43">
      <w:pPr>
        <w:pStyle w:val="Heading3"/>
        <w:rPr>
          <w:rStyle w:val="SubtleReference"/>
        </w:rPr>
      </w:pPr>
    </w:p>
    <w:p w14:paraId="3209E1C2" w14:textId="77777777" w:rsidR="00463A43" w:rsidRDefault="00463A43" w:rsidP="00463A43"/>
    <w:p w14:paraId="40269B01" w14:textId="77777777" w:rsidR="00E564E1" w:rsidRDefault="00E564E1" w:rsidP="00463A43"/>
    <w:p w14:paraId="241552CD" w14:textId="77777777" w:rsidR="00E564E1" w:rsidRDefault="00E564E1" w:rsidP="00463A43"/>
    <w:p w14:paraId="6116495A" w14:textId="77777777" w:rsidR="00E564E1" w:rsidRDefault="00E564E1" w:rsidP="00463A43"/>
    <w:p w14:paraId="2F08FB75" w14:textId="77777777" w:rsidR="00E564E1" w:rsidRDefault="00E564E1" w:rsidP="00463A43"/>
    <w:p w14:paraId="06A3715A" w14:textId="77777777" w:rsidR="00E564E1" w:rsidRDefault="00E564E1" w:rsidP="00463A43"/>
    <w:p w14:paraId="474045DD" w14:textId="77777777" w:rsidR="00E564E1" w:rsidRDefault="00E564E1" w:rsidP="00463A43"/>
    <w:p w14:paraId="07C503A8" w14:textId="77777777" w:rsidR="00E564E1" w:rsidRDefault="00E564E1" w:rsidP="00463A43"/>
    <w:p w14:paraId="2C2A0BBD" w14:textId="77777777" w:rsidR="00E564E1" w:rsidRDefault="00E564E1" w:rsidP="00463A43"/>
    <w:p w14:paraId="641124FB" w14:textId="77777777" w:rsidR="00E564E1" w:rsidRDefault="00E564E1" w:rsidP="00463A43"/>
    <w:p w14:paraId="00C48A6D" w14:textId="77777777" w:rsidR="00E564E1" w:rsidRDefault="00E564E1" w:rsidP="00463A43"/>
    <w:p w14:paraId="0EFF37E4" w14:textId="77777777" w:rsidR="00E564E1" w:rsidRDefault="00E564E1" w:rsidP="00463A43"/>
    <w:p w14:paraId="700FD375" w14:textId="77777777" w:rsidR="00E564E1" w:rsidRDefault="00E564E1" w:rsidP="00463A43"/>
    <w:p w14:paraId="2A302C99" w14:textId="77777777" w:rsidR="00E564E1" w:rsidRDefault="00E564E1" w:rsidP="00463A43"/>
    <w:p w14:paraId="152BB9D5" w14:textId="77777777" w:rsidR="00E564E1" w:rsidRDefault="00E564E1" w:rsidP="00463A43"/>
    <w:p w14:paraId="4984E876" w14:textId="77777777" w:rsidR="00E564E1" w:rsidRDefault="00E564E1" w:rsidP="00463A43"/>
    <w:p w14:paraId="0AD6C6AB" w14:textId="77777777" w:rsidR="00E564E1" w:rsidRDefault="00E564E1" w:rsidP="00463A43"/>
    <w:p w14:paraId="6C9052C1" w14:textId="77777777" w:rsidR="00E564E1" w:rsidRDefault="00E564E1" w:rsidP="00463A43"/>
    <w:p w14:paraId="77C39EA3" w14:textId="77777777" w:rsidR="00E564E1" w:rsidRDefault="00E564E1" w:rsidP="00463A43"/>
    <w:p w14:paraId="26A9BC0B" w14:textId="77777777" w:rsidR="00E564E1" w:rsidRDefault="00E564E1" w:rsidP="00463A43"/>
    <w:p w14:paraId="589FA9F7" w14:textId="77777777" w:rsidR="00E564E1" w:rsidRDefault="00E564E1" w:rsidP="00463A43"/>
    <w:p w14:paraId="00485CE0" w14:textId="77777777" w:rsidR="00E564E1" w:rsidRDefault="00AB22E3" w:rsidP="00E564E1">
      <w:pPr>
        <w:pStyle w:val="Heading1"/>
      </w:pPr>
      <w:bookmarkStart w:id="43" w:name="_Toc181104667"/>
      <w:bookmarkStart w:id="44" w:name="_Toc189217610"/>
      <w:r>
        <w:lastRenderedPageBreak/>
        <w:t>2024-11-05</w:t>
      </w:r>
      <w:r w:rsidR="00E564E1">
        <w:t xml:space="preserve"> Sixth meeting</w:t>
      </w:r>
      <w:bookmarkEnd w:id="43"/>
      <w:bookmarkEnd w:id="44"/>
    </w:p>
    <w:p w14:paraId="731F9F51" w14:textId="77777777" w:rsidR="00E564E1" w:rsidRPr="00F879F5" w:rsidRDefault="00E564E1" w:rsidP="00E564E1">
      <w:pPr>
        <w:rPr>
          <w:rStyle w:val="SubtleReference"/>
        </w:rPr>
      </w:pPr>
      <w:r w:rsidRPr="00F879F5">
        <w:rPr>
          <w:rStyle w:val="SubtleReference"/>
        </w:rPr>
        <w:t>Present: ALex, Claudio, Fizza, Hani</w:t>
      </w:r>
    </w:p>
    <w:p w14:paraId="1F2FCB22" w14:textId="77777777" w:rsidR="00E564E1" w:rsidRPr="007F4CBA" w:rsidRDefault="00E564E1" w:rsidP="00E564E1">
      <w:pPr>
        <w:rPr>
          <w:rStyle w:val="SubtleReference"/>
        </w:rPr>
      </w:pPr>
      <w:r w:rsidRPr="0055698D">
        <w:rPr>
          <w:rStyle w:val="SubtleReference"/>
        </w:rPr>
        <w:t>Apologies: Name4</w:t>
      </w:r>
    </w:p>
    <w:p w14:paraId="07909E03" w14:textId="77777777" w:rsidR="00E564E1" w:rsidRPr="007F4CBA" w:rsidRDefault="00E564E1" w:rsidP="00E564E1">
      <w:pPr>
        <w:rPr>
          <w:rStyle w:val="SubtleReference"/>
        </w:rPr>
      </w:pPr>
      <w:r w:rsidRPr="007F4CBA">
        <w:rPr>
          <w:rStyle w:val="SubtleReference"/>
        </w:rPr>
        <w:t xml:space="preserve">Location and time: </w:t>
      </w:r>
      <w:r>
        <w:rPr>
          <w:rStyle w:val="SubtleReference"/>
        </w:rPr>
        <w:t xml:space="preserve">14:00 </w:t>
      </w:r>
      <w:r w:rsidRPr="007F4CBA">
        <w:rPr>
          <w:rStyle w:val="SubtleReference"/>
        </w:rPr>
        <w:t>a</w:t>
      </w:r>
      <w:r>
        <w:rPr>
          <w:rStyle w:val="SubtleReference"/>
        </w:rPr>
        <w:t>t IEB LR7</w:t>
      </w:r>
    </w:p>
    <w:p w14:paraId="520A9794" w14:textId="77777777" w:rsidR="00E564E1" w:rsidRDefault="00E564E1" w:rsidP="00E564E1">
      <w:pPr>
        <w:rPr>
          <w:rStyle w:val="SubtleReference"/>
        </w:rPr>
      </w:pPr>
      <w:r w:rsidRPr="007F4CBA">
        <w:rPr>
          <w:rStyle w:val="SubtleReference"/>
        </w:rPr>
        <w:t xml:space="preserve">Author of minutes: </w:t>
      </w:r>
      <w:r>
        <w:rPr>
          <w:rStyle w:val="SubtleReference"/>
        </w:rPr>
        <w:t>Alex Berresford</w:t>
      </w:r>
    </w:p>
    <w:p w14:paraId="7B65F555" w14:textId="77777777" w:rsidR="00E564E1" w:rsidRDefault="00E564E1" w:rsidP="00E564E1">
      <w:pPr>
        <w:rPr>
          <w:rStyle w:val="SubtleReference"/>
        </w:rPr>
      </w:pPr>
    </w:p>
    <w:p w14:paraId="1181C5A7" w14:textId="77777777" w:rsidR="00E564E1" w:rsidRDefault="00E564E1" w:rsidP="00E564E1">
      <w:r>
        <w:t>Catching up Tobias on design choices</w:t>
      </w:r>
    </w:p>
    <w:p w14:paraId="3A88503D" w14:textId="77777777" w:rsidR="00E564E1" w:rsidRDefault="00E564E1" w:rsidP="00E564E1">
      <w:r>
        <w:tab/>
        <w:t>Rule out Black box</w:t>
      </w:r>
    </w:p>
    <w:p w14:paraId="1A7B1352" w14:textId="77777777" w:rsidR="00E564E1" w:rsidRDefault="00E564E1" w:rsidP="00E564E1">
      <w:r>
        <w:tab/>
        <w:t>Settled for cold gas for altitude control</w:t>
      </w:r>
    </w:p>
    <w:p w14:paraId="7EA0FE7C" w14:textId="77777777" w:rsidR="00E564E1" w:rsidRDefault="00E564E1" w:rsidP="00E564E1">
      <w:r>
        <w:tab/>
        <w:t>Spectroscopy</w:t>
      </w:r>
    </w:p>
    <w:p w14:paraId="014FE91D" w14:textId="77777777" w:rsidR="00E564E1" w:rsidRDefault="00E564E1" w:rsidP="00E564E1">
      <w:pPr>
        <w:ind w:left="1440"/>
      </w:pPr>
      <w:r>
        <w:t>Use Fibre coupled spectrometer (Thor labs), multiple fibres possible per spectrometer, one on each face is possible.</w:t>
      </w:r>
    </w:p>
    <w:p w14:paraId="71AEBFFE" w14:textId="77777777" w:rsidR="00E564E1" w:rsidRDefault="00E564E1" w:rsidP="00E564E1">
      <w:pPr>
        <w:ind w:left="1440"/>
      </w:pPr>
      <w:r>
        <w:t>Ground observation difficult due to range.</w:t>
      </w:r>
    </w:p>
    <w:p w14:paraId="580877E6" w14:textId="77777777" w:rsidR="00E564E1" w:rsidRDefault="00E564E1" w:rsidP="00E564E1">
      <w:pPr>
        <w:ind w:left="720"/>
      </w:pPr>
      <w:r>
        <w:t>Space certification is on launch provider and not strictly legislative. Minimise risk where possible.</w:t>
      </w:r>
    </w:p>
    <w:p w14:paraId="57EC84E6" w14:textId="77777777" w:rsidR="00E564E1" w:rsidRDefault="00E564E1" w:rsidP="00E564E1">
      <w:pPr>
        <w:ind w:left="720"/>
      </w:pPr>
      <w:r>
        <w:t>Devices that will function in a space environment difficult to find:</w:t>
      </w:r>
    </w:p>
    <w:p w14:paraId="27B35D4C" w14:textId="77777777" w:rsidR="00E564E1" w:rsidRDefault="00E564E1" w:rsidP="00E564E1">
      <w:pPr>
        <w:ind w:left="1440"/>
      </w:pPr>
      <w:r>
        <w:t>Electronics want to be certified to ensure they won’t be damaged by radiation.</w:t>
      </w:r>
    </w:p>
    <w:p w14:paraId="270EFC1C" w14:textId="77777777" w:rsidR="00E564E1" w:rsidRDefault="00E564E1" w:rsidP="00E564E1">
      <w:pPr>
        <w:ind w:left="1440"/>
      </w:pPr>
      <w:r>
        <w:t>Simpler components e.g. thermocouple/mechanical frame are more case by case.</w:t>
      </w:r>
    </w:p>
    <w:p w14:paraId="04EA8D4D" w14:textId="77777777" w:rsidR="00E564E1" w:rsidRDefault="00E564E1" w:rsidP="00E564E1">
      <w:r>
        <w:tab/>
        <w:t>Problem obtaining technical components (e.g. recession sensors)</w:t>
      </w:r>
    </w:p>
    <w:p w14:paraId="353B6F42" w14:textId="77777777" w:rsidR="00E564E1" w:rsidRDefault="00E564E1" w:rsidP="00E564E1">
      <w:r>
        <w:tab/>
      </w:r>
      <w:r>
        <w:tab/>
        <w:t>Make a mock up CAD and reference a paper describing use.</w:t>
      </w:r>
    </w:p>
    <w:p w14:paraId="4427F7DD" w14:textId="77777777" w:rsidR="00E564E1" w:rsidRDefault="00E564E1" w:rsidP="00E564E1"/>
    <w:p w14:paraId="4C5CBEAA" w14:textId="77777777" w:rsidR="00E564E1" w:rsidRDefault="00E564E1" w:rsidP="00E564E1">
      <w:r>
        <w:tab/>
        <w:t>Based on component sizing, 1U design unrealistic.</w:t>
      </w:r>
    </w:p>
    <w:p w14:paraId="1D0B5062" w14:textId="77777777" w:rsidR="00E564E1" w:rsidRDefault="00E564E1" w:rsidP="00E564E1"/>
    <w:p w14:paraId="56178429" w14:textId="77777777" w:rsidR="00E564E1" w:rsidRDefault="00E564E1" w:rsidP="00E564E1">
      <w:pPr>
        <w:ind w:left="720"/>
      </w:pPr>
      <w:r>
        <w:t>Possibility of de-orbit using ISS “trash” system – Nanoracks deployment goes via ISS anyway. – solves deorbit issue.</w:t>
      </w:r>
    </w:p>
    <w:p w14:paraId="5F35FA73" w14:textId="77777777" w:rsidR="00E564E1" w:rsidRDefault="00E564E1" w:rsidP="00E564E1">
      <w:pPr>
        <w:ind w:left="720"/>
      </w:pPr>
      <w:r>
        <w:t>Spin up in vacuum during de-orbit but before colliding with atmosphere to avoid competing with aerodynamic forces.</w:t>
      </w:r>
    </w:p>
    <w:p w14:paraId="34D5FAA6" w14:textId="77777777" w:rsidR="00E564E1" w:rsidRDefault="00E564E1" w:rsidP="00E564E1">
      <w:pPr>
        <w:ind w:left="720"/>
      </w:pPr>
      <w:r>
        <w:tab/>
        <w:t>Dependent on launch provider altitude.</w:t>
      </w:r>
    </w:p>
    <w:p w14:paraId="0FFD893A" w14:textId="77777777" w:rsidR="00E564E1" w:rsidRDefault="00E564E1" w:rsidP="00E564E1">
      <w:pPr>
        <w:ind w:left="720"/>
      </w:pPr>
      <w:r>
        <w:t>Roshko number – ND group for describing oscillating flow mechanisms.</w:t>
      </w:r>
    </w:p>
    <w:p w14:paraId="0C861E29" w14:textId="77777777" w:rsidR="00E564E1" w:rsidRDefault="00E564E1" w:rsidP="00E564E1">
      <w:pPr>
        <w:ind w:left="720"/>
      </w:pPr>
    </w:p>
    <w:p w14:paraId="103FC531" w14:textId="77777777" w:rsidR="00E564E1" w:rsidRDefault="00E564E1" w:rsidP="00E564E1">
      <w:pPr>
        <w:ind w:left="720"/>
      </w:pPr>
      <w:r>
        <w:t>For electronics, heating needs to be critically considered. Build up models from 0D to having a heating solution.</w:t>
      </w:r>
    </w:p>
    <w:p w14:paraId="797CA869" w14:textId="77777777" w:rsidR="00E564E1" w:rsidRDefault="00E564E1" w:rsidP="00E564E1">
      <w:pPr>
        <w:ind w:left="720"/>
      </w:pPr>
      <w:r>
        <w:tab/>
        <w:t>Shielding should be considered for digital information stream to prevent bit flips, unnecessary for analogue streams.</w:t>
      </w:r>
    </w:p>
    <w:p w14:paraId="7C93ADE7" w14:textId="77777777" w:rsidR="00E564E1" w:rsidRDefault="00E564E1" w:rsidP="00E564E1">
      <w:pPr>
        <w:pStyle w:val="Heading3"/>
      </w:pPr>
      <w:bookmarkStart w:id="45" w:name="_Toc181104669"/>
      <w:bookmarkStart w:id="46" w:name="_Toc189217611"/>
      <w:r>
        <w:t>Actions</w:t>
      </w:r>
      <w:bookmarkEnd w:id="45"/>
      <w:bookmarkEnd w:id="46"/>
    </w:p>
    <w:p w14:paraId="488381D6" w14:textId="77777777" w:rsidR="00E564E1" w:rsidRDefault="00E564E1" w:rsidP="00E564E1">
      <w:r>
        <w:t>Fizza – Design an orbit to allow for burn at apogee, followed by a spin up in vacuum before reaching atmosphere.</w:t>
      </w:r>
    </w:p>
    <w:p w14:paraId="7818BF96" w14:textId="77777777" w:rsidR="00E564E1" w:rsidRDefault="00E564E1" w:rsidP="00E564E1">
      <w:r>
        <w:t>Hani-Background reading on heating for CubeSat electronic, followed by having another look at thermocouple and recession sensor implementation.</w:t>
      </w:r>
    </w:p>
    <w:p w14:paraId="687ADD51" w14:textId="77777777" w:rsidR="00E564E1" w:rsidRDefault="00E564E1" w:rsidP="00E564E1">
      <w:r>
        <w:t>Claudio- Roshko number, Strouhal number and CFD hypersonics.</w:t>
      </w:r>
    </w:p>
    <w:p w14:paraId="4C896822" w14:textId="77777777" w:rsidR="00E564E1" w:rsidRPr="00787C71" w:rsidRDefault="00E564E1" w:rsidP="00E564E1">
      <w:r>
        <w:t>Alex – begin CAD modelling to get idea of internal design.</w:t>
      </w:r>
    </w:p>
    <w:p w14:paraId="3B8BE2D8" w14:textId="77777777" w:rsidR="00E564E1" w:rsidRDefault="00E564E1" w:rsidP="00E564E1">
      <w:pPr>
        <w:rPr>
          <w:rStyle w:val="SubtleReference"/>
          <w:rFonts w:eastAsiaTheme="majorEastAsia" w:cstheme="majorBidi"/>
          <w:sz w:val="28"/>
          <w:szCs w:val="28"/>
        </w:rPr>
      </w:pPr>
      <w:r>
        <w:rPr>
          <w:rStyle w:val="SubtleReference"/>
        </w:rPr>
        <w:br w:type="page"/>
      </w:r>
    </w:p>
    <w:p w14:paraId="008A5695" w14:textId="25BBA4A6" w:rsidR="00FD4D10" w:rsidRDefault="00FD4D10" w:rsidP="00FD4D10">
      <w:pPr>
        <w:pStyle w:val="Heading1"/>
      </w:pPr>
      <w:bookmarkStart w:id="47" w:name="_Toc189217612"/>
      <w:r>
        <w:lastRenderedPageBreak/>
        <w:t>2024-11-10 Notes and Research</w:t>
      </w:r>
      <w:r w:rsidR="009326F4">
        <w:t xml:space="preserve"> on simple python code written to visualise orbits</w:t>
      </w:r>
      <w:bookmarkEnd w:id="47"/>
    </w:p>
    <w:p w14:paraId="56284B00" w14:textId="77777777" w:rsidR="00FD4D10" w:rsidRDefault="00FD4D10" w:rsidP="00FD4D10">
      <w:pPr>
        <w:rPr>
          <w:rFonts w:asciiTheme="majorHAnsi" w:eastAsiaTheme="majorEastAsia" w:hAnsiTheme="majorHAnsi" w:cstheme="majorBidi"/>
          <w:color w:val="0F4761" w:themeColor="accent1" w:themeShade="BF"/>
          <w:sz w:val="40"/>
          <w:szCs w:val="40"/>
        </w:rPr>
      </w:pPr>
    </w:p>
    <w:p w14:paraId="62D213AB" w14:textId="77777777" w:rsidR="00FD4D10" w:rsidRDefault="00FD4D10" w:rsidP="00EF2B68">
      <w:pPr>
        <w:pStyle w:val="ListParagraph"/>
        <w:numPr>
          <w:ilvl w:val="0"/>
          <w:numId w:val="33"/>
        </w:numPr>
      </w:pPr>
      <w:r>
        <w:t>Writing some simulations in python to visualise an orbit that allows for burn at apogee, followed be spinning up in the vacuum of space before reaching the atmosphere</w:t>
      </w:r>
    </w:p>
    <w:p w14:paraId="3049762B" w14:textId="77777777" w:rsidR="00FD4D10" w:rsidRDefault="00FD4D10" w:rsidP="00EF2B68">
      <w:pPr>
        <w:pStyle w:val="ListParagraph"/>
        <w:numPr>
          <w:ilvl w:val="0"/>
          <w:numId w:val="33"/>
        </w:numPr>
      </w:pPr>
      <w:r>
        <w:t>Upon reflection of my code (general plans for the code are noted below), I came to the conclusion that starting too far out would require more fuel as the effects of orbital decay are less, so the satellite will take much longer to naturally decay.</w:t>
      </w:r>
    </w:p>
    <w:p w14:paraId="0D470A71" w14:textId="77777777" w:rsidR="00FD4D10" w:rsidRDefault="00FD4D10" w:rsidP="00EF2B68">
      <w:pPr>
        <w:pStyle w:val="ListParagraph"/>
        <w:numPr>
          <w:ilvl w:val="0"/>
          <w:numId w:val="33"/>
        </w:numPr>
      </w:pPr>
      <w:r>
        <w:t>Therefore it is better to start at a lower altitude for spin-up and de-orbit burn</w:t>
      </w:r>
    </w:p>
    <w:p w14:paraId="79685B14" w14:textId="77777777" w:rsidR="009133DD" w:rsidRDefault="0029510C" w:rsidP="00EF2B68">
      <w:pPr>
        <w:pStyle w:val="ListParagraph"/>
        <w:numPr>
          <w:ilvl w:val="0"/>
          <w:numId w:val="33"/>
        </w:numPr>
      </w:pPr>
      <w:r>
        <w:t>I wrote the code in python so I could implement a python package ‘Poliastro’- this package is conventionally used for astrodynamics and orbital mechanics simulations</w:t>
      </w:r>
    </w:p>
    <w:p w14:paraId="337AF9CA" w14:textId="77777777" w:rsidR="009133DD" w:rsidRDefault="009133DD" w:rsidP="00EF2B68">
      <w:pPr>
        <w:pStyle w:val="ListParagraph"/>
        <w:numPr>
          <w:ilvl w:val="0"/>
          <w:numId w:val="48"/>
        </w:numPr>
      </w:pPr>
      <w:r>
        <w:t>allows you to propagate orbital trajectories over time using various integrators, both for elliptical and non-elliptical orbits</w:t>
      </w:r>
    </w:p>
    <w:p w14:paraId="0FCD870A" w14:textId="77777777" w:rsidR="009133DD" w:rsidRDefault="009133DD" w:rsidP="00EF2B68">
      <w:pPr>
        <w:pStyle w:val="ListParagraph"/>
        <w:numPr>
          <w:ilvl w:val="0"/>
          <w:numId w:val="48"/>
        </w:numPr>
      </w:pPr>
      <w:r>
        <w:t>helps in simulating orbital maneuvers such as burns (impulses or finite burns), orbit transfers, and interplanetary missions</w:t>
      </w:r>
    </w:p>
    <w:p w14:paraId="5AC23724" w14:textId="77777777" w:rsidR="009133DD" w:rsidRDefault="009133DD" w:rsidP="00EF2B68">
      <w:pPr>
        <w:pStyle w:val="ListParagraph"/>
        <w:numPr>
          <w:ilvl w:val="0"/>
          <w:numId w:val="48"/>
        </w:numPr>
      </w:pPr>
      <w:r>
        <w:t xml:space="preserve">Poliastro integrates with </w:t>
      </w:r>
      <w:r w:rsidRPr="009133DD">
        <w:rPr>
          <w:rStyle w:val="Strong"/>
          <w:b w:val="0"/>
        </w:rPr>
        <w:t>matplotlib</w:t>
      </w:r>
      <w:r>
        <w:t xml:space="preserve"> to plot orbits in 2D or 3D</w:t>
      </w:r>
    </w:p>
    <w:p w14:paraId="67CA35DE" w14:textId="77777777" w:rsidR="00FD4D10" w:rsidRDefault="00FD4D10" w:rsidP="00FD4D10"/>
    <w:p w14:paraId="53818507" w14:textId="77777777" w:rsidR="00FD4D10" w:rsidRDefault="00FD4D10" w:rsidP="00FD4D10">
      <w:pPr>
        <w:rPr>
          <w:b/>
        </w:rPr>
      </w:pPr>
      <w:r>
        <w:rPr>
          <w:b/>
        </w:rPr>
        <w:t>Simulating a simple re-entry trajectory (simple_re-entry_simulation):</w:t>
      </w:r>
    </w:p>
    <w:p w14:paraId="2AD92F4B" w14:textId="77777777" w:rsidR="00FD4D10" w:rsidRDefault="00FD4D10" w:rsidP="00EF2B68">
      <w:pPr>
        <w:pStyle w:val="ListParagraph"/>
        <w:numPr>
          <w:ilvl w:val="0"/>
          <w:numId w:val="44"/>
        </w:numPr>
        <w:spacing w:after="200" w:line="276" w:lineRule="auto"/>
      </w:pPr>
      <w:r>
        <w:t>Only considers the gravitational forces</w:t>
      </w:r>
    </w:p>
    <w:p w14:paraId="68F80A3D" w14:textId="77777777" w:rsidR="00FD4D10" w:rsidRPr="00D61BDF" w:rsidRDefault="00FD4D10" w:rsidP="00EF2B68">
      <w:pPr>
        <w:pStyle w:val="ListParagraph"/>
        <w:numPr>
          <w:ilvl w:val="0"/>
          <w:numId w:val="44"/>
        </w:numPr>
        <w:spacing w:after="200" w:line="276" w:lineRule="auto"/>
      </w:pPr>
      <w:r>
        <w:t>Dynamics are in the x-y plane and since there’s no initial velocity in the y-direction, it’s just a straight line</w:t>
      </w:r>
    </w:p>
    <w:p w14:paraId="0EADB6A1" w14:textId="77777777" w:rsidR="00FD4D10" w:rsidRPr="008D35C0" w:rsidRDefault="00FD4D10" w:rsidP="00FD4D10">
      <w:pPr>
        <w:rPr>
          <w:b/>
        </w:rPr>
      </w:pPr>
      <w:r w:rsidRPr="008D35C0">
        <w:rPr>
          <w:b/>
        </w:rPr>
        <w:t xml:space="preserve">Simulating a re-entry where the orbit is designed so </w:t>
      </w:r>
      <w:r>
        <w:rPr>
          <w:b/>
        </w:rPr>
        <w:t>that re-entry begins at apogee (re-entry_at_apogee):</w:t>
      </w:r>
    </w:p>
    <w:p w14:paraId="39440A9E" w14:textId="77777777" w:rsidR="00FD4D10" w:rsidRDefault="00FD4D10" w:rsidP="00EF2B68">
      <w:pPr>
        <w:pStyle w:val="ListParagraph"/>
        <w:numPr>
          <w:ilvl w:val="0"/>
          <w:numId w:val="34"/>
        </w:numPr>
        <w:spacing w:after="200" w:line="276" w:lineRule="auto"/>
      </w:pPr>
      <w:r>
        <w:t>Model a highly elliptical orbit</w:t>
      </w:r>
    </w:p>
    <w:p w14:paraId="025817DC" w14:textId="77777777" w:rsidR="00FD4D10" w:rsidRDefault="00FD4D10" w:rsidP="00EF2B68">
      <w:pPr>
        <w:pStyle w:val="ListParagraph"/>
        <w:numPr>
          <w:ilvl w:val="0"/>
          <w:numId w:val="34"/>
        </w:numPr>
        <w:spacing w:after="200" w:line="276" w:lineRule="auto"/>
      </w:pPr>
      <w:r>
        <w:t>Create an initial orbit where the satellite’s perigee is above Earth’s atmosphere</w:t>
      </w:r>
    </w:p>
    <w:p w14:paraId="0897F8D7" w14:textId="77777777" w:rsidR="00FD4D10" w:rsidRDefault="00FD4D10" w:rsidP="00FD4D10">
      <w:r>
        <w:t>Rough plan:</w:t>
      </w:r>
    </w:p>
    <w:p w14:paraId="49320023" w14:textId="77777777" w:rsidR="00FD4D10" w:rsidRDefault="00FD4D10" w:rsidP="00FD4D10">
      <w:r>
        <w:t>1. Orbital parameters:</w:t>
      </w:r>
    </w:p>
    <w:p w14:paraId="1E3C19BF" w14:textId="77777777" w:rsidR="00FD4D10" w:rsidRDefault="00FD4D10" w:rsidP="00EF2B68">
      <w:pPr>
        <w:pStyle w:val="ListParagraph"/>
        <w:numPr>
          <w:ilvl w:val="0"/>
          <w:numId w:val="35"/>
        </w:numPr>
        <w:spacing w:after="200" w:line="276" w:lineRule="auto"/>
      </w:pPr>
      <w:r>
        <w:t>Perigee: 300km (so r initial is 6771km)</w:t>
      </w:r>
    </w:p>
    <w:p w14:paraId="02B4732E" w14:textId="77777777" w:rsidR="00FD4D10" w:rsidRDefault="00FD4D10" w:rsidP="00EF2B68">
      <w:pPr>
        <w:pStyle w:val="ListParagraph"/>
        <w:numPr>
          <w:ilvl w:val="0"/>
          <w:numId w:val="35"/>
        </w:numPr>
        <w:spacing w:after="200" w:line="276" w:lineRule="auto"/>
      </w:pPr>
      <w:r>
        <w:t>Apogee: 7000km</w:t>
      </w:r>
    </w:p>
    <w:p w14:paraId="5FB3676D" w14:textId="77777777" w:rsidR="00FD4D10" w:rsidRDefault="00FD4D10" w:rsidP="00FD4D10">
      <w:r>
        <w:t>2. Initial orbit:</w:t>
      </w:r>
    </w:p>
    <w:p w14:paraId="0093B7E4" w14:textId="77777777" w:rsidR="00FD4D10" w:rsidRDefault="00FD4D10" w:rsidP="00EF2B68">
      <w:pPr>
        <w:pStyle w:val="ListParagraph"/>
        <w:numPr>
          <w:ilvl w:val="0"/>
          <w:numId w:val="36"/>
        </w:numPr>
        <w:spacing w:after="200" w:line="276" w:lineRule="auto"/>
      </w:pPr>
      <w:r>
        <w:t xml:space="preserve">Semi- major axis a=(r_perigee + r_apogee)/2 </w:t>
      </w:r>
    </w:p>
    <w:p w14:paraId="3E02508A" w14:textId="77777777" w:rsidR="00FD4D10" w:rsidRDefault="00FD4D10" w:rsidP="00EF2B68">
      <w:pPr>
        <w:pStyle w:val="ListParagraph"/>
        <w:numPr>
          <w:ilvl w:val="0"/>
          <w:numId w:val="36"/>
        </w:numPr>
        <w:spacing w:after="200" w:line="276" w:lineRule="auto"/>
      </w:pPr>
      <w:r>
        <w:t>to describe the size of the elliptical orbit</w:t>
      </w:r>
    </w:p>
    <w:p w14:paraId="79D88623" w14:textId="77777777" w:rsidR="00FD4D10" w:rsidRDefault="00FD4D10" w:rsidP="00EF2B68">
      <w:pPr>
        <w:pStyle w:val="ListParagraph"/>
        <w:numPr>
          <w:ilvl w:val="0"/>
          <w:numId w:val="36"/>
        </w:numPr>
        <w:spacing w:after="200" w:line="276" w:lineRule="auto"/>
      </w:pPr>
      <w:r>
        <w:t>longest distance from the centre of the ellipse to its edge</w:t>
      </w:r>
    </w:p>
    <w:p w14:paraId="029EE760" w14:textId="77777777" w:rsidR="00FD4D10" w:rsidRDefault="00FD4D10" w:rsidP="00EF2B68">
      <w:pPr>
        <w:pStyle w:val="ListParagraph"/>
        <w:numPr>
          <w:ilvl w:val="0"/>
          <w:numId w:val="36"/>
        </w:numPr>
        <w:spacing w:after="200" w:line="276" w:lineRule="auto"/>
      </w:pPr>
      <w:r>
        <w:t>larger a = longer orbit</w:t>
      </w:r>
    </w:p>
    <w:p w14:paraId="251F0EB1" w14:textId="77777777" w:rsidR="00FD4D10" w:rsidRDefault="00FD4D10" w:rsidP="00EF2B68">
      <w:pPr>
        <w:pStyle w:val="ListParagraph"/>
        <w:numPr>
          <w:ilvl w:val="0"/>
          <w:numId w:val="36"/>
        </w:numPr>
        <w:spacing w:after="200" w:line="276" w:lineRule="auto"/>
      </w:pPr>
      <w:r>
        <w:t>Eccentricity i.e. the elongation of the ellipse</w:t>
      </w:r>
    </w:p>
    <w:p w14:paraId="3383545A" w14:textId="77777777" w:rsidR="00FD4D10" w:rsidRDefault="00FD4D10" w:rsidP="00EF2B68">
      <w:pPr>
        <w:pStyle w:val="ListParagraph"/>
        <w:numPr>
          <w:ilvl w:val="0"/>
          <w:numId w:val="36"/>
        </w:numPr>
        <w:spacing w:after="200" w:line="276" w:lineRule="auto"/>
      </w:pPr>
      <w:r>
        <w:t>e = (r_perigee - r_apogee)/(r_perigee + r_apogee)</w:t>
      </w:r>
    </w:p>
    <w:p w14:paraId="5047C614" w14:textId="77777777" w:rsidR="00FD4D10" w:rsidRDefault="00FD4D10" w:rsidP="00FD4D10">
      <w:r>
        <w:t>3. Initial conditions for re-entry</w:t>
      </w:r>
    </w:p>
    <w:p w14:paraId="6C86CEBF" w14:textId="77777777" w:rsidR="00FD4D10" w:rsidRDefault="00FD4D10" w:rsidP="00EF2B68">
      <w:pPr>
        <w:pStyle w:val="ListParagraph"/>
        <w:numPr>
          <w:ilvl w:val="0"/>
          <w:numId w:val="37"/>
        </w:numPr>
        <w:spacing w:after="200" w:line="276" w:lineRule="auto"/>
      </w:pPr>
      <w:r>
        <w:t>initialise velocity and position at this point</w:t>
      </w:r>
    </w:p>
    <w:p w14:paraId="0AB65B4B" w14:textId="77777777" w:rsidR="00FD4D10" w:rsidRDefault="00FD4D10" w:rsidP="00EF2B68">
      <w:pPr>
        <w:pStyle w:val="ListParagraph"/>
        <w:numPr>
          <w:ilvl w:val="0"/>
          <w:numId w:val="37"/>
        </w:numPr>
        <w:spacing w:after="200" w:line="276" w:lineRule="auto"/>
      </w:pPr>
      <w:r>
        <w:t>orbital mechanics equations</w:t>
      </w:r>
    </w:p>
    <w:p w14:paraId="10D900ED" w14:textId="77777777" w:rsidR="00FD4D10" w:rsidRDefault="00FD4D10" w:rsidP="00EF2B68">
      <w:pPr>
        <w:pStyle w:val="ListParagraph"/>
        <w:numPr>
          <w:ilvl w:val="0"/>
          <w:numId w:val="37"/>
        </w:numPr>
        <w:spacing w:after="200" w:line="276" w:lineRule="auto"/>
      </w:pPr>
      <w:r>
        <w:t>initial velocity is 7.8km/s (typical speed for an object in LEO)</w:t>
      </w:r>
    </w:p>
    <w:p w14:paraId="70052BCF" w14:textId="77777777" w:rsidR="00FD4D10" w:rsidRDefault="00FD4D10" w:rsidP="00FD4D10">
      <w:r>
        <w:lastRenderedPageBreak/>
        <w:t>4. re-entry dynamics</w:t>
      </w:r>
    </w:p>
    <w:p w14:paraId="116E8862" w14:textId="77777777" w:rsidR="00FD4D10" w:rsidRDefault="00FD4D10" w:rsidP="00EF2B68">
      <w:pPr>
        <w:pStyle w:val="ListParagraph"/>
        <w:numPr>
          <w:ilvl w:val="0"/>
          <w:numId w:val="38"/>
        </w:numPr>
        <w:spacing w:after="200" w:line="276" w:lineRule="auto"/>
      </w:pPr>
      <w:r>
        <w:t>atmospheric drag</w:t>
      </w:r>
    </w:p>
    <w:p w14:paraId="5872C588" w14:textId="77777777" w:rsidR="00FD4D10" w:rsidRDefault="00FD4D10" w:rsidP="00EF2B68">
      <w:pPr>
        <w:pStyle w:val="ListParagraph"/>
        <w:numPr>
          <w:ilvl w:val="0"/>
          <w:numId w:val="38"/>
        </w:numPr>
        <w:spacing w:after="200" w:line="276" w:lineRule="auto"/>
      </w:pPr>
      <w:r>
        <w:t>gravitational force</w:t>
      </w:r>
    </w:p>
    <w:p w14:paraId="4610D982" w14:textId="77777777" w:rsidR="00FD4D10" w:rsidRDefault="00FD4D10" w:rsidP="00EF2B68">
      <w:pPr>
        <w:pStyle w:val="ListParagraph"/>
        <w:numPr>
          <w:ilvl w:val="0"/>
          <w:numId w:val="38"/>
        </w:numPr>
        <w:spacing w:after="200" w:line="276" w:lineRule="auto"/>
      </w:pPr>
      <w:r>
        <w:t>add drag into the dynamics once re-entry begins</w:t>
      </w:r>
    </w:p>
    <w:p w14:paraId="0F7527AC" w14:textId="77777777" w:rsidR="00FD4D10" w:rsidRDefault="00FD4D10" w:rsidP="00FD4D10"/>
    <w:p w14:paraId="1C7FA3FD" w14:textId="77777777" w:rsidR="00FD4D10" w:rsidRDefault="00FD4D10" w:rsidP="00FD4D10"/>
    <w:p w14:paraId="67C2E4B8" w14:textId="77777777" w:rsidR="00FD4D10" w:rsidRPr="00F94284" w:rsidRDefault="00FD4D10" w:rsidP="00FD4D10">
      <w:pPr>
        <w:rPr>
          <w:b/>
        </w:rPr>
      </w:pPr>
      <w:r>
        <w:rPr>
          <w:b/>
        </w:rPr>
        <w:t>To include velocity plots (re-entry_at_apogee_with_velocity_plot):</w:t>
      </w:r>
    </w:p>
    <w:p w14:paraId="3ACD4F72" w14:textId="77777777" w:rsidR="00FD4D10" w:rsidRDefault="00FD4D10" w:rsidP="00FD4D10">
      <w:r>
        <w:t>1. define parameters</w:t>
      </w:r>
    </w:p>
    <w:p w14:paraId="716D91C4" w14:textId="77777777" w:rsidR="00FD4D10" w:rsidRDefault="00FD4D10" w:rsidP="00EF2B68">
      <w:pPr>
        <w:pStyle w:val="ListParagraph"/>
        <w:numPr>
          <w:ilvl w:val="0"/>
          <w:numId w:val="39"/>
        </w:numPr>
        <w:spacing w:after="200" w:line="276" w:lineRule="auto"/>
      </w:pPr>
      <w:r>
        <w:t>Radius of Earth</w:t>
      </w:r>
    </w:p>
    <w:p w14:paraId="137E05BD" w14:textId="77777777" w:rsidR="00FD4D10" w:rsidRDefault="00FD4D10" w:rsidP="00EF2B68">
      <w:pPr>
        <w:pStyle w:val="ListParagraph"/>
        <w:numPr>
          <w:ilvl w:val="0"/>
          <w:numId w:val="39"/>
        </w:numPr>
        <w:spacing w:after="200" w:line="276" w:lineRule="auto"/>
      </w:pPr>
      <w:r>
        <w:t>Gravitational parameter mu</w:t>
      </w:r>
    </w:p>
    <w:p w14:paraId="64AEEF1C" w14:textId="77777777" w:rsidR="00FD4D10" w:rsidRDefault="00FD4D10" w:rsidP="00EF2B68">
      <w:pPr>
        <w:pStyle w:val="ListParagraph"/>
        <w:numPr>
          <w:ilvl w:val="0"/>
          <w:numId w:val="39"/>
        </w:numPr>
        <w:spacing w:after="200" w:line="276" w:lineRule="auto"/>
      </w:pPr>
      <w:r>
        <w:t>Initial altitude at apogee (400km)</w:t>
      </w:r>
    </w:p>
    <w:p w14:paraId="26180201" w14:textId="77777777" w:rsidR="00FD4D10" w:rsidRDefault="00FD4D10" w:rsidP="00EF2B68">
      <w:pPr>
        <w:pStyle w:val="ListParagraph"/>
        <w:numPr>
          <w:ilvl w:val="0"/>
          <w:numId w:val="39"/>
        </w:numPr>
        <w:spacing w:after="200" w:line="276" w:lineRule="auto"/>
      </w:pPr>
      <w:r>
        <w:t>Eccentricity = 0.1 (slightly elliptical orbit)</w:t>
      </w:r>
    </w:p>
    <w:p w14:paraId="0211AB5F" w14:textId="77777777" w:rsidR="00FD4D10" w:rsidRDefault="00FD4D10" w:rsidP="00EF2B68">
      <w:pPr>
        <w:pStyle w:val="ListParagraph"/>
        <w:numPr>
          <w:ilvl w:val="0"/>
          <w:numId w:val="39"/>
        </w:numPr>
        <w:spacing w:after="200" w:line="276" w:lineRule="auto"/>
      </w:pPr>
      <w:r>
        <w:t>Eccentricity = 0 at a circular orbit and 1 at a parabolic orbit</w:t>
      </w:r>
    </w:p>
    <w:p w14:paraId="7AE8082A" w14:textId="77777777" w:rsidR="00FD4D10" w:rsidRDefault="00FD4D10" w:rsidP="00EF2B68">
      <w:pPr>
        <w:pStyle w:val="ListParagraph"/>
        <w:numPr>
          <w:ilvl w:val="0"/>
          <w:numId w:val="39"/>
        </w:numPr>
        <w:spacing w:after="200" w:line="276" w:lineRule="auto"/>
      </w:pPr>
      <w:r>
        <w:t>We need eccentricity 0&lt;e&lt;1 (typical for satellites)</w:t>
      </w:r>
    </w:p>
    <w:p w14:paraId="328E3D5B" w14:textId="77777777" w:rsidR="00FD4D10" w:rsidRDefault="00FD4D10" w:rsidP="00FD4D10">
      <w:r>
        <w:t>2. compute the semi major axis</w:t>
      </w:r>
    </w:p>
    <w:p w14:paraId="15D48D79" w14:textId="77777777" w:rsidR="00FD4D10" w:rsidRDefault="00FD4D10" w:rsidP="00FD4D10">
      <w:r>
        <w:t>3. calculate initial distance and velocity at apogee</w:t>
      </w:r>
    </w:p>
    <w:p w14:paraId="16442464" w14:textId="77777777" w:rsidR="00FD4D10" w:rsidRDefault="00FD4D10" w:rsidP="00FD4D10">
      <w:r>
        <w:t>4. re-entry dynamics function</w:t>
      </w:r>
    </w:p>
    <w:p w14:paraId="4F34C41A" w14:textId="77777777" w:rsidR="00FD4D10" w:rsidRDefault="00FD4D10" w:rsidP="00EF2B68">
      <w:pPr>
        <w:pStyle w:val="ListParagraph"/>
        <w:numPr>
          <w:ilvl w:val="0"/>
          <w:numId w:val="40"/>
        </w:numPr>
        <w:spacing w:after="200" w:line="276" w:lineRule="auto"/>
      </w:pPr>
      <w:r>
        <w:t>Gravitational acceleration</w:t>
      </w:r>
    </w:p>
    <w:p w14:paraId="365406FE" w14:textId="77777777" w:rsidR="00FD4D10" w:rsidRDefault="00FD4D10" w:rsidP="00EF2B68">
      <w:pPr>
        <w:pStyle w:val="ListParagraph"/>
        <w:numPr>
          <w:ilvl w:val="0"/>
          <w:numId w:val="40"/>
        </w:numPr>
        <w:spacing w:after="200" w:line="276" w:lineRule="auto"/>
      </w:pPr>
      <w:r>
        <w:t>Atmospheric drag which is only applicable below 100km altitude</w:t>
      </w:r>
    </w:p>
    <w:p w14:paraId="509D072E" w14:textId="77777777" w:rsidR="00FD4D10" w:rsidRDefault="00FD4D10" w:rsidP="00EF2B68">
      <w:pPr>
        <w:pStyle w:val="ListParagraph"/>
        <w:numPr>
          <w:ilvl w:val="0"/>
          <w:numId w:val="40"/>
        </w:numPr>
        <w:spacing w:after="200" w:line="276" w:lineRule="auto"/>
      </w:pPr>
      <w:r>
        <w:t>Use exponential atmosphere model- suitable for low accuracy and quick simulations</w:t>
      </w:r>
    </w:p>
    <w:p w14:paraId="33293F70" w14:textId="77777777" w:rsidR="00FD4D10" w:rsidRDefault="00FD4D10" w:rsidP="00EF2B68">
      <w:pPr>
        <w:pStyle w:val="ListParagraph"/>
        <w:numPr>
          <w:ilvl w:val="0"/>
          <w:numId w:val="40"/>
        </w:numPr>
        <w:spacing w:after="200" w:line="276" w:lineRule="auto"/>
      </w:pPr>
      <w:r>
        <w:t>Approximate drag coefficient = 2.2</w:t>
      </w:r>
    </w:p>
    <w:p w14:paraId="5073695A" w14:textId="77777777" w:rsidR="00FD4D10" w:rsidRDefault="00FD4D10" w:rsidP="00EF2B68">
      <w:pPr>
        <w:pStyle w:val="ListParagraph"/>
        <w:numPr>
          <w:ilvl w:val="0"/>
          <w:numId w:val="40"/>
        </w:numPr>
        <w:spacing w:after="200" w:line="276" w:lineRule="auto"/>
      </w:pPr>
      <w:r>
        <w:t>Calculate total accelerations in x and y (gravity and drag)</w:t>
      </w:r>
    </w:p>
    <w:p w14:paraId="769D8E57" w14:textId="77777777" w:rsidR="00FD4D10" w:rsidRDefault="00FD4D10" w:rsidP="00FD4D10">
      <w:r>
        <w:t>5. time span for simulation</w:t>
      </w:r>
    </w:p>
    <w:p w14:paraId="156A87FC" w14:textId="77777777" w:rsidR="00FD4D10" w:rsidRDefault="00FD4D10" w:rsidP="00FD4D10">
      <w:r>
        <w:t xml:space="preserve">6. solve differential equation </w:t>
      </w:r>
    </w:p>
    <w:p w14:paraId="32EF8313" w14:textId="77777777" w:rsidR="00FD4D10" w:rsidRDefault="00FD4D10" w:rsidP="00EF2B68">
      <w:pPr>
        <w:pStyle w:val="ListParagraph"/>
        <w:numPr>
          <w:ilvl w:val="0"/>
          <w:numId w:val="41"/>
        </w:numPr>
        <w:spacing w:after="200" w:line="276" w:lineRule="auto"/>
      </w:pPr>
      <w:r>
        <w:t>solve_ivp to solve initial value problems of differential equation</w:t>
      </w:r>
    </w:p>
    <w:p w14:paraId="2984300B" w14:textId="77777777" w:rsidR="00FD4D10" w:rsidRPr="00A520C7" w:rsidRDefault="00FD4D10" w:rsidP="00EF2B68">
      <w:pPr>
        <w:pStyle w:val="ListParagraph"/>
        <w:numPr>
          <w:ilvl w:val="0"/>
          <w:numId w:val="41"/>
        </w:numPr>
        <w:shd w:val="clear" w:color="auto" w:fill="FFFFFF"/>
        <w:spacing w:line="190" w:lineRule="atLeast"/>
        <w:rPr>
          <w:rFonts w:ascii="Consolas" w:hAnsi="Consolas"/>
          <w:color w:val="292929"/>
        </w:rPr>
      </w:pPr>
      <w:r w:rsidRPr="00A520C7">
        <w:rPr>
          <w:rFonts w:ascii="Consolas" w:hAnsi="Consolas"/>
          <w:color w:val="292929"/>
        </w:rPr>
        <w:t xml:space="preserve">solution </w:t>
      </w:r>
      <w:r w:rsidRPr="00A520C7">
        <w:rPr>
          <w:rFonts w:ascii="Consolas" w:hAnsi="Consolas"/>
          <w:color w:val="000000"/>
        </w:rPr>
        <w:t>=</w:t>
      </w:r>
      <w:r w:rsidRPr="00A520C7">
        <w:rPr>
          <w:rFonts w:ascii="Consolas" w:hAnsi="Consolas"/>
          <w:color w:val="292929"/>
        </w:rPr>
        <w:t xml:space="preserve"> solve_ivp(reentry_dynamics, t_span, initial_state, </w:t>
      </w:r>
      <w:r w:rsidRPr="00A520C7">
        <w:rPr>
          <w:rFonts w:ascii="Consolas" w:hAnsi="Consolas"/>
          <w:color w:val="001080"/>
        </w:rPr>
        <w:t>t_eval</w:t>
      </w:r>
      <w:r w:rsidRPr="00A520C7">
        <w:rPr>
          <w:rFonts w:ascii="Consolas" w:hAnsi="Consolas"/>
          <w:color w:val="000000"/>
        </w:rPr>
        <w:t>=</w:t>
      </w:r>
      <w:r w:rsidRPr="00A520C7">
        <w:rPr>
          <w:rFonts w:ascii="Consolas" w:hAnsi="Consolas"/>
          <w:color w:val="292929"/>
        </w:rPr>
        <w:t>t_eval)</w:t>
      </w:r>
    </w:p>
    <w:p w14:paraId="4F33DC0E" w14:textId="77777777" w:rsidR="00FD4D10" w:rsidRDefault="00FD4D10" w:rsidP="00EF2B68">
      <w:pPr>
        <w:pStyle w:val="ListParagraph"/>
        <w:numPr>
          <w:ilvl w:val="0"/>
          <w:numId w:val="41"/>
        </w:numPr>
        <w:spacing w:after="200" w:line="276" w:lineRule="auto"/>
      </w:pPr>
      <w:r>
        <w:t>re-entry dynamics defines the equations of motion</w:t>
      </w:r>
    </w:p>
    <w:p w14:paraId="138DD88F" w14:textId="77777777" w:rsidR="00FD4D10" w:rsidRDefault="00FD4D10" w:rsidP="00EF2B68">
      <w:pPr>
        <w:pStyle w:val="ListParagraph"/>
        <w:numPr>
          <w:ilvl w:val="0"/>
          <w:numId w:val="41"/>
        </w:numPr>
        <w:spacing w:after="200" w:line="276" w:lineRule="auto"/>
      </w:pPr>
      <w:r>
        <w:t>t_span is the time range for the simulation</w:t>
      </w:r>
    </w:p>
    <w:p w14:paraId="43B9A6C3" w14:textId="77777777" w:rsidR="00FD4D10" w:rsidRDefault="00FD4D10" w:rsidP="00EF2B68">
      <w:pPr>
        <w:pStyle w:val="ListParagraph"/>
        <w:numPr>
          <w:ilvl w:val="0"/>
          <w:numId w:val="41"/>
        </w:numPr>
        <w:spacing w:after="200" w:line="276" w:lineRule="auto"/>
      </w:pPr>
      <w:r>
        <w:t>initial_state specifies the start position and velocity</w:t>
      </w:r>
    </w:p>
    <w:p w14:paraId="443F6540" w14:textId="77777777" w:rsidR="00FD4D10" w:rsidRDefault="00FD4D10" w:rsidP="00EF2B68">
      <w:pPr>
        <w:pStyle w:val="ListParagraph"/>
        <w:numPr>
          <w:ilvl w:val="0"/>
          <w:numId w:val="41"/>
        </w:numPr>
        <w:spacing w:after="200" w:line="276" w:lineRule="auto"/>
      </w:pPr>
      <w:r>
        <w:t>results extracted</w:t>
      </w:r>
    </w:p>
    <w:p w14:paraId="4F1C1CFE" w14:textId="77777777" w:rsidR="00FD4D10" w:rsidRDefault="00FD4D10" w:rsidP="00FD4D10">
      <w:r>
        <w:t>7. find re-entry point</w:t>
      </w:r>
    </w:p>
    <w:p w14:paraId="049126D3" w14:textId="77777777" w:rsidR="00FD4D10" w:rsidRDefault="00FD4D10" w:rsidP="00FD4D10">
      <w:r>
        <w:t>8. plot the trajectory</w:t>
      </w:r>
    </w:p>
    <w:p w14:paraId="4F8B2B5E" w14:textId="77777777" w:rsidR="00FD4D10" w:rsidRDefault="00FD4D10" w:rsidP="00FD4D10">
      <w:r>
        <w:t>Explaining the graphs:</w:t>
      </w:r>
    </w:p>
    <w:p w14:paraId="290B9043" w14:textId="77777777" w:rsidR="00FD4D10" w:rsidRDefault="00FD4D10" w:rsidP="00EF2B68">
      <w:pPr>
        <w:pStyle w:val="ListParagraph"/>
        <w:numPr>
          <w:ilvl w:val="0"/>
          <w:numId w:val="43"/>
        </w:numPr>
        <w:spacing w:after="200" w:line="276" w:lineRule="auto"/>
      </w:pPr>
      <w:r>
        <w:t>Once the satellite gets below 100km, atmospheric drag acts on it so the drag force increases</w:t>
      </w:r>
    </w:p>
    <w:p w14:paraId="3BAA2F62" w14:textId="77777777" w:rsidR="00FD4D10" w:rsidRDefault="00FD4D10" w:rsidP="00EF2B68">
      <w:pPr>
        <w:pStyle w:val="ListParagraph"/>
        <w:numPr>
          <w:ilvl w:val="0"/>
          <w:numId w:val="42"/>
        </w:numPr>
        <w:spacing w:after="200" w:line="276" w:lineRule="auto"/>
      </w:pPr>
      <w:r>
        <w:t>Drag  force is proportional to velocity squared so the force strongly opposes the satellite’s motion and rapidly slows it down</w:t>
      </w:r>
    </w:p>
    <w:p w14:paraId="0AE8A2AA" w14:textId="77777777" w:rsidR="00FD4D10" w:rsidRDefault="00FD4D10" w:rsidP="00FD4D10"/>
    <w:p w14:paraId="19B501FE" w14:textId="77777777" w:rsidR="00FD4D10" w:rsidRDefault="00FD4D10" w:rsidP="00FD4D10">
      <w:pPr>
        <w:rPr>
          <w:b/>
        </w:rPr>
      </w:pPr>
      <w:r w:rsidRPr="007A7517">
        <w:rPr>
          <w:b/>
        </w:rPr>
        <w:t>Improving the model above (</w:t>
      </w:r>
      <w:r>
        <w:rPr>
          <w:b/>
        </w:rPr>
        <w:t>re-entry_at_apogee_with_velocity_plot2):</w:t>
      </w:r>
    </w:p>
    <w:p w14:paraId="501A2385" w14:textId="77777777" w:rsidR="00FD4D10" w:rsidRDefault="00FD4D10" w:rsidP="00EF2B68">
      <w:pPr>
        <w:pStyle w:val="ListParagraph"/>
        <w:numPr>
          <w:ilvl w:val="0"/>
          <w:numId w:val="42"/>
        </w:numPr>
        <w:spacing w:after="200" w:line="276" w:lineRule="auto"/>
      </w:pPr>
      <w:r>
        <w:t>In the first model, drag only activated at a specific altitude</w:t>
      </w:r>
    </w:p>
    <w:p w14:paraId="15D192A4" w14:textId="77777777" w:rsidR="00FD4D10" w:rsidRDefault="00FD4D10" w:rsidP="00EF2B68">
      <w:pPr>
        <w:pStyle w:val="ListParagraph"/>
        <w:numPr>
          <w:ilvl w:val="0"/>
          <w:numId w:val="42"/>
        </w:numPr>
        <w:spacing w:after="200" w:line="276" w:lineRule="auto"/>
      </w:pPr>
      <w:r>
        <w:lastRenderedPageBreak/>
        <w:t>Whereas the new model updates dynamically as the speed and altitude transitions within the atmosphere</w:t>
      </w:r>
    </w:p>
    <w:p w14:paraId="23F35195" w14:textId="77777777" w:rsidR="00FD4D10" w:rsidRDefault="00FD4D10" w:rsidP="00EF2B68">
      <w:pPr>
        <w:pStyle w:val="ListParagraph"/>
        <w:numPr>
          <w:ilvl w:val="0"/>
          <w:numId w:val="42"/>
        </w:numPr>
        <w:spacing w:after="200" w:line="276" w:lineRule="auto"/>
      </w:pPr>
      <w:r>
        <w:t>In the new model gravitational and drag forces are calculated at each time step based on the position and velocity so the simulation of how the velocity changes is more realistic</w:t>
      </w:r>
    </w:p>
    <w:p w14:paraId="488D76DA" w14:textId="77777777" w:rsidR="00FD4D10" w:rsidRDefault="00FD4D10" w:rsidP="00EF2B68">
      <w:pPr>
        <w:pStyle w:val="ListParagraph"/>
        <w:numPr>
          <w:ilvl w:val="0"/>
          <w:numId w:val="42"/>
        </w:numPr>
        <w:spacing w:after="200" w:line="276" w:lineRule="auto"/>
      </w:pPr>
      <w:r>
        <w:t>The previous model didn’t simulate how the satellite gradually slows down by atmospheric drag</w:t>
      </w:r>
    </w:p>
    <w:p w14:paraId="76156C19" w14:textId="77777777" w:rsidR="00FD4D10" w:rsidRDefault="00FD4D10" w:rsidP="00EF2B68">
      <w:pPr>
        <w:pStyle w:val="ListParagraph"/>
        <w:numPr>
          <w:ilvl w:val="0"/>
          <w:numId w:val="42"/>
        </w:numPr>
        <w:spacing w:after="200" w:line="276" w:lineRule="auto"/>
      </w:pPr>
      <w:r>
        <w:t>However the problems with this model is that is models the velocity to increase and decrease over time, which isn’t accurate to what would actually happen</w:t>
      </w:r>
    </w:p>
    <w:p w14:paraId="2EE0F24B" w14:textId="77777777" w:rsidR="00FD4D10" w:rsidRPr="00FD4D10" w:rsidRDefault="00FD4D10" w:rsidP="00FD4D10"/>
    <w:p w14:paraId="06BC00CA" w14:textId="77777777" w:rsidR="00F05CC1" w:rsidRDefault="00F05CC1" w:rsidP="000C6ECA">
      <w:pPr>
        <w:pStyle w:val="Heading1"/>
      </w:pPr>
    </w:p>
    <w:p w14:paraId="7576FB2E" w14:textId="77777777" w:rsidR="00F05CC1" w:rsidRDefault="00F05CC1" w:rsidP="00F05CC1"/>
    <w:p w14:paraId="708EFD95" w14:textId="77777777" w:rsidR="00F05CC1" w:rsidRDefault="00F05CC1" w:rsidP="00F05CC1"/>
    <w:p w14:paraId="38A3304B" w14:textId="77777777" w:rsidR="00F05CC1" w:rsidRDefault="00F05CC1" w:rsidP="00F05CC1"/>
    <w:p w14:paraId="67808E20" w14:textId="77777777" w:rsidR="00F05CC1" w:rsidRDefault="00F05CC1" w:rsidP="00F05CC1"/>
    <w:p w14:paraId="49D95C82" w14:textId="77777777" w:rsidR="00F05CC1" w:rsidRDefault="00F05CC1" w:rsidP="00F05CC1"/>
    <w:p w14:paraId="32BEBCDF" w14:textId="77777777" w:rsidR="00F05CC1" w:rsidRDefault="00F05CC1" w:rsidP="00F05CC1"/>
    <w:p w14:paraId="5A608217" w14:textId="77777777" w:rsidR="00F05CC1" w:rsidRDefault="00F05CC1" w:rsidP="00F05CC1"/>
    <w:p w14:paraId="436B8658" w14:textId="77777777" w:rsidR="00F05CC1" w:rsidRDefault="00F05CC1" w:rsidP="00F05CC1"/>
    <w:p w14:paraId="0F0DBD95" w14:textId="77777777" w:rsidR="00F05CC1" w:rsidRDefault="00F05CC1" w:rsidP="00F05CC1"/>
    <w:p w14:paraId="1D2EA7EA" w14:textId="77777777" w:rsidR="00F05CC1" w:rsidRDefault="00F05CC1" w:rsidP="00F05CC1"/>
    <w:p w14:paraId="21EC8AFC" w14:textId="77777777" w:rsidR="00F05CC1" w:rsidRDefault="00F05CC1" w:rsidP="00F05CC1"/>
    <w:p w14:paraId="0A9CAA42" w14:textId="77777777" w:rsidR="00F05CC1" w:rsidRDefault="00F05CC1" w:rsidP="00F05CC1"/>
    <w:p w14:paraId="373C6F1C" w14:textId="77777777" w:rsidR="00F05CC1" w:rsidRDefault="00F05CC1" w:rsidP="00F05CC1"/>
    <w:p w14:paraId="247F4370" w14:textId="77777777" w:rsidR="00F05CC1" w:rsidRDefault="00F05CC1" w:rsidP="00F05CC1"/>
    <w:p w14:paraId="414AF75B" w14:textId="77777777" w:rsidR="00303851" w:rsidRDefault="00303851" w:rsidP="000C6ECA">
      <w:pPr>
        <w:pStyle w:val="Heading1"/>
        <w:rPr>
          <w:rFonts w:asciiTheme="minorHAnsi" w:eastAsiaTheme="minorHAnsi" w:hAnsiTheme="minorHAnsi" w:cstheme="minorBidi"/>
          <w:color w:val="auto"/>
          <w:sz w:val="24"/>
          <w:szCs w:val="24"/>
        </w:rPr>
      </w:pPr>
    </w:p>
    <w:p w14:paraId="74002576" w14:textId="77777777" w:rsidR="00303851" w:rsidRDefault="00303851" w:rsidP="00303851"/>
    <w:p w14:paraId="44AA240A" w14:textId="77777777" w:rsidR="00303851" w:rsidRDefault="00303851" w:rsidP="00303851"/>
    <w:p w14:paraId="4E357D5B" w14:textId="77777777" w:rsidR="00303851" w:rsidRDefault="00303851" w:rsidP="00303851"/>
    <w:p w14:paraId="7516F135" w14:textId="77777777" w:rsidR="00303851" w:rsidRDefault="00303851" w:rsidP="00303851"/>
    <w:p w14:paraId="0C3086B4" w14:textId="77777777" w:rsidR="00303851" w:rsidRDefault="00303851" w:rsidP="00303851"/>
    <w:p w14:paraId="3CAC5206" w14:textId="77777777" w:rsidR="00303851" w:rsidRDefault="00303851" w:rsidP="000C6ECA">
      <w:pPr>
        <w:pStyle w:val="Heading1"/>
        <w:rPr>
          <w:rFonts w:asciiTheme="minorHAnsi" w:eastAsiaTheme="minorHAnsi" w:hAnsiTheme="minorHAnsi" w:cstheme="minorBidi"/>
          <w:color w:val="auto"/>
          <w:sz w:val="24"/>
          <w:szCs w:val="24"/>
        </w:rPr>
      </w:pPr>
    </w:p>
    <w:p w14:paraId="39D39795" w14:textId="77777777" w:rsidR="00303851" w:rsidRDefault="00303851" w:rsidP="00303851"/>
    <w:p w14:paraId="056AFC16" w14:textId="77777777" w:rsidR="00303851" w:rsidRDefault="00303851" w:rsidP="00303851"/>
    <w:p w14:paraId="74557A02" w14:textId="77777777" w:rsidR="00303851" w:rsidRDefault="00303851" w:rsidP="00303851"/>
    <w:p w14:paraId="0E368A67" w14:textId="77777777" w:rsidR="00303851" w:rsidRDefault="00303851" w:rsidP="00303851"/>
    <w:p w14:paraId="5D6845A4" w14:textId="77777777" w:rsidR="00303851" w:rsidRDefault="00303851" w:rsidP="00303851"/>
    <w:p w14:paraId="04449593" w14:textId="77777777" w:rsidR="000C6ECA" w:rsidRDefault="000C6ECA" w:rsidP="000C6ECA">
      <w:pPr>
        <w:pStyle w:val="Heading1"/>
      </w:pPr>
      <w:bookmarkStart w:id="48" w:name="_Toc189217613"/>
      <w:r>
        <w:t>2024-11-12 Seventh meeting</w:t>
      </w:r>
      <w:bookmarkEnd w:id="48"/>
    </w:p>
    <w:p w14:paraId="562AD895" w14:textId="77777777" w:rsidR="000C6ECA" w:rsidRPr="00F879F5" w:rsidRDefault="000C6ECA" w:rsidP="000C6ECA">
      <w:pPr>
        <w:rPr>
          <w:rStyle w:val="SubtleReference"/>
        </w:rPr>
      </w:pPr>
      <w:r w:rsidRPr="00F879F5">
        <w:rPr>
          <w:rStyle w:val="SubtleReference"/>
        </w:rPr>
        <w:t>Present: ALex, Claudio, Fizza, Hani</w:t>
      </w:r>
    </w:p>
    <w:p w14:paraId="44C39E1A" w14:textId="77777777" w:rsidR="000C6ECA" w:rsidRPr="007F4CBA" w:rsidRDefault="000C6ECA" w:rsidP="000C6ECA">
      <w:pPr>
        <w:rPr>
          <w:rStyle w:val="SubtleReference"/>
        </w:rPr>
      </w:pPr>
      <w:r>
        <w:rPr>
          <w:rStyle w:val="SubtleReference"/>
        </w:rPr>
        <w:t>Apologies: None</w:t>
      </w:r>
    </w:p>
    <w:p w14:paraId="1F951A59" w14:textId="77777777" w:rsidR="000C6ECA" w:rsidRPr="007F4CBA" w:rsidRDefault="000C6ECA" w:rsidP="000C6ECA">
      <w:pPr>
        <w:rPr>
          <w:rStyle w:val="SubtleReference"/>
        </w:rPr>
      </w:pPr>
      <w:r w:rsidRPr="007F4CBA">
        <w:rPr>
          <w:rStyle w:val="SubtleReference"/>
        </w:rPr>
        <w:lastRenderedPageBreak/>
        <w:t xml:space="preserve">Location and time: </w:t>
      </w:r>
      <w:r>
        <w:rPr>
          <w:rStyle w:val="SubtleReference"/>
        </w:rPr>
        <w:t>13:30 in Holder Building</w:t>
      </w:r>
    </w:p>
    <w:p w14:paraId="36208613" w14:textId="77777777" w:rsidR="000C6ECA" w:rsidRDefault="000C6ECA" w:rsidP="000C6ECA">
      <w:pPr>
        <w:rPr>
          <w:rStyle w:val="SubtleReference"/>
        </w:rPr>
      </w:pPr>
      <w:r w:rsidRPr="007F4CBA">
        <w:rPr>
          <w:rStyle w:val="SubtleReference"/>
        </w:rPr>
        <w:t xml:space="preserve">Author of minutes: </w:t>
      </w:r>
      <w:r>
        <w:rPr>
          <w:rStyle w:val="SubtleReference"/>
        </w:rPr>
        <w:t>Fizza Naqvi</w:t>
      </w:r>
    </w:p>
    <w:p w14:paraId="18C45428" w14:textId="77777777" w:rsidR="00E564E1" w:rsidRDefault="00E564E1" w:rsidP="00E564E1">
      <w:pPr>
        <w:rPr>
          <w:rStyle w:val="SubtleReference"/>
        </w:rPr>
      </w:pPr>
    </w:p>
    <w:p w14:paraId="3EDD406C" w14:textId="77777777" w:rsidR="00692A21" w:rsidRDefault="00DC265F" w:rsidP="00692A21">
      <w:r w:rsidRPr="00DC265F">
        <w:t>Fizza</w:t>
      </w:r>
    </w:p>
    <w:p w14:paraId="48FD4A6C" w14:textId="77777777" w:rsidR="00692A21" w:rsidRDefault="00DC265F" w:rsidP="00890CBA">
      <w:pPr>
        <w:pStyle w:val="ListParagraph"/>
        <w:numPr>
          <w:ilvl w:val="0"/>
          <w:numId w:val="25"/>
        </w:numPr>
      </w:pPr>
      <w:r>
        <w:t>H</w:t>
      </w:r>
      <w:r w:rsidRPr="00DC265F">
        <w:t>ow far out we need to be to generate enough spin to get into the atmosphere</w:t>
      </w:r>
    </w:p>
    <w:p w14:paraId="381CED3F" w14:textId="77777777" w:rsidR="00DC265F" w:rsidRPr="00DC265F" w:rsidRDefault="00DC265F" w:rsidP="00890CBA">
      <w:pPr>
        <w:pStyle w:val="ListParagraph"/>
        <w:numPr>
          <w:ilvl w:val="0"/>
          <w:numId w:val="25"/>
        </w:numPr>
      </w:pPr>
      <w:r w:rsidRPr="00DC265F">
        <w:t>spawning the cubesat too far out burns a lot more energy from getting the ‘spawn’ place to the atmosphere</w:t>
      </w:r>
    </w:p>
    <w:p w14:paraId="48C665D3" w14:textId="77777777" w:rsidR="00DC265F" w:rsidRPr="00DC265F" w:rsidRDefault="00DC265F" w:rsidP="00DC265F"/>
    <w:p w14:paraId="7E3D249E" w14:textId="77777777" w:rsidR="00692A21" w:rsidRDefault="00DC265F" w:rsidP="00692A21">
      <w:r w:rsidRPr="00DC265F">
        <w:t>Claudio</w:t>
      </w:r>
    </w:p>
    <w:p w14:paraId="0AB2C0DB" w14:textId="77777777" w:rsidR="00DC265F" w:rsidRPr="00DC265F" w:rsidRDefault="00DC265F" w:rsidP="00890CBA">
      <w:pPr>
        <w:pStyle w:val="ListParagraph"/>
        <w:numPr>
          <w:ilvl w:val="0"/>
          <w:numId w:val="24"/>
        </w:numPr>
      </w:pPr>
      <w:r w:rsidRPr="00DC265F">
        <w:t>Looking at the Knudsen number and mean free path; how the interactions of particles can affect the trajectory</w:t>
      </w:r>
    </w:p>
    <w:p w14:paraId="069D43FD" w14:textId="77777777" w:rsidR="00DC265F" w:rsidRPr="00DC265F" w:rsidRDefault="00DC265F" w:rsidP="00890CBA">
      <w:pPr>
        <w:pStyle w:val="ListParagraph"/>
        <w:numPr>
          <w:ilvl w:val="0"/>
          <w:numId w:val="8"/>
        </w:numPr>
      </w:pPr>
      <w:r w:rsidRPr="00DC265F">
        <w:t>CFD examples that could be used when we have CAD files</w:t>
      </w:r>
    </w:p>
    <w:p w14:paraId="5A45FDC0" w14:textId="77777777" w:rsidR="00DC265F" w:rsidRPr="00DC265F" w:rsidRDefault="00DC265F" w:rsidP="00890CBA">
      <w:pPr>
        <w:pStyle w:val="ListParagraph"/>
        <w:numPr>
          <w:ilvl w:val="0"/>
          <w:numId w:val="8"/>
        </w:numPr>
      </w:pPr>
      <w:r w:rsidRPr="00DC265F">
        <w:t>Strouhal number</w:t>
      </w:r>
    </w:p>
    <w:p w14:paraId="4A249B78" w14:textId="77777777" w:rsidR="00DC265F" w:rsidRPr="00DC265F" w:rsidRDefault="00DC265F" w:rsidP="00DC265F"/>
    <w:p w14:paraId="796D39EF" w14:textId="77777777" w:rsidR="00DC265F" w:rsidRDefault="00DC265F" w:rsidP="00DC265F">
      <w:r w:rsidRPr="00DC265F">
        <w:t>Hani</w:t>
      </w:r>
    </w:p>
    <w:p w14:paraId="6E5482E1" w14:textId="77777777" w:rsidR="00DC265F" w:rsidRPr="00DC265F" w:rsidRDefault="00DC265F" w:rsidP="00890CBA">
      <w:pPr>
        <w:pStyle w:val="ListParagraph"/>
        <w:numPr>
          <w:ilvl w:val="0"/>
          <w:numId w:val="10"/>
        </w:numPr>
      </w:pPr>
      <w:r w:rsidRPr="00DC265F">
        <w:t>reading on cooling electronics; dealing with heat generation from electronics; some cubesat’s have heat pipes linked from components themselves to the other components to deal with the heat</w:t>
      </w:r>
    </w:p>
    <w:p w14:paraId="3B2DD1B9" w14:textId="77777777" w:rsidR="00DC265F" w:rsidRDefault="00DC265F" w:rsidP="00890CBA">
      <w:pPr>
        <w:pStyle w:val="ListParagraph"/>
        <w:numPr>
          <w:ilvl w:val="0"/>
          <w:numId w:val="9"/>
        </w:numPr>
      </w:pPr>
      <w:r w:rsidRPr="00DC265F">
        <w:t>-phase-change material – stores lots of en</w:t>
      </w:r>
      <w:r>
        <w:t>ergy; commonly used for cubesat</w:t>
      </w:r>
    </w:p>
    <w:p w14:paraId="67D373E8" w14:textId="77777777" w:rsidR="00DC265F" w:rsidRPr="00DC265F" w:rsidRDefault="00DC265F" w:rsidP="00890CBA">
      <w:pPr>
        <w:pStyle w:val="ListParagraph"/>
        <w:numPr>
          <w:ilvl w:val="0"/>
          <w:numId w:val="9"/>
        </w:numPr>
      </w:pPr>
      <w:r w:rsidRPr="00DC265F">
        <w:t>looked into recession sensors; what materials work best (nickel)</w:t>
      </w:r>
    </w:p>
    <w:p w14:paraId="361272FC" w14:textId="77777777" w:rsidR="00DC265F" w:rsidRPr="00DC265F" w:rsidRDefault="00DC265F" w:rsidP="00DC265F"/>
    <w:p w14:paraId="7CD1F001" w14:textId="77777777" w:rsidR="00DC265F" w:rsidRPr="00DC265F" w:rsidRDefault="00DC265F" w:rsidP="00DC265F">
      <w:r w:rsidRPr="00DC265F">
        <w:t>Alex</w:t>
      </w:r>
    </w:p>
    <w:p w14:paraId="1CF15AFD" w14:textId="77777777" w:rsidR="00DC265F" w:rsidRPr="00DC265F" w:rsidRDefault="00DC265F" w:rsidP="00890CBA">
      <w:pPr>
        <w:pStyle w:val="ListParagraph"/>
        <w:numPr>
          <w:ilvl w:val="0"/>
          <w:numId w:val="11"/>
        </w:numPr>
      </w:pPr>
      <w:r w:rsidRPr="00DC265F">
        <w:t>Start making CAD files</w:t>
      </w:r>
    </w:p>
    <w:p w14:paraId="723C62DD" w14:textId="77777777" w:rsidR="00DC265F" w:rsidRPr="00DC265F" w:rsidRDefault="00DC265F" w:rsidP="00890CBA">
      <w:pPr>
        <w:pStyle w:val="ListParagraph"/>
        <w:numPr>
          <w:ilvl w:val="0"/>
          <w:numId w:val="11"/>
        </w:numPr>
      </w:pPr>
      <w:r w:rsidRPr="00DC265F">
        <w:t>Used some existing components and made some files</w:t>
      </w:r>
    </w:p>
    <w:p w14:paraId="11A9B904" w14:textId="77777777" w:rsidR="00DC265F" w:rsidRPr="00DC265F" w:rsidRDefault="00DC265F" w:rsidP="00890CBA">
      <w:pPr>
        <w:pStyle w:val="ListParagraph"/>
        <w:numPr>
          <w:ilvl w:val="0"/>
          <w:numId w:val="11"/>
        </w:numPr>
      </w:pPr>
      <w:r w:rsidRPr="00DC265F">
        <w:t>Found some reaction wheels of various sizes</w:t>
      </w:r>
    </w:p>
    <w:p w14:paraId="372B8454" w14:textId="77777777" w:rsidR="00DC265F" w:rsidRPr="00DC265F" w:rsidRDefault="00DC265F" w:rsidP="00DC265F"/>
    <w:p w14:paraId="1B8054FF" w14:textId="77777777" w:rsidR="00DC265F" w:rsidRPr="00DC265F" w:rsidRDefault="00DC265F" w:rsidP="00DC265F">
      <w:r w:rsidRPr="00DC265F">
        <w:t>Discussion with Luke:</w:t>
      </w:r>
    </w:p>
    <w:p w14:paraId="2549833F" w14:textId="77777777" w:rsidR="00DC265F" w:rsidRPr="00DC265F" w:rsidRDefault="00DC265F" w:rsidP="00890CBA">
      <w:pPr>
        <w:numPr>
          <w:ilvl w:val="0"/>
          <w:numId w:val="12"/>
        </w:numPr>
      </w:pPr>
      <w:r w:rsidRPr="00DC265F">
        <w:t>Treat the trajectory simulations as separate to the spin calculations</w:t>
      </w:r>
    </w:p>
    <w:p w14:paraId="103CBBBE" w14:textId="77777777" w:rsidR="00DC265F" w:rsidRPr="00DC265F" w:rsidRDefault="00DC265F" w:rsidP="00DC265F"/>
    <w:p w14:paraId="04FB0FD0" w14:textId="77777777" w:rsidR="00DC265F" w:rsidRPr="00DC265F" w:rsidRDefault="00DC265F" w:rsidP="00890CBA">
      <w:pPr>
        <w:numPr>
          <w:ilvl w:val="0"/>
          <w:numId w:val="12"/>
        </w:numPr>
      </w:pPr>
      <w:r w:rsidRPr="00DC265F">
        <w:t>Look at steady state models, perform calculations</w:t>
      </w:r>
    </w:p>
    <w:p w14:paraId="2E9A6359" w14:textId="77777777" w:rsidR="00DC265F" w:rsidRPr="00DC265F" w:rsidRDefault="00DC265F" w:rsidP="00890CBA">
      <w:pPr>
        <w:numPr>
          <w:ilvl w:val="0"/>
          <w:numId w:val="12"/>
        </w:numPr>
      </w:pPr>
      <w:r w:rsidRPr="00DC265F">
        <w:t>If flow speed and spin speed time scales are equal, the system isn’t into steady state</w:t>
      </w:r>
    </w:p>
    <w:p w14:paraId="73E21D6D" w14:textId="77777777" w:rsidR="00DC265F" w:rsidRPr="00DC265F" w:rsidRDefault="00DC265F" w:rsidP="00890CBA">
      <w:pPr>
        <w:numPr>
          <w:ilvl w:val="0"/>
          <w:numId w:val="12"/>
        </w:numPr>
      </w:pPr>
      <w:r w:rsidRPr="00DC265F">
        <w:t>Validity of the steady state calculations/analysis</w:t>
      </w:r>
    </w:p>
    <w:p w14:paraId="448FE578" w14:textId="77777777" w:rsidR="00DC265F" w:rsidRPr="00DC265F" w:rsidRDefault="00DC265F" w:rsidP="00DC265F"/>
    <w:p w14:paraId="5F6304A2" w14:textId="77777777" w:rsidR="00DC265F" w:rsidRPr="00DC265F" w:rsidRDefault="00DC265F" w:rsidP="00890CBA">
      <w:pPr>
        <w:numPr>
          <w:ilvl w:val="0"/>
          <w:numId w:val="12"/>
        </w:numPr>
      </w:pPr>
      <w:r w:rsidRPr="00DC265F">
        <w:t>To consider the thermal environment of the electronics, create a heat transfer flow analysis to consider how heat transfer affects each component</w:t>
      </w:r>
    </w:p>
    <w:p w14:paraId="74B5A519" w14:textId="77777777" w:rsidR="00DC265F" w:rsidRPr="00DC265F" w:rsidRDefault="00DC265F" w:rsidP="00890CBA">
      <w:pPr>
        <w:numPr>
          <w:ilvl w:val="0"/>
          <w:numId w:val="12"/>
        </w:numPr>
      </w:pPr>
      <w:r w:rsidRPr="00DC265F">
        <w:t>Obtain a set of equations to solve what the steady state temperature would be</w:t>
      </w:r>
    </w:p>
    <w:p w14:paraId="778B9FA6" w14:textId="77777777" w:rsidR="00DC265F" w:rsidRPr="00DC265F" w:rsidRDefault="00DC265F" w:rsidP="00DC265F"/>
    <w:p w14:paraId="42788EFA" w14:textId="77777777" w:rsidR="00DC265F" w:rsidRPr="00DC265F" w:rsidRDefault="00DC265F" w:rsidP="00DC265F">
      <w:r w:rsidRPr="00DC265F">
        <w:t>Discussion with Tobi:</w:t>
      </w:r>
    </w:p>
    <w:p w14:paraId="2611E769" w14:textId="77777777" w:rsidR="00DC265F" w:rsidRPr="00DC265F" w:rsidRDefault="00DC265F" w:rsidP="00890CBA">
      <w:pPr>
        <w:numPr>
          <w:ilvl w:val="0"/>
          <w:numId w:val="13"/>
        </w:numPr>
      </w:pPr>
      <w:r w:rsidRPr="00DC265F">
        <w:t>You would need time-accurate simulations to resolve some of the terms, but this is beyond our scope</w:t>
      </w:r>
    </w:p>
    <w:p w14:paraId="17E771C7" w14:textId="77777777" w:rsidR="00DC265F" w:rsidRPr="00DC265F" w:rsidRDefault="00DC265F" w:rsidP="00DC265F"/>
    <w:p w14:paraId="25048F79" w14:textId="77777777" w:rsidR="00DC265F" w:rsidRPr="00DC265F" w:rsidRDefault="00DC265F" w:rsidP="00890CBA">
      <w:pPr>
        <w:numPr>
          <w:ilvl w:val="0"/>
          <w:numId w:val="13"/>
        </w:numPr>
      </w:pPr>
      <w:r w:rsidRPr="00DC265F">
        <w:t>Use a matrix method to do the heat transfer analysis</w:t>
      </w:r>
    </w:p>
    <w:p w14:paraId="3B00E6EE" w14:textId="77777777" w:rsidR="00DC265F" w:rsidRPr="00DC265F" w:rsidRDefault="00DC265F" w:rsidP="00890CBA">
      <w:pPr>
        <w:numPr>
          <w:ilvl w:val="0"/>
          <w:numId w:val="13"/>
        </w:numPr>
      </w:pPr>
      <w:r w:rsidRPr="00DC265F">
        <w:t>grid convergence study- typically done with FEA and CFD simulations</w:t>
      </w:r>
    </w:p>
    <w:p w14:paraId="452F3887" w14:textId="683871EA" w:rsidR="00E564E1" w:rsidRDefault="00DC265F" w:rsidP="00E564E1">
      <w:pPr>
        <w:numPr>
          <w:ilvl w:val="0"/>
          <w:numId w:val="13"/>
        </w:numPr>
      </w:pPr>
      <w:r w:rsidRPr="00DC265F">
        <w:t>In the report, include flow charts to represent complex code instead of directly incorporating the code into the repor</w:t>
      </w:r>
      <w:r>
        <w:t>t</w:t>
      </w:r>
    </w:p>
    <w:p w14:paraId="3F98604B" w14:textId="77777777" w:rsidR="00E564E1" w:rsidRDefault="00E564E1" w:rsidP="00E564E1">
      <w:pPr>
        <w:pStyle w:val="Heading3"/>
      </w:pPr>
      <w:bookmarkStart w:id="49" w:name="_Toc181104673"/>
      <w:bookmarkStart w:id="50" w:name="_Toc189217614"/>
      <w:r>
        <w:lastRenderedPageBreak/>
        <w:t>Actions</w:t>
      </w:r>
      <w:bookmarkEnd w:id="49"/>
      <w:bookmarkEnd w:id="50"/>
    </w:p>
    <w:p w14:paraId="53B30180" w14:textId="77777777" w:rsidR="000C6ECA" w:rsidRDefault="000C6ECA" w:rsidP="000C6ECA">
      <w:r>
        <w:t>Hani- look at what temperatures the electronics can deal with</w:t>
      </w:r>
      <w:r w:rsidR="000F59C1">
        <w:t xml:space="preserve">; what does the heating scenario look like when simply being in orbit; </w:t>
      </w:r>
      <w:r w:rsidR="00E46AAF">
        <w:t>look further into certain components such as battery choices and microcontrollers</w:t>
      </w:r>
    </w:p>
    <w:p w14:paraId="154D66B1" w14:textId="77777777" w:rsidR="000F59C1" w:rsidRDefault="000F59C1" w:rsidP="000C6ECA">
      <w:r>
        <w:t>Alex- email manufacturers for necessary CAD file components; work on CAD design</w:t>
      </w:r>
    </w:p>
    <w:p w14:paraId="556949F3" w14:textId="77777777" w:rsidR="000F59C1" w:rsidRDefault="000F59C1" w:rsidP="000F59C1">
      <w:r>
        <w:t>Fizza- Modelling and simulation of aerospace vehicles by Peter Zipfel; do some calculations on the required spin, distance, time, impulse of thrusters etc.</w:t>
      </w:r>
    </w:p>
    <w:p w14:paraId="1DF9305F" w14:textId="378577B3" w:rsidR="00E564E1" w:rsidRPr="009326F4" w:rsidRDefault="000F59C1" w:rsidP="009326F4">
      <w:pPr>
        <w:rPr>
          <w:rStyle w:val="SubtleReference"/>
          <w:smallCaps w:val="0"/>
          <w:color w:val="auto"/>
        </w:rPr>
      </w:pPr>
      <w:r>
        <w:t>Claudio- look at the requirements for systems to be in steady state, quasi steady state, etc</w:t>
      </w:r>
      <w:r w:rsidR="001D6C6C">
        <w:t>; continue CFD analysi</w:t>
      </w:r>
    </w:p>
    <w:p w14:paraId="7BC15EDC" w14:textId="77777777" w:rsidR="00E564E1" w:rsidRPr="007F4CBA" w:rsidRDefault="00E564E1" w:rsidP="00E564E1">
      <w:pPr>
        <w:pStyle w:val="Heading3"/>
        <w:rPr>
          <w:rStyle w:val="SubtleReference"/>
        </w:rPr>
      </w:pPr>
    </w:p>
    <w:p w14:paraId="44612086" w14:textId="77777777" w:rsidR="00E564E1" w:rsidRPr="007F4CBA" w:rsidRDefault="00E564E1" w:rsidP="00E564E1">
      <w:pPr>
        <w:pStyle w:val="Heading3"/>
        <w:rPr>
          <w:rStyle w:val="SubtleReference"/>
        </w:rPr>
      </w:pPr>
    </w:p>
    <w:p w14:paraId="5D297F3B" w14:textId="77777777" w:rsidR="00E564E1" w:rsidRPr="00463A43" w:rsidRDefault="00E564E1" w:rsidP="00E564E1"/>
    <w:p w14:paraId="1C02F060" w14:textId="77777777" w:rsidR="00E564E1" w:rsidRDefault="00E564E1" w:rsidP="00463A43"/>
    <w:p w14:paraId="37CC429B" w14:textId="77777777" w:rsidR="00DC265F" w:rsidRDefault="00DC265F" w:rsidP="00463A43"/>
    <w:p w14:paraId="322402D6" w14:textId="77777777" w:rsidR="00DC265F" w:rsidRDefault="00DC265F" w:rsidP="00463A43"/>
    <w:p w14:paraId="2A8D8D02" w14:textId="77777777" w:rsidR="00DC265F" w:rsidRDefault="00DC265F" w:rsidP="00463A43"/>
    <w:p w14:paraId="13674139" w14:textId="77777777" w:rsidR="00DC265F" w:rsidRDefault="00DC265F" w:rsidP="00463A43"/>
    <w:p w14:paraId="7B3DE3B9" w14:textId="77777777" w:rsidR="00DC265F" w:rsidRDefault="00DC265F" w:rsidP="00463A43"/>
    <w:p w14:paraId="10561D02" w14:textId="77777777" w:rsidR="00DC265F" w:rsidRDefault="00DC265F" w:rsidP="00463A43"/>
    <w:p w14:paraId="52A37F50" w14:textId="77777777" w:rsidR="00DC265F" w:rsidRDefault="00DC265F" w:rsidP="00463A43"/>
    <w:p w14:paraId="6557F2A2" w14:textId="77777777" w:rsidR="00DC265F" w:rsidRDefault="00DC265F" w:rsidP="00463A43"/>
    <w:p w14:paraId="7A041122" w14:textId="77777777" w:rsidR="00DC265F" w:rsidRDefault="00DC265F" w:rsidP="00463A43"/>
    <w:p w14:paraId="09122EDB" w14:textId="77777777" w:rsidR="00DC265F" w:rsidRDefault="00DC265F" w:rsidP="00463A43"/>
    <w:p w14:paraId="199C3172" w14:textId="77777777" w:rsidR="00DC265F" w:rsidRDefault="00DC265F" w:rsidP="00463A43"/>
    <w:p w14:paraId="1821AA7F" w14:textId="77777777" w:rsidR="00DC265F" w:rsidRDefault="00DC265F" w:rsidP="00463A43"/>
    <w:p w14:paraId="5E9699EF" w14:textId="77777777" w:rsidR="00DC265F" w:rsidRDefault="00DC265F" w:rsidP="00463A43"/>
    <w:p w14:paraId="529C50D2" w14:textId="77777777" w:rsidR="00DC265F" w:rsidRDefault="00DC265F" w:rsidP="00463A43"/>
    <w:p w14:paraId="51D570D0" w14:textId="77777777" w:rsidR="00DC265F" w:rsidRDefault="00DC265F" w:rsidP="00463A43"/>
    <w:p w14:paraId="0455C451" w14:textId="77777777" w:rsidR="00DC265F" w:rsidRDefault="00DC265F" w:rsidP="00463A43"/>
    <w:p w14:paraId="6959085A" w14:textId="77777777" w:rsidR="00DC265F" w:rsidRDefault="00DC265F" w:rsidP="00463A43"/>
    <w:p w14:paraId="17A255FD" w14:textId="77777777" w:rsidR="00DC265F" w:rsidRDefault="00DC265F" w:rsidP="00463A43"/>
    <w:p w14:paraId="49C996F6" w14:textId="77777777" w:rsidR="00DC265F" w:rsidRDefault="00DC265F" w:rsidP="00463A43"/>
    <w:p w14:paraId="55B14338" w14:textId="77777777" w:rsidR="00DC265F" w:rsidRDefault="00DC265F" w:rsidP="00463A43"/>
    <w:p w14:paraId="0C6C8BBF" w14:textId="77777777" w:rsidR="00DC265F" w:rsidRDefault="00DC265F" w:rsidP="00463A43"/>
    <w:p w14:paraId="3B39CE0B" w14:textId="77777777" w:rsidR="00DC265F" w:rsidRDefault="00DC265F" w:rsidP="00463A43"/>
    <w:p w14:paraId="33A2438E" w14:textId="77777777" w:rsidR="00DC265F" w:rsidRDefault="00DC265F" w:rsidP="00463A43"/>
    <w:p w14:paraId="730663F7" w14:textId="77777777" w:rsidR="00DC265F" w:rsidRDefault="00DC265F" w:rsidP="00463A43"/>
    <w:p w14:paraId="57360293" w14:textId="77777777" w:rsidR="00DC265F" w:rsidRDefault="00DC265F" w:rsidP="00463A43"/>
    <w:p w14:paraId="4E0DA761" w14:textId="77777777" w:rsidR="00DC265F" w:rsidRDefault="00DC265F" w:rsidP="00463A43"/>
    <w:p w14:paraId="7CDB163E" w14:textId="77777777" w:rsidR="00DC265F" w:rsidRDefault="00DC265F" w:rsidP="00463A43"/>
    <w:p w14:paraId="7BF138D6" w14:textId="77777777" w:rsidR="00DC265F" w:rsidRDefault="00DC265F" w:rsidP="00463A43"/>
    <w:p w14:paraId="701E74BB" w14:textId="0E01FEA9" w:rsidR="00231203" w:rsidRDefault="00231203" w:rsidP="00231203">
      <w:pPr>
        <w:pStyle w:val="Heading1"/>
      </w:pPr>
      <w:bookmarkStart w:id="51" w:name="_Toc189217615"/>
      <w:r>
        <w:t>2024-11-15 Notes and Research</w:t>
      </w:r>
      <w:r w:rsidR="009326F4">
        <w:t xml:space="preserve"> </w:t>
      </w:r>
      <w:r w:rsidR="003631A7">
        <w:t>on possible spin rates and components for attitude control</w:t>
      </w:r>
      <w:bookmarkEnd w:id="51"/>
    </w:p>
    <w:p w14:paraId="5B712809" w14:textId="77777777" w:rsidR="00EA0F16" w:rsidRDefault="00EA0F16" w:rsidP="00EF2B68">
      <w:pPr>
        <w:pStyle w:val="ListParagraph"/>
        <w:numPr>
          <w:ilvl w:val="0"/>
          <w:numId w:val="45"/>
        </w:numPr>
      </w:pPr>
      <w:r>
        <w:t>typical mass for a 3U cubesat is 4kg [1]</w:t>
      </w:r>
    </w:p>
    <w:p w14:paraId="1F19D616" w14:textId="77777777" w:rsidR="00EA0F16" w:rsidRDefault="00EA0F16" w:rsidP="00EF2B68">
      <w:pPr>
        <w:pStyle w:val="ListParagraph"/>
        <w:numPr>
          <w:ilvl w:val="0"/>
          <w:numId w:val="45"/>
        </w:numPr>
      </w:pPr>
      <w:r>
        <w:t>the deorbit altitude is approximately 120km altitude</w:t>
      </w:r>
    </w:p>
    <w:p w14:paraId="3D36C449" w14:textId="77777777" w:rsidR="00EA0F16" w:rsidRDefault="00EA0F16" w:rsidP="00EF2B68">
      <w:pPr>
        <w:pStyle w:val="ListParagraph"/>
        <w:numPr>
          <w:ilvl w:val="0"/>
          <w:numId w:val="45"/>
        </w:numPr>
      </w:pPr>
      <w:r>
        <w:lastRenderedPageBreak/>
        <w:t>typical relative velocity between a satellite in LEO and Earth is 7.7km/s [2]</w:t>
      </w:r>
    </w:p>
    <w:p w14:paraId="79150A7E" w14:textId="77777777" w:rsidR="00EA0F16" w:rsidRDefault="00EA0F16" w:rsidP="00EF2B68">
      <w:pPr>
        <w:pStyle w:val="ListParagraph"/>
        <w:numPr>
          <w:ilvl w:val="0"/>
          <w:numId w:val="45"/>
        </w:numPr>
        <w:spacing w:after="200" w:line="276" w:lineRule="auto"/>
      </w:pPr>
      <w:r>
        <w:t>Vacco Micro Propulsion System (MiPS) offer cold gas thrusters with thrust levels ranging from 1mN to 25mN [3] [4]</w:t>
      </w:r>
    </w:p>
    <w:p w14:paraId="37408C25" w14:textId="77777777" w:rsidR="00EA0F16" w:rsidRDefault="00EA0F16" w:rsidP="00EF2B68">
      <w:pPr>
        <w:pStyle w:val="ListParagraph"/>
        <w:numPr>
          <w:ilvl w:val="0"/>
          <w:numId w:val="45"/>
        </w:numPr>
        <w:spacing w:after="200" w:line="276" w:lineRule="auto"/>
      </w:pPr>
      <w:r>
        <w:t>Commonly used in CubeSat missions for spin-up, attitude control</w:t>
      </w:r>
    </w:p>
    <w:p w14:paraId="424D3165" w14:textId="77777777" w:rsidR="00EA0F16" w:rsidRDefault="00EA0F16" w:rsidP="00EF2B68">
      <w:pPr>
        <w:pStyle w:val="ListParagraph"/>
        <w:numPr>
          <w:ilvl w:val="0"/>
          <w:numId w:val="45"/>
        </w:numPr>
        <w:spacing w:after="200" w:line="276" w:lineRule="auto"/>
      </w:pPr>
      <w:r>
        <w:t>NanoAvionics propulsion systems can also provide customisable thrust levels?</w:t>
      </w:r>
    </w:p>
    <w:p w14:paraId="266CD43F" w14:textId="77777777" w:rsidR="00EA0F16" w:rsidRDefault="00EA0F16" w:rsidP="00EF2B68">
      <w:pPr>
        <w:pStyle w:val="ListParagraph"/>
        <w:numPr>
          <w:ilvl w:val="0"/>
          <w:numId w:val="45"/>
        </w:numPr>
        <w:spacing w:after="200" w:line="276" w:lineRule="auto"/>
      </w:pPr>
      <w:r>
        <w:t>Large spacecraft like Mir Space station reached around 0.125Hz as it descended through altitudes of approx 60km [5]</w:t>
      </w:r>
    </w:p>
    <w:p w14:paraId="38174596" w14:textId="77777777" w:rsidR="00EA0F16" w:rsidRDefault="00EA0F16" w:rsidP="00EF2B68">
      <w:pPr>
        <w:pStyle w:val="ListParagraph"/>
        <w:numPr>
          <w:ilvl w:val="0"/>
          <w:numId w:val="45"/>
        </w:numPr>
        <w:spacing w:after="200" w:line="276" w:lineRule="auto"/>
      </w:pPr>
      <w:r>
        <w:t>Automated Transfer Vehicle (ATV) had an intitial spin rate of approximately 0.028Hz during controlled re-entry [5]</w:t>
      </w:r>
    </w:p>
    <w:p w14:paraId="6FD55704" w14:textId="77777777" w:rsidR="00EA0F16" w:rsidRDefault="00EA0F16" w:rsidP="00EF2B68">
      <w:pPr>
        <w:pStyle w:val="ListParagraph"/>
        <w:numPr>
          <w:ilvl w:val="0"/>
          <w:numId w:val="45"/>
        </w:numPr>
        <w:spacing w:after="200" w:line="276" w:lineRule="auto"/>
      </w:pPr>
      <w:r w:rsidRPr="00DC76B4">
        <w:t xml:space="preserve">Spin Rates Between </w:t>
      </w:r>
      <w:r>
        <w:t>1 and 3 RPM (0.0167 to 0.05 Hz) are ideal [5]</w:t>
      </w:r>
    </w:p>
    <w:p w14:paraId="66783840" w14:textId="77777777" w:rsidR="00EA0F16" w:rsidRDefault="00EA0F16" w:rsidP="00EF2B68">
      <w:pPr>
        <w:pStyle w:val="ListParagraph"/>
        <w:numPr>
          <w:ilvl w:val="0"/>
          <w:numId w:val="45"/>
        </w:numPr>
        <w:spacing w:after="200" w:line="276" w:lineRule="auto"/>
      </w:pPr>
      <w:r w:rsidRPr="00DC76B4">
        <w:t xml:space="preserve"> This range is often</w:t>
      </w:r>
      <w:r>
        <w:t xml:space="preserve"> used for re-entry experiments</w:t>
      </w:r>
    </w:p>
    <w:p w14:paraId="2D12DC92" w14:textId="77777777" w:rsidR="00EA0F16" w:rsidRDefault="00EA0F16" w:rsidP="00EF2B68">
      <w:pPr>
        <w:pStyle w:val="ListParagraph"/>
        <w:numPr>
          <w:ilvl w:val="0"/>
          <w:numId w:val="45"/>
        </w:numPr>
        <w:spacing w:after="200" w:line="276" w:lineRule="auto"/>
      </w:pPr>
      <w:r w:rsidRPr="00DC76B4">
        <w:t>Spin rates lower than this might not provide sufficient rotational speed to achieve even heating across all surfaces of the satellite. Conversely, higher rates could be challenging to maintain and may lead to instability or mechanical issues, particularly if the CubeSat's thrusters or structure are not designed to withstand the resulting forces.</w:t>
      </w:r>
    </w:p>
    <w:p w14:paraId="47A4A767" w14:textId="77777777" w:rsidR="0097060C" w:rsidRDefault="0097060C" w:rsidP="00EF2B68">
      <w:pPr>
        <w:pStyle w:val="ListParagraph"/>
        <w:numPr>
          <w:ilvl w:val="0"/>
          <w:numId w:val="45"/>
        </w:numPr>
        <w:spacing w:after="200" w:line="276" w:lineRule="auto"/>
      </w:pPr>
      <w:r w:rsidRPr="004352D8">
        <w:t>The Space Shuttle typically completed its descent from orbital velocity (28,000 km/h</w:t>
      </w:r>
      <w:r>
        <w:t>=77.78</w:t>
      </w:r>
      <w:r w:rsidRPr="004352D8">
        <w:t>) to landing in about 45 minutes from deorbit burn, which gives a good benchmark for many spacecraft</w:t>
      </w:r>
    </w:p>
    <w:p w14:paraId="12B6F682" w14:textId="77777777" w:rsidR="00EA0F16" w:rsidRDefault="00EA0F16" w:rsidP="00EA0F16">
      <w:pPr>
        <w:spacing w:after="200" w:line="276" w:lineRule="auto"/>
      </w:pPr>
      <w:r>
        <w:t>Notes on MATLAB simulations:</w:t>
      </w:r>
    </w:p>
    <w:p w14:paraId="101B95C6" w14:textId="77777777" w:rsidR="0029510C" w:rsidRDefault="0029510C" w:rsidP="00EF2B68">
      <w:pPr>
        <w:pStyle w:val="ListParagraph"/>
        <w:numPr>
          <w:ilvl w:val="0"/>
          <w:numId w:val="46"/>
        </w:numPr>
        <w:spacing w:after="200" w:line="276" w:lineRule="auto"/>
      </w:pPr>
      <w:r>
        <w:t>I feel more comfortable with coding with MATLAB so I decided to continue refining the simulation code in MATLAB instead of python</w:t>
      </w:r>
    </w:p>
    <w:p w14:paraId="0D4D776B" w14:textId="77777777" w:rsidR="00EA0F16" w:rsidRDefault="00EA0F16" w:rsidP="00EF2B68">
      <w:pPr>
        <w:pStyle w:val="ListParagraph"/>
        <w:numPr>
          <w:ilvl w:val="0"/>
          <w:numId w:val="46"/>
        </w:numPr>
        <w:spacing w:after="200" w:line="276" w:lineRule="auto"/>
      </w:pPr>
      <w:r>
        <w:t xml:space="preserve">The model begins with a spin-up at an altitude of 400km </w:t>
      </w:r>
      <w:r w:rsidR="0097060C">
        <w:t xml:space="preserve">using cold thrusters </w:t>
      </w:r>
      <w:r>
        <w:t>and reaches target spin rate by around 250km (in the typical altitude range for orbital decay)</w:t>
      </w:r>
    </w:p>
    <w:p w14:paraId="6FEAF6F8" w14:textId="77777777" w:rsidR="00EA0F16" w:rsidRDefault="00EA0F16" w:rsidP="00EF2B68">
      <w:pPr>
        <w:pStyle w:val="ListParagraph"/>
        <w:numPr>
          <w:ilvl w:val="0"/>
          <w:numId w:val="46"/>
        </w:numPr>
        <w:spacing w:after="200" w:line="276" w:lineRule="auto"/>
      </w:pPr>
      <w:r>
        <w:t xml:space="preserve">Then </w:t>
      </w:r>
      <w:r w:rsidR="0097060C">
        <w:t>the satellite will perform de-orbit burn using different cold thrusters</w:t>
      </w:r>
    </w:p>
    <w:p w14:paraId="241183A7" w14:textId="77777777" w:rsidR="0097060C" w:rsidRDefault="0097060C" w:rsidP="00EF2B68">
      <w:pPr>
        <w:pStyle w:val="ListParagraph"/>
        <w:numPr>
          <w:ilvl w:val="0"/>
          <w:numId w:val="46"/>
        </w:numPr>
        <w:spacing w:after="200" w:line="276" w:lineRule="auto"/>
      </w:pPr>
      <w:r>
        <w:t>The simulations are not accurate because it assumes a constant orbital velocity of 7.8km/s,resulting in it taking the cubesat on 0.6 minutes (36s) to go from ISS to the Earth’s atmosphere</w:t>
      </w:r>
    </w:p>
    <w:p w14:paraId="4EF46560" w14:textId="77777777" w:rsidR="0097060C" w:rsidRDefault="0097060C" w:rsidP="00EF2B68">
      <w:pPr>
        <w:pStyle w:val="ListParagraph"/>
        <w:numPr>
          <w:ilvl w:val="0"/>
          <w:numId w:val="46"/>
        </w:numPr>
        <w:spacing w:after="200" w:line="276" w:lineRule="auto"/>
      </w:pPr>
      <w:r>
        <w:t>Realistically, the velocity will be varied, especially if we are performing a de-orbit burn to reduce the velocity enough for re-entry</w:t>
      </w:r>
    </w:p>
    <w:p w14:paraId="10E1E733" w14:textId="77777777" w:rsidR="0097060C" w:rsidRDefault="0097060C" w:rsidP="00EF2B68">
      <w:pPr>
        <w:pStyle w:val="ListParagraph"/>
        <w:numPr>
          <w:ilvl w:val="0"/>
          <w:numId w:val="46"/>
        </w:numPr>
        <w:spacing w:after="200" w:line="276" w:lineRule="auto"/>
      </w:pPr>
      <w:r>
        <w:t>De-orbit burn can take anywhere between 30s and 10 minutes- really depends on the spacecraft</w:t>
      </w:r>
    </w:p>
    <w:p w14:paraId="456F4267" w14:textId="77777777" w:rsidR="0097060C" w:rsidRDefault="0097060C" w:rsidP="00EF2B68">
      <w:pPr>
        <w:pStyle w:val="ListParagraph"/>
        <w:numPr>
          <w:ilvl w:val="0"/>
          <w:numId w:val="46"/>
        </w:numPr>
        <w:spacing w:after="200" w:line="276" w:lineRule="auto"/>
      </w:pPr>
      <w:r>
        <w:t>During re-entry, we could use some kind of a feedback system to help the cold thrusters keep the spin rate constant</w:t>
      </w:r>
    </w:p>
    <w:p w14:paraId="58535012" w14:textId="77777777" w:rsidR="0097060C" w:rsidRDefault="0097060C" w:rsidP="00EF2B68">
      <w:pPr>
        <w:pStyle w:val="ListParagraph"/>
        <w:numPr>
          <w:ilvl w:val="0"/>
          <w:numId w:val="46"/>
        </w:numPr>
        <w:spacing w:after="200" w:line="276" w:lineRule="auto"/>
      </w:pPr>
      <w:r>
        <w:t>This could be done using gyroscopes, so the sensors measure the spin rate and then feedback to adjust the controllers operation</w:t>
      </w:r>
    </w:p>
    <w:p w14:paraId="0F339689" w14:textId="77777777" w:rsidR="0097060C" w:rsidRDefault="0097060C" w:rsidP="00EF2B68">
      <w:pPr>
        <w:pStyle w:val="ListParagraph"/>
        <w:numPr>
          <w:ilvl w:val="0"/>
          <w:numId w:val="46"/>
        </w:numPr>
        <w:spacing w:after="200" w:line="276" w:lineRule="auto"/>
      </w:pPr>
      <w:r>
        <w:t>Either use a PID controller or an on/off method for the thrusters</w:t>
      </w:r>
    </w:p>
    <w:p w14:paraId="4922D0FF" w14:textId="77777777" w:rsidR="0097060C" w:rsidRDefault="0097060C" w:rsidP="0097060C">
      <w:pPr>
        <w:pStyle w:val="Heading3"/>
      </w:pPr>
      <w:bookmarkStart w:id="52" w:name="_Toc189217616"/>
      <w:r>
        <w:lastRenderedPageBreak/>
        <w:t>References</w:t>
      </w:r>
      <w:bookmarkEnd w:id="52"/>
    </w:p>
    <w:p w14:paraId="39F8A41C" w14:textId="77777777" w:rsidR="005E1350" w:rsidRPr="005E1350" w:rsidRDefault="0097060C" w:rsidP="005E1350">
      <w:r>
        <w:t xml:space="preserve">[1] </w:t>
      </w:r>
      <w:r w:rsidR="005E1350" w:rsidRPr="005E1350">
        <w:t xml:space="preserve">Rafano Carná, S. F., &amp; Bevilacqua, R. (2019). High fidelity model for the atmospheric re-entry of CubeSats equipped with the Drag De-Orbit Device. </w:t>
      </w:r>
      <w:r w:rsidR="005E1350" w:rsidRPr="005E1350">
        <w:rPr>
          <w:i/>
          <w:iCs/>
        </w:rPr>
        <w:t>Acta Astronautica</w:t>
      </w:r>
      <w:r w:rsidR="005E1350" w:rsidRPr="005E1350">
        <w:t xml:space="preserve">, </w:t>
      </w:r>
      <w:r w:rsidR="005E1350" w:rsidRPr="005E1350">
        <w:rPr>
          <w:i/>
          <w:iCs/>
        </w:rPr>
        <w:t>156</w:t>
      </w:r>
      <w:r w:rsidR="005E1350" w:rsidRPr="005E1350">
        <w:t>, 134–156. https://doi.org/10.1016/J.ACTAASTRO.2018.05.049</w:t>
      </w:r>
    </w:p>
    <w:p w14:paraId="57B8AE90" w14:textId="4813A071" w:rsidR="0097060C" w:rsidRDefault="005E1350" w:rsidP="0097060C">
      <w:r>
        <w:t xml:space="preserve"> </w:t>
      </w:r>
    </w:p>
    <w:p w14:paraId="268D8448" w14:textId="098EE25B" w:rsidR="005E1350" w:rsidRPr="005E1350" w:rsidRDefault="0097060C" w:rsidP="005E1350">
      <w:r>
        <w:t>[2]</w:t>
      </w:r>
      <w:r w:rsidR="005E1350" w:rsidRPr="005E1350">
        <w:rPr>
          <w:i/>
          <w:iCs/>
        </w:rPr>
        <w:t>Lecture 4-1</w:t>
      </w:r>
      <w:r w:rsidR="005E1350" w:rsidRPr="005E1350">
        <w:t xml:space="preserve">. (n.d.). Retrieved January 31, 2025, from </w:t>
      </w:r>
      <w:hyperlink r:id="rId32" w:history="1">
        <w:r w:rsidR="005E1350" w:rsidRPr="00696275">
          <w:rPr>
            <w:rStyle w:val="Hyperlink"/>
          </w:rPr>
          <w:t>https://www.unoosa.org/oosa/en/ourwork/psa/hsti/kibocube.html</w:t>
        </w:r>
      </w:hyperlink>
      <w:r w:rsidR="005E1350">
        <w:t xml:space="preserve"> </w:t>
      </w:r>
    </w:p>
    <w:p w14:paraId="630DA1AD" w14:textId="05BB314D" w:rsidR="0097060C" w:rsidRDefault="005E1350" w:rsidP="0097060C">
      <w:r>
        <w:t xml:space="preserve"> </w:t>
      </w:r>
    </w:p>
    <w:p w14:paraId="67564C37" w14:textId="079DC0F4" w:rsidR="005E1350" w:rsidRPr="005E1350" w:rsidRDefault="0097060C" w:rsidP="005E1350">
      <w:r>
        <w:t>[3]</w:t>
      </w:r>
      <w:r w:rsidRPr="0097060C">
        <w:t xml:space="preserve"> </w:t>
      </w:r>
      <w:r w:rsidR="005E1350" w:rsidRPr="005E1350">
        <w:rPr>
          <w:i/>
          <w:iCs/>
        </w:rPr>
        <w:t>Features Operating Parameters</w:t>
      </w:r>
      <w:r w:rsidR="005E1350" w:rsidRPr="005E1350">
        <w:t xml:space="preserve">. (n.d.). Retrieved January 31, 2025, from </w:t>
      </w:r>
      <w:hyperlink r:id="rId33" w:history="1">
        <w:r w:rsidR="005E1350" w:rsidRPr="00696275">
          <w:rPr>
            <w:rStyle w:val="Hyperlink"/>
          </w:rPr>
          <w:t>www.vacco.com</w:t>
        </w:r>
      </w:hyperlink>
      <w:r w:rsidR="005E1350">
        <w:t xml:space="preserve"> </w:t>
      </w:r>
    </w:p>
    <w:p w14:paraId="1D00621C" w14:textId="4C2CC7BD" w:rsidR="0097060C" w:rsidRDefault="005E1350" w:rsidP="0097060C">
      <w:r>
        <w:t xml:space="preserve"> </w:t>
      </w:r>
    </w:p>
    <w:p w14:paraId="56EE05FE" w14:textId="78716BFF" w:rsidR="005E1350" w:rsidRPr="005E1350" w:rsidRDefault="0097060C" w:rsidP="005E1350">
      <w:r>
        <w:t xml:space="preserve">[4] </w:t>
      </w:r>
      <w:r w:rsidR="005E1350" w:rsidRPr="005E1350">
        <w:rPr>
          <w:i/>
          <w:iCs/>
        </w:rPr>
        <w:t>Standard Propulsion System</w:t>
      </w:r>
      <w:r w:rsidR="005E1350" w:rsidRPr="005E1350">
        <w:t xml:space="preserve">. (n.d.). Retrieved January 31, 2025, from </w:t>
      </w:r>
      <w:hyperlink r:id="rId34" w:history="1">
        <w:r w:rsidR="005E1350" w:rsidRPr="00696275">
          <w:rPr>
            <w:rStyle w:val="Hyperlink"/>
          </w:rPr>
          <w:t>www.vacco.com</w:t>
        </w:r>
      </w:hyperlink>
      <w:r w:rsidR="005E1350">
        <w:t xml:space="preserve"> </w:t>
      </w:r>
    </w:p>
    <w:p w14:paraId="32C0941B" w14:textId="0468C3A9" w:rsidR="0097060C" w:rsidRDefault="0097060C" w:rsidP="0097060C"/>
    <w:p w14:paraId="659B0158" w14:textId="77777777" w:rsidR="005E1350" w:rsidRPr="005E1350" w:rsidRDefault="0097060C" w:rsidP="005E1350">
      <w:r>
        <w:t xml:space="preserve">[5] </w:t>
      </w:r>
      <w:r w:rsidR="005E1350" w:rsidRPr="005E1350">
        <w:t xml:space="preserve">Fritsche, B., &amp; Koppenwallner, G. (n.d.). </w:t>
      </w:r>
      <w:r w:rsidR="005E1350" w:rsidRPr="005E1350">
        <w:rPr>
          <w:i/>
          <w:iCs/>
        </w:rPr>
        <w:t>COMPUTATION OF DESTRUCTIVE SATELLITE RE-ENTRIES</w:t>
      </w:r>
      <w:r w:rsidR="005E1350" w:rsidRPr="005E1350">
        <w:t>.</w:t>
      </w:r>
    </w:p>
    <w:p w14:paraId="20FE91AC" w14:textId="04DA58B8" w:rsidR="0097060C" w:rsidRDefault="005E1350" w:rsidP="0097060C">
      <w:r>
        <w:t xml:space="preserve"> </w:t>
      </w:r>
    </w:p>
    <w:p w14:paraId="6127405C" w14:textId="77777777" w:rsidR="0097060C" w:rsidRDefault="0097060C" w:rsidP="0097060C"/>
    <w:p w14:paraId="39DCF133" w14:textId="77777777" w:rsidR="0097060C" w:rsidRDefault="0097060C" w:rsidP="0097060C">
      <w:pPr>
        <w:spacing w:after="200" w:line="276" w:lineRule="auto"/>
      </w:pPr>
    </w:p>
    <w:p w14:paraId="6C1DFAF4" w14:textId="77777777" w:rsidR="00231203" w:rsidRDefault="00231203" w:rsidP="00DC265F">
      <w:pPr>
        <w:pStyle w:val="Heading1"/>
      </w:pPr>
    </w:p>
    <w:p w14:paraId="55316324" w14:textId="77777777" w:rsidR="0097060C" w:rsidRDefault="0097060C" w:rsidP="0097060C"/>
    <w:p w14:paraId="62B549B2" w14:textId="77777777" w:rsidR="0097060C" w:rsidRDefault="0097060C" w:rsidP="0097060C"/>
    <w:p w14:paraId="5FD927E6" w14:textId="77777777" w:rsidR="0097060C" w:rsidRDefault="0097060C" w:rsidP="0097060C"/>
    <w:p w14:paraId="28DC9486" w14:textId="77777777" w:rsidR="0097060C" w:rsidRDefault="0097060C" w:rsidP="0097060C"/>
    <w:p w14:paraId="313A96B9" w14:textId="77777777" w:rsidR="0097060C" w:rsidRDefault="0097060C" w:rsidP="0097060C"/>
    <w:p w14:paraId="2FB4F9F8" w14:textId="77777777" w:rsidR="0097060C" w:rsidRDefault="0097060C" w:rsidP="0097060C"/>
    <w:p w14:paraId="4CE672DD" w14:textId="77777777" w:rsidR="0097060C" w:rsidRDefault="0097060C" w:rsidP="0097060C"/>
    <w:p w14:paraId="3FD164F9" w14:textId="77777777" w:rsidR="0097060C" w:rsidRDefault="0097060C" w:rsidP="0097060C"/>
    <w:p w14:paraId="5F1B7262" w14:textId="77777777" w:rsidR="0097060C" w:rsidRDefault="0097060C" w:rsidP="0097060C"/>
    <w:p w14:paraId="3AFFEFD8" w14:textId="77777777" w:rsidR="0097060C" w:rsidRDefault="0097060C" w:rsidP="0097060C"/>
    <w:p w14:paraId="07A10DEF" w14:textId="77777777" w:rsidR="0097060C" w:rsidRDefault="0097060C" w:rsidP="0097060C"/>
    <w:p w14:paraId="48A042D8" w14:textId="77777777" w:rsidR="0097060C" w:rsidRDefault="0097060C" w:rsidP="0097060C"/>
    <w:p w14:paraId="47313B13" w14:textId="77777777" w:rsidR="0097060C" w:rsidRDefault="0097060C" w:rsidP="0097060C"/>
    <w:p w14:paraId="46B4233D" w14:textId="77777777" w:rsidR="0097060C" w:rsidRDefault="0097060C" w:rsidP="0097060C"/>
    <w:p w14:paraId="07B8C51D" w14:textId="77777777" w:rsidR="0097060C" w:rsidRDefault="0097060C" w:rsidP="0097060C"/>
    <w:p w14:paraId="566E96DE" w14:textId="77777777" w:rsidR="0097060C" w:rsidRDefault="0097060C" w:rsidP="0097060C"/>
    <w:p w14:paraId="6B9E985D" w14:textId="77777777" w:rsidR="0097060C" w:rsidRDefault="0097060C" w:rsidP="0097060C"/>
    <w:p w14:paraId="3E482032" w14:textId="77777777" w:rsidR="0097060C" w:rsidRDefault="0097060C" w:rsidP="0097060C"/>
    <w:p w14:paraId="7007F41B" w14:textId="77777777" w:rsidR="0097060C" w:rsidRDefault="0097060C" w:rsidP="0097060C"/>
    <w:p w14:paraId="7C2C96C2" w14:textId="77777777" w:rsidR="0097060C" w:rsidRDefault="0097060C" w:rsidP="0097060C"/>
    <w:p w14:paraId="55A0807E" w14:textId="77777777" w:rsidR="0097060C" w:rsidRDefault="0097060C" w:rsidP="0097060C"/>
    <w:p w14:paraId="096E50E5" w14:textId="77777777" w:rsidR="0097060C" w:rsidRDefault="0097060C" w:rsidP="0097060C"/>
    <w:p w14:paraId="682222FA" w14:textId="77777777" w:rsidR="0097060C" w:rsidRDefault="0097060C" w:rsidP="0097060C"/>
    <w:p w14:paraId="00A4BD19" w14:textId="77777777" w:rsidR="0097060C" w:rsidRDefault="0097060C" w:rsidP="0097060C"/>
    <w:p w14:paraId="4AF70740" w14:textId="77777777" w:rsidR="0097060C" w:rsidRDefault="0097060C" w:rsidP="0097060C"/>
    <w:p w14:paraId="01DE11AC" w14:textId="77777777" w:rsidR="0097060C" w:rsidRDefault="0097060C" w:rsidP="0097060C"/>
    <w:p w14:paraId="3F58B63F" w14:textId="77777777" w:rsidR="0097060C" w:rsidRDefault="0097060C" w:rsidP="0097060C"/>
    <w:p w14:paraId="495462A9" w14:textId="77777777" w:rsidR="0097060C" w:rsidRDefault="0097060C" w:rsidP="0097060C"/>
    <w:p w14:paraId="4559BAB8" w14:textId="77777777" w:rsidR="0097060C" w:rsidRDefault="0097060C" w:rsidP="0097060C"/>
    <w:p w14:paraId="1E5D1012" w14:textId="77777777" w:rsidR="0097060C" w:rsidRPr="0097060C" w:rsidRDefault="0097060C" w:rsidP="0097060C"/>
    <w:p w14:paraId="733E333D" w14:textId="77777777" w:rsidR="00DC265F" w:rsidRDefault="00DC265F" w:rsidP="00DC265F">
      <w:pPr>
        <w:pStyle w:val="Heading1"/>
      </w:pPr>
      <w:bookmarkStart w:id="53" w:name="_Toc189217617"/>
      <w:r>
        <w:t>2024-11-18 Eighth meeting</w:t>
      </w:r>
      <w:bookmarkEnd w:id="53"/>
    </w:p>
    <w:p w14:paraId="3440ADE9" w14:textId="77777777" w:rsidR="00DC265F" w:rsidRPr="00F879F5" w:rsidRDefault="00DC265F" w:rsidP="00DC265F">
      <w:pPr>
        <w:rPr>
          <w:rStyle w:val="SubtleReference"/>
        </w:rPr>
      </w:pPr>
      <w:r w:rsidRPr="00F879F5">
        <w:rPr>
          <w:rStyle w:val="SubtleReference"/>
        </w:rPr>
        <w:t>Present: ALex, Claudio, Fizza, Hani</w:t>
      </w:r>
    </w:p>
    <w:p w14:paraId="305C9C23" w14:textId="77777777" w:rsidR="00DC265F" w:rsidRPr="007F4CBA" w:rsidRDefault="00DC265F" w:rsidP="00DC265F">
      <w:pPr>
        <w:rPr>
          <w:rStyle w:val="SubtleReference"/>
        </w:rPr>
      </w:pPr>
      <w:r>
        <w:rPr>
          <w:rStyle w:val="SubtleReference"/>
        </w:rPr>
        <w:t>Apologies: None</w:t>
      </w:r>
    </w:p>
    <w:p w14:paraId="6BDEB20B" w14:textId="77777777" w:rsidR="00DC265F" w:rsidRPr="007F4CBA" w:rsidRDefault="00DC265F" w:rsidP="00DC265F">
      <w:pPr>
        <w:rPr>
          <w:rStyle w:val="SubtleReference"/>
        </w:rPr>
      </w:pPr>
      <w:r w:rsidRPr="007F4CBA">
        <w:rPr>
          <w:rStyle w:val="SubtleReference"/>
        </w:rPr>
        <w:t xml:space="preserve">Location and time: </w:t>
      </w:r>
      <w:r>
        <w:rPr>
          <w:rStyle w:val="SubtleReference"/>
        </w:rPr>
        <w:t>14:30 at RSL</w:t>
      </w:r>
    </w:p>
    <w:p w14:paraId="59614D33" w14:textId="77777777" w:rsidR="00DC265F" w:rsidRDefault="00DC265F" w:rsidP="00DC265F">
      <w:pPr>
        <w:rPr>
          <w:rStyle w:val="SubtleReference"/>
        </w:rPr>
      </w:pPr>
      <w:r w:rsidRPr="007F4CBA">
        <w:rPr>
          <w:rStyle w:val="SubtleReference"/>
        </w:rPr>
        <w:t xml:space="preserve">Author of minutes: </w:t>
      </w:r>
      <w:r>
        <w:rPr>
          <w:rStyle w:val="SubtleReference"/>
        </w:rPr>
        <w:t>Hani Moussa</w:t>
      </w:r>
    </w:p>
    <w:p w14:paraId="04DB8B73" w14:textId="77777777" w:rsidR="00DC265F" w:rsidRDefault="00DC265F" w:rsidP="00DC265F">
      <w:pPr>
        <w:rPr>
          <w:rStyle w:val="SubtleReference"/>
        </w:rPr>
      </w:pPr>
    </w:p>
    <w:p w14:paraId="75818028" w14:textId="77777777" w:rsidR="00AB20F9" w:rsidRPr="00AB20F9" w:rsidRDefault="00AB20F9" w:rsidP="00890CBA">
      <w:pPr>
        <w:numPr>
          <w:ilvl w:val="0"/>
          <w:numId w:val="7"/>
        </w:numPr>
      </w:pPr>
      <w:r w:rsidRPr="00AB20F9">
        <w:t>Timeline discussion</w:t>
      </w:r>
    </w:p>
    <w:p w14:paraId="041E8661" w14:textId="77777777" w:rsidR="00AB20F9" w:rsidRPr="00AB20F9" w:rsidRDefault="00AB20F9" w:rsidP="00890CBA">
      <w:pPr>
        <w:numPr>
          <w:ilvl w:val="1"/>
          <w:numId w:val="7"/>
        </w:numPr>
      </w:pPr>
      <w:r w:rsidRPr="00AB20F9">
        <w:t>Logbook review next week – clean up</w:t>
      </w:r>
    </w:p>
    <w:p w14:paraId="2215F6DB" w14:textId="77777777" w:rsidR="00AB20F9" w:rsidRPr="00AB20F9" w:rsidRDefault="00AB20F9" w:rsidP="00890CBA">
      <w:pPr>
        <w:numPr>
          <w:ilvl w:val="1"/>
          <w:numId w:val="7"/>
        </w:numPr>
      </w:pPr>
      <w:r w:rsidRPr="00AB20F9">
        <w:t>Speaker tomorrow</w:t>
      </w:r>
    </w:p>
    <w:p w14:paraId="3FABEB34" w14:textId="77777777" w:rsidR="00AB20F9" w:rsidRPr="00AB20F9" w:rsidRDefault="00AB20F9" w:rsidP="00890CBA">
      <w:pPr>
        <w:numPr>
          <w:ilvl w:val="0"/>
          <w:numId w:val="7"/>
        </w:numPr>
      </w:pPr>
      <w:r w:rsidRPr="00AB20F9">
        <w:t>Hani’s Microcontroller/Battery choice</w:t>
      </w:r>
    </w:p>
    <w:p w14:paraId="416AF3D8" w14:textId="77777777" w:rsidR="00AB20F9" w:rsidRPr="00AB20F9" w:rsidRDefault="00AB20F9" w:rsidP="00890CBA">
      <w:pPr>
        <w:numPr>
          <w:ilvl w:val="1"/>
          <w:numId w:val="7"/>
        </w:numPr>
      </w:pPr>
      <w:r w:rsidRPr="00AB20F9">
        <w:t>List of common processors on CubeSats</w:t>
      </w:r>
    </w:p>
    <w:p w14:paraId="3F198A06" w14:textId="77777777" w:rsidR="00AB20F9" w:rsidRPr="00AB20F9" w:rsidRDefault="00AB20F9" w:rsidP="00890CBA">
      <w:pPr>
        <w:numPr>
          <w:ilvl w:val="1"/>
          <w:numId w:val="7"/>
        </w:numPr>
      </w:pPr>
      <w:r w:rsidRPr="00AB20F9">
        <w:t>Many possible OBCS</w:t>
      </w:r>
    </w:p>
    <w:p w14:paraId="51D0D8E0" w14:textId="77777777" w:rsidR="00AB20F9" w:rsidRPr="00AB20F9" w:rsidRDefault="00AB20F9" w:rsidP="00890CBA">
      <w:pPr>
        <w:numPr>
          <w:ilvl w:val="1"/>
          <w:numId w:val="7"/>
        </w:numPr>
      </w:pPr>
      <w:r w:rsidRPr="00AB20F9">
        <w:t>Specific decisions dependant on mission requirements</w:t>
      </w:r>
    </w:p>
    <w:p w14:paraId="541CFB44" w14:textId="77777777" w:rsidR="00AB20F9" w:rsidRPr="00AB20F9" w:rsidRDefault="00AB20F9" w:rsidP="00890CBA">
      <w:pPr>
        <w:numPr>
          <w:ilvl w:val="1"/>
          <w:numId w:val="7"/>
        </w:numPr>
      </w:pPr>
      <w:r w:rsidRPr="00AB20F9">
        <w:t>Battery material Types</w:t>
      </w:r>
    </w:p>
    <w:p w14:paraId="76E03D23" w14:textId="77777777" w:rsidR="00AB20F9" w:rsidRPr="00AB20F9" w:rsidRDefault="00AB20F9" w:rsidP="00890CBA">
      <w:pPr>
        <w:numPr>
          <w:ilvl w:val="0"/>
          <w:numId w:val="7"/>
        </w:numPr>
      </w:pPr>
      <w:r w:rsidRPr="00AB20F9">
        <w:t>Alex’s Communication with suppliers</w:t>
      </w:r>
    </w:p>
    <w:p w14:paraId="139654F7" w14:textId="77777777" w:rsidR="00AB20F9" w:rsidRPr="00AB20F9" w:rsidRDefault="00AB20F9" w:rsidP="00890CBA">
      <w:pPr>
        <w:numPr>
          <w:ilvl w:val="1"/>
          <w:numId w:val="7"/>
        </w:numPr>
      </w:pPr>
      <w:r w:rsidRPr="00AB20F9">
        <w:t>Rejected information request for propulsion system</w:t>
      </w:r>
    </w:p>
    <w:p w14:paraId="094634EA" w14:textId="77777777" w:rsidR="00AB20F9" w:rsidRPr="00AB20F9" w:rsidRDefault="00AB20F9" w:rsidP="00890CBA">
      <w:pPr>
        <w:numPr>
          <w:ilvl w:val="1"/>
          <w:numId w:val="7"/>
        </w:numPr>
      </w:pPr>
      <w:r w:rsidRPr="00AB20F9">
        <w:t>Modular, customisable component dependant on customer requirements</w:t>
      </w:r>
    </w:p>
    <w:p w14:paraId="6568BCCA" w14:textId="77777777" w:rsidR="00AB20F9" w:rsidRPr="00AB20F9" w:rsidRDefault="00AB20F9" w:rsidP="00890CBA">
      <w:pPr>
        <w:numPr>
          <w:ilvl w:val="0"/>
          <w:numId w:val="7"/>
        </w:numPr>
      </w:pPr>
      <w:r w:rsidRPr="00AB20F9">
        <w:t>Possible collision</w:t>
      </w:r>
    </w:p>
    <w:p w14:paraId="7E1F6BAB" w14:textId="77777777" w:rsidR="00AB20F9" w:rsidRPr="00AB20F9" w:rsidRDefault="00AB20F9" w:rsidP="00890CBA">
      <w:pPr>
        <w:numPr>
          <w:ilvl w:val="1"/>
          <w:numId w:val="7"/>
        </w:numPr>
      </w:pPr>
      <w:r w:rsidRPr="00AB20F9">
        <w:t>Avoidable with reaction wheels/planning/thrust</w:t>
      </w:r>
    </w:p>
    <w:p w14:paraId="16727A9B" w14:textId="77777777" w:rsidR="00AB20F9" w:rsidRPr="00AB20F9" w:rsidRDefault="00AB20F9" w:rsidP="00890CBA">
      <w:pPr>
        <w:numPr>
          <w:ilvl w:val="0"/>
          <w:numId w:val="7"/>
        </w:numPr>
      </w:pPr>
      <w:r w:rsidRPr="00AB20F9">
        <w:t>Fizza’s Trajectory Calculation</w:t>
      </w:r>
    </w:p>
    <w:p w14:paraId="40D64CF9" w14:textId="77777777" w:rsidR="00AB20F9" w:rsidRPr="00AB20F9" w:rsidRDefault="00AB20F9" w:rsidP="00890CBA">
      <w:pPr>
        <w:numPr>
          <w:ilvl w:val="1"/>
          <w:numId w:val="7"/>
        </w:numPr>
      </w:pPr>
      <w:r w:rsidRPr="00AB20F9">
        <w:t>Starting at 400km (ISS level), spinning until Deorbit burn (250km)</w:t>
      </w:r>
    </w:p>
    <w:p w14:paraId="7853BCED" w14:textId="77777777" w:rsidR="00AB20F9" w:rsidRPr="00AB20F9" w:rsidRDefault="00AB20F9" w:rsidP="00890CBA">
      <w:pPr>
        <w:numPr>
          <w:ilvl w:val="1"/>
          <w:numId w:val="7"/>
        </w:numPr>
      </w:pPr>
      <w:r w:rsidRPr="00AB20F9">
        <w:t>Altitude control could be done with thrusters – would not require high mass (~1 gram)</w:t>
      </w:r>
    </w:p>
    <w:p w14:paraId="3F83D373" w14:textId="77777777" w:rsidR="00AB20F9" w:rsidRPr="00AB20F9" w:rsidRDefault="00AB20F9" w:rsidP="00890CBA">
      <w:pPr>
        <w:numPr>
          <w:ilvl w:val="2"/>
          <w:numId w:val="7"/>
        </w:numPr>
      </w:pPr>
      <w:r w:rsidRPr="00AB20F9">
        <w:t xml:space="preserve">Harder to design than reaction wheels </w:t>
      </w:r>
    </w:p>
    <w:p w14:paraId="3F53A64A" w14:textId="77777777" w:rsidR="00AB20F9" w:rsidRPr="00AB20F9" w:rsidRDefault="00AB20F9" w:rsidP="00890CBA">
      <w:pPr>
        <w:numPr>
          <w:ilvl w:val="3"/>
          <w:numId w:val="7"/>
        </w:numPr>
      </w:pPr>
      <w:r w:rsidRPr="00AB20F9">
        <w:t>Research available for mathematics of reaction wheel use</w:t>
      </w:r>
    </w:p>
    <w:p w14:paraId="071F319D" w14:textId="77777777" w:rsidR="00AB20F9" w:rsidRPr="00AB20F9" w:rsidRDefault="00AB20F9" w:rsidP="00890CBA">
      <w:pPr>
        <w:numPr>
          <w:ilvl w:val="1"/>
          <w:numId w:val="7"/>
        </w:numPr>
      </w:pPr>
      <w:r w:rsidRPr="00AB20F9">
        <w:t>Stability requires low frequency (1Hz order of magnitude)</w:t>
      </w:r>
    </w:p>
    <w:p w14:paraId="52BF0783" w14:textId="77777777" w:rsidR="00AB20F9" w:rsidRPr="00AB20F9" w:rsidRDefault="00AB20F9" w:rsidP="00890CBA">
      <w:pPr>
        <w:numPr>
          <w:ilvl w:val="1"/>
          <w:numId w:val="7"/>
        </w:numPr>
      </w:pPr>
      <w:r w:rsidRPr="00AB20F9">
        <w:t>Thruster required not to affect spin</w:t>
      </w:r>
    </w:p>
    <w:p w14:paraId="058FFE44" w14:textId="77777777" w:rsidR="00AB20F9" w:rsidRPr="00AB20F9" w:rsidRDefault="00AB20F9" w:rsidP="00890CBA">
      <w:pPr>
        <w:numPr>
          <w:ilvl w:val="2"/>
          <w:numId w:val="7"/>
        </w:numPr>
      </w:pPr>
      <w:r w:rsidRPr="00AB20F9">
        <w:t>Deorbit thrust could occur before spin</w:t>
      </w:r>
    </w:p>
    <w:p w14:paraId="001A29BC" w14:textId="77777777" w:rsidR="00AB20F9" w:rsidRPr="00AB20F9" w:rsidRDefault="00AB20F9" w:rsidP="00890CBA">
      <w:pPr>
        <w:numPr>
          <w:ilvl w:val="2"/>
          <w:numId w:val="7"/>
        </w:numPr>
      </w:pPr>
      <w:r w:rsidRPr="00AB20F9">
        <w:t>If spin thrust comes first, timing makes a harder problem</w:t>
      </w:r>
    </w:p>
    <w:p w14:paraId="06BFB92A" w14:textId="77777777" w:rsidR="00AB20F9" w:rsidRPr="00AB20F9" w:rsidRDefault="00AB20F9" w:rsidP="00890CBA">
      <w:pPr>
        <w:numPr>
          <w:ilvl w:val="0"/>
          <w:numId w:val="7"/>
        </w:numPr>
      </w:pPr>
      <w:r w:rsidRPr="00AB20F9">
        <w:t>Magnus effect</w:t>
      </w:r>
    </w:p>
    <w:p w14:paraId="042F25A7" w14:textId="77777777" w:rsidR="00AB20F9" w:rsidRPr="00AB20F9" w:rsidRDefault="00AB20F9" w:rsidP="00890CBA">
      <w:pPr>
        <w:numPr>
          <w:ilvl w:val="1"/>
          <w:numId w:val="7"/>
        </w:numPr>
      </w:pPr>
      <w:r w:rsidRPr="00AB20F9">
        <w:t>spin is slow for magnus effect</w:t>
      </w:r>
    </w:p>
    <w:p w14:paraId="1FC42BA9" w14:textId="77777777" w:rsidR="00AB20F9" w:rsidRPr="00AB20F9" w:rsidRDefault="00AB20F9" w:rsidP="00890CBA">
      <w:pPr>
        <w:numPr>
          <w:ilvl w:val="0"/>
          <w:numId w:val="7"/>
        </w:numPr>
      </w:pPr>
      <w:r w:rsidRPr="00AB20F9">
        <w:t>Re-entry timeline and Sizing Considerations</w:t>
      </w:r>
    </w:p>
    <w:p w14:paraId="43CBBF39" w14:textId="77777777" w:rsidR="00AB20F9" w:rsidRPr="00AB20F9" w:rsidRDefault="00AB20F9" w:rsidP="00890CBA">
      <w:pPr>
        <w:numPr>
          <w:ilvl w:val="1"/>
          <w:numId w:val="7"/>
        </w:numPr>
      </w:pPr>
      <w:r w:rsidRPr="00AB20F9">
        <w:t>re-entry burn, Attitude activation, Burn up</w:t>
      </w:r>
    </w:p>
    <w:p w14:paraId="7A73D5EE" w14:textId="77777777" w:rsidR="00AB20F9" w:rsidRPr="00AB20F9" w:rsidRDefault="00AB20F9" w:rsidP="00890CBA">
      <w:pPr>
        <w:numPr>
          <w:ilvl w:val="1"/>
          <w:numId w:val="7"/>
        </w:numPr>
      </w:pPr>
      <w:r w:rsidRPr="00AB20F9">
        <w:t>Control for 3U CubeSat</w:t>
      </w:r>
    </w:p>
    <w:p w14:paraId="48E2FEB3" w14:textId="77777777" w:rsidR="00AB20F9" w:rsidRPr="00AB20F9" w:rsidRDefault="00AB20F9" w:rsidP="00890CBA">
      <w:pPr>
        <w:numPr>
          <w:ilvl w:val="2"/>
          <w:numId w:val="7"/>
        </w:numPr>
      </w:pPr>
      <w:r w:rsidRPr="00AB20F9">
        <w:t>Stable re-entry aided by positioning of centre of mass</w:t>
      </w:r>
    </w:p>
    <w:p w14:paraId="475200F4" w14:textId="77777777" w:rsidR="00AB20F9" w:rsidRPr="00AB20F9" w:rsidRDefault="00AB20F9" w:rsidP="00890CBA">
      <w:pPr>
        <w:numPr>
          <w:ilvl w:val="2"/>
          <w:numId w:val="7"/>
        </w:numPr>
      </w:pPr>
      <w:r w:rsidRPr="00AB20F9">
        <w:t>Entry surface can be one of the smaller faces if spinning around longer axis</w:t>
      </w:r>
    </w:p>
    <w:p w14:paraId="2FFB6802" w14:textId="77777777" w:rsidR="00AB20F9" w:rsidRPr="00AB20F9" w:rsidRDefault="00AB20F9" w:rsidP="00890CBA">
      <w:pPr>
        <w:numPr>
          <w:ilvl w:val="2"/>
          <w:numId w:val="7"/>
        </w:numPr>
      </w:pPr>
      <w:r w:rsidRPr="00AB20F9">
        <w:t>Alternative re-entry surface and slightly misaligned centre of mass causes unintended spin</w:t>
      </w:r>
    </w:p>
    <w:p w14:paraId="5AD1E69F" w14:textId="77777777" w:rsidR="00AB20F9" w:rsidRPr="00AB20F9" w:rsidRDefault="00AB20F9" w:rsidP="00890CBA">
      <w:pPr>
        <w:numPr>
          <w:ilvl w:val="2"/>
          <w:numId w:val="7"/>
        </w:numPr>
      </w:pPr>
      <w:r w:rsidRPr="00AB20F9">
        <w:t>Thermal equilibrium not reached for Materials testing</w:t>
      </w:r>
    </w:p>
    <w:p w14:paraId="4189500E" w14:textId="77777777" w:rsidR="00AB20F9" w:rsidRPr="00AB20F9" w:rsidRDefault="00AB20F9" w:rsidP="00890CBA">
      <w:pPr>
        <w:numPr>
          <w:ilvl w:val="1"/>
          <w:numId w:val="7"/>
        </w:numPr>
      </w:pPr>
      <w:r w:rsidRPr="00AB20F9">
        <w:t>Larger satellite Considerable?</w:t>
      </w:r>
    </w:p>
    <w:p w14:paraId="4BD11150" w14:textId="77777777" w:rsidR="00AB20F9" w:rsidRPr="00AB20F9" w:rsidRDefault="00AB20F9" w:rsidP="00890CBA">
      <w:pPr>
        <w:numPr>
          <w:ilvl w:val="2"/>
          <w:numId w:val="7"/>
        </w:numPr>
      </w:pPr>
      <w:r w:rsidRPr="00AB20F9">
        <w:t>8U would benefit the material testing experiment</w:t>
      </w:r>
    </w:p>
    <w:p w14:paraId="2E91F6F1" w14:textId="77777777" w:rsidR="00AB20F9" w:rsidRPr="00AB20F9" w:rsidRDefault="00AB20F9" w:rsidP="00890CBA">
      <w:pPr>
        <w:numPr>
          <w:ilvl w:val="2"/>
          <w:numId w:val="7"/>
        </w:numPr>
      </w:pPr>
      <w:r w:rsidRPr="00AB20F9">
        <w:t>Larger satellite may require higher budget</w:t>
      </w:r>
    </w:p>
    <w:p w14:paraId="30BB3CF7" w14:textId="77777777" w:rsidR="00AB20F9" w:rsidRPr="00AB20F9" w:rsidRDefault="00AB20F9" w:rsidP="00890CBA">
      <w:pPr>
        <w:numPr>
          <w:ilvl w:val="1"/>
          <w:numId w:val="7"/>
        </w:numPr>
      </w:pPr>
      <w:r w:rsidRPr="00AB20F9">
        <w:t>Split 3U into 1U detachment for material testing experiment</w:t>
      </w:r>
    </w:p>
    <w:p w14:paraId="1A1E992A" w14:textId="77777777" w:rsidR="00AB20F9" w:rsidRPr="00AB20F9" w:rsidRDefault="00AB20F9" w:rsidP="00890CBA">
      <w:pPr>
        <w:numPr>
          <w:ilvl w:val="2"/>
          <w:numId w:val="7"/>
        </w:numPr>
      </w:pPr>
      <w:r w:rsidRPr="00AB20F9">
        <w:t>Advantages</w:t>
      </w:r>
    </w:p>
    <w:p w14:paraId="22E69409" w14:textId="77777777" w:rsidR="00AB20F9" w:rsidRPr="00AB20F9" w:rsidRDefault="00AB20F9" w:rsidP="00890CBA">
      <w:pPr>
        <w:numPr>
          <w:ilvl w:val="3"/>
          <w:numId w:val="7"/>
        </w:numPr>
      </w:pPr>
      <w:r w:rsidRPr="00AB20F9">
        <w:lastRenderedPageBreak/>
        <w:t>Simplifies design for 1U section</w:t>
      </w:r>
    </w:p>
    <w:p w14:paraId="02C9E475" w14:textId="77777777" w:rsidR="00AB20F9" w:rsidRPr="00AB20F9" w:rsidRDefault="00AB20F9" w:rsidP="00890CBA">
      <w:pPr>
        <w:numPr>
          <w:ilvl w:val="2"/>
          <w:numId w:val="7"/>
        </w:numPr>
      </w:pPr>
      <w:r w:rsidRPr="00AB20F9">
        <w:t>Disadvantages</w:t>
      </w:r>
    </w:p>
    <w:p w14:paraId="164DFF0C" w14:textId="77777777" w:rsidR="00AB20F9" w:rsidRPr="00AB20F9" w:rsidRDefault="00AB20F9" w:rsidP="00890CBA">
      <w:pPr>
        <w:numPr>
          <w:ilvl w:val="3"/>
          <w:numId w:val="7"/>
        </w:numPr>
      </w:pPr>
      <w:r w:rsidRPr="00AB20F9">
        <w:t>Detachment is difficult (wiring/batteries/Side of 1U)</w:t>
      </w:r>
    </w:p>
    <w:p w14:paraId="493E3F16" w14:textId="77777777" w:rsidR="00AB20F9" w:rsidRPr="00AB20F9" w:rsidRDefault="00AB20F9" w:rsidP="00890CBA">
      <w:pPr>
        <w:numPr>
          <w:ilvl w:val="3"/>
          <w:numId w:val="7"/>
        </w:numPr>
      </w:pPr>
      <w:r w:rsidRPr="00AB20F9">
        <w:t>Positioning of components is difficult</w:t>
      </w:r>
    </w:p>
    <w:p w14:paraId="740703A9" w14:textId="77777777" w:rsidR="00AB20F9" w:rsidRPr="00AB20F9" w:rsidRDefault="00AB20F9" w:rsidP="00890CBA">
      <w:pPr>
        <w:numPr>
          <w:ilvl w:val="3"/>
          <w:numId w:val="7"/>
        </w:numPr>
      </w:pPr>
      <w:r w:rsidRPr="00AB20F9">
        <w:t>Trajectory  will be affected</w:t>
      </w:r>
    </w:p>
    <w:p w14:paraId="4C244DF9" w14:textId="77777777" w:rsidR="00AB20F9" w:rsidRPr="00AB20F9" w:rsidRDefault="00AB20F9" w:rsidP="00890CBA">
      <w:pPr>
        <w:numPr>
          <w:ilvl w:val="1"/>
          <w:numId w:val="7"/>
        </w:numPr>
      </w:pPr>
      <w:r w:rsidRPr="00AB20F9">
        <w:t>1U CubeSat</w:t>
      </w:r>
    </w:p>
    <w:p w14:paraId="27D032BC" w14:textId="77777777" w:rsidR="00AB20F9" w:rsidRPr="00AB20F9" w:rsidRDefault="00AB20F9" w:rsidP="00890CBA">
      <w:pPr>
        <w:numPr>
          <w:ilvl w:val="2"/>
          <w:numId w:val="7"/>
        </w:numPr>
      </w:pPr>
      <w:r w:rsidRPr="00AB20F9">
        <w:t>theoretically possible, but fitting everything may be possible</w:t>
      </w:r>
    </w:p>
    <w:p w14:paraId="793711A3" w14:textId="77777777" w:rsidR="00AB20F9" w:rsidRPr="00AB20F9" w:rsidRDefault="00AB20F9" w:rsidP="00890CBA">
      <w:pPr>
        <w:numPr>
          <w:ilvl w:val="2"/>
          <w:numId w:val="7"/>
        </w:numPr>
      </w:pPr>
      <w:r w:rsidRPr="00AB20F9">
        <w:t>Launch may be expensive</w:t>
      </w:r>
    </w:p>
    <w:p w14:paraId="50AC9506" w14:textId="77777777" w:rsidR="00AB20F9" w:rsidRPr="00AB20F9" w:rsidRDefault="00AB20F9" w:rsidP="00890CBA">
      <w:pPr>
        <w:numPr>
          <w:ilvl w:val="2"/>
          <w:numId w:val="7"/>
        </w:numPr>
      </w:pPr>
      <w:r w:rsidRPr="00AB20F9">
        <w:t>Layered design as in BEESAT</w:t>
      </w:r>
    </w:p>
    <w:p w14:paraId="07DDD5EF" w14:textId="77777777" w:rsidR="00AB20F9" w:rsidRPr="00AB20F9" w:rsidRDefault="00AB20F9" w:rsidP="00890CBA">
      <w:pPr>
        <w:numPr>
          <w:ilvl w:val="0"/>
          <w:numId w:val="7"/>
        </w:numPr>
      </w:pPr>
      <w:r w:rsidRPr="00AB20F9">
        <w:t>Claudio’s Research on Aerodynamics situation</w:t>
      </w:r>
    </w:p>
    <w:p w14:paraId="6464E1A0" w14:textId="77777777" w:rsidR="00AB20F9" w:rsidRPr="00AB20F9" w:rsidRDefault="00AB20F9" w:rsidP="00890CBA">
      <w:pPr>
        <w:numPr>
          <w:ilvl w:val="1"/>
          <w:numId w:val="7"/>
        </w:numPr>
      </w:pPr>
      <w:r w:rsidRPr="00AB20F9">
        <w:t>Thermal load/velocity stream on example satellite</w:t>
      </w:r>
    </w:p>
    <w:p w14:paraId="0D30B2FC" w14:textId="77777777" w:rsidR="00AB20F9" w:rsidRPr="00AB20F9" w:rsidRDefault="00AB20F9" w:rsidP="00890CBA">
      <w:pPr>
        <w:numPr>
          <w:ilvl w:val="1"/>
          <w:numId w:val="7"/>
        </w:numPr>
      </w:pPr>
      <w:r w:rsidRPr="00AB20F9">
        <w:t xml:space="preserve">CFD runs </w:t>
      </w:r>
    </w:p>
    <w:p w14:paraId="204F2AB1" w14:textId="77777777" w:rsidR="00AB20F9" w:rsidRPr="00AB20F9" w:rsidRDefault="00AB20F9" w:rsidP="00890CBA">
      <w:pPr>
        <w:numPr>
          <w:ilvl w:val="1"/>
          <w:numId w:val="7"/>
        </w:numPr>
      </w:pPr>
      <w:r w:rsidRPr="00AB20F9">
        <w:t>Strouhal Number has a low order of magnitude with low frequency</w:t>
      </w:r>
    </w:p>
    <w:p w14:paraId="1825842C" w14:textId="77777777" w:rsidR="00AB20F9" w:rsidRPr="00AB20F9" w:rsidRDefault="00AB20F9" w:rsidP="00890CBA">
      <w:pPr>
        <w:numPr>
          <w:ilvl w:val="2"/>
          <w:numId w:val="7"/>
        </w:numPr>
      </w:pPr>
      <w:r w:rsidRPr="00AB20F9">
        <w:t>Time to go between steady states is very low</w:t>
      </w:r>
    </w:p>
    <w:p w14:paraId="724C447A" w14:textId="77777777" w:rsidR="00AB20F9" w:rsidRPr="00AB20F9" w:rsidRDefault="00AB20F9" w:rsidP="00890CBA">
      <w:pPr>
        <w:numPr>
          <w:ilvl w:val="2"/>
          <w:numId w:val="7"/>
        </w:numPr>
      </w:pPr>
      <w:r w:rsidRPr="00AB20F9">
        <w:t>allows assumption of constant steady state</w:t>
      </w:r>
    </w:p>
    <w:p w14:paraId="72EBFADF" w14:textId="77777777" w:rsidR="00DC265F" w:rsidRPr="00DC265F" w:rsidRDefault="00DC265F" w:rsidP="00DC265F"/>
    <w:p w14:paraId="29179A13" w14:textId="77777777" w:rsidR="00DC265F" w:rsidRDefault="00DC265F" w:rsidP="00463A43"/>
    <w:p w14:paraId="097E8CB2" w14:textId="77777777" w:rsidR="00EB16AC" w:rsidRDefault="00EB16AC" w:rsidP="00463A43"/>
    <w:p w14:paraId="56E83F36" w14:textId="77777777" w:rsidR="00EB16AC" w:rsidRDefault="00EB16AC" w:rsidP="00463A43"/>
    <w:p w14:paraId="26CDDD73" w14:textId="77777777" w:rsidR="00434B60" w:rsidRDefault="00434B60" w:rsidP="00463A43"/>
    <w:p w14:paraId="42B54EA8" w14:textId="77777777" w:rsidR="00434B60" w:rsidRDefault="00434B60" w:rsidP="00463A43"/>
    <w:p w14:paraId="4097609E" w14:textId="77777777" w:rsidR="00434B60" w:rsidRDefault="00434B60" w:rsidP="00463A43"/>
    <w:p w14:paraId="0A626239" w14:textId="77777777" w:rsidR="00434B60" w:rsidRDefault="00434B60" w:rsidP="00463A43"/>
    <w:p w14:paraId="7B5EC97E" w14:textId="77777777" w:rsidR="00434B60" w:rsidRDefault="00434B60" w:rsidP="00463A43"/>
    <w:p w14:paraId="7E64EE17" w14:textId="77777777" w:rsidR="00434B60" w:rsidRDefault="00434B60" w:rsidP="00463A43"/>
    <w:p w14:paraId="010EEA5C" w14:textId="77777777" w:rsidR="00434B60" w:rsidRDefault="00434B60" w:rsidP="00434B60">
      <w:pPr>
        <w:pStyle w:val="Heading1"/>
      </w:pPr>
      <w:bookmarkStart w:id="54" w:name="_Toc189217618"/>
      <w:r>
        <w:t>2024-11-19 Ninth meeting</w:t>
      </w:r>
      <w:bookmarkEnd w:id="54"/>
    </w:p>
    <w:p w14:paraId="34418498" w14:textId="77777777" w:rsidR="00434B60" w:rsidRPr="00F879F5" w:rsidRDefault="00434B60" w:rsidP="00434B60">
      <w:pPr>
        <w:rPr>
          <w:rStyle w:val="SubtleReference"/>
        </w:rPr>
      </w:pPr>
      <w:r w:rsidRPr="00F879F5">
        <w:rPr>
          <w:rStyle w:val="SubtleReference"/>
        </w:rPr>
        <w:t>Present: ALex, Claudio, Fizza, Hani</w:t>
      </w:r>
    </w:p>
    <w:p w14:paraId="50888566" w14:textId="77777777" w:rsidR="00434B60" w:rsidRPr="007F4CBA" w:rsidRDefault="00434B60" w:rsidP="00434B60">
      <w:pPr>
        <w:rPr>
          <w:rStyle w:val="SubtleReference"/>
        </w:rPr>
      </w:pPr>
      <w:r>
        <w:rPr>
          <w:rStyle w:val="SubtleReference"/>
        </w:rPr>
        <w:t>Apologies: None</w:t>
      </w:r>
    </w:p>
    <w:p w14:paraId="207278A7" w14:textId="77777777" w:rsidR="00434B60" w:rsidRPr="007F4CBA" w:rsidRDefault="00434B60" w:rsidP="00434B60">
      <w:pPr>
        <w:rPr>
          <w:rStyle w:val="SubtleReference"/>
        </w:rPr>
      </w:pPr>
      <w:r w:rsidRPr="007F4CBA">
        <w:rPr>
          <w:rStyle w:val="SubtleReference"/>
        </w:rPr>
        <w:t xml:space="preserve">Location and time: </w:t>
      </w:r>
      <w:r>
        <w:rPr>
          <w:rStyle w:val="SubtleReference"/>
        </w:rPr>
        <w:t>14:00 at IEB LR7</w:t>
      </w:r>
    </w:p>
    <w:p w14:paraId="628B71B0" w14:textId="77777777" w:rsidR="00434B60" w:rsidRDefault="00434B60" w:rsidP="00434B60">
      <w:pPr>
        <w:rPr>
          <w:rStyle w:val="SubtleReference"/>
        </w:rPr>
      </w:pPr>
      <w:r w:rsidRPr="007F4CBA">
        <w:rPr>
          <w:rStyle w:val="SubtleReference"/>
        </w:rPr>
        <w:t xml:space="preserve">Author of minutes: </w:t>
      </w:r>
      <w:r>
        <w:rPr>
          <w:rStyle w:val="SubtleReference"/>
        </w:rPr>
        <w:t>Hani Moussa</w:t>
      </w:r>
    </w:p>
    <w:p w14:paraId="1A9550AB" w14:textId="77777777" w:rsidR="00434B60" w:rsidRDefault="00434B60" w:rsidP="00434B60"/>
    <w:p w14:paraId="6D4480E4" w14:textId="77777777" w:rsidR="00434B60" w:rsidRDefault="00434B60" w:rsidP="00434B60">
      <w:pPr>
        <w:rPr>
          <w:rFonts w:asciiTheme="majorHAnsi" w:hAnsiTheme="majorHAnsi"/>
        </w:rPr>
      </w:pPr>
      <w:r>
        <w:rPr>
          <w:rFonts w:asciiTheme="majorHAnsi" w:hAnsiTheme="majorHAnsi"/>
          <w:b/>
          <w:bCs/>
          <w:u w:val="single"/>
        </w:rPr>
        <w:t>Belstead Re-entry Talk</w:t>
      </w:r>
    </w:p>
    <w:p w14:paraId="7811A3AF" w14:textId="77777777" w:rsidR="00434B60" w:rsidRDefault="00434B60" w:rsidP="00434B60">
      <w:pPr>
        <w:rPr>
          <w:rFonts w:asciiTheme="majorHAnsi" w:hAnsiTheme="majorHAnsi"/>
        </w:rPr>
      </w:pPr>
    </w:p>
    <w:p w14:paraId="57C17053" w14:textId="77777777" w:rsidR="00434B60" w:rsidRDefault="00434B60" w:rsidP="00434B60">
      <w:pPr>
        <w:pStyle w:val="ListParagraph"/>
        <w:numPr>
          <w:ilvl w:val="0"/>
          <w:numId w:val="49"/>
        </w:numPr>
        <w:rPr>
          <w:rFonts w:asciiTheme="majorHAnsi" w:hAnsiTheme="majorHAnsi"/>
        </w:rPr>
      </w:pPr>
      <w:r>
        <w:rPr>
          <w:rFonts w:asciiTheme="majorHAnsi" w:hAnsiTheme="majorHAnsi"/>
        </w:rPr>
        <w:t>Destructive re-entry</w:t>
      </w:r>
    </w:p>
    <w:p w14:paraId="32FF14D1" w14:textId="77777777" w:rsidR="00434B60" w:rsidRDefault="00434B60" w:rsidP="00434B60">
      <w:pPr>
        <w:pStyle w:val="ListParagraph"/>
        <w:numPr>
          <w:ilvl w:val="1"/>
          <w:numId w:val="49"/>
        </w:numPr>
        <w:rPr>
          <w:rFonts w:asciiTheme="majorHAnsi" w:hAnsiTheme="majorHAnsi"/>
        </w:rPr>
      </w:pPr>
      <w:r>
        <w:rPr>
          <w:rFonts w:asciiTheme="majorHAnsi" w:hAnsiTheme="majorHAnsi"/>
        </w:rPr>
        <w:t>Some debris can survive</w:t>
      </w:r>
    </w:p>
    <w:p w14:paraId="7ECE68A5" w14:textId="77777777" w:rsidR="00434B60" w:rsidRDefault="00434B60" w:rsidP="00434B60">
      <w:pPr>
        <w:pStyle w:val="ListParagraph"/>
        <w:numPr>
          <w:ilvl w:val="0"/>
          <w:numId w:val="49"/>
        </w:numPr>
        <w:rPr>
          <w:rFonts w:asciiTheme="majorHAnsi" w:hAnsiTheme="majorHAnsi"/>
        </w:rPr>
      </w:pPr>
      <w:r>
        <w:rPr>
          <w:rFonts w:asciiTheme="majorHAnsi" w:hAnsiTheme="majorHAnsi"/>
        </w:rPr>
        <w:t>Uncertainties</w:t>
      </w:r>
    </w:p>
    <w:p w14:paraId="4F917029" w14:textId="77777777" w:rsidR="00434B60" w:rsidRDefault="00434B60" w:rsidP="00434B60">
      <w:pPr>
        <w:pStyle w:val="ListParagraph"/>
        <w:numPr>
          <w:ilvl w:val="1"/>
          <w:numId w:val="49"/>
        </w:numPr>
        <w:rPr>
          <w:rFonts w:asciiTheme="majorHAnsi" w:hAnsiTheme="majorHAnsi"/>
        </w:rPr>
      </w:pPr>
      <w:r>
        <w:rPr>
          <w:rFonts w:asciiTheme="majorHAnsi" w:hAnsiTheme="majorHAnsi"/>
        </w:rPr>
        <w:t>Aerothermodynamics</w:t>
      </w:r>
    </w:p>
    <w:p w14:paraId="1988B63B" w14:textId="77777777" w:rsidR="00434B60" w:rsidRDefault="00434B60" w:rsidP="00434B60">
      <w:pPr>
        <w:pStyle w:val="ListParagraph"/>
        <w:numPr>
          <w:ilvl w:val="2"/>
          <w:numId w:val="49"/>
        </w:numPr>
        <w:rPr>
          <w:rFonts w:asciiTheme="majorHAnsi" w:hAnsiTheme="majorHAnsi"/>
        </w:rPr>
      </w:pPr>
      <w:r>
        <w:rPr>
          <w:rFonts w:asciiTheme="majorHAnsi" w:hAnsiTheme="majorHAnsi"/>
        </w:rPr>
        <w:t>Thin parts get hot first (titanium bipod test)</w:t>
      </w:r>
    </w:p>
    <w:p w14:paraId="2CC3A70A" w14:textId="77777777" w:rsidR="00434B60" w:rsidRDefault="00434B60" w:rsidP="00434B60">
      <w:pPr>
        <w:pStyle w:val="ListParagraph"/>
        <w:numPr>
          <w:ilvl w:val="2"/>
          <w:numId w:val="49"/>
        </w:numPr>
        <w:rPr>
          <w:rFonts w:asciiTheme="majorHAnsi" w:hAnsiTheme="majorHAnsi"/>
        </w:rPr>
      </w:pPr>
      <w:r>
        <w:rPr>
          <w:rFonts w:asciiTheme="majorHAnsi" w:hAnsiTheme="majorHAnsi"/>
        </w:rPr>
        <w:t>Calculations are not necessarily strong predictors, testing required</w:t>
      </w:r>
    </w:p>
    <w:p w14:paraId="68EBE78C" w14:textId="77777777" w:rsidR="00434B60" w:rsidRDefault="00434B60" w:rsidP="00434B60">
      <w:pPr>
        <w:pStyle w:val="ListParagraph"/>
        <w:numPr>
          <w:ilvl w:val="1"/>
          <w:numId w:val="49"/>
        </w:numPr>
        <w:rPr>
          <w:rFonts w:asciiTheme="majorHAnsi" w:hAnsiTheme="majorHAnsi"/>
        </w:rPr>
      </w:pPr>
      <w:r>
        <w:rPr>
          <w:rFonts w:asciiTheme="majorHAnsi" w:hAnsiTheme="majorHAnsi"/>
        </w:rPr>
        <w:t>Fragmentation</w:t>
      </w:r>
      <w:r>
        <w:rPr>
          <w:rFonts w:asciiTheme="majorHAnsi" w:hAnsiTheme="majorHAnsi"/>
        </w:rPr>
        <w:tab/>
      </w:r>
    </w:p>
    <w:p w14:paraId="3D1ED98D" w14:textId="77777777" w:rsidR="00434B60" w:rsidRDefault="00434B60" w:rsidP="00434B60">
      <w:pPr>
        <w:pStyle w:val="ListParagraph"/>
        <w:numPr>
          <w:ilvl w:val="2"/>
          <w:numId w:val="49"/>
        </w:numPr>
        <w:rPr>
          <w:rFonts w:asciiTheme="majorHAnsi" w:hAnsiTheme="majorHAnsi"/>
        </w:rPr>
      </w:pPr>
      <w:r>
        <w:rPr>
          <w:rFonts w:asciiTheme="majorHAnsi" w:hAnsiTheme="majorHAnsi"/>
        </w:rPr>
        <w:t>Electronics box</w:t>
      </w:r>
    </w:p>
    <w:p w14:paraId="638CBB14" w14:textId="77777777" w:rsidR="00434B60" w:rsidRDefault="00434B60" w:rsidP="00434B60">
      <w:pPr>
        <w:pStyle w:val="ListParagraph"/>
        <w:numPr>
          <w:ilvl w:val="3"/>
          <w:numId w:val="49"/>
        </w:numPr>
        <w:rPr>
          <w:rFonts w:asciiTheme="majorHAnsi" w:hAnsiTheme="majorHAnsi"/>
        </w:rPr>
      </w:pPr>
      <w:r>
        <w:rPr>
          <w:rFonts w:asciiTheme="majorHAnsi" w:hAnsiTheme="majorHAnsi"/>
        </w:rPr>
        <w:t>Housing fails</w:t>
      </w:r>
    </w:p>
    <w:p w14:paraId="28F1EBB3" w14:textId="77777777" w:rsidR="00434B60" w:rsidRDefault="00434B60" w:rsidP="00434B60">
      <w:pPr>
        <w:pStyle w:val="ListParagraph"/>
        <w:numPr>
          <w:ilvl w:val="3"/>
          <w:numId w:val="49"/>
        </w:numPr>
        <w:rPr>
          <w:rFonts w:asciiTheme="majorHAnsi" w:hAnsiTheme="majorHAnsi"/>
        </w:rPr>
      </w:pPr>
      <w:r>
        <w:rPr>
          <w:rFonts w:asciiTheme="majorHAnsi" w:hAnsiTheme="majorHAnsi"/>
        </w:rPr>
        <w:t>aluminium warps under oxide layer influence</w:t>
      </w:r>
    </w:p>
    <w:p w14:paraId="63EBE80C" w14:textId="77777777" w:rsidR="00434B60" w:rsidRDefault="00434B60" w:rsidP="00434B60">
      <w:pPr>
        <w:pStyle w:val="ListParagraph"/>
        <w:numPr>
          <w:ilvl w:val="3"/>
          <w:numId w:val="49"/>
        </w:numPr>
        <w:rPr>
          <w:rFonts w:asciiTheme="majorHAnsi" w:hAnsiTheme="majorHAnsi"/>
        </w:rPr>
      </w:pPr>
      <w:r>
        <w:rPr>
          <w:rFonts w:asciiTheme="majorHAnsi" w:hAnsiTheme="majorHAnsi"/>
        </w:rPr>
        <w:t>steel pins survive longer</w:t>
      </w:r>
    </w:p>
    <w:p w14:paraId="6C321323" w14:textId="77777777" w:rsidR="00434B60" w:rsidRDefault="00434B60" w:rsidP="00434B60">
      <w:pPr>
        <w:pStyle w:val="ListParagraph"/>
        <w:numPr>
          <w:ilvl w:val="3"/>
          <w:numId w:val="49"/>
        </w:numPr>
        <w:rPr>
          <w:rFonts w:asciiTheme="majorHAnsi" w:hAnsiTheme="majorHAnsi"/>
        </w:rPr>
      </w:pPr>
      <w:r>
        <w:rPr>
          <w:rFonts w:asciiTheme="majorHAnsi" w:hAnsiTheme="majorHAnsi"/>
        </w:rPr>
        <w:t>electronics card survives past metals</w:t>
      </w:r>
    </w:p>
    <w:p w14:paraId="58150C71" w14:textId="77777777" w:rsidR="00434B60" w:rsidRDefault="00434B60" w:rsidP="00434B60">
      <w:pPr>
        <w:pStyle w:val="ListParagraph"/>
        <w:numPr>
          <w:ilvl w:val="1"/>
          <w:numId w:val="49"/>
        </w:numPr>
        <w:rPr>
          <w:rFonts w:asciiTheme="majorHAnsi" w:hAnsiTheme="majorHAnsi"/>
        </w:rPr>
      </w:pPr>
      <w:r>
        <w:rPr>
          <w:rFonts w:asciiTheme="majorHAnsi" w:hAnsiTheme="majorHAnsi"/>
        </w:rPr>
        <w:t>Material Response</w:t>
      </w:r>
    </w:p>
    <w:p w14:paraId="3A8B2617" w14:textId="77777777" w:rsidR="00434B60" w:rsidRDefault="00434B60" w:rsidP="00434B60">
      <w:pPr>
        <w:pStyle w:val="ListParagraph"/>
        <w:numPr>
          <w:ilvl w:val="2"/>
          <w:numId w:val="49"/>
        </w:numPr>
        <w:rPr>
          <w:rFonts w:asciiTheme="majorHAnsi" w:hAnsiTheme="majorHAnsi"/>
        </w:rPr>
      </w:pPr>
      <w:r>
        <w:rPr>
          <w:rFonts w:asciiTheme="majorHAnsi" w:hAnsiTheme="majorHAnsi"/>
        </w:rPr>
        <w:lastRenderedPageBreak/>
        <w:t>Liquid droplets, oxide layers on stainless steel</w:t>
      </w:r>
    </w:p>
    <w:p w14:paraId="07410E6F" w14:textId="77777777" w:rsidR="00434B60" w:rsidRPr="00070C7A" w:rsidRDefault="00434B60" w:rsidP="00434B60">
      <w:pPr>
        <w:pStyle w:val="ListParagraph"/>
        <w:numPr>
          <w:ilvl w:val="0"/>
          <w:numId w:val="49"/>
        </w:numPr>
        <w:rPr>
          <w:rFonts w:asciiTheme="majorHAnsi" w:hAnsiTheme="majorHAnsi"/>
        </w:rPr>
      </w:pPr>
      <w:r>
        <w:t>Knowns</w:t>
      </w:r>
    </w:p>
    <w:p w14:paraId="65D37623" w14:textId="77777777" w:rsidR="00434B60" w:rsidRPr="00070C7A" w:rsidRDefault="00434B60" w:rsidP="00434B60">
      <w:pPr>
        <w:pStyle w:val="ListParagraph"/>
        <w:numPr>
          <w:ilvl w:val="1"/>
          <w:numId w:val="49"/>
        </w:numPr>
        <w:rPr>
          <w:rFonts w:asciiTheme="majorHAnsi" w:hAnsiTheme="majorHAnsi"/>
        </w:rPr>
      </w:pPr>
      <w:r>
        <w:t>Demise qualities</w:t>
      </w:r>
    </w:p>
    <w:p w14:paraId="7C68174B" w14:textId="77777777" w:rsidR="00434B60" w:rsidRPr="00070C7A" w:rsidRDefault="00434B60" w:rsidP="00434B60">
      <w:pPr>
        <w:pStyle w:val="ListParagraph"/>
        <w:numPr>
          <w:ilvl w:val="1"/>
          <w:numId w:val="49"/>
        </w:numPr>
        <w:rPr>
          <w:rFonts w:asciiTheme="majorHAnsi" w:hAnsiTheme="majorHAnsi"/>
        </w:rPr>
      </w:pPr>
      <w:r>
        <w:t>Continuum heating dependant on length scale</w:t>
      </w:r>
    </w:p>
    <w:p w14:paraId="40529EBE" w14:textId="77777777" w:rsidR="00434B60" w:rsidRPr="00070C7A" w:rsidRDefault="00434B60" w:rsidP="00434B60">
      <w:pPr>
        <w:pStyle w:val="ListParagraph"/>
        <w:numPr>
          <w:ilvl w:val="0"/>
          <w:numId w:val="49"/>
        </w:numPr>
        <w:rPr>
          <w:rFonts w:asciiTheme="majorHAnsi" w:hAnsiTheme="majorHAnsi"/>
        </w:rPr>
      </w:pPr>
      <w:r>
        <w:t>Unknowns</w:t>
      </w:r>
    </w:p>
    <w:p w14:paraId="3CA0BAA9" w14:textId="77777777" w:rsidR="00434B60" w:rsidRPr="00070C7A" w:rsidRDefault="00434B60" w:rsidP="00434B60">
      <w:pPr>
        <w:pStyle w:val="ListParagraph"/>
        <w:numPr>
          <w:ilvl w:val="1"/>
          <w:numId w:val="49"/>
        </w:numPr>
        <w:rPr>
          <w:rFonts w:asciiTheme="majorHAnsi" w:hAnsiTheme="majorHAnsi"/>
        </w:rPr>
      </w:pPr>
      <w:r>
        <w:t>Rarefied heating</w:t>
      </w:r>
    </w:p>
    <w:p w14:paraId="7D25C4DA" w14:textId="77777777" w:rsidR="00434B60" w:rsidRPr="00070C7A" w:rsidRDefault="00434B60" w:rsidP="00434B60">
      <w:pPr>
        <w:pStyle w:val="ListParagraph"/>
        <w:numPr>
          <w:ilvl w:val="1"/>
          <w:numId w:val="49"/>
        </w:numPr>
        <w:rPr>
          <w:rFonts w:asciiTheme="majorHAnsi" w:hAnsiTheme="majorHAnsi"/>
        </w:rPr>
      </w:pPr>
      <w:r>
        <w:t>Structure failure mode in re-entry</w:t>
      </w:r>
    </w:p>
    <w:p w14:paraId="2CFDC8C5" w14:textId="77777777" w:rsidR="00434B60" w:rsidRPr="00855C05" w:rsidRDefault="00434B60" w:rsidP="00434B60">
      <w:pPr>
        <w:pStyle w:val="ListParagraph"/>
        <w:numPr>
          <w:ilvl w:val="1"/>
          <w:numId w:val="49"/>
        </w:numPr>
        <w:rPr>
          <w:rFonts w:asciiTheme="majorHAnsi" w:hAnsiTheme="majorHAnsi"/>
        </w:rPr>
      </w:pPr>
      <w:r>
        <w:t>Materials responses to failure</w:t>
      </w:r>
    </w:p>
    <w:p w14:paraId="1F0C04DC" w14:textId="77777777" w:rsidR="00434B60" w:rsidRPr="00855C05" w:rsidRDefault="00434B60" w:rsidP="00434B60">
      <w:pPr>
        <w:pStyle w:val="ListParagraph"/>
        <w:numPr>
          <w:ilvl w:val="2"/>
          <w:numId w:val="49"/>
        </w:numPr>
        <w:rPr>
          <w:rFonts w:asciiTheme="majorHAnsi" w:hAnsiTheme="majorHAnsi"/>
        </w:rPr>
      </w:pPr>
      <w:r>
        <w:t>Metals</w:t>
      </w:r>
    </w:p>
    <w:p w14:paraId="2B2336DA" w14:textId="77777777" w:rsidR="00434B60" w:rsidRPr="00855C05" w:rsidRDefault="00434B60" w:rsidP="00434B60">
      <w:pPr>
        <w:pStyle w:val="ListParagraph"/>
        <w:numPr>
          <w:ilvl w:val="2"/>
          <w:numId w:val="49"/>
        </w:numPr>
        <w:rPr>
          <w:rFonts w:asciiTheme="majorHAnsi" w:hAnsiTheme="majorHAnsi"/>
        </w:rPr>
      </w:pPr>
      <w:r>
        <w:t>Ceramics</w:t>
      </w:r>
    </w:p>
    <w:p w14:paraId="00FC1540" w14:textId="77777777" w:rsidR="00434B60" w:rsidRPr="00CD6EE7" w:rsidRDefault="00434B60" w:rsidP="00434B60">
      <w:pPr>
        <w:pStyle w:val="ListParagraph"/>
        <w:numPr>
          <w:ilvl w:val="2"/>
          <w:numId w:val="49"/>
        </w:numPr>
        <w:rPr>
          <w:rFonts w:asciiTheme="majorHAnsi" w:hAnsiTheme="majorHAnsi"/>
        </w:rPr>
      </w:pPr>
      <w:r>
        <w:t>Composites</w:t>
      </w:r>
    </w:p>
    <w:p w14:paraId="61C7F9BC" w14:textId="77777777" w:rsidR="00434B60" w:rsidRPr="00CD6EE7" w:rsidRDefault="00434B60" w:rsidP="00434B60">
      <w:pPr>
        <w:pStyle w:val="ListParagraph"/>
        <w:numPr>
          <w:ilvl w:val="0"/>
          <w:numId w:val="49"/>
        </w:numPr>
        <w:rPr>
          <w:rFonts w:asciiTheme="majorHAnsi" w:hAnsiTheme="majorHAnsi"/>
        </w:rPr>
      </w:pPr>
      <w:r>
        <w:t>QnA</w:t>
      </w:r>
    </w:p>
    <w:p w14:paraId="4FC4980F" w14:textId="77777777" w:rsidR="00434B60" w:rsidRPr="00CD6EE7" w:rsidRDefault="00434B60" w:rsidP="00434B60">
      <w:pPr>
        <w:pStyle w:val="ListParagraph"/>
        <w:numPr>
          <w:ilvl w:val="1"/>
          <w:numId w:val="49"/>
        </w:numPr>
        <w:rPr>
          <w:rFonts w:asciiTheme="majorHAnsi" w:hAnsiTheme="majorHAnsi"/>
        </w:rPr>
      </w:pPr>
      <w:r>
        <w:t>Predictions</w:t>
      </w:r>
    </w:p>
    <w:p w14:paraId="440A58EE" w14:textId="77777777" w:rsidR="00434B60" w:rsidRPr="00CD6EE7" w:rsidRDefault="00434B60" w:rsidP="00434B60">
      <w:pPr>
        <w:pStyle w:val="ListParagraph"/>
        <w:numPr>
          <w:ilvl w:val="2"/>
          <w:numId w:val="49"/>
        </w:numPr>
        <w:rPr>
          <w:rFonts w:asciiTheme="majorHAnsi" w:hAnsiTheme="majorHAnsi"/>
        </w:rPr>
      </w:pPr>
      <w:r w:rsidRPr="00CD6EE7">
        <w:rPr>
          <w:rFonts w:asciiTheme="majorHAnsi" w:hAnsiTheme="majorHAnsi"/>
        </w:rPr>
        <w:t>Speed/air density/size define drag/heating</w:t>
      </w:r>
    </w:p>
    <w:p w14:paraId="5C02885D" w14:textId="77777777" w:rsidR="00434B60" w:rsidRPr="00CD6EE7" w:rsidRDefault="00434B60" w:rsidP="00434B60">
      <w:pPr>
        <w:pStyle w:val="ListParagraph"/>
        <w:numPr>
          <w:ilvl w:val="2"/>
          <w:numId w:val="49"/>
        </w:numPr>
        <w:rPr>
          <w:rFonts w:asciiTheme="majorHAnsi" w:hAnsiTheme="majorHAnsi"/>
        </w:rPr>
      </w:pPr>
      <w:r w:rsidRPr="00CD6EE7">
        <w:rPr>
          <w:rFonts w:asciiTheme="majorHAnsi" w:hAnsiTheme="majorHAnsi"/>
        </w:rPr>
        <w:t>Use literature</w:t>
      </w:r>
    </w:p>
    <w:p w14:paraId="683632D2" w14:textId="77777777" w:rsidR="00434B60" w:rsidRPr="00CD6EE7" w:rsidRDefault="00434B60" w:rsidP="00434B60">
      <w:pPr>
        <w:pStyle w:val="ListParagraph"/>
        <w:numPr>
          <w:ilvl w:val="2"/>
          <w:numId w:val="49"/>
        </w:numPr>
        <w:rPr>
          <w:rFonts w:asciiTheme="majorHAnsi" w:hAnsiTheme="majorHAnsi"/>
        </w:rPr>
      </w:pPr>
      <w:r w:rsidRPr="00CD6EE7">
        <w:rPr>
          <w:rFonts w:asciiTheme="majorHAnsi" w:hAnsiTheme="majorHAnsi"/>
        </w:rPr>
        <w:t>High up for CubeSats</w:t>
      </w:r>
    </w:p>
    <w:p w14:paraId="024896BB" w14:textId="77777777" w:rsidR="00434B60" w:rsidRDefault="00434B60" w:rsidP="00434B60">
      <w:pPr>
        <w:pStyle w:val="ListParagraph"/>
        <w:numPr>
          <w:ilvl w:val="2"/>
          <w:numId w:val="49"/>
        </w:numPr>
        <w:rPr>
          <w:rFonts w:asciiTheme="majorHAnsi" w:hAnsiTheme="majorHAnsi"/>
        </w:rPr>
      </w:pPr>
      <w:r w:rsidRPr="00CD6EE7">
        <w:rPr>
          <w:rFonts w:asciiTheme="majorHAnsi" w:hAnsiTheme="majorHAnsi"/>
        </w:rPr>
        <w:t>Box of doom</w:t>
      </w:r>
    </w:p>
    <w:p w14:paraId="35CB41C0" w14:textId="77777777" w:rsidR="00434B60" w:rsidRDefault="00434B60" w:rsidP="00434B60">
      <w:pPr>
        <w:pStyle w:val="ListParagraph"/>
        <w:numPr>
          <w:ilvl w:val="1"/>
          <w:numId w:val="49"/>
        </w:numPr>
        <w:rPr>
          <w:rFonts w:asciiTheme="majorHAnsi" w:hAnsiTheme="majorHAnsi"/>
        </w:rPr>
      </w:pPr>
      <w:r>
        <w:rPr>
          <w:rFonts w:asciiTheme="majorHAnsi" w:hAnsiTheme="majorHAnsi"/>
        </w:rPr>
        <w:t>Tumbling</w:t>
      </w:r>
    </w:p>
    <w:p w14:paraId="51A636F9" w14:textId="77777777" w:rsidR="00434B60" w:rsidRDefault="00434B60" w:rsidP="00434B60">
      <w:pPr>
        <w:pStyle w:val="ListParagraph"/>
        <w:numPr>
          <w:ilvl w:val="2"/>
          <w:numId w:val="49"/>
        </w:numPr>
        <w:rPr>
          <w:rFonts w:asciiTheme="majorHAnsi" w:hAnsiTheme="majorHAnsi"/>
        </w:rPr>
      </w:pPr>
      <w:r>
        <w:rPr>
          <w:rFonts w:asciiTheme="majorHAnsi" w:hAnsiTheme="majorHAnsi"/>
        </w:rPr>
        <w:t>Tumble-averaging heat flux, thermal approximation</w:t>
      </w:r>
    </w:p>
    <w:p w14:paraId="7097BF3A" w14:textId="77777777" w:rsidR="00434B60" w:rsidRDefault="00434B60" w:rsidP="00434B60">
      <w:pPr>
        <w:pStyle w:val="ListParagraph"/>
        <w:numPr>
          <w:ilvl w:val="2"/>
          <w:numId w:val="49"/>
        </w:numPr>
        <w:rPr>
          <w:rFonts w:asciiTheme="majorHAnsi" w:hAnsiTheme="majorHAnsi"/>
        </w:rPr>
      </w:pPr>
      <w:r>
        <w:rPr>
          <w:rFonts w:asciiTheme="majorHAnsi" w:hAnsiTheme="majorHAnsi"/>
        </w:rPr>
        <w:t>Numerical extrapolation</w:t>
      </w:r>
    </w:p>
    <w:p w14:paraId="08900CEF" w14:textId="77777777" w:rsidR="00434B60" w:rsidRDefault="00434B60" w:rsidP="00434B60">
      <w:pPr>
        <w:pStyle w:val="ListParagraph"/>
        <w:ind w:left="2160"/>
        <w:rPr>
          <w:rFonts w:asciiTheme="majorHAnsi" w:hAnsiTheme="majorHAnsi"/>
        </w:rPr>
      </w:pPr>
    </w:p>
    <w:p w14:paraId="194CDFDA" w14:textId="77777777" w:rsidR="00434B60" w:rsidRDefault="00434B60" w:rsidP="00434B60">
      <w:pPr>
        <w:rPr>
          <w:rFonts w:asciiTheme="majorHAnsi" w:hAnsiTheme="majorHAnsi"/>
          <w:b/>
          <w:bCs/>
          <w:u w:val="single"/>
        </w:rPr>
      </w:pPr>
      <w:r>
        <w:rPr>
          <w:rFonts w:asciiTheme="majorHAnsi" w:hAnsiTheme="majorHAnsi"/>
          <w:b/>
          <w:bCs/>
          <w:u w:val="single"/>
        </w:rPr>
        <w:t>Experiment assessment</w:t>
      </w:r>
    </w:p>
    <w:p w14:paraId="35347C6C" w14:textId="77777777" w:rsidR="00434B60" w:rsidRDefault="00434B60" w:rsidP="00434B60">
      <w:pPr>
        <w:rPr>
          <w:rFonts w:asciiTheme="majorHAnsi" w:hAnsiTheme="majorHAnsi"/>
          <w:b/>
          <w:bCs/>
          <w:u w:val="single"/>
        </w:rPr>
      </w:pPr>
    </w:p>
    <w:p w14:paraId="399606FD" w14:textId="77777777" w:rsidR="00434B60" w:rsidRDefault="00434B60" w:rsidP="00434B60">
      <w:pPr>
        <w:pStyle w:val="ListParagraph"/>
        <w:numPr>
          <w:ilvl w:val="0"/>
          <w:numId w:val="50"/>
        </w:numPr>
        <w:rPr>
          <w:rFonts w:asciiTheme="majorHAnsi" w:hAnsiTheme="majorHAnsi"/>
        </w:rPr>
      </w:pPr>
      <w:r>
        <w:rPr>
          <w:rFonts w:asciiTheme="majorHAnsi" w:hAnsiTheme="majorHAnsi"/>
        </w:rPr>
        <w:t>Fragmentation causes casualty risk</w:t>
      </w:r>
    </w:p>
    <w:p w14:paraId="4B96E3E3" w14:textId="77777777" w:rsidR="00434B60" w:rsidRDefault="00434B60" w:rsidP="00434B60">
      <w:pPr>
        <w:pStyle w:val="ListParagraph"/>
        <w:numPr>
          <w:ilvl w:val="0"/>
          <w:numId w:val="50"/>
        </w:numPr>
        <w:rPr>
          <w:rFonts w:asciiTheme="majorHAnsi" w:hAnsiTheme="majorHAnsi"/>
        </w:rPr>
      </w:pPr>
      <w:r>
        <w:rPr>
          <w:rFonts w:asciiTheme="majorHAnsi" w:hAnsiTheme="majorHAnsi"/>
        </w:rPr>
        <w:t>Experiments to this end</w:t>
      </w:r>
    </w:p>
    <w:p w14:paraId="76B15C58" w14:textId="77777777" w:rsidR="00434B60" w:rsidRDefault="00434B60" w:rsidP="00434B60">
      <w:pPr>
        <w:pStyle w:val="ListParagraph"/>
        <w:numPr>
          <w:ilvl w:val="1"/>
          <w:numId w:val="50"/>
        </w:numPr>
        <w:rPr>
          <w:rFonts w:asciiTheme="majorHAnsi" w:hAnsiTheme="majorHAnsi"/>
        </w:rPr>
      </w:pPr>
      <w:r>
        <w:rPr>
          <w:rFonts w:asciiTheme="majorHAnsi" w:hAnsiTheme="majorHAnsi"/>
        </w:rPr>
        <w:t>EntrySat</w:t>
      </w:r>
    </w:p>
    <w:p w14:paraId="0D3096DB" w14:textId="77777777" w:rsidR="00434B60" w:rsidRDefault="00434B60" w:rsidP="00434B60">
      <w:pPr>
        <w:pStyle w:val="ListParagraph"/>
        <w:numPr>
          <w:ilvl w:val="1"/>
          <w:numId w:val="50"/>
        </w:numPr>
        <w:rPr>
          <w:rFonts w:asciiTheme="majorHAnsi" w:hAnsiTheme="majorHAnsi"/>
        </w:rPr>
      </w:pPr>
      <w:r w:rsidRPr="00D74258">
        <w:rPr>
          <w:rFonts w:asciiTheme="majorHAnsi" w:hAnsiTheme="majorHAnsi"/>
        </w:rPr>
        <w:t>Qarman</w:t>
      </w:r>
    </w:p>
    <w:p w14:paraId="1C17FED7" w14:textId="77777777" w:rsidR="00434B60" w:rsidRDefault="00434B60" w:rsidP="00434B60">
      <w:pPr>
        <w:pStyle w:val="ListParagraph"/>
        <w:numPr>
          <w:ilvl w:val="0"/>
          <w:numId w:val="50"/>
        </w:numPr>
        <w:rPr>
          <w:rFonts w:asciiTheme="majorHAnsi" w:hAnsiTheme="majorHAnsi"/>
        </w:rPr>
      </w:pPr>
      <w:r>
        <w:rPr>
          <w:rFonts w:asciiTheme="majorHAnsi" w:hAnsiTheme="majorHAnsi"/>
        </w:rPr>
        <w:t>Flight recorder</w:t>
      </w:r>
    </w:p>
    <w:p w14:paraId="5F98492F" w14:textId="77777777" w:rsidR="00434B60" w:rsidRDefault="00434B60" w:rsidP="00434B60">
      <w:pPr>
        <w:pStyle w:val="ListParagraph"/>
        <w:numPr>
          <w:ilvl w:val="1"/>
          <w:numId w:val="50"/>
        </w:numPr>
        <w:rPr>
          <w:rFonts w:asciiTheme="majorHAnsi" w:hAnsiTheme="majorHAnsi"/>
        </w:rPr>
      </w:pPr>
      <w:r>
        <w:rPr>
          <w:rFonts w:asciiTheme="majorHAnsi" w:hAnsiTheme="majorHAnsi"/>
        </w:rPr>
        <w:t>Transmits after blackout</w:t>
      </w:r>
    </w:p>
    <w:p w14:paraId="703C6A0F" w14:textId="77777777" w:rsidR="00434B60" w:rsidRDefault="00434B60" w:rsidP="00434B60">
      <w:pPr>
        <w:pStyle w:val="ListParagraph"/>
        <w:numPr>
          <w:ilvl w:val="1"/>
          <w:numId w:val="50"/>
        </w:numPr>
        <w:rPr>
          <w:rFonts w:asciiTheme="majorHAnsi" w:hAnsiTheme="majorHAnsi"/>
        </w:rPr>
      </w:pPr>
      <w:r>
        <w:rPr>
          <w:rFonts w:asciiTheme="majorHAnsi" w:hAnsiTheme="majorHAnsi"/>
        </w:rPr>
        <w:t>Parachutes/buoyant</w:t>
      </w:r>
    </w:p>
    <w:p w14:paraId="58BDC76B" w14:textId="77777777" w:rsidR="00434B60" w:rsidRDefault="00434B60" w:rsidP="00434B60">
      <w:pPr>
        <w:pStyle w:val="ListParagraph"/>
        <w:numPr>
          <w:ilvl w:val="1"/>
          <w:numId w:val="50"/>
        </w:numPr>
        <w:rPr>
          <w:rFonts w:asciiTheme="majorHAnsi" w:hAnsiTheme="majorHAnsi"/>
        </w:rPr>
      </w:pPr>
      <w:r>
        <w:rPr>
          <w:rFonts w:asciiTheme="majorHAnsi" w:hAnsiTheme="majorHAnsi"/>
        </w:rPr>
        <w:t>Difficult to apply to CubeSat</w:t>
      </w:r>
    </w:p>
    <w:p w14:paraId="03984B63" w14:textId="77777777" w:rsidR="00434B60" w:rsidRDefault="00434B60" w:rsidP="00434B60">
      <w:pPr>
        <w:pStyle w:val="ListParagraph"/>
        <w:numPr>
          <w:ilvl w:val="0"/>
          <w:numId w:val="50"/>
        </w:numPr>
        <w:rPr>
          <w:rFonts w:asciiTheme="majorHAnsi" w:hAnsiTheme="majorHAnsi"/>
        </w:rPr>
      </w:pPr>
      <w:r>
        <w:rPr>
          <w:rFonts w:asciiTheme="majorHAnsi" w:hAnsiTheme="majorHAnsi"/>
        </w:rPr>
        <w:t>Dedicated vehicles</w:t>
      </w:r>
    </w:p>
    <w:p w14:paraId="0490BD94" w14:textId="77777777" w:rsidR="00434B60" w:rsidRDefault="00434B60" w:rsidP="00434B60">
      <w:pPr>
        <w:pStyle w:val="ListParagraph"/>
        <w:numPr>
          <w:ilvl w:val="1"/>
          <w:numId w:val="50"/>
        </w:numPr>
        <w:rPr>
          <w:rFonts w:asciiTheme="majorHAnsi" w:hAnsiTheme="majorHAnsi"/>
        </w:rPr>
      </w:pPr>
      <w:r>
        <w:rPr>
          <w:rFonts w:asciiTheme="majorHAnsi" w:hAnsiTheme="majorHAnsi"/>
        </w:rPr>
        <w:t>Qarman survives blackout</w:t>
      </w:r>
    </w:p>
    <w:p w14:paraId="3FC59B7A" w14:textId="77777777" w:rsidR="00434B60" w:rsidRDefault="00434B60" w:rsidP="00434B60">
      <w:pPr>
        <w:pStyle w:val="ListParagraph"/>
        <w:numPr>
          <w:ilvl w:val="2"/>
          <w:numId w:val="50"/>
        </w:numPr>
        <w:rPr>
          <w:rFonts w:asciiTheme="majorHAnsi" w:hAnsiTheme="majorHAnsi"/>
        </w:rPr>
      </w:pPr>
      <w:r>
        <w:rPr>
          <w:rFonts w:asciiTheme="majorHAnsi" w:hAnsiTheme="majorHAnsi"/>
        </w:rPr>
        <w:t>Heatshield</w:t>
      </w:r>
    </w:p>
    <w:p w14:paraId="1AEA6074" w14:textId="77777777" w:rsidR="00434B60" w:rsidRDefault="00434B60" w:rsidP="00434B60">
      <w:pPr>
        <w:pStyle w:val="ListParagraph"/>
        <w:numPr>
          <w:ilvl w:val="2"/>
          <w:numId w:val="50"/>
        </w:numPr>
        <w:rPr>
          <w:rFonts w:asciiTheme="majorHAnsi" w:hAnsiTheme="majorHAnsi"/>
        </w:rPr>
      </w:pPr>
      <w:r>
        <w:rPr>
          <w:rFonts w:asciiTheme="majorHAnsi" w:hAnsiTheme="majorHAnsi"/>
        </w:rPr>
        <w:t>Aerodynamically stable</w:t>
      </w:r>
    </w:p>
    <w:p w14:paraId="2C830068" w14:textId="77777777" w:rsidR="00434B60" w:rsidRDefault="00434B60" w:rsidP="00434B60">
      <w:pPr>
        <w:pStyle w:val="ListParagraph"/>
        <w:numPr>
          <w:ilvl w:val="1"/>
          <w:numId w:val="50"/>
        </w:numPr>
        <w:rPr>
          <w:rFonts w:asciiTheme="majorHAnsi" w:hAnsiTheme="majorHAnsi"/>
        </w:rPr>
      </w:pPr>
      <w:r>
        <w:rPr>
          <w:rFonts w:asciiTheme="majorHAnsi" w:hAnsiTheme="majorHAnsi"/>
        </w:rPr>
        <w:t>VAST + VASP</w:t>
      </w:r>
    </w:p>
    <w:p w14:paraId="38B36D73" w14:textId="77777777" w:rsidR="00434B60" w:rsidRDefault="00434B60" w:rsidP="00434B60">
      <w:pPr>
        <w:pStyle w:val="ListParagraph"/>
        <w:numPr>
          <w:ilvl w:val="2"/>
          <w:numId w:val="50"/>
        </w:numPr>
        <w:rPr>
          <w:rFonts w:asciiTheme="majorHAnsi" w:hAnsiTheme="majorHAnsi"/>
        </w:rPr>
      </w:pPr>
      <w:r>
        <w:rPr>
          <w:rFonts w:asciiTheme="majorHAnsi" w:hAnsiTheme="majorHAnsi"/>
        </w:rPr>
        <w:t>Large vehicles</w:t>
      </w:r>
    </w:p>
    <w:p w14:paraId="567A9C2F" w14:textId="77777777" w:rsidR="00434B60" w:rsidRDefault="00434B60" w:rsidP="00434B60">
      <w:pPr>
        <w:pStyle w:val="ListParagraph"/>
        <w:numPr>
          <w:ilvl w:val="2"/>
          <w:numId w:val="50"/>
        </w:numPr>
        <w:rPr>
          <w:rFonts w:asciiTheme="majorHAnsi" w:hAnsiTheme="majorHAnsi"/>
        </w:rPr>
      </w:pPr>
      <w:r>
        <w:rPr>
          <w:rFonts w:asciiTheme="majorHAnsi" w:hAnsiTheme="majorHAnsi"/>
        </w:rPr>
        <w:t>Thermally insulated electronics</w:t>
      </w:r>
    </w:p>
    <w:p w14:paraId="38C694E3" w14:textId="77777777" w:rsidR="00434B60" w:rsidRDefault="00434B60" w:rsidP="00434B60">
      <w:pPr>
        <w:pStyle w:val="ListParagraph"/>
        <w:numPr>
          <w:ilvl w:val="2"/>
          <w:numId w:val="50"/>
        </w:numPr>
        <w:rPr>
          <w:rFonts w:asciiTheme="majorHAnsi" w:hAnsiTheme="majorHAnsi"/>
        </w:rPr>
      </w:pPr>
      <w:r>
        <w:rPr>
          <w:rFonts w:asciiTheme="majorHAnsi" w:hAnsiTheme="majorHAnsi"/>
        </w:rPr>
        <w:t>Not applicable to 3U</w:t>
      </w:r>
    </w:p>
    <w:p w14:paraId="354A8BD4" w14:textId="77777777" w:rsidR="00434B60" w:rsidRDefault="00434B60" w:rsidP="00434B60">
      <w:pPr>
        <w:pStyle w:val="ListParagraph"/>
        <w:numPr>
          <w:ilvl w:val="0"/>
          <w:numId w:val="50"/>
        </w:numPr>
        <w:rPr>
          <w:rFonts w:asciiTheme="majorHAnsi" w:hAnsiTheme="majorHAnsi"/>
        </w:rPr>
      </w:pPr>
      <w:r>
        <w:rPr>
          <w:rFonts w:asciiTheme="majorHAnsi" w:hAnsiTheme="majorHAnsi"/>
        </w:rPr>
        <w:t>Measurements</w:t>
      </w:r>
    </w:p>
    <w:p w14:paraId="07E302CF" w14:textId="77777777" w:rsidR="00434B60" w:rsidRDefault="00434B60" w:rsidP="00434B60">
      <w:pPr>
        <w:pStyle w:val="ListParagraph"/>
        <w:numPr>
          <w:ilvl w:val="1"/>
          <w:numId w:val="50"/>
        </w:numPr>
        <w:rPr>
          <w:rFonts w:asciiTheme="majorHAnsi" w:hAnsiTheme="majorHAnsi"/>
        </w:rPr>
      </w:pPr>
      <w:r>
        <w:rPr>
          <w:rFonts w:asciiTheme="majorHAnsi" w:hAnsiTheme="majorHAnsi"/>
        </w:rPr>
        <w:t>Images and video are very helpful</w:t>
      </w:r>
    </w:p>
    <w:p w14:paraId="2AEF7AEB" w14:textId="77777777" w:rsidR="00434B60" w:rsidRDefault="00434B60" w:rsidP="00434B60">
      <w:pPr>
        <w:pStyle w:val="ListParagraph"/>
        <w:numPr>
          <w:ilvl w:val="2"/>
          <w:numId w:val="50"/>
        </w:numPr>
        <w:rPr>
          <w:rFonts w:asciiTheme="majorHAnsi" w:hAnsiTheme="majorHAnsi"/>
        </w:rPr>
      </w:pPr>
      <w:r>
        <w:rPr>
          <w:rFonts w:asciiTheme="majorHAnsi" w:hAnsiTheme="majorHAnsi"/>
        </w:rPr>
        <w:t>Not necessarily high resolution</w:t>
      </w:r>
    </w:p>
    <w:p w14:paraId="404B5A4B" w14:textId="77777777" w:rsidR="00434B60" w:rsidRDefault="00434B60" w:rsidP="00434B60">
      <w:pPr>
        <w:pStyle w:val="ListParagraph"/>
        <w:numPr>
          <w:ilvl w:val="2"/>
          <w:numId w:val="50"/>
        </w:numPr>
        <w:rPr>
          <w:rFonts w:asciiTheme="majorHAnsi" w:hAnsiTheme="majorHAnsi"/>
        </w:rPr>
      </w:pPr>
      <w:r>
        <w:rPr>
          <w:rFonts w:asciiTheme="majorHAnsi" w:hAnsiTheme="majorHAnsi"/>
        </w:rPr>
        <w:t>High number of low res &gt;&gt; low number of high res</w:t>
      </w:r>
    </w:p>
    <w:p w14:paraId="25D3CFAE" w14:textId="77777777" w:rsidR="00434B60" w:rsidRDefault="00434B60" w:rsidP="00434B60">
      <w:pPr>
        <w:pStyle w:val="ListParagraph"/>
        <w:numPr>
          <w:ilvl w:val="1"/>
          <w:numId w:val="50"/>
        </w:numPr>
        <w:rPr>
          <w:rFonts w:asciiTheme="majorHAnsi" w:hAnsiTheme="majorHAnsi"/>
        </w:rPr>
      </w:pPr>
      <w:r>
        <w:rPr>
          <w:rFonts w:asciiTheme="majorHAnsi" w:hAnsiTheme="majorHAnsi"/>
        </w:rPr>
        <w:t>Thermocouple/pressure traces aren’t helpful by themselves</w:t>
      </w:r>
    </w:p>
    <w:p w14:paraId="49D31748" w14:textId="77777777" w:rsidR="00434B60" w:rsidRDefault="00434B60" w:rsidP="00434B60">
      <w:pPr>
        <w:pStyle w:val="ListParagraph"/>
        <w:numPr>
          <w:ilvl w:val="1"/>
          <w:numId w:val="50"/>
        </w:numPr>
        <w:rPr>
          <w:rFonts w:asciiTheme="majorHAnsi" w:hAnsiTheme="majorHAnsi"/>
        </w:rPr>
      </w:pPr>
      <w:r>
        <w:rPr>
          <w:rFonts w:asciiTheme="majorHAnsi" w:hAnsiTheme="majorHAnsi"/>
        </w:rPr>
        <w:t>Images are data hungry, however</w:t>
      </w:r>
    </w:p>
    <w:p w14:paraId="42311387" w14:textId="77777777" w:rsidR="00434B60" w:rsidRDefault="00434B60" w:rsidP="00434B60">
      <w:pPr>
        <w:pStyle w:val="ListParagraph"/>
        <w:numPr>
          <w:ilvl w:val="1"/>
          <w:numId w:val="50"/>
        </w:numPr>
        <w:rPr>
          <w:rFonts w:asciiTheme="majorHAnsi" w:hAnsiTheme="majorHAnsi"/>
        </w:rPr>
      </w:pPr>
      <w:r>
        <w:rPr>
          <w:rFonts w:asciiTheme="majorHAnsi" w:hAnsiTheme="majorHAnsi"/>
        </w:rPr>
        <w:t>Thermocouple data high priority</w:t>
      </w:r>
    </w:p>
    <w:p w14:paraId="6FC6EADF" w14:textId="77777777" w:rsidR="00434B60" w:rsidRDefault="00434B60" w:rsidP="00434B60">
      <w:pPr>
        <w:pStyle w:val="ListParagraph"/>
        <w:numPr>
          <w:ilvl w:val="2"/>
          <w:numId w:val="50"/>
        </w:numPr>
        <w:rPr>
          <w:rFonts w:asciiTheme="majorHAnsi" w:hAnsiTheme="majorHAnsi"/>
        </w:rPr>
      </w:pPr>
      <w:r>
        <w:rPr>
          <w:rFonts w:asciiTheme="majorHAnsi" w:hAnsiTheme="majorHAnsi"/>
        </w:rPr>
        <w:t>Doesn’t require high data rates</w:t>
      </w:r>
    </w:p>
    <w:p w14:paraId="3D2D5C22" w14:textId="77777777" w:rsidR="00434B60" w:rsidRDefault="00434B60" w:rsidP="00434B60">
      <w:pPr>
        <w:pStyle w:val="ListParagraph"/>
        <w:numPr>
          <w:ilvl w:val="0"/>
          <w:numId w:val="50"/>
        </w:numPr>
        <w:rPr>
          <w:rFonts w:asciiTheme="majorHAnsi" w:hAnsiTheme="majorHAnsi"/>
        </w:rPr>
      </w:pPr>
      <w:r>
        <w:rPr>
          <w:rFonts w:asciiTheme="majorHAnsi" w:hAnsiTheme="majorHAnsi"/>
        </w:rPr>
        <w:lastRenderedPageBreak/>
        <w:t>Repeatability</w:t>
      </w:r>
    </w:p>
    <w:p w14:paraId="10344637" w14:textId="77777777" w:rsidR="00434B60" w:rsidRDefault="00434B60" w:rsidP="00434B60">
      <w:pPr>
        <w:pStyle w:val="ListParagraph"/>
        <w:numPr>
          <w:ilvl w:val="1"/>
          <w:numId w:val="50"/>
        </w:numPr>
        <w:rPr>
          <w:rFonts w:asciiTheme="majorHAnsi" w:hAnsiTheme="majorHAnsi"/>
        </w:rPr>
      </w:pPr>
      <w:r>
        <w:rPr>
          <w:rFonts w:asciiTheme="majorHAnsi" w:hAnsiTheme="majorHAnsi"/>
        </w:rPr>
        <w:t>Demise behaviour may vary from CubeSat to CubeSat</w:t>
      </w:r>
    </w:p>
    <w:p w14:paraId="407678DB" w14:textId="77777777" w:rsidR="00434B60" w:rsidRDefault="00434B60" w:rsidP="00434B60">
      <w:pPr>
        <w:pStyle w:val="ListParagraph"/>
        <w:numPr>
          <w:ilvl w:val="1"/>
          <w:numId w:val="50"/>
        </w:numPr>
        <w:rPr>
          <w:rFonts w:asciiTheme="majorHAnsi" w:hAnsiTheme="majorHAnsi"/>
        </w:rPr>
      </w:pPr>
      <w:r>
        <w:rPr>
          <w:rFonts w:asciiTheme="majorHAnsi" w:hAnsiTheme="majorHAnsi"/>
        </w:rPr>
        <w:t>Repeatable CubeSat is very valuable – allows consistent scientific results</w:t>
      </w:r>
    </w:p>
    <w:p w14:paraId="1C075156" w14:textId="77777777" w:rsidR="00434B60" w:rsidRDefault="00434B60" w:rsidP="00434B60">
      <w:pPr>
        <w:pStyle w:val="ListParagraph"/>
        <w:numPr>
          <w:ilvl w:val="0"/>
          <w:numId w:val="50"/>
        </w:numPr>
        <w:rPr>
          <w:rFonts w:asciiTheme="majorHAnsi" w:hAnsiTheme="majorHAnsi"/>
        </w:rPr>
      </w:pPr>
      <w:r>
        <w:rPr>
          <w:rFonts w:asciiTheme="majorHAnsi" w:hAnsiTheme="majorHAnsi"/>
        </w:rPr>
        <w:t>QnA</w:t>
      </w:r>
    </w:p>
    <w:p w14:paraId="5FC819AC" w14:textId="77777777" w:rsidR="00434B60" w:rsidRDefault="00434B60" w:rsidP="00434B60">
      <w:pPr>
        <w:pStyle w:val="ListParagraph"/>
        <w:numPr>
          <w:ilvl w:val="1"/>
          <w:numId w:val="50"/>
        </w:numPr>
        <w:rPr>
          <w:rFonts w:asciiTheme="majorHAnsi" w:hAnsiTheme="majorHAnsi"/>
        </w:rPr>
      </w:pPr>
      <w:r>
        <w:rPr>
          <w:rFonts w:asciiTheme="majorHAnsi" w:hAnsiTheme="majorHAnsi"/>
        </w:rPr>
        <w:t>Blackbox idea</w:t>
      </w:r>
    </w:p>
    <w:p w14:paraId="1A8DB5A0" w14:textId="77777777" w:rsidR="00434B60" w:rsidRDefault="00434B60" w:rsidP="00434B60">
      <w:pPr>
        <w:pStyle w:val="ListParagraph"/>
        <w:numPr>
          <w:ilvl w:val="2"/>
          <w:numId w:val="50"/>
        </w:numPr>
        <w:rPr>
          <w:rFonts w:asciiTheme="majorHAnsi" w:hAnsiTheme="majorHAnsi"/>
        </w:rPr>
      </w:pPr>
      <w:r>
        <w:rPr>
          <w:rFonts w:asciiTheme="majorHAnsi" w:hAnsiTheme="majorHAnsi"/>
        </w:rPr>
        <w:t>Great in theory</w:t>
      </w:r>
    </w:p>
    <w:p w14:paraId="497D824E" w14:textId="77777777" w:rsidR="00434B60" w:rsidRDefault="00434B60" w:rsidP="00434B60">
      <w:pPr>
        <w:pStyle w:val="ListParagraph"/>
        <w:numPr>
          <w:ilvl w:val="2"/>
          <w:numId w:val="50"/>
        </w:numPr>
        <w:rPr>
          <w:rFonts w:asciiTheme="majorHAnsi" w:hAnsiTheme="majorHAnsi"/>
        </w:rPr>
      </w:pPr>
      <w:r>
        <w:rPr>
          <w:rFonts w:asciiTheme="majorHAnsi" w:hAnsiTheme="majorHAnsi"/>
        </w:rPr>
        <w:t>Issue is lack of volume in a CubeSat</w:t>
      </w:r>
    </w:p>
    <w:p w14:paraId="6EFCD99A" w14:textId="77777777" w:rsidR="00434B60" w:rsidRDefault="00434B60" w:rsidP="00434B60">
      <w:pPr>
        <w:pStyle w:val="ListParagraph"/>
        <w:numPr>
          <w:ilvl w:val="1"/>
          <w:numId w:val="50"/>
        </w:numPr>
        <w:rPr>
          <w:rFonts w:asciiTheme="majorHAnsi" w:hAnsiTheme="majorHAnsi"/>
        </w:rPr>
      </w:pPr>
      <w:r>
        <w:rPr>
          <w:rFonts w:asciiTheme="majorHAnsi" w:hAnsiTheme="majorHAnsi"/>
        </w:rPr>
        <w:t>Difficulty of transmitting data</w:t>
      </w:r>
    </w:p>
    <w:p w14:paraId="7534DF08" w14:textId="77777777" w:rsidR="00434B60" w:rsidRDefault="00434B60" w:rsidP="00434B60">
      <w:pPr>
        <w:pStyle w:val="ListParagraph"/>
        <w:numPr>
          <w:ilvl w:val="2"/>
          <w:numId w:val="50"/>
        </w:numPr>
        <w:rPr>
          <w:rFonts w:asciiTheme="majorHAnsi" w:hAnsiTheme="majorHAnsi"/>
        </w:rPr>
      </w:pPr>
      <w:r>
        <w:rPr>
          <w:rFonts w:asciiTheme="majorHAnsi" w:hAnsiTheme="majorHAnsi"/>
        </w:rPr>
        <w:t>Transmit through radar-transparent material</w:t>
      </w:r>
    </w:p>
    <w:p w14:paraId="085D19F0" w14:textId="77777777" w:rsidR="00434B60" w:rsidRDefault="00434B60" w:rsidP="00434B60">
      <w:pPr>
        <w:pStyle w:val="ListParagraph"/>
        <w:numPr>
          <w:ilvl w:val="2"/>
          <w:numId w:val="50"/>
        </w:numPr>
        <w:rPr>
          <w:rFonts w:asciiTheme="majorHAnsi" w:hAnsiTheme="majorHAnsi"/>
        </w:rPr>
      </w:pPr>
      <w:r>
        <w:rPr>
          <w:rFonts w:asciiTheme="majorHAnsi" w:hAnsiTheme="majorHAnsi"/>
        </w:rPr>
        <w:t>Spherical sat (e.g. iball) has wide ability to transmit</w:t>
      </w:r>
    </w:p>
    <w:p w14:paraId="76B8D28B" w14:textId="77777777" w:rsidR="00434B60" w:rsidRDefault="00434B60" w:rsidP="00434B60">
      <w:pPr>
        <w:pStyle w:val="ListParagraph"/>
        <w:numPr>
          <w:ilvl w:val="2"/>
          <w:numId w:val="50"/>
        </w:numPr>
        <w:rPr>
          <w:rFonts w:asciiTheme="majorHAnsi" w:hAnsiTheme="majorHAnsi"/>
        </w:rPr>
      </w:pPr>
      <w:r>
        <w:rPr>
          <w:rFonts w:asciiTheme="majorHAnsi" w:hAnsiTheme="majorHAnsi"/>
        </w:rPr>
        <w:t>Aerodynamically stable sat allows simple transmit direction</w:t>
      </w:r>
    </w:p>
    <w:p w14:paraId="2B720DD7" w14:textId="77777777" w:rsidR="00434B60" w:rsidRDefault="00434B60" w:rsidP="00434B60">
      <w:pPr>
        <w:pStyle w:val="ListParagraph"/>
        <w:numPr>
          <w:ilvl w:val="2"/>
          <w:numId w:val="50"/>
        </w:numPr>
        <w:rPr>
          <w:rFonts w:asciiTheme="majorHAnsi" w:hAnsiTheme="majorHAnsi"/>
        </w:rPr>
      </w:pPr>
      <w:r>
        <w:rPr>
          <w:rFonts w:asciiTheme="majorHAnsi" w:hAnsiTheme="majorHAnsi"/>
        </w:rPr>
        <w:t>IRIDIUM satellite network</w:t>
      </w:r>
    </w:p>
    <w:p w14:paraId="5189C7F2" w14:textId="77777777" w:rsidR="00434B60" w:rsidRDefault="00434B60" w:rsidP="00434B60">
      <w:pPr>
        <w:rPr>
          <w:rFonts w:asciiTheme="majorHAnsi" w:hAnsiTheme="majorHAnsi"/>
        </w:rPr>
      </w:pPr>
    </w:p>
    <w:p w14:paraId="2DC87CC3" w14:textId="77777777" w:rsidR="00434B60" w:rsidRPr="00E60906" w:rsidRDefault="00434B60" w:rsidP="00434B60">
      <w:pPr>
        <w:rPr>
          <w:rFonts w:asciiTheme="majorHAnsi" w:hAnsiTheme="majorHAnsi"/>
        </w:rPr>
      </w:pPr>
      <w:r>
        <w:rPr>
          <w:rFonts w:asciiTheme="majorHAnsi" w:hAnsiTheme="majorHAnsi"/>
          <w:b/>
          <w:bCs/>
          <w:u w:val="single"/>
        </w:rPr>
        <w:t>Discussion with Tobias</w:t>
      </w:r>
    </w:p>
    <w:p w14:paraId="7F670340" w14:textId="77777777" w:rsidR="00434B60" w:rsidRDefault="00434B60" w:rsidP="00434B60">
      <w:pPr>
        <w:rPr>
          <w:rFonts w:asciiTheme="majorHAnsi" w:hAnsiTheme="majorHAnsi"/>
        </w:rPr>
      </w:pPr>
    </w:p>
    <w:p w14:paraId="2DF4BA38" w14:textId="77777777" w:rsidR="00434B60" w:rsidRDefault="00434B60" w:rsidP="00434B60">
      <w:pPr>
        <w:pStyle w:val="ListParagraph"/>
        <w:numPr>
          <w:ilvl w:val="0"/>
          <w:numId w:val="51"/>
        </w:numPr>
        <w:rPr>
          <w:rFonts w:asciiTheme="majorHAnsi" w:hAnsiTheme="majorHAnsi"/>
        </w:rPr>
      </w:pPr>
      <w:r>
        <w:rPr>
          <w:rFonts w:asciiTheme="majorHAnsi" w:hAnsiTheme="majorHAnsi"/>
        </w:rPr>
        <w:t>Don’t expect us to solve every problem</w:t>
      </w:r>
    </w:p>
    <w:p w14:paraId="2098B583" w14:textId="77777777" w:rsidR="00434B60" w:rsidRDefault="00434B60" w:rsidP="00434B60">
      <w:pPr>
        <w:pStyle w:val="ListParagraph"/>
        <w:numPr>
          <w:ilvl w:val="1"/>
          <w:numId w:val="51"/>
        </w:numPr>
        <w:rPr>
          <w:rFonts w:asciiTheme="majorHAnsi" w:hAnsiTheme="majorHAnsi"/>
        </w:rPr>
      </w:pPr>
      <w:r>
        <w:rPr>
          <w:rFonts w:asciiTheme="majorHAnsi" w:hAnsiTheme="majorHAnsi"/>
        </w:rPr>
        <w:t>&gt;=50% expectation of working</w:t>
      </w:r>
    </w:p>
    <w:p w14:paraId="1D781ACA" w14:textId="77777777" w:rsidR="00434B60" w:rsidRDefault="00434B60" w:rsidP="00434B60">
      <w:pPr>
        <w:pStyle w:val="ListParagraph"/>
        <w:numPr>
          <w:ilvl w:val="0"/>
          <w:numId w:val="51"/>
        </w:numPr>
        <w:rPr>
          <w:rFonts w:asciiTheme="majorHAnsi" w:hAnsiTheme="majorHAnsi"/>
        </w:rPr>
      </w:pPr>
      <w:r>
        <w:rPr>
          <w:rFonts w:asciiTheme="majorHAnsi" w:hAnsiTheme="majorHAnsi"/>
        </w:rPr>
        <w:t>Transmitting information</w:t>
      </w:r>
    </w:p>
    <w:p w14:paraId="23A873B4" w14:textId="77777777" w:rsidR="00434B60" w:rsidRDefault="00434B60" w:rsidP="00434B60">
      <w:pPr>
        <w:pStyle w:val="ListParagraph"/>
        <w:numPr>
          <w:ilvl w:val="1"/>
          <w:numId w:val="51"/>
        </w:numPr>
        <w:rPr>
          <w:rFonts w:asciiTheme="majorHAnsi" w:hAnsiTheme="majorHAnsi"/>
        </w:rPr>
      </w:pPr>
      <w:r>
        <w:rPr>
          <w:rFonts w:asciiTheme="majorHAnsi" w:hAnsiTheme="majorHAnsi"/>
        </w:rPr>
        <w:t>No spin allows transmitting out the back of the satellite</w:t>
      </w:r>
    </w:p>
    <w:p w14:paraId="106B7C56" w14:textId="77777777" w:rsidR="00434B60" w:rsidRDefault="00434B60" w:rsidP="00434B60">
      <w:pPr>
        <w:pStyle w:val="ListParagraph"/>
        <w:numPr>
          <w:ilvl w:val="1"/>
          <w:numId w:val="51"/>
        </w:numPr>
        <w:rPr>
          <w:rFonts w:asciiTheme="majorHAnsi" w:hAnsiTheme="majorHAnsi"/>
        </w:rPr>
      </w:pPr>
      <w:r>
        <w:rPr>
          <w:rFonts w:asciiTheme="majorHAnsi" w:hAnsiTheme="majorHAnsi"/>
        </w:rPr>
        <w:t>Tumbling could use multidirectional antenna</w:t>
      </w:r>
    </w:p>
    <w:p w14:paraId="068DAEB6" w14:textId="77777777" w:rsidR="00434B60" w:rsidRDefault="00434B60" w:rsidP="00434B60">
      <w:pPr>
        <w:pStyle w:val="ListParagraph"/>
        <w:numPr>
          <w:ilvl w:val="0"/>
          <w:numId w:val="51"/>
        </w:numPr>
        <w:rPr>
          <w:rFonts w:asciiTheme="majorHAnsi" w:hAnsiTheme="majorHAnsi"/>
        </w:rPr>
      </w:pPr>
      <w:r>
        <w:rPr>
          <w:rFonts w:asciiTheme="majorHAnsi" w:hAnsiTheme="majorHAnsi"/>
        </w:rPr>
        <w:t>Size</w:t>
      </w:r>
    </w:p>
    <w:p w14:paraId="047429D4" w14:textId="77777777" w:rsidR="00434B60" w:rsidRDefault="00434B60" w:rsidP="00434B60">
      <w:pPr>
        <w:pStyle w:val="ListParagraph"/>
        <w:numPr>
          <w:ilvl w:val="1"/>
          <w:numId w:val="51"/>
        </w:numPr>
        <w:rPr>
          <w:rFonts w:asciiTheme="majorHAnsi" w:hAnsiTheme="majorHAnsi"/>
        </w:rPr>
      </w:pPr>
      <w:r>
        <w:rPr>
          <w:rFonts w:asciiTheme="majorHAnsi" w:hAnsiTheme="majorHAnsi"/>
        </w:rPr>
        <w:t>Smaller = simpler</w:t>
      </w:r>
    </w:p>
    <w:p w14:paraId="777555D8" w14:textId="77777777" w:rsidR="00434B60" w:rsidRDefault="00434B60" w:rsidP="00434B60">
      <w:pPr>
        <w:pStyle w:val="ListParagraph"/>
        <w:numPr>
          <w:ilvl w:val="1"/>
          <w:numId w:val="51"/>
        </w:numPr>
        <w:rPr>
          <w:rFonts w:asciiTheme="majorHAnsi" w:hAnsiTheme="majorHAnsi"/>
        </w:rPr>
      </w:pPr>
      <w:r>
        <w:rPr>
          <w:rFonts w:asciiTheme="majorHAnsi" w:hAnsiTheme="majorHAnsi"/>
        </w:rPr>
        <w:t>Size decision (1U) allows boundaries for power/size/cost</w:t>
      </w:r>
    </w:p>
    <w:p w14:paraId="6B6B49A2" w14:textId="77777777" w:rsidR="00434B60" w:rsidRDefault="00434B60" w:rsidP="00434B60">
      <w:pPr>
        <w:pStyle w:val="ListParagraph"/>
        <w:numPr>
          <w:ilvl w:val="0"/>
          <w:numId w:val="51"/>
        </w:numPr>
        <w:rPr>
          <w:rFonts w:asciiTheme="majorHAnsi" w:hAnsiTheme="majorHAnsi"/>
        </w:rPr>
      </w:pPr>
      <w:r>
        <w:rPr>
          <w:rFonts w:asciiTheme="majorHAnsi" w:hAnsiTheme="majorHAnsi"/>
        </w:rPr>
        <w:t>Materials not possible on every side due to size constraint</w:t>
      </w:r>
    </w:p>
    <w:p w14:paraId="0DF4C9F6" w14:textId="77777777" w:rsidR="00434B60" w:rsidRDefault="00434B60" w:rsidP="00434B60">
      <w:pPr>
        <w:pStyle w:val="ListParagraph"/>
        <w:numPr>
          <w:ilvl w:val="1"/>
          <w:numId w:val="51"/>
        </w:numPr>
        <w:rPr>
          <w:rFonts w:asciiTheme="majorHAnsi" w:hAnsiTheme="majorHAnsi"/>
        </w:rPr>
      </w:pPr>
      <w:r>
        <w:rPr>
          <w:rFonts w:asciiTheme="majorHAnsi" w:hAnsiTheme="majorHAnsi"/>
        </w:rPr>
        <w:t>Could have material for testing on not every side/on 80% of sides</w:t>
      </w:r>
    </w:p>
    <w:p w14:paraId="02F48A75" w14:textId="77777777" w:rsidR="00434B60" w:rsidRDefault="00434B60" w:rsidP="00434B60">
      <w:pPr>
        <w:pStyle w:val="ListParagraph"/>
        <w:numPr>
          <w:ilvl w:val="0"/>
          <w:numId w:val="51"/>
        </w:numPr>
        <w:rPr>
          <w:rFonts w:asciiTheme="majorHAnsi" w:hAnsiTheme="majorHAnsi"/>
        </w:rPr>
      </w:pPr>
      <w:r>
        <w:rPr>
          <w:rFonts w:asciiTheme="majorHAnsi" w:hAnsiTheme="majorHAnsi"/>
        </w:rPr>
        <w:t>Timeline</w:t>
      </w:r>
    </w:p>
    <w:p w14:paraId="7A7064CB" w14:textId="77777777" w:rsidR="00434B60" w:rsidRDefault="00434B60" w:rsidP="00434B60">
      <w:pPr>
        <w:pStyle w:val="ListParagraph"/>
        <w:numPr>
          <w:ilvl w:val="1"/>
          <w:numId w:val="51"/>
        </w:numPr>
        <w:rPr>
          <w:rFonts w:asciiTheme="majorHAnsi" w:hAnsiTheme="majorHAnsi"/>
        </w:rPr>
      </w:pPr>
      <w:r>
        <w:rPr>
          <w:rFonts w:asciiTheme="majorHAnsi" w:hAnsiTheme="majorHAnsi"/>
        </w:rPr>
        <w:t>Current idea as described in yesterday’s meeting</w:t>
      </w:r>
    </w:p>
    <w:p w14:paraId="44D7CC17" w14:textId="77777777" w:rsidR="00434B60" w:rsidRDefault="00434B60" w:rsidP="00434B60">
      <w:pPr>
        <w:pStyle w:val="ListParagraph"/>
        <w:numPr>
          <w:ilvl w:val="1"/>
          <w:numId w:val="51"/>
        </w:numPr>
        <w:rPr>
          <w:rFonts w:asciiTheme="majorHAnsi" w:hAnsiTheme="majorHAnsi"/>
        </w:rPr>
      </w:pPr>
      <w:r>
        <w:rPr>
          <w:rFonts w:asciiTheme="majorHAnsi" w:hAnsiTheme="majorHAnsi"/>
        </w:rPr>
        <w:t>Transmission requires radio-transparent materials</w:t>
      </w:r>
    </w:p>
    <w:p w14:paraId="25BD6101" w14:textId="77777777" w:rsidR="00434B60" w:rsidRDefault="00434B60" w:rsidP="00434B60">
      <w:pPr>
        <w:pStyle w:val="ListParagraph"/>
        <w:numPr>
          <w:ilvl w:val="0"/>
          <w:numId w:val="51"/>
        </w:numPr>
        <w:rPr>
          <w:rFonts w:asciiTheme="majorHAnsi" w:hAnsiTheme="majorHAnsi"/>
        </w:rPr>
      </w:pPr>
      <w:r>
        <w:rPr>
          <w:rFonts w:asciiTheme="majorHAnsi" w:hAnsiTheme="majorHAnsi"/>
        </w:rPr>
        <w:t>Transmission</w:t>
      </w:r>
    </w:p>
    <w:p w14:paraId="6D3F2440" w14:textId="77777777" w:rsidR="00434B60" w:rsidRDefault="00434B60" w:rsidP="00434B60">
      <w:pPr>
        <w:pStyle w:val="ListParagraph"/>
        <w:numPr>
          <w:ilvl w:val="1"/>
          <w:numId w:val="51"/>
        </w:numPr>
        <w:rPr>
          <w:rFonts w:asciiTheme="majorHAnsi" w:hAnsiTheme="majorHAnsi"/>
        </w:rPr>
      </w:pPr>
      <w:r>
        <w:rPr>
          <w:rFonts w:asciiTheme="majorHAnsi" w:hAnsiTheme="majorHAnsi"/>
        </w:rPr>
        <w:t>Tumbling limits window of transmission for single-direction antenna</w:t>
      </w:r>
    </w:p>
    <w:p w14:paraId="2A5E90A1" w14:textId="77777777" w:rsidR="00434B60" w:rsidRDefault="00434B60" w:rsidP="00434B60">
      <w:pPr>
        <w:pStyle w:val="ListParagraph"/>
        <w:numPr>
          <w:ilvl w:val="1"/>
          <w:numId w:val="51"/>
        </w:numPr>
        <w:rPr>
          <w:rFonts w:asciiTheme="majorHAnsi" w:hAnsiTheme="majorHAnsi"/>
        </w:rPr>
      </w:pPr>
      <w:r>
        <w:rPr>
          <w:rFonts w:asciiTheme="majorHAnsi" w:hAnsiTheme="majorHAnsi"/>
        </w:rPr>
        <w:t>Side panel with unidirectional antenna not part of material experiment</w:t>
      </w:r>
    </w:p>
    <w:p w14:paraId="08DF4131" w14:textId="77777777" w:rsidR="00434B60" w:rsidRDefault="00434B60" w:rsidP="00434B60">
      <w:pPr>
        <w:pStyle w:val="ListParagraph"/>
        <w:numPr>
          <w:ilvl w:val="1"/>
          <w:numId w:val="51"/>
        </w:numPr>
        <w:rPr>
          <w:rFonts w:asciiTheme="majorHAnsi" w:hAnsiTheme="majorHAnsi"/>
        </w:rPr>
      </w:pPr>
      <w:r>
        <w:rPr>
          <w:rFonts w:asciiTheme="majorHAnsi" w:hAnsiTheme="majorHAnsi"/>
        </w:rPr>
        <w:t>Choice comes down to data-rate required/instrumentation</w:t>
      </w:r>
    </w:p>
    <w:p w14:paraId="77D499F6" w14:textId="77777777" w:rsidR="00434B60" w:rsidRDefault="00434B60" w:rsidP="00434B60">
      <w:pPr>
        <w:pStyle w:val="ListParagraph"/>
        <w:numPr>
          <w:ilvl w:val="0"/>
          <w:numId w:val="51"/>
        </w:numPr>
        <w:rPr>
          <w:rFonts w:asciiTheme="majorHAnsi" w:hAnsiTheme="majorHAnsi"/>
        </w:rPr>
      </w:pPr>
      <w:r>
        <w:rPr>
          <w:rFonts w:asciiTheme="majorHAnsi" w:hAnsiTheme="majorHAnsi"/>
        </w:rPr>
        <w:t>Mission objective</w:t>
      </w:r>
    </w:p>
    <w:p w14:paraId="3223762B" w14:textId="77777777" w:rsidR="00434B60" w:rsidRDefault="00434B60" w:rsidP="00434B60">
      <w:pPr>
        <w:pStyle w:val="ListParagraph"/>
        <w:numPr>
          <w:ilvl w:val="1"/>
          <w:numId w:val="51"/>
        </w:numPr>
        <w:rPr>
          <w:rFonts w:asciiTheme="majorHAnsi" w:hAnsiTheme="majorHAnsi"/>
        </w:rPr>
      </w:pPr>
      <w:r>
        <w:rPr>
          <w:rFonts w:asciiTheme="majorHAnsi" w:hAnsiTheme="majorHAnsi"/>
        </w:rPr>
        <w:t>Secondary objective is beneficial to materials testing customers – track environmental impact</w:t>
      </w:r>
    </w:p>
    <w:p w14:paraId="15791695" w14:textId="77777777" w:rsidR="00434B60" w:rsidRDefault="00434B60" w:rsidP="00434B60">
      <w:pPr>
        <w:pStyle w:val="ListParagraph"/>
        <w:numPr>
          <w:ilvl w:val="1"/>
          <w:numId w:val="51"/>
        </w:numPr>
        <w:rPr>
          <w:rFonts w:asciiTheme="majorHAnsi" w:hAnsiTheme="majorHAnsi"/>
        </w:rPr>
      </w:pPr>
      <w:r>
        <w:rPr>
          <w:rFonts w:asciiTheme="majorHAnsi" w:hAnsiTheme="majorHAnsi"/>
        </w:rPr>
        <w:t>Spectrometer is large for 1U, would work for 8U</w:t>
      </w:r>
    </w:p>
    <w:p w14:paraId="61640621" w14:textId="77777777" w:rsidR="00434B60" w:rsidRDefault="00434B60" w:rsidP="00434B60">
      <w:pPr>
        <w:pStyle w:val="ListParagraph"/>
        <w:numPr>
          <w:ilvl w:val="0"/>
          <w:numId w:val="51"/>
        </w:numPr>
        <w:rPr>
          <w:rFonts w:asciiTheme="majorHAnsi" w:hAnsiTheme="majorHAnsi"/>
        </w:rPr>
      </w:pPr>
      <w:r>
        <w:rPr>
          <w:rFonts w:asciiTheme="majorHAnsi" w:hAnsiTheme="majorHAnsi"/>
        </w:rPr>
        <w:t>Sensor on outside</w:t>
      </w:r>
    </w:p>
    <w:p w14:paraId="554BFC13" w14:textId="77777777" w:rsidR="00434B60" w:rsidRDefault="00434B60" w:rsidP="00434B60">
      <w:pPr>
        <w:pStyle w:val="ListParagraph"/>
        <w:numPr>
          <w:ilvl w:val="1"/>
          <w:numId w:val="51"/>
        </w:numPr>
        <w:rPr>
          <w:rFonts w:asciiTheme="majorHAnsi" w:hAnsiTheme="majorHAnsi"/>
        </w:rPr>
      </w:pPr>
      <w:r>
        <w:rPr>
          <w:rFonts w:asciiTheme="majorHAnsi" w:hAnsiTheme="majorHAnsi"/>
        </w:rPr>
        <w:t>Glue – easy to take off</w:t>
      </w:r>
    </w:p>
    <w:p w14:paraId="5F1247CE" w14:textId="77777777" w:rsidR="00434B60" w:rsidRDefault="00434B60" w:rsidP="00434B60">
      <w:pPr>
        <w:pStyle w:val="ListParagraph"/>
        <w:numPr>
          <w:ilvl w:val="1"/>
          <w:numId w:val="51"/>
        </w:numPr>
        <w:rPr>
          <w:rFonts w:asciiTheme="majorHAnsi" w:hAnsiTheme="majorHAnsi"/>
        </w:rPr>
      </w:pPr>
      <w:r>
        <w:rPr>
          <w:rFonts w:asciiTheme="majorHAnsi" w:hAnsiTheme="majorHAnsi"/>
        </w:rPr>
        <w:t>Solder – wire will be broken down</w:t>
      </w:r>
    </w:p>
    <w:p w14:paraId="5B59A10C" w14:textId="77777777" w:rsidR="00434B60" w:rsidRDefault="00434B60" w:rsidP="00434B60">
      <w:pPr>
        <w:pStyle w:val="ListParagraph"/>
        <w:numPr>
          <w:ilvl w:val="1"/>
          <w:numId w:val="51"/>
        </w:numPr>
        <w:rPr>
          <w:rFonts w:asciiTheme="majorHAnsi" w:hAnsiTheme="majorHAnsi"/>
        </w:rPr>
      </w:pPr>
      <w:r>
        <w:rPr>
          <w:rFonts w:asciiTheme="majorHAnsi" w:hAnsiTheme="majorHAnsi"/>
        </w:rPr>
        <w:t>Bore-hole – measure under the surface, but doesn’t measure true surface temperature</w:t>
      </w:r>
    </w:p>
    <w:p w14:paraId="188422D4" w14:textId="77777777" w:rsidR="00434B60" w:rsidRDefault="00434B60" w:rsidP="00434B60">
      <w:pPr>
        <w:pStyle w:val="ListParagraph"/>
        <w:numPr>
          <w:ilvl w:val="0"/>
          <w:numId w:val="51"/>
        </w:numPr>
        <w:rPr>
          <w:rFonts w:asciiTheme="majorHAnsi" w:hAnsiTheme="majorHAnsi"/>
        </w:rPr>
      </w:pPr>
      <w:r>
        <w:rPr>
          <w:rFonts w:asciiTheme="majorHAnsi" w:hAnsiTheme="majorHAnsi"/>
        </w:rPr>
        <w:t>Logbook review next week</w:t>
      </w:r>
    </w:p>
    <w:p w14:paraId="2038CDD9" w14:textId="77777777" w:rsidR="00434B60" w:rsidRDefault="00434B60" w:rsidP="00434B60">
      <w:pPr>
        <w:pStyle w:val="ListParagraph"/>
        <w:numPr>
          <w:ilvl w:val="1"/>
          <w:numId w:val="51"/>
        </w:numPr>
        <w:rPr>
          <w:rFonts w:asciiTheme="majorHAnsi" w:hAnsiTheme="majorHAnsi"/>
        </w:rPr>
      </w:pPr>
      <w:r>
        <w:rPr>
          <w:rFonts w:asciiTheme="majorHAnsi" w:hAnsiTheme="majorHAnsi"/>
        </w:rPr>
        <w:t>Go over logbooks</w:t>
      </w:r>
    </w:p>
    <w:p w14:paraId="3E3DC577" w14:textId="77777777" w:rsidR="00434B60" w:rsidRDefault="00434B60" w:rsidP="00434B60">
      <w:pPr>
        <w:pStyle w:val="ListParagraph"/>
        <w:numPr>
          <w:ilvl w:val="1"/>
          <w:numId w:val="51"/>
        </w:numPr>
        <w:rPr>
          <w:rFonts w:asciiTheme="majorHAnsi" w:hAnsiTheme="majorHAnsi"/>
        </w:rPr>
      </w:pPr>
      <w:r>
        <w:rPr>
          <w:rFonts w:asciiTheme="majorHAnsi" w:hAnsiTheme="majorHAnsi"/>
        </w:rPr>
        <w:t>Tidy up logbooks till then</w:t>
      </w:r>
    </w:p>
    <w:p w14:paraId="62CD3295" w14:textId="77777777" w:rsidR="00434B60" w:rsidRPr="006250A0" w:rsidRDefault="00434B60" w:rsidP="00434B60">
      <w:pPr>
        <w:pStyle w:val="ListParagraph"/>
        <w:numPr>
          <w:ilvl w:val="1"/>
          <w:numId w:val="51"/>
        </w:numPr>
        <w:rPr>
          <w:rFonts w:asciiTheme="majorHAnsi" w:hAnsiTheme="majorHAnsi"/>
        </w:rPr>
      </w:pPr>
      <w:r>
        <w:rPr>
          <w:rFonts w:asciiTheme="majorHAnsi" w:hAnsiTheme="majorHAnsi"/>
        </w:rPr>
        <w:t>Not examinable till end of project</w:t>
      </w:r>
    </w:p>
    <w:p w14:paraId="751A5B7D" w14:textId="77777777" w:rsidR="00EB16AC" w:rsidRDefault="00EB16AC" w:rsidP="00463A43"/>
    <w:p w14:paraId="0F34B0B1" w14:textId="77777777" w:rsidR="00EB16AC" w:rsidRDefault="00EB16AC" w:rsidP="00463A43"/>
    <w:p w14:paraId="736B2787" w14:textId="77777777" w:rsidR="00EB16AC" w:rsidRDefault="00EB16AC" w:rsidP="00463A43"/>
    <w:p w14:paraId="70D84CD8" w14:textId="77777777" w:rsidR="00EB16AC" w:rsidRDefault="00EB16AC" w:rsidP="00463A43"/>
    <w:p w14:paraId="3508DC67" w14:textId="77777777" w:rsidR="00EB16AC" w:rsidRDefault="00EB16AC" w:rsidP="00463A43"/>
    <w:p w14:paraId="2FFC1E7B" w14:textId="77777777" w:rsidR="00EB16AC" w:rsidRDefault="00EB16AC" w:rsidP="00463A43"/>
    <w:p w14:paraId="762A1DF6" w14:textId="77777777" w:rsidR="00EB16AC" w:rsidRDefault="00EB16AC" w:rsidP="00463A43"/>
    <w:p w14:paraId="48CC58EF" w14:textId="77777777" w:rsidR="00EB16AC" w:rsidRDefault="00EB16AC" w:rsidP="00463A43"/>
    <w:p w14:paraId="627C9852" w14:textId="77777777" w:rsidR="00EB16AC" w:rsidRDefault="00EB16AC" w:rsidP="00463A43"/>
    <w:p w14:paraId="60EC7746" w14:textId="77777777" w:rsidR="00EB16AC" w:rsidRDefault="00EB16AC" w:rsidP="00463A43"/>
    <w:p w14:paraId="6AA8B170" w14:textId="77777777" w:rsidR="00EB16AC" w:rsidRDefault="00EB16AC" w:rsidP="00463A43"/>
    <w:p w14:paraId="64ABFCF0" w14:textId="77777777" w:rsidR="00EB16AC" w:rsidRDefault="00EB16AC" w:rsidP="00463A43"/>
    <w:p w14:paraId="35136891" w14:textId="77777777" w:rsidR="00EB16AC" w:rsidRDefault="00EB16AC" w:rsidP="00463A43"/>
    <w:p w14:paraId="449F534C" w14:textId="77777777" w:rsidR="00EB16AC" w:rsidRDefault="00EB16AC" w:rsidP="00463A43"/>
    <w:p w14:paraId="2F4B7589" w14:textId="77777777" w:rsidR="00EB16AC" w:rsidRDefault="00EB16AC" w:rsidP="00463A43"/>
    <w:p w14:paraId="7CE8C3F6" w14:textId="77777777" w:rsidR="00EB16AC" w:rsidRDefault="00EB16AC" w:rsidP="00463A43"/>
    <w:p w14:paraId="08B2A13E" w14:textId="77777777" w:rsidR="00EB16AC" w:rsidRDefault="00EB16AC" w:rsidP="00463A43"/>
    <w:p w14:paraId="47E07827" w14:textId="77777777" w:rsidR="00EB16AC" w:rsidRDefault="00EB16AC" w:rsidP="00463A43"/>
    <w:p w14:paraId="096E4597" w14:textId="77777777" w:rsidR="00EB16AC" w:rsidRDefault="00EB16AC" w:rsidP="00463A43"/>
    <w:p w14:paraId="66706807" w14:textId="77777777" w:rsidR="00EB16AC" w:rsidRDefault="00EB16AC" w:rsidP="00463A43"/>
    <w:p w14:paraId="0153BAE6" w14:textId="77777777" w:rsidR="00EB16AC" w:rsidRDefault="00EB16AC" w:rsidP="00463A43"/>
    <w:p w14:paraId="0435C1AE" w14:textId="77777777" w:rsidR="00434B60" w:rsidRDefault="00434B60" w:rsidP="00EB16AC">
      <w:pPr>
        <w:pStyle w:val="Heading1"/>
      </w:pPr>
    </w:p>
    <w:p w14:paraId="1D53E590" w14:textId="77777777" w:rsidR="00434B60" w:rsidRDefault="00434B60" w:rsidP="00434B60"/>
    <w:p w14:paraId="369A90E0" w14:textId="77777777" w:rsidR="00434B60" w:rsidRDefault="00434B60" w:rsidP="00434B60"/>
    <w:p w14:paraId="62B4A778" w14:textId="007AC2D2" w:rsidR="00EB16AC" w:rsidRDefault="00EB16AC" w:rsidP="00EB16AC">
      <w:pPr>
        <w:pStyle w:val="Heading1"/>
      </w:pPr>
      <w:bookmarkStart w:id="55" w:name="_Toc189217619"/>
      <w:r>
        <w:t>2024-11-20 Notes and Research</w:t>
      </w:r>
      <w:r w:rsidR="003631A7">
        <w:t xml:space="preserve"> on MATLAB calculations to determine delta V for deorbit burn and torque for spin rate</w:t>
      </w:r>
      <w:bookmarkEnd w:id="55"/>
    </w:p>
    <w:p w14:paraId="478990B1" w14:textId="77777777" w:rsidR="00EB16AC" w:rsidRDefault="00FE46A7" w:rsidP="00EF2B68">
      <w:pPr>
        <w:pStyle w:val="ListParagraph"/>
        <w:numPr>
          <w:ilvl w:val="0"/>
          <w:numId w:val="47"/>
        </w:numPr>
      </w:pPr>
      <w:r>
        <w:t>During</w:t>
      </w:r>
      <w:r w:rsidR="00EB16AC">
        <w:t xml:space="preserve"> the eighth meeting, we decided to have the CubeSat perform it’s de-orbit burn, then spin-up during decay.</w:t>
      </w:r>
    </w:p>
    <w:p w14:paraId="0380B7F0" w14:textId="77777777" w:rsidR="00EB16AC" w:rsidRDefault="003D2529" w:rsidP="00EF2B68">
      <w:pPr>
        <w:pStyle w:val="ListParagraph"/>
        <w:numPr>
          <w:ilvl w:val="0"/>
          <w:numId w:val="47"/>
        </w:numPr>
      </w:pPr>
      <w:r>
        <w:t>Doing this at an altit</w:t>
      </w:r>
      <w:r w:rsidR="00EB16AC">
        <w:t xml:space="preserve">ude of 400km is likely to be a very slow process </w:t>
      </w:r>
      <w:r w:rsidR="0034157A">
        <w:t>as the natural process of decay will take much longer due to a weaker force of gravity further out.</w:t>
      </w:r>
    </w:p>
    <w:p w14:paraId="7C1D194C" w14:textId="77777777" w:rsidR="00DE12A1" w:rsidRDefault="00DE12A1" w:rsidP="00DE12A1">
      <w:r>
        <w:t xml:space="preserve">Initial code: </w:t>
      </w:r>
      <w:r w:rsidRPr="00DE12A1">
        <w:rPr>
          <w:b/>
        </w:rPr>
        <w:t>simulation1.m</w:t>
      </w:r>
      <w:r>
        <w:t xml:space="preserve"> in the folder “Second set of simulations”</w:t>
      </w:r>
    </w:p>
    <w:p w14:paraId="036071C6" w14:textId="77777777" w:rsidR="006371C4" w:rsidRDefault="006371C4" w:rsidP="006371C4"/>
    <w:p w14:paraId="25F96178" w14:textId="77777777" w:rsidR="003D2529" w:rsidRPr="004C5D26" w:rsidRDefault="003D0016" w:rsidP="006371C4">
      <w:r>
        <w:rPr>
          <w:b/>
        </w:rPr>
        <w:t>De-orbit burn</w:t>
      </w:r>
      <w:r w:rsidR="004C5D26">
        <w:rPr>
          <w:b/>
        </w:rPr>
        <w:t>:</w:t>
      </w:r>
    </w:p>
    <w:p w14:paraId="6B1CF655" w14:textId="77777777" w:rsidR="003205D8" w:rsidRDefault="003205D8" w:rsidP="003D2529">
      <w:pPr>
        <w:pStyle w:val="ListParagraph"/>
        <w:numPr>
          <w:ilvl w:val="0"/>
          <w:numId w:val="47"/>
        </w:numPr>
      </w:pPr>
      <w:r>
        <w:t>Before de-orbit burn, the CubeSat is in a circular orbit at an altitude of 400km</w:t>
      </w:r>
    </w:p>
    <w:p w14:paraId="51230E7E" w14:textId="77777777" w:rsidR="003205D8" w:rsidRDefault="003205D8" w:rsidP="003D2529">
      <w:pPr>
        <w:pStyle w:val="ListParagraph"/>
        <w:numPr>
          <w:ilvl w:val="0"/>
          <w:numId w:val="47"/>
        </w:numPr>
      </w:pPr>
      <w:r>
        <w:t>After de-orbit burn, the CubeSat moves from a circular orbit to an elliptical orbit so it’s perigee is 100km</w:t>
      </w:r>
    </w:p>
    <w:p w14:paraId="48EFDC1A" w14:textId="77777777" w:rsidR="003205D8" w:rsidRDefault="003205D8" w:rsidP="003D0016"/>
    <w:p w14:paraId="34DBB39A" w14:textId="77777777" w:rsidR="003D0016" w:rsidRPr="003D0016" w:rsidRDefault="003D0016" w:rsidP="003D0016">
      <w:pPr>
        <w:pStyle w:val="ListParagraph"/>
        <w:numPr>
          <w:ilvl w:val="0"/>
          <w:numId w:val="47"/>
        </w:numPr>
      </w:pPr>
      <w:r>
        <w:t xml:space="preserve">The de-orbit burn changes the orbit from a circular orbit to an elliptical orbit v_initial is calculated using </w:t>
      </w:r>
      <w:r w:rsidRPr="003D0016">
        <w:rPr>
          <w:rFonts w:ascii="Consolas" w:hAnsi="Consolas"/>
          <w:sz w:val="20"/>
          <w:szCs w:val="20"/>
        </w:rPr>
        <w:t>v_initial = sqrt(mu / r_initial)</w:t>
      </w:r>
    </w:p>
    <w:p w14:paraId="6B85F2D5" w14:textId="77777777" w:rsidR="003D0016" w:rsidRPr="003D0016" w:rsidRDefault="003D0016" w:rsidP="003D0016">
      <w:pPr>
        <w:pStyle w:val="ListParagraph"/>
        <w:numPr>
          <w:ilvl w:val="0"/>
          <w:numId w:val="47"/>
        </w:numPr>
      </w:pPr>
      <w:r>
        <w:t xml:space="preserve">v_after_burn represented the velocity immediately after the de-orbit burn </w:t>
      </w:r>
      <w:r w:rsidRPr="003D0016">
        <w:rPr>
          <w:rFonts w:ascii="Consolas" w:hAnsi="Consolas"/>
          <w:sz w:val="20"/>
          <w:szCs w:val="20"/>
        </w:rPr>
        <w:t>v_after_burn = v_initial - deltaV</w:t>
      </w:r>
    </w:p>
    <w:p w14:paraId="0CC1D80F" w14:textId="77777777" w:rsidR="003D0016" w:rsidRDefault="003D0016" w:rsidP="003D0016">
      <w:pPr>
        <w:pStyle w:val="ListParagraph"/>
        <w:numPr>
          <w:ilvl w:val="0"/>
          <w:numId w:val="47"/>
        </w:numPr>
      </w:pPr>
      <w:r>
        <w:t>v_final (</w:t>
      </w:r>
      <w:r w:rsidRPr="003D0016">
        <w:rPr>
          <w:bCs/>
        </w:rPr>
        <w:t>velocity at the point where the CubeSat reaches its perigee</w:t>
      </w:r>
      <w:r w:rsidRPr="003D0016">
        <w:t xml:space="preserve"> in the elliptical orbit after the de-orbit burn, assuming no further burns or changes to the orbit) is calculated using the calculation for the semi-major axis</w:t>
      </w:r>
    </w:p>
    <w:p w14:paraId="038A6289" w14:textId="77777777" w:rsidR="003D0016" w:rsidRDefault="003D0016" w:rsidP="003D0016"/>
    <w:p w14:paraId="6EF2E640" w14:textId="77777777" w:rsidR="003D0016" w:rsidRDefault="003D0016" w:rsidP="003D0016"/>
    <w:p w14:paraId="77782633" w14:textId="77777777" w:rsidR="003D2529" w:rsidRDefault="006371C4" w:rsidP="003D2529">
      <w:pPr>
        <w:pStyle w:val="ListParagraph"/>
        <w:numPr>
          <w:ilvl w:val="0"/>
          <w:numId w:val="47"/>
        </w:numPr>
      </w:pPr>
      <w:r>
        <w:t>Tsiolkovsky roc</w:t>
      </w:r>
      <w:r w:rsidR="003D2529">
        <w:t>ket equation: [1]</w:t>
      </w:r>
    </w:p>
    <w:p w14:paraId="575E6398" w14:textId="77777777" w:rsidR="003D2529" w:rsidRDefault="003D2529" w:rsidP="003D2529">
      <w:pPr>
        <w:pStyle w:val="ListParagraph"/>
      </w:pPr>
      <w:r>
        <w:rPr>
          <w:noProof/>
        </w:rPr>
        <w:drawing>
          <wp:anchor distT="0" distB="0" distL="114300" distR="114300" simplePos="0" relativeHeight="251658752" behindDoc="0" locked="0" layoutInCell="1" allowOverlap="1" wp14:anchorId="02FDC553" wp14:editId="0AC72730">
            <wp:simplePos x="0" y="0"/>
            <wp:positionH relativeFrom="column">
              <wp:posOffset>412115</wp:posOffset>
            </wp:positionH>
            <wp:positionV relativeFrom="paragraph">
              <wp:posOffset>100965</wp:posOffset>
            </wp:positionV>
            <wp:extent cx="3296920" cy="723265"/>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296920" cy="723265"/>
                    </a:xfrm>
                    <a:prstGeom prst="rect">
                      <a:avLst/>
                    </a:prstGeom>
                    <a:noFill/>
                    <a:ln w="9525">
                      <a:noFill/>
                      <a:miter lim="800000"/>
                      <a:headEnd/>
                      <a:tailEnd/>
                    </a:ln>
                  </pic:spPr>
                </pic:pic>
              </a:graphicData>
            </a:graphic>
          </wp:anchor>
        </w:drawing>
      </w:r>
    </w:p>
    <w:p w14:paraId="5B1F9BCE" w14:textId="77777777" w:rsidR="003D2529" w:rsidRDefault="003D2529" w:rsidP="003D2529">
      <w:pPr>
        <w:pStyle w:val="ListParagraph"/>
        <w:numPr>
          <w:ilvl w:val="0"/>
          <w:numId w:val="47"/>
        </w:numPr>
      </w:pPr>
      <w:r>
        <w:t xml:space="preserve">This is the equation I will use to calculate the </w:t>
      </w:r>
      <w:r w:rsidR="004C5D26">
        <w:t xml:space="preserve">amount of propellant required for my calculated </w:t>
      </w:r>
      <w:r>
        <w:t>delta V required for de-orbit burn</w:t>
      </w:r>
      <w:r w:rsidR="004C5D26">
        <w:t xml:space="preserve"> to around the Kalman line</w:t>
      </w:r>
    </w:p>
    <w:p w14:paraId="66A902A7" w14:textId="77777777" w:rsidR="003D2529" w:rsidRDefault="003D2529" w:rsidP="00363AB2">
      <w:pPr>
        <w:pStyle w:val="ListParagraph"/>
        <w:numPr>
          <w:ilvl w:val="0"/>
          <w:numId w:val="52"/>
        </w:numPr>
      </w:pPr>
      <w:r>
        <w:t>v</w:t>
      </w:r>
      <w:r>
        <w:rPr>
          <w:vertAlign w:val="subscript"/>
        </w:rPr>
        <w:t>e</w:t>
      </w:r>
      <w:r>
        <w:t>=I</w:t>
      </w:r>
      <w:r>
        <w:rPr>
          <w:vertAlign w:val="subscript"/>
        </w:rPr>
        <w:t>sp</w:t>
      </w:r>
      <w:r>
        <w:t>g</w:t>
      </w:r>
      <w:r>
        <w:rPr>
          <w:vertAlign w:val="subscript"/>
        </w:rPr>
        <w:t>0</w:t>
      </w:r>
      <w:r>
        <w:t xml:space="preserve"> is the effective exhaust velocity where I</w:t>
      </w:r>
      <w:r>
        <w:rPr>
          <w:vertAlign w:val="subscript"/>
        </w:rPr>
        <w:t>sp</w:t>
      </w:r>
      <w:r>
        <w:t xml:space="preserve"> is the specific impulse and I</w:t>
      </w:r>
      <w:r>
        <w:rPr>
          <w:vertAlign w:val="subscript"/>
        </w:rPr>
        <w:t>sp</w:t>
      </w:r>
      <w:r>
        <w:t>g</w:t>
      </w:r>
      <w:r>
        <w:rPr>
          <w:vertAlign w:val="subscript"/>
        </w:rPr>
        <w:t>0</w:t>
      </w:r>
      <w:r>
        <w:t xml:space="preserve"> is standard gravity</w:t>
      </w:r>
    </w:p>
    <w:p w14:paraId="7CD7B22E" w14:textId="77777777" w:rsidR="003D2529" w:rsidRDefault="003D2529" w:rsidP="00363AB2">
      <w:pPr>
        <w:pStyle w:val="ListParagraph"/>
        <w:numPr>
          <w:ilvl w:val="0"/>
          <w:numId w:val="52"/>
        </w:numPr>
      </w:pPr>
      <w:r>
        <w:t>m</w:t>
      </w:r>
      <w:r>
        <w:rPr>
          <w:vertAlign w:val="subscript"/>
        </w:rPr>
        <w:t>0</w:t>
      </w:r>
      <w:r>
        <w:t xml:space="preserve"> is the initial total mass, including propellant i.e. the wet mass</w:t>
      </w:r>
    </w:p>
    <w:p w14:paraId="79DB9607" w14:textId="77777777" w:rsidR="003D2529" w:rsidRDefault="003D2529" w:rsidP="00363AB2">
      <w:pPr>
        <w:pStyle w:val="ListParagraph"/>
        <w:numPr>
          <w:ilvl w:val="0"/>
          <w:numId w:val="52"/>
        </w:numPr>
      </w:pPr>
      <w:r>
        <w:t>m</w:t>
      </w:r>
      <w:r>
        <w:rPr>
          <w:vertAlign w:val="subscript"/>
        </w:rPr>
        <w:t>f</w:t>
      </w:r>
      <w:r>
        <w:t xml:space="preserve"> is the final total mass without propellant i.e. dry mass</w:t>
      </w:r>
    </w:p>
    <w:p w14:paraId="78178C8A" w14:textId="77777777" w:rsidR="004C5D26" w:rsidRDefault="004C5D26" w:rsidP="004C5D26">
      <w:pPr>
        <w:pStyle w:val="ListParagraph"/>
        <w:numPr>
          <w:ilvl w:val="0"/>
          <w:numId w:val="47"/>
        </w:numPr>
      </w:pPr>
      <w:r>
        <w:t>This equation is quite precise because it accounts for the exponential nature of mass loss</w:t>
      </w:r>
    </w:p>
    <w:p w14:paraId="3A779008" w14:textId="77777777" w:rsidR="00043843" w:rsidRDefault="00043843" w:rsidP="00043843"/>
    <w:p w14:paraId="17DD4D2A" w14:textId="77777777" w:rsidR="00043843" w:rsidRDefault="00043843" w:rsidP="00043843">
      <w:pPr>
        <w:pStyle w:val="ListParagraph"/>
        <w:numPr>
          <w:ilvl w:val="0"/>
          <w:numId w:val="47"/>
        </w:numPr>
      </w:pPr>
      <w:r>
        <w:t>The initial calculation for distance travelled during the de-orbit burn that my code calculates results in a much larger distance than what would be realistic for a CubeSat performing a de-orbit burn</w:t>
      </w:r>
    </w:p>
    <w:p w14:paraId="1FE5F7F6" w14:textId="77777777" w:rsidR="00043843" w:rsidRDefault="00043843" w:rsidP="00043843">
      <w:pPr>
        <w:pStyle w:val="ListParagraph"/>
        <w:numPr>
          <w:ilvl w:val="0"/>
          <w:numId w:val="47"/>
        </w:numPr>
      </w:pPr>
      <w:r>
        <w:t>This is because the time for de-orbit burn was initially at 9 hours- this was with a cold gas thrusters force of 10mN, so increasing the force to 25mN reduced the burn time to around 3 hours (233 minutes). This is a lot shorter and more realistic but still longer than the time it normally takes (30 minutes to 1 hour)</w:t>
      </w:r>
    </w:p>
    <w:p w14:paraId="54665894" w14:textId="77777777" w:rsidR="00DE12A1" w:rsidRDefault="00043843" w:rsidP="00DE12A1">
      <w:pPr>
        <w:pStyle w:val="ListParagraph"/>
        <w:numPr>
          <w:ilvl w:val="0"/>
          <w:numId w:val="47"/>
        </w:numPr>
      </w:pPr>
      <w:r>
        <w:t>Using cold gas thrusters that have a greater force than this (perhaps up to 50mN) would help resolve this issue</w:t>
      </w:r>
    </w:p>
    <w:p w14:paraId="75611927" w14:textId="77777777" w:rsidR="00DE12A1" w:rsidRPr="00DE12A1" w:rsidRDefault="00DE12A1" w:rsidP="00DE12A1">
      <w:pPr>
        <w:pStyle w:val="ListParagraph"/>
        <w:numPr>
          <w:ilvl w:val="0"/>
          <w:numId w:val="47"/>
        </w:numPr>
      </w:pPr>
      <w:r>
        <w:t xml:space="preserve">Also, the distance travelled was also calculated using </w:t>
      </w:r>
      <w:r w:rsidRPr="00DE12A1">
        <w:rPr>
          <w:rFonts w:ascii="Consolas" w:hAnsi="Consolas"/>
          <w:sz w:val="20"/>
          <w:szCs w:val="20"/>
        </w:rPr>
        <w:t xml:space="preserve">distance_travelled = average_velocity * burn_time </w:t>
      </w:r>
      <w:r w:rsidRPr="00DE12A1">
        <w:rPr>
          <w:rFonts w:ascii="Consolas" w:hAnsi="Consolas"/>
        </w:rPr>
        <w:t xml:space="preserve">where </w:t>
      </w:r>
      <w:r w:rsidRPr="00DE12A1">
        <w:rPr>
          <w:rFonts w:ascii="Consolas" w:hAnsi="Consolas"/>
          <w:sz w:val="20"/>
          <w:szCs w:val="20"/>
        </w:rPr>
        <w:t>distance_travelled = average_velocity * burn_time</w:t>
      </w:r>
    </w:p>
    <w:p w14:paraId="290EE2E2" w14:textId="77777777" w:rsidR="00DE12A1" w:rsidRDefault="00DE12A1" w:rsidP="00DE12A1">
      <w:pPr>
        <w:pStyle w:val="ListParagraph"/>
        <w:numPr>
          <w:ilvl w:val="0"/>
          <w:numId w:val="47"/>
        </w:numPr>
      </w:pPr>
      <w:r>
        <w:t>This equation doesn’t consider the elliptical trajectory that’ governed by gravitational forces and should be calculated using orbital mechanics; the velocity vector shouldn’t be purely radial but contain tangential and radial components</w:t>
      </w:r>
    </w:p>
    <w:p w14:paraId="3B22B95D" w14:textId="77777777" w:rsidR="00A07548" w:rsidRDefault="00DE12A1" w:rsidP="00A07548">
      <w:pPr>
        <w:pStyle w:val="ListParagraph"/>
        <w:numPr>
          <w:ilvl w:val="0"/>
          <w:numId w:val="47"/>
        </w:numPr>
      </w:pPr>
      <w:r>
        <w:t xml:space="preserve">These issues will fixed in the new code </w:t>
      </w:r>
      <w:r w:rsidRPr="00DE12A1">
        <w:rPr>
          <w:b/>
        </w:rPr>
        <w:t>Simulation2.m</w:t>
      </w:r>
    </w:p>
    <w:p w14:paraId="3E2E06A4" w14:textId="77777777" w:rsidR="00A07548" w:rsidRDefault="00A07548" w:rsidP="00A07548"/>
    <w:p w14:paraId="06C1A3F6" w14:textId="77777777" w:rsidR="00435F3D" w:rsidRDefault="00A07548" w:rsidP="00435F3D">
      <w:pPr>
        <w:rPr>
          <w:b/>
        </w:rPr>
      </w:pPr>
      <w:r>
        <w:rPr>
          <w:b/>
        </w:rPr>
        <w:t>Adjustments in the distance travelled during de-orbit calculation:</w:t>
      </w:r>
    </w:p>
    <w:p w14:paraId="4DBBDACD" w14:textId="77777777" w:rsidR="00435F3D" w:rsidRDefault="00435F3D" w:rsidP="00435F3D">
      <w:r>
        <w:t>There are 2 possible methods for doing this:</w:t>
      </w:r>
    </w:p>
    <w:p w14:paraId="3AC5BA6C" w14:textId="77777777" w:rsidR="00435F3D" w:rsidRPr="00435F3D" w:rsidRDefault="00435F3D" w:rsidP="00435F3D">
      <w:r>
        <w:t>Method 1:</w:t>
      </w:r>
    </w:p>
    <w:p w14:paraId="4E8D93CE" w14:textId="77777777" w:rsidR="00A07548" w:rsidRDefault="00A07548" w:rsidP="00363AB2">
      <w:pPr>
        <w:pStyle w:val="ListParagraph"/>
        <w:numPr>
          <w:ilvl w:val="0"/>
          <w:numId w:val="53"/>
        </w:numPr>
      </w:pPr>
      <w:r>
        <w:t>Use Kepler’s equation to find the CubeSat’s position in the elliptical orbit at each time step</w:t>
      </w:r>
    </w:p>
    <w:p w14:paraId="286C261F" w14:textId="77777777" w:rsidR="00435F3D" w:rsidRDefault="00435F3D" w:rsidP="00363AB2">
      <w:pPr>
        <w:pStyle w:val="ListParagraph"/>
        <w:numPr>
          <w:ilvl w:val="0"/>
          <w:numId w:val="53"/>
        </w:numPr>
      </w:pPr>
      <w:r>
        <w:t>True anomaly represents the angular position of an object in orbit relative to the periapsis (the closest point to the focus of the orbit, which is usually the centre of the central body, like Earth); in simple terms it’s the angle between the periapsis and the current position of the object in orbit [2]</w:t>
      </w:r>
    </w:p>
    <w:p w14:paraId="57FF3665" w14:textId="77777777" w:rsidR="00435F3D" w:rsidRDefault="00435F3D" w:rsidP="00363AB2">
      <w:pPr>
        <w:pStyle w:val="ListParagraph"/>
        <w:numPr>
          <w:ilvl w:val="0"/>
          <w:numId w:val="53"/>
        </w:numPr>
      </w:pPr>
      <w:r>
        <w:t>Calculate this using Kepler’s equation and the eccentric anomaly</w:t>
      </w:r>
    </w:p>
    <w:p w14:paraId="74D6B74D" w14:textId="77777777" w:rsidR="00435F3D" w:rsidRDefault="00435F3D" w:rsidP="00363AB2">
      <w:pPr>
        <w:pStyle w:val="ListParagraph"/>
        <w:numPr>
          <w:ilvl w:val="0"/>
          <w:numId w:val="53"/>
        </w:numPr>
      </w:pPr>
      <w:r>
        <w:t>Use the true anomaly to calculate the orbital distance travelled between 2 points along the orbit</w:t>
      </w:r>
    </w:p>
    <w:p w14:paraId="6C42F36A" w14:textId="77777777" w:rsidR="00435F3D" w:rsidRDefault="00435F3D" w:rsidP="00363AB2">
      <w:pPr>
        <w:pStyle w:val="ListParagraph"/>
        <w:numPr>
          <w:ilvl w:val="0"/>
          <w:numId w:val="53"/>
        </w:numPr>
      </w:pPr>
      <w:r>
        <w:t xml:space="preserve">The </w:t>
      </w:r>
      <w:r w:rsidRPr="00435F3D">
        <w:rPr>
          <w:bCs/>
        </w:rPr>
        <w:t>distance travelled</w:t>
      </w:r>
      <w:r w:rsidRPr="00435F3D">
        <w:t xml:space="preserve"> along the orbit can be computed by integrating the speed over time, or by calculating the </w:t>
      </w:r>
      <w:r w:rsidRPr="00435F3D">
        <w:rPr>
          <w:bCs/>
        </w:rPr>
        <w:t>arc length</w:t>
      </w:r>
      <w:r w:rsidRPr="00435F3D">
        <w:t xml:space="preserve"> between two points on the orbit</w:t>
      </w:r>
    </w:p>
    <w:p w14:paraId="5F811FD1" w14:textId="77777777" w:rsidR="00501A7A" w:rsidRPr="00A07548" w:rsidRDefault="00501A7A" w:rsidP="00363AB2">
      <w:pPr>
        <w:pStyle w:val="ListParagraph"/>
        <w:numPr>
          <w:ilvl w:val="0"/>
          <w:numId w:val="53"/>
        </w:numPr>
      </w:pPr>
      <w:r>
        <w:t>This method is good for long-term simulations, especially in elliptical orbit, but that doesn’t really apply here</w:t>
      </w:r>
    </w:p>
    <w:p w14:paraId="77AE8DEF" w14:textId="77777777" w:rsidR="003D0016" w:rsidRDefault="00435F3D" w:rsidP="003D0016">
      <w:r>
        <w:lastRenderedPageBreak/>
        <w:t>Method 2:</w:t>
      </w:r>
      <w:r w:rsidR="00501A7A">
        <w:t xml:space="preserve"> This is the method I chose</w:t>
      </w:r>
      <w:r w:rsidR="002009F3">
        <w:t xml:space="preserve"> because it’s more applicable to my elliptical orbit as there are external forces like drag present</w:t>
      </w:r>
    </w:p>
    <w:p w14:paraId="7E87F112" w14:textId="77777777" w:rsidR="00501A7A" w:rsidRDefault="00501A7A" w:rsidP="00363AB2">
      <w:pPr>
        <w:pStyle w:val="ListParagraph"/>
        <w:numPr>
          <w:ilvl w:val="0"/>
          <w:numId w:val="54"/>
        </w:numPr>
      </w:pPr>
      <w:r>
        <w:t>Elliptical motion and arc length</w:t>
      </w:r>
    </w:p>
    <w:p w14:paraId="40384B6E" w14:textId="77777777" w:rsidR="00435F3D" w:rsidRDefault="00435F3D" w:rsidP="00363AB2">
      <w:pPr>
        <w:pStyle w:val="ListParagraph"/>
        <w:numPr>
          <w:ilvl w:val="0"/>
          <w:numId w:val="54"/>
        </w:numPr>
      </w:pPr>
      <w:r>
        <w:t>Directly integrates the velocity over time using the equation of motion to find the distance travelled</w:t>
      </w:r>
    </w:p>
    <w:p w14:paraId="4AB29998" w14:textId="77777777" w:rsidR="00435F3D" w:rsidRDefault="00435F3D" w:rsidP="00363AB2">
      <w:pPr>
        <w:pStyle w:val="ListParagraph"/>
        <w:numPr>
          <w:ilvl w:val="0"/>
          <w:numId w:val="54"/>
        </w:numPr>
      </w:pPr>
      <w:r>
        <w:t>Uses numerical methods to solve the differential equations ((I implemented ode45)</w:t>
      </w:r>
    </w:p>
    <w:p w14:paraId="40BB45DE" w14:textId="77777777" w:rsidR="00412F2A" w:rsidRDefault="00412F2A" w:rsidP="00363AB2">
      <w:pPr>
        <w:pStyle w:val="ListParagraph"/>
        <w:numPr>
          <w:ilvl w:val="0"/>
          <w:numId w:val="54"/>
        </w:numPr>
      </w:pPr>
      <w:r>
        <w:t>This method is more flexible as it can account for non-constant drag, perturbations etc.</w:t>
      </w:r>
    </w:p>
    <w:p w14:paraId="6B7433D5" w14:textId="77777777" w:rsidR="00412F2A" w:rsidRDefault="00412F2A" w:rsidP="00363AB2">
      <w:pPr>
        <w:pStyle w:val="ListParagraph"/>
        <w:numPr>
          <w:ilvl w:val="0"/>
          <w:numId w:val="54"/>
        </w:numPr>
      </w:pPr>
      <w:r>
        <w:t>However it’s based on numerical integration so it could introduce possible errors</w:t>
      </w:r>
    </w:p>
    <w:p w14:paraId="56541CAD" w14:textId="77777777" w:rsidR="00435F3D" w:rsidRDefault="00435F3D" w:rsidP="003D0016"/>
    <w:p w14:paraId="73DCFCCD" w14:textId="77777777" w:rsidR="003D0016" w:rsidRDefault="003D0016" w:rsidP="003D0016">
      <w:pPr>
        <w:pStyle w:val="ListParagraph"/>
        <w:numPr>
          <w:ilvl w:val="0"/>
          <w:numId w:val="47"/>
        </w:numPr>
      </w:pPr>
      <w:r>
        <w:t>The time to perigee, calculated in the code, is the time it takes to get from apogee to perigee</w:t>
      </w:r>
    </w:p>
    <w:p w14:paraId="7FDB2A26" w14:textId="77777777" w:rsidR="003D0016" w:rsidRDefault="003D0016" w:rsidP="003D0016">
      <w:pPr>
        <w:pStyle w:val="ListParagraph"/>
        <w:numPr>
          <w:ilvl w:val="0"/>
          <w:numId w:val="47"/>
        </w:numPr>
      </w:pPr>
      <w:r>
        <w:t>It’s calculated using the orbital period, which is calculated using Kepler’s law</w:t>
      </w:r>
    </w:p>
    <w:p w14:paraId="15ECE061" w14:textId="77777777" w:rsidR="003205D8" w:rsidRDefault="003205D8" w:rsidP="003205D8">
      <w:pPr>
        <w:rPr>
          <w:b/>
        </w:rPr>
      </w:pPr>
    </w:p>
    <w:p w14:paraId="3B68A45B" w14:textId="77777777" w:rsidR="00043843" w:rsidRPr="00043843" w:rsidRDefault="00043843" w:rsidP="00043843">
      <w:pPr>
        <w:pStyle w:val="ListParagraph"/>
        <w:rPr>
          <w:b/>
        </w:rPr>
      </w:pPr>
    </w:p>
    <w:p w14:paraId="38761CF6" w14:textId="77777777" w:rsidR="003205D8" w:rsidRDefault="000E3B1A" w:rsidP="003205D8">
      <w:pPr>
        <w:rPr>
          <w:b/>
        </w:rPr>
      </w:pPr>
      <w:r>
        <w:rPr>
          <w:b/>
        </w:rPr>
        <w:t>Numerical method in the simulation:</w:t>
      </w:r>
    </w:p>
    <w:p w14:paraId="2641E468" w14:textId="77777777" w:rsidR="000E3B1A" w:rsidRDefault="000E3B1A" w:rsidP="000E3B1A">
      <w:pPr>
        <w:pStyle w:val="ListParagraph"/>
        <w:numPr>
          <w:ilvl w:val="0"/>
          <w:numId w:val="59"/>
        </w:numPr>
        <w:spacing w:after="160" w:line="278" w:lineRule="auto"/>
      </w:pPr>
      <w:r>
        <w:t>The equations that govern orbital motion and atmospheric drag are non-linear and can’t be solved analytically</w:t>
      </w:r>
    </w:p>
    <w:p w14:paraId="48E437DB" w14:textId="77777777" w:rsidR="000E3B1A" w:rsidRDefault="000E3B1A" w:rsidP="000E3B1A">
      <w:pPr>
        <w:pStyle w:val="ListParagraph"/>
        <w:numPr>
          <w:ilvl w:val="0"/>
          <w:numId w:val="59"/>
        </w:numPr>
        <w:spacing w:after="160" w:line="278" w:lineRule="auto"/>
      </w:pPr>
      <w:r>
        <w:t>So a type of numerical methods, such as Runge Kutta, is necessary to approximate the solutions over time</w:t>
      </w:r>
    </w:p>
    <w:p w14:paraId="763FB0BC" w14:textId="77777777" w:rsidR="000E3B1A" w:rsidRDefault="000E3B1A" w:rsidP="000E3B1A">
      <w:pPr>
        <w:pStyle w:val="ListParagraph"/>
        <w:numPr>
          <w:ilvl w:val="0"/>
          <w:numId w:val="59"/>
        </w:numPr>
        <w:spacing w:after="160" w:line="278" w:lineRule="auto"/>
      </w:pPr>
      <w:r>
        <w:t>There’s a solver in MATLAB that uses a specific method of Runge-Kutta to solve equations of orders of 4/5 called ode45 [6]</w:t>
      </w:r>
    </w:p>
    <w:p w14:paraId="046C16E2" w14:textId="77777777" w:rsidR="000E3B1A" w:rsidRDefault="000E3B1A" w:rsidP="000E3B1A">
      <w:pPr>
        <w:pStyle w:val="ListParagraph"/>
        <w:numPr>
          <w:ilvl w:val="0"/>
          <w:numId w:val="59"/>
        </w:numPr>
        <w:spacing w:after="160" w:line="278" w:lineRule="auto"/>
      </w:pPr>
      <w:r>
        <w:t>This essentially adapts the step size during simulation to balance accuracy and computational efficiency</w:t>
      </w:r>
    </w:p>
    <w:p w14:paraId="41B695DF" w14:textId="77777777" w:rsidR="000E3B1A" w:rsidRPr="000E3B1A" w:rsidRDefault="000E3B1A" w:rsidP="003205D8">
      <w:pPr>
        <w:pStyle w:val="ListParagraph"/>
        <w:numPr>
          <w:ilvl w:val="0"/>
          <w:numId w:val="59"/>
        </w:numPr>
        <w:spacing w:after="160" w:line="278" w:lineRule="auto"/>
      </w:pPr>
      <w:r>
        <w:t>This method is also known to have a high accuracy for smooth problems such as orbital motion</w:t>
      </w:r>
    </w:p>
    <w:p w14:paraId="14A06794" w14:textId="77777777" w:rsidR="009D2565" w:rsidRPr="009D2565" w:rsidRDefault="009D2565" w:rsidP="008F551D">
      <w:pPr>
        <w:pStyle w:val="ListParagraph"/>
      </w:pPr>
    </w:p>
    <w:p w14:paraId="68B24AE4" w14:textId="77777777" w:rsidR="00FE46A7" w:rsidRDefault="00FE46A7" w:rsidP="00FE46A7"/>
    <w:p w14:paraId="1AEFFA87" w14:textId="77777777" w:rsidR="00F408BC" w:rsidRDefault="008F551D" w:rsidP="00F408BC">
      <w:pPr>
        <w:rPr>
          <w:b/>
        </w:rPr>
      </w:pPr>
      <w:r>
        <w:rPr>
          <w:b/>
        </w:rPr>
        <w:t>Atmospheric drag models:</w:t>
      </w:r>
    </w:p>
    <w:p w14:paraId="036ABD87" w14:textId="77777777" w:rsidR="00F408BC" w:rsidRDefault="00F408BC" w:rsidP="00F408BC">
      <w:pPr>
        <w:pStyle w:val="ListParagraph"/>
        <w:numPr>
          <w:ilvl w:val="1"/>
          <w:numId w:val="27"/>
        </w:numPr>
      </w:pPr>
      <w:bookmarkStart w:id="56" w:name="_Hlk183692436"/>
      <w:r>
        <w:t>Exponential atmospheric density model [3]</w:t>
      </w:r>
    </w:p>
    <w:p w14:paraId="30F5852A" w14:textId="77777777" w:rsidR="00F408BC" w:rsidRDefault="00F408BC" w:rsidP="00363AB2">
      <w:pPr>
        <w:pStyle w:val="ListParagraph"/>
        <w:numPr>
          <w:ilvl w:val="0"/>
          <w:numId w:val="55"/>
        </w:numPr>
      </w:pPr>
      <w:r>
        <w:t>Based on the barometric formula that assumes that atmospheric density decreases exponentially with altitude</w:t>
      </w:r>
    </w:p>
    <w:p w14:paraId="56025AAC" w14:textId="77777777" w:rsidR="00F408BC" w:rsidRDefault="00F408BC" w:rsidP="00363AB2">
      <w:pPr>
        <w:pStyle w:val="ListParagraph"/>
        <w:numPr>
          <w:ilvl w:val="0"/>
          <w:numId w:val="55"/>
        </w:numPr>
      </w:pPr>
      <w:r>
        <w:t>Used for altitudes up to 100km</w:t>
      </w:r>
    </w:p>
    <w:p w14:paraId="335D5E17" w14:textId="77777777" w:rsidR="00F408BC" w:rsidRDefault="00F408BC" w:rsidP="00363AB2">
      <w:pPr>
        <w:pStyle w:val="ListParagraph"/>
        <w:numPr>
          <w:ilvl w:val="0"/>
          <w:numId w:val="55"/>
        </w:numPr>
      </w:pPr>
      <w:r>
        <w:t>Simple and effective for low altitudes where the atmosphere is dense and the exponential decay of density with altitude is a good approximation</w:t>
      </w:r>
    </w:p>
    <w:p w14:paraId="1FEF5786" w14:textId="77777777" w:rsidR="00F408BC" w:rsidRDefault="00F408BC" w:rsidP="00363AB2">
      <w:pPr>
        <w:pStyle w:val="ListParagraph"/>
        <w:numPr>
          <w:ilvl w:val="0"/>
          <w:numId w:val="55"/>
        </w:numPr>
        <w:rPr>
          <w:color w:val="000000"/>
          <w:sz w:val="27"/>
          <w:szCs w:val="27"/>
        </w:rPr>
      </w:pPr>
      <w:r w:rsidRPr="00F408BC">
        <w:rPr>
          <w:color w:val="000000"/>
          <w:sz w:val="27"/>
          <w:szCs w:val="27"/>
        </w:rPr>
        <w:t>ρ = ρ</w:t>
      </w:r>
      <w:r w:rsidRPr="00F408BC">
        <w:rPr>
          <w:color w:val="000000"/>
          <w:sz w:val="27"/>
          <w:szCs w:val="27"/>
          <w:vertAlign w:val="subscript"/>
        </w:rPr>
        <w:t>o</w:t>
      </w:r>
      <w:r w:rsidRPr="00F408BC">
        <w:rPr>
          <w:color w:val="000000"/>
          <w:sz w:val="27"/>
          <w:szCs w:val="27"/>
        </w:rPr>
        <w:t> exp ( - h / H )</w:t>
      </w:r>
    </w:p>
    <w:p w14:paraId="3BFD67E0" w14:textId="77777777" w:rsidR="00F408BC" w:rsidRPr="00A916B8" w:rsidRDefault="00F408BC" w:rsidP="00363AB2">
      <w:pPr>
        <w:pStyle w:val="ListParagraph"/>
        <w:numPr>
          <w:ilvl w:val="0"/>
          <w:numId w:val="56"/>
        </w:numPr>
        <w:rPr>
          <w:color w:val="000000"/>
        </w:rPr>
      </w:pPr>
      <w:r w:rsidRPr="00F408BC">
        <w:rPr>
          <w:color w:val="000000"/>
          <w:sz w:val="27"/>
          <w:szCs w:val="27"/>
        </w:rPr>
        <w:t>ρ</w:t>
      </w:r>
      <w:r w:rsidRPr="00F408BC">
        <w:rPr>
          <w:color w:val="000000"/>
          <w:sz w:val="27"/>
          <w:szCs w:val="27"/>
          <w:vertAlign w:val="subscript"/>
        </w:rPr>
        <w:t>o</w:t>
      </w:r>
      <w:r w:rsidRPr="00F408BC">
        <w:rPr>
          <w:color w:val="000000"/>
          <w:sz w:val="27"/>
          <w:szCs w:val="27"/>
        </w:rPr>
        <w:t> </w:t>
      </w:r>
      <w:r w:rsidRPr="00A916B8">
        <w:rPr>
          <w:color w:val="000000"/>
        </w:rPr>
        <w:t>is the density at the surface of the planet</w:t>
      </w:r>
    </w:p>
    <w:p w14:paraId="0386DF0F" w14:textId="77777777" w:rsidR="00F408BC" w:rsidRPr="00A916B8" w:rsidRDefault="00F408BC" w:rsidP="00363AB2">
      <w:pPr>
        <w:pStyle w:val="ListParagraph"/>
        <w:numPr>
          <w:ilvl w:val="0"/>
          <w:numId w:val="56"/>
        </w:numPr>
        <w:rPr>
          <w:color w:val="000000"/>
        </w:rPr>
      </w:pPr>
      <w:r w:rsidRPr="00A916B8">
        <w:rPr>
          <w:color w:val="000000"/>
        </w:rPr>
        <w:t>h is the height above the surface</w:t>
      </w:r>
    </w:p>
    <w:p w14:paraId="6827FE64" w14:textId="77777777" w:rsidR="00F408BC" w:rsidRDefault="00F408BC" w:rsidP="00363AB2">
      <w:pPr>
        <w:pStyle w:val="ListParagraph"/>
        <w:numPr>
          <w:ilvl w:val="0"/>
          <w:numId w:val="56"/>
        </w:numPr>
        <w:rPr>
          <w:color w:val="000000"/>
        </w:rPr>
      </w:pPr>
      <w:r w:rsidRPr="00A916B8">
        <w:rPr>
          <w:color w:val="000000"/>
        </w:rPr>
        <w:t>H is the scale height</w:t>
      </w:r>
    </w:p>
    <w:p w14:paraId="61572827" w14:textId="77777777" w:rsidR="00A916B8" w:rsidRDefault="00A916B8" w:rsidP="00A916B8">
      <w:pPr>
        <w:pStyle w:val="ListParagraph"/>
        <w:numPr>
          <w:ilvl w:val="1"/>
          <w:numId w:val="27"/>
        </w:numPr>
        <w:rPr>
          <w:color w:val="000000"/>
        </w:rPr>
      </w:pPr>
      <w:r>
        <w:rPr>
          <w:color w:val="000000"/>
        </w:rPr>
        <w:t xml:space="preserve">Jacchia Atmospheric Model (J71) </w:t>
      </w:r>
      <w:r w:rsidR="006707EA">
        <w:rPr>
          <w:color w:val="000000"/>
        </w:rPr>
        <w:t>[4]</w:t>
      </w:r>
    </w:p>
    <w:p w14:paraId="67AC5A99" w14:textId="77777777" w:rsidR="00A916B8" w:rsidRDefault="00A916B8" w:rsidP="00363AB2">
      <w:pPr>
        <w:pStyle w:val="ListParagraph"/>
        <w:numPr>
          <w:ilvl w:val="0"/>
          <w:numId w:val="57"/>
        </w:numPr>
        <w:rPr>
          <w:color w:val="000000"/>
        </w:rPr>
      </w:pPr>
      <w:r>
        <w:rPr>
          <w:color w:val="000000"/>
        </w:rPr>
        <w:t>Designed to specifically estimate atmospheric density at higher altitudes, typically from 100km to 2500km</w:t>
      </w:r>
    </w:p>
    <w:p w14:paraId="5A1C9824" w14:textId="77777777" w:rsidR="00A916B8" w:rsidRDefault="00A916B8" w:rsidP="00363AB2">
      <w:pPr>
        <w:pStyle w:val="ListParagraph"/>
        <w:numPr>
          <w:ilvl w:val="0"/>
          <w:numId w:val="57"/>
        </w:numPr>
        <w:rPr>
          <w:color w:val="000000"/>
        </w:rPr>
      </w:pPr>
      <w:r>
        <w:rPr>
          <w:color w:val="000000"/>
        </w:rPr>
        <w:t>Accounts for more factors than the exponential model such as the time of day and solar activity, so it’s more accurate in simulating drag at higher altitudes</w:t>
      </w:r>
    </w:p>
    <w:p w14:paraId="160580E3" w14:textId="77777777" w:rsidR="00A916B8" w:rsidRDefault="00A916B8" w:rsidP="00363AB2">
      <w:pPr>
        <w:pStyle w:val="ListParagraph"/>
        <w:numPr>
          <w:ilvl w:val="0"/>
          <w:numId w:val="57"/>
        </w:numPr>
        <w:rPr>
          <w:color w:val="000000"/>
        </w:rPr>
      </w:pPr>
      <w:r>
        <w:rPr>
          <w:color w:val="000000"/>
        </w:rPr>
        <w:lastRenderedPageBreak/>
        <w:t>Variations in solar radiation and the geomagnetic field can significantly affect atmospheric density</w:t>
      </w:r>
    </w:p>
    <w:p w14:paraId="6C2E35D7" w14:textId="77777777" w:rsidR="00A916B8" w:rsidRPr="00A916B8" w:rsidRDefault="00A916B8" w:rsidP="00363AB2">
      <w:pPr>
        <w:pStyle w:val="ListParagraph"/>
        <w:numPr>
          <w:ilvl w:val="0"/>
          <w:numId w:val="57"/>
        </w:numPr>
        <w:rPr>
          <w:color w:val="000000"/>
        </w:rPr>
      </w:pPr>
      <w:r w:rsidRPr="00A916B8">
        <w:rPr>
          <w:color w:val="000000"/>
        </w:rPr>
        <w:t>ρ(h)=ρ</w:t>
      </w:r>
      <w:r>
        <w:rPr>
          <w:color w:val="000000"/>
          <w:vertAlign w:val="subscript"/>
        </w:rPr>
        <w:t>0</w:t>
      </w:r>
      <w:r w:rsidRPr="00A916B8">
        <w:rPr>
          <w:rFonts w:ascii="Cambria Math" w:hAnsi="Cambria Math" w:cs="Cambria Math"/>
          <w:color w:val="000000"/>
        </w:rPr>
        <w:t>⋅</w:t>
      </w:r>
      <w:r>
        <w:rPr>
          <w:rFonts w:ascii="Arial" w:hAnsi="Arial" w:cs="Arial"/>
          <w:color w:val="000000"/>
        </w:rPr>
        <w:t>(</w:t>
      </w:r>
      <w:r w:rsidRPr="00A916B8">
        <w:rPr>
          <w:rFonts w:ascii="Arial" w:hAnsi="Arial" w:cs="Arial"/>
          <w:color w:val="000000"/>
        </w:rPr>
        <w:t>Re</w:t>
      </w:r>
      <w:r>
        <w:rPr>
          <w:rFonts w:ascii="Arial" w:hAnsi="Arial" w:cs="Arial"/>
          <w:color w:val="000000"/>
        </w:rPr>
        <w:t>/r</w:t>
      </w:r>
      <w:r w:rsidRPr="00A916B8">
        <w:rPr>
          <w:rFonts w:ascii="Arial" w:hAnsi="Arial" w:cs="Arial"/>
          <w:color w:val="000000"/>
        </w:rPr>
        <w:t>​)2</w:t>
      </w:r>
      <w:r w:rsidRPr="00A916B8">
        <w:rPr>
          <w:rFonts w:ascii="Cambria Math" w:hAnsi="Cambria Math" w:cs="Cambria Math"/>
          <w:color w:val="000000"/>
        </w:rPr>
        <w:t>⋅</w:t>
      </w:r>
      <w:r>
        <w:rPr>
          <w:rFonts w:ascii="Arial" w:hAnsi="Arial" w:cs="Arial"/>
          <w:color w:val="000000"/>
        </w:rPr>
        <w:t>exp(−</w:t>
      </w:r>
      <w:r w:rsidRPr="00A916B8">
        <w:rPr>
          <w:rFonts w:ascii="Arial" w:hAnsi="Arial" w:cs="Arial"/>
          <w:color w:val="000000"/>
        </w:rPr>
        <w:t>h</w:t>
      </w:r>
      <w:r>
        <w:rPr>
          <w:rFonts w:ascii="Arial" w:hAnsi="Arial" w:cs="Arial"/>
          <w:color w:val="000000"/>
        </w:rPr>
        <w:t>/H</w:t>
      </w:r>
      <w:r w:rsidRPr="00A916B8">
        <w:rPr>
          <w:rFonts w:ascii="Arial" w:hAnsi="Arial" w:cs="Arial"/>
          <w:color w:val="000000"/>
        </w:rPr>
        <w:t>​)</w:t>
      </w:r>
    </w:p>
    <w:p w14:paraId="43D46DD8" w14:textId="77777777" w:rsidR="00A916B8" w:rsidRDefault="00A916B8" w:rsidP="00363AB2">
      <w:pPr>
        <w:pStyle w:val="ListParagraph"/>
        <w:numPr>
          <w:ilvl w:val="0"/>
          <w:numId w:val="58"/>
        </w:numPr>
        <w:rPr>
          <w:color w:val="000000"/>
        </w:rPr>
      </w:pPr>
      <w:r>
        <w:rPr>
          <w:color w:val="000000"/>
        </w:rPr>
        <w:t>r is the distance from Earth’s centre</w:t>
      </w:r>
    </w:p>
    <w:p w14:paraId="4786D14F" w14:textId="77777777" w:rsidR="00A916B8" w:rsidRDefault="00A916B8" w:rsidP="00363AB2">
      <w:pPr>
        <w:pStyle w:val="ListParagraph"/>
        <w:numPr>
          <w:ilvl w:val="0"/>
          <w:numId w:val="58"/>
        </w:numPr>
        <w:rPr>
          <w:color w:val="000000"/>
        </w:rPr>
      </w:pPr>
      <w:r>
        <w:rPr>
          <w:color w:val="000000"/>
        </w:rPr>
        <w:t>Re is the Earth’s radius</w:t>
      </w:r>
    </w:p>
    <w:p w14:paraId="1A189560" w14:textId="77777777" w:rsidR="00A916B8" w:rsidRPr="00A916B8" w:rsidRDefault="00A916B8" w:rsidP="00363AB2">
      <w:pPr>
        <w:pStyle w:val="ListParagraph"/>
        <w:numPr>
          <w:ilvl w:val="0"/>
          <w:numId w:val="58"/>
        </w:numPr>
        <w:rPr>
          <w:color w:val="000000"/>
        </w:rPr>
      </w:pPr>
      <w:r>
        <w:rPr>
          <w:color w:val="000000"/>
        </w:rPr>
        <w:t>H is the scale height that changes with altitude</w:t>
      </w:r>
    </w:p>
    <w:bookmarkEnd w:id="56"/>
    <w:p w14:paraId="7CFBF931" w14:textId="417C1EEC" w:rsidR="00A916B8" w:rsidRPr="00597851" w:rsidRDefault="00A916B8" w:rsidP="00597851">
      <w:pPr>
        <w:pStyle w:val="ListParagraph"/>
        <w:numPr>
          <w:ilvl w:val="0"/>
          <w:numId w:val="57"/>
        </w:numPr>
        <w:rPr>
          <w:color w:val="000000"/>
        </w:rPr>
      </w:pPr>
      <w:r>
        <w:rPr>
          <w:color w:val="000000"/>
        </w:rPr>
        <w:t>MATLAB code downloaded [5]</w:t>
      </w:r>
    </w:p>
    <w:p w14:paraId="6993BF24" w14:textId="77777777" w:rsidR="003D2529" w:rsidRDefault="003D2529" w:rsidP="003D2529"/>
    <w:p w14:paraId="6418A91C" w14:textId="77777777" w:rsidR="003D2529" w:rsidRDefault="003D2529" w:rsidP="003D2529">
      <w:pPr>
        <w:pStyle w:val="Heading3"/>
      </w:pPr>
      <w:bookmarkStart w:id="57" w:name="_Toc189217620"/>
      <w:r>
        <w:t>References</w:t>
      </w:r>
      <w:bookmarkEnd w:id="57"/>
    </w:p>
    <w:p w14:paraId="211C79A1" w14:textId="77777777" w:rsidR="003D2529" w:rsidRDefault="003D2529" w:rsidP="003D2529">
      <w:r>
        <w:t xml:space="preserve">[1] </w:t>
      </w:r>
      <w:hyperlink r:id="rId36" w:history="1">
        <w:r w:rsidRPr="005F3549">
          <w:rPr>
            <w:rStyle w:val="Hyperlink"/>
          </w:rPr>
          <w:t>https://en.wikipedia.org/wiki/Tsiolkovsky_rocket_equation</w:t>
        </w:r>
      </w:hyperlink>
      <w:r>
        <w:t xml:space="preserve"> </w:t>
      </w:r>
    </w:p>
    <w:p w14:paraId="5C72E2E3" w14:textId="77777777" w:rsidR="00435F3D" w:rsidRDefault="00435F3D" w:rsidP="003D2529">
      <w:r>
        <w:t xml:space="preserve">[2] </w:t>
      </w:r>
      <w:hyperlink r:id="rId37" w:anchor="ref105658" w:history="1">
        <w:r w:rsidRPr="005F3549">
          <w:rPr>
            <w:rStyle w:val="Hyperlink"/>
          </w:rPr>
          <w:t>https://www.britannica.com/science/anomaly-astronomy#ref105658</w:t>
        </w:r>
      </w:hyperlink>
      <w:r>
        <w:t xml:space="preserve"> </w:t>
      </w:r>
    </w:p>
    <w:p w14:paraId="3E7710A8" w14:textId="77777777" w:rsidR="00F408BC" w:rsidRDefault="00F408BC" w:rsidP="003D2529">
      <w:r>
        <w:t xml:space="preserve">[3] </w:t>
      </w:r>
      <w:hyperlink r:id="rId38" w:history="1">
        <w:r w:rsidRPr="005F3549">
          <w:rPr>
            <w:rStyle w:val="Hyperlink"/>
          </w:rPr>
          <w:t>https://www.spaceacademy.net.au/watch/debris/atmosmod.htm</w:t>
        </w:r>
      </w:hyperlink>
      <w:r>
        <w:t xml:space="preserve"> </w:t>
      </w:r>
    </w:p>
    <w:p w14:paraId="78C6CFF9" w14:textId="77777777" w:rsidR="00A916B8" w:rsidRDefault="00A916B8" w:rsidP="003D2529">
      <w:r>
        <w:t>[4]</w:t>
      </w:r>
      <w:r w:rsidR="006707EA" w:rsidRPr="006707EA">
        <w:t xml:space="preserve"> </w:t>
      </w:r>
      <w:hyperlink r:id="rId39" w:history="1">
        <w:r w:rsidR="006707EA" w:rsidRPr="005F3549">
          <w:rPr>
            <w:rStyle w:val="Hyperlink"/>
          </w:rPr>
          <w:t>https://en.wikipedia.org/wiki/Jacchia_Reference_Atmosphere</w:t>
        </w:r>
      </w:hyperlink>
      <w:r w:rsidR="006707EA">
        <w:t xml:space="preserve"> </w:t>
      </w:r>
    </w:p>
    <w:p w14:paraId="7E258694" w14:textId="77777777" w:rsidR="00A916B8" w:rsidRDefault="00A916B8" w:rsidP="003D2529">
      <w:r>
        <w:t xml:space="preserve">[5] </w:t>
      </w:r>
      <w:hyperlink r:id="rId40" w:history="1">
        <w:r w:rsidRPr="005F3549">
          <w:rPr>
            <w:rStyle w:val="Hyperlink"/>
          </w:rPr>
          <w:t>https://www.researchgate.net/publication/337085065_Jacchia-Bowman_Atmospheric_Density_Model_MATLAB_code</w:t>
        </w:r>
      </w:hyperlink>
      <w:r>
        <w:t xml:space="preserve"> </w:t>
      </w:r>
    </w:p>
    <w:p w14:paraId="00A8D72D" w14:textId="77777777" w:rsidR="003D2529" w:rsidRPr="00FE46A7" w:rsidRDefault="000E3B1A" w:rsidP="003D2529">
      <w:r>
        <w:t xml:space="preserve">[6] </w:t>
      </w:r>
      <w:hyperlink r:id="rId41" w:history="1">
        <w:r w:rsidRPr="00E5385B">
          <w:rPr>
            <w:rStyle w:val="Hyperlink"/>
          </w:rPr>
          <w:t>https://uk.mathworks.com/help/matlab/ref/ode45.html</w:t>
        </w:r>
      </w:hyperlink>
      <w:r>
        <w:t xml:space="preserve"> </w:t>
      </w:r>
    </w:p>
    <w:p w14:paraId="6853931E" w14:textId="77777777" w:rsidR="00FE46A7" w:rsidRDefault="00FE46A7" w:rsidP="00FE46A7"/>
    <w:p w14:paraId="693FC176" w14:textId="77777777" w:rsidR="00D80EB5" w:rsidRDefault="00D80EB5" w:rsidP="00FE46A7"/>
    <w:p w14:paraId="4DEDAFD2" w14:textId="77777777" w:rsidR="00D80EB5" w:rsidRDefault="00D80EB5" w:rsidP="00FE46A7"/>
    <w:p w14:paraId="327EF0F8" w14:textId="77777777" w:rsidR="00D80EB5" w:rsidRDefault="00D80EB5" w:rsidP="00FE46A7"/>
    <w:p w14:paraId="4AEF203A" w14:textId="77777777" w:rsidR="00D80EB5" w:rsidRDefault="00D80EB5" w:rsidP="00FE46A7"/>
    <w:p w14:paraId="1093E0FB" w14:textId="77777777" w:rsidR="00B64570" w:rsidRDefault="00B64570" w:rsidP="0017240C">
      <w:pPr>
        <w:pStyle w:val="Heading1"/>
      </w:pPr>
      <w:bookmarkStart w:id="58" w:name="_Toc183532078"/>
    </w:p>
    <w:p w14:paraId="7819E116" w14:textId="77777777" w:rsidR="00B64570" w:rsidRPr="00B64570" w:rsidRDefault="00B64570" w:rsidP="00B64570"/>
    <w:p w14:paraId="52B42B82" w14:textId="5827F94D" w:rsidR="0017240C" w:rsidRDefault="0017240C" w:rsidP="0017240C">
      <w:pPr>
        <w:pStyle w:val="Heading1"/>
      </w:pPr>
      <w:bookmarkStart w:id="59" w:name="_Toc189217621"/>
      <w:r>
        <w:t>2024-11-26 Tenth meeting</w:t>
      </w:r>
      <w:bookmarkEnd w:id="58"/>
      <w:bookmarkEnd w:id="59"/>
    </w:p>
    <w:p w14:paraId="64F5FD48" w14:textId="77777777" w:rsidR="0017240C" w:rsidRPr="004C070E" w:rsidRDefault="0017240C" w:rsidP="0017240C">
      <w:pPr>
        <w:rPr>
          <w:rStyle w:val="SubtleReference"/>
        </w:rPr>
      </w:pPr>
      <w:r w:rsidRPr="004C070E">
        <w:rPr>
          <w:rStyle w:val="SubtleReference"/>
        </w:rPr>
        <w:t>Present: Alex, Claudio, Fizza, Hani</w:t>
      </w:r>
    </w:p>
    <w:p w14:paraId="4C0291F1" w14:textId="118B3FD6" w:rsidR="0017240C" w:rsidRPr="007F4CBA" w:rsidRDefault="0017240C" w:rsidP="0017240C">
      <w:pPr>
        <w:rPr>
          <w:rStyle w:val="SubtleReference"/>
        </w:rPr>
      </w:pPr>
      <w:r w:rsidRPr="0055698D">
        <w:rPr>
          <w:rStyle w:val="SubtleReference"/>
        </w:rPr>
        <w:t>Apologies: N</w:t>
      </w:r>
      <w:r w:rsidR="00B64570">
        <w:rPr>
          <w:rStyle w:val="SubtleReference"/>
        </w:rPr>
        <w:t>one</w:t>
      </w:r>
    </w:p>
    <w:p w14:paraId="19A59BC7" w14:textId="77777777" w:rsidR="0017240C" w:rsidRPr="007F4CBA" w:rsidRDefault="0017240C" w:rsidP="0017240C">
      <w:pPr>
        <w:rPr>
          <w:rStyle w:val="SubtleReference"/>
        </w:rPr>
      </w:pPr>
      <w:r w:rsidRPr="007F4CBA">
        <w:rPr>
          <w:rStyle w:val="SubtleReference"/>
        </w:rPr>
        <w:t>Location and time:</w:t>
      </w:r>
      <w:r>
        <w:rPr>
          <w:rStyle w:val="SubtleReference"/>
        </w:rPr>
        <w:t xml:space="preserve">LR7 </w:t>
      </w:r>
      <w:r w:rsidRPr="007F4CBA">
        <w:rPr>
          <w:rStyle w:val="SubtleReference"/>
        </w:rPr>
        <w:t xml:space="preserve"> at</w:t>
      </w:r>
      <w:r>
        <w:rPr>
          <w:rStyle w:val="SubtleReference"/>
        </w:rPr>
        <w:t xml:space="preserve"> 15:00</w:t>
      </w:r>
    </w:p>
    <w:p w14:paraId="0155D0E0" w14:textId="77777777" w:rsidR="0017240C" w:rsidRDefault="0017240C" w:rsidP="0017240C">
      <w:pPr>
        <w:rPr>
          <w:rStyle w:val="SubtleReference"/>
        </w:rPr>
      </w:pPr>
      <w:r w:rsidRPr="007F4CBA">
        <w:rPr>
          <w:rStyle w:val="SubtleReference"/>
        </w:rPr>
        <w:t xml:space="preserve">Author of minutes: </w:t>
      </w:r>
      <w:r>
        <w:rPr>
          <w:rStyle w:val="SubtleReference"/>
        </w:rPr>
        <w:t>Alex Berresford</w:t>
      </w:r>
    </w:p>
    <w:p w14:paraId="543AE1F6" w14:textId="77777777" w:rsidR="0017240C" w:rsidRDefault="0017240C" w:rsidP="0017240C">
      <w:pPr>
        <w:rPr>
          <w:rStyle w:val="SubtleReference"/>
        </w:rPr>
      </w:pPr>
    </w:p>
    <w:p w14:paraId="71FB8A3C" w14:textId="77777777" w:rsidR="0017240C" w:rsidRDefault="0017240C" w:rsidP="0017240C">
      <w:r>
        <w:t>Presentation sum up from Tobias</w:t>
      </w:r>
    </w:p>
    <w:p w14:paraId="59F30C5E" w14:textId="77777777" w:rsidR="0017240C" w:rsidRDefault="0017240C" w:rsidP="0017240C">
      <w:r>
        <w:tab/>
        <w:t>-Total 20 minute presentation</w:t>
      </w:r>
    </w:p>
    <w:p w14:paraId="5C2E53A1" w14:textId="77777777" w:rsidR="0017240C" w:rsidRDefault="0017240C" w:rsidP="0017240C">
      <w:r>
        <w:tab/>
      </w:r>
      <w:r>
        <w:tab/>
      </w:r>
      <w:r>
        <w:tab/>
        <w:t>~ 5 minutes each</w:t>
      </w:r>
    </w:p>
    <w:p w14:paraId="784B2D63" w14:textId="77777777" w:rsidR="0017240C" w:rsidRDefault="0017240C" w:rsidP="0017240C">
      <w:r>
        <w:tab/>
      </w:r>
      <w:r>
        <w:tab/>
      </w:r>
      <w:r>
        <w:tab/>
        <w:t>-cohesive, not 4 individual presentations</w:t>
      </w:r>
    </w:p>
    <w:p w14:paraId="7719305D" w14:textId="77777777" w:rsidR="0017240C" w:rsidRDefault="0017240C" w:rsidP="0017240C">
      <w:pPr>
        <w:ind w:left="720"/>
      </w:pPr>
      <w:r>
        <w:t>-Give enough detail so the audience knows what’s going on and can make a judgement</w:t>
      </w:r>
    </w:p>
    <w:p w14:paraId="1C61544D" w14:textId="77777777" w:rsidR="0017240C" w:rsidRDefault="0017240C" w:rsidP="0017240C">
      <w:pPr>
        <w:ind w:left="720"/>
      </w:pPr>
      <w:r>
        <w:t>-In general pitch to audiences understanding</w:t>
      </w:r>
    </w:p>
    <w:p w14:paraId="5CEBD2D5" w14:textId="77777777" w:rsidR="0017240C" w:rsidRDefault="0017240C" w:rsidP="0017240C">
      <w:pPr>
        <w:ind w:left="720"/>
      </w:pPr>
      <w:r>
        <w:t>-For undecided options, present both and give a conclusion to how that decision will be made.</w:t>
      </w:r>
    </w:p>
    <w:p w14:paraId="5E040C72" w14:textId="77777777" w:rsidR="0017240C" w:rsidRDefault="0017240C" w:rsidP="0017240C">
      <w:pPr>
        <w:ind w:left="720"/>
      </w:pPr>
      <w:r>
        <w:t>-Referencing</w:t>
      </w:r>
    </w:p>
    <w:p w14:paraId="5C5E4DCD" w14:textId="77777777" w:rsidR="0017240C" w:rsidRDefault="0017240C" w:rsidP="0017240C">
      <w:pPr>
        <w:ind w:left="720"/>
      </w:pPr>
      <w:r>
        <w:tab/>
        <w:t>-Ideally on the slide, abbreviation ok</w:t>
      </w:r>
    </w:p>
    <w:p w14:paraId="28DB89E4" w14:textId="77777777" w:rsidR="0017240C" w:rsidRDefault="0017240C" w:rsidP="0017240C">
      <w:pPr>
        <w:ind w:left="1440"/>
      </w:pPr>
      <w:r>
        <w:t>-Sum up references on final slide alongside abbreviated on slide referencing</w:t>
      </w:r>
    </w:p>
    <w:p w14:paraId="0945B032" w14:textId="77777777" w:rsidR="0017240C" w:rsidRDefault="0017240C" w:rsidP="0017240C">
      <w:r>
        <w:tab/>
        <w:t>-Not formally assessed, purely for feedback</w:t>
      </w:r>
    </w:p>
    <w:p w14:paraId="518522C3" w14:textId="77777777" w:rsidR="0017240C" w:rsidRDefault="0017240C" w:rsidP="0017240C">
      <w:pPr>
        <w:ind w:left="720"/>
      </w:pPr>
      <w:r>
        <w:t>-OK to present present work done, not based on pure calculations e.g. for mechanical/electrical</w:t>
      </w:r>
    </w:p>
    <w:p w14:paraId="7B93804F" w14:textId="77777777" w:rsidR="0017240C" w:rsidRDefault="0017240C" w:rsidP="0017240C">
      <w:pPr>
        <w:ind w:left="720"/>
      </w:pPr>
      <w:r>
        <w:lastRenderedPageBreak/>
        <w:t xml:space="preserve">-Present on work done </w:t>
      </w:r>
    </w:p>
    <w:p w14:paraId="64AE3EFF" w14:textId="77777777" w:rsidR="0017240C" w:rsidRDefault="0017240C" w:rsidP="0017240C">
      <w:pPr>
        <w:ind w:left="720"/>
      </w:pPr>
    </w:p>
    <w:p w14:paraId="0BB3B6D9" w14:textId="77777777" w:rsidR="0017240C" w:rsidRDefault="0017240C" w:rsidP="0017240C">
      <w:r>
        <w:t>How detailed should trajectory calculation be after re-entry?</w:t>
      </w:r>
    </w:p>
    <w:p w14:paraId="087A6021" w14:textId="77777777" w:rsidR="0017240C" w:rsidRDefault="0017240C" w:rsidP="0017240C">
      <w:r>
        <w:tab/>
        <w:t>Velocity and force balance every ~ 0.5km</w:t>
      </w:r>
    </w:p>
    <w:p w14:paraId="59C6756E" w14:textId="77777777" w:rsidR="0017240C" w:rsidRDefault="0017240C" w:rsidP="0017240C"/>
    <w:p w14:paraId="2D93D394" w14:textId="77777777" w:rsidR="0017240C" w:rsidRDefault="0017240C" w:rsidP="0017240C"/>
    <w:p w14:paraId="1B28ADB5" w14:textId="77777777" w:rsidR="0017240C" w:rsidRDefault="0017240C" w:rsidP="0017240C"/>
    <w:p w14:paraId="029CC389" w14:textId="77777777" w:rsidR="0017240C" w:rsidRDefault="0017240C" w:rsidP="0017240C"/>
    <w:p w14:paraId="53061CE2" w14:textId="77777777" w:rsidR="0017240C" w:rsidRDefault="0017240C" w:rsidP="0017240C">
      <w:r>
        <w:t>Google slides vs Beamer vs Powerpoint Online</w:t>
      </w:r>
    </w:p>
    <w:p w14:paraId="2C8EFA33" w14:textId="77777777" w:rsidR="0017240C" w:rsidRDefault="0017240C" w:rsidP="0017240C">
      <w:r>
        <w:tab/>
        <w:t>-Beamer decided as it will develop useful Latex skills</w:t>
      </w:r>
    </w:p>
    <w:p w14:paraId="042136D2" w14:textId="77777777" w:rsidR="0017240C" w:rsidRDefault="0017240C" w:rsidP="0017240C"/>
    <w:p w14:paraId="0940C3ED" w14:textId="77777777" w:rsidR="0017240C" w:rsidRDefault="0017240C" w:rsidP="0017240C">
      <w:r>
        <w:t xml:space="preserve">1U vs 8U </w:t>
      </w:r>
    </w:p>
    <w:p w14:paraId="14A8FFF7" w14:textId="77777777" w:rsidR="0017240C" w:rsidRDefault="0017240C" w:rsidP="0017240C">
      <w:r>
        <w:tab/>
        <w:t>-1U is simpler and far cheaper for materials testing rig</w:t>
      </w:r>
    </w:p>
    <w:p w14:paraId="3270684B" w14:textId="77777777" w:rsidR="0017240C" w:rsidRDefault="0017240C" w:rsidP="0017240C">
      <w:r>
        <w:tab/>
        <w:t>-1U has very limited volume limitations</w:t>
      </w:r>
    </w:p>
    <w:p w14:paraId="1D5DDC9D" w14:textId="77777777" w:rsidR="0017240C" w:rsidRDefault="0017240C" w:rsidP="0017240C">
      <w:r>
        <w:tab/>
      </w:r>
      <w:r>
        <w:tab/>
        <w:t>Diagonal OBC and battery?</w:t>
      </w:r>
    </w:p>
    <w:p w14:paraId="34E544EF" w14:textId="77777777" w:rsidR="0017240C" w:rsidRDefault="0017240C" w:rsidP="0017240C">
      <w:r>
        <w:tab/>
        <w:t>-8U still cube for tumbling</w:t>
      </w:r>
    </w:p>
    <w:p w14:paraId="5A924CC1" w14:textId="77777777" w:rsidR="0017240C" w:rsidRDefault="0017240C" w:rsidP="0017240C">
      <w:r>
        <w:tab/>
        <w:t>-8U allows space for secondary objectives, e.g. Ionosphere</w:t>
      </w:r>
    </w:p>
    <w:p w14:paraId="39977057" w14:textId="77777777" w:rsidR="0017240C" w:rsidRDefault="0017240C" w:rsidP="0017240C">
      <w:r>
        <w:tab/>
        <w:t>-No packing problem</w:t>
      </w:r>
    </w:p>
    <w:p w14:paraId="01BD867C" w14:textId="77777777" w:rsidR="0017240C" w:rsidRDefault="0017240C" w:rsidP="0017240C">
      <w:r>
        <w:t>Sum up chosen components in spreadsheet for mass estimate of prototype</w:t>
      </w:r>
    </w:p>
    <w:p w14:paraId="5EDD0475" w14:textId="77777777" w:rsidR="0017240C" w:rsidRDefault="0017240C" w:rsidP="0017240C"/>
    <w:p w14:paraId="6000EC4C" w14:textId="77777777" w:rsidR="0017240C" w:rsidRDefault="0017240C" w:rsidP="0017240C">
      <w:r>
        <w:t>Presentation for next Tuesday 2</w:t>
      </w:r>
      <w:r w:rsidRPr="00AD74B7">
        <w:rPr>
          <w:vertAlign w:val="superscript"/>
        </w:rPr>
        <w:t>nd</w:t>
      </w:r>
      <w:r>
        <w:t xml:space="preserve"> Dec – meeting Friday 29</w:t>
      </w:r>
      <w:r w:rsidRPr="00AD74B7">
        <w:rPr>
          <w:vertAlign w:val="superscript"/>
        </w:rPr>
        <w:t>th</w:t>
      </w:r>
      <w:r>
        <w:t xml:space="preserve"> Nov</w:t>
      </w:r>
    </w:p>
    <w:p w14:paraId="1E7610C1" w14:textId="77777777" w:rsidR="0017240C" w:rsidRDefault="0017240C" w:rsidP="0017240C">
      <w:r>
        <w:tab/>
        <w:t xml:space="preserve">-Begin with primary objectives </w:t>
      </w:r>
    </w:p>
    <w:p w14:paraId="326D7A3B" w14:textId="77777777" w:rsidR="0017240C" w:rsidRDefault="0017240C" w:rsidP="0017240C">
      <w:r>
        <w:tab/>
        <w:t>-Give cohesive, continuous presentation</w:t>
      </w:r>
    </w:p>
    <w:p w14:paraId="2CF6F32A" w14:textId="77777777" w:rsidR="0017240C" w:rsidRDefault="0017240C" w:rsidP="0017240C">
      <w:r>
        <w:tab/>
        <w:t>-1U vs 8U “debate” heavily featured</w:t>
      </w:r>
    </w:p>
    <w:p w14:paraId="18DB61E9" w14:textId="77777777" w:rsidR="0017240C" w:rsidRDefault="0017240C" w:rsidP="0017240C">
      <w:r>
        <w:t>More detailed plan below</w:t>
      </w:r>
    </w:p>
    <w:p w14:paraId="3347DE58" w14:textId="77777777" w:rsidR="0017240C" w:rsidRDefault="0017240C" w:rsidP="0017240C">
      <w:r>
        <w:rPr>
          <w:noProof/>
        </w:rPr>
        <w:lastRenderedPageBreak/>
        <w:drawing>
          <wp:inline distT="0" distB="0" distL="0" distR="0" wp14:anchorId="5BC4E633" wp14:editId="2BC008D9">
            <wp:extent cx="2857755" cy="6347638"/>
            <wp:effectExtent l="0" t="0" r="0" b="0"/>
            <wp:docPr id="1049403699" name="Picture 1" descr="Presentation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3699" name="Picture 1" descr="Presentation plan&#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6611" cy="6367308"/>
                    </a:xfrm>
                    <a:prstGeom prst="rect">
                      <a:avLst/>
                    </a:prstGeom>
                    <a:noFill/>
                    <a:ln>
                      <a:noFill/>
                    </a:ln>
                  </pic:spPr>
                </pic:pic>
              </a:graphicData>
            </a:graphic>
          </wp:inline>
        </w:drawing>
      </w:r>
    </w:p>
    <w:p w14:paraId="6729A05F" w14:textId="77777777" w:rsidR="0017240C" w:rsidRDefault="0017240C" w:rsidP="0017240C">
      <w:pPr>
        <w:pStyle w:val="Heading3"/>
      </w:pPr>
      <w:bookmarkStart w:id="60" w:name="_Toc183532079"/>
      <w:bookmarkStart w:id="61" w:name="_Toc189217622"/>
      <w:r>
        <w:t>References</w:t>
      </w:r>
      <w:bookmarkEnd w:id="60"/>
      <w:bookmarkEnd w:id="61"/>
    </w:p>
    <w:p w14:paraId="42FA4483" w14:textId="77777777" w:rsidR="0017240C" w:rsidRDefault="0017240C" w:rsidP="0017240C">
      <w:pPr>
        <w:pStyle w:val="Heading3"/>
      </w:pPr>
      <w:bookmarkStart w:id="62" w:name="_Toc183532080"/>
      <w:bookmarkStart w:id="63" w:name="_Toc189217623"/>
      <w:r>
        <w:t>Actions</w:t>
      </w:r>
      <w:bookmarkEnd w:id="62"/>
      <w:bookmarkEnd w:id="63"/>
    </w:p>
    <w:p w14:paraId="162333ED" w14:textId="77777777" w:rsidR="0017240C" w:rsidRPr="004C070E" w:rsidRDefault="0017240C" w:rsidP="0017240C">
      <w:r>
        <w:t>Everyone to prepare content for their assigned slides – see plan by the next meeting – 29/11/24</w:t>
      </w:r>
    </w:p>
    <w:p w14:paraId="5F8BD8DF" w14:textId="77777777" w:rsidR="0017240C" w:rsidRPr="007F4CBA" w:rsidRDefault="0017240C" w:rsidP="0017240C">
      <w:pPr>
        <w:pStyle w:val="Heading3"/>
        <w:rPr>
          <w:rStyle w:val="SubtleReference"/>
        </w:rPr>
      </w:pPr>
      <w:bookmarkStart w:id="64" w:name="_Toc183532081"/>
      <w:bookmarkStart w:id="65" w:name="_Toc189217624"/>
      <w:r>
        <w:t>Deadlines</w:t>
      </w:r>
      <w:bookmarkEnd w:id="64"/>
      <w:bookmarkEnd w:id="65"/>
    </w:p>
    <w:p w14:paraId="130BD1AF" w14:textId="77777777" w:rsidR="00D80EB5" w:rsidRDefault="00D80EB5" w:rsidP="00FE46A7"/>
    <w:p w14:paraId="4777E4EA" w14:textId="77777777" w:rsidR="00D80EB5" w:rsidRDefault="00D80EB5" w:rsidP="00FE46A7"/>
    <w:p w14:paraId="5D95C3A4" w14:textId="77777777" w:rsidR="00D80EB5" w:rsidRDefault="00D80EB5" w:rsidP="00FE46A7"/>
    <w:p w14:paraId="557F543A" w14:textId="77777777" w:rsidR="00D80EB5" w:rsidRDefault="00D80EB5" w:rsidP="00FE46A7"/>
    <w:p w14:paraId="0CBFE006" w14:textId="77777777" w:rsidR="0015725E" w:rsidRDefault="0015725E" w:rsidP="00FE46A7"/>
    <w:p w14:paraId="3EAE1562" w14:textId="77777777" w:rsidR="0015725E" w:rsidRDefault="0015725E" w:rsidP="00FE46A7"/>
    <w:p w14:paraId="3AE82242" w14:textId="1ABA4F65" w:rsidR="0015725E" w:rsidRDefault="0015725E" w:rsidP="0015725E">
      <w:pPr>
        <w:pStyle w:val="Heading1"/>
      </w:pPr>
      <w:bookmarkStart w:id="66" w:name="_Toc189217625"/>
      <w:r>
        <w:lastRenderedPageBreak/>
        <w:t>2024-11-26</w:t>
      </w:r>
      <w:r w:rsidR="00BD1566">
        <w:t xml:space="preserve"> Eleventh</w:t>
      </w:r>
      <w:r>
        <w:t xml:space="preserve"> meeting</w:t>
      </w:r>
      <w:bookmarkEnd w:id="66"/>
    </w:p>
    <w:p w14:paraId="76770634" w14:textId="77777777" w:rsidR="0015725E" w:rsidRPr="004C070E" w:rsidRDefault="0015725E" w:rsidP="0015725E">
      <w:pPr>
        <w:rPr>
          <w:rStyle w:val="SubtleReference"/>
        </w:rPr>
      </w:pPr>
      <w:r w:rsidRPr="004C070E">
        <w:rPr>
          <w:rStyle w:val="SubtleReference"/>
        </w:rPr>
        <w:t>Present: Alex, Claudio, Fizza, Hani</w:t>
      </w:r>
    </w:p>
    <w:p w14:paraId="4F35FCFD" w14:textId="51E0204D" w:rsidR="0015725E" w:rsidRPr="007F4CBA" w:rsidRDefault="0015725E" w:rsidP="0015725E">
      <w:pPr>
        <w:rPr>
          <w:rStyle w:val="SubtleReference"/>
        </w:rPr>
      </w:pPr>
      <w:r w:rsidRPr="0055698D">
        <w:rPr>
          <w:rStyle w:val="SubtleReference"/>
        </w:rPr>
        <w:t>Apologies:</w:t>
      </w:r>
      <w:r w:rsidR="00BD1566">
        <w:rPr>
          <w:rStyle w:val="SubtleReference"/>
        </w:rPr>
        <w:t xml:space="preserve"> None</w:t>
      </w:r>
    </w:p>
    <w:p w14:paraId="653758BD" w14:textId="27BE69B5" w:rsidR="0015725E" w:rsidRPr="007F4CBA" w:rsidRDefault="0015725E" w:rsidP="0015725E">
      <w:pPr>
        <w:rPr>
          <w:rStyle w:val="SubtleReference"/>
        </w:rPr>
      </w:pPr>
      <w:r w:rsidRPr="007F4CBA">
        <w:rPr>
          <w:rStyle w:val="SubtleReference"/>
        </w:rPr>
        <w:t>Location and time:</w:t>
      </w:r>
      <w:r w:rsidR="00BD1566">
        <w:rPr>
          <w:rStyle w:val="SubtleReference"/>
        </w:rPr>
        <w:t xml:space="preserve"> Teams (online), 13/12/2024 at 10am</w:t>
      </w:r>
    </w:p>
    <w:p w14:paraId="17543AE8" w14:textId="0EF422CB" w:rsidR="0015725E" w:rsidRDefault="0015725E" w:rsidP="0015725E">
      <w:pPr>
        <w:rPr>
          <w:rStyle w:val="SubtleReference"/>
        </w:rPr>
      </w:pPr>
      <w:r w:rsidRPr="007F4CBA">
        <w:rPr>
          <w:rStyle w:val="SubtleReference"/>
        </w:rPr>
        <w:t>Author of minutes:</w:t>
      </w:r>
      <w:r>
        <w:rPr>
          <w:rStyle w:val="SubtleReference"/>
        </w:rPr>
        <w:t>Fizza Naqvi</w:t>
      </w:r>
    </w:p>
    <w:p w14:paraId="15648D82" w14:textId="77777777" w:rsidR="0015725E" w:rsidRDefault="0015725E" w:rsidP="0015725E">
      <w:pPr>
        <w:rPr>
          <w:rStyle w:val="SubtleReference"/>
        </w:rPr>
      </w:pPr>
    </w:p>
    <w:p w14:paraId="73DA493E" w14:textId="77777777" w:rsidR="0015725E" w:rsidRDefault="0015725E" w:rsidP="00FE46A7"/>
    <w:p w14:paraId="222C0AA0" w14:textId="77777777" w:rsidR="0015725E" w:rsidRDefault="0015725E" w:rsidP="0015725E">
      <w:r>
        <w:t>Decision made to go with 8U</w:t>
      </w:r>
    </w:p>
    <w:p w14:paraId="7A9A1BA0" w14:textId="6BB537D6" w:rsidR="0015725E" w:rsidRDefault="0015725E" w:rsidP="0015725E">
      <w:pPr>
        <w:pStyle w:val="ListParagraph"/>
        <w:numPr>
          <w:ilvl w:val="0"/>
          <w:numId w:val="60"/>
        </w:numPr>
      </w:pPr>
      <w:r>
        <w:t>allows us more freedom to do “more engineering”</w:t>
      </w:r>
    </w:p>
    <w:p w14:paraId="15EA2805" w14:textId="112444A8" w:rsidR="0015725E" w:rsidRDefault="0015725E" w:rsidP="0015725E">
      <w:pPr>
        <w:pStyle w:val="ListParagraph"/>
        <w:numPr>
          <w:ilvl w:val="0"/>
          <w:numId w:val="60"/>
        </w:numPr>
      </w:pPr>
      <w:r>
        <w:t>easier to design</w:t>
      </w:r>
      <w:r w:rsidR="006D278E">
        <w:t>/fit components in</w:t>
      </w:r>
    </w:p>
    <w:p w14:paraId="0D0FA514" w14:textId="4C814672" w:rsidR="006D278E" w:rsidRDefault="006D278E" w:rsidP="0015725E">
      <w:pPr>
        <w:pStyle w:val="ListParagraph"/>
        <w:numPr>
          <w:ilvl w:val="0"/>
          <w:numId w:val="60"/>
        </w:numPr>
      </w:pPr>
      <w:r>
        <w:t>materials on the outside can be thicker</w:t>
      </w:r>
    </w:p>
    <w:p w14:paraId="7921CCB7" w14:textId="0F033E1A" w:rsidR="0015725E" w:rsidRDefault="0015725E" w:rsidP="0015725E">
      <w:r>
        <w:t>Decision needs to be made on which materials to use</w:t>
      </w:r>
    </w:p>
    <w:p w14:paraId="56F3B716" w14:textId="0C3F03A5" w:rsidR="0015725E" w:rsidRDefault="0015725E" w:rsidP="0015725E">
      <w:pPr>
        <w:pStyle w:val="ListParagraph"/>
        <w:numPr>
          <w:ilvl w:val="0"/>
          <w:numId w:val="61"/>
        </w:numPr>
      </w:pPr>
      <w:r>
        <w:t>look at ablatives typically used by other companies</w:t>
      </w:r>
    </w:p>
    <w:p w14:paraId="6785182B" w14:textId="5410043B" w:rsidR="0015725E" w:rsidRDefault="0015725E" w:rsidP="0015725E">
      <w:pPr>
        <w:pStyle w:val="ListParagraph"/>
        <w:numPr>
          <w:ilvl w:val="0"/>
          <w:numId w:val="61"/>
        </w:numPr>
      </w:pPr>
      <w:r>
        <w:t>think about how long it would take certain materials to break down</w:t>
      </w:r>
    </w:p>
    <w:p w14:paraId="7869EFBF" w14:textId="48EAB26D" w:rsidR="0015725E" w:rsidRDefault="0015725E" w:rsidP="0015725E">
      <w:r>
        <w:t>Communication</w:t>
      </w:r>
    </w:p>
    <w:p w14:paraId="3CF32C91" w14:textId="2C38E6D3" w:rsidR="0015725E" w:rsidRDefault="0015725E" w:rsidP="0015725E">
      <w:pPr>
        <w:pStyle w:val="ListParagraph"/>
        <w:numPr>
          <w:ilvl w:val="0"/>
          <w:numId w:val="62"/>
        </w:numPr>
      </w:pPr>
      <w:r>
        <w:t>Look at where we can and can’t communicate properly</w:t>
      </w:r>
    </w:p>
    <w:p w14:paraId="63E3375F" w14:textId="19B183EF" w:rsidR="0015725E" w:rsidRDefault="0015725E" w:rsidP="0015725E">
      <w:pPr>
        <w:pStyle w:val="ListParagraph"/>
        <w:numPr>
          <w:ilvl w:val="0"/>
          <w:numId w:val="62"/>
        </w:numPr>
      </w:pPr>
      <w:r>
        <w:t>Potentially reconsider blackbox idea</w:t>
      </w:r>
    </w:p>
    <w:p w14:paraId="2A245F95" w14:textId="742B965F" w:rsidR="0015725E" w:rsidRDefault="0015725E" w:rsidP="0015725E">
      <w:pPr>
        <w:pStyle w:val="ListParagraph"/>
        <w:numPr>
          <w:ilvl w:val="0"/>
          <w:numId w:val="62"/>
        </w:numPr>
      </w:pPr>
      <w:r>
        <w:t>With the ablatives on the outside, it may be difficult to communicate through the materials</w:t>
      </w:r>
    </w:p>
    <w:p w14:paraId="4BD7DCA4" w14:textId="7CFBCAA1" w:rsidR="0015725E" w:rsidRDefault="0015725E" w:rsidP="0015725E">
      <w:pPr>
        <w:pStyle w:val="ListParagraph"/>
        <w:numPr>
          <w:ilvl w:val="0"/>
          <w:numId w:val="62"/>
        </w:numPr>
      </w:pPr>
      <w:r>
        <w:t>Potentially have an antenna on most of the faces</w:t>
      </w:r>
    </w:p>
    <w:p w14:paraId="2236DCF1" w14:textId="41FBE8F1" w:rsidR="006D278E" w:rsidRDefault="0015725E" w:rsidP="006D278E">
      <w:pPr>
        <w:pStyle w:val="ListParagraph"/>
        <w:numPr>
          <w:ilvl w:val="0"/>
          <w:numId w:val="62"/>
        </w:numPr>
      </w:pPr>
      <w:r>
        <w:t>Biggest project risk- not getting data</w:t>
      </w:r>
    </w:p>
    <w:p w14:paraId="20C931B4" w14:textId="254DE65B" w:rsidR="006D278E" w:rsidRDefault="006D278E" w:rsidP="006D278E">
      <w:r>
        <w:t>Power</w:t>
      </w:r>
    </w:p>
    <w:p w14:paraId="44EF5C1D" w14:textId="10AF2128" w:rsidR="006D278E" w:rsidRDefault="006D278E" w:rsidP="006D278E">
      <w:pPr>
        <w:pStyle w:val="ListParagraph"/>
        <w:numPr>
          <w:ilvl w:val="0"/>
          <w:numId w:val="63"/>
        </w:numPr>
      </w:pPr>
      <w:r>
        <w:t>Number of batteries/type of battery depends on how much power we will consume</w:t>
      </w:r>
    </w:p>
    <w:p w14:paraId="3EA2890D" w14:textId="77777777" w:rsidR="006D278E" w:rsidRDefault="006D278E" w:rsidP="006D278E"/>
    <w:p w14:paraId="4566ED17" w14:textId="77777777" w:rsidR="006D278E" w:rsidRDefault="006D278E" w:rsidP="006D278E"/>
    <w:p w14:paraId="1C390396" w14:textId="1949D963" w:rsidR="006D278E" w:rsidRDefault="006D278E" w:rsidP="006D278E">
      <w:pPr>
        <w:pStyle w:val="Heading3"/>
      </w:pPr>
      <w:bookmarkStart w:id="67" w:name="_Toc189217626"/>
      <w:r>
        <w:t>Actions</w:t>
      </w:r>
      <w:bookmarkEnd w:id="67"/>
    </w:p>
    <w:p w14:paraId="6E163B19" w14:textId="2C5E55B1" w:rsidR="006D278E" w:rsidRDefault="006D278E" w:rsidP="006D278E">
      <w:r>
        <w:t>Alex</w:t>
      </w:r>
    </w:p>
    <w:p w14:paraId="352D025D" w14:textId="4F003B6C" w:rsidR="006D278E" w:rsidRDefault="006D278E" w:rsidP="006D278E">
      <w:pPr>
        <w:pStyle w:val="ListParagraph"/>
        <w:numPr>
          <w:ilvl w:val="0"/>
          <w:numId w:val="63"/>
        </w:numPr>
      </w:pPr>
      <w:r>
        <w:t>Look at the vibrational model</w:t>
      </w:r>
    </w:p>
    <w:p w14:paraId="7B16E96D" w14:textId="6A8F2446" w:rsidR="006D278E" w:rsidRDefault="006D278E" w:rsidP="006D278E">
      <w:r>
        <w:t>Fizza</w:t>
      </w:r>
    </w:p>
    <w:p w14:paraId="1F4A7288" w14:textId="1C697621" w:rsidR="006D278E" w:rsidRDefault="006D278E" w:rsidP="006D278E">
      <w:pPr>
        <w:pStyle w:val="ListParagraph"/>
        <w:numPr>
          <w:ilvl w:val="0"/>
          <w:numId w:val="63"/>
        </w:numPr>
      </w:pPr>
      <w:r>
        <w:t>GMAT simulation</w:t>
      </w:r>
    </w:p>
    <w:p w14:paraId="4FBD2CB8" w14:textId="505502F1" w:rsidR="006D278E" w:rsidRDefault="006D278E" w:rsidP="006D278E">
      <w:r>
        <w:t>Claudio</w:t>
      </w:r>
    </w:p>
    <w:p w14:paraId="6FC77D54" w14:textId="5A774D7D" w:rsidR="006D278E" w:rsidRDefault="006D278E" w:rsidP="006D278E">
      <w:pPr>
        <w:pStyle w:val="ListParagraph"/>
        <w:numPr>
          <w:ilvl w:val="0"/>
          <w:numId w:val="63"/>
        </w:numPr>
      </w:pPr>
      <w:r>
        <w:t>Look at the materials</w:t>
      </w:r>
    </w:p>
    <w:p w14:paraId="35C46CD1" w14:textId="2BF3DDD3" w:rsidR="006D278E" w:rsidRDefault="006D278E" w:rsidP="006D278E">
      <w:r>
        <w:t>Hani</w:t>
      </w:r>
    </w:p>
    <w:p w14:paraId="0209A3D9" w14:textId="067C405D" w:rsidR="006D278E" w:rsidRDefault="006D278E" w:rsidP="006D278E">
      <w:pPr>
        <w:pStyle w:val="ListParagraph"/>
        <w:numPr>
          <w:ilvl w:val="0"/>
          <w:numId w:val="63"/>
        </w:numPr>
      </w:pPr>
      <w:r>
        <w:t>Look at the comms and what can be done</w:t>
      </w:r>
    </w:p>
    <w:p w14:paraId="610EF574" w14:textId="77777777" w:rsidR="0015725E" w:rsidRDefault="0015725E" w:rsidP="0015725E"/>
    <w:p w14:paraId="5197226E" w14:textId="77777777" w:rsidR="0015725E" w:rsidRDefault="0015725E" w:rsidP="0015725E"/>
    <w:p w14:paraId="55860FE7" w14:textId="77777777" w:rsidR="0015725E" w:rsidRDefault="0015725E" w:rsidP="00FE46A7"/>
    <w:p w14:paraId="56E58BF8" w14:textId="77777777" w:rsidR="0015725E" w:rsidRDefault="0015725E" w:rsidP="00FE46A7"/>
    <w:p w14:paraId="4EA14844" w14:textId="77777777" w:rsidR="0015725E" w:rsidRDefault="0015725E" w:rsidP="00FE46A7"/>
    <w:p w14:paraId="649CD4EE" w14:textId="77777777" w:rsidR="0015725E" w:rsidRDefault="0015725E" w:rsidP="00FE46A7"/>
    <w:p w14:paraId="25395852" w14:textId="77777777" w:rsidR="0015725E" w:rsidRDefault="0015725E" w:rsidP="00FE46A7"/>
    <w:p w14:paraId="6F436DB5" w14:textId="29A62BD3" w:rsidR="0011554B" w:rsidRDefault="0011554B" w:rsidP="0011554B">
      <w:pPr>
        <w:pStyle w:val="Heading1"/>
      </w:pPr>
      <w:bookmarkStart w:id="68" w:name="_Toc189217627"/>
      <w:r>
        <w:t>202</w:t>
      </w:r>
      <w:r w:rsidR="004E6318">
        <w:t>4</w:t>
      </w:r>
      <w:r>
        <w:t>-</w:t>
      </w:r>
      <w:r w:rsidR="004E6318">
        <w:t>12</w:t>
      </w:r>
      <w:r>
        <w:t>-</w:t>
      </w:r>
      <w:r w:rsidR="004E6318">
        <w:t>27</w:t>
      </w:r>
      <w:r>
        <w:t xml:space="preserve"> Notes and Research</w:t>
      </w:r>
      <w:r w:rsidR="003631A7">
        <w:t xml:space="preserve"> on position of perigee</w:t>
      </w:r>
      <w:bookmarkEnd w:id="68"/>
    </w:p>
    <w:p w14:paraId="41DD59EB" w14:textId="79CE976E" w:rsidR="0011554B" w:rsidRDefault="005221EC" w:rsidP="0011554B">
      <w:r>
        <w:t>Main r</w:t>
      </w:r>
      <w:r w:rsidR="0011554B">
        <w:t>easons for a LEO instead of another type of orbit (for inclusion in the report):</w:t>
      </w:r>
    </w:p>
    <w:p w14:paraId="25C10BE0" w14:textId="43BB6773" w:rsidR="0011554B" w:rsidRDefault="0011554B" w:rsidP="0011554B">
      <w:pPr>
        <w:pStyle w:val="ListParagraph"/>
        <w:numPr>
          <w:ilvl w:val="0"/>
          <w:numId w:val="63"/>
        </w:numPr>
      </w:pPr>
      <w:r w:rsidRPr="0011554B">
        <w:t>Atmospheric drag in LEO naturally shortens orbital lifetimes, reducing the time and energy required to bring the CubeSat to reentry altitude for testing.</w:t>
      </w:r>
    </w:p>
    <w:p w14:paraId="00D7BB92" w14:textId="39594822" w:rsidR="0011554B" w:rsidRDefault="005221EC" w:rsidP="00F86B81">
      <w:pPr>
        <w:pStyle w:val="ListParagraph"/>
        <w:numPr>
          <w:ilvl w:val="0"/>
          <w:numId w:val="63"/>
        </w:numPr>
      </w:pPr>
      <w:r>
        <w:lastRenderedPageBreak/>
        <w:t xml:space="preserve">Lower launch costs- </w:t>
      </w:r>
      <w:r w:rsidRPr="005221EC">
        <w:t>LEO's proximity reduces costs for placing the CubeSat into orbit</w:t>
      </w:r>
    </w:p>
    <w:p w14:paraId="0237A888" w14:textId="1E266C9A" w:rsidR="001055CA" w:rsidRDefault="001055CA" w:rsidP="001055CA">
      <w:r>
        <w:t xml:space="preserve">Simple diagram of the forces acting on a satellite in LEO: </w:t>
      </w:r>
      <w:r w:rsidR="003A4527">
        <w:t>[1]</w:t>
      </w:r>
    </w:p>
    <w:p w14:paraId="7FB279B4" w14:textId="289F5C8C" w:rsidR="001055CA" w:rsidRDefault="001055CA" w:rsidP="001055CA">
      <w:r w:rsidRPr="001055CA">
        <w:rPr>
          <w:noProof/>
        </w:rPr>
        <w:drawing>
          <wp:inline distT="0" distB="0" distL="0" distR="0" wp14:anchorId="04AE419A" wp14:editId="16093E44">
            <wp:extent cx="4445228" cy="2254366"/>
            <wp:effectExtent l="0" t="0" r="0" b="0"/>
            <wp:docPr id="2051280228" name="Picture 1"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80228" name="Picture 1" descr="A diagram of a solar system&#10;&#10;Description automatically generated"/>
                    <pic:cNvPicPr/>
                  </pic:nvPicPr>
                  <pic:blipFill>
                    <a:blip r:embed="rId43"/>
                    <a:stretch>
                      <a:fillRect/>
                    </a:stretch>
                  </pic:blipFill>
                  <pic:spPr>
                    <a:xfrm>
                      <a:off x="0" y="0"/>
                      <a:ext cx="4445228" cy="2254366"/>
                    </a:xfrm>
                    <a:prstGeom prst="rect">
                      <a:avLst/>
                    </a:prstGeom>
                  </pic:spPr>
                </pic:pic>
              </a:graphicData>
            </a:graphic>
          </wp:inline>
        </w:drawing>
      </w:r>
    </w:p>
    <w:p w14:paraId="02DE60F4" w14:textId="0F529221" w:rsidR="003A4527" w:rsidRDefault="003A4527" w:rsidP="001055CA">
      <w:r>
        <w:t>Position of perigee:</w:t>
      </w:r>
    </w:p>
    <w:p w14:paraId="7D8138EC" w14:textId="5889C919" w:rsidR="003A4527" w:rsidRDefault="003A4527" w:rsidP="003A4527">
      <w:pPr>
        <w:pStyle w:val="ListParagraph"/>
        <w:numPr>
          <w:ilvl w:val="0"/>
          <w:numId w:val="66"/>
        </w:numPr>
      </w:pPr>
      <w:r>
        <w:t>In previous models, the deorbit burn was performed to put the perigee at 100km so it re-enters at this point. However, upon evaluation, this would not be entirely realistic</w:t>
      </w:r>
    </w:p>
    <w:p w14:paraId="2DAB5F64" w14:textId="2280755D" w:rsidR="003A4527" w:rsidRDefault="003A4527" w:rsidP="003A4527">
      <w:pPr>
        <w:pStyle w:val="ListParagraph"/>
        <w:numPr>
          <w:ilvl w:val="0"/>
          <w:numId w:val="66"/>
        </w:numPr>
      </w:pPr>
      <w:r>
        <w:t>At perigee, the satellite experiences maximum atmospheric density and drag. However, the satellite will continue to move along its trajectory.</w:t>
      </w:r>
    </w:p>
    <w:p w14:paraId="1B4CD90E" w14:textId="22773ECB" w:rsidR="003A4527" w:rsidRDefault="003A4527" w:rsidP="003A4527">
      <w:pPr>
        <w:pStyle w:val="ListParagraph"/>
        <w:numPr>
          <w:ilvl w:val="0"/>
          <w:numId w:val="66"/>
        </w:numPr>
      </w:pPr>
      <w:r>
        <w:t>Re-entry (burn-up, breakup, or significant deceleration) occurs progressively after passing the perigee as the satellite descends into even denser atmospheric layers.</w:t>
      </w:r>
    </w:p>
    <w:p w14:paraId="252C56B9" w14:textId="2C1D7BCC" w:rsidR="003A4527" w:rsidRDefault="003A4527" w:rsidP="003A4527">
      <w:pPr>
        <w:pStyle w:val="ListParagraph"/>
        <w:numPr>
          <w:ilvl w:val="0"/>
          <w:numId w:val="66"/>
        </w:numPr>
      </w:pPr>
      <w:r>
        <w:t xml:space="preserve">At perigee, </w:t>
      </w:r>
      <w:r w:rsidRPr="003A4527">
        <w:t>he satellite loses significant kinetic energy due to drag at perigee, reducing its orbital altitude further.</w:t>
      </w:r>
    </w:p>
    <w:p w14:paraId="5E32A87E" w14:textId="2492DBC3" w:rsidR="003A4527" w:rsidRDefault="003A4527" w:rsidP="007D02AC">
      <w:pPr>
        <w:pStyle w:val="ListParagraph"/>
        <w:numPr>
          <w:ilvl w:val="0"/>
          <w:numId w:val="66"/>
        </w:numPr>
      </w:pPr>
      <w:r>
        <w:t>Atmospheric re-entry begins at altitudes between 120km-150km, so perigee should be placed between these altitudes</w:t>
      </w:r>
    </w:p>
    <w:p w14:paraId="3B6C97AF" w14:textId="7BEA9BA8" w:rsidR="007D02AC" w:rsidRDefault="007D02AC" w:rsidP="007D02AC">
      <w:pPr>
        <w:pStyle w:val="ListParagraph"/>
        <w:numPr>
          <w:ilvl w:val="0"/>
          <w:numId w:val="66"/>
        </w:numPr>
      </w:pPr>
      <w:r>
        <w:t>Choosing perigee altitude required a trade-off between faster re-entry and time to for experimentation</w:t>
      </w:r>
    </w:p>
    <w:p w14:paraId="44A719C0" w14:textId="714987C0" w:rsidR="007D02AC" w:rsidRDefault="007D02AC" w:rsidP="007D02AC">
      <w:pPr>
        <w:pStyle w:val="ListParagraph"/>
        <w:numPr>
          <w:ilvl w:val="1"/>
          <w:numId w:val="66"/>
        </w:numPr>
      </w:pPr>
      <w:r w:rsidRPr="007D02AC">
        <w:t>120–130 km: Rapid re-entry within one orbit due to intense drag. Ideal for immediate re-entry.</w:t>
      </w:r>
    </w:p>
    <w:p w14:paraId="4FF38198" w14:textId="6E177263" w:rsidR="007D02AC" w:rsidRDefault="007D02AC" w:rsidP="007D02AC">
      <w:pPr>
        <w:pStyle w:val="ListParagraph"/>
        <w:numPr>
          <w:ilvl w:val="1"/>
          <w:numId w:val="66"/>
        </w:numPr>
      </w:pPr>
      <w:r>
        <w:t>140–150 km: Allows for a slightly longer trajectory, useful for materials testing and atmospheric composition analysis.</w:t>
      </w:r>
    </w:p>
    <w:p w14:paraId="63474636" w14:textId="2F925570" w:rsidR="007D02AC" w:rsidRDefault="007D02AC" w:rsidP="007D02AC">
      <w:pPr>
        <w:pStyle w:val="ListParagraph"/>
        <w:numPr>
          <w:ilvl w:val="1"/>
          <w:numId w:val="66"/>
        </w:numPr>
      </w:pPr>
      <w:r>
        <w:t>Higher perigee does have more opportunities for experimentation during descent but risks incomplete burn up</w:t>
      </w:r>
    </w:p>
    <w:p w14:paraId="05C8C0A8" w14:textId="70FF95A1" w:rsidR="003A4527" w:rsidRDefault="003A4527" w:rsidP="003A4527">
      <w:pPr>
        <w:pStyle w:val="Heading3"/>
      </w:pPr>
      <w:bookmarkStart w:id="69" w:name="_Toc189217628"/>
      <w:r>
        <w:t>References</w:t>
      </w:r>
      <w:bookmarkEnd w:id="69"/>
    </w:p>
    <w:p w14:paraId="07B7C628" w14:textId="510153D0" w:rsidR="005E1350" w:rsidRPr="005E1350" w:rsidRDefault="003A4527" w:rsidP="005E1350">
      <w:r>
        <w:t xml:space="preserve">[1] </w:t>
      </w:r>
      <w:r w:rsidR="005E1350" w:rsidRPr="005E1350">
        <w:t xml:space="preserve">Orbital, S., &amp; Calculations, D. (n.d.). </w:t>
      </w:r>
      <w:r w:rsidR="005E1350" w:rsidRPr="005E1350">
        <w:rPr>
          <w:i/>
          <w:iCs/>
        </w:rPr>
        <w:t>IPS RADIO AND SPACE SERVICES</w:t>
      </w:r>
      <w:r w:rsidR="005E1350" w:rsidRPr="005E1350">
        <w:t xml:space="preserve">. Retrieved January 31, 2025, from </w:t>
      </w:r>
      <w:hyperlink r:id="rId44" w:history="1">
        <w:r w:rsidR="005E1350" w:rsidRPr="00696275">
          <w:rPr>
            <w:rStyle w:val="Hyperlink"/>
          </w:rPr>
          <w:t>www.ips.gov.au</w:t>
        </w:r>
      </w:hyperlink>
      <w:r w:rsidR="005E1350">
        <w:t xml:space="preserve"> </w:t>
      </w:r>
    </w:p>
    <w:p w14:paraId="0E0E40B1" w14:textId="30399CDC" w:rsidR="003A4527" w:rsidRPr="003A4527" w:rsidRDefault="003A4527" w:rsidP="003A4527"/>
    <w:p w14:paraId="64EED382" w14:textId="0193907A" w:rsidR="003A4527" w:rsidRDefault="003A4527" w:rsidP="001055CA"/>
    <w:p w14:paraId="6DE18240" w14:textId="1EF4B54A" w:rsidR="00F86B81" w:rsidRDefault="00F86B81" w:rsidP="005221EC">
      <w:pPr>
        <w:pStyle w:val="Heading1"/>
      </w:pPr>
      <w:bookmarkStart w:id="70" w:name="_Toc189217629"/>
      <w:r>
        <w:t>202</w:t>
      </w:r>
      <w:r w:rsidR="004E6318">
        <w:t>4</w:t>
      </w:r>
      <w:r>
        <w:t>-</w:t>
      </w:r>
      <w:r w:rsidR="004E6318">
        <w:t>12</w:t>
      </w:r>
      <w:r>
        <w:t>-</w:t>
      </w:r>
      <w:r w:rsidR="004E6318">
        <w:t>29</w:t>
      </w:r>
      <w:r>
        <w:t xml:space="preserve"> Notes and Research</w:t>
      </w:r>
      <w:r w:rsidR="003631A7">
        <w:t xml:space="preserve"> on the atmosphere model</w:t>
      </w:r>
      <w:bookmarkEnd w:id="70"/>
    </w:p>
    <w:p w14:paraId="27B4ED08" w14:textId="6ECE86EC" w:rsidR="00F86B81" w:rsidRDefault="001B038D" w:rsidP="001B038D">
      <w:r>
        <w:t>Atmosphere model research: the effects of solar radiation on atmospheric density</w:t>
      </w:r>
      <w:r w:rsidR="0090626C">
        <w:t xml:space="preserve"> (for altitudes above 100km)</w:t>
      </w:r>
    </w:p>
    <w:p w14:paraId="6712036E" w14:textId="77777777" w:rsidR="004869B5" w:rsidRDefault="004869B5" w:rsidP="004869B5"/>
    <w:p w14:paraId="1753EC73" w14:textId="1EAA0B96" w:rsidR="004869B5" w:rsidRDefault="00954B18" w:rsidP="00D43A9E">
      <w:pPr>
        <w:pStyle w:val="ListParagraph"/>
        <w:numPr>
          <w:ilvl w:val="0"/>
          <w:numId w:val="63"/>
        </w:numPr>
      </w:pPr>
      <w:r>
        <w:lastRenderedPageBreak/>
        <w:t>Solar radiation affects Earth’s upper atmosphere, particularly the thermosphere and ionosphere</w:t>
      </w:r>
      <w:r w:rsidR="009C5428">
        <w:t xml:space="preserve"> [1]</w:t>
      </w:r>
      <w:r w:rsidR="00D43A9E">
        <w:t>, which</w:t>
      </w:r>
      <w:r w:rsidR="009C5428">
        <w:t xml:space="preserve"> are regions influence the environmental conditions experienced by our cubesat, particularly in LEO.</w:t>
      </w:r>
    </w:p>
    <w:p w14:paraId="4FED1EAA" w14:textId="0A7721AF" w:rsidR="004869B5" w:rsidRDefault="004869B5" w:rsidP="004869B5">
      <w:pPr>
        <w:pStyle w:val="ListParagraph"/>
        <w:numPr>
          <w:ilvl w:val="0"/>
          <w:numId w:val="63"/>
        </w:numPr>
      </w:pPr>
      <w:r>
        <w:t>This layer of Earth’s atmosphere is composed of sparse air and is sensitive to variations in solar activity</w:t>
      </w:r>
    </w:p>
    <w:p w14:paraId="5DD7E43C" w14:textId="036298CD" w:rsidR="00872681" w:rsidRDefault="00872681" w:rsidP="004869B5">
      <w:pPr>
        <w:pStyle w:val="ListParagraph"/>
        <w:numPr>
          <w:ilvl w:val="0"/>
          <w:numId w:val="63"/>
        </w:numPr>
      </w:pPr>
      <w:r>
        <w:t>The interaction of atmospheric particles with solar radiation ionises them, increasing their energy, leading to an overall expansion of the thermosphere. This contributed directly to changes in atmospheric density.</w:t>
      </w:r>
      <w:r w:rsidR="00A45F82">
        <w:t xml:space="preserve"> [2]</w:t>
      </w:r>
    </w:p>
    <w:p w14:paraId="49C33D70" w14:textId="4386DC0B" w:rsidR="00F03EB4" w:rsidRDefault="00F03EB4" w:rsidP="001B038D">
      <w:pPr>
        <w:pStyle w:val="ListParagraph"/>
        <w:numPr>
          <w:ilvl w:val="0"/>
          <w:numId w:val="63"/>
        </w:numPr>
      </w:pPr>
      <w:r>
        <w:t xml:space="preserve">Solar radiation varies over the solar cycle, which is the natural </w:t>
      </w:r>
      <w:r w:rsidR="004869B5">
        <w:t xml:space="preserve">11-year </w:t>
      </w:r>
      <w:r>
        <w:t>cycle of the sun as it transitions between high and low activity</w:t>
      </w:r>
    </w:p>
    <w:p w14:paraId="611E7EB8" w14:textId="685DCB06" w:rsidR="0015725E" w:rsidRDefault="00F03EB4" w:rsidP="00EC0FF2">
      <w:pPr>
        <w:pStyle w:val="ListParagraph"/>
        <w:numPr>
          <w:ilvl w:val="0"/>
          <w:numId w:val="63"/>
        </w:numPr>
      </w:pPr>
      <w:r>
        <w:t>The solar maximum is the most active part of the cycle, during which th</w:t>
      </w:r>
      <w:r w:rsidR="00872681">
        <w:t>ere is an increase in coronal mass ejections, solar flares, and the intensity of solar radiation</w:t>
      </w:r>
    </w:p>
    <w:p w14:paraId="24177A8D" w14:textId="0F4815D5" w:rsidR="00872681" w:rsidRDefault="00872681" w:rsidP="00EC0FF2">
      <w:pPr>
        <w:pStyle w:val="ListParagraph"/>
        <w:numPr>
          <w:ilvl w:val="0"/>
          <w:numId w:val="63"/>
        </w:numPr>
      </w:pPr>
      <w:r>
        <w:t>Heightened radiation =increase in thermosphere’s temperature= thermosphere expansion=density of atmosphere decreases at these altitudes</w:t>
      </w:r>
    </w:p>
    <w:p w14:paraId="7D71C066" w14:textId="5E6123E7" w:rsidR="00872681" w:rsidRDefault="00872681" w:rsidP="00EC0FF2">
      <w:pPr>
        <w:pStyle w:val="ListParagraph"/>
        <w:numPr>
          <w:ilvl w:val="0"/>
          <w:numId w:val="63"/>
        </w:numPr>
      </w:pPr>
      <w:r>
        <w:t xml:space="preserve">This has the effect of decreasing the drag force, as it’s proportional to density as seen in the formula </w:t>
      </w:r>
      <w:r w:rsidRPr="00872681">
        <w:t>Fdrag</w:t>
      </w:r>
      <w:r w:rsidRPr="00872681">
        <w:rPr>
          <w:rFonts w:ascii="Arial" w:hAnsi="Arial" w:cs="Arial"/>
        </w:rPr>
        <w:t>​</w:t>
      </w:r>
      <w:r w:rsidRPr="00872681">
        <w:t>=</w:t>
      </w:r>
      <w:r>
        <w:t>1/2</w:t>
      </w:r>
      <w:r w:rsidRPr="00872681">
        <w:t>ρv2CD</w:t>
      </w:r>
      <w:r w:rsidRPr="00872681">
        <w:rPr>
          <w:rFonts w:ascii="Arial" w:hAnsi="Arial" w:cs="Arial"/>
        </w:rPr>
        <w:t>​</w:t>
      </w:r>
      <w:r w:rsidRPr="00872681">
        <w:t>A</w:t>
      </w:r>
    </w:p>
    <w:p w14:paraId="76E11697" w14:textId="0D76D7D3" w:rsidR="00872681" w:rsidRDefault="005A5080" w:rsidP="00EC0FF2">
      <w:pPr>
        <w:pStyle w:val="ListParagraph"/>
        <w:numPr>
          <w:ilvl w:val="0"/>
          <w:numId w:val="63"/>
        </w:numPr>
      </w:pPr>
      <w:r>
        <w:t>The solar maximum also increases the temperature of the thermosphere leading to more energetic particles. These faster-moving particles result in a high momentum transfer to the satellite, effectively resulting in an increase in drag despite the lower density.</w:t>
      </w:r>
    </w:p>
    <w:p w14:paraId="473EB2B4" w14:textId="0563D8CC" w:rsidR="005A5080" w:rsidRDefault="005A5080" w:rsidP="00EC0FF2">
      <w:pPr>
        <w:pStyle w:val="ListParagraph"/>
        <w:numPr>
          <w:ilvl w:val="0"/>
          <w:numId w:val="63"/>
        </w:numPr>
      </w:pPr>
      <w:r>
        <w:t>The combined effect of reduced atmospheric density and increased particle velocity leads to a net increase in drag on satellite in LEO during periods of solar maximum</w:t>
      </w:r>
    </w:p>
    <w:p w14:paraId="01A801A4" w14:textId="13D192B4" w:rsidR="005A5080" w:rsidRDefault="005A5080" w:rsidP="00EC0FF2">
      <w:pPr>
        <w:pStyle w:val="ListParagraph"/>
        <w:numPr>
          <w:ilvl w:val="0"/>
          <w:numId w:val="63"/>
        </w:numPr>
      </w:pPr>
      <w:r>
        <w:t>Conversely, during the solar minimum, the Sun’s radiation decreases leading to a contraction of the thermosphere and an increase in atmospheric density</w:t>
      </w:r>
    </w:p>
    <w:p w14:paraId="14BF99F1" w14:textId="52DA00E0" w:rsidR="005A5080" w:rsidRDefault="005A5080" w:rsidP="00EC0FF2">
      <w:pPr>
        <w:pStyle w:val="ListParagraph"/>
        <w:numPr>
          <w:ilvl w:val="0"/>
          <w:numId w:val="63"/>
        </w:numPr>
      </w:pPr>
      <w:r>
        <w:t>This results in lower atmospheric drag, which directly affects the satellite’s orbital decay rate</w:t>
      </w:r>
    </w:p>
    <w:p w14:paraId="1671D91E" w14:textId="7D9887B5" w:rsidR="004E45DB" w:rsidRDefault="008026E7" w:rsidP="004E45DB">
      <w:pPr>
        <w:pStyle w:val="ListParagraph"/>
        <w:numPr>
          <w:ilvl w:val="0"/>
          <w:numId w:val="63"/>
        </w:numPr>
      </w:pPr>
      <w:r>
        <w:t>The</w:t>
      </w:r>
      <w:r w:rsidR="009C5428">
        <w:t>se</w:t>
      </w:r>
      <w:r>
        <w:t xml:space="preserve"> fluctuations can significantly influence the</w:t>
      </w:r>
      <w:r w:rsidR="009C5428">
        <w:t xml:space="preserve"> satellite orbits</w:t>
      </w:r>
    </w:p>
    <w:p w14:paraId="60E552A4" w14:textId="00B21737" w:rsidR="004E45DB" w:rsidRDefault="004E45DB" w:rsidP="004E45DB">
      <w:pPr>
        <w:pStyle w:val="ListParagraph"/>
        <w:numPr>
          <w:ilvl w:val="0"/>
          <w:numId w:val="63"/>
        </w:numPr>
      </w:pPr>
      <w:r>
        <w:t>MATLAB file Solarfluxindex.m in the folder “Fifth set of simulations”- the code written produces the following plot to demonstrate how variations in F10.7 and Ap result in variations in atmospheric density;</w:t>
      </w:r>
      <w:r w:rsidR="009F216B">
        <w:t xml:space="preserve"> signifies the impact of solar radiation on atmospheric density models;</w:t>
      </w:r>
      <w:r>
        <w:t xml:space="preserve"> altitude vs log density</w:t>
      </w:r>
    </w:p>
    <w:p w14:paraId="436FF4DB" w14:textId="3180748F" w:rsidR="00210B21" w:rsidRDefault="00210B21" w:rsidP="00210B21">
      <w:pPr>
        <w:pStyle w:val="ListParagraph"/>
        <w:numPr>
          <w:ilvl w:val="0"/>
          <w:numId w:val="63"/>
        </w:numPr>
      </w:pPr>
      <w:r>
        <w:t>Ap index quantifies geomagnetic activity, which is driven by interactions between the solar wind and the Earth’s magnetosphere</w:t>
      </w:r>
    </w:p>
    <w:p w14:paraId="753A7B87" w14:textId="406B919A" w:rsidR="004E45DB" w:rsidRDefault="004E45DB" w:rsidP="004E45DB">
      <w:pPr>
        <w:pStyle w:val="ListParagraph"/>
        <w:numPr>
          <w:ilvl w:val="0"/>
          <w:numId w:val="63"/>
        </w:numPr>
      </w:pPr>
      <w:r>
        <w:t>Uses ‘real’ data- needs to be put in</w:t>
      </w:r>
    </w:p>
    <w:p w14:paraId="28B5F5A8" w14:textId="31CC6846" w:rsidR="004E45DB" w:rsidRDefault="004E45DB" w:rsidP="004E45DB">
      <w:pPr>
        <w:pStyle w:val="ListParagraph"/>
      </w:pPr>
    </w:p>
    <w:p w14:paraId="7C8AFFC0" w14:textId="3CCF3716" w:rsidR="004E45DB" w:rsidRDefault="004E45DB" w:rsidP="004E45DB">
      <w:pPr>
        <w:ind w:left="360"/>
      </w:pPr>
      <w:r w:rsidRPr="004E45DB">
        <w:rPr>
          <w:noProof/>
        </w:rPr>
        <w:lastRenderedPageBreak/>
        <w:drawing>
          <wp:inline distT="0" distB="0" distL="0" distR="0" wp14:anchorId="74811A16" wp14:editId="11C0C1F0">
            <wp:extent cx="5731510" cy="3113405"/>
            <wp:effectExtent l="0" t="0" r="0" b="0"/>
            <wp:docPr id="98443816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38165" name="Picture 1" descr="A graph of different colored lines&#10;&#10;Description automatically generated"/>
                    <pic:cNvPicPr/>
                  </pic:nvPicPr>
                  <pic:blipFill>
                    <a:blip r:embed="rId45"/>
                    <a:stretch>
                      <a:fillRect/>
                    </a:stretch>
                  </pic:blipFill>
                  <pic:spPr>
                    <a:xfrm>
                      <a:off x="0" y="0"/>
                      <a:ext cx="5731510" cy="3113405"/>
                    </a:xfrm>
                    <a:prstGeom prst="rect">
                      <a:avLst/>
                    </a:prstGeom>
                  </pic:spPr>
                </pic:pic>
              </a:graphicData>
            </a:graphic>
          </wp:inline>
        </w:drawing>
      </w:r>
    </w:p>
    <w:p w14:paraId="764989D9" w14:textId="77777777" w:rsidR="004E45DB" w:rsidRDefault="004E45DB" w:rsidP="004E45DB"/>
    <w:p w14:paraId="386BE6EA" w14:textId="354B3424" w:rsidR="00A45F82" w:rsidRDefault="009C5428" w:rsidP="005A5080">
      <w:pPr>
        <w:pStyle w:val="ListParagraph"/>
        <w:numPr>
          <w:ilvl w:val="0"/>
          <w:numId w:val="63"/>
        </w:numPr>
      </w:pPr>
      <w:r>
        <w:t>Scientists can use indices such as</w:t>
      </w:r>
      <w:r w:rsidR="00AA17CB">
        <w:t xml:space="preserve"> the solar radio flux (F10.7)</w:t>
      </w:r>
      <w:r>
        <w:t xml:space="preserve"> to predict how solar activity will influence atmospheric density</w:t>
      </w:r>
      <w:r w:rsidR="00A45F82">
        <w:t xml:space="preserve"> </w:t>
      </w:r>
    </w:p>
    <w:p w14:paraId="2F2A8F9F" w14:textId="46F6B880" w:rsidR="00A45F82" w:rsidRDefault="00A45F82" w:rsidP="005A5080">
      <w:pPr>
        <w:pStyle w:val="ListParagraph"/>
        <w:numPr>
          <w:ilvl w:val="0"/>
          <w:numId w:val="63"/>
        </w:numPr>
      </w:pPr>
      <w:r>
        <w:t>Th</w:t>
      </w:r>
      <w:r w:rsidR="0011554B">
        <w:t>is</w:t>
      </w:r>
      <w:r>
        <w:t xml:space="preserve"> figure shows how the predicted and actual values are fairly accurate</w:t>
      </w:r>
      <w:r w:rsidR="00AA17CB">
        <w:t xml:space="preserve"> for F10.7</w:t>
      </w:r>
    </w:p>
    <w:p w14:paraId="00A2139D" w14:textId="77777777" w:rsidR="00A45F82" w:rsidRDefault="00A45F82" w:rsidP="00A45F82">
      <w:pPr>
        <w:pStyle w:val="ListParagraph"/>
      </w:pPr>
    </w:p>
    <w:p w14:paraId="316E8F29" w14:textId="7A393B3A" w:rsidR="009C5428" w:rsidRDefault="00A45F82" w:rsidP="00A45F82">
      <w:pPr>
        <w:pStyle w:val="ListParagraph"/>
      </w:pPr>
      <w:r>
        <w:t>[3]</w:t>
      </w:r>
    </w:p>
    <w:p w14:paraId="2CB76A0F" w14:textId="01FA4DBE" w:rsidR="00A45F82" w:rsidRDefault="00A45F82" w:rsidP="00A45F82">
      <w:pPr>
        <w:pStyle w:val="ListParagraph"/>
      </w:pPr>
      <w:r w:rsidRPr="00A45F82">
        <w:rPr>
          <w:noProof/>
        </w:rPr>
        <w:drawing>
          <wp:inline distT="0" distB="0" distL="0" distR="0" wp14:anchorId="7A8529B1" wp14:editId="7C6B9866">
            <wp:extent cx="2837791" cy="2066544"/>
            <wp:effectExtent l="0" t="0" r="0" b="0"/>
            <wp:docPr id="1960538344" name="Picture 1" descr="A graph of a solar flu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8344" name="Picture 1" descr="A graph of a solar flux&#10;&#10;Description automatically generated"/>
                    <pic:cNvPicPr/>
                  </pic:nvPicPr>
                  <pic:blipFill>
                    <a:blip r:embed="rId46"/>
                    <a:stretch>
                      <a:fillRect/>
                    </a:stretch>
                  </pic:blipFill>
                  <pic:spPr>
                    <a:xfrm>
                      <a:off x="0" y="0"/>
                      <a:ext cx="2839968" cy="2068130"/>
                    </a:xfrm>
                    <a:prstGeom prst="rect">
                      <a:avLst/>
                    </a:prstGeom>
                  </pic:spPr>
                </pic:pic>
              </a:graphicData>
            </a:graphic>
          </wp:inline>
        </w:drawing>
      </w:r>
    </w:p>
    <w:p w14:paraId="4A0078F6" w14:textId="77777777" w:rsidR="009C5428" w:rsidRDefault="009C5428" w:rsidP="009C5428"/>
    <w:p w14:paraId="76A8B4AC" w14:textId="73315EBE" w:rsidR="009C5428" w:rsidRDefault="009C5428" w:rsidP="009C5428">
      <w:r>
        <w:t>Solar flux:</w:t>
      </w:r>
    </w:p>
    <w:p w14:paraId="3F876D3A" w14:textId="6B9C6787" w:rsidR="0015725E" w:rsidRDefault="009C5428" w:rsidP="00FE46A7">
      <w:pPr>
        <w:pStyle w:val="ListParagraph"/>
        <w:numPr>
          <w:ilvl w:val="0"/>
          <w:numId w:val="64"/>
        </w:numPr>
      </w:pPr>
      <w:r>
        <w:t>Solar flux is the amount of energy per unit area from the sun, and can be used to estimate the amount of solar radiation affecting the Earth’s atmosphere</w:t>
      </w:r>
    </w:p>
    <w:p w14:paraId="32D3FB4B" w14:textId="6BDBC41D" w:rsidR="001618CF" w:rsidRDefault="00AA17CB" w:rsidP="00FE46A7">
      <w:pPr>
        <w:pStyle w:val="ListParagraph"/>
        <w:numPr>
          <w:ilvl w:val="0"/>
          <w:numId w:val="64"/>
        </w:numPr>
      </w:pPr>
      <w:r>
        <w:t>The solar radio flux at a 10.7cm wavelength (2800MHz) is a commonly used indicator of solar activity</w:t>
      </w:r>
      <w:r w:rsidR="00F00902">
        <w:t xml:space="preserve"> [4]</w:t>
      </w:r>
    </w:p>
    <w:p w14:paraId="5BF86E46" w14:textId="3B6EC9AB" w:rsidR="00161784" w:rsidRDefault="00161784" w:rsidP="00FE46A7">
      <w:pPr>
        <w:pStyle w:val="ListParagraph"/>
        <w:numPr>
          <w:ilvl w:val="0"/>
          <w:numId w:val="64"/>
        </w:numPr>
      </w:pPr>
      <w:r w:rsidRPr="00161784">
        <w:t>It acts as a proxy for the total solar X-ray flux, which plays a significant role in influencing atmospheric density. This flux ranges from approximately 65 to over 300 Solar Flux Units (SFU), with 1 SFU equivalent to 10</w:t>
      </w:r>
      <w:r w:rsidRPr="00161784">
        <w:rPr>
          <w:vertAlign w:val="superscript"/>
        </w:rPr>
        <w:t>−22</w:t>
      </w:r>
      <w:r w:rsidRPr="00161784">
        <w:rPr>
          <w:rFonts w:ascii="Arial" w:hAnsi="Arial" w:cs="Arial"/>
        </w:rPr>
        <w:t> </w:t>
      </w:r>
      <w:r w:rsidRPr="00161784">
        <w:t>W/m</w:t>
      </w:r>
      <w:r w:rsidRPr="00161784">
        <w:rPr>
          <w:vertAlign w:val="superscript"/>
        </w:rPr>
        <w:t>2</w:t>
      </w:r>
      <w:r w:rsidRPr="00161784">
        <w:t>/Hz</w:t>
      </w:r>
      <w:r w:rsidR="003A4527">
        <w:t xml:space="preserve"> </w:t>
      </w:r>
    </w:p>
    <w:p w14:paraId="4E6825F3" w14:textId="3CD2FFAB" w:rsidR="00F81576" w:rsidRDefault="00AA17CB" w:rsidP="00F81576">
      <w:pPr>
        <w:pStyle w:val="ListParagraph"/>
        <w:numPr>
          <w:ilvl w:val="0"/>
          <w:numId w:val="64"/>
        </w:numPr>
      </w:pPr>
      <w:r>
        <w:t>The figure shows how accurate it can be using data from 1947-2016</w:t>
      </w:r>
    </w:p>
    <w:p w14:paraId="755FAE6F" w14:textId="77777777" w:rsidR="00F81576" w:rsidRDefault="00F81576" w:rsidP="00F81576"/>
    <w:p w14:paraId="0ADA67B2" w14:textId="09D69121" w:rsidR="00F81576" w:rsidRDefault="00F81576" w:rsidP="00F81576">
      <w:r>
        <w:t>Atmosphere model:</w:t>
      </w:r>
      <w:r w:rsidR="003A4527">
        <w:t xml:space="preserve"> [</w:t>
      </w:r>
      <w:r w:rsidR="009774A7">
        <w:t>5</w:t>
      </w:r>
      <w:r w:rsidR="003A4527">
        <w:t>]</w:t>
      </w:r>
    </w:p>
    <w:p w14:paraId="57255EFB" w14:textId="48681307" w:rsidR="00F81576" w:rsidRDefault="00F81576" w:rsidP="00F81576">
      <w:pPr>
        <w:pStyle w:val="ListParagraph"/>
        <w:numPr>
          <w:ilvl w:val="0"/>
          <w:numId w:val="65"/>
        </w:numPr>
      </w:pPr>
      <w:r>
        <w:t>The model used is not suitable for satellites with orbits above 500km</w:t>
      </w:r>
    </w:p>
    <w:p w14:paraId="59A895B0" w14:textId="16E695AD" w:rsidR="00F81576" w:rsidRDefault="00F81576" w:rsidP="00F81576">
      <w:pPr>
        <w:pStyle w:val="ListParagraph"/>
        <w:numPr>
          <w:ilvl w:val="0"/>
          <w:numId w:val="65"/>
        </w:numPr>
      </w:pPr>
      <w:r>
        <w:lastRenderedPageBreak/>
        <w:t>This is because at higher altitudes, density variations become more complex due to additional factors such as non-uniform heating, interactions with solar wind, and the transition to the exosphere where the atmosphere becomes collisions</w:t>
      </w:r>
    </w:p>
    <w:p w14:paraId="62BD655D" w14:textId="01914483" w:rsidR="00F81576" w:rsidRDefault="00F81576" w:rsidP="00F81576">
      <w:pPr>
        <w:pStyle w:val="ListParagraph"/>
        <w:numPr>
          <w:ilvl w:val="0"/>
          <w:numId w:val="65"/>
        </w:numPr>
      </w:pPr>
      <w:r>
        <w:t>The simple exponential model doesn’t account for these anomalies, as is therefore suitable for when atmospheric density decreases somewhat predictably</w:t>
      </w:r>
    </w:p>
    <w:p w14:paraId="23459B3F" w14:textId="73B21D98" w:rsidR="003F2A06" w:rsidRDefault="003F2A06" w:rsidP="00F81576">
      <w:pPr>
        <w:pStyle w:val="ListParagraph"/>
        <w:numPr>
          <w:ilvl w:val="0"/>
          <w:numId w:val="65"/>
        </w:numPr>
      </w:pPr>
      <w:r>
        <w:t xml:space="preserve">The model includes the use of an effective atmospheric molecular mass m that includes both the </w:t>
      </w:r>
      <w:r w:rsidRPr="003F2A06">
        <w:t>actual variation in molecular mass with height and a compensation term for the variation in temperature over the considered range from 180 to 500 km.</w:t>
      </w:r>
    </w:p>
    <w:p w14:paraId="6A01C3D5" w14:textId="52D224F9" w:rsidR="003F2A06" w:rsidRDefault="003F2A06" w:rsidP="00F81576">
      <w:pPr>
        <w:pStyle w:val="ListParagraph"/>
        <w:numPr>
          <w:ilvl w:val="0"/>
          <w:numId w:val="65"/>
        </w:numPr>
      </w:pPr>
      <w:r>
        <w:t xml:space="preserve">As we decided on a re-entry altitude of </w:t>
      </w:r>
      <w:r w:rsidR="006D249F">
        <w:t>~</w:t>
      </w:r>
      <w:r>
        <w:t xml:space="preserve">400km, this model will suffice up to 180km and more sophisticated atmospheric models, like the </w:t>
      </w:r>
      <w:r w:rsidRPr="003F2A06">
        <w:t>NRLMSISE-00</w:t>
      </w:r>
      <w:r>
        <w:t xml:space="preserve"> or </w:t>
      </w:r>
      <w:r w:rsidRPr="003F2A06">
        <w:t>JB2008</w:t>
      </w:r>
      <w:r>
        <w:t>, that are typically used are not necessary at this point as they account for these other complexities</w:t>
      </w:r>
    </w:p>
    <w:p w14:paraId="40A99937" w14:textId="5D69EE7C" w:rsidR="0015725E" w:rsidRDefault="00F81576" w:rsidP="00FE46A7">
      <w:pPr>
        <w:pStyle w:val="ListParagraph"/>
        <w:numPr>
          <w:ilvl w:val="0"/>
          <w:numId w:val="65"/>
        </w:numPr>
      </w:pPr>
      <w:r>
        <w:t>Atmospheric density is specified by a simple exponential with variable scale height H</w:t>
      </w:r>
      <w:r w:rsidR="003F2A06">
        <w:t>, which varies with altitude h at a fixed exospheric temperature T</w:t>
      </w:r>
    </w:p>
    <w:p w14:paraId="06EB530B" w14:textId="77777777" w:rsidR="00954B18" w:rsidRDefault="00954B18" w:rsidP="00954B18">
      <w:pPr>
        <w:pStyle w:val="Heading3"/>
      </w:pPr>
      <w:bookmarkStart w:id="71" w:name="_Toc189217630"/>
      <w:r>
        <w:t>References</w:t>
      </w:r>
      <w:bookmarkEnd w:id="71"/>
    </w:p>
    <w:p w14:paraId="49BDD5B7" w14:textId="195594F2" w:rsidR="005E1350" w:rsidRPr="005E1350" w:rsidRDefault="00954B18" w:rsidP="005E1350">
      <w:r>
        <w:t xml:space="preserve">[1] </w:t>
      </w:r>
      <w:r w:rsidR="005E1350" w:rsidRPr="005E1350">
        <w:t xml:space="preserve">Kutiev, I., Tsagouri, I., Perrone, L., Pancheva, D., Mukhtarov, P., Mikhailov, A., Lastovicka, J., Jakowski, N., Buresova, D., Blanch, E., Andonov, B., Altadill, D., Magdaleno, S., Parisi, M., &amp; Miquel Torta, J. (2013). Solar activity impact on the Earth’s upper atmosphere. </w:t>
      </w:r>
      <w:r w:rsidR="005E1350" w:rsidRPr="005E1350">
        <w:rPr>
          <w:i/>
          <w:iCs/>
        </w:rPr>
        <w:t>Journal of Space Weather and Space Climate</w:t>
      </w:r>
      <w:r w:rsidR="005E1350" w:rsidRPr="005E1350">
        <w:t xml:space="preserve">, </w:t>
      </w:r>
      <w:r w:rsidR="005E1350" w:rsidRPr="005E1350">
        <w:rPr>
          <w:i/>
          <w:iCs/>
        </w:rPr>
        <w:t>3</w:t>
      </w:r>
      <w:r w:rsidR="005E1350" w:rsidRPr="005E1350">
        <w:t xml:space="preserve">, A06. </w:t>
      </w:r>
      <w:hyperlink r:id="rId47" w:history="1">
        <w:r w:rsidR="005E1350" w:rsidRPr="00696275">
          <w:rPr>
            <w:rStyle w:val="Hyperlink"/>
          </w:rPr>
          <w:t>https://doi.org/10.1051/SWSC/2013028</w:t>
        </w:r>
      </w:hyperlink>
      <w:r w:rsidR="005E1350">
        <w:t xml:space="preserve"> </w:t>
      </w:r>
    </w:p>
    <w:p w14:paraId="369437FF" w14:textId="12BCACDE" w:rsidR="0015725E" w:rsidRDefault="0015725E" w:rsidP="00FE46A7"/>
    <w:p w14:paraId="21F78F40" w14:textId="7A11359F" w:rsidR="009774A7" w:rsidRPr="009774A7" w:rsidRDefault="00A45F82" w:rsidP="009774A7">
      <w:r>
        <w:t xml:space="preserve">[2] </w:t>
      </w:r>
      <w:r w:rsidR="009774A7" w:rsidRPr="009774A7">
        <w:t xml:space="preserve">Liu, L. B., Wan, W. X., Chen, Y. D., &amp; Le, H. J. (2011). Solar activity effects of the ionosphere: A brief review. </w:t>
      </w:r>
      <w:r w:rsidR="009774A7" w:rsidRPr="009774A7">
        <w:rPr>
          <w:i/>
          <w:iCs/>
        </w:rPr>
        <w:t>Chinese Science Bulletin</w:t>
      </w:r>
      <w:r w:rsidR="009774A7" w:rsidRPr="009774A7">
        <w:t xml:space="preserve">, </w:t>
      </w:r>
      <w:r w:rsidR="009774A7" w:rsidRPr="009774A7">
        <w:rPr>
          <w:i/>
          <w:iCs/>
        </w:rPr>
        <w:t>56</w:t>
      </w:r>
      <w:r w:rsidR="009774A7" w:rsidRPr="009774A7">
        <w:t xml:space="preserve">(12), 1202–1211. </w:t>
      </w:r>
      <w:hyperlink r:id="rId48" w:history="1">
        <w:r w:rsidR="009774A7" w:rsidRPr="00696275">
          <w:rPr>
            <w:rStyle w:val="Hyperlink"/>
          </w:rPr>
          <w:t>https://doi.org/10.1007/S11434-010-4226-9</w:t>
        </w:r>
      </w:hyperlink>
      <w:r w:rsidR="009774A7">
        <w:t xml:space="preserve"> </w:t>
      </w:r>
    </w:p>
    <w:p w14:paraId="473819A5" w14:textId="313F53D5" w:rsidR="00954B18" w:rsidRDefault="00954B18" w:rsidP="00FE46A7"/>
    <w:p w14:paraId="15639E53" w14:textId="510EAE28" w:rsidR="009774A7" w:rsidRPr="009774A7" w:rsidRDefault="00A45F82" w:rsidP="009774A7">
      <w:r>
        <w:t xml:space="preserve">[3] </w:t>
      </w:r>
      <w:r w:rsidR="009774A7" w:rsidRPr="009774A7">
        <w:rPr>
          <w:i/>
          <w:iCs/>
        </w:rPr>
        <w:t>The variation of the observed and modelled solar flux F10.7. The blue... | Download Scientific Diagram</w:t>
      </w:r>
      <w:r w:rsidR="009774A7" w:rsidRPr="009774A7">
        <w:t xml:space="preserve">. (n.d.). Retrieved January 31, 2025, from </w:t>
      </w:r>
      <w:hyperlink r:id="rId49" w:history="1">
        <w:r w:rsidR="009774A7" w:rsidRPr="00696275">
          <w:rPr>
            <w:rStyle w:val="Hyperlink"/>
          </w:rPr>
          <w:t>https://www.researchgate.net/figure/The-variation-of-the-observed-and-modelled-solar-flux-F107-The-blue-and-black-lines_fig3_362668738</w:t>
        </w:r>
      </w:hyperlink>
      <w:r w:rsidR="009774A7">
        <w:t xml:space="preserve"> </w:t>
      </w:r>
    </w:p>
    <w:p w14:paraId="207F958D" w14:textId="4DE831AF" w:rsidR="00A45F82" w:rsidRDefault="009774A7" w:rsidP="00FE46A7">
      <w:r>
        <w:t xml:space="preserve"> </w:t>
      </w:r>
    </w:p>
    <w:p w14:paraId="696BC0D1" w14:textId="5FCF5D8F" w:rsidR="00F00902" w:rsidRPr="00F00902" w:rsidRDefault="00F00902" w:rsidP="00F00902">
      <w:r>
        <w:t xml:space="preserve">[4] </w:t>
      </w:r>
      <w:r w:rsidRPr="00F00902">
        <w:t xml:space="preserve">de Cecio Alfredo Locarini, F. (2018). </w:t>
      </w:r>
      <w:r w:rsidRPr="00F00902">
        <w:rPr>
          <w:i/>
          <w:iCs/>
        </w:rPr>
        <w:t>Modeling and simulation of a CubeSat atmospheric re-entry trajectory</w:t>
      </w:r>
      <w:r>
        <w:rPr>
          <w:i/>
          <w:iCs/>
        </w:rPr>
        <w:t xml:space="preserve"> </w:t>
      </w:r>
      <w:r>
        <w:t>(stored in Mendeley)</w:t>
      </w:r>
    </w:p>
    <w:p w14:paraId="081D19EE" w14:textId="3AEC0AFE" w:rsidR="009774A7" w:rsidRPr="009774A7" w:rsidRDefault="003A4527" w:rsidP="009774A7">
      <w:r>
        <w:t>[</w:t>
      </w:r>
      <w:r w:rsidR="009774A7">
        <w:t>5</w:t>
      </w:r>
      <w:r>
        <w:t xml:space="preserve">] </w:t>
      </w:r>
      <w:r w:rsidR="009774A7" w:rsidRPr="009774A7">
        <w:t xml:space="preserve">Orbital, S., &amp; Calculations, D. (n.d.). </w:t>
      </w:r>
      <w:r w:rsidR="009774A7" w:rsidRPr="009774A7">
        <w:rPr>
          <w:i/>
          <w:iCs/>
        </w:rPr>
        <w:t>IPS RADIO AND SPACE SERVICES</w:t>
      </w:r>
      <w:r w:rsidR="009774A7" w:rsidRPr="009774A7">
        <w:t xml:space="preserve">. Retrieved January 31, 2025, from </w:t>
      </w:r>
      <w:hyperlink r:id="rId50" w:history="1">
        <w:r w:rsidR="009774A7" w:rsidRPr="00696275">
          <w:rPr>
            <w:rStyle w:val="Hyperlink"/>
          </w:rPr>
          <w:t>www.ips.gov.au</w:t>
        </w:r>
      </w:hyperlink>
      <w:r w:rsidR="009774A7">
        <w:t xml:space="preserve"> </w:t>
      </w:r>
    </w:p>
    <w:p w14:paraId="4A409EA8" w14:textId="59D3F307" w:rsidR="003A4527" w:rsidRDefault="009774A7" w:rsidP="00FE46A7">
      <w:r>
        <w:t xml:space="preserve"> </w:t>
      </w:r>
    </w:p>
    <w:p w14:paraId="00C75F9B" w14:textId="77777777" w:rsidR="0037688E" w:rsidRDefault="0037688E" w:rsidP="0037688E">
      <w:pPr>
        <w:tabs>
          <w:tab w:val="left" w:pos="5472"/>
        </w:tabs>
      </w:pPr>
    </w:p>
    <w:p w14:paraId="31D6A55C" w14:textId="77777777" w:rsidR="004E6318" w:rsidRDefault="004E6318" w:rsidP="0037688E">
      <w:pPr>
        <w:tabs>
          <w:tab w:val="left" w:pos="5472"/>
        </w:tabs>
      </w:pPr>
    </w:p>
    <w:p w14:paraId="192F83F8" w14:textId="77777777" w:rsidR="004E6318" w:rsidRDefault="004E6318" w:rsidP="0037688E">
      <w:pPr>
        <w:tabs>
          <w:tab w:val="left" w:pos="5472"/>
        </w:tabs>
      </w:pPr>
    </w:p>
    <w:p w14:paraId="37ECAA5C" w14:textId="0CCD3BCD" w:rsidR="004E6318" w:rsidRDefault="004E6318" w:rsidP="004E6318">
      <w:pPr>
        <w:pStyle w:val="Heading1"/>
      </w:pPr>
      <w:bookmarkStart w:id="72" w:name="_Toc189217631"/>
      <w:r>
        <w:t>2024-12-29 Notes and Research</w:t>
      </w:r>
      <w:r w:rsidR="003631A7">
        <w:t xml:space="preserve"> the effect of </w:t>
      </w:r>
      <w:r w:rsidR="009A7766">
        <w:t xml:space="preserve">controlled </w:t>
      </w:r>
      <w:r w:rsidR="003631A7">
        <w:t>spin up on velocity</w:t>
      </w:r>
      <w:bookmarkEnd w:id="72"/>
    </w:p>
    <w:p w14:paraId="79386089" w14:textId="77777777" w:rsidR="004E6318" w:rsidRDefault="004E6318" w:rsidP="0037688E">
      <w:pPr>
        <w:tabs>
          <w:tab w:val="left" w:pos="5472"/>
        </w:tabs>
      </w:pPr>
    </w:p>
    <w:p w14:paraId="5FB413BC" w14:textId="5A9F62DD" w:rsidR="004E6318" w:rsidRDefault="004E6318" w:rsidP="004E6318">
      <w:pPr>
        <w:pStyle w:val="ListParagraph"/>
        <w:numPr>
          <w:ilvl w:val="0"/>
          <w:numId w:val="68"/>
        </w:numPr>
        <w:tabs>
          <w:tab w:val="left" w:pos="5472"/>
        </w:tabs>
      </w:pPr>
      <w:r>
        <w:t>The Australian Space Agency’s (ASWA) atmospheric model is only valid up to 180km</w:t>
      </w:r>
    </w:p>
    <w:p w14:paraId="1311A287" w14:textId="4B6056BF" w:rsidR="004E6318" w:rsidRDefault="004E6318" w:rsidP="004E6318">
      <w:pPr>
        <w:pStyle w:val="ListParagraph"/>
        <w:numPr>
          <w:ilvl w:val="0"/>
          <w:numId w:val="68"/>
        </w:numPr>
        <w:tabs>
          <w:tab w:val="left" w:pos="5472"/>
        </w:tabs>
      </w:pPr>
      <w:r>
        <w:t>So I have decided to use this to model the decay up to this point before atmospheric effects become more intense and it is trickier to model</w:t>
      </w:r>
    </w:p>
    <w:p w14:paraId="1C2C3BFE" w14:textId="6311193C" w:rsidR="004E6318" w:rsidRDefault="004E6318" w:rsidP="004E6318">
      <w:pPr>
        <w:pStyle w:val="ListParagraph"/>
        <w:numPr>
          <w:ilvl w:val="0"/>
          <w:numId w:val="68"/>
        </w:numPr>
        <w:tabs>
          <w:tab w:val="left" w:pos="5472"/>
        </w:tabs>
      </w:pPr>
      <w:r>
        <w:lastRenderedPageBreak/>
        <w:t>The spin up phase of the trajectory is going to happen at 180km</w:t>
      </w:r>
    </w:p>
    <w:p w14:paraId="69979DDE" w14:textId="4204ABC9" w:rsidR="004E6318" w:rsidRDefault="004E6318" w:rsidP="004E6318">
      <w:pPr>
        <w:pStyle w:val="ListParagraph"/>
        <w:numPr>
          <w:ilvl w:val="0"/>
          <w:numId w:val="68"/>
        </w:numPr>
        <w:tabs>
          <w:tab w:val="left" w:pos="5472"/>
        </w:tabs>
      </w:pPr>
      <w:r>
        <w:t>The spin up phase doesn’t actually affect the trajectory of the CubeSat as its effects of velocity are quite minor</w:t>
      </w:r>
    </w:p>
    <w:p w14:paraId="7044798C" w14:textId="77777777" w:rsidR="004E6318" w:rsidRDefault="004E6318" w:rsidP="004E6318">
      <w:pPr>
        <w:pStyle w:val="ListParagraph"/>
        <w:numPr>
          <w:ilvl w:val="1"/>
          <w:numId w:val="68"/>
        </w:numPr>
        <w:tabs>
          <w:tab w:val="left" w:pos="5472"/>
        </w:tabs>
      </w:pPr>
      <w:r>
        <w:t>In terms of orbital velocity, the effect of spinning up the CubeSat would be minor. The CubeSat's spin is a rotational motion, while its orbital motion is translational. Spin does not directly affect the translational velocity unless there is a significant change in mass distribution or a transfer of angular momentum that could induce some force (like gyroscopic effects or torque).</w:t>
      </w:r>
    </w:p>
    <w:p w14:paraId="071C3137" w14:textId="77777777" w:rsidR="004E6318" w:rsidRDefault="004E6318" w:rsidP="004E6318">
      <w:pPr>
        <w:pStyle w:val="ListParagraph"/>
        <w:numPr>
          <w:ilvl w:val="1"/>
          <w:numId w:val="68"/>
        </w:numPr>
        <w:tabs>
          <w:tab w:val="left" w:pos="5472"/>
        </w:tabs>
      </w:pPr>
      <w:r>
        <w:t>Angular momentum: The spin will cause changes in the CubeSat’s orientation, but it won’t directly affect its velocity in the orbit because no net force is being applied in the direction of motion. The cold gas thrusters would only change the CubeSat's angular velocity, not its translational velocity.</w:t>
      </w:r>
    </w:p>
    <w:p w14:paraId="5D6DC31D" w14:textId="6EF9FAEC" w:rsidR="004E6318" w:rsidRDefault="004E6318" w:rsidP="004E6318">
      <w:pPr>
        <w:pStyle w:val="ListParagraph"/>
        <w:numPr>
          <w:ilvl w:val="1"/>
          <w:numId w:val="68"/>
        </w:numPr>
        <w:tabs>
          <w:tab w:val="left" w:pos="5472"/>
        </w:tabs>
      </w:pPr>
      <w:r>
        <w:t>Momentum Conservation: The CubeSat's total momentum is conserved. When you spin it up, the thrusters are imparting angular momentum, but since the force is applied along the CubeSat's center of mass (assuming it's a well-centered application), there won't be a noticeable change in the satellite's velocity.</w:t>
      </w:r>
    </w:p>
    <w:p w14:paraId="2C292713" w14:textId="77777777" w:rsidR="009F440E" w:rsidRDefault="009F440E" w:rsidP="009F440E">
      <w:pPr>
        <w:tabs>
          <w:tab w:val="left" w:pos="5472"/>
        </w:tabs>
      </w:pPr>
    </w:p>
    <w:p w14:paraId="1DC4EB77" w14:textId="77777777" w:rsidR="0063486E" w:rsidRDefault="0063486E" w:rsidP="009F440E">
      <w:pPr>
        <w:pStyle w:val="Heading1"/>
      </w:pPr>
    </w:p>
    <w:p w14:paraId="5D0B95D4" w14:textId="77777777" w:rsidR="0063486E" w:rsidRPr="0063486E" w:rsidRDefault="0063486E" w:rsidP="0063486E"/>
    <w:p w14:paraId="2595F61F" w14:textId="4759AD67" w:rsidR="009F440E" w:rsidRDefault="009F440E" w:rsidP="009F440E">
      <w:pPr>
        <w:pStyle w:val="Heading1"/>
      </w:pPr>
      <w:bookmarkStart w:id="73" w:name="_Toc189217632"/>
      <w:r>
        <w:t>2025-01-05 Notes and Research</w:t>
      </w:r>
      <w:r w:rsidR="003631A7">
        <w:t xml:space="preserve"> on LEO pertubations</w:t>
      </w:r>
      <w:bookmarkEnd w:id="73"/>
    </w:p>
    <w:p w14:paraId="0021A3CF" w14:textId="5A156DF4" w:rsidR="009F440E" w:rsidRDefault="009F440E" w:rsidP="009F440E">
      <w:pPr>
        <w:pStyle w:val="ListParagraph"/>
        <w:numPr>
          <w:ilvl w:val="0"/>
          <w:numId w:val="69"/>
        </w:numPr>
        <w:tabs>
          <w:tab w:val="left" w:pos="5472"/>
        </w:tabs>
      </w:pPr>
      <w:r>
        <w:t>Generally looking at a 2 body problem</w:t>
      </w:r>
    </w:p>
    <w:p w14:paraId="11B6B6FE" w14:textId="4643E806" w:rsidR="009F440E" w:rsidRDefault="009F440E" w:rsidP="009F440E">
      <w:pPr>
        <w:pStyle w:val="ListParagraph"/>
        <w:numPr>
          <w:ilvl w:val="0"/>
          <w:numId w:val="69"/>
        </w:numPr>
        <w:tabs>
          <w:tab w:val="left" w:pos="5472"/>
        </w:tabs>
      </w:pPr>
      <w:r>
        <w:t>Higher fidelity models-&gt;more complexity</w:t>
      </w:r>
    </w:p>
    <w:p w14:paraId="75EA0B32" w14:textId="593A3BEC" w:rsidR="005230DF" w:rsidRDefault="005230DF" w:rsidP="009F440E">
      <w:pPr>
        <w:pStyle w:val="ListParagraph"/>
        <w:numPr>
          <w:ilvl w:val="0"/>
          <w:numId w:val="69"/>
        </w:numPr>
        <w:tabs>
          <w:tab w:val="left" w:pos="5472"/>
        </w:tabs>
      </w:pPr>
      <w:r>
        <w:t>Major LEO pertubations that could be considered:</w:t>
      </w:r>
    </w:p>
    <w:p w14:paraId="5D0ED18B" w14:textId="5B248577" w:rsidR="009F440E" w:rsidRDefault="009F440E" w:rsidP="009F440E">
      <w:pPr>
        <w:pStyle w:val="ListParagraph"/>
        <w:numPr>
          <w:ilvl w:val="1"/>
          <w:numId w:val="69"/>
        </w:numPr>
        <w:tabs>
          <w:tab w:val="left" w:pos="5472"/>
        </w:tabs>
      </w:pPr>
      <w:r>
        <w:t>Earth’s oblateness- causes variations in orbital decay rates due to the J2 effect</w:t>
      </w:r>
    </w:p>
    <w:p w14:paraId="4656E9D4" w14:textId="558112C7" w:rsidR="009F440E" w:rsidRDefault="009F440E" w:rsidP="009F440E">
      <w:pPr>
        <w:pStyle w:val="ListParagraph"/>
        <w:numPr>
          <w:ilvl w:val="1"/>
          <w:numId w:val="69"/>
        </w:numPr>
        <w:tabs>
          <w:tab w:val="left" w:pos="5472"/>
        </w:tabs>
      </w:pPr>
      <w:r>
        <w:t>Atmospheric winds</w:t>
      </w:r>
    </w:p>
    <w:p w14:paraId="28CCF2C2" w14:textId="3A299BE4" w:rsidR="009F440E" w:rsidRDefault="009F440E" w:rsidP="009F440E">
      <w:pPr>
        <w:pStyle w:val="ListParagraph"/>
        <w:numPr>
          <w:ilvl w:val="1"/>
          <w:numId w:val="69"/>
        </w:numPr>
        <w:tabs>
          <w:tab w:val="left" w:pos="5472"/>
        </w:tabs>
      </w:pPr>
      <w:r>
        <w:t>Solar radiation pressure</w:t>
      </w:r>
    </w:p>
    <w:p w14:paraId="469AEB43" w14:textId="77777777" w:rsidR="006711C7" w:rsidRDefault="005230DF" w:rsidP="009F440E">
      <w:pPr>
        <w:pStyle w:val="ListParagraph"/>
        <w:numPr>
          <w:ilvl w:val="1"/>
          <w:numId w:val="69"/>
        </w:numPr>
        <w:tabs>
          <w:tab w:val="left" w:pos="5472"/>
        </w:tabs>
      </w:pPr>
      <w:r>
        <w:t>Moon and sun gravitational forces</w:t>
      </w:r>
    </w:p>
    <w:p w14:paraId="30F9C423" w14:textId="77777777" w:rsidR="006711C7" w:rsidRDefault="005230DF" w:rsidP="006711C7">
      <w:pPr>
        <w:pStyle w:val="ListParagraph"/>
        <w:numPr>
          <w:ilvl w:val="2"/>
          <w:numId w:val="69"/>
        </w:numPr>
        <w:tabs>
          <w:tab w:val="left" w:pos="5472"/>
        </w:tabs>
      </w:pPr>
      <w:r>
        <w:t>these considerations would extend the problem to being beyond a perturbed 2-body problem</w:t>
      </w:r>
    </w:p>
    <w:p w14:paraId="7AB4A085" w14:textId="698EB130" w:rsidR="006711C7" w:rsidRDefault="006711C7" w:rsidP="006711C7">
      <w:pPr>
        <w:pStyle w:val="ListParagraph"/>
        <w:numPr>
          <w:ilvl w:val="2"/>
          <w:numId w:val="69"/>
        </w:numPr>
        <w:tabs>
          <w:tab w:val="left" w:pos="5472"/>
        </w:tabs>
      </w:pPr>
      <w:r>
        <w:t>Using Newton’s law of gravitation, the gravitational force between the satellite and the moon is around the order of 10^-4, and the force between the sun and the satellite is of the order of 10^-2. These values are small enough to neglect, especially considering that the length of the mission isn’t long enough for the additional gravitational forces to cause significant pertubations in the satellites trajectory</w:t>
      </w:r>
    </w:p>
    <w:p w14:paraId="1AE5B849" w14:textId="283D99C2" w:rsidR="009F440E" w:rsidRDefault="009F440E" w:rsidP="009F440E">
      <w:pPr>
        <w:pStyle w:val="ListParagraph"/>
        <w:numPr>
          <w:ilvl w:val="0"/>
          <w:numId w:val="69"/>
        </w:numPr>
        <w:tabs>
          <w:tab w:val="left" w:pos="5472"/>
        </w:tabs>
      </w:pPr>
      <w:r>
        <w:t>Earth’s oblateness can add a correction term to the Gravitational potential U:</w:t>
      </w:r>
    </w:p>
    <w:p w14:paraId="5AD6295F" w14:textId="55CEF24A" w:rsidR="009F440E" w:rsidRPr="009F440E" w:rsidRDefault="009F440E" w:rsidP="009F440E">
      <w:pPr>
        <w:pStyle w:val="ListParagraph"/>
        <w:numPr>
          <w:ilvl w:val="1"/>
          <w:numId w:val="69"/>
        </w:numPr>
        <w:tabs>
          <w:tab w:val="left" w:pos="5472"/>
        </w:tabs>
      </w:pPr>
      <w:r w:rsidRPr="009F440E">
        <w:t>U=−μ</w:t>
      </w:r>
      <w:r>
        <w:t>/r</w:t>
      </w:r>
      <w:r w:rsidRPr="009F440E">
        <w:rPr>
          <w:rFonts w:ascii="Arial" w:hAnsi="Arial" w:cs="Arial"/>
        </w:rPr>
        <w:t>​</w:t>
      </w:r>
      <w:r w:rsidRPr="009F440E">
        <w:t>(1−J2</w:t>
      </w:r>
      <w:r w:rsidRPr="009F440E">
        <w:rPr>
          <w:rFonts w:ascii="Arial" w:hAnsi="Arial" w:cs="Arial"/>
        </w:rPr>
        <w:t>​</w:t>
      </w:r>
      <w:r w:rsidRPr="009F440E">
        <w:rPr>
          <w:vertAlign w:val="superscript"/>
        </w:rPr>
        <w:t>r</w:t>
      </w:r>
      <w:r w:rsidRPr="009F440E">
        <w:t>Re</w:t>
      </w:r>
      <w:r w:rsidRPr="009F440E">
        <w:rPr>
          <w:vertAlign w:val="superscript"/>
        </w:rPr>
        <w:t>2</w:t>
      </w:r>
      <w:r w:rsidRPr="009F440E">
        <w:rPr>
          <w:rFonts w:ascii="Arial" w:hAnsi="Arial" w:cs="Arial"/>
        </w:rPr>
        <w:t>​​</w:t>
      </w:r>
      <w:r w:rsidRPr="009F440E">
        <w:t>(</w:t>
      </w:r>
      <w:r>
        <w:t>3/2</w:t>
      </w:r>
      <w:r w:rsidRPr="009F440E">
        <w:t>sin</w:t>
      </w:r>
      <w:r w:rsidRPr="009F440E">
        <w:rPr>
          <w:vertAlign w:val="superscript"/>
        </w:rPr>
        <w:t>2</w:t>
      </w:r>
      <w:r w:rsidRPr="009F440E">
        <w:t>ϕ−1</w:t>
      </w:r>
      <w:r>
        <w:t>/2</w:t>
      </w:r>
      <w:r w:rsidRPr="009F440E">
        <w:rPr>
          <w:rFonts w:ascii="Arial" w:hAnsi="Arial" w:cs="Arial"/>
        </w:rPr>
        <w:t>​</w:t>
      </w:r>
      <w:r w:rsidRPr="009F440E">
        <w:t>))</w:t>
      </w:r>
    </w:p>
    <w:p w14:paraId="64FE1413" w14:textId="27BD745B" w:rsidR="009F440E" w:rsidRPr="009F440E" w:rsidRDefault="009F440E" w:rsidP="009F440E">
      <w:pPr>
        <w:pStyle w:val="ListParagraph"/>
        <w:numPr>
          <w:ilvl w:val="1"/>
          <w:numId w:val="69"/>
        </w:numPr>
        <w:tabs>
          <w:tab w:val="left" w:pos="5472"/>
        </w:tabs>
      </w:pPr>
      <w:r>
        <w:t>J2</w:t>
      </w:r>
      <w:r w:rsidRPr="009F440E">
        <w:rPr>
          <w:rFonts w:ascii="Arial" w:hAnsi="Arial" w:cs="Arial"/>
        </w:rPr>
        <w:t>​</w:t>
      </w:r>
      <w:r w:rsidRPr="009F440E">
        <w:t>: Oblateness coefficient for Earth (~0.00108).</w:t>
      </w:r>
    </w:p>
    <w:p w14:paraId="025512B2" w14:textId="5EA88CF8" w:rsidR="009F440E" w:rsidRPr="009F440E" w:rsidRDefault="009F440E" w:rsidP="009F440E">
      <w:pPr>
        <w:pStyle w:val="ListParagraph"/>
        <w:numPr>
          <w:ilvl w:val="1"/>
          <w:numId w:val="69"/>
        </w:numPr>
        <w:tabs>
          <w:tab w:val="left" w:pos="5472"/>
        </w:tabs>
      </w:pPr>
      <w:r w:rsidRPr="009F440E">
        <w:t>Re</w:t>
      </w:r>
      <w:r w:rsidRPr="009F440E">
        <w:rPr>
          <w:rFonts w:ascii="Arial" w:hAnsi="Arial" w:cs="Arial"/>
        </w:rPr>
        <w:t>​</w:t>
      </w:r>
      <w:r w:rsidRPr="009F440E">
        <w:t>: Earth's mean radius.</w:t>
      </w:r>
    </w:p>
    <w:p w14:paraId="09EDB941" w14:textId="11795EDF" w:rsidR="00CB5EC8" w:rsidRDefault="009F440E" w:rsidP="00CB5EC8">
      <w:pPr>
        <w:pStyle w:val="ListParagraph"/>
        <w:numPr>
          <w:ilvl w:val="1"/>
          <w:numId w:val="69"/>
        </w:numPr>
        <w:tabs>
          <w:tab w:val="left" w:pos="5472"/>
        </w:tabs>
      </w:pPr>
      <w:r w:rsidRPr="009F440E">
        <w:t>ϕ: Geocentric latitude</w:t>
      </w:r>
      <w:r>
        <w:t>- variable</w:t>
      </w:r>
    </w:p>
    <w:p w14:paraId="4B411BD6" w14:textId="3647DEEF" w:rsidR="00CB5EC8" w:rsidRDefault="00CB5EC8" w:rsidP="00636A75">
      <w:pPr>
        <w:pStyle w:val="ListParagraph"/>
        <w:numPr>
          <w:ilvl w:val="0"/>
          <w:numId w:val="69"/>
        </w:numPr>
        <w:tabs>
          <w:tab w:val="left" w:pos="5472"/>
        </w:tabs>
      </w:pPr>
      <w:r>
        <w:t xml:space="preserve">This may need to be considered </w:t>
      </w:r>
      <w:r w:rsidRPr="00CB5EC8">
        <w:t>because perturbations due to Earth's oblateness are most pronounced in low Earth orbits, where the satellite is closer to the source of the irregular gravitational field</w:t>
      </w:r>
    </w:p>
    <w:p w14:paraId="597B2F93" w14:textId="77777777" w:rsidR="004C4774" w:rsidRDefault="004C4774" w:rsidP="004C4774">
      <w:pPr>
        <w:tabs>
          <w:tab w:val="left" w:pos="5472"/>
        </w:tabs>
      </w:pPr>
    </w:p>
    <w:p w14:paraId="1FE20C59" w14:textId="46208B7D" w:rsidR="004C4774" w:rsidRDefault="004C4774" w:rsidP="004C4774">
      <w:pPr>
        <w:pStyle w:val="ListParagraph"/>
        <w:numPr>
          <w:ilvl w:val="0"/>
          <w:numId w:val="71"/>
        </w:numPr>
        <w:tabs>
          <w:tab w:val="left" w:pos="5472"/>
        </w:tabs>
      </w:pPr>
      <w:r>
        <w:lastRenderedPageBreak/>
        <w:t>The derivation below derives dr/dt (the rate of change with altitude with respect to time</w:t>
      </w:r>
    </w:p>
    <w:p w14:paraId="6E10CCFE" w14:textId="38BA85CF" w:rsidR="004C4774" w:rsidRDefault="004C4774" w:rsidP="004C4774">
      <w:pPr>
        <w:pStyle w:val="ListParagraph"/>
        <w:numPr>
          <w:ilvl w:val="0"/>
          <w:numId w:val="71"/>
        </w:numPr>
        <w:tabs>
          <w:tab w:val="left" w:pos="5472"/>
        </w:tabs>
      </w:pPr>
      <w:r>
        <w:t xml:space="preserve">This is only used in the simulation between </w:t>
      </w:r>
      <w:r w:rsidR="00734DA9">
        <w:t>the initial altitude and 180km due to the limitations of the atmospheric density model (ASWA) [1]</w:t>
      </w:r>
    </w:p>
    <w:p w14:paraId="3AE2FF9D" w14:textId="164500C3" w:rsidR="00734DA9" w:rsidRPr="009F440E" w:rsidRDefault="009844EC" w:rsidP="00734DA9">
      <w:pPr>
        <w:pStyle w:val="ListParagraph"/>
        <w:numPr>
          <w:ilvl w:val="0"/>
          <w:numId w:val="71"/>
        </w:numPr>
        <w:tabs>
          <w:tab w:val="left" w:pos="5472"/>
        </w:tabs>
      </w:pPr>
      <w:r w:rsidRPr="009844EC">
        <w:t>Since orbital eccentricity</w:t>
      </w:r>
      <w:r w:rsidR="00A656AE">
        <w:t xml:space="preserve"> </w:t>
      </w:r>
      <w:r w:rsidRPr="009844EC">
        <w:t>is small (&lt; 0.02), the orbit remains close to circular throughout its trajectory</w:t>
      </w:r>
      <w:r>
        <w:t xml:space="preserve">. </w:t>
      </w:r>
      <w:r w:rsidRPr="009844EC">
        <w:t>The assumption is typically used when the eccentricity is small enough that the variations in altitude from periapsis to apoapsis (which would affect the orbit's shape) are negligible.</w:t>
      </w:r>
    </w:p>
    <w:p w14:paraId="1F189625" w14:textId="77777777" w:rsidR="00A656AE" w:rsidRDefault="00A656AE" w:rsidP="008F39FA">
      <w:pPr>
        <w:tabs>
          <w:tab w:val="left" w:pos="5472"/>
        </w:tabs>
      </w:pPr>
    </w:p>
    <w:p w14:paraId="4B173CD5" w14:textId="0BAB03BF" w:rsidR="009D546E" w:rsidRDefault="00AA7F6E" w:rsidP="009E56BE">
      <w:pPr>
        <w:tabs>
          <w:tab w:val="left" w:pos="5472"/>
        </w:tabs>
      </w:pPr>
      <w:r w:rsidRPr="00500E92">
        <w:rPr>
          <w:noProof/>
        </w:rPr>
        <w:lastRenderedPageBreak/>
        <w:drawing>
          <wp:anchor distT="0" distB="0" distL="114300" distR="114300" simplePos="0" relativeHeight="251661312" behindDoc="0" locked="0" layoutInCell="1" allowOverlap="1" wp14:anchorId="39740397" wp14:editId="15370128">
            <wp:simplePos x="0" y="0"/>
            <wp:positionH relativeFrom="column">
              <wp:posOffset>-407670</wp:posOffset>
            </wp:positionH>
            <wp:positionV relativeFrom="paragraph">
              <wp:posOffset>4175125</wp:posOffset>
            </wp:positionV>
            <wp:extent cx="3931920" cy="5155565"/>
            <wp:effectExtent l="0" t="0" r="0" b="0"/>
            <wp:wrapTopAndBottom/>
            <wp:docPr id="518947663" name="Picture 1" descr="A white paper with blu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47663" name="Picture 1" descr="A white paper with blue writing on i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931920" cy="5155565"/>
                    </a:xfrm>
                    <a:prstGeom prst="rect">
                      <a:avLst/>
                    </a:prstGeom>
                  </pic:spPr>
                </pic:pic>
              </a:graphicData>
            </a:graphic>
            <wp14:sizeRelH relativeFrom="margin">
              <wp14:pctWidth>0</wp14:pctWidth>
            </wp14:sizeRelH>
            <wp14:sizeRelV relativeFrom="margin">
              <wp14:pctHeight>0</wp14:pctHeight>
            </wp14:sizeRelV>
          </wp:anchor>
        </w:drawing>
      </w:r>
      <w:r w:rsidR="00500E92" w:rsidRPr="00500E92">
        <w:rPr>
          <w:noProof/>
        </w:rPr>
        <w:drawing>
          <wp:anchor distT="0" distB="0" distL="114300" distR="114300" simplePos="0" relativeHeight="251656192" behindDoc="0" locked="0" layoutInCell="1" allowOverlap="1" wp14:anchorId="3135B210" wp14:editId="7B48AC12">
            <wp:simplePos x="0" y="0"/>
            <wp:positionH relativeFrom="column">
              <wp:posOffset>-485140</wp:posOffset>
            </wp:positionH>
            <wp:positionV relativeFrom="paragraph">
              <wp:posOffset>-800100</wp:posOffset>
            </wp:positionV>
            <wp:extent cx="3668395" cy="4864100"/>
            <wp:effectExtent l="0" t="0" r="0" b="0"/>
            <wp:wrapTopAndBottom/>
            <wp:docPr id="102358402" name="Picture 1" descr="A white paper with text and purpl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8402" name="Picture 1" descr="A white paper with text and purple circle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68395" cy="4864100"/>
                    </a:xfrm>
                    <a:prstGeom prst="rect">
                      <a:avLst/>
                    </a:prstGeom>
                  </pic:spPr>
                </pic:pic>
              </a:graphicData>
            </a:graphic>
            <wp14:sizeRelH relativeFrom="margin">
              <wp14:pctWidth>0</wp14:pctWidth>
            </wp14:sizeRelH>
            <wp14:sizeRelV relativeFrom="margin">
              <wp14:pctHeight>0</wp14:pctHeight>
            </wp14:sizeRelV>
          </wp:anchor>
        </w:drawing>
      </w:r>
    </w:p>
    <w:p w14:paraId="18A9F48B" w14:textId="4AE2CA0F" w:rsidR="009D546E" w:rsidRDefault="009D546E" w:rsidP="009D546E">
      <w:pPr>
        <w:tabs>
          <w:tab w:val="left" w:pos="5472"/>
        </w:tabs>
      </w:pPr>
      <w:r>
        <w:lastRenderedPageBreak/>
        <w:t xml:space="preserve">From the MATLAB file </w:t>
      </w:r>
      <w:r w:rsidR="009E56BE">
        <w:t>Simulation4withdrag.m from my folder “Sixth set of simulations”:</w:t>
      </w:r>
    </w:p>
    <w:p w14:paraId="1D462586" w14:textId="77777777" w:rsidR="009E56BE" w:rsidRDefault="009E56BE" w:rsidP="009D546E">
      <w:pPr>
        <w:tabs>
          <w:tab w:val="left" w:pos="5472"/>
        </w:tabs>
      </w:pPr>
    </w:p>
    <w:p w14:paraId="63F5C76C" w14:textId="435CE0C9" w:rsidR="009D546E" w:rsidRDefault="009E56BE" w:rsidP="00734DA9">
      <w:pPr>
        <w:pStyle w:val="Heading3"/>
      </w:pPr>
      <w:bookmarkStart w:id="74" w:name="_Toc189217633"/>
      <w:r w:rsidRPr="009E56BE">
        <w:rPr>
          <w:noProof/>
        </w:rPr>
        <w:drawing>
          <wp:inline distT="0" distB="0" distL="0" distR="0" wp14:anchorId="5D2846F3" wp14:editId="154A9992">
            <wp:extent cx="5731510" cy="3063240"/>
            <wp:effectExtent l="0" t="0" r="0" b="0"/>
            <wp:docPr id="38399009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0099" name="Picture 1" descr="A graph with a blue line&#10;&#10;Description automatically generated"/>
                    <pic:cNvPicPr/>
                  </pic:nvPicPr>
                  <pic:blipFill>
                    <a:blip r:embed="rId53"/>
                    <a:stretch>
                      <a:fillRect/>
                    </a:stretch>
                  </pic:blipFill>
                  <pic:spPr>
                    <a:xfrm>
                      <a:off x="0" y="0"/>
                      <a:ext cx="5731510" cy="3063240"/>
                    </a:xfrm>
                    <a:prstGeom prst="rect">
                      <a:avLst/>
                    </a:prstGeom>
                  </pic:spPr>
                </pic:pic>
              </a:graphicData>
            </a:graphic>
          </wp:inline>
        </w:drawing>
      </w:r>
      <w:bookmarkEnd w:id="74"/>
    </w:p>
    <w:p w14:paraId="1496D43A" w14:textId="77777777" w:rsidR="00A91122" w:rsidRDefault="00A91122" w:rsidP="00A91122"/>
    <w:p w14:paraId="53B4A63B" w14:textId="37172B1D" w:rsidR="00A91122" w:rsidRDefault="00A91122" w:rsidP="00A91122">
      <w:pPr>
        <w:pStyle w:val="ListParagraph"/>
        <w:numPr>
          <w:ilvl w:val="0"/>
          <w:numId w:val="72"/>
        </w:numPr>
      </w:pPr>
      <w:r>
        <w:t>The initial plan was to use MATLAB’s ODE45 function as the solver, however this did not produce proper results as there may have been some coding errors when implementing the solver. It didn’t plot properly</w:t>
      </w:r>
    </w:p>
    <w:p w14:paraId="6BB6A413" w14:textId="44809EE9" w:rsidR="00A91122" w:rsidRPr="00A91122" w:rsidRDefault="00A91122" w:rsidP="00A91122">
      <w:pPr>
        <w:pStyle w:val="ListParagraph"/>
        <w:numPr>
          <w:ilvl w:val="0"/>
          <w:numId w:val="72"/>
        </w:numPr>
      </w:pPr>
      <w:r>
        <w:t>Therefore I resorted to using MATLAB’s RK4 (which is very similar to ODE45) to simulate the trajectory up to 180km using the ASWA atmospheric density model</w:t>
      </w:r>
    </w:p>
    <w:p w14:paraId="3198F7BE" w14:textId="77777777" w:rsidR="009D546E" w:rsidRDefault="009D546E" w:rsidP="00734DA9">
      <w:pPr>
        <w:pStyle w:val="Heading3"/>
      </w:pPr>
    </w:p>
    <w:p w14:paraId="409B8DF2" w14:textId="77777777" w:rsidR="009D546E" w:rsidRDefault="009D546E" w:rsidP="00734DA9">
      <w:pPr>
        <w:pStyle w:val="Heading3"/>
      </w:pPr>
    </w:p>
    <w:p w14:paraId="3174F3FE" w14:textId="5464F86F" w:rsidR="00734DA9" w:rsidRDefault="00734DA9" w:rsidP="00734DA9">
      <w:pPr>
        <w:pStyle w:val="Heading3"/>
      </w:pPr>
      <w:bookmarkStart w:id="75" w:name="_Toc189217634"/>
      <w:r>
        <w:t>References</w:t>
      </w:r>
      <w:bookmarkEnd w:id="75"/>
    </w:p>
    <w:p w14:paraId="6EC11576" w14:textId="77777777" w:rsidR="00734DA9" w:rsidRDefault="00734DA9" w:rsidP="00734DA9">
      <w:r>
        <w:t xml:space="preserve">[1] </w:t>
      </w:r>
      <w:hyperlink r:id="rId54" w:history="1">
        <w:r w:rsidRPr="00027F41">
          <w:rPr>
            <w:rStyle w:val="Hyperlink"/>
          </w:rPr>
          <w:t>https://www.swsc-journal.org/articles/swsc/full_html/2013/01/swsc120043/swsc120043.html</w:t>
        </w:r>
      </w:hyperlink>
      <w:r>
        <w:t xml:space="preserve"> </w:t>
      </w:r>
    </w:p>
    <w:p w14:paraId="3C676D27" w14:textId="2BF9072E" w:rsidR="00771EED" w:rsidRDefault="00771EED" w:rsidP="00734DA9">
      <w:r>
        <w:t>[2]</w:t>
      </w:r>
      <w:hyperlink r:id="rId55" w:history="1">
        <w:r w:rsidR="00963018" w:rsidRPr="0036281B">
          <w:rPr>
            <w:rStyle w:val="Hyperlink"/>
          </w:rPr>
          <w:t>https://academicworks.cuny.edu/cgi/viewcontent.cgi?article=2051&amp;context=ny_pubs</w:t>
        </w:r>
      </w:hyperlink>
      <w:r w:rsidR="00963018">
        <w:t xml:space="preserve"> REFERENCE FOR NEW DERIVATION</w:t>
      </w:r>
    </w:p>
    <w:p w14:paraId="4EBCF1FD" w14:textId="440978B9" w:rsidR="00500E92" w:rsidRDefault="00500E92" w:rsidP="00500E92">
      <w:pPr>
        <w:tabs>
          <w:tab w:val="left" w:pos="5472"/>
        </w:tabs>
      </w:pPr>
    </w:p>
    <w:p w14:paraId="37565524" w14:textId="77777777" w:rsidR="008F39FA" w:rsidRDefault="008F39FA" w:rsidP="00500E92">
      <w:pPr>
        <w:tabs>
          <w:tab w:val="left" w:pos="5472"/>
        </w:tabs>
      </w:pPr>
    </w:p>
    <w:p w14:paraId="74EE73D2" w14:textId="16A5B0C9" w:rsidR="008F39FA" w:rsidRDefault="008F39FA" w:rsidP="008F39FA">
      <w:pPr>
        <w:pStyle w:val="Heading1"/>
      </w:pPr>
      <w:bookmarkStart w:id="76" w:name="_Toc189217635"/>
      <w:r>
        <w:t>2025-01-23 Notes and Research</w:t>
      </w:r>
      <w:r w:rsidR="003631A7">
        <w:t xml:space="preserve"> on the method of assessing environmental impact during re-entry</w:t>
      </w:r>
      <w:bookmarkEnd w:id="76"/>
    </w:p>
    <w:p w14:paraId="7ADE3260" w14:textId="77777777" w:rsidR="008F39FA" w:rsidRDefault="008F39FA" w:rsidP="008F39FA">
      <w:pPr>
        <w:tabs>
          <w:tab w:val="left" w:pos="5472"/>
        </w:tabs>
      </w:pPr>
    </w:p>
    <w:p w14:paraId="4082CC8F" w14:textId="0FAD5E1E" w:rsidR="008F39FA" w:rsidRDefault="008F39FA" w:rsidP="008F39FA">
      <w:pPr>
        <w:tabs>
          <w:tab w:val="left" w:pos="5472"/>
        </w:tabs>
        <w:rPr>
          <w:b/>
          <w:bCs/>
        </w:rPr>
      </w:pPr>
      <w:r w:rsidRPr="008F39FA">
        <w:rPr>
          <w:b/>
          <w:bCs/>
        </w:rPr>
        <w:t>Secondary objective research:</w:t>
      </w:r>
    </w:p>
    <w:p w14:paraId="1F9FCA27" w14:textId="77777777" w:rsidR="008F39FA" w:rsidRDefault="008F39FA" w:rsidP="008F39FA">
      <w:pPr>
        <w:tabs>
          <w:tab w:val="left" w:pos="5472"/>
        </w:tabs>
        <w:rPr>
          <w:b/>
          <w:bCs/>
        </w:rPr>
      </w:pPr>
    </w:p>
    <w:p w14:paraId="33EDA6AF" w14:textId="3C635EEC" w:rsidR="008F39FA" w:rsidRDefault="008F39FA" w:rsidP="008F39FA">
      <w:pPr>
        <w:tabs>
          <w:tab w:val="left" w:pos="5472"/>
        </w:tabs>
      </w:pPr>
      <w:r>
        <w:t>Instrumentation:</w:t>
      </w:r>
    </w:p>
    <w:p w14:paraId="0AF3F0D2" w14:textId="5158235C" w:rsidR="008F39FA" w:rsidRDefault="008F39FA" w:rsidP="008F39FA">
      <w:pPr>
        <w:pStyle w:val="ListParagraph"/>
        <w:numPr>
          <w:ilvl w:val="0"/>
          <w:numId w:val="78"/>
        </w:numPr>
        <w:tabs>
          <w:tab w:val="left" w:pos="5472"/>
        </w:tabs>
      </w:pPr>
      <w:r>
        <w:t>Ensure onboard instruments are calibrated to provide precise and quantitative measurements</w:t>
      </w:r>
    </w:p>
    <w:p w14:paraId="5713B69D" w14:textId="6509EE0E" w:rsidR="0075726A" w:rsidRDefault="0075726A" w:rsidP="008F39FA">
      <w:pPr>
        <w:pStyle w:val="ListParagraph"/>
        <w:numPr>
          <w:ilvl w:val="0"/>
          <w:numId w:val="78"/>
        </w:numPr>
        <w:tabs>
          <w:tab w:val="left" w:pos="5472"/>
        </w:tabs>
      </w:pPr>
      <w:r>
        <w:lastRenderedPageBreak/>
        <w:t>Use spectrometer</w:t>
      </w:r>
      <w:r w:rsidR="00157381">
        <w:t>s</w:t>
      </w:r>
      <w:r>
        <w:t xml:space="preserve"> </w:t>
      </w:r>
      <w:r w:rsidR="00157381" w:rsidRPr="00157381">
        <w:t>(UV/visible/NIR)</w:t>
      </w:r>
      <w:r w:rsidR="00157381">
        <w:t xml:space="preserve"> </w:t>
      </w:r>
      <w:r>
        <w:t>to detect and record emission lines corresponding to specific elements and molecules released during ablation</w:t>
      </w:r>
    </w:p>
    <w:p w14:paraId="34659199" w14:textId="0287A20F" w:rsidR="00CD19FE" w:rsidRDefault="00CD19FE" w:rsidP="00CD19FE">
      <w:pPr>
        <w:pStyle w:val="ListParagraph"/>
        <w:numPr>
          <w:ilvl w:val="1"/>
          <w:numId w:val="78"/>
        </w:numPr>
        <w:tabs>
          <w:tab w:val="left" w:pos="5472"/>
        </w:tabs>
      </w:pPr>
      <w:r>
        <w:t>Good for detecting the ablation process in real-time (eg metal oxides or carbon-based emissions) and are effective for studying how materials interact with the atmosphere</w:t>
      </w:r>
    </w:p>
    <w:p w14:paraId="3E4EA88E" w14:textId="324A8143" w:rsidR="0075726A" w:rsidRDefault="0075726A" w:rsidP="008F39FA">
      <w:pPr>
        <w:pStyle w:val="ListParagraph"/>
        <w:numPr>
          <w:ilvl w:val="0"/>
          <w:numId w:val="78"/>
        </w:numPr>
        <w:tabs>
          <w:tab w:val="left" w:pos="5472"/>
        </w:tabs>
      </w:pPr>
      <w:r>
        <w:t>Mass spectrometer- directly samples the atmosphere to quantify species concentrations</w:t>
      </w:r>
    </w:p>
    <w:p w14:paraId="5588CC23" w14:textId="0CC9A8C3" w:rsidR="00CD19FE" w:rsidRDefault="00CD19FE" w:rsidP="00CD19FE">
      <w:pPr>
        <w:pStyle w:val="ListParagraph"/>
        <w:numPr>
          <w:ilvl w:val="1"/>
          <w:numId w:val="78"/>
        </w:numPr>
        <w:tabs>
          <w:tab w:val="left" w:pos="5472"/>
        </w:tabs>
      </w:pPr>
      <w:r>
        <w:t>Mass spectrometers provide more quantitative data, but are bulkier, heavier and consume more power and storage space than a spectrometer</w:t>
      </w:r>
    </w:p>
    <w:p w14:paraId="7650F23E" w14:textId="7186F70C" w:rsidR="00CD19FE" w:rsidRDefault="00CD19FE" w:rsidP="00CD19FE">
      <w:pPr>
        <w:pStyle w:val="ListParagraph"/>
        <w:numPr>
          <w:ilvl w:val="1"/>
          <w:numId w:val="78"/>
        </w:numPr>
        <w:tabs>
          <w:tab w:val="left" w:pos="5472"/>
        </w:tabs>
      </w:pPr>
      <w:r w:rsidRPr="00CD19FE">
        <w:t>provide detailed post-ablation chemical analysis, such as concentrations of metal particles, atmospheric gases, and combustion products.</w:t>
      </w:r>
    </w:p>
    <w:p w14:paraId="05299AAD" w14:textId="2593BCAE" w:rsidR="00FF564D" w:rsidRDefault="0075726A" w:rsidP="00FF564D">
      <w:pPr>
        <w:pStyle w:val="ListParagraph"/>
        <w:numPr>
          <w:ilvl w:val="0"/>
          <w:numId w:val="78"/>
        </w:numPr>
        <w:tabs>
          <w:tab w:val="left" w:pos="5472"/>
        </w:tabs>
      </w:pPr>
      <w:r>
        <w:t>Langmuir probe- measure electron density and plasma properties caused by re-entry ionisatio</w:t>
      </w:r>
      <w:r w:rsidR="00626CE1">
        <w:t>n</w:t>
      </w:r>
    </w:p>
    <w:p w14:paraId="4F26B77E" w14:textId="41B4E64C" w:rsidR="00626CE1" w:rsidRDefault="00626CE1" w:rsidP="00626CE1">
      <w:pPr>
        <w:pStyle w:val="ListParagraph"/>
        <w:numPr>
          <w:ilvl w:val="1"/>
          <w:numId w:val="78"/>
        </w:numPr>
        <w:tabs>
          <w:tab w:val="left" w:pos="5472"/>
        </w:tabs>
      </w:pPr>
      <w:r>
        <w:t>Potential instrument not certain</w:t>
      </w:r>
    </w:p>
    <w:p w14:paraId="7D72E71A" w14:textId="28F25F01" w:rsidR="00D00624" w:rsidRDefault="00D00624" w:rsidP="00FF564D">
      <w:pPr>
        <w:pStyle w:val="ListParagraph"/>
        <w:numPr>
          <w:ilvl w:val="0"/>
          <w:numId w:val="78"/>
        </w:numPr>
        <w:tabs>
          <w:tab w:val="left" w:pos="5472"/>
        </w:tabs>
      </w:pPr>
      <w:r>
        <w:t>Temperature and pressure sensors will already be onboard to obtain data for the primary objective; for the secondary objective they will provide environmental context for the observed data</w:t>
      </w:r>
    </w:p>
    <w:p w14:paraId="74339948" w14:textId="77777777" w:rsidR="009F1836" w:rsidRDefault="00D00624" w:rsidP="00FF564D">
      <w:pPr>
        <w:pStyle w:val="ListParagraph"/>
        <w:numPr>
          <w:ilvl w:val="0"/>
          <w:numId w:val="78"/>
        </w:numPr>
        <w:tabs>
          <w:tab w:val="left" w:pos="5472"/>
        </w:tabs>
      </w:pPr>
      <w:r>
        <w:t>Onboard GPS or inertial navigation</w:t>
      </w:r>
      <w:r w:rsidR="003E1D56">
        <w:t xml:space="preserve"> </w:t>
      </w:r>
    </w:p>
    <w:p w14:paraId="437ACA08" w14:textId="0F9D5760" w:rsidR="00D00624" w:rsidRDefault="009F1836" w:rsidP="009F1836">
      <w:pPr>
        <w:pStyle w:val="ListParagraph"/>
        <w:numPr>
          <w:ilvl w:val="1"/>
          <w:numId w:val="78"/>
        </w:numPr>
        <w:tabs>
          <w:tab w:val="left" w:pos="5472"/>
        </w:tabs>
      </w:pPr>
      <w:r>
        <w:t>AsteRx SBi3 Pro GNSS/INS multi-frequency receiver delivers reliable centimeter level positioning together with 3D orientation in challenging environments. Thanks to the built-in inertial sensor, it provides orientation (heading, pitch and roll) as well as dead reckoning making it ideal for systems that require positioning under any condition.</w:t>
      </w:r>
      <w:r w:rsidR="003E1D56">
        <w:t>[1]</w:t>
      </w:r>
    </w:p>
    <w:p w14:paraId="71597946" w14:textId="29980DF5" w:rsidR="009F1836" w:rsidRDefault="009F1836" w:rsidP="009F1836">
      <w:pPr>
        <w:pStyle w:val="ListParagraph"/>
        <w:numPr>
          <w:ilvl w:val="1"/>
          <w:numId w:val="78"/>
        </w:numPr>
        <w:tabs>
          <w:tab w:val="left" w:pos="5472"/>
        </w:tabs>
      </w:pPr>
      <w:r w:rsidRPr="009F1836">
        <w:t>Size 102 × 36 × 118 mm</w:t>
      </w:r>
    </w:p>
    <w:p w14:paraId="28A8DAC4" w14:textId="77777777" w:rsidR="00CC6319" w:rsidRDefault="00CC6319" w:rsidP="00CC6319">
      <w:pPr>
        <w:tabs>
          <w:tab w:val="left" w:pos="5472"/>
        </w:tabs>
      </w:pPr>
    </w:p>
    <w:p w14:paraId="558B5357" w14:textId="63F42AD1" w:rsidR="00A01A7E" w:rsidRDefault="00A01A7E" w:rsidP="00FF564D">
      <w:pPr>
        <w:tabs>
          <w:tab w:val="left" w:pos="5472"/>
        </w:tabs>
      </w:pPr>
      <w:r>
        <w:t>Data collection:</w:t>
      </w:r>
    </w:p>
    <w:p w14:paraId="1E2074ED" w14:textId="4A7D3243" w:rsidR="00A01A7E" w:rsidRDefault="00A01A7E" w:rsidP="00A01A7E">
      <w:pPr>
        <w:pStyle w:val="ListParagraph"/>
        <w:numPr>
          <w:ilvl w:val="0"/>
          <w:numId w:val="80"/>
        </w:numPr>
        <w:tabs>
          <w:tab w:val="left" w:pos="5472"/>
        </w:tabs>
      </w:pPr>
      <w:r>
        <w:t>Record the intensity of emissions (using spectrometers) or ionised particles (using mass spectrometer) at predefined intervals during the descent</w:t>
      </w:r>
    </w:p>
    <w:p w14:paraId="396B1208" w14:textId="05C2C504" w:rsidR="00A01A7E" w:rsidRDefault="00CC6319" w:rsidP="00CC6319">
      <w:pPr>
        <w:pStyle w:val="ListParagraph"/>
        <w:numPr>
          <w:ilvl w:val="0"/>
          <w:numId w:val="80"/>
        </w:numPr>
        <w:tabs>
          <w:tab w:val="left" w:pos="5472"/>
        </w:tabs>
      </w:pPr>
      <w:r>
        <w:t>Onboard GPS or inertial navigation so timestamped altitude data can be recorded to correlate measurements with specific altitudes</w:t>
      </w:r>
    </w:p>
    <w:p w14:paraId="0BFD8F09" w14:textId="77777777" w:rsidR="00A01A7E" w:rsidRDefault="00A01A7E" w:rsidP="00FF564D">
      <w:pPr>
        <w:tabs>
          <w:tab w:val="left" w:pos="5472"/>
        </w:tabs>
      </w:pPr>
    </w:p>
    <w:p w14:paraId="2078C695" w14:textId="6D1E4242" w:rsidR="00FF564D" w:rsidRDefault="00D12FE2" w:rsidP="00FF564D">
      <w:pPr>
        <w:tabs>
          <w:tab w:val="left" w:pos="5472"/>
        </w:tabs>
      </w:pPr>
      <w:r>
        <w:t>D</w:t>
      </w:r>
      <w:r w:rsidR="00FF564D">
        <w:t>ata analysis:</w:t>
      </w:r>
    </w:p>
    <w:p w14:paraId="305FD1C9" w14:textId="7D0DC814" w:rsidR="00A01A7E" w:rsidRDefault="00A01A7E" w:rsidP="00FF564D">
      <w:pPr>
        <w:pStyle w:val="ListParagraph"/>
        <w:numPr>
          <w:ilvl w:val="0"/>
          <w:numId w:val="79"/>
        </w:numPr>
        <w:tabs>
          <w:tab w:val="left" w:pos="5472"/>
        </w:tabs>
      </w:pPr>
      <w:r w:rsidRPr="00A01A7E">
        <w:t>Use databases like the NIST Atomic Spectra Database to map emission lines to specific species</w:t>
      </w:r>
    </w:p>
    <w:p w14:paraId="5F96FFC1" w14:textId="057B815C" w:rsidR="00A01A7E" w:rsidRDefault="00A01A7E" w:rsidP="00FF564D">
      <w:pPr>
        <w:pStyle w:val="ListParagraph"/>
        <w:numPr>
          <w:ilvl w:val="0"/>
          <w:numId w:val="79"/>
        </w:numPr>
        <w:tabs>
          <w:tab w:val="left" w:pos="5472"/>
        </w:tabs>
      </w:pPr>
      <w:r w:rsidRPr="00A01A7E">
        <w:t>Apply the Boltzmann or Saha equations to convert emission intensities into species concentrations</w:t>
      </w:r>
    </w:p>
    <w:p w14:paraId="0E52AC39" w14:textId="1CDB9E97" w:rsidR="00FF564D" w:rsidRDefault="00FF564D" w:rsidP="00FF564D">
      <w:pPr>
        <w:pStyle w:val="ListParagraph"/>
        <w:numPr>
          <w:ilvl w:val="0"/>
          <w:numId w:val="79"/>
        </w:numPr>
        <w:tabs>
          <w:tab w:val="left" w:pos="5472"/>
        </w:tabs>
      </w:pPr>
      <w:r>
        <w:t xml:space="preserve">Plot concentration vs time for key species </w:t>
      </w:r>
      <w:r w:rsidRPr="00FF564D">
        <w:t>(e.g., SiO, Al₂O₃, NOx).</w:t>
      </w:r>
    </w:p>
    <w:p w14:paraId="0E501870" w14:textId="51635025" w:rsidR="00FF564D" w:rsidRDefault="00FF564D" w:rsidP="00FF564D">
      <w:pPr>
        <w:pStyle w:val="ListParagraph"/>
        <w:numPr>
          <w:ilvl w:val="0"/>
          <w:numId w:val="79"/>
        </w:numPr>
        <w:tabs>
          <w:tab w:val="left" w:pos="5472"/>
        </w:tabs>
      </w:pPr>
      <w:r>
        <w:t xml:space="preserve">Identify trends </w:t>
      </w:r>
      <w:r w:rsidR="00A01A7E">
        <w:t xml:space="preserve">in </w:t>
      </w:r>
      <w:r>
        <w:t>the release of ablation products as the CubeSat descends through varying atmospheric layers</w:t>
      </w:r>
    </w:p>
    <w:p w14:paraId="2233443A" w14:textId="442D60AE" w:rsidR="00FF564D" w:rsidRDefault="00FF564D" w:rsidP="00FF564D">
      <w:pPr>
        <w:pStyle w:val="ListParagraph"/>
        <w:numPr>
          <w:ilvl w:val="0"/>
          <w:numId w:val="79"/>
        </w:numPr>
        <w:tabs>
          <w:tab w:val="left" w:pos="5472"/>
        </w:tabs>
      </w:pPr>
      <w:r>
        <w:t>Combine data with multiple timestamps to correlate the measured species concentrations with specific altitude ranges</w:t>
      </w:r>
    </w:p>
    <w:p w14:paraId="2E6D70C3" w14:textId="286A7789" w:rsidR="00A01A7E" w:rsidRDefault="00A01A7E" w:rsidP="00FF564D">
      <w:pPr>
        <w:pStyle w:val="ListParagraph"/>
        <w:numPr>
          <w:ilvl w:val="0"/>
          <w:numId w:val="79"/>
        </w:numPr>
        <w:tabs>
          <w:tab w:val="left" w:pos="5472"/>
        </w:tabs>
      </w:pPr>
      <w:r>
        <w:t>Use interpolation methods to create continuous profiles of species concentration over altitude</w:t>
      </w:r>
    </w:p>
    <w:p w14:paraId="556AA7A1" w14:textId="6110EF5E" w:rsidR="00A01A7E" w:rsidRDefault="00A01A7E" w:rsidP="00FF564D">
      <w:pPr>
        <w:pStyle w:val="ListParagraph"/>
        <w:numPr>
          <w:ilvl w:val="0"/>
          <w:numId w:val="79"/>
        </w:numPr>
        <w:tabs>
          <w:tab w:val="left" w:pos="5472"/>
        </w:tabs>
      </w:pPr>
      <w:r w:rsidRPr="00A01A7E">
        <w:t>Overlay the collected data with atmospheric density models to adjust for variations in background density and pressure at different altitudes</w:t>
      </w:r>
    </w:p>
    <w:p w14:paraId="08174A1E" w14:textId="7298C5B7" w:rsidR="00A01A7E" w:rsidRDefault="00A01A7E" w:rsidP="00FF564D">
      <w:pPr>
        <w:pStyle w:val="ListParagraph"/>
        <w:numPr>
          <w:ilvl w:val="0"/>
          <w:numId w:val="79"/>
        </w:numPr>
        <w:tabs>
          <w:tab w:val="left" w:pos="5472"/>
        </w:tabs>
      </w:pPr>
      <w:r>
        <w:t>Calculate the total mass of ablated material released into the atmosphere by integrating concentration data over time and altitude</w:t>
      </w:r>
    </w:p>
    <w:p w14:paraId="34791465" w14:textId="49E6FCAA" w:rsidR="00A01A7E" w:rsidRDefault="00A01A7E" w:rsidP="00FF564D">
      <w:pPr>
        <w:pStyle w:val="ListParagraph"/>
        <w:numPr>
          <w:ilvl w:val="0"/>
          <w:numId w:val="79"/>
        </w:numPr>
        <w:tabs>
          <w:tab w:val="left" w:pos="5472"/>
        </w:tabs>
      </w:pPr>
      <w:r>
        <w:t>Compare the measured data with baseline atmospheric models to quantify deviations caused by re-entry</w:t>
      </w:r>
    </w:p>
    <w:p w14:paraId="304D88CB" w14:textId="5ED0E4B8" w:rsidR="00D12FE2" w:rsidRDefault="00D00624" w:rsidP="00D12FE2">
      <w:pPr>
        <w:pStyle w:val="ListParagraph"/>
        <w:numPr>
          <w:ilvl w:val="0"/>
          <w:numId w:val="79"/>
        </w:numPr>
        <w:tabs>
          <w:tab w:val="left" w:pos="5472"/>
        </w:tabs>
      </w:pPr>
      <w:r>
        <w:lastRenderedPageBreak/>
        <w:t>This will allow us to assess the relative environmental impact of our materials</w:t>
      </w:r>
    </w:p>
    <w:p w14:paraId="1D66ACD5" w14:textId="77777777" w:rsidR="00A139D9" w:rsidRDefault="00A139D9" w:rsidP="00A139D9">
      <w:pPr>
        <w:tabs>
          <w:tab w:val="left" w:pos="5472"/>
        </w:tabs>
      </w:pPr>
    </w:p>
    <w:p w14:paraId="238313EB" w14:textId="0D3F375F" w:rsidR="00A139D9" w:rsidRDefault="00A139D9" w:rsidP="00A139D9">
      <w:pPr>
        <w:tabs>
          <w:tab w:val="left" w:pos="5472"/>
        </w:tabs>
      </w:pPr>
      <w:r>
        <w:t>More detailed process of assessing the environmental impact:</w:t>
      </w:r>
    </w:p>
    <w:p w14:paraId="2E716CF1" w14:textId="19A15CBA" w:rsidR="00A139D9" w:rsidRPr="00A139D9" w:rsidRDefault="00A139D9" w:rsidP="00A139D9">
      <w:pPr>
        <w:pStyle w:val="ListParagraph"/>
        <w:numPr>
          <w:ilvl w:val="0"/>
          <w:numId w:val="93"/>
        </w:numPr>
        <w:tabs>
          <w:tab w:val="left" w:pos="5472"/>
        </w:tabs>
      </w:pPr>
      <w:r w:rsidRPr="00A139D9">
        <w:t>Measure Emission Intensities</w:t>
      </w:r>
    </w:p>
    <w:p w14:paraId="506D3377" w14:textId="77777777" w:rsidR="00A139D9" w:rsidRPr="00A139D9" w:rsidRDefault="00A139D9" w:rsidP="00A139D9">
      <w:pPr>
        <w:numPr>
          <w:ilvl w:val="1"/>
          <w:numId w:val="93"/>
        </w:numPr>
        <w:tabs>
          <w:tab w:val="left" w:pos="5472"/>
        </w:tabs>
      </w:pPr>
      <w:r w:rsidRPr="00A139D9">
        <w:t>Use the spectrometer to record emission spectra during CubeSat re-entry.</w:t>
      </w:r>
    </w:p>
    <w:p w14:paraId="085C34E0" w14:textId="77777777" w:rsidR="00A139D9" w:rsidRPr="00A139D9" w:rsidRDefault="00A139D9" w:rsidP="00A139D9">
      <w:pPr>
        <w:numPr>
          <w:ilvl w:val="1"/>
          <w:numId w:val="93"/>
        </w:numPr>
        <w:tabs>
          <w:tab w:val="left" w:pos="5472"/>
        </w:tabs>
      </w:pPr>
      <w:r w:rsidRPr="00A139D9">
        <w:t>Identify key emission lines that correspond to species of interest (e.g., SiO, Al₂O₃, NOx) using the NIST Atomic Spectra Database or similar resources.</w:t>
      </w:r>
    </w:p>
    <w:p w14:paraId="54652447" w14:textId="77777777" w:rsidR="00A139D9" w:rsidRPr="00A139D9" w:rsidRDefault="00A139D9" w:rsidP="00A139D9">
      <w:pPr>
        <w:numPr>
          <w:ilvl w:val="1"/>
          <w:numId w:val="93"/>
        </w:numPr>
        <w:tabs>
          <w:tab w:val="left" w:pos="5472"/>
        </w:tabs>
      </w:pPr>
      <w:r w:rsidRPr="00A139D9">
        <w:t>Determine the wavelength of each emission line observed.</w:t>
      </w:r>
    </w:p>
    <w:p w14:paraId="472DACC2" w14:textId="77777777" w:rsidR="00A139D9" w:rsidRPr="00A139D9" w:rsidRDefault="00A139D9" w:rsidP="00A139D9">
      <w:pPr>
        <w:numPr>
          <w:ilvl w:val="1"/>
          <w:numId w:val="93"/>
        </w:numPr>
        <w:tabs>
          <w:tab w:val="left" w:pos="5472"/>
        </w:tabs>
      </w:pPr>
      <w:r w:rsidRPr="00A139D9">
        <w:t>Record data at multiple time intervals or altitudes as the CubeSat descends to capture emissions during the re-entry process.</w:t>
      </w:r>
    </w:p>
    <w:p w14:paraId="3E4956B5" w14:textId="58E97E31" w:rsidR="00A139D9" w:rsidRPr="00A139D9" w:rsidRDefault="00A139D9" w:rsidP="00A139D9">
      <w:pPr>
        <w:pStyle w:val="ListParagraph"/>
        <w:numPr>
          <w:ilvl w:val="0"/>
          <w:numId w:val="93"/>
        </w:numPr>
        <w:tabs>
          <w:tab w:val="left" w:pos="5472"/>
        </w:tabs>
      </w:pPr>
      <w:r w:rsidRPr="00A139D9">
        <w:t>Identify Energy Transitions</w:t>
      </w:r>
    </w:p>
    <w:p w14:paraId="1E903B7E" w14:textId="77777777" w:rsidR="00A139D9" w:rsidRPr="00A139D9" w:rsidRDefault="00A139D9" w:rsidP="00A139D9">
      <w:pPr>
        <w:numPr>
          <w:ilvl w:val="1"/>
          <w:numId w:val="93"/>
        </w:numPr>
        <w:tabs>
          <w:tab w:val="left" w:pos="5472"/>
        </w:tabs>
      </w:pPr>
      <w:r w:rsidRPr="00A139D9">
        <w:t>Identify the specific energy transitions corresponding to the measured emission lines.</w:t>
      </w:r>
    </w:p>
    <w:p w14:paraId="1E470D2B" w14:textId="671D368C" w:rsidR="00A139D9" w:rsidRPr="00A139D9" w:rsidRDefault="00A139D9" w:rsidP="00A139D9">
      <w:pPr>
        <w:numPr>
          <w:ilvl w:val="1"/>
          <w:numId w:val="93"/>
        </w:numPr>
        <w:tabs>
          <w:tab w:val="left" w:pos="5472"/>
        </w:tabs>
      </w:pPr>
      <w:r w:rsidRPr="00A139D9">
        <w:t>Use the NIST Atomic Spectra Database to find the energy levels E</w:t>
      </w:r>
      <w:r w:rsidR="00D2500A">
        <w:rPr>
          <w:vertAlign w:val="subscript"/>
        </w:rPr>
        <w:t>j</w:t>
      </w:r>
      <w:r w:rsidR="00D2500A">
        <w:t xml:space="preserve"> </w:t>
      </w:r>
      <w:r w:rsidRPr="00A139D9">
        <w:t>and E</w:t>
      </w:r>
      <w:r w:rsidR="00D2500A">
        <w:rPr>
          <w:vertAlign w:val="subscript"/>
        </w:rPr>
        <w:t>i</w:t>
      </w:r>
      <w:r w:rsidRPr="00A139D9">
        <w:rPr>
          <w:rFonts w:ascii="Arial" w:hAnsi="Arial" w:cs="Arial"/>
        </w:rPr>
        <w:t>​</w:t>
      </w:r>
      <w:r w:rsidRPr="00A139D9">
        <w:t xml:space="preserve"> for the species involved in the transitions.</w:t>
      </w:r>
    </w:p>
    <w:p w14:paraId="26D0ED89" w14:textId="6B430586" w:rsidR="00A139D9" w:rsidRPr="00A139D9" w:rsidRDefault="00A139D9" w:rsidP="00A139D9">
      <w:pPr>
        <w:numPr>
          <w:ilvl w:val="1"/>
          <w:numId w:val="93"/>
        </w:numPr>
        <w:tabs>
          <w:tab w:val="left" w:pos="5472"/>
        </w:tabs>
      </w:pPr>
      <w:r w:rsidRPr="00A139D9">
        <w:t xml:space="preserve">Calculate the energy difference between the excited and ground states for each species using the relation: </w:t>
      </w:r>
      <w:r w:rsidR="00D2500A" w:rsidRPr="00A139D9">
        <w:t>E</w:t>
      </w:r>
      <w:r w:rsidR="00D2500A">
        <w:rPr>
          <w:vertAlign w:val="subscript"/>
        </w:rPr>
        <w:t>j</w:t>
      </w:r>
      <w:r w:rsidR="00D2500A">
        <w:t xml:space="preserve"> -</w:t>
      </w:r>
      <w:r w:rsidR="00D2500A" w:rsidRPr="00A139D9">
        <w:t xml:space="preserve"> E</w:t>
      </w:r>
      <w:r w:rsidR="00D2500A">
        <w:rPr>
          <w:vertAlign w:val="subscript"/>
        </w:rPr>
        <w:t>i</w:t>
      </w:r>
      <w:r w:rsidR="00D2500A" w:rsidRPr="00A139D9">
        <w:rPr>
          <w:rFonts w:ascii="Arial" w:hAnsi="Arial" w:cs="Arial"/>
        </w:rPr>
        <w:t>​</w:t>
      </w:r>
      <w:r w:rsidR="00D2500A" w:rsidRPr="00A139D9">
        <w:t xml:space="preserve"> </w:t>
      </w:r>
      <w:r w:rsidRPr="00A139D9">
        <w:t>=hc</w:t>
      </w:r>
      <w:r w:rsidR="00D2500A">
        <w:t>/</w:t>
      </w:r>
      <w:r w:rsidR="00D2500A" w:rsidRPr="00A139D9">
        <w:t>λ</w:t>
      </w:r>
      <w:r w:rsidR="00D2500A">
        <w:t xml:space="preserve"> </w:t>
      </w:r>
      <w:r w:rsidRPr="00A139D9">
        <w:t>where h is Planck's constant, c is the speed of light, and λ is the wavelength of the emission line.</w:t>
      </w:r>
    </w:p>
    <w:p w14:paraId="38355C1D" w14:textId="12ED7435" w:rsidR="00A139D9" w:rsidRPr="00A139D9" w:rsidRDefault="00A139D9" w:rsidP="00A139D9">
      <w:pPr>
        <w:pStyle w:val="ListParagraph"/>
        <w:numPr>
          <w:ilvl w:val="0"/>
          <w:numId w:val="93"/>
        </w:numPr>
        <w:tabs>
          <w:tab w:val="left" w:pos="5472"/>
        </w:tabs>
      </w:pPr>
      <w:r w:rsidRPr="00A139D9">
        <w:t>Estimate Temperature During Re-entry</w:t>
      </w:r>
    </w:p>
    <w:p w14:paraId="721B98FA" w14:textId="77777777" w:rsidR="00A139D9" w:rsidRPr="00A139D9" w:rsidRDefault="00A139D9" w:rsidP="00A139D9">
      <w:pPr>
        <w:numPr>
          <w:ilvl w:val="1"/>
          <w:numId w:val="93"/>
        </w:numPr>
        <w:tabs>
          <w:tab w:val="left" w:pos="5472"/>
        </w:tabs>
      </w:pPr>
      <w:r w:rsidRPr="00A139D9">
        <w:t>Use atmospheric models to estimate the temperature at various altitudes during re-entry. You can use empirical temperature-altitude profiles or derive temperature from atmospheric density models.</w:t>
      </w:r>
    </w:p>
    <w:p w14:paraId="27C8A3DC" w14:textId="77777777" w:rsidR="00A139D9" w:rsidRPr="00A139D9" w:rsidRDefault="00A139D9" w:rsidP="00A139D9">
      <w:pPr>
        <w:numPr>
          <w:ilvl w:val="1"/>
          <w:numId w:val="93"/>
        </w:numPr>
        <w:tabs>
          <w:tab w:val="left" w:pos="5472"/>
        </w:tabs>
      </w:pPr>
      <w:r w:rsidRPr="00A139D9">
        <w:t>Estimate the re-entry temperature based on altitude data (from GPS or inertial navigation) and known re-entry dynamics.</w:t>
      </w:r>
    </w:p>
    <w:p w14:paraId="5742FE45" w14:textId="77777777" w:rsidR="00A139D9" w:rsidRPr="00A139D9" w:rsidRDefault="00A139D9" w:rsidP="00A139D9">
      <w:pPr>
        <w:numPr>
          <w:ilvl w:val="1"/>
          <w:numId w:val="93"/>
        </w:numPr>
        <w:tabs>
          <w:tab w:val="left" w:pos="5472"/>
        </w:tabs>
      </w:pPr>
      <w:r w:rsidRPr="00A139D9">
        <w:t>Account for variations in temperature during the descent, as temperature affects the population of species in excited states.</w:t>
      </w:r>
    </w:p>
    <w:p w14:paraId="4021849E" w14:textId="66468762" w:rsidR="00A139D9" w:rsidRPr="00A139D9" w:rsidRDefault="00A139D9" w:rsidP="00A139D9">
      <w:pPr>
        <w:pStyle w:val="ListParagraph"/>
        <w:numPr>
          <w:ilvl w:val="0"/>
          <w:numId w:val="93"/>
        </w:numPr>
        <w:tabs>
          <w:tab w:val="left" w:pos="5472"/>
        </w:tabs>
      </w:pPr>
      <w:r w:rsidRPr="00A139D9">
        <w:t>Apply the Boltzmann Distribution</w:t>
      </w:r>
    </w:p>
    <w:p w14:paraId="442AD9B4" w14:textId="51D23E97" w:rsidR="00F80D7F" w:rsidRDefault="00A139D9" w:rsidP="00F80D7F">
      <w:pPr>
        <w:numPr>
          <w:ilvl w:val="1"/>
          <w:numId w:val="93"/>
        </w:numPr>
        <w:tabs>
          <w:tab w:val="left" w:pos="5472"/>
        </w:tabs>
      </w:pPr>
      <w:r w:rsidRPr="00A139D9">
        <w:t xml:space="preserve">Apply the Boltzmann distribution to calculate the relative populations of species in their excited states at each temperature: </w:t>
      </w:r>
      <w:r w:rsidR="00F80D7F">
        <w:t>[2]</w:t>
      </w:r>
    </w:p>
    <w:p w14:paraId="797C92D4" w14:textId="6F193779" w:rsidR="00F80D7F" w:rsidRDefault="00F80D7F" w:rsidP="00F80D7F">
      <w:pPr>
        <w:tabs>
          <w:tab w:val="left" w:pos="5472"/>
        </w:tabs>
        <w:ind w:left="1440"/>
      </w:pPr>
      <w:r w:rsidRPr="00F80D7F">
        <w:rPr>
          <w:noProof/>
        </w:rPr>
        <w:drawing>
          <wp:inline distT="0" distB="0" distL="0" distR="0" wp14:anchorId="35720DCD" wp14:editId="75AB85AC">
            <wp:extent cx="1397072" cy="628682"/>
            <wp:effectExtent l="0" t="0" r="0" b="0"/>
            <wp:docPr id="1188180815"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0815" name="Picture 1" descr="A mathematical equation with black text&#10;&#10;Description automatically generated"/>
                    <pic:cNvPicPr/>
                  </pic:nvPicPr>
                  <pic:blipFill>
                    <a:blip r:embed="rId56"/>
                    <a:stretch>
                      <a:fillRect/>
                    </a:stretch>
                  </pic:blipFill>
                  <pic:spPr>
                    <a:xfrm>
                      <a:off x="0" y="0"/>
                      <a:ext cx="1397072" cy="628682"/>
                    </a:xfrm>
                    <a:prstGeom prst="rect">
                      <a:avLst/>
                    </a:prstGeom>
                  </pic:spPr>
                </pic:pic>
              </a:graphicData>
            </a:graphic>
          </wp:inline>
        </w:drawing>
      </w:r>
    </w:p>
    <w:p w14:paraId="60E97C49" w14:textId="4D294AE4" w:rsidR="00A139D9" w:rsidRPr="00A139D9" w:rsidRDefault="00A139D9" w:rsidP="00A139D9">
      <w:pPr>
        <w:numPr>
          <w:ilvl w:val="1"/>
          <w:numId w:val="93"/>
        </w:numPr>
        <w:tabs>
          <w:tab w:val="left" w:pos="5472"/>
        </w:tabs>
      </w:pPr>
      <w:r w:rsidRPr="00A139D9">
        <w:t>Where:</w:t>
      </w:r>
    </w:p>
    <w:p w14:paraId="7851E305" w14:textId="2D301BA2" w:rsidR="00A139D9" w:rsidRPr="00A139D9" w:rsidRDefault="00A139D9" w:rsidP="00A139D9">
      <w:pPr>
        <w:numPr>
          <w:ilvl w:val="2"/>
          <w:numId w:val="93"/>
        </w:numPr>
        <w:tabs>
          <w:tab w:val="left" w:pos="5472"/>
        </w:tabs>
      </w:pPr>
      <w:r w:rsidRPr="00A139D9">
        <w:t>Ni</w:t>
      </w:r>
      <w:r w:rsidRPr="00A139D9">
        <w:rPr>
          <w:rFonts w:ascii="Arial" w:hAnsi="Arial" w:cs="Arial"/>
        </w:rPr>
        <w:t>​</w:t>
      </w:r>
      <w:r w:rsidRPr="00A139D9">
        <w:t xml:space="preserve"> is the population in the i-th energy state.</w:t>
      </w:r>
    </w:p>
    <w:p w14:paraId="7FBF1C36" w14:textId="77777777" w:rsidR="00F80D7F" w:rsidRDefault="00F80D7F" w:rsidP="00F80D7F">
      <w:pPr>
        <w:numPr>
          <w:ilvl w:val="2"/>
          <w:numId w:val="93"/>
        </w:numPr>
        <w:tabs>
          <w:tab w:val="left" w:pos="5472"/>
        </w:tabs>
      </w:pPr>
      <w:r w:rsidRPr="00A139D9">
        <w:t>G</w:t>
      </w:r>
      <w:r>
        <w:t xml:space="preserve">i </w:t>
      </w:r>
      <w:r w:rsidR="00A139D9" w:rsidRPr="00A139D9">
        <w:t>is the degeneracy of the i-th energy state.</w:t>
      </w:r>
    </w:p>
    <w:p w14:paraId="4077AEB5" w14:textId="61AA2D30" w:rsidR="00A139D9" w:rsidRPr="00A139D9" w:rsidRDefault="00F80D7F" w:rsidP="00F80D7F">
      <w:pPr>
        <w:numPr>
          <w:ilvl w:val="2"/>
          <w:numId w:val="93"/>
        </w:numPr>
        <w:tabs>
          <w:tab w:val="left" w:pos="5472"/>
        </w:tabs>
      </w:pPr>
      <w:r>
        <w:t>q</w:t>
      </w:r>
      <w:r w:rsidR="00A139D9" w:rsidRPr="00A139D9">
        <w:t xml:space="preserve"> is the partition function.</w:t>
      </w:r>
    </w:p>
    <w:p w14:paraId="4A761D9C" w14:textId="0BD26B5C" w:rsidR="00A139D9" w:rsidRPr="00A139D9" w:rsidRDefault="00F80D7F" w:rsidP="00A139D9">
      <w:pPr>
        <w:numPr>
          <w:ilvl w:val="2"/>
          <w:numId w:val="93"/>
        </w:numPr>
        <w:tabs>
          <w:tab w:val="left" w:pos="5472"/>
        </w:tabs>
      </w:pPr>
      <w:r>
        <w:t>Ei</w:t>
      </w:r>
      <w:r w:rsidR="00A139D9" w:rsidRPr="00A139D9">
        <w:t xml:space="preserve"> is the energy of the state.</w:t>
      </w:r>
    </w:p>
    <w:p w14:paraId="305ACAEE" w14:textId="3693DC04" w:rsidR="00A139D9" w:rsidRPr="00A139D9" w:rsidRDefault="00F80D7F" w:rsidP="00A139D9">
      <w:pPr>
        <w:numPr>
          <w:ilvl w:val="2"/>
          <w:numId w:val="93"/>
        </w:numPr>
        <w:tabs>
          <w:tab w:val="left" w:pos="5472"/>
        </w:tabs>
      </w:pPr>
      <w:r>
        <w:t>kB</w:t>
      </w:r>
      <w:r w:rsidR="00A139D9" w:rsidRPr="00A139D9">
        <w:rPr>
          <w:rFonts w:ascii="Arial" w:hAnsi="Arial" w:cs="Arial"/>
        </w:rPr>
        <w:t>​</w:t>
      </w:r>
      <w:r w:rsidR="00A139D9" w:rsidRPr="00A139D9">
        <w:t xml:space="preserve"> is the Boltzmann constant.</w:t>
      </w:r>
    </w:p>
    <w:p w14:paraId="2627DD76" w14:textId="616C4D02" w:rsidR="00A139D9" w:rsidRPr="00A139D9" w:rsidRDefault="00A139D9" w:rsidP="00A139D9">
      <w:pPr>
        <w:numPr>
          <w:ilvl w:val="2"/>
          <w:numId w:val="93"/>
        </w:numPr>
        <w:tabs>
          <w:tab w:val="left" w:pos="5472"/>
        </w:tabs>
      </w:pPr>
      <w:r w:rsidRPr="00A139D9">
        <w:t>T is the temperature at the current altitude.</w:t>
      </w:r>
    </w:p>
    <w:p w14:paraId="6267B8E7" w14:textId="77777777" w:rsidR="00A139D9" w:rsidRPr="00A139D9" w:rsidRDefault="00A139D9" w:rsidP="00A139D9">
      <w:pPr>
        <w:numPr>
          <w:ilvl w:val="1"/>
          <w:numId w:val="93"/>
        </w:numPr>
        <w:tabs>
          <w:tab w:val="left" w:pos="5472"/>
        </w:tabs>
      </w:pPr>
      <w:r w:rsidRPr="00A139D9">
        <w:t>For emission lines, calculate the population difference between two states (e.g., excited state and ground state).</w:t>
      </w:r>
    </w:p>
    <w:p w14:paraId="402D693C" w14:textId="5D075F1A" w:rsidR="00A139D9" w:rsidRPr="00A139D9" w:rsidRDefault="00A139D9" w:rsidP="00A139D9">
      <w:pPr>
        <w:pStyle w:val="ListParagraph"/>
        <w:numPr>
          <w:ilvl w:val="0"/>
          <w:numId w:val="93"/>
        </w:numPr>
        <w:tabs>
          <w:tab w:val="left" w:pos="5472"/>
        </w:tabs>
      </w:pPr>
      <w:r w:rsidRPr="00A139D9">
        <w:t>Convert Emission Intensities to Population Differences</w:t>
      </w:r>
    </w:p>
    <w:p w14:paraId="37B7FFD1" w14:textId="144E26E0" w:rsidR="00D2500A" w:rsidRDefault="00A139D9" w:rsidP="00344590">
      <w:pPr>
        <w:numPr>
          <w:ilvl w:val="1"/>
          <w:numId w:val="93"/>
        </w:numPr>
        <w:tabs>
          <w:tab w:val="left" w:pos="5472"/>
        </w:tabs>
      </w:pPr>
      <w:r w:rsidRPr="00A139D9">
        <w:t>Use the Einstein coefficients for spontaneous emission Aji</w:t>
      </w:r>
      <w:r w:rsidRPr="00A139D9">
        <w:rPr>
          <w:rFonts w:ascii="Arial" w:hAnsi="Arial" w:cs="Arial"/>
        </w:rPr>
        <w:t>​</w:t>
      </w:r>
      <w:r w:rsidRPr="00A139D9">
        <w:t xml:space="preserve"> to relate the emission intensity Iji</w:t>
      </w:r>
      <w:r w:rsidR="00D2500A">
        <w:t xml:space="preserve"> </w:t>
      </w:r>
      <w:r w:rsidRPr="00A139D9">
        <w:t>to the population difference Nj−</w:t>
      </w:r>
      <w:r w:rsidR="00D2500A">
        <w:t>Ni</w:t>
      </w:r>
      <w:r w:rsidRPr="00A139D9">
        <w:rPr>
          <w:rFonts w:ascii="Arial" w:hAnsi="Arial" w:cs="Arial"/>
        </w:rPr>
        <w:t>​</w:t>
      </w:r>
      <w:r w:rsidRPr="00A139D9">
        <w:t xml:space="preserve">: </w:t>
      </w:r>
      <w:r w:rsidR="00D2500A">
        <w:t>I</w:t>
      </w:r>
      <w:r w:rsidR="00D2500A" w:rsidRPr="00D2500A">
        <w:rPr>
          <w:vertAlign w:val="subscript"/>
        </w:rPr>
        <w:t>ji</w:t>
      </w:r>
      <w:r w:rsidR="00D2500A">
        <w:t xml:space="preserve"> </w:t>
      </w:r>
      <w:r w:rsidRPr="00A139D9">
        <w:t>=</w:t>
      </w:r>
      <w:r w:rsidR="00D2500A">
        <w:t>A</w:t>
      </w:r>
      <w:r w:rsidR="00D2500A" w:rsidRPr="00D2500A">
        <w:rPr>
          <w:vertAlign w:val="subscript"/>
        </w:rPr>
        <w:t>ji</w:t>
      </w:r>
      <w:r w:rsidR="00D2500A">
        <w:rPr>
          <w:vertAlign w:val="subscript"/>
        </w:rPr>
        <w:t xml:space="preserve"> </w:t>
      </w:r>
      <w:r w:rsidRPr="00A139D9">
        <w:t>(Nj−Ni)</w:t>
      </w:r>
    </w:p>
    <w:p w14:paraId="6E8D0904" w14:textId="4D4B6D2D" w:rsidR="00A139D9" w:rsidRPr="00A139D9" w:rsidRDefault="00A139D9" w:rsidP="00344590">
      <w:pPr>
        <w:numPr>
          <w:ilvl w:val="1"/>
          <w:numId w:val="93"/>
        </w:numPr>
        <w:tabs>
          <w:tab w:val="left" w:pos="5472"/>
        </w:tabs>
      </w:pPr>
      <w:r w:rsidRPr="00A139D9">
        <w:t>Rearrange this equation to calculate the population difference: Nj−Ni=</w:t>
      </w:r>
      <w:r w:rsidR="00D2500A">
        <w:t xml:space="preserve"> I</w:t>
      </w:r>
      <w:r w:rsidR="00D2500A" w:rsidRPr="00D2500A">
        <w:rPr>
          <w:vertAlign w:val="subscript"/>
        </w:rPr>
        <w:t>ji</w:t>
      </w:r>
      <w:r w:rsidR="00D2500A">
        <w:t xml:space="preserve"> / A</w:t>
      </w:r>
      <w:r w:rsidR="00D2500A" w:rsidRPr="00D2500A">
        <w:rPr>
          <w:vertAlign w:val="subscript"/>
        </w:rPr>
        <w:t>ji</w:t>
      </w:r>
    </w:p>
    <w:p w14:paraId="339FDF55" w14:textId="77777777" w:rsidR="00A139D9" w:rsidRPr="00A139D9" w:rsidRDefault="00A139D9" w:rsidP="00A139D9">
      <w:pPr>
        <w:numPr>
          <w:ilvl w:val="1"/>
          <w:numId w:val="93"/>
        </w:numPr>
        <w:tabs>
          <w:tab w:val="left" w:pos="5472"/>
        </w:tabs>
      </w:pPr>
      <w:r w:rsidRPr="00A139D9">
        <w:t>This gives the population difference between the excited and ground states.</w:t>
      </w:r>
    </w:p>
    <w:p w14:paraId="1747838B" w14:textId="1CB873AB" w:rsidR="00A139D9" w:rsidRPr="00A139D9" w:rsidRDefault="00A139D9" w:rsidP="00A139D9">
      <w:pPr>
        <w:pStyle w:val="ListParagraph"/>
        <w:numPr>
          <w:ilvl w:val="0"/>
          <w:numId w:val="93"/>
        </w:numPr>
        <w:tabs>
          <w:tab w:val="left" w:pos="5472"/>
        </w:tabs>
      </w:pPr>
      <w:r w:rsidRPr="00A139D9">
        <w:t>Estimate Species Concentrations</w:t>
      </w:r>
    </w:p>
    <w:p w14:paraId="2D8E1FCC" w14:textId="77777777" w:rsidR="00A139D9" w:rsidRPr="00A139D9" w:rsidRDefault="00A139D9" w:rsidP="00A139D9">
      <w:pPr>
        <w:numPr>
          <w:ilvl w:val="1"/>
          <w:numId w:val="93"/>
        </w:numPr>
        <w:tabs>
          <w:tab w:val="left" w:pos="5472"/>
        </w:tabs>
      </w:pPr>
      <w:r w:rsidRPr="00A139D9">
        <w:t>Use the population difference to estimate the concentration of the species in the atmosphere. This can be done by:</w:t>
      </w:r>
    </w:p>
    <w:p w14:paraId="4066A6B5" w14:textId="77777777" w:rsidR="00A139D9" w:rsidRPr="00A139D9" w:rsidRDefault="00A139D9" w:rsidP="00A139D9">
      <w:pPr>
        <w:numPr>
          <w:ilvl w:val="2"/>
          <w:numId w:val="93"/>
        </w:numPr>
        <w:tabs>
          <w:tab w:val="left" w:pos="5472"/>
        </w:tabs>
      </w:pPr>
      <w:r w:rsidRPr="00A139D9">
        <w:lastRenderedPageBreak/>
        <w:t>Comparing the calculated population difference to known calibration curves or using the relationship between population and concentration (which may require specific assumptions or data on the total species present).</w:t>
      </w:r>
    </w:p>
    <w:p w14:paraId="3D16402D" w14:textId="77777777" w:rsidR="00A139D9" w:rsidRPr="00A139D9" w:rsidRDefault="00A139D9" w:rsidP="00A139D9">
      <w:pPr>
        <w:numPr>
          <w:ilvl w:val="2"/>
          <w:numId w:val="93"/>
        </w:numPr>
        <w:tabs>
          <w:tab w:val="left" w:pos="5472"/>
        </w:tabs>
      </w:pPr>
      <w:r w:rsidRPr="00A139D9">
        <w:t>Scaling the population difference to the total number of particles in the system or volume of the atmosphere being sampled.</w:t>
      </w:r>
    </w:p>
    <w:p w14:paraId="19A8D0B2" w14:textId="77777777" w:rsidR="00A139D9" w:rsidRPr="00A139D9" w:rsidRDefault="00A139D9" w:rsidP="00A139D9">
      <w:pPr>
        <w:numPr>
          <w:ilvl w:val="1"/>
          <w:numId w:val="93"/>
        </w:numPr>
        <w:tabs>
          <w:tab w:val="left" w:pos="5472"/>
        </w:tabs>
      </w:pPr>
      <w:r w:rsidRPr="00A139D9">
        <w:t>Apply this procedure to each species of interest to estimate their concentrations.</w:t>
      </w:r>
    </w:p>
    <w:p w14:paraId="7C5B080A" w14:textId="738E9D73" w:rsidR="00A139D9" w:rsidRPr="00A139D9" w:rsidRDefault="00A139D9" w:rsidP="00A139D9">
      <w:pPr>
        <w:pStyle w:val="ListParagraph"/>
        <w:numPr>
          <w:ilvl w:val="0"/>
          <w:numId w:val="93"/>
        </w:numPr>
        <w:tabs>
          <w:tab w:val="left" w:pos="5472"/>
        </w:tabs>
      </w:pPr>
      <w:r w:rsidRPr="00A139D9">
        <w:t>Collect and Correlate Data with Altitude</w:t>
      </w:r>
    </w:p>
    <w:p w14:paraId="4B505D7F" w14:textId="77777777" w:rsidR="00A139D9" w:rsidRPr="00A139D9" w:rsidRDefault="00A139D9" w:rsidP="00A139D9">
      <w:pPr>
        <w:numPr>
          <w:ilvl w:val="1"/>
          <w:numId w:val="93"/>
        </w:numPr>
        <w:tabs>
          <w:tab w:val="left" w:pos="5472"/>
        </w:tabs>
      </w:pPr>
      <w:r w:rsidRPr="00A139D9">
        <w:t>Combine the measured emission intensities with timestamped altitude data (from GPS or inertial navigation).</w:t>
      </w:r>
    </w:p>
    <w:p w14:paraId="651FA056" w14:textId="77777777" w:rsidR="00A139D9" w:rsidRPr="00A139D9" w:rsidRDefault="00A139D9" w:rsidP="00A139D9">
      <w:pPr>
        <w:numPr>
          <w:ilvl w:val="1"/>
          <w:numId w:val="93"/>
        </w:numPr>
        <w:tabs>
          <w:tab w:val="left" w:pos="5472"/>
        </w:tabs>
      </w:pPr>
      <w:r w:rsidRPr="00A139D9">
        <w:t>Correlate the emission spectra with altitude by plotting the measured species concentrations against altitude or time.</w:t>
      </w:r>
    </w:p>
    <w:p w14:paraId="0956DCDC" w14:textId="77777777" w:rsidR="00A139D9" w:rsidRPr="00A139D9" w:rsidRDefault="00A139D9" w:rsidP="00A139D9">
      <w:pPr>
        <w:numPr>
          <w:ilvl w:val="1"/>
          <w:numId w:val="93"/>
        </w:numPr>
        <w:tabs>
          <w:tab w:val="left" w:pos="5472"/>
        </w:tabs>
      </w:pPr>
      <w:r w:rsidRPr="00A139D9">
        <w:t>Track the changes in concentration as the CubeSat descends through varying atmospheric layers.</w:t>
      </w:r>
    </w:p>
    <w:p w14:paraId="6463A0B0" w14:textId="7DFD7DF8" w:rsidR="00A139D9" w:rsidRPr="00A139D9" w:rsidRDefault="00A139D9" w:rsidP="00A139D9">
      <w:pPr>
        <w:pStyle w:val="ListParagraph"/>
        <w:numPr>
          <w:ilvl w:val="0"/>
          <w:numId w:val="93"/>
        </w:numPr>
        <w:tabs>
          <w:tab w:val="left" w:pos="5472"/>
        </w:tabs>
      </w:pPr>
      <w:r w:rsidRPr="00A139D9">
        <w:t>Analy</w:t>
      </w:r>
      <w:r w:rsidR="00C9726B">
        <w:t>s</w:t>
      </w:r>
      <w:r w:rsidRPr="00A139D9">
        <w:t>e Trends in Species Concentrations</w:t>
      </w:r>
    </w:p>
    <w:p w14:paraId="5D1865B0" w14:textId="77777777" w:rsidR="00A139D9" w:rsidRPr="00A139D9" w:rsidRDefault="00A139D9" w:rsidP="00A139D9">
      <w:pPr>
        <w:numPr>
          <w:ilvl w:val="1"/>
          <w:numId w:val="93"/>
        </w:numPr>
        <w:tabs>
          <w:tab w:val="left" w:pos="5472"/>
        </w:tabs>
      </w:pPr>
      <w:r w:rsidRPr="00A139D9">
        <w:t>Identify trends in the release of ablation products, such as SiO, Al₂O₃, NOx, as the CubeSat descends through the atmosphere.</w:t>
      </w:r>
    </w:p>
    <w:p w14:paraId="0C020468" w14:textId="77777777" w:rsidR="00A139D9" w:rsidRPr="00A139D9" w:rsidRDefault="00A139D9" w:rsidP="00A139D9">
      <w:pPr>
        <w:numPr>
          <w:ilvl w:val="1"/>
          <w:numId w:val="93"/>
        </w:numPr>
        <w:tabs>
          <w:tab w:val="left" w:pos="5472"/>
        </w:tabs>
      </w:pPr>
      <w:r w:rsidRPr="00A139D9">
        <w:t>Use interpolation methods to create a continuous profile of species concentration over altitude.</w:t>
      </w:r>
    </w:p>
    <w:p w14:paraId="446FB9BC" w14:textId="77777777" w:rsidR="00A139D9" w:rsidRPr="00A139D9" w:rsidRDefault="00A139D9" w:rsidP="00A139D9">
      <w:pPr>
        <w:numPr>
          <w:ilvl w:val="1"/>
          <w:numId w:val="93"/>
        </w:numPr>
        <w:tabs>
          <w:tab w:val="left" w:pos="5472"/>
        </w:tabs>
      </w:pPr>
      <w:r w:rsidRPr="00A139D9">
        <w:t>Identify key changes in concentration corresponding to specific layers of the atmosphere (e.g., mesosphere, thermosphere).</w:t>
      </w:r>
    </w:p>
    <w:p w14:paraId="0D3544BB" w14:textId="39FEFAE4" w:rsidR="00A139D9" w:rsidRPr="00A139D9" w:rsidRDefault="00A139D9" w:rsidP="00A139D9">
      <w:pPr>
        <w:pStyle w:val="ListParagraph"/>
        <w:numPr>
          <w:ilvl w:val="0"/>
          <w:numId w:val="93"/>
        </w:numPr>
        <w:tabs>
          <w:tab w:val="left" w:pos="5472"/>
        </w:tabs>
      </w:pPr>
      <w:r w:rsidRPr="00A139D9">
        <w:t>Overlay with Atmospheric Density Models</w:t>
      </w:r>
    </w:p>
    <w:p w14:paraId="4F9A6ED5" w14:textId="77777777" w:rsidR="00A139D9" w:rsidRPr="00A139D9" w:rsidRDefault="00A139D9" w:rsidP="00A139D9">
      <w:pPr>
        <w:numPr>
          <w:ilvl w:val="1"/>
          <w:numId w:val="93"/>
        </w:numPr>
        <w:tabs>
          <w:tab w:val="left" w:pos="5472"/>
        </w:tabs>
      </w:pPr>
      <w:r w:rsidRPr="00A139D9">
        <w:t>Overlay the species concentration data with atmospheric density models to adjust for variations in background density and pressure at different altitudes.</w:t>
      </w:r>
    </w:p>
    <w:p w14:paraId="729AC45B" w14:textId="77777777" w:rsidR="00A139D9" w:rsidRPr="00A139D9" w:rsidRDefault="00A139D9" w:rsidP="00A139D9">
      <w:pPr>
        <w:numPr>
          <w:ilvl w:val="1"/>
          <w:numId w:val="93"/>
        </w:numPr>
        <w:tabs>
          <w:tab w:val="left" w:pos="5472"/>
        </w:tabs>
      </w:pPr>
      <w:r w:rsidRPr="00A139D9">
        <w:t>Use standard atmospheric models (e.g., US Standard Atmosphere) or your own model to account for changes in atmospheric conditions during re-entry.</w:t>
      </w:r>
    </w:p>
    <w:p w14:paraId="366BD53D" w14:textId="77777777" w:rsidR="00A139D9" w:rsidRPr="00A139D9" w:rsidRDefault="00A139D9" w:rsidP="00A139D9">
      <w:pPr>
        <w:numPr>
          <w:ilvl w:val="1"/>
          <w:numId w:val="93"/>
        </w:numPr>
        <w:tabs>
          <w:tab w:val="left" w:pos="5472"/>
        </w:tabs>
      </w:pPr>
      <w:r w:rsidRPr="00A139D9">
        <w:t>Adjust your species concentration data to reflect these atmospheric changes and refine your analysis.</w:t>
      </w:r>
    </w:p>
    <w:p w14:paraId="61E05A80" w14:textId="1AC93F79" w:rsidR="00A139D9" w:rsidRPr="00A139D9" w:rsidRDefault="00A139D9" w:rsidP="00A139D9">
      <w:pPr>
        <w:pStyle w:val="ListParagraph"/>
        <w:numPr>
          <w:ilvl w:val="0"/>
          <w:numId w:val="93"/>
        </w:numPr>
        <w:tabs>
          <w:tab w:val="left" w:pos="5472"/>
        </w:tabs>
      </w:pPr>
      <w:r w:rsidRPr="00A139D9">
        <w:t>Quantify the Environmental Impact</w:t>
      </w:r>
    </w:p>
    <w:p w14:paraId="76FCDC6E" w14:textId="77777777" w:rsidR="00A139D9" w:rsidRPr="00A139D9" w:rsidRDefault="00A139D9" w:rsidP="00A139D9">
      <w:pPr>
        <w:numPr>
          <w:ilvl w:val="1"/>
          <w:numId w:val="93"/>
        </w:numPr>
        <w:tabs>
          <w:tab w:val="left" w:pos="5472"/>
        </w:tabs>
      </w:pPr>
      <w:r w:rsidRPr="00A139D9">
        <w:t>Integrate species concentration over time or altitude to estimate the total mass of ablated material released into the atmosphere.</w:t>
      </w:r>
    </w:p>
    <w:p w14:paraId="5DA1526F" w14:textId="77777777" w:rsidR="00A139D9" w:rsidRPr="00A139D9" w:rsidRDefault="00A139D9" w:rsidP="00A139D9">
      <w:pPr>
        <w:numPr>
          <w:ilvl w:val="1"/>
          <w:numId w:val="93"/>
        </w:numPr>
        <w:tabs>
          <w:tab w:val="left" w:pos="5472"/>
        </w:tabs>
      </w:pPr>
      <w:r w:rsidRPr="00A139D9">
        <w:t>Use mass conservation principles and known molecular weights of the species to convert concentration data into mass.</w:t>
      </w:r>
    </w:p>
    <w:p w14:paraId="10E44A83" w14:textId="77777777" w:rsidR="00A139D9" w:rsidRPr="00A139D9" w:rsidRDefault="00A139D9" w:rsidP="00A139D9">
      <w:pPr>
        <w:numPr>
          <w:ilvl w:val="1"/>
          <w:numId w:val="93"/>
        </w:numPr>
        <w:tabs>
          <w:tab w:val="left" w:pos="5472"/>
        </w:tabs>
      </w:pPr>
      <w:r w:rsidRPr="00A139D9">
        <w:t>Compare your measurements with baseline atmospheric models to quantify deviations caused by re-entry and assess the environmental impact of your CubeSat’s materials.</w:t>
      </w:r>
    </w:p>
    <w:p w14:paraId="1095A7DC" w14:textId="77777777" w:rsidR="00A139D9" w:rsidRDefault="00A139D9" w:rsidP="00A139D9">
      <w:pPr>
        <w:tabs>
          <w:tab w:val="left" w:pos="5472"/>
        </w:tabs>
      </w:pPr>
    </w:p>
    <w:p w14:paraId="0F438A9C" w14:textId="77777777" w:rsidR="00CC6319" w:rsidRDefault="00CC6319" w:rsidP="00CC6319">
      <w:pPr>
        <w:tabs>
          <w:tab w:val="left" w:pos="5472"/>
        </w:tabs>
      </w:pPr>
    </w:p>
    <w:p w14:paraId="0A4603E5" w14:textId="06054295" w:rsidR="00CC6319" w:rsidRDefault="00CC6319" w:rsidP="00CC6319">
      <w:pPr>
        <w:tabs>
          <w:tab w:val="left" w:pos="5472"/>
        </w:tabs>
      </w:pPr>
      <w:r>
        <w:t>Challenges/risks and mitigation:</w:t>
      </w:r>
    </w:p>
    <w:p w14:paraId="02891715" w14:textId="03CC0364" w:rsidR="00CC6319" w:rsidRDefault="00CC6319" w:rsidP="00CC6319">
      <w:pPr>
        <w:pStyle w:val="ListParagraph"/>
        <w:numPr>
          <w:ilvl w:val="0"/>
          <w:numId w:val="81"/>
        </w:numPr>
        <w:tabs>
          <w:tab w:val="left" w:pos="5472"/>
        </w:tabs>
      </w:pPr>
      <w:r>
        <w:t>Challenge: Limited measurement resolution</w:t>
      </w:r>
    </w:p>
    <w:p w14:paraId="63C81EF7" w14:textId="49809707" w:rsidR="00CC6319" w:rsidRDefault="00CC6319" w:rsidP="00CC6319">
      <w:pPr>
        <w:pStyle w:val="ListParagraph"/>
        <w:numPr>
          <w:ilvl w:val="1"/>
          <w:numId w:val="81"/>
        </w:numPr>
        <w:tabs>
          <w:tab w:val="left" w:pos="5472"/>
        </w:tabs>
      </w:pPr>
      <w:r>
        <w:t xml:space="preserve">Solution: Use </w:t>
      </w:r>
      <w:r w:rsidR="00D00624">
        <w:t>high-sensitivity</w:t>
      </w:r>
      <w:r>
        <w:t xml:space="preserve"> instruments with a fast sampling rate to capture rapid changes during re-entry</w:t>
      </w:r>
    </w:p>
    <w:p w14:paraId="4EBE9E66" w14:textId="24DB38D0" w:rsidR="00CC6319" w:rsidRDefault="00CC6319" w:rsidP="00CC6319">
      <w:pPr>
        <w:pStyle w:val="ListParagraph"/>
        <w:numPr>
          <w:ilvl w:val="0"/>
          <w:numId w:val="81"/>
        </w:numPr>
        <w:tabs>
          <w:tab w:val="left" w:pos="5472"/>
        </w:tabs>
      </w:pPr>
      <w:r>
        <w:t>Challenge: Re</w:t>
      </w:r>
      <w:r w:rsidR="00D00624">
        <w:t>-e</w:t>
      </w:r>
      <w:r>
        <w:t>ntry blackout</w:t>
      </w:r>
    </w:p>
    <w:p w14:paraId="55B15362" w14:textId="387378F4" w:rsidR="00CC6319" w:rsidRDefault="00CC6319" w:rsidP="00CC6319">
      <w:pPr>
        <w:pStyle w:val="ListParagraph"/>
        <w:numPr>
          <w:ilvl w:val="1"/>
          <w:numId w:val="81"/>
        </w:numPr>
        <w:tabs>
          <w:tab w:val="left" w:pos="5472"/>
        </w:tabs>
      </w:pPr>
      <w:r>
        <w:t xml:space="preserve">Solution: ?? </w:t>
      </w:r>
    </w:p>
    <w:p w14:paraId="6BBF7DF9" w14:textId="42BDA12E" w:rsidR="00CC6319" w:rsidRDefault="00CC6319" w:rsidP="00CC6319">
      <w:pPr>
        <w:pStyle w:val="ListParagraph"/>
        <w:numPr>
          <w:ilvl w:val="1"/>
          <w:numId w:val="81"/>
        </w:numPr>
        <w:tabs>
          <w:tab w:val="left" w:pos="5472"/>
        </w:tabs>
      </w:pPr>
      <w:r>
        <w:t>Potentially design the onboard storage system in a way that there is sufficient capacity</w:t>
      </w:r>
    </w:p>
    <w:p w14:paraId="63E3B1AC" w14:textId="50BAFE80" w:rsidR="00CC6319" w:rsidRDefault="00D00624" w:rsidP="00CC6319">
      <w:pPr>
        <w:pStyle w:val="ListParagraph"/>
        <w:numPr>
          <w:ilvl w:val="1"/>
          <w:numId w:val="81"/>
        </w:numPr>
        <w:tabs>
          <w:tab w:val="left" w:pos="5472"/>
        </w:tabs>
      </w:pPr>
      <w:r>
        <w:t>Prioritise</w:t>
      </w:r>
      <w:r w:rsidR="00CC6319">
        <w:t xml:space="preserve"> critical data during storage</w:t>
      </w:r>
    </w:p>
    <w:p w14:paraId="49EA452D" w14:textId="6B3CF3FD" w:rsidR="00CC6319" w:rsidRDefault="00CC6319" w:rsidP="00CC6319">
      <w:pPr>
        <w:pStyle w:val="ListParagraph"/>
        <w:numPr>
          <w:ilvl w:val="0"/>
          <w:numId w:val="81"/>
        </w:numPr>
        <w:tabs>
          <w:tab w:val="left" w:pos="5472"/>
        </w:tabs>
      </w:pPr>
      <w:r>
        <w:t>Challenge: Data interpretation</w:t>
      </w:r>
    </w:p>
    <w:p w14:paraId="09464607" w14:textId="04A2C1C1" w:rsidR="00CC6319" w:rsidRDefault="00CC6319" w:rsidP="00CC6319">
      <w:pPr>
        <w:pStyle w:val="ListParagraph"/>
        <w:numPr>
          <w:ilvl w:val="1"/>
          <w:numId w:val="81"/>
        </w:numPr>
        <w:tabs>
          <w:tab w:val="left" w:pos="5472"/>
        </w:tabs>
      </w:pPr>
      <w:r>
        <w:t>Validate measurement with pre-mission simulations?</w:t>
      </w:r>
    </w:p>
    <w:p w14:paraId="6C9B7CDE" w14:textId="77777777" w:rsidR="003E1D56" w:rsidRDefault="003E1D56" w:rsidP="003E1D56">
      <w:pPr>
        <w:tabs>
          <w:tab w:val="left" w:pos="5472"/>
        </w:tabs>
      </w:pPr>
    </w:p>
    <w:p w14:paraId="484DCFE3" w14:textId="77777777" w:rsidR="003E1D56" w:rsidRDefault="003E1D56" w:rsidP="003E1D56">
      <w:pPr>
        <w:tabs>
          <w:tab w:val="left" w:pos="5472"/>
        </w:tabs>
      </w:pPr>
    </w:p>
    <w:p w14:paraId="3EF0F347" w14:textId="77777777" w:rsidR="003E1D56" w:rsidRDefault="003E1D56" w:rsidP="003E1D56">
      <w:pPr>
        <w:pStyle w:val="Heading3"/>
      </w:pPr>
      <w:bookmarkStart w:id="77" w:name="_Toc189217636"/>
      <w:r>
        <w:t>References</w:t>
      </w:r>
      <w:bookmarkEnd w:id="77"/>
    </w:p>
    <w:p w14:paraId="1900635F" w14:textId="509D9B37" w:rsidR="003E1D56" w:rsidRDefault="003E1D56" w:rsidP="003E1D56">
      <w:pPr>
        <w:tabs>
          <w:tab w:val="left" w:pos="5472"/>
        </w:tabs>
      </w:pPr>
      <w:r>
        <w:t xml:space="preserve">[1] </w:t>
      </w:r>
      <w:hyperlink r:id="rId57" w:anchor="resources" w:history="1">
        <w:r w:rsidR="009F1836" w:rsidRPr="003074E5">
          <w:rPr>
            <w:rStyle w:val="Hyperlink"/>
          </w:rPr>
          <w:t>https://www.septentrio.com/en/products/gnss-ins-receivers/ins-rugged-boxes/asterx-sbi3-pro#resources</w:t>
        </w:r>
      </w:hyperlink>
      <w:r w:rsidR="009F1836">
        <w:t xml:space="preserve"> </w:t>
      </w:r>
    </w:p>
    <w:p w14:paraId="5A2C9C94" w14:textId="1B4F5DCB" w:rsidR="00F80D7F" w:rsidRDefault="00F80D7F" w:rsidP="003E1D56">
      <w:pPr>
        <w:tabs>
          <w:tab w:val="left" w:pos="5472"/>
        </w:tabs>
      </w:pPr>
      <w:r>
        <w:t xml:space="preserve">[2] </w:t>
      </w:r>
      <w:hyperlink r:id="rId58" w:anchor=":~:text=Key%20Result:%20The%20Boltzmann%20distribution,Ei/kBT" w:history="1">
        <w:r w:rsidRPr="003074E5">
          <w:rPr>
            <w:rStyle w:val="Hyperlink"/>
          </w:rPr>
          <w:t>https://chem.libretexts.org/Courses/Western_Washington_University/Biophysical_Chemistry_(Smirnov_and_McCarty)/01%3A_Biochemical_Thermodynamics/1.05%3A_The_Boltzmann_Distribution_and_the_Statistical_Definition_of_Entropy#:~:text=Key%20Result:%20The%20Boltzmann%20distribution,Ei/kBT</w:t>
        </w:r>
      </w:hyperlink>
      <w:r w:rsidRPr="00F80D7F">
        <w:t>.</w:t>
      </w:r>
      <w:r>
        <w:t xml:space="preserve"> </w:t>
      </w:r>
    </w:p>
    <w:p w14:paraId="0C6D4209" w14:textId="77777777" w:rsidR="0079633A" w:rsidRDefault="0079633A" w:rsidP="003E1D56">
      <w:pPr>
        <w:tabs>
          <w:tab w:val="left" w:pos="5472"/>
        </w:tabs>
      </w:pPr>
    </w:p>
    <w:p w14:paraId="251A54F8" w14:textId="54517677" w:rsidR="0079633A" w:rsidRPr="0079633A" w:rsidRDefault="0079633A" w:rsidP="0079633A">
      <w:pPr>
        <w:keepNext/>
        <w:keepLines/>
        <w:spacing w:before="360" w:after="80"/>
        <w:outlineLvl w:val="0"/>
        <w:rPr>
          <w:rFonts w:ascii="Aptos Display" w:hAnsi="Aptos Display"/>
          <w:color w:val="0F4761" w:themeColor="accent1" w:themeShade="BF"/>
          <w:sz w:val="40"/>
          <w:szCs w:val="40"/>
        </w:rPr>
      </w:pPr>
      <w:bookmarkStart w:id="78" w:name="_Toc188884152"/>
      <w:bookmarkStart w:id="79" w:name="_Toc189217637"/>
      <w:r w:rsidRPr="0079633A">
        <w:rPr>
          <w:rFonts w:ascii="Aptos Display" w:hAnsi="Aptos Display"/>
          <w:color w:val="0F4761" w:themeColor="accent1" w:themeShade="BF"/>
          <w:sz w:val="40"/>
          <w:szCs w:val="40"/>
        </w:rPr>
        <w:t xml:space="preserve">2025-1-21 </w:t>
      </w:r>
      <w:bookmarkEnd w:id="78"/>
      <w:r w:rsidR="00A3593A">
        <w:rPr>
          <w:rFonts w:ascii="Aptos Display" w:hAnsi="Aptos Display"/>
          <w:color w:val="0F4761" w:themeColor="accent1" w:themeShade="BF"/>
          <w:sz w:val="40"/>
          <w:szCs w:val="40"/>
        </w:rPr>
        <w:t>Twelfth</w:t>
      </w:r>
      <w:r>
        <w:rPr>
          <w:rFonts w:ascii="Aptos Display" w:hAnsi="Aptos Display"/>
          <w:color w:val="0F4761" w:themeColor="accent1" w:themeShade="BF"/>
          <w:sz w:val="40"/>
          <w:szCs w:val="40"/>
        </w:rPr>
        <w:t xml:space="preserve"> Meeting</w:t>
      </w:r>
      <w:bookmarkEnd w:id="79"/>
    </w:p>
    <w:p w14:paraId="083514B4" w14:textId="6C9E4D08"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Present:  Claudio, Hani</w:t>
      </w:r>
    </w:p>
    <w:p w14:paraId="7767F1C3" w14:textId="4594A8B5"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 xml:space="preserve">Apologies: </w:t>
      </w:r>
      <w:r>
        <w:rPr>
          <w:rFonts w:ascii="Aptos" w:eastAsia="Aptos" w:hAnsi="Aptos"/>
          <w:smallCaps/>
          <w:color w:val="5A5A5A" w:themeColor="text1" w:themeTint="A5"/>
        </w:rPr>
        <w:t>Fizza, Alex</w:t>
      </w:r>
    </w:p>
    <w:p w14:paraId="69B2C4C4" w14:textId="77777777"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Location and time: RSL GSR3, 14:00</w:t>
      </w:r>
    </w:p>
    <w:p w14:paraId="07CFB423" w14:textId="75F5E21C"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Author of minutes: Hani Moussa</w:t>
      </w:r>
    </w:p>
    <w:p w14:paraId="607F2180" w14:textId="77777777" w:rsidR="0079633A" w:rsidRPr="0079633A" w:rsidRDefault="0079633A" w:rsidP="0079633A">
      <w:pPr>
        <w:contextualSpacing/>
        <w:rPr>
          <w:rFonts w:ascii="Aptos" w:eastAsia="Aptos" w:hAnsi="Aptos"/>
        </w:rPr>
      </w:pPr>
    </w:p>
    <w:p w14:paraId="7E3A616B" w14:textId="3D47D553" w:rsidR="0079633A" w:rsidRPr="0079633A" w:rsidRDefault="0079633A" w:rsidP="0079633A">
      <w:pPr>
        <w:numPr>
          <w:ilvl w:val="0"/>
          <w:numId w:val="95"/>
        </w:numPr>
        <w:contextualSpacing/>
        <w:rPr>
          <w:rFonts w:ascii="Aptos" w:eastAsia="Aptos" w:hAnsi="Aptos"/>
        </w:rPr>
      </w:pPr>
      <w:r w:rsidRPr="0079633A">
        <w:rPr>
          <w:rFonts w:ascii="Aptos" w:eastAsia="Aptos" w:hAnsi="Aptos"/>
        </w:rPr>
        <w:t>Spoke with Luke on Logbook layout, conclusions below:</w:t>
      </w:r>
    </w:p>
    <w:p w14:paraId="20B82FF9"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Make references clearer</w:t>
      </w:r>
    </w:p>
    <w:p w14:paraId="55151EB9"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i.e. just the title doesn’t help</w:t>
      </w:r>
    </w:p>
    <w:p w14:paraId="2648930C"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Need to say downloaded, or full citation</w:t>
      </w:r>
    </w:p>
    <w:p w14:paraId="493E0628"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Make your own conclusions separate from the paper summary</w:t>
      </w:r>
    </w:p>
    <w:p w14:paraId="6B7EFB5A"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Currently confusing as to which bullet points are from paper vs my own thoughts</w:t>
      </w:r>
    </w:p>
    <w:p w14:paraId="017DAF33"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Behind on design at the moment</w:t>
      </w:r>
    </w:p>
    <w:p w14:paraId="4DB6E29C"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Can rectify this by making decisions in net group meeting</w:t>
      </w:r>
    </w:p>
    <w:p w14:paraId="7C206584"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Turn into a pdf before submitting logbook</w:t>
      </w:r>
    </w:p>
    <w:p w14:paraId="01E3855F"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Meant to be continuable by someone else</w:t>
      </w:r>
    </w:p>
    <w:p w14:paraId="10805047" w14:textId="77777777" w:rsidR="0079633A" w:rsidRPr="0079633A" w:rsidRDefault="0079633A" w:rsidP="0079633A">
      <w:pPr>
        <w:numPr>
          <w:ilvl w:val="0"/>
          <w:numId w:val="95"/>
        </w:numPr>
        <w:contextualSpacing/>
        <w:rPr>
          <w:rFonts w:ascii="Aptos" w:eastAsia="Aptos" w:hAnsi="Aptos"/>
        </w:rPr>
      </w:pPr>
      <w:r w:rsidRPr="0079633A">
        <w:rPr>
          <w:rFonts w:ascii="Aptos" w:eastAsia="Aptos" w:hAnsi="Aptos"/>
        </w:rPr>
        <w:t>Meeting with Nafiz</w:t>
      </w:r>
    </w:p>
    <w:p w14:paraId="25946134"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Decided on 8U, CAD Model in progress</w:t>
      </w:r>
    </w:p>
    <w:p w14:paraId="4861D537"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Need models and numbers</w:t>
      </w:r>
    </w:p>
    <w:p w14:paraId="6C3D8A33"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Model needs to be validated against experimental data, not just algebraic model</w:t>
      </w:r>
    </w:p>
    <w:p w14:paraId="0FEBC3F6"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Sensors + Data</w:t>
      </w:r>
    </w:p>
    <w:p w14:paraId="62C96A8A"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Bit rate and sampling frequency</w:t>
      </w:r>
    </w:p>
    <w:p w14:paraId="6409167C" w14:textId="77777777" w:rsidR="0079633A" w:rsidRPr="0079633A" w:rsidRDefault="0079633A" w:rsidP="0079633A">
      <w:pPr>
        <w:numPr>
          <w:ilvl w:val="3"/>
          <w:numId w:val="95"/>
        </w:numPr>
        <w:contextualSpacing/>
        <w:rPr>
          <w:rFonts w:ascii="Aptos" w:eastAsia="Aptos" w:hAnsi="Aptos"/>
        </w:rPr>
      </w:pPr>
      <w:r w:rsidRPr="0079633A">
        <w:rPr>
          <w:rFonts w:ascii="Aptos" w:eastAsia="Aptos" w:hAnsi="Aptos"/>
        </w:rPr>
        <w:t>Consider Nyquist, natural frequency (2x)</w:t>
      </w:r>
    </w:p>
    <w:p w14:paraId="4BB07188"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Example sensor layouts, then propose them (pros + cons, e.g. cost)</w:t>
      </w:r>
    </w:p>
    <w:p w14:paraId="4B004A1E"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Redundancies for data – otherwise useless experiment</w:t>
      </w:r>
    </w:p>
    <w:p w14:paraId="65284753"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Encrypted? Existence previous space missions</w:t>
      </w:r>
    </w:p>
    <w:p w14:paraId="5545209B"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Email people who have done this previously</w:t>
      </w:r>
    </w:p>
    <w:p w14:paraId="5800B1E6"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Ground station, how is it collected + who?</w:t>
      </w:r>
    </w:p>
    <w:p w14:paraId="2DB5AB5C"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Flow + rotation</w:t>
      </w:r>
    </w:p>
    <w:p w14:paraId="2D7BA3FE"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Currently considering reaction wheels</w:t>
      </w:r>
    </w:p>
    <w:p w14:paraId="7B4F0A42"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lastRenderedPageBreak/>
        <w:t>Aerodynamically unstable allows small spin rate which causes spin to keep going</w:t>
      </w:r>
    </w:p>
    <w:p w14:paraId="22496EA7" w14:textId="44C7F88C" w:rsidR="0079633A" w:rsidRPr="0079633A" w:rsidRDefault="0079633A" w:rsidP="0079633A">
      <w:pPr>
        <w:keepNext/>
        <w:keepLines/>
        <w:spacing w:before="360" w:after="80"/>
        <w:outlineLvl w:val="0"/>
        <w:rPr>
          <w:rFonts w:ascii="Aptos Display" w:hAnsi="Aptos Display"/>
          <w:color w:val="0F4761" w:themeColor="accent1" w:themeShade="BF"/>
          <w:sz w:val="40"/>
          <w:szCs w:val="40"/>
        </w:rPr>
      </w:pPr>
      <w:bookmarkStart w:id="80" w:name="_Toc188884153"/>
      <w:bookmarkStart w:id="81" w:name="_Toc189217638"/>
      <w:r w:rsidRPr="0079633A">
        <w:rPr>
          <w:rFonts w:ascii="Aptos Display" w:hAnsi="Aptos Display"/>
          <w:color w:val="0F4761" w:themeColor="accent1" w:themeShade="BF"/>
          <w:sz w:val="40"/>
          <w:szCs w:val="40"/>
        </w:rPr>
        <w:t xml:space="preserve">2025-1-27 </w:t>
      </w:r>
      <w:r>
        <w:rPr>
          <w:rFonts w:ascii="Aptos Display" w:hAnsi="Aptos Display"/>
          <w:color w:val="0F4761" w:themeColor="accent1" w:themeShade="BF"/>
          <w:sz w:val="40"/>
          <w:szCs w:val="40"/>
        </w:rPr>
        <w:t xml:space="preserve">Thirteenth </w:t>
      </w:r>
      <w:r w:rsidRPr="0079633A">
        <w:rPr>
          <w:rFonts w:ascii="Aptos Display" w:hAnsi="Aptos Display"/>
          <w:color w:val="0F4761" w:themeColor="accent1" w:themeShade="BF"/>
          <w:sz w:val="40"/>
          <w:szCs w:val="40"/>
        </w:rPr>
        <w:t>Meeting</w:t>
      </w:r>
      <w:bookmarkEnd w:id="80"/>
      <w:bookmarkEnd w:id="81"/>
    </w:p>
    <w:p w14:paraId="7626CD10" w14:textId="77777777"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Present: Alex, Claudio, Fizza, Hani</w:t>
      </w:r>
    </w:p>
    <w:p w14:paraId="4995DB31" w14:textId="77777777"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Apologies: None</w:t>
      </w:r>
    </w:p>
    <w:p w14:paraId="1506D4B9" w14:textId="77777777"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Location and time: RSL GSR3, 14:00</w:t>
      </w:r>
    </w:p>
    <w:p w14:paraId="421B8297" w14:textId="77777777"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Author of minutes: Hani Moussa</w:t>
      </w:r>
    </w:p>
    <w:p w14:paraId="346DBC57" w14:textId="77777777" w:rsidR="0079633A" w:rsidRPr="0079633A" w:rsidRDefault="0079633A" w:rsidP="0079633A">
      <w:pPr>
        <w:rPr>
          <w:rFonts w:ascii="Aptos" w:eastAsia="Aptos" w:hAnsi="Aptos"/>
          <w:smallCaps/>
          <w:color w:val="5A5A5A" w:themeColor="text1" w:themeTint="A5"/>
        </w:rPr>
      </w:pPr>
    </w:p>
    <w:p w14:paraId="70DF1524" w14:textId="77777777" w:rsidR="0079633A" w:rsidRPr="0079633A" w:rsidRDefault="0079633A" w:rsidP="0079633A">
      <w:pPr>
        <w:rPr>
          <w:rFonts w:ascii="Aptos" w:eastAsia="Aptos" w:hAnsi="Aptos"/>
        </w:rPr>
      </w:pPr>
    </w:p>
    <w:p w14:paraId="393B077B" w14:textId="77777777" w:rsidR="0079633A" w:rsidRPr="0079633A" w:rsidRDefault="0079633A" w:rsidP="0079633A">
      <w:pPr>
        <w:numPr>
          <w:ilvl w:val="0"/>
          <w:numId w:val="96"/>
        </w:numPr>
        <w:contextualSpacing/>
        <w:rPr>
          <w:rFonts w:ascii="Aptos" w:eastAsia="Aptos" w:hAnsi="Aptos"/>
        </w:rPr>
      </w:pPr>
      <w:r w:rsidRPr="0079633A">
        <w:rPr>
          <w:rFonts w:ascii="Aptos" w:eastAsia="Aptos" w:hAnsi="Aptos"/>
        </w:rPr>
        <w:t>Claudio</w:t>
      </w:r>
    </w:p>
    <w:p w14:paraId="289AC7D6"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List of known materials for calculations exist</w:t>
      </w:r>
    </w:p>
    <w:p w14:paraId="54F12187"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In actual design, clients decide on final materials to test</w:t>
      </w:r>
    </w:p>
    <w:p w14:paraId="41A00824"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Finite volume method to solve aerothermal</w:t>
      </w:r>
    </w:p>
    <w:p w14:paraId="33652D96"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1D, then 2D</w:t>
      </w:r>
    </w:p>
    <w:p w14:paraId="4B92AB88"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Verify results with similar literature</w:t>
      </w:r>
    </w:p>
    <w:p w14:paraId="54CB6AA7"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Temperature, pressure, sheer stress distribution across line/surface</w:t>
      </w:r>
    </w:p>
    <w:p w14:paraId="1AC7783D"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Model predictive control possible</w:t>
      </w:r>
    </w:p>
    <w:p w14:paraId="715C8164"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Milan papers on thermite to ensure demise of CubeSat, hypersonic re-entry can start the reaction</w:t>
      </w:r>
    </w:p>
    <w:p w14:paraId="04DCD33E"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Report writing is upcoming work</w:t>
      </w:r>
    </w:p>
    <w:p w14:paraId="26A09305" w14:textId="77777777" w:rsidR="0079633A" w:rsidRPr="0079633A" w:rsidRDefault="0079633A" w:rsidP="0079633A">
      <w:pPr>
        <w:numPr>
          <w:ilvl w:val="0"/>
          <w:numId w:val="96"/>
        </w:numPr>
        <w:contextualSpacing/>
        <w:rPr>
          <w:rFonts w:ascii="Aptos" w:eastAsia="Aptos" w:hAnsi="Aptos"/>
        </w:rPr>
      </w:pPr>
      <w:r w:rsidRPr="0079633A">
        <w:rPr>
          <w:rFonts w:ascii="Aptos" w:eastAsia="Aptos" w:hAnsi="Aptos"/>
        </w:rPr>
        <w:t>Alex</w:t>
      </w:r>
    </w:p>
    <w:p w14:paraId="7934E1B5"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Matlab code for vibrational analysis</w:t>
      </w:r>
    </w:p>
    <w:p w14:paraId="7CC3D41C"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Modelled in time</w:t>
      </w:r>
    </w:p>
    <w:p w14:paraId="7FAD4402"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Small vibrations resulted</w:t>
      </w:r>
    </w:p>
    <w:p w14:paraId="3516FB16"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 xml:space="preserve">Companies have PSD for vibration for each frequency, used to make model </w:t>
      </w:r>
    </w:p>
    <w:p w14:paraId="4DAB464B"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Requires finishing work (small errors)</w:t>
      </w:r>
    </w:p>
    <w:p w14:paraId="3EB49A24" w14:textId="77777777" w:rsidR="0079633A" w:rsidRPr="0079633A" w:rsidRDefault="0079633A" w:rsidP="0079633A">
      <w:pPr>
        <w:numPr>
          <w:ilvl w:val="0"/>
          <w:numId w:val="96"/>
        </w:numPr>
        <w:contextualSpacing/>
        <w:rPr>
          <w:rFonts w:ascii="Aptos" w:eastAsia="Aptos" w:hAnsi="Aptos"/>
        </w:rPr>
      </w:pPr>
      <w:r w:rsidRPr="0079633A">
        <w:rPr>
          <w:rFonts w:ascii="Aptos" w:eastAsia="Aptos" w:hAnsi="Aptos"/>
        </w:rPr>
        <w:t>Hani</w:t>
      </w:r>
    </w:p>
    <w:p w14:paraId="318A2A53"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Comms background research</w:t>
      </w:r>
    </w:p>
    <w:p w14:paraId="1C86846D"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Types of antennae</w:t>
      </w:r>
    </w:p>
    <w:p w14:paraId="6F930E01"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CubeSat comms in the past</w:t>
      </w:r>
    </w:p>
    <w:p w14:paraId="778D3658"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Plasma sheath</w:t>
      </w:r>
    </w:p>
    <w:p w14:paraId="7F6AC314"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Relection/Absorption of material increases with speed</w:t>
      </w:r>
    </w:p>
    <w:p w14:paraId="3DCAD2DF"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Needs unpractically high Gain to get through</w:t>
      </w:r>
    </w:p>
    <w:p w14:paraId="2908918D"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QARMAN transmitted back to iridum from back of CubeSat</w:t>
      </w:r>
    </w:p>
    <w:p w14:paraId="48C48E36"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Omnidirectional antennae could allow comms backward to iridum</w:t>
      </w:r>
    </w:p>
    <w:p w14:paraId="37908C1A"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Surpasses plasma sheath, but low gain</w:t>
      </w:r>
    </w:p>
    <w:p w14:paraId="3F5B9D28"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Materials need to allow transmission</w:t>
      </w:r>
    </w:p>
    <w:p w14:paraId="38A8EDF6"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Solutions</w:t>
      </w:r>
    </w:p>
    <w:p w14:paraId="43BDB575"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Blackbox can be reconsidered with increase in size</w:t>
      </w:r>
    </w:p>
    <w:p w14:paraId="5FE72118"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 xml:space="preserve"> Idea to direct antenna backward?</w:t>
      </w:r>
    </w:p>
    <w:p w14:paraId="40ED7C85" w14:textId="77777777" w:rsidR="0079633A" w:rsidRPr="0079633A" w:rsidRDefault="0079633A" w:rsidP="0079633A">
      <w:pPr>
        <w:numPr>
          <w:ilvl w:val="3"/>
          <w:numId w:val="96"/>
        </w:numPr>
        <w:contextualSpacing/>
        <w:rPr>
          <w:rFonts w:ascii="Aptos" w:eastAsia="Aptos" w:hAnsi="Aptos"/>
        </w:rPr>
      </w:pPr>
      <w:r w:rsidRPr="0079633A">
        <w:rPr>
          <w:rFonts w:ascii="Aptos" w:eastAsia="Aptos" w:hAnsi="Aptos"/>
        </w:rPr>
        <w:t>Low frequency of rotation, so this may be possible</w:t>
      </w:r>
    </w:p>
    <w:p w14:paraId="71CEDC3F" w14:textId="77777777" w:rsidR="0079633A" w:rsidRPr="0079633A" w:rsidRDefault="0079633A" w:rsidP="0079633A">
      <w:pPr>
        <w:numPr>
          <w:ilvl w:val="0"/>
          <w:numId w:val="96"/>
        </w:numPr>
        <w:contextualSpacing/>
        <w:rPr>
          <w:rFonts w:ascii="Aptos" w:eastAsia="Aptos" w:hAnsi="Aptos"/>
        </w:rPr>
      </w:pPr>
      <w:r w:rsidRPr="0079633A">
        <w:rPr>
          <w:rFonts w:ascii="Aptos" w:eastAsia="Aptos" w:hAnsi="Aptos"/>
        </w:rPr>
        <w:t>Fizza</w:t>
      </w:r>
    </w:p>
    <w:p w14:paraId="27E4463D"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Simulation for trajectory</w:t>
      </w:r>
    </w:p>
    <w:p w14:paraId="7B67549E"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lastRenderedPageBreak/>
        <w:t>Changed perigee</w:t>
      </w:r>
    </w:p>
    <w:p w14:paraId="46263605"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Elliptical orbit, but essentially circular for calculations due to low eccentricity</w:t>
      </w:r>
    </w:p>
    <w:p w14:paraId="42F34B23"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Research atmosphere model</w:t>
      </w:r>
    </w:p>
    <w:p w14:paraId="0A965815"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Current simulation capped at 180km, cannot go below</w:t>
      </w:r>
    </w:p>
    <w:p w14:paraId="44BDD35A"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Secondary objective</w:t>
      </w:r>
    </w:p>
    <w:p w14:paraId="4162069A"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Spectrometer detects lines of elements -&gt; intensity/concentration approximations</w:t>
      </w:r>
    </w:p>
    <w:p w14:paraId="68A412CA"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Mass Spectrometer more specific, but requires more power/storage</w:t>
      </w:r>
    </w:p>
    <w:p w14:paraId="7971CF35"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Equations/method found to assess impact with spectrometer data</w:t>
      </w:r>
    </w:p>
    <w:p w14:paraId="1E271FD0" w14:textId="77777777" w:rsidR="0079633A" w:rsidRPr="0079633A" w:rsidRDefault="0079633A" w:rsidP="0079633A">
      <w:pPr>
        <w:numPr>
          <w:ilvl w:val="3"/>
          <w:numId w:val="96"/>
        </w:numPr>
        <w:contextualSpacing/>
        <w:rPr>
          <w:rFonts w:ascii="Aptos" w:eastAsia="Aptos" w:hAnsi="Aptos"/>
        </w:rPr>
      </w:pPr>
      <w:r w:rsidRPr="0079633A">
        <w:rPr>
          <w:rFonts w:ascii="Aptos" w:eastAsia="Aptos" w:hAnsi="Aptos"/>
        </w:rPr>
        <w:t>Conc over altitude –&gt; GPS required, unless barometer can be used?</w:t>
      </w:r>
    </w:p>
    <w:p w14:paraId="5DFC3644"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Pressure/temperature sensors may be needed</w:t>
      </w:r>
    </w:p>
    <w:p w14:paraId="2FF02F27" w14:textId="77777777" w:rsidR="0079633A" w:rsidRDefault="0079633A" w:rsidP="003E1D56">
      <w:pPr>
        <w:tabs>
          <w:tab w:val="left" w:pos="5472"/>
        </w:tabs>
      </w:pPr>
    </w:p>
    <w:p w14:paraId="4696F577" w14:textId="7BD073F3" w:rsidR="0079633A" w:rsidRDefault="0079633A" w:rsidP="0079633A">
      <w:pPr>
        <w:pStyle w:val="Heading1"/>
      </w:pPr>
      <w:bookmarkStart w:id="82" w:name="_Toc189217639"/>
      <w:r>
        <w:t>2025-01-28 Fourteenth meeting</w:t>
      </w:r>
      <w:bookmarkEnd w:id="82"/>
    </w:p>
    <w:p w14:paraId="2853B192" w14:textId="77777777" w:rsidR="0079633A" w:rsidRPr="004C070E" w:rsidRDefault="0079633A" w:rsidP="0079633A">
      <w:pPr>
        <w:rPr>
          <w:rStyle w:val="SubtleReference"/>
        </w:rPr>
      </w:pPr>
      <w:r w:rsidRPr="004C070E">
        <w:rPr>
          <w:rStyle w:val="SubtleReference"/>
        </w:rPr>
        <w:t>Present: Alex, Claudio, Fizza, Hani</w:t>
      </w:r>
    </w:p>
    <w:p w14:paraId="2DCFF1A0" w14:textId="77777777" w:rsidR="0079633A" w:rsidRPr="007F4CBA" w:rsidRDefault="0079633A" w:rsidP="0079633A">
      <w:pPr>
        <w:rPr>
          <w:rStyle w:val="SubtleReference"/>
        </w:rPr>
      </w:pPr>
      <w:r w:rsidRPr="0055698D">
        <w:rPr>
          <w:rStyle w:val="SubtleReference"/>
        </w:rPr>
        <w:t>Apologies:</w:t>
      </w:r>
      <w:r>
        <w:rPr>
          <w:rStyle w:val="SubtleReference"/>
        </w:rPr>
        <w:t xml:space="preserve"> None</w:t>
      </w:r>
    </w:p>
    <w:p w14:paraId="1D755AD3" w14:textId="7C2D5CBC" w:rsidR="0079633A" w:rsidRPr="007F4CBA" w:rsidRDefault="0079633A" w:rsidP="0079633A">
      <w:pPr>
        <w:rPr>
          <w:rStyle w:val="SubtleReference"/>
        </w:rPr>
      </w:pPr>
      <w:r w:rsidRPr="007F4CBA">
        <w:rPr>
          <w:rStyle w:val="SubtleReference"/>
        </w:rPr>
        <w:t>Location and time:</w:t>
      </w:r>
      <w:r>
        <w:rPr>
          <w:rStyle w:val="SubtleReference"/>
        </w:rPr>
        <w:t xml:space="preserve"> </w:t>
      </w:r>
      <w:r w:rsidRPr="0079633A">
        <w:rPr>
          <w:rFonts w:ascii="Aptos" w:eastAsia="Aptos" w:hAnsi="Aptos"/>
          <w:smallCaps/>
          <w:color w:val="5A5A5A" w:themeColor="text1" w:themeTint="A5"/>
        </w:rPr>
        <w:t>RSL GSR3, 14:00</w:t>
      </w:r>
    </w:p>
    <w:p w14:paraId="3A2A0002" w14:textId="2A7DD20E" w:rsidR="0079633A" w:rsidRDefault="0079633A" w:rsidP="0079633A">
      <w:pPr>
        <w:rPr>
          <w:rStyle w:val="SubtleReference"/>
        </w:rPr>
      </w:pPr>
      <w:r w:rsidRPr="007F4CBA">
        <w:rPr>
          <w:rStyle w:val="SubtleReference"/>
        </w:rPr>
        <w:t>Author of minutes:</w:t>
      </w:r>
      <w:r>
        <w:rPr>
          <w:rStyle w:val="SubtleReference"/>
        </w:rPr>
        <w:t xml:space="preserve"> Fizza Naqvi</w:t>
      </w:r>
    </w:p>
    <w:p w14:paraId="21A3FE41" w14:textId="77777777" w:rsidR="0079633A" w:rsidRDefault="0079633A" w:rsidP="003E1D56">
      <w:pPr>
        <w:tabs>
          <w:tab w:val="left" w:pos="5472"/>
        </w:tabs>
      </w:pPr>
    </w:p>
    <w:p w14:paraId="367C745E" w14:textId="60623CB9" w:rsidR="0079633A" w:rsidRDefault="0079633A" w:rsidP="003E1D56">
      <w:pPr>
        <w:tabs>
          <w:tab w:val="left" w:pos="5472"/>
        </w:tabs>
      </w:pPr>
      <w:r>
        <w:t>Logbook review:</w:t>
      </w:r>
    </w:p>
    <w:p w14:paraId="7797CF2E" w14:textId="4BA5944D" w:rsidR="0079633A" w:rsidRDefault="0079633A" w:rsidP="0079633A">
      <w:pPr>
        <w:pStyle w:val="ListParagraph"/>
        <w:numPr>
          <w:ilvl w:val="0"/>
          <w:numId w:val="97"/>
        </w:numPr>
        <w:tabs>
          <w:tab w:val="left" w:pos="5472"/>
        </w:tabs>
      </w:pPr>
      <w:r>
        <w:t>Ensure that references are clearer ( need to change the format) so it’s not just the link</w:t>
      </w:r>
    </w:p>
    <w:p w14:paraId="734A9062" w14:textId="7ACD5C5E" w:rsidR="0079633A" w:rsidRDefault="0079633A" w:rsidP="0079633A">
      <w:pPr>
        <w:pStyle w:val="ListParagraph"/>
        <w:numPr>
          <w:ilvl w:val="0"/>
          <w:numId w:val="97"/>
        </w:numPr>
        <w:tabs>
          <w:tab w:val="left" w:pos="5472"/>
        </w:tabs>
      </w:pPr>
      <w:r>
        <w:t xml:space="preserve">Include code or description of code in the logbook, especially next to images </w:t>
      </w:r>
    </w:p>
    <w:p w14:paraId="24212428" w14:textId="77777777" w:rsidR="0079633A" w:rsidRDefault="0079633A" w:rsidP="0079633A">
      <w:pPr>
        <w:tabs>
          <w:tab w:val="left" w:pos="5472"/>
        </w:tabs>
      </w:pPr>
    </w:p>
    <w:p w14:paraId="14830FDE" w14:textId="5EEBD7E9" w:rsidR="0079633A" w:rsidRDefault="0079633A" w:rsidP="0079633A">
      <w:pPr>
        <w:tabs>
          <w:tab w:val="left" w:pos="5472"/>
        </w:tabs>
      </w:pPr>
      <w:r>
        <w:t>Discussion:</w:t>
      </w:r>
    </w:p>
    <w:p w14:paraId="0B213758" w14:textId="76077EA0" w:rsidR="00D42405" w:rsidRDefault="00D42405" w:rsidP="0079633A">
      <w:pPr>
        <w:tabs>
          <w:tab w:val="left" w:pos="5472"/>
        </w:tabs>
      </w:pPr>
      <w:r>
        <w:t>Hani</w:t>
      </w:r>
    </w:p>
    <w:p w14:paraId="227532D5" w14:textId="50B42855" w:rsidR="0079633A" w:rsidRDefault="0079633A" w:rsidP="0079633A">
      <w:pPr>
        <w:pStyle w:val="ListParagraph"/>
        <w:numPr>
          <w:ilvl w:val="0"/>
          <w:numId w:val="97"/>
        </w:numPr>
        <w:tabs>
          <w:tab w:val="left" w:pos="5472"/>
        </w:tabs>
      </w:pPr>
      <w:r>
        <w:t>We are thinking about checking about what side the plasma sheath is on to orientate the receiver during re-entry/tumbling</w:t>
      </w:r>
    </w:p>
    <w:p w14:paraId="7562F9A5" w14:textId="73E20AD2" w:rsidR="0079633A" w:rsidRDefault="0079633A" w:rsidP="0079633A">
      <w:pPr>
        <w:pStyle w:val="ListParagraph"/>
        <w:numPr>
          <w:ilvl w:val="0"/>
          <w:numId w:val="97"/>
        </w:numPr>
        <w:tabs>
          <w:tab w:val="left" w:pos="5472"/>
        </w:tabs>
      </w:pPr>
      <w:r>
        <w:t>This will help solve one of the communication issues</w:t>
      </w:r>
    </w:p>
    <w:p w14:paraId="6560E335" w14:textId="196EBD3E" w:rsidR="0079633A" w:rsidRDefault="0079633A" w:rsidP="0079633A">
      <w:pPr>
        <w:pStyle w:val="ListParagraph"/>
        <w:numPr>
          <w:ilvl w:val="0"/>
          <w:numId w:val="97"/>
        </w:numPr>
        <w:tabs>
          <w:tab w:val="left" w:pos="5472"/>
        </w:tabs>
      </w:pPr>
      <w:r>
        <w:t>This hasn’t been done before for this specific purpose</w:t>
      </w:r>
    </w:p>
    <w:p w14:paraId="537EF64E" w14:textId="77777777" w:rsidR="00D42405" w:rsidRDefault="00D42405" w:rsidP="009E5598">
      <w:pPr>
        <w:tabs>
          <w:tab w:val="left" w:pos="5472"/>
        </w:tabs>
        <w:ind w:left="360"/>
      </w:pPr>
    </w:p>
    <w:p w14:paraId="1E854FBA" w14:textId="77777777" w:rsidR="00D42405" w:rsidRDefault="00D42405" w:rsidP="00D42405"/>
    <w:p w14:paraId="5C9BC268" w14:textId="77BCBC00" w:rsidR="009E5598" w:rsidRDefault="00D42405" w:rsidP="00D42405">
      <w:r>
        <w:t>Alex</w:t>
      </w:r>
    </w:p>
    <w:p w14:paraId="67F928B6" w14:textId="765CD45F" w:rsidR="009E5598" w:rsidRDefault="009E5598" w:rsidP="009E5598">
      <w:pPr>
        <w:pStyle w:val="ListParagraph"/>
        <w:numPr>
          <w:ilvl w:val="0"/>
          <w:numId w:val="97"/>
        </w:numPr>
        <w:tabs>
          <w:tab w:val="left" w:pos="5472"/>
        </w:tabs>
      </w:pPr>
      <w:r>
        <w:t>Increase samples in the vibrational model to avoid aliasing</w:t>
      </w:r>
    </w:p>
    <w:p w14:paraId="40D70B27" w14:textId="1A13F5C4" w:rsidR="0085078B" w:rsidRDefault="0085078B" w:rsidP="009E5598">
      <w:pPr>
        <w:pStyle w:val="ListParagraph"/>
        <w:numPr>
          <w:ilvl w:val="0"/>
          <w:numId w:val="97"/>
        </w:numPr>
        <w:tabs>
          <w:tab w:val="left" w:pos="5472"/>
        </w:tabs>
      </w:pPr>
      <w:r>
        <w:t>The vibrational model needs to be compared to existing research to ensure that the model is suitable</w:t>
      </w:r>
    </w:p>
    <w:p w14:paraId="6C826D3D" w14:textId="02F6B113" w:rsidR="0085078B" w:rsidRDefault="0085078B" w:rsidP="009E5598">
      <w:pPr>
        <w:pStyle w:val="ListParagraph"/>
        <w:numPr>
          <w:ilvl w:val="0"/>
          <w:numId w:val="97"/>
        </w:numPr>
        <w:tabs>
          <w:tab w:val="left" w:pos="5472"/>
        </w:tabs>
      </w:pPr>
      <w:r>
        <w:t>All models should be compared to existing data or an analytical model</w:t>
      </w:r>
    </w:p>
    <w:p w14:paraId="537D740A" w14:textId="77777777" w:rsidR="0085078B" w:rsidRDefault="0085078B" w:rsidP="0085078B">
      <w:pPr>
        <w:tabs>
          <w:tab w:val="left" w:pos="5472"/>
        </w:tabs>
      </w:pPr>
    </w:p>
    <w:p w14:paraId="61B613DD" w14:textId="6D624D86" w:rsidR="00D42405" w:rsidRDefault="00D42405" w:rsidP="0085078B">
      <w:pPr>
        <w:tabs>
          <w:tab w:val="left" w:pos="5472"/>
        </w:tabs>
      </w:pPr>
      <w:r>
        <w:t>Claudio</w:t>
      </w:r>
    </w:p>
    <w:p w14:paraId="4B497CE0" w14:textId="773138CE" w:rsidR="0085078B" w:rsidRDefault="0085078B" w:rsidP="0085078B">
      <w:pPr>
        <w:pStyle w:val="ListParagraph"/>
        <w:numPr>
          <w:ilvl w:val="0"/>
          <w:numId w:val="97"/>
        </w:numPr>
        <w:tabs>
          <w:tab w:val="left" w:pos="5472"/>
        </w:tabs>
      </w:pPr>
      <w:r>
        <w:t>Verifying the solution for a flat plate</w:t>
      </w:r>
    </w:p>
    <w:p w14:paraId="1A744069" w14:textId="302C931E" w:rsidR="00C169A0" w:rsidRDefault="00C169A0" w:rsidP="00C169A0">
      <w:pPr>
        <w:pStyle w:val="ListParagraph"/>
        <w:numPr>
          <w:ilvl w:val="0"/>
          <w:numId w:val="97"/>
        </w:numPr>
        <w:tabs>
          <w:tab w:val="left" w:pos="5472"/>
        </w:tabs>
      </w:pPr>
      <w:r>
        <w:t>Tried a 1D and 2D model</w:t>
      </w:r>
    </w:p>
    <w:p w14:paraId="6A09FE7B" w14:textId="2CB03CD1" w:rsidR="00C169A0" w:rsidRDefault="00C169A0" w:rsidP="00C169A0">
      <w:pPr>
        <w:pStyle w:val="ListParagraph"/>
        <w:numPr>
          <w:ilvl w:val="0"/>
          <w:numId w:val="97"/>
        </w:numPr>
        <w:tabs>
          <w:tab w:val="left" w:pos="5472"/>
        </w:tabs>
      </w:pPr>
      <w:r>
        <w:t>1D model works fine for smooth solutions</w:t>
      </w:r>
    </w:p>
    <w:p w14:paraId="3CBA0178" w14:textId="2BC13674" w:rsidR="00C169A0" w:rsidRDefault="00C169A0" w:rsidP="00C169A0">
      <w:pPr>
        <w:pStyle w:val="ListParagraph"/>
        <w:numPr>
          <w:ilvl w:val="0"/>
          <w:numId w:val="97"/>
        </w:numPr>
        <w:tabs>
          <w:tab w:val="left" w:pos="5472"/>
        </w:tabs>
      </w:pPr>
      <w:r>
        <w:t>Start with a simple, subsonic model</w:t>
      </w:r>
    </w:p>
    <w:p w14:paraId="3B1128E6" w14:textId="74E87617" w:rsidR="00C169A0" w:rsidRDefault="00C169A0" w:rsidP="00C169A0">
      <w:pPr>
        <w:pStyle w:val="ListParagraph"/>
        <w:numPr>
          <w:ilvl w:val="0"/>
          <w:numId w:val="97"/>
        </w:numPr>
        <w:tabs>
          <w:tab w:val="left" w:pos="5472"/>
        </w:tabs>
      </w:pPr>
      <w:r>
        <w:t>Finite difference doesn’t work well with Navier-Stokes equations</w:t>
      </w:r>
    </w:p>
    <w:p w14:paraId="337304D5" w14:textId="25D6FD77" w:rsidR="00B74E24" w:rsidRDefault="00B74E24" w:rsidP="00C169A0">
      <w:pPr>
        <w:pStyle w:val="ListParagraph"/>
        <w:numPr>
          <w:ilvl w:val="0"/>
          <w:numId w:val="97"/>
        </w:numPr>
        <w:tabs>
          <w:tab w:val="left" w:pos="5472"/>
        </w:tabs>
      </w:pPr>
      <w:r>
        <w:t>Discretisation has limitations- must satisfy Fourier number etc.</w:t>
      </w:r>
    </w:p>
    <w:p w14:paraId="7BCD93B4" w14:textId="77777777" w:rsidR="00C169A0" w:rsidRDefault="00C169A0" w:rsidP="00D42405">
      <w:pPr>
        <w:tabs>
          <w:tab w:val="left" w:pos="5472"/>
        </w:tabs>
      </w:pPr>
    </w:p>
    <w:p w14:paraId="499A3950" w14:textId="77777777" w:rsidR="00E72A24" w:rsidRDefault="00E72A24" w:rsidP="00E72A24">
      <w:pPr>
        <w:tabs>
          <w:tab w:val="left" w:pos="5472"/>
        </w:tabs>
      </w:pPr>
      <w:r>
        <w:t>Fizza</w:t>
      </w:r>
    </w:p>
    <w:p w14:paraId="3C958203" w14:textId="77777777" w:rsidR="00E72A24" w:rsidRDefault="00E72A24" w:rsidP="00E72A24">
      <w:pPr>
        <w:pStyle w:val="ListParagraph"/>
        <w:numPr>
          <w:ilvl w:val="0"/>
          <w:numId w:val="101"/>
        </w:numPr>
        <w:tabs>
          <w:tab w:val="left" w:pos="5472"/>
        </w:tabs>
      </w:pPr>
      <w:r>
        <w:t xml:space="preserve">Verification of simulations: </w:t>
      </w:r>
    </w:p>
    <w:p w14:paraId="4EA97FA9" w14:textId="77777777" w:rsidR="00E72A24" w:rsidRDefault="00E72A24" w:rsidP="00E72A24">
      <w:pPr>
        <w:pStyle w:val="ListParagraph"/>
        <w:numPr>
          <w:ilvl w:val="0"/>
          <w:numId w:val="99"/>
        </w:numPr>
        <w:tabs>
          <w:tab w:val="left" w:pos="5472"/>
        </w:tabs>
      </w:pPr>
      <w:r>
        <w:t>Initial velocity should be higher and then decrease</w:t>
      </w:r>
    </w:p>
    <w:p w14:paraId="579356AD" w14:textId="77777777" w:rsidR="00E72A24" w:rsidRDefault="00E72A24" w:rsidP="00E72A24">
      <w:pPr>
        <w:pStyle w:val="ListParagraph"/>
        <w:numPr>
          <w:ilvl w:val="0"/>
          <w:numId w:val="99"/>
        </w:numPr>
        <w:tabs>
          <w:tab w:val="left" w:pos="5472"/>
        </w:tabs>
      </w:pPr>
      <w:r>
        <w:t>Consider what it would look like if it was straight or if it was spiralling for example</w:t>
      </w:r>
    </w:p>
    <w:p w14:paraId="4A711459" w14:textId="77777777" w:rsidR="00E72A24" w:rsidRDefault="00E72A24" w:rsidP="00E72A24">
      <w:pPr>
        <w:pStyle w:val="ListParagraph"/>
        <w:numPr>
          <w:ilvl w:val="0"/>
          <w:numId w:val="99"/>
        </w:numPr>
        <w:tabs>
          <w:tab w:val="left" w:pos="5472"/>
        </w:tabs>
      </w:pPr>
      <w:r>
        <w:t>Quantify by looking at the angles for example</w:t>
      </w:r>
    </w:p>
    <w:p w14:paraId="6F266A94" w14:textId="77777777" w:rsidR="00E72A24" w:rsidRDefault="00E72A24" w:rsidP="00E72A24">
      <w:pPr>
        <w:pStyle w:val="ListParagraph"/>
        <w:numPr>
          <w:ilvl w:val="0"/>
          <w:numId w:val="97"/>
        </w:numPr>
        <w:tabs>
          <w:tab w:val="left" w:pos="5472"/>
        </w:tabs>
      </w:pPr>
      <w:r>
        <w:t xml:space="preserve">Think about the resolution of the spectrometers- may be significantly impacted by the high velocities </w:t>
      </w:r>
    </w:p>
    <w:p w14:paraId="2FD39E36" w14:textId="77777777" w:rsidR="00E72A24" w:rsidRDefault="00E72A24" w:rsidP="00E72A24">
      <w:pPr>
        <w:pStyle w:val="ListParagraph"/>
        <w:numPr>
          <w:ilvl w:val="0"/>
          <w:numId w:val="99"/>
        </w:numPr>
        <w:tabs>
          <w:tab w:val="left" w:pos="5472"/>
        </w:tabs>
      </w:pPr>
      <w:r>
        <w:t>Shock waves can affect the pressure/velocity too</w:t>
      </w:r>
    </w:p>
    <w:p w14:paraId="64694D90" w14:textId="77777777" w:rsidR="00E72A24" w:rsidRDefault="00E72A24" w:rsidP="00E72A24">
      <w:pPr>
        <w:tabs>
          <w:tab w:val="left" w:pos="5472"/>
        </w:tabs>
        <w:ind w:left="360"/>
      </w:pPr>
      <w:r>
        <w:t>Short discussion with Toby:</w:t>
      </w:r>
    </w:p>
    <w:p w14:paraId="36D1863F" w14:textId="77777777" w:rsidR="00E72A24" w:rsidRDefault="00E72A24" w:rsidP="00E72A24">
      <w:pPr>
        <w:pStyle w:val="ListParagraph"/>
        <w:numPr>
          <w:ilvl w:val="0"/>
          <w:numId w:val="99"/>
        </w:numPr>
        <w:tabs>
          <w:tab w:val="left" w:pos="5472"/>
        </w:tabs>
      </w:pPr>
      <w:r>
        <w:t>The spectrometer itself needs to be protected from heat so it should be placed sort of near the centre of the cubesat</w:t>
      </w:r>
    </w:p>
    <w:p w14:paraId="1F17FF2C" w14:textId="77777777" w:rsidR="00E72A24" w:rsidRDefault="00E72A24" w:rsidP="00E72A24">
      <w:pPr>
        <w:pStyle w:val="ListParagraph"/>
        <w:numPr>
          <w:ilvl w:val="0"/>
          <w:numId w:val="99"/>
        </w:numPr>
        <w:tabs>
          <w:tab w:val="left" w:pos="5472"/>
        </w:tabs>
      </w:pPr>
      <w:r>
        <w:t>The fibre optic cable that is attached to the spectrometer faces a small hole in the heat shield, but is slightly further back at the beginning of the hole rather than at the end so it’s more protected</w:t>
      </w:r>
    </w:p>
    <w:p w14:paraId="76A4FE1E" w14:textId="77777777" w:rsidR="00E72A24" w:rsidRDefault="00E72A24" w:rsidP="00E72A24">
      <w:pPr>
        <w:pStyle w:val="ListParagraph"/>
        <w:numPr>
          <w:ilvl w:val="0"/>
          <w:numId w:val="99"/>
        </w:numPr>
        <w:tabs>
          <w:tab w:val="left" w:pos="5472"/>
        </w:tabs>
      </w:pPr>
      <w:r>
        <w:t>The fibre optic cable itself is quite sturdy so his shouldn’t be a problem</w:t>
      </w:r>
    </w:p>
    <w:p w14:paraId="32B5BB83" w14:textId="77777777" w:rsidR="00E72A24" w:rsidRDefault="00E72A24" w:rsidP="00E72A24">
      <w:pPr>
        <w:pStyle w:val="ListParagraph"/>
        <w:numPr>
          <w:ilvl w:val="0"/>
          <w:numId w:val="99"/>
        </w:numPr>
        <w:tabs>
          <w:tab w:val="left" w:pos="5472"/>
        </w:tabs>
      </w:pPr>
      <w:r>
        <w:t>It can then take measurements on the radiation around the cubesat</w:t>
      </w:r>
    </w:p>
    <w:p w14:paraId="144C2E55" w14:textId="77777777" w:rsidR="00E72A24" w:rsidRDefault="00E72A24" w:rsidP="00D42405">
      <w:pPr>
        <w:tabs>
          <w:tab w:val="left" w:pos="5472"/>
        </w:tabs>
      </w:pPr>
    </w:p>
    <w:p w14:paraId="222E2D2C" w14:textId="7397EE0A" w:rsidR="0079633A" w:rsidRDefault="00D42405" w:rsidP="00D42405">
      <w:pPr>
        <w:pStyle w:val="Heading3"/>
      </w:pPr>
      <w:bookmarkStart w:id="83" w:name="_Toc189217640"/>
      <w:r>
        <w:t>Actions</w:t>
      </w:r>
      <w:bookmarkEnd w:id="83"/>
    </w:p>
    <w:p w14:paraId="130E3E7C" w14:textId="40D5574F" w:rsidR="0079633A" w:rsidRDefault="0079633A" w:rsidP="0079633A">
      <w:pPr>
        <w:tabs>
          <w:tab w:val="left" w:pos="5472"/>
        </w:tabs>
      </w:pPr>
      <w:r>
        <w:t>Hani:</w:t>
      </w:r>
    </w:p>
    <w:p w14:paraId="6CA59972" w14:textId="2205421C" w:rsidR="0079633A" w:rsidRDefault="0079633A" w:rsidP="0079633A">
      <w:pPr>
        <w:pStyle w:val="ListParagraph"/>
        <w:numPr>
          <w:ilvl w:val="0"/>
          <w:numId w:val="98"/>
        </w:numPr>
        <w:tabs>
          <w:tab w:val="left" w:pos="5472"/>
        </w:tabs>
      </w:pPr>
      <w:r>
        <w:t xml:space="preserve">Create a system diagram to help visualise the </w:t>
      </w:r>
      <w:r w:rsidR="009E5598">
        <w:t>comms system</w:t>
      </w:r>
    </w:p>
    <w:p w14:paraId="4A637AFB" w14:textId="4C262E9F" w:rsidR="009E5598" w:rsidRDefault="009E5598" w:rsidP="009E5598">
      <w:pPr>
        <w:tabs>
          <w:tab w:val="left" w:pos="5472"/>
        </w:tabs>
      </w:pPr>
      <w:r>
        <w:t>Alex:</w:t>
      </w:r>
    </w:p>
    <w:p w14:paraId="3864D678" w14:textId="2F1AF003" w:rsidR="009E5598" w:rsidRDefault="009E5598" w:rsidP="009E5598">
      <w:pPr>
        <w:pStyle w:val="ListParagraph"/>
        <w:numPr>
          <w:ilvl w:val="0"/>
          <w:numId w:val="98"/>
        </w:numPr>
        <w:tabs>
          <w:tab w:val="left" w:pos="5472"/>
        </w:tabs>
      </w:pPr>
      <w:r>
        <w:t>Compare simulations to actual research</w:t>
      </w:r>
    </w:p>
    <w:p w14:paraId="4BA99703" w14:textId="6C65E4A5" w:rsidR="00D42405" w:rsidRDefault="00D42405" w:rsidP="00D42405">
      <w:pPr>
        <w:tabs>
          <w:tab w:val="left" w:pos="5472"/>
        </w:tabs>
      </w:pPr>
      <w:r>
        <w:t>Fizza:</w:t>
      </w:r>
    </w:p>
    <w:p w14:paraId="7E6724D9" w14:textId="102814EC" w:rsidR="00D42405" w:rsidRDefault="00D42405" w:rsidP="00D42405">
      <w:pPr>
        <w:pStyle w:val="ListParagraph"/>
        <w:numPr>
          <w:ilvl w:val="0"/>
          <w:numId w:val="98"/>
        </w:numPr>
        <w:tabs>
          <w:tab w:val="left" w:pos="5472"/>
        </w:tabs>
      </w:pPr>
      <w:r>
        <w:t>Look into verifying simulations</w:t>
      </w:r>
    </w:p>
    <w:p w14:paraId="4ED15B5C" w14:textId="4FCA8857" w:rsidR="00D42405" w:rsidRDefault="00E72A24" w:rsidP="00D42405">
      <w:pPr>
        <w:pStyle w:val="ListParagraph"/>
        <w:numPr>
          <w:ilvl w:val="0"/>
          <w:numId w:val="98"/>
        </w:numPr>
        <w:tabs>
          <w:tab w:val="left" w:pos="5472"/>
        </w:tabs>
      </w:pPr>
      <w:r>
        <w:t>Look into the spectrometer</w:t>
      </w:r>
    </w:p>
    <w:p w14:paraId="798F067F" w14:textId="77F27752" w:rsidR="00D42405" w:rsidRDefault="00D42405" w:rsidP="00D42405">
      <w:pPr>
        <w:tabs>
          <w:tab w:val="left" w:pos="5472"/>
        </w:tabs>
      </w:pPr>
      <w:r>
        <w:t>Claudio:</w:t>
      </w:r>
    </w:p>
    <w:p w14:paraId="2A594E22" w14:textId="21C434C3" w:rsidR="00D42405" w:rsidRDefault="00D42405" w:rsidP="00D42405">
      <w:pPr>
        <w:pStyle w:val="ListParagraph"/>
        <w:numPr>
          <w:ilvl w:val="0"/>
          <w:numId w:val="98"/>
        </w:numPr>
        <w:tabs>
          <w:tab w:val="left" w:pos="5472"/>
        </w:tabs>
      </w:pPr>
      <w:r>
        <w:t>Work on python solver</w:t>
      </w:r>
    </w:p>
    <w:p w14:paraId="02676605" w14:textId="77777777" w:rsidR="00771EED" w:rsidRDefault="00771EED" w:rsidP="00771EED">
      <w:pPr>
        <w:tabs>
          <w:tab w:val="left" w:pos="5472"/>
        </w:tabs>
      </w:pPr>
    </w:p>
    <w:p w14:paraId="42CB3B2A" w14:textId="77777777" w:rsidR="00771EED" w:rsidRDefault="00771EED" w:rsidP="00771EED">
      <w:pPr>
        <w:tabs>
          <w:tab w:val="left" w:pos="5472"/>
        </w:tabs>
      </w:pPr>
    </w:p>
    <w:p w14:paraId="067F52D5" w14:textId="77777777" w:rsidR="00771EED" w:rsidRDefault="00771EED" w:rsidP="00771EED">
      <w:pPr>
        <w:tabs>
          <w:tab w:val="left" w:pos="5472"/>
        </w:tabs>
      </w:pPr>
    </w:p>
    <w:p w14:paraId="4B55613A" w14:textId="77777777" w:rsidR="00771EED" w:rsidRPr="008F39FA" w:rsidRDefault="00771EED" w:rsidP="00771EED">
      <w:pPr>
        <w:tabs>
          <w:tab w:val="left" w:pos="5472"/>
        </w:tabs>
      </w:pPr>
    </w:p>
    <w:sectPr w:rsidR="00771EED" w:rsidRPr="008F39FA" w:rsidSect="00C36D1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B7C8B" w14:textId="77777777" w:rsidR="00EE0E07" w:rsidRDefault="00EE0E07" w:rsidP="000B7D1C">
      <w:r>
        <w:separator/>
      </w:r>
    </w:p>
  </w:endnote>
  <w:endnote w:type="continuationSeparator" w:id="0">
    <w:p w14:paraId="3A6C1766" w14:textId="77777777" w:rsidR="00EE0E07" w:rsidRDefault="00EE0E07" w:rsidP="000B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303611"/>
      <w:docPartObj>
        <w:docPartGallery w:val="Page Numbers (Bottom of Page)"/>
        <w:docPartUnique/>
      </w:docPartObj>
    </w:sdtPr>
    <w:sdtContent>
      <w:p w14:paraId="00EF17BD" w14:textId="192724C4" w:rsidR="00895DED" w:rsidRDefault="00DB7D90" w:rsidP="008E21F8">
        <w:pPr>
          <w:pStyle w:val="Footer"/>
          <w:framePr w:wrap="none" w:vAnchor="text" w:hAnchor="margin" w:xAlign="right" w:y="1"/>
          <w:rPr>
            <w:rStyle w:val="PageNumber"/>
          </w:rPr>
        </w:pPr>
        <w:r>
          <w:rPr>
            <w:rStyle w:val="PageNumber"/>
          </w:rPr>
          <w:fldChar w:fldCharType="begin"/>
        </w:r>
        <w:r w:rsidR="00895DED">
          <w:rPr>
            <w:rStyle w:val="PageNumber"/>
          </w:rPr>
          <w:instrText xml:space="preserve"> PAGE </w:instrText>
        </w:r>
        <w:r>
          <w:rPr>
            <w:rStyle w:val="PageNumber"/>
          </w:rPr>
          <w:fldChar w:fldCharType="separate"/>
        </w:r>
        <w:r w:rsidR="00BD2A7F">
          <w:rPr>
            <w:rStyle w:val="PageNumber"/>
            <w:noProof/>
          </w:rPr>
          <w:t>29</w:t>
        </w:r>
        <w:r>
          <w:rPr>
            <w:rStyle w:val="PageNumber"/>
          </w:rPr>
          <w:fldChar w:fldCharType="end"/>
        </w:r>
      </w:p>
    </w:sdtContent>
  </w:sdt>
  <w:p w14:paraId="6F6E6255" w14:textId="77777777" w:rsidR="00895DED" w:rsidRDefault="00895DED" w:rsidP="00722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11308"/>
      <w:docPartObj>
        <w:docPartGallery w:val="Page Numbers (Bottom of Page)"/>
        <w:docPartUnique/>
      </w:docPartObj>
    </w:sdtPr>
    <w:sdtEndPr>
      <w:rPr>
        <w:noProof/>
      </w:rPr>
    </w:sdtEndPr>
    <w:sdtContent>
      <w:p w14:paraId="5DB95224"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iv</w:t>
        </w:r>
        <w:r>
          <w:rPr>
            <w:noProof/>
          </w:rPr>
          <w:fldChar w:fldCharType="end"/>
        </w:r>
      </w:p>
    </w:sdtContent>
  </w:sdt>
  <w:p w14:paraId="299128B0" w14:textId="77777777" w:rsidR="00895DED" w:rsidRDefault="00895DED" w:rsidP="00722413">
    <w:pPr>
      <w:pStyle w:val="Footer"/>
      <w:ind w:right="360"/>
    </w:pPr>
    <w:r>
      <w:t>[DATE][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3613"/>
      <w:docPartObj>
        <w:docPartGallery w:val="Page Numbers (Bottom of Page)"/>
        <w:docPartUnique/>
      </w:docPartObj>
    </w:sdtPr>
    <w:sdtEndPr>
      <w:rPr>
        <w:noProof/>
      </w:rPr>
    </w:sdtEndPr>
    <w:sdtContent>
      <w:p w14:paraId="6F3E6E06"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i</w:t>
        </w:r>
        <w:r>
          <w:rPr>
            <w:noProof/>
          </w:rPr>
          <w:fldChar w:fldCharType="end"/>
        </w:r>
      </w:p>
    </w:sdtContent>
  </w:sdt>
  <w:p w14:paraId="490FD62A" w14:textId="77777777" w:rsidR="00895DED" w:rsidRDefault="00895DED" w:rsidP="00D21A18">
    <w:pPr>
      <w:pStyle w:val="Footer"/>
      <w:ind w:right="360"/>
    </w:pPr>
    <w:r>
      <w:t>[18-10-2024][Fizza Naqv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8906"/>
      <w:docPartObj>
        <w:docPartGallery w:val="Page Numbers (Bottom of Page)"/>
        <w:docPartUnique/>
      </w:docPartObj>
    </w:sdtPr>
    <w:sdtEndPr>
      <w:rPr>
        <w:noProof/>
      </w:rPr>
    </w:sdtEndPr>
    <w:sdtContent>
      <w:p w14:paraId="7F469AE4" w14:textId="77777777" w:rsidR="00895DED" w:rsidRDefault="00DB7D90">
        <w:pPr>
          <w:pStyle w:val="Footer"/>
          <w:jc w:val="right"/>
        </w:pPr>
        <w:r>
          <w:fldChar w:fldCharType="begin"/>
        </w:r>
        <w:r w:rsidR="00895DED">
          <w:instrText xml:space="preserve"> PAGE   \* MERGEFORMAT </w:instrText>
        </w:r>
        <w:r>
          <w:fldChar w:fldCharType="separate"/>
        </w:r>
        <w:r w:rsidR="00895DED">
          <w:rPr>
            <w:noProof/>
          </w:rPr>
          <w:t>2</w:t>
        </w:r>
        <w:r>
          <w:rPr>
            <w:noProof/>
          </w:rPr>
          <w:fldChar w:fldCharType="end"/>
        </w:r>
      </w:p>
    </w:sdtContent>
  </w:sdt>
  <w:p w14:paraId="52B118D5" w14:textId="77777777" w:rsidR="00895DED" w:rsidRDefault="00895DED" w:rsidP="00722413">
    <w:pPr>
      <w:pStyle w:val="Footer"/>
      <w:ind w:right="360"/>
    </w:pPr>
    <w:r>
      <w:t>[DATE][SIGNATU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8939"/>
      <w:docPartObj>
        <w:docPartGallery w:val="Page Numbers (Bottom of Page)"/>
        <w:docPartUnique/>
      </w:docPartObj>
    </w:sdtPr>
    <w:sdtEndPr>
      <w:rPr>
        <w:noProof/>
      </w:rPr>
    </w:sdtEndPr>
    <w:sdtContent>
      <w:p w14:paraId="36E6F626"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557DEB71" w14:textId="77777777" w:rsidR="00895DED" w:rsidRDefault="00895DED" w:rsidP="00D21A18">
    <w:pPr>
      <w:pStyle w:val="Footer"/>
      <w:ind w:right="360"/>
    </w:pPr>
    <w:r>
      <w:t>[18-10-2024][Fizza Naq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8998"/>
      <w:docPartObj>
        <w:docPartGallery w:val="Page Numbers (Bottom of Page)"/>
        <w:docPartUnique/>
      </w:docPartObj>
    </w:sdtPr>
    <w:sdtEndPr>
      <w:rPr>
        <w:noProof/>
      </w:rPr>
    </w:sdtEndPr>
    <w:sdtContent>
      <w:p w14:paraId="4CE4BDCD"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7E5238B0" w14:textId="77777777" w:rsidR="00895DED" w:rsidRDefault="00895DED" w:rsidP="00D21A18">
    <w:pPr>
      <w:pStyle w:val="Footer"/>
      <w:ind w:right="360"/>
    </w:pPr>
    <w:r>
      <w:t>[21-10-2024][Claudio Vestin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9047"/>
      <w:docPartObj>
        <w:docPartGallery w:val="Page Numbers (Bottom of Page)"/>
        <w:docPartUnique/>
      </w:docPartObj>
    </w:sdtPr>
    <w:sdtEndPr>
      <w:rPr>
        <w:noProof/>
      </w:rPr>
    </w:sdtEndPr>
    <w:sdtContent>
      <w:p w14:paraId="773EB496"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3BA2CCF0" w14:textId="77777777" w:rsidR="00895DED" w:rsidRDefault="00895DED" w:rsidP="00D21A18">
    <w:pPr>
      <w:pStyle w:val="Footer"/>
      <w:ind w:right="360"/>
    </w:pPr>
    <w:r>
      <w:t>[22-10-2024][Alex Berresfor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9087"/>
      <w:docPartObj>
        <w:docPartGallery w:val="Page Numbers (Bottom of Page)"/>
        <w:docPartUnique/>
      </w:docPartObj>
    </w:sdtPr>
    <w:sdtEndPr>
      <w:rPr>
        <w:noProof/>
      </w:rPr>
    </w:sdtEndPr>
    <w:sdtContent>
      <w:p w14:paraId="70C28848" w14:textId="77777777" w:rsidR="00895DED" w:rsidRDefault="00DB7D90">
        <w:pPr>
          <w:pStyle w:val="Footer"/>
          <w:jc w:val="right"/>
        </w:pPr>
        <w:r>
          <w:fldChar w:fldCharType="begin"/>
        </w:r>
        <w:r w:rsidR="00D851AE">
          <w:instrText xml:space="preserve"> PAGE   \* MERGEFORMAT </w:instrText>
        </w:r>
        <w:r>
          <w:fldChar w:fldCharType="separate"/>
        </w:r>
        <w:r w:rsidR="000E3B1A">
          <w:rPr>
            <w:noProof/>
          </w:rPr>
          <w:t>23</w:t>
        </w:r>
        <w:r>
          <w:rPr>
            <w:noProof/>
          </w:rPr>
          <w:fldChar w:fldCharType="end"/>
        </w:r>
      </w:p>
    </w:sdtContent>
  </w:sdt>
  <w:p w14:paraId="71F338F3" w14:textId="77777777" w:rsidR="00895DED" w:rsidRDefault="00895DED" w:rsidP="00722413">
    <w:pPr>
      <w:pStyle w:val="Footer"/>
      <w:ind w:right="360"/>
    </w:pPr>
    <w:r>
      <w:t>[25-10-2024][Fizza Naqv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9068"/>
      <w:docPartObj>
        <w:docPartGallery w:val="Page Numbers (Bottom of Page)"/>
        <w:docPartUnique/>
      </w:docPartObj>
    </w:sdtPr>
    <w:sdtEndPr>
      <w:rPr>
        <w:noProof/>
      </w:rPr>
    </w:sdtEndPr>
    <w:sdtContent>
      <w:p w14:paraId="20D0496F"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719DF300" w14:textId="77777777" w:rsidR="00895DED" w:rsidRDefault="00895DED" w:rsidP="00D21A18">
    <w:pPr>
      <w:pStyle w:val="Footer"/>
      <w:ind w:right="360"/>
    </w:pPr>
    <w:r>
      <w:t>[25-10-2024][Fizza Naq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13389" w14:textId="77777777" w:rsidR="00EE0E07" w:rsidRDefault="00EE0E07" w:rsidP="000B7D1C">
      <w:r>
        <w:separator/>
      </w:r>
    </w:p>
  </w:footnote>
  <w:footnote w:type="continuationSeparator" w:id="0">
    <w:p w14:paraId="1438EC61" w14:textId="77777777" w:rsidR="00EE0E07" w:rsidRDefault="00EE0E07" w:rsidP="000B7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B5"/>
    <w:multiLevelType w:val="hybridMultilevel"/>
    <w:tmpl w:val="97728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1715C"/>
    <w:multiLevelType w:val="hybridMultilevel"/>
    <w:tmpl w:val="5CC4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D40B4"/>
    <w:multiLevelType w:val="hybridMultilevel"/>
    <w:tmpl w:val="E476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C0FB8"/>
    <w:multiLevelType w:val="hybridMultilevel"/>
    <w:tmpl w:val="8390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F65BC"/>
    <w:multiLevelType w:val="hybridMultilevel"/>
    <w:tmpl w:val="500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02883"/>
    <w:multiLevelType w:val="hybridMultilevel"/>
    <w:tmpl w:val="CDC0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F650E"/>
    <w:multiLevelType w:val="hybridMultilevel"/>
    <w:tmpl w:val="3858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31089"/>
    <w:multiLevelType w:val="hybridMultilevel"/>
    <w:tmpl w:val="1EC6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A7B57"/>
    <w:multiLevelType w:val="hybridMultilevel"/>
    <w:tmpl w:val="27B6FFA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5F91E9E"/>
    <w:multiLevelType w:val="hybridMultilevel"/>
    <w:tmpl w:val="76FE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B0453"/>
    <w:multiLevelType w:val="hybridMultilevel"/>
    <w:tmpl w:val="45E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F6DE2"/>
    <w:multiLevelType w:val="hybridMultilevel"/>
    <w:tmpl w:val="00947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B263E"/>
    <w:multiLevelType w:val="hybridMultilevel"/>
    <w:tmpl w:val="A740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85BF3"/>
    <w:multiLevelType w:val="hybridMultilevel"/>
    <w:tmpl w:val="6A188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110DD4"/>
    <w:multiLevelType w:val="hybridMultilevel"/>
    <w:tmpl w:val="9908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22824"/>
    <w:multiLevelType w:val="hybridMultilevel"/>
    <w:tmpl w:val="3A02D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C5980"/>
    <w:multiLevelType w:val="hybridMultilevel"/>
    <w:tmpl w:val="A8A2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313FD6"/>
    <w:multiLevelType w:val="hybridMultilevel"/>
    <w:tmpl w:val="39D40C62"/>
    <w:lvl w:ilvl="0" w:tplc="08090001">
      <w:start w:val="1"/>
      <w:numFmt w:val="bullet"/>
      <w:lvlText w:val=""/>
      <w:lvlJc w:val="left"/>
      <w:pPr>
        <w:ind w:left="720" w:hanging="360"/>
      </w:pPr>
      <w:rPr>
        <w:rFonts w:ascii="Symbol" w:hAnsi="Symbol" w:hint="default"/>
      </w:rPr>
    </w:lvl>
    <w:lvl w:ilvl="1" w:tplc="F8520E6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D5918"/>
    <w:multiLevelType w:val="hybridMultilevel"/>
    <w:tmpl w:val="657A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96D80"/>
    <w:multiLevelType w:val="hybridMultilevel"/>
    <w:tmpl w:val="23E6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A1C31"/>
    <w:multiLevelType w:val="hybridMultilevel"/>
    <w:tmpl w:val="8232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0006B0"/>
    <w:multiLevelType w:val="hybridMultilevel"/>
    <w:tmpl w:val="F0A44D40"/>
    <w:lvl w:ilvl="0" w:tplc="71BE0C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0D2510"/>
    <w:multiLevelType w:val="hybridMultilevel"/>
    <w:tmpl w:val="0EFE62FE"/>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2CD2312D"/>
    <w:multiLevelType w:val="multilevel"/>
    <w:tmpl w:val="8E2CA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6B1A6F"/>
    <w:multiLevelType w:val="hybridMultilevel"/>
    <w:tmpl w:val="736E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6A39E0"/>
    <w:multiLevelType w:val="hybridMultilevel"/>
    <w:tmpl w:val="12A2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230D8A"/>
    <w:multiLevelType w:val="hybridMultilevel"/>
    <w:tmpl w:val="4E58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3263EF"/>
    <w:multiLevelType w:val="hybridMultilevel"/>
    <w:tmpl w:val="49D6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C5095E"/>
    <w:multiLevelType w:val="hybridMultilevel"/>
    <w:tmpl w:val="211C7422"/>
    <w:lvl w:ilvl="0" w:tplc="06D8E162">
      <w:start w:val="900"/>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AE520E9"/>
    <w:multiLevelType w:val="hybridMultilevel"/>
    <w:tmpl w:val="952A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CE115F"/>
    <w:multiLevelType w:val="hybridMultilevel"/>
    <w:tmpl w:val="4AEE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2D5BFB"/>
    <w:multiLevelType w:val="multilevel"/>
    <w:tmpl w:val="0E38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747492"/>
    <w:multiLevelType w:val="hybridMultilevel"/>
    <w:tmpl w:val="C70A7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3B2E55"/>
    <w:multiLevelType w:val="hybridMultilevel"/>
    <w:tmpl w:val="6252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A46CAD"/>
    <w:multiLevelType w:val="hybridMultilevel"/>
    <w:tmpl w:val="DB6093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41175C79"/>
    <w:multiLevelType w:val="hybridMultilevel"/>
    <w:tmpl w:val="9DCC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301095"/>
    <w:multiLevelType w:val="hybridMultilevel"/>
    <w:tmpl w:val="9B7C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5469B0"/>
    <w:multiLevelType w:val="hybridMultilevel"/>
    <w:tmpl w:val="CB64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9909DA"/>
    <w:multiLevelType w:val="multilevel"/>
    <w:tmpl w:val="92EA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B22956"/>
    <w:multiLevelType w:val="hybridMultilevel"/>
    <w:tmpl w:val="EC66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C458B9"/>
    <w:multiLevelType w:val="hybridMultilevel"/>
    <w:tmpl w:val="E334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21300B"/>
    <w:multiLevelType w:val="hybridMultilevel"/>
    <w:tmpl w:val="93DC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207430"/>
    <w:multiLevelType w:val="hybridMultilevel"/>
    <w:tmpl w:val="303C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07703B"/>
    <w:multiLevelType w:val="hybridMultilevel"/>
    <w:tmpl w:val="897249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3E2620"/>
    <w:multiLevelType w:val="hybridMultilevel"/>
    <w:tmpl w:val="821E4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E721E8E"/>
    <w:multiLevelType w:val="multilevel"/>
    <w:tmpl w:val="B7F6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B70F2C"/>
    <w:multiLevelType w:val="multilevel"/>
    <w:tmpl w:val="97CC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D34824"/>
    <w:multiLevelType w:val="hybridMultilevel"/>
    <w:tmpl w:val="7BD6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1A6AB3"/>
    <w:multiLevelType w:val="hybridMultilevel"/>
    <w:tmpl w:val="2726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B51259"/>
    <w:multiLevelType w:val="multilevel"/>
    <w:tmpl w:val="1FC2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274091"/>
    <w:multiLevelType w:val="multilevel"/>
    <w:tmpl w:val="64F6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737091"/>
    <w:multiLevelType w:val="hybridMultilevel"/>
    <w:tmpl w:val="66485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1D80C15"/>
    <w:multiLevelType w:val="hybridMultilevel"/>
    <w:tmpl w:val="5126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5B32DF"/>
    <w:multiLevelType w:val="multilevel"/>
    <w:tmpl w:val="894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8B73D2"/>
    <w:multiLevelType w:val="hybridMultilevel"/>
    <w:tmpl w:val="1068BA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1A54A4"/>
    <w:multiLevelType w:val="hybridMultilevel"/>
    <w:tmpl w:val="D06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913ADD"/>
    <w:multiLevelType w:val="hybridMultilevel"/>
    <w:tmpl w:val="F6EEC7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4284714"/>
    <w:multiLevelType w:val="hybridMultilevel"/>
    <w:tmpl w:val="1AFC8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5339C9"/>
    <w:multiLevelType w:val="hybridMultilevel"/>
    <w:tmpl w:val="2DE8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267458"/>
    <w:multiLevelType w:val="hybridMultilevel"/>
    <w:tmpl w:val="474C8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F35A08"/>
    <w:multiLevelType w:val="multilevel"/>
    <w:tmpl w:val="4110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5453A8"/>
    <w:multiLevelType w:val="hybridMultilevel"/>
    <w:tmpl w:val="2C2A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106BFA"/>
    <w:multiLevelType w:val="hybridMultilevel"/>
    <w:tmpl w:val="55DC3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604C15"/>
    <w:multiLevelType w:val="multilevel"/>
    <w:tmpl w:val="F1E6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DB38F6"/>
    <w:multiLevelType w:val="multilevel"/>
    <w:tmpl w:val="EF2A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032FC9"/>
    <w:multiLevelType w:val="hybridMultilevel"/>
    <w:tmpl w:val="EB4A0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5F6733B8"/>
    <w:multiLevelType w:val="hybridMultilevel"/>
    <w:tmpl w:val="CB8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5E51B7"/>
    <w:multiLevelType w:val="hybridMultilevel"/>
    <w:tmpl w:val="5CB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85445B"/>
    <w:multiLevelType w:val="hybridMultilevel"/>
    <w:tmpl w:val="A01A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CE3FAC"/>
    <w:multiLevelType w:val="hybridMultilevel"/>
    <w:tmpl w:val="72A6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B6704A"/>
    <w:multiLevelType w:val="hybridMultilevel"/>
    <w:tmpl w:val="3406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5C0320A"/>
    <w:multiLevelType w:val="hybridMultilevel"/>
    <w:tmpl w:val="B79ECC6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2" w15:restartNumberingAfterBreak="0">
    <w:nsid w:val="65EC6B84"/>
    <w:multiLevelType w:val="hybridMultilevel"/>
    <w:tmpl w:val="3556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FC32C5"/>
    <w:multiLevelType w:val="hybridMultilevel"/>
    <w:tmpl w:val="BF10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784107"/>
    <w:multiLevelType w:val="hybridMultilevel"/>
    <w:tmpl w:val="EA3E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E34CE8"/>
    <w:multiLevelType w:val="hybridMultilevel"/>
    <w:tmpl w:val="30A6A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BB244A"/>
    <w:multiLevelType w:val="hybridMultilevel"/>
    <w:tmpl w:val="A0F0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F51933"/>
    <w:multiLevelType w:val="multilevel"/>
    <w:tmpl w:val="BCEE9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184325"/>
    <w:multiLevelType w:val="hybridMultilevel"/>
    <w:tmpl w:val="679417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6B8B141B"/>
    <w:multiLevelType w:val="hybridMultilevel"/>
    <w:tmpl w:val="2D9E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1539B4"/>
    <w:multiLevelType w:val="hybridMultilevel"/>
    <w:tmpl w:val="652CA02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1" w15:restartNumberingAfterBreak="0">
    <w:nsid w:val="6C7D4838"/>
    <w:multiLevelType w:val="hybridMultilevel"/>
    <w:tmpl w:val="9722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C06221"/>
    <w:multiLevelType w:val="multilevel"/>
    <w:tmpl w:val="9DE0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21731A"/>
    <w:multiLevelType w:val="hybridMultilevel"/>
    <w:tmpl w:val="FDFC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7B6F3B"/>
    <w:multiLevelType w:val="hybridMultilevel"/>
    <w:tmpl w:val="F9CE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21E3C90"/>
    <w:multiLevelType w:val="hybridMultilevel"/>
    <w:tmpl w:val="66B6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22D08DF"/>
    <w:multiLevelType w:val="hybridMultilevel"/>
    <w:tmpl w:val="E6E8E2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7" w15:restartNumberingAfterBreak="0">
    <w:nsid w:val="74205108"/>
    <w:multiLevelType w:val="hybridMultilevel"/>
    <w:tmpl w:val="76C25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B76369"/>
    <w:multiLevelType w:val="hybridMultilevel"/>
    <w:tmpl w:val="1D3C0B4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9" w15:restartNumberingAfterBreak="0">
    <w:nsid w:val="74DC6A4B"/>
    <w:multiLevelType w:val="hybridMultilevel"/>
    <w:tmpl w:val="3F5A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4F706E7"/>
    <w:multiLevelType w:val="hybridMultilevel"/>
    <w:tmpl w:val="1E0A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5587977"/>
    <w:multiLevelType w:val="hybridMultilevel"/>
    <w:tmpl w:val="4EAC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70249A3"/>
    <w:multiLevelType w:val="hybridMultilevel"/>
    <w:tmpl w:val="5678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70A0E04"/>
    <w:multiLevelType w:val="hybridMultilevel"/>
    <w:tmpl w:val="0B68D21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4" w15:restartNumberingAfterBreak="0">
    <w:nsid w:val="7B391DE3"/>
    <w:multiLevelType w:val="hybridMultilevel"/>
    <w:tmpl w:val="7A347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7B897823"/>
    <w:multiLevelType w:val="multilevel"/>
    <w:tmpl w:val="6D06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8F7AA2"/>
    <w:multiLevelType w:val="hybridMultilevel"/>
    <w:tmpl w:val="EFA2CEE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7" w15:restartNumberingAfterBreak="0">
    <w:nsid w:val="7C052C7A"/>
    <w:multiLevelType w:val="hybridMultilevel"/>
    <w:tmpl w:val="1D50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B60768"/>
    <w:multiLevelType w:val="hybridMultilevel"/>
    <w:tmpl w:val="BFA6FB16"/>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9" w15:restartNumberingAfterBreak="0">
    <w:nsid w:val="7E431B12"/>
    <w:multiLevelType w:val="hybridMultilevel"/>
    <w:tmpl w:val="4B1C042C"/>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7FB51A44"/>
    <w:multiLevelType w:val="hybridMultilevel"/>
    <w:tmpl w:val="BF6052B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986229724">
    <w:abstractNumId w:val="0"/>
  </w:num>
  <w:num w:numId="2" w16cid:durableId="973022979">
    <w:abstractNumId w:val="11"/>
  </w:num>
  <w:num w:numId="3" w16cid:durableId="1384518904">
    <w:abstractNumId w:val="85"/>
  </w:num>
  <w:num w:numId="4" w16cid:durableId="88895132">
    <w:abstractNumId w:val="2"/>
  </w:num>
  <w:num w:numId="5" w16cid:durableId="1222331689">
    <w:abstractNumId w:val="17"/>
  </w:num>
  <w:num w:numId="6" w16cid:durableId="495807441">
    <w:abstractNumId w:val="72"/>
  </w:num>
  <w:num w:numId="7" w16cid:durableId="1047752922">
    <w:abstractNumId w:val="7"/>
  </w:num>
  <w:num w:numId="8" w16cid:durableId="170678335">
    <w:abstractNumId w:val="42"/>
  </w:num>
  <w:num w:numId="9" w16cid:durableId="1263537394">
    <w:abstractNumId w:val="24"/>
  </w:num>
  <w:num w:numId="10" w16cid:durableId="520124403">
    <w:abstractNumId w:val="91"/>
  </w:num>
  <w:num w:numId="11" w16cid:durableId="154690033">
    <w:abstractNumId w:val="47"/>
  </w:num>
  <w:num w:numId="12" w16cid:durableId="802651163">
    <w:abstractNumId w:val="18"/>
  </w:num>
  <w:num w:numId="13" w16cid:durableId="1432701023">
    <w:abstractNumId w:val="4"/>
  </w:num>
  <w:num w:numId="14" w16cid:durableId="34089308">
    <w:abstractNumId w:val="100"/>
  </w:num>
  <w:num w:numId="15" w16cid:durableId="505559249">
    <w:abstractNumId w:val="71"/>
  </w:num>
  <w:num w:numId="16" w16cid:durableId="1878738451">
    <w:abstractNumId w:val="78"/>
  </w:num>
  <w:num w:numId="17" w16cid:durableId="235168399">
    <w:abstractNumId w:val="56"/>
  </w:num>
  <w:num w:numId="18" w16cid:durableId="778765900">
    <w:abstractNumId w:val="76"/>
  </w:num>
  <w:num w:numId="19" w16cid:durableId="573588863">
    <w:abstractNumId w:val="80"/>
  </w:num>
  <w:num w:numId="20" w16cid:durableId="354431958">
    <w:abstractNumId w:val="88"/>
  </w:num>
  <w:num w:numId="21" w16cid:durableId="1807964415">
    <w:abstractNumId w:val="93"/>
  </w:num>
  <w:num w:numId="22" w16cid:durableId="765540320">
    <w:abstractNumId w:val="28"/>
  </w:num>
  <w:num w:numId="23" w16cid:durableId="789975736">
    <w:abstractNumId w:val="9"/>
  </w:num>
  <w:num w:numId="24" w16cid:durableId="1639801734">
    <w:abstractNumId w:val="66"/>
  </w:num>
  <w:num w:numId="25" w16cid:durableId="669065584">
    <w:abstractNumId w:val="79"/>
  </w:num>
  <w:num w:numId="26" w16cid:durableId="2077706416">
    <w:abstractNumId w:val="58"/>
  </w:num>
  <w:num w:numId="27" w16cid:durableId="1338851223">
    <w:abstractNumId w:val="38"/>
  </w:num>
  <w:num w:numId="28" w16cid:durableId="1679580052">
    <w:abstractNumId w:val="50"/>
  </w:num>
  <w:num w:numId="29" w16cid:durableId="370687085">
    <w:abstractNumId w:val="14"/>
  </w:num>
  <w:num w:numId="30" w16cid:durableId="1078136965">
    <w:abstractNumId w:val="27"/>
  </w:num>
  <w:num w:numId="31" w16cid:durableId="1807621770">
    <w:abstractNumId w:val="25"/>
  </w:num>
  <w:num w:numId="32" w16cid:durableId="1175994103">
    <w:abstractNumId w:val="23"/>
  </w:num>
  <w:num w:numId="33" w16cid:durableId="785470811">
    <w:abstractNumId w:val="37"/>
  </w:num>
  <w:num w:numId="34" w16cid:durableId="913441169">
    <w:abstractNumId w:val="20"/>
  </w:num>
  <w:num w:numId="35" w16cid:durableId="1602105003">
    <w:abstractNumId w:val="6"/>
  </w:num>
  <w:num w:numId="36" w16cid:durableId="613170515">
    <w:abstractNumId w:val="97"/>
  </w:num>
  <w:num w:numId="37" w16cid:durableId="1819490459">
    <w:abstractNumId w:val="1"/>
  </w:num>
  <w:num w:numId="38" w16cid:durableId="1999653729">
    <w:abstractNumId w:val="19"/>
  </w:num>
  <w:num w:numId="39" w16cid:durableId="801533552">
    <w:abstractNumId w:val="39"/>
  </w:num>
  <w:num w:numId="40" w16cid:durableId="551313627">
    <w:abstractNumId w:val="36"/>
  </w:num>
  <w:num w:numId="41" w16cid:durableId="1463842836">
    <w:abstractNumId w:val="40"/>
  </w:num>
  <w:num w:numId="42" w16cid:durableId="343437971">
    <w:abstractNumId w:val="68"/>
  </w:num>
  <w:num w:numId="43" w16cid:durableId="996883410">
    <w:abstractNumId w:val="30"/>
  </w:num>
  <w:num w:numId="44" w16cid:durableId="1796558783">
    <w:abstractNumId w:val="84"/>
  </w:num>
  <w:num w:numId="45" w16cid:durableId="1746145001">
    <w:abstractNumId w:val="74"/>
  </w:num>
  <w:num w:numId="46" w16cid:durableId="2019654984">
    <w:abstractNumId w:val="67"/>
  </w:num>
  <w:num w:numId="47" w16cid:durableId="465321592">
    <w:abstractNumId w:val="87"/>
  </w:num>
  <w:num w:numId="48" w16cid:durableId="912549856">
    <w:abstractNumId w:val="8"/>
  </w:num>
  <w:num w:numId="49" w16cid:durableId="2086680860">
    <w:abstractNumId w:val="48"/>
  </w:num>
  <w:num w:numId="50" w16cid:durableId="709185098">
    <w:abstractNumId w:val="75"/>
  </w:num>
  <w:num w:numId="51" w16cid:durableId="1748115617">
    <w:abstractNumId w:val="57"/>
  </w:num>
  <w:num w:numId="52" w16cid:durableId="1628202419">
    <w:abstractNumId w:val="96"/>
  </w:num>
  <w:num w:numId="53" w16cid:durableId="251933799">
    <w:abstractNumId w:val="61"/>
  </w:num>
  <w:num w:numId="54" w16cid:durableId="1694264238">
    <w:abstractNumId w:val="12"/>
  </w:num>
  <w:num w:numId="55" w16cid:durableId="1360820069">
    <w:abstractNumId w:val="86"/>
  </w:num>
  <w:num w:numId="56" w16cid:durableId="824130656">
    <w:abstractNumId w:val="22"/>
  </w:num>
  <w:num w:numId="57" w16cid:durableId="1188325585">
    <w:abstractNumId w:val="34"/>
  </w:num>
  <w:num w:numId="58" w16cid:durableId="2138140043">
    <w:abstractNumId w:val="98"/>
  </w:num>
  <w:num w:numId="59" w16cid:durableId="1809348844">
    <w:abstractNumId w:val="94"/>
  </w:num>
  <w:num w:numId="60" w16cid:durableId="267322137">
    <w:abstractNumId w:val="10"/>
  </w:num>
  <w:num w:numId="61" w16cid:durableId="689644764">
    <w:abstractNumId w:val="33"/>
  </w:num>
  <w:num w:numId="62" w16cid:durableId="1412660146">
    <w:abstractNumId w:val="16"/>
  </w:num>
  <w:num w:numId="63" w16cid:durableId="603928268">
    <w:abstractNumId w:val="89"/>
  </w:num>
  <w:num w:numId="64" w16cid:durableId="869336450">
    <w:abstractNumId w:val="92"/>
  </w:num>
  <w:num w:numId="65" w16cid:durableId="2089616052">
    <w:abstractNumId w:val="83"/>
  </w:num>
  <w:num w:numId="66" w16cid:durableId="766315475">
    <w:abstractNumId w:val="62"/>
  </w:num>
  <w:num w:numId="67" w16cid:durableId="120614988">
    <w:abstractNumId w:val="55"/>
  </w:num>
  <w:num w:numId="68" w16cid:durableId="135799866">
    <w:abstractNumId w:val="81"/>
  </w:num>
  <w:num w:numId="69" w16cid:durableId="715201685">
    <w:abstractNumId w:val="32"/>
  </w:num>
  <w:num w:numId="70" w16cid:durableId="1272585871">
    <w:abstractNumId w:val="63"/>
  </w:num>
  <w:num w:numId="71" w16cid:durableId="566889067">
    <w:abstractNumId w:val="52"/>
  </w:num>
  <w:num w:numId="72" w16cid:durableId="1088117090">
    <w:abstractNumId w:val="29"/>
  </w:num>
  <w:num w:numId="73" w16cid:durableId="1049456286">
    <w:abstractNumId w:val="99"/>
  </w:num>
  <w:num w:numId="74" w16cid:durableId="855532952">
    <w:abstractNumId w:val="43"/>
  </w:num>
  <w:num w:numId="75" w16cid:durableId="371659168">
    <w:abstractNumId w:val="54"/>
  </w:num>
  <w:num w:numId="76" w16cid:durableId="1899198340">
    <w:abstractNumId w:val="70"/>
  </w:num>
  <w:num w:numId="77" w16cid:durableId="1560481178">
    <w:abstractNumId w:val="3"/>
  </w:num>
  <w:num w:numId="78" w16cid:durableId="1349983352">
    <w:abstractNumId w:val="59"/>
  </w:num>
  <w:num w:numId="79" w16cid:durableId="1633051008">
    <w:abstractNumId w:val="41"/>
  </w:num>
  <w:num w:numId="80" w16cid:durableId="2139059744">
    <w:abstractNumId w:val="90"/>
  </w:num>
  <w:num w:numId="81" w16cid:durableId="1116484675">
    <w:abstractNumId w:val="13"/>
  </w:num>
  <w:num w:numId="82" w16cid:durableId="797648808">
    <w:abstractNumId w:val="5"/>
  </w:num>
  <w:num w:numId="83" w16cid:durableId="1373574187">
    <w:abstractNumId w:val="53"/>
  </w:num>
  <w:num w:numId="84" w16cid:durableId="666632847">
    <w:abstractNumId w:val="95"/>
  </w:num>
  <w:num w:numId="85" w16cid:durableId="1949577200">
    <w:abstractNumId w:val="60"/>
  </w:num>
  <w:num w:numId="86" w16cid:durableId="1896964447">
    <w:abstractNumId w:val="45"/>
  </w:num>
  <w:num w:numId="87" w16cid:durableId="718355502">
    <w:abstractNumId w:val="46"/>
  </w:num>
  <w:num w:numId="88" w16cid:durableId="1491747532">
    <w:abstractNumId w:val="77"/>
  </w:num>
  <w:num w:numId="89" w16cid:durableId="1907765626">
    <w:abstractNumId w:val="64"/>
  </w:num>
  <w:num w:numId="90" w16cid:durableId="480537392">
    <w:abstractNumId w:val="49"/>
  </w:num>
  <w:num w:numId="91" w16cid:durableId="1914504513">
    <w:abstractNumId w:val="82"/>
  </w:num>
  <w:num w:numId="92" w16cid:durableId="126701258">
    <w:abstractNumId w:val="31"/>
  </w:num>
  <w:num w:numId="93" w16cid:durableId="1580945193">
    <w:abstractNumId w:val="15"/>
  </w:num>
  <w:num w:numId="94" w16cid:durableId="148791436">
    <w:abstractNumId w:val="21"/>
  </w:num>
  <w:num w:numId="95" w16cid:durableId="1086414289">
    <w:abstractNumId w:val="44"/>
  </w:num>
  <w:num w:numId="96" w16cid:durableId="561673198">
    <w:abstractNumId w:val="51"/>
  </w:num>
  <w:num w:numId="97" w16cid:durableId="1787849626">
    <w:abstractNumId w:val="26"/>
  </w:num>
  <w:num w:numId="98" w16cid:durableId="1140341445">
    <w:abstractNumId w:val="69"/>
  </w:num>
  <w:num w:numId="99" w16cid:durableId="1407728939">
    <w:abstractNumId w:val="73"/>
  </w:num>
  <w:num w:numId="100" w16cid:durableId="1982075096">
    <w:abstractNumId w:val="65"/>
  </w:num>
  <w:num w:numId="101" w16cid:durableId="2049720442">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78A7"/>
    <w:rsid w:val="0000752B"/>
    <w:rsid w:val="0001199D"/>
    <w:rsid w:val="00033B52"/>
    <w:rsid w:val="00034985"/>
    <w:rsid w:val="000371C4"/>
    <w:rsid w:val="000412B6"/>
    <w:rsid w:val="00043843"/>
    <w:rsid w:val="000460DD"/>
    <w:rsid w:val="000478A7"/>
    <w:rsid w:val="000531DE"/>
    <w:rsid w:val="00055192"/>
    <w:rsid w:val="00057526"/>
    <w:rsid w:val="0006541E"/>
    <w:rsid w:val="00096EC1"/>
    <w:rsid w:val="000A26DF"/>
    <w:rsid w:val="000B5410"/>
    <w:rsid w:val="000B7D1C"/>
    <w:rsid w:val="000C344C"/>
    <w:rsid w:val="000C6ECA"/>
    <w:rsid w:val="000D50DB"/>
    <w:rsid w:val="000D5984"/>
    <w:rsid w:val="000E3B1A"/>
    <w:rsid w:val="000F357A"/>
    <w:rsid w:val="000F47BF"/>
    <w:rsid w:val="000F59C1"/>
    <w:rsid w:val="001055CA"/>
    <w:rsid w:val="00112839"/>
    <w:rsid w:val="0011554B"/>
    <w:rsid w:val="00116D9A"/>
    <w:rsid w:val="0012700C"/>
    <w:rsid w:val="0015725E"/>
    <w:rsid w:val="00157381"/>
    <w:rsid w:val="00161784"/>
    <w:rsid w:val="001618CF"/>
    <w:rsid w:val="001665BD"/>
    <w:rsid w:val="0017007C"/>
    <w:rsid w:val="0017240C"/>
    <w:rsid w:val="001741CB"/>
    <w:rsid w:val="001A0900"/>
    <w:rsid w:val="001A09CF"/>
    <w:rsid w:val="001A7E62"/>
    <w:rsid w:val="001B038D"/>
    <w:rsid w:val="001B720A"/>
    <w:rsid w:val="001C1102"/>
    <w:rsid w:val="001C22FD"/>
    <w:rsid w:val="001D0446"/>
    <w:rsid w:val="001D6C6C"/>
    <w:rsid w:val="001D7FD8"/>
    <w:rsid w:val="001E1011"/>
    <w:rsid w:val="001E69D3"/>
    <w:rsid w:val="001F521E"/>
    <w:rsid w:val="002009F3"/>
    <w:rsid w:val="00204404"/>
    <w:rsid w:val="00206014"/>
    <w:rsid w:val="00210B21"/>
    <w:rsid w:val="00221CCE"/>
    <w:rsid w:val="00226B59"/>
    <w:rsid w:val="00231203"/>
    <w:rsid w:val="00231FCC"/>
    <w:rsid w:val="00242506"/>
    <w:rsid w:val="002473C5"/>
    <w:rsid w:val="00260288"/>
    <w:rsid w:val="002666CF"/>
    <w:rsid w:val="0029510C"/>
    <w:rsid w:val="00296DFE"/>
    <w:rsid w:val="002A03E7"/>
    <w:rsid w:val="002A307B"/>
    <w:rsid w:val="002A4504"/>
    <w:rsid w:val="002C11D7"/>
    <w:rsid w:val="002C5734"/>
    <w:rsid w:val="002F0495"/>
    <w:rsid w:val="002F322F"/>
    <w:rsid w:val="00303851"/>
    <w:rsid w:val="00303AEB"/>
    <w:rsid w:val="00314233"/>
    <w:rsid w:val="003173FF"/>
    <w:rsid w:val="003205D8"/>
    <w:rsid w:val="00325380"/>
    <w:rsid w:val="00337277"/>
    <w:rsid w:val="0034157A"/>
    <w:rsid w:val="0034361D"/>
    <w:rsid w:val="003542A6"/>
    <w:rsid w:val="003626C6"/>
    <w:rsid w:val="003631A7"/>
    <w:rsid w:val="00363AB2"/>
    <w:rsid w:val="00376226"/>
    <w:rsid w:val="0037688E"/>
    <w:rsid w:val="00376B15"/>
    <w:rsid w:val="003774B9"/>
    <w:rsid w:val="00386F1F"/>
    <w:rsid w:val="003A1ECE"/>
    <w:rsid w:val="003A2804"/>
    <w:rsid w:val="003A4527"/>
    <w:rsid w:val="003B1C8C"/>
    <w:rsid w:val="003B442F"/>
    <w:rsid w:val="003B4AE2"/>
    <w:rsid w:val="003D0016"/>
    <w:rsid w:val="003D10E3"/>
    <w:rsid w:val="003D2529"/>
    <w:rsid w:val="003E1D56"/>
    <w:rsid w:val="003E1F08"/>
    <w:rsid w:val="003E28F5"/>
    <w:rsid w:val="003E3536"/>
    <w:rsid w:val="003F1D5C"/>
    <w:rsid w:val="003F2A06"/>
    <w:rsid w:val="004010CB"/>
    <w:rsid w:val="00412F2A"/>
    <w:rsid w:val="00422131"/>
    <w:rsid w:val="00427F27"/>
    <w:rsid w:val="00434B60"/>
    <w:rsid w:val="00435F3D"/>
    <w:rsid w:val="00442047"/>
    <w:rsid w:val="004533BB"/>
    <w:rsid w:val="004626BB"/>
    <w:rsid w:val="004629C0"/>
    <w:rsid w:val="00463A43"/>
    <w:rsid w:val="00474CC3"/>
    <w:rsid w:val="0047625C"/>
    <w:rsid w:val="004869B5"/>
    <w:rsid w:val="00487419"/>
    <w:rsid w:val="004967C4"/>
    <w:rsid w:val="004B3101"/>
    <w:rsid w:val="004B3D7F"/>
    <w:rsid w:val="004C098E"/>
    <w:rsid w:val="004C101C"/>
    <w:rsid w:val="004C4774"/>
    <w:rsid w:val="004C5D26"/>
    <w:rsid w:val="004D04AA"/>
    <w:rsid w:val="004D6969"/>
    <w:rsid w:val="004E00E1"/>
    <w:rsid w:val="004E397A"/>
    <w:rsid w:val="004E45DB"/>
    <w:rsid w:val="004E4B2C"/>
    <w:rsid w:val="004E6318"/>
    <w:rsid w:val="004F4804"/>
    <w:rsid w:val="00500E92"/>
    <w:rsid w:val="00501A7A"/>
    <w:rsid w:val="00502D85"/>
    <w:rsid w:val="005065DA"/>
    <w:rsid w:val="005131AE"/>
    <w:rsid w:val="005221EC"/>
    <w:rsid w:val="005227AD"/>
    <w:rsid w:val="005230DF"/>
    <w:rsid w:val="00535A35"/>
    <w:rsid w:val="0053680D"/>
    <w:rsid w:val="00550BA8"/>
    <w:rsid w:val="0055651C"/>
    <w:rsid w:val="0055698D"/>
    <w:rsid w:val="00560ACF"/>
    <w:rsid w:val="00561587"/>
    <w:rsid w:val="00566F0D"/>
    <w:rsid w:val="00575F16"/>
    <w:rsid w:val="005779F3"/>
    <w:rsid w:val="0058745D"/>
    <w:rsid w:val="005930DF"/>
    <w:rsid w:val="00596147"/>
    <w:rsid w:val="00597851"/>
    <w:rsid w:val="005A5080"/>
    <w:rsid w:val="005C2794"/>
    <w:rsid w:val="005E1350"/>
    <w:rsid w:val="005E3344"/>
    <w:rsid w:val="005F1543"/>
    <w:rsid w:val="006226E8"/>
    <w:rsid w:val="00626CE1"/>
    <w:rsid w:val="0063486E"/>
    <w:rsid w:val="006371C4"/>
    <w:rsid w:val="00640F1D"/>
    <w:rsid w:val="006421D4"/>
    <w:rsid w:val="00651157"/>
    <w:rsid w:val="006647E9"/>
    <w:rsid w:val="006707EA"/>
    <w:rsid w:val="006711C7"/>
    <w:rsid w:val="0067439C"/>
    <w:rsid w:val="00676B0E"/>
    <w:rsid w:val="00690A95"/>
    <w:rsid w:val="00691634"/>
    <w:rsid w:val="00692A21"/>
    <w:rsid w:val="006A496D"/>
    <w:rsid w:val="006A59C2"/>
    <w:rsid w:val="006B3F73"/>
    <w:rsid w:val="006B6002"/>
    <w:rsid w:val="006D249F"/>
    <w:rsid w:val="006D278E"/>
    <w:rsid w:val="006D50B0"/>
    <w:rsid w:val="006E4196"/>
    <w:rsid w:val="006E4D98"/>
    <w:rsid w:val="007021B5"/>
    <w:rsid w:val="0071082F"/>
    <w:rsid w:val="0071326C"/>
    <w:rsid w:val="007165E3"/>
    <w:rsid w:val="00717B08"/>
    <w:rsid w:val="00722413"/>
    <w:rsid w:val="00734DA9"/>
    <w:rsid w:val="007373BD"/>
    <w:rsid w:val="0075726A"/>
    <w:rsid w:val="00763618"/>
    <w:rsid w:val="00764D7C"/>
    <w:rsid w:val="00771EED"/>
    <w:rsid w:val="00786ECC"/>
    <w:rsid w:val="00787398"/>
    <w:rsid w:val="0079633A"/>
    <w:rsid w:val="007A3F84"/>
    <w:rsid w:val="007B55CF"/>
    <w:rsid w:val="007C1B4C"/>
    <w:rsid w:val="007D02AC"/>
    <w:rsid w:val="007E47C3"/>
    <w:rsid w:val="007F4CBA"/>
    <w:rsid w:val="008026E7"/>
    <w:rsid w:val="00802E2E"/>
    <w:rsid w:val="00806619"/>
    <w:rsid w:val="00810DFA"/>
    <w:rsid w:val="00815103"/>
    <w:rsid w:val="008368DD"/>
    <w:rsid w:val="008420D7"/>
    <w:rsid w:val="0085078B"/>
    <w:rsid w:val="00853F24"/>
    <w:rsid w:val="00872681"/>
    <w:rsid w:val="00882873"/>
    <w:rsid w:val="00886C74"/>
    <w:rsid w:val="00887106"/>
    <w:rsid w:val="00890CBA"/>
    <w:rsid w:val="00891130"/>
    <w:rsid w:val="00895DED"/>
    <w:rsid w:val="00896E57"/>
    <w:rsid w:val="008A71C8"/>
    <w:rsid w:val="008B23C5"/>
    <w:rsid w:val="008E21F8"/>
    <w:rsid w:val="008E3159"/>
    <w:rsid w:val="008F1705"/>
    <w:rsid w:val="008F39FA"/>
    <w:rsid w:val="008F551D"/>
    <w:rsid w:val="0090422C"/>
    <w:rsid w:val="0090626C"/>
    <w:rsid w:val="009133DD"/>
    <w:rsid w:val="00926D45"/>
    <w:rsid w:val="009326F4"/>
    <w:rsid w:val="00933564"/>
    <w:rsid w:val="0093648B"/>
    <w:rsid w:val="00937075"/>
    <w:rsid w:val="00954B18"/>
    <w:rsid w:val="00962B05"/>
    <w:rsid w:val="00963018"/>
    <w:rsid w:val="0097060C"/>
    <w:rsid w:val="009739E0"/>
    <w:rsid w:val="009774A7"/>
    <w:rsid w:val="009844EC"/>
    <w:rsid w:val="0098669B"/>
    <w:rsid w:val="00991A5D"/>
    <w:rsid w:val="009925F3"/>
    <w:rsid w:val="00994C0B"/>
    <w:rsid w:val="009A7766"/>
    <w:rsid w:val="009B1226"/>
    <w:rsid w:val="009B6603"/>
    <w:rsid w:val="009B669D"/>
    <w:rsid w:val="009B6B65"/>
    <w:rsid w:val="009C5428"/>
    <w:rsid w:val="009C6BAB"/>
    <w:rsid w:val="009D2565"/>
    <w:rsid w:val="009D546E"/>
    <w:rsid w:val="009D5DAC"/>
    <w:rsid w:val="009D71B2"/>
    <w:rsid w:val="009E5598"/>
    <w:rsid w:val="009E56BE"/>
    <w:rsid w:val="009F1836"/>
    <w:rsid w:val="009F216B"/>
    <w:rsid w:val="009F440E"/>
    <w:rsid w:val="00A014B4"/>
    <w:rsid w:val="00A01A7E"/>
    <w:rsid w:val="00A04854"/>
    <w:rsid w:val="00A07548"/>
    <w:rsid w:val="00A1078D"/>
    <w:rsid w:val="00A139D9"/>
    <w:rsid w:val="00A16A23"/>
    <w:rsid w:val="00A21AC8"/>
    <w:rsid w:val="00A3593A"/>
    <w:rsid w:val="00A45F82"/>
    <w:rsid w:val="00A57D9C"/>
    <w:rsid w:val="00A627CC"/>
    <w:rsid w:val="00A656AE"/>
    <w:rsid w:val="00A712B4"/>
    <w:rsid w:val="00A713B1"/>
    <w:rsid w:val="00A73150"/>
    <w:rsid w:val="00A749B2"/>
    <w:rsid w:val="00A75E0D"/>
    <w:rsid w:val="00A76DE8"/>
    <w:rsid w:val="00A86CEB"/>
    <w:rsid w:val="00A91122"/>
    <w:rsid w:val="00A916B8"/>
    <w:rsid w:val="00AA17CB"/>
    <w:rsid w:val="00AA7F6E"/>
    <w:rsid w:val="00AB173C"/>
    <w:rsid w:val="00AB20F9"/>
    <w:rsid w:val="00AB22E3"/>
    <w:rsid w:val="00AC4D54"/>
    <w:rsid w:val="00AC6564"/>
    <w:rsid w:val="00AC70B4"/>
    <w:rsid w:val="00AE77D5"/>
    <w:rsid w:val="00B2773E"/>
    <w:rsid w:val="00B317D0"/>
    <w:rsid w:val="00B34FE9"/>
    <w:rsid w:val="00B4475E"/>
    <w:rsid w:val="00B448EC"/>
    <w:rsid w:val="00B64570"/>
    <w:rsid w:val="00B657AB"/>
    <w:rsid w:val="00B71B8D"/>
    <w:rsid w:val="00B74E24"/>
    <w:rsid w:val="00B77014"/>
    <w:rsid w:val="00B774B6"/>
    <w:rsid w:val="00B94438"/>
    <w:rsid w:val="00BA1121"/>
    <w:rsid w:val="00BB3959"/>
    <w:rsid w:val="00BC750E"/>
    <w:rsid w:val="00BD1566"/>
    <w:rsid w:val="00BD283E"/>
    <w:rsid w:val="00BD2A7F"/>
    <w:rsid w:val="00BD5A18"/>
    <w:rsid w:val="00BD639C"/>
    <w:rsid w:val="00BE36F8"/>
    <w:rsid w:val="00BE4B98"/>
    <w:rsid w:val="00BE6C51"/>
    <w:rsid w:val="00BF2417"/>
    <w:rsid w:val="00BF36EA"/>
    <w:rsid w:val="00BF755D"/>
    <w:rsid w:val="00C169A0"/>
    <w:rsid w:val="00C36D12"/>
    <w:rsid w:val="00C4020E"/>
    <w:rsid w:val="00C47462"/>
    <w:rsid w:val="00C51ED7"/>
    <w:rsid w:val="00C52480"/>
    <w:rsid w:val="00C54901"/>
    <w:rsid w:val="00C608BE"/>
    <w:rsid w:val="00C60B08"/>
    <w:rsid w:val="00C6245B"/>
    <w:rsid w:val="00C658F7"/>
    <w:rsid w:val="00C82F38"/>
    <w:rsid w:val="00C9726B"/>
    <w:rsid w:val="00CA6087"/>
    <w:rsid w:val="00CB5EC8"/>
    <w:rsid w:val="00CC085C"/>
    <w:rsid w:val="00CC6319"/>
    <w:rsid w:val="00CC6EF8"/>
    <w:rsid w:val="00CD19FE"/>
    <w:rsid w:val="00CD31D7"/>
    <w:rsid w:val="00CE1160"/>
    <w:rsid w:val="00CF4FB5"/>
    <w:rsid w:val="00CF50C2"/>
    <w:rsid w:val="00D00624"/>
    <w:rsid w:val="00D0115C"/>
    <w:rsid w:val="00D03F10"/>
    <w:rsid w:val="00D0429C"/>
    <w:rsid w:val="00D044EA"/>
    <w:rsid w:val="00D12FE2"/>
    <w:rsid w:val="00D21A18"/>
    <w:rsid w:val="00D241BB"/>
    <w:rsid w:val="00D2500A"/>
    <w:rsid w:val="00D37071"/>
    <w:rsid w:val="00D4036C"/>
    <w:rsid w:val="00D42405"/>
    <w:rsid w:val="00D428F0"/>
    <w:rsid w:val="00D43A9E"/>
    <w:rsid w:val="00D51DA9"/>
    <w:rsid w:val="00D6450F"/>
    <w:rsid w:val="00D65322"/>
    <w:rsid w:val="00D801D2"/>
    <w:rsid w:val="00D80EB5"/>
    <w:rsid w:val="00D84ED5"/>
    <w:rsid w:val="00D851AE"/>
    <w:rsid w:val="00D86306"/>
    <w:rsid w:val="00D92C4A"/>
    <w:rsid w:val="00DA73DF"/>
    <w:rsid w:val="00DB7D90"/>
    <w:rsid w:val="00DC265F"/>
    <w:rsid w:val="00DD1C19"/>
    <w:rsid w:val="00DE12A1"/>
    <w:rsid w:val="00DE58EB"/>
    <w:rsid w:val="00DF3C0F"/>
    <w:rsid w:val="00E037AD"/>
    <w:rsid w:val="00E25CE0"/>
    <w:rsid w:val="00E32E79"/>
    <w:rsid w:val="00E40A01"/>
    <w:rsid w:val="00E46AAF"/>
    <w:rsid w:val="00E561BA"/>
    <w:rsid w:val="00E564E1"/>
    <w:rsid w:val="00E72A24"/>
    <w:rsid w:val="00E8663C"/>
    <w:rsid w:val="00E96546"/>
    <w:rsid w:val="00EA0F16"/>
    <w:rsid w:val="00EB16AC"/>
    <w:rsid w:val="00EB3955"/>
    <w:rsid w:val="00EC0B7B"/>
    <w:rsid w:val="00EC0EF3"/>
    <w:rsid w:val="00EC5D65"/>
    <w:rsid w:val="00EE0E07"/>
    <w:rsid w:val="00EE21B3"/>
    <w:rsid w:val="00EE4E27"/>
    <w:rsid w:val="00EE5B60"/>
    <w:rsid w:val="00EE721D"/>
    <w:rsid w:val="00EF2B68"/>
    <w:rsid w:val="00F00902"/>
    <w:rsid w:val="00F03EB4"/>
    <w:rsid w:val="00F05CC1"/>
    <w:rsid w:val="00F111C4"/>
    <w:rsid w:val="00F20947"/>
    <w:rsid w:val="00F26013"/>
    <w:rsid w:val="00F408BC"/>
    <w:rsid w:val="00F4491B"/>
    <w:rsid w:val="00F45F4D"/>
    <w:rsid w:val="00F46B07"/>
    <w:rsid w:val="00F54784"/>
    <w:rsid w:val="00F54E9C"/>
    <w:rsid w:val="00F61F14"/>
    <w:rsid w:val="00F662E4"/>
    <w:rsid w:val="00F80D7F"/>
    <w:rsid w:val="00F81576"/>
    <w:rsid w:val="00F86B81"/>
    <w:rsid w:val="00F976D3"/>
    <w:rsid w:val="00FA5FF4"/>
    <w:rsid w:val="00FB057C"/>
    <w:rsid w:val="00FB390B"/>
    <w:rsid w:val="00FB4B41"/>
    <w:rsid w:val="00FC7033"/>
    <w:rsid w:val="00FC7FE8"/>
    <w:rsid w:val="00FD4D10"/>
    <w:rsid w:val="00FD7109"/>
    <w:rsid w:val="00FE46A7"/>
    <w:rsid w:val="00FE56F8"/>
    <w:rsid w:val="00FF1B2C"/>
    <w:rsid w:val="00FF564D"/>
    <w:rsid w:val="00FF5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29124"/>
  <w15:docId w15:val="{F82F8F5E-D27C-45B4-9E10-D161B08F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AE"/>
    <w:rPr>
      <w:rFonts w:ascii="Times New Roman" w:eastAsia="Times New Roman" w:hAnsi="Times New Roman" w:cs="Times New Roman"/>
      <w:kern w:val="0"/>
      <w:lang w:eastAsia="en-GB"/>
    </w:rPr>
  </w:style>
  <w:style w:type="paragraph" w:styleId="Heading1">
    <w:name w:val="heading 1"/>
    <w:basedOn w:val="Normal"/>
    <w:next w:val="Normal"/>
    <w:link w:val="Heading1Char"/>
    <w:uiPriority w:val="9"/>
    <w:qFormat/>
    <w:rsid w:val="00047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7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78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8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8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8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8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8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78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78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8A7"/>
    <w:rPr>
      <w:rFonts w:eastAsiaTheme="majorEastAsia" w:cstheme="majorBidi"/>
      <w:color w:val="272727" w:themeColor="text1" w:themeTint="D8"/>
    </w:rPr>
  </w:style>
  <w:style w:type="paragraph" w:styleId="Title">
    <w:name w:val="Title"/>
    <w:basedOn w:val="Normal"/>
    <w:next w:val="Normal"/>
    <w:link w:val="TitleChar"/>
    <w:uiPriority w:val="10"/>
    <w:qFormat/>
    <w:rsid w:val="000478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8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8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78A7"/>
    <w:rPr>
      <w:i/>
      <w:iCs/>
      <w:color w:val="404040" w:themeColor="text1" w:themeTint="BF"/>
    </w:rPr>
  </w:style>
  <w:style w:type="paragraph" w:styleId="ListParagraph">
    <w:name w:val="List Paragraph"/>
    <w:basedOn w:val="Normal"/>
    <w:uiPriority w:val="34"/>
    <w:qFormat/>
    <w:rsid w:val="000478A7"/>
    <w:pPr>
      <w:ind w:left="720"/>
      <w:contextualSpacing/>
    </w:pPr>
  </w:style>
  <w:style w:type="character" w:styleId="IntenseEmphasis">
    <w:name w:val="Intense Emphasis"/>
    <w:basedOn w:val="DefaultParagraphFont"/>
    <w:uiPriority w:val="21"/>
    <w:qFormat/>
    <w:rsid w:val="000478A7"/>
    <w:rPr>
      <w:i/>
      <w:iCs/>
      <w:color w:val="0F4761" w:themeColor="accent1" w:themeShade="BF"/>
    </w:rPr>
  </w:style>
  <w:style w:type="paragraph" w:styleId="IntenseQuote">
    <w:name w:val="Intense Quote"/>
    <w:basedOn w:val="Normal"/>
    <w:next w:val="Normal"/>
    <w:link w:val="IntenseQuoteChar"/>
    <w:uiPriority w:val="30"/>
    <w:qFormat/>
    <w:rsid w:val="00047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8A7"/>
    <w:rPr>
      <w:i/>
      <w:iCs/>
      <w:color w:val="0F4761" w:themeColor="accent1" w:themeShade="BF"/>
    </w:rPr>
  </w:style>
  <w:style w:type="character" w:styleId="IntenseReference">
    <w:name w:val="Intense Reference"/>
    <w:basedOn w:val="DefaultParagraphFont"/>
    <w:uiPriority w:val="32"/>
    <w:qFormat/>
    <w:rsid w:val="000478A7"/>
    <w:rPr>
      <w:b/>
      <w:bCs/>
      <w:smallCaps/>
      <w:color w:val="0F4761" w:themeColor="accent1" w:themeShade="BF"/>
      <w:spacing w:val="5"/>
    </w:rPr>
  </w:style>
  <w:style w:type="paragraph" w:styleId="TOCHeading">
    <w:name w:val="TOC Heading"/>
    <w:basedOn w:val="Heading1"/>
    <w:next w:val="Normal"/>
    <w:uiPriority w:val="39"/>
    <w:unhideWhenUsed/>
    <w:qFormat/>
    <w:rsid w:val="000478A7"/>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0478A7"/>
    <w:pPr>
      <w:spacing w:before="120"/>
    </w:pPr>
    <w:rPr>
      <w:b/>
      <w:bCs/>
      <w:i/>
      <w:iCs/>
    </w:rPr>
  </w:style>
  <w:style w:type="paragraph" w:styleId="TOC2">
    <w:name w:val="toc 2"/>
    <w:basedOn w:val="Normal"/>
    <w:next w:val="Normal"/>
    <w:autoRedefine/>
    <w:uiPriority w:val="39"/>
    <w:unhideWhenUsed/>
    <w:rsid w:val="000478A7"/>
    <w:pPr>
      <w:spacing w:before="120"/>
      <w:ind w:left="240"/>
    </w:pPr>
    <w:rPr>
      <w:b/>
      <w:bCs/>
      <w:sz w:val="22"/>
      <w:szCs w:val="22"/>
    </w:rPr>
  </w:style>
  <w:style w:type="paragraph" w:styleId="TOC3">
    <w:name w:val="toc 3"/>
    <w:basedOn w:val="Normal"/>
    <w:next w:val="Normal"/>
    <w:autoRedefine/>
    <w:uiPriority w:val="39"/>
    <w:unhideWhenUsed/>
    <w:rsid w:val="000478A7"/>
    <w:pPr>
      <w:ind w:left="480"/>
    </w:pPr>
    <w:rPr>
      <w:sz w:val="20"/>
      <w:szCs w:val="20"/>
    </w:rPr>
  </w:style>
  <w:style w:type="paragraph" w:styleId="TOC4">
    <w:name w:val="toc 4"/>
    <w:basedOn w:val="Normal"/>
    <w:next w:val="Normal"/>
    <w:autoRedefine/>
    <w:uiPriority w:val="39"/>
    <w:unhideWhenUsed/>
    <w:rsid w:val="000478A7"/>
    <w:pPr>
      <w:ind w:left="720"/>
    </w:pPr>
    <w:rPr>
      <w:sz w:val="20"/>
      <w:szCs w:val="20"/>
    </w:rPr>
  </w:style>
  <w:style w:type="paragraph" w:styleId="TOC5">
    <w:name w:val="toc 5"/>
    <w:basedOn w:val="Normal"/>
    <w:next w:val="Normal"/>
    <w:autoRedefine/>
    <w:uiPriority w:val="39"/>
    <w:unhideWhenUsed/>
    <w:rsid w:val="000478A7"/>
    <w:pPr>
      <w:ind w:left="960"/>
    </w:pPr>
    <w:rPr>
      <w:sz w:val="20"/>
      <w:szCs w:val="20"/>
    </w:rPr>
  </w:style>
  <w:style w:type="paragraph" w:styleId="TOC6">
    <w:name w:val="toc 6"/>
    <w:basedOn w:val="Normal"/>
    <w:next w:val="Normal"/>
    <w:autoRedefine/>
    <w:uiPriority w:val="39"/>
    <w:unhideWhenUsed/>
    <w:rsid w:val="000478A7"/>
    <w:pPr>
      <w:ind w:left="1200"/>
    </w:pPr>
    <w:rPr>
      <w:sz w:val="20"/>
      <w:szCs w:val="20"/>
    </w:rPr>
  </w:style>
  <w:style w:type="paragraph" w:styleId="TOC7">
    <w:name w:val="toc 7"/>
    <w:basedOn w:val="Normal"/>
    <w:next w:val="Normal"/>
    <w:autoRedefine/>
    <w:uiPriority w:val="39"/>
    <w:unhideWhenUsed/>
    <w:rsid w:val="000478A7"/>
    <w:pPr>
      <w:ind w:left="1440"/>
    </w:pPr>
    <w:rPr>
      <w:sz w:val="20"/>
      <w:szCs w:val="20"/>
    </w:rPr>
  </w:style>
  <w:style w:type="paragraph" w:styleId="TOC8">
    <w:name w:val="toc 8"/>
    <w:basedOn w:val="Normal"/>
    <w:next w:val="Normal"/>
    <w:autoRedefine/>
    <w:uiPriority w:val="39"/>
    <w:unhideWhenUsed/>
    <w:rsid w:val="000478A7"/>
    <w:pPr>
      <w:ind w:left="1680"/>
    </w:pPr>
    <w:rPr>
      <w:sz w:val="20"/>
      <w:szCs w:val="20"/>
    </w:rPr>
  </w:style>
  <w:style w:type="paragraph" w:styleId="TOC9">
    <w:name w:val="toc 9"/>
    <w:basedOn w:val="Normal"/>
    <w:next w:val="Normal"/>
    <w:autoRedefine/>
    <w:uiPriority w:val="39"/>
    <w:unhideWhenUsed/>
    <w:rsid w:val="000478A7"/>
    <w:pPr>
      <w:ind w:left="1920"/>
    </w:pPr>
    <w:rPr>
      <w:sz w:val="20"/>
      <w:szCs w:val="20"/>
    </w:rPr>
  </w:style>
  <w:style w:type="character" w:styleId="Hyperlink">
    <w:name w:val="Hyperlink"/>
    <w:basedOn w:val="DefaultParagraphFont"/>
    <w:uiPriority w:val="99"/>
    <w:unhideWhenUsed/>
    <w:rsid w:val="0001199D"/>
    <w:rPr>
      <w:color w:val="467886" w:themeColor="hyperlink"/>
      <w:u w:val="single"/>
    </w:rPr>
  </w:style>
  <w:style w:type="character" w:styleId="SubtleReference">
    <w:name w:val="Subtle Reference"/>
    <w:basedOn w:val="DefaultParagraphFont"/>
    <w:uiPriority w:val="31"/>
    <w:qFormat/>
    <w:rsid w:val="0055698D"/>
    <w:rPr>
      <w:smallCaps/>
      <w:color w:val="5A5A5A" w:themeColor="text1" w:themeTint="A5"/>
    </w:rPr>
  </w:style>
  <w:style w:type="paragraph" w:styleId="NoSpacing">
    <w:name w:val="No Spacing"/>
    <w:uiPriority w:val="1"/>
    <w:qFormat/>
    <w:rsid w:val="00E25CE0"/>
  </w:style>
  <w:style w:type="paragraph" w:styleId="Header">
    <w:name w:val="header"/>
    <w:basedOn w:val="Normal"/>
    <w:link w:val="HeaderChar"/>
    <w:uiPriority w:val="99"/>
    <w:unhideWhenUsed/>
    <w:rsid w:val="000B7D1C"/>
    <w:pPr>
      <w:tabs>
        <w:tab w:val="center" w:pos="4513"/>
        <w:tab w:val="right" w:pos="9026"/>
      </w:tabs>
    </w:pPr>
  </w:style>
  <w:style w:type="character" w:customStyle="1" w:styleId="HeaderChar">
    <w:name w:val="Header Char"/>
    <w:basedOn w:val="DefaultParagraphFont"/>
    <w:link w:val="Header"/>
    <w:uiPriority w:val="99"/>
    <w:rsid w:val="000B7D1C"/>
  </w:style>
  <w:style w:type="paragraph" w:styleId="Footer">
    <w:name w:val="footer"/>
    <w:basedOn w:val="Normal"/>
    <w:link w:val="FooterChar"/>
    <w:uiPriority w:val="99"/>
    <w:unhideWhenUsed/>
    <w:rsid w:val="000B7D1C"/>
    <w:pPr>
      <w:tabs>
        <w:tab w:val="center" w:pos="4513"/>
        <w:tab w:val="right" w:pos="9026"/>
      </w:tabs>
    </w:pPr>
  </w:style>
  <w:style w:type="character" w:customStyle="1" w:styleId="FooterChar">
    <w:name w:val="Footer Char"/>
    <w:basedOn w:val="DefaultParagraphFont"/>
    <w:link w:val="Footer"/>
    <w:uiPriority w:val="99"/>
    <w:rsid w:val="000B7D1C"/>
  </w:style>
  <w:style w:type="character" w:styleId="PageNumber">
    <w:name w:val="page number"/>
    <w:basedOn w:val="DefaultParagraphFont"/>
    <w:uiPriority w:val="99"/>
    <w:semiHidden/>
    <w:unhideWhenUsed/>
    <w:rsid w:val="00722413"/>
  </w:style>
  <w:style w:type="paragraph" w:styleId="BalloonText">
    <w:name w:val="Balloon Text"/>
    <w:basedOn w:val="Normal"/>
    <w:link w:val="BalloonTextChar"/>
    <w:uiPriority w:val="99"/>
    <w:semiHidden/>
    <w:unhideWhenUsed/>
    <w:rsid w:val="00D428F0"/>
    <w:rPr>
      <w:rFonts w:ascii="Tahoma" w:hAnsi="Tahoma" w:cs="Tahoma"/>
      <w:sz w:val="16"/>
      <w:szCs w:val="16"/>
    </w:rPr>
  </w:style>
  <w:style w:type="character" w:customStyle="1" w:styleId="BalloonTextChar">
    <w:name w:val="Balloon Text Char"/>
    <w:basedOn w:val="DefaultParagraphFont"/>
    <w:link w:val="BalloonText"/>
    <w:uiPriority w:val="99"/>
    <w:semiHidden/>
    <w:rsid w:val="00D428F0"/>
    <w:rPr>
      <w:rFonts w:ascii="Tahoma" w:hAnsi="Tahoma" w:cs="Tahoma"/>
      <w:sz w:val="16"/>
      <w:szCs w:val="16"/>
    </w:rPr>
  </w:style>
  <w:style w:type="paragraph" w:styleId="NormalWeb">
    <w:name w:val="Normal (Web)"/>
    <w:basedOn w:val="Normal"/>
    <w:uiPriority w:val="99"/>
    <w:semiHidden/>
    <w:unhideWhenUsed/>
    <w:rsid w:val="004967C4"/>
    <w:pPr>
      <w:spacing w:before="100" w:beforeAutospacing="1" w:after="100" w:afterAutospacing="1"/>
    </w:pPr>
  </w:style>
  <w:style w:type="character" w:customStyle="1" w:styleId="apple-tab-span">
    <w:name w:val="apple-tab-span"/>
    <w:basedOn w:val="DefaultParagraphFont"/>
    <w:rsid w:val="00596147"/>
  </w:style>
  <w:style w:type="table" w:styleId="TableGrid">
    <w:name w:val="Table Grid"/>
    <w:basedOn w:val="TableNormal"/>
    <w:uiPriority w:val="39"/>
    <w:rsid w:val="002F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33DD"/>
    <w:rPr>
      <w:b/>
      <w:bCs/>
    </w:rPr>
  </w:style>
  <w:style w:type="character" w:customStyle="1" w:styleId="mwe-math-mathml-inline">
    <w:name w:val="mwe-math-mathml-inline"/>
    <w:basedOn w:val="DefaultParagraphFont"/>
    <w:rsid w:val="003D2529"/>
  </w:style>
  <w:style w:type="character" w:customStyle="1" w:styleId="uv3um">
    <w:name w:val="uv3um"/>
    <w:basedOn w:val="DefaultParagraphFont"/>
    <w:rsid w:val="00F408BC"/>
  </w:style>
  <w:style w:type="character" w:customStyle="1" w:styleId="gxzfx">
    <w:name w:val="gxzfx"/>
    <w:basedOn w:val="DefaultParagraphFont"/>
    <w:rsid w:val="00F408BC"/>
  </w:style>
  <w:style w:type="character" w:styleId="UnresolvedMention">
    <w:name w:val="Unresolved Mention"/>
    <w:basedOn w:val="DefaultParagraphFont"/>
    <w:uiPriority w:val="99"/>
    <w:semiHidden/>
    <w:unhideWhenUsed/>
    <w:rsid w:val="00954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7086">
      <w:bodyDiv w:val="1"/>
      <w:marLeft w:val="0"/>
      <w:marRight w:val="0"/>
      <w:marTop w:val="0"/>
      <w:marBottom w:val="0"/>
      <w:divBdr>
        <w:top w:val="none" w:sz="0" w:space="0" w:color="auto"/>
        <w:left w:val="none" w:sz="0" w:space="0" w:color="auto"/>
        <w:bottom w:val="none" w:sz="0" w:space="0" w:color="auto"/>
        <w:right w:val="none" w:sz="0" w:space="0" w:color="auto"/>
      </w:divBdr>
    </w:div>
    <w:div w:id="43531856">
      <w:bodyDiv w:val="1"/>
      <w:marLeft w:val="0"/>
      <w:marRight w:val="0"/>
      <w:marTop w:val="0"/>
      <w:marBottom w:val="0"/>
      <w:divBdr>
        <w:top w:val="none" w:sz="0" w:space="0" w:color="auto"/>
        <w:left w:val="none" w:sz="0" w:space="0" w:color="auto"/>
        <w:bottom w:val="none" w:sz="0" w:space="0" w:color="auto"/>
        <w:right w:val="none" w:sz="0" w:space="0" w:color="auto"/>
      </w:divBdr>
    </w:div>
    <w:div w:id="61414032">
      <w:bodyDiv w:val="1"/>
      <w:marLeft w:val="0"/>
      <w:marRight w:val="0"/>
      <w:marTop w:val="0"/>
      <w:marBottom w:val="0"/>
      <w:divBdr>
        <w:top w:val="none" w:sz="0" w:space="0" w:color="auto"/>
        <w:left w:val="none" w:sz="0" w:space="0" w:color="auto"/>
        <w:bottom w:val="none" w:sz="0" w:space="0" w:color="auto"/>
        <w:right w:val="none" w:sz="0" w:space="0" w:color="auto"/>
      </w:divBdr>
      <w:divsChild>
        <w:div w:id="461580901">
          <w:marLeft w:val="0"/>
          <w:marRight w:val="0"/>
          <w:marTop w:val="0"/>
          <w:marBottom w:val="0"/>
          <w:divBdr>
            <w:top w:val="none" w:sz="0" w:space="0" w:color="auto"/>
            <w:left w:val="none" w:sz="0" w:space="0" w:color="auto"/>
            <w:bottom w:val="none" w:sz="0" w:space="0" w:color="auto"/>
            <w:right w:val="none" w:sz="0" w:space="0" w:color="auto"/>
          </w:divBdr>
        </w:div>
      </w:divsChild>
    </w:div>
    <w:div w:id="155221640">
      <w:bodyDiv w:val="1"/>
      <w:marLeft w:val="0"/>
      <w:marRight w:val="0"/>
      <w:marTop w:val="0"/>
      <w:marBottom w:val="0"/>
      <w:divBdr>
        <w:top w:val="none" w:sz="0" w:space="0" w:color="auto"/>
        <w:left w:val="none" w:sz="0" w:space="0" w:color="auto"/>
        <w:bottom w:val="none" w:sz="0" w:space="0" w:color="auto"/>
        <w:right w:val="none" w:sz="0" w:space="0" w:color="auto"/>
      </w:divBdr>
    </w:div>
    <w:div w:id="175854017">
      <w:bodyDiv w:val="1"/>
      <w:marLeft w:val="0"/>
      <w:marRight w:val="0"/>
      <w:marTop w:val="0"/>
      <w:marBottom w:val="0"/>
      <w:divBdr>
        <w:top w:val="none" w:sz="0" w:space="0" w:color="auto"/>
        <w:left w:val="none" w:sz="0" w:space="0" w:color="auto"/>
        <w:bottom w:val="none" w:sz="0" w:space="0" w:color="auto"/>
        <w:right w:val="none" w:sz="0" w:space="0" w:color="auto"/>
      </w:divBdr>
      <w:divsChild>
        <w:div w:id="1387605672">
          <w:marLeft w:val="0"/>
          <w:marRight w:val="0"/>
          <w:marTop w:val="0"/>
          <w:marBottom w:val="0"/>
          <w:divBdr>
            <w:top w:val="none" w:sz="0" w:space="0" w:color="auto"/>
            <w:left w:val="none" w:sz="0" w:space="0" w:color="auto"/>
            <w:bottom w:val="none" w:sz="0" w:space="0" w:color="auto"/>
            <w:right w:val="none" w:sz="0" w:space="0" w:color="auto"/>
          </w:divBdr>
        </w:div>
      </w:divsChild>
    </w:div>
    <w:div w:id="191112089">
      <w:bodyDiv w:val="1"/>
      <w:marLeft w:val="0"/>
      <w:marRight w:val="0"/>
      <w:marTop w:val="0"/>
      <w:marBottom w:val="0"/>
      <w:divBdr>
        <w:top w:val="none" w:sz="0" w:space="0" w:color="auto"/>
        <w:left w:val="none" w:sz="0" w:space="0" w:color="auto"/>
        <w:bottom w:val="none" w:sz="0" w:space="0" w:color="auto"/>
        <w:right w:val="none" w:sz="0" w:space="0" w:color="auto"/>
      </w:divBdr>
    </w:div>
    <w:div w:id="193926716">
      <w:bodyDiv w:val="1"/>
      <w:marLeft w:val="0"/>
      <w:marRight w:val="0"/>
      <w:marTop w:val="0"/>
      <w:marBottom w:val="0"/>
      <w:divBdr>
        <w:top w:val="none" w:sz="0" w:space="0" w:color="auto"/>
        <w:left w:val="none" w:sz="0" w:space="0" w:color="auto"/>
        <w:bottom w:val="none" w:sz="0" w:space="0" w:color="auto"/>
        <w:right w:val="none" w:sz="0" w:space="0" w:color="auto"/>
      </w:divBdr>
      <w:divsChild>
        <w:div w:id="102847207">
          <w:marLeft w:val="0"/>
          <w:marRight w:val="0"/>
          <w:marTop w:val="0"/>
          <w:marBottom w:val="0"/>
          <w:divBdr>
            <w:top w:val="none" w:sz="0" w:space="0" w:color="auto"/>
            <w:left w:val="none" w:sz="0" w:space="0" w:color="auto"/>
            <w:bottom w:val="none" w:sz="0" w:space="0" w:color="auto"/>
            <w:right w:val="none" w:sz="0" w:space="0" w:color="auto"/>
          </w:divBdr>
        </w:div>
      </w:divsChild>
    </w:div>
    <w:div w:id="206527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2956">
          <w:marLeft w:val="0"/>
          <w:marRight w:val="0"/>
          <w:marTop w:val="0"/>
          <w:marBottom w:val="0"/>
          <w:divBdr>
            <w:top w:val="none" w:sz="0" w:space="0" w:color="auto"/>
            <w:left w:val="none" w:sz="0" w:space="0" w:color="auto"/>
            <w:bottom w:val="none" w:sz="0" w:space="0" w:color="auto"/>
            <w:right w:val="none" w:sz="0" w:space="0" w:color="auto"/>
          </w:divBdr>
        </w:div>
      </w:divsChild>
    </w:div>
    <w:div w:id="206768356">
      <w:bodyDiv w:val="1"/>
      <w:marLeft w:val="0"/>
      <w:marRight w:val="0"/>
      <w:marTop w:val="0"/>
      <w:marBottom w:val="0"/>
      <w:divBdr>
        <w:top w:val="none" w:sz="0" w:space="0" w:color="auto"/>
        <w:left w:val="none" w:sz="0" w:space="0" w:color="auto"/>
        <w:bottom w:val="none" w:sz="0" w:space="0" w:color="auto"/>
        <w:right w:val="none" w:sz="0" w:space="0" w:color="auto"/>
      </w:divBdr>
    </w:div>
    <w:div w:id="209073950">
      <w:bodyDiv w:val="1"/>
      <w:marLeft w:val="0"/>
      <w:marRight w:val="0"/>
      <w:marTop w:val="0"/>
      <w:marBottom w:val="0"/>
      <w:divBdr>
        <w:top w:val="none" w:sz="0" w:space="0" w:color="auto"/>
        <w:left w:val="none" w:sz="0" w:space="0" w:color="auto"/>
        <w:bottom w:val="none" w:sz="0" w:space="0" w:color="auto"/>
        <w:right w:val="none" w:sz="0" w:space="0" w:color="auto"/>
      </w:divBdr>
      <w:divsChild>
        <w:div w:id="59444305">
          <w:marLeft w:val="0"/>
          <w:marRight w:val="0"/>
          <w:marTop w:val="0"/>
          <w:marBottom w:val="0"/>
          <w:divBdr>
            <w:top w:val="none" w:sz="0" w:space="0" w:color="auto"/>
            <w:left w:val="none" w:sz="0" w:space="0" w:color="auto"/>
            <w:bottom w:val="none" w:sz="0" w:space="0" w:color="auto"/>
            <w:right w:val="none" w:sz="0" w:space="0" w:color="auto"/>
          </w:divBdr>
          <w:divsChild>
            <w:div w:id="7040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801">
      <w:bodyDiv w:val="1"/>
      <w:marLeft w:val="0"/>
      <w:marRight w:val="0"/>
      <w:marTop w:val="0"/>
      <w:marBottom w:val="0"/>
      <w:divBdr>
        <w:top w:val="none" w:sz="0" w:space="0" w:color="auto"/>
        <w:left w:val="none" w:sz="0" w:space="0" w:color="auto"/>
        <w:bottom w:val="none" w:sz="0" w:space="0" w:color="auto"/>
        <w:right w:val="none" w:sz="0" w:space="0" w:color="auto"/>
      </w:divBdr>
      <w:divsChild>
        <w:div w:id="788087296">
          <w:marLeft w:val="0"/>
          <w:marRight w:val="0"/>
          <w:marTop w:val="0"/>
          <w:marBottom w:val="0"/>
          <w:divBdr>
            <w:top w:val="none" w:sz="0" w:space="0" w:color="auto"/>
            <w:left w:val="none" w:sz="0" w:space="0" w:color="auto"/>
            <w:bottom w:val="none" w:sz="0" w:space="0" w:color="auto"/>
            <w:right w:val="none" w:sz="0" w:space="0" w:color="auto"/>
          </w:divBdr>
        </w:div>
      </w:divsChild>
    </w:div>
    <w:div w:id="258175864">
      <w:bodyDiv w:val="1"/>
      <w:marLeft w:val="0"/>
      <w:marRight w:val="0"/>
      <w:marTop w:val="0"/>
      <w:marBottom w:val="0"/>
      <w:divBdr>
        <w:top w:val="none" w:sz="0" w:space="0" w:color="auto"/>
        <w:left w:val="none" w:sz="0" w:space="0" w:color="auto"/>
        <w:bottom w:val="none" w:sz="0" w:space="0" w:color="auto"/>
        <w:right w:val="none" w:sz="0" w:space="0" w:color="auto"/>
      </w:divBdr>
    </w:div>
    <w:div w:id="258879397">
      <w:bodyDiv w:val="1"/>
      <w:marLeft w:val="0"/>
      <w:marRight w:val="0"/>
      <w:marTop w:val="0"/>
      <w:marBottom w:val="0"/>
      <w:divBdr>
        <w:top w:val="none" w:sz="0" w:space="0" w:color="auto"/>
        <w:left w:val="none" w:sz="0" w:space="0" w:color="auto"/>
        <w:bottom w:val="none" w:sz="0" w:space="0" w:color="auto"/>
        <w:right w:val="none" w:sz="0" w:space="0" w:color="auto"/>
      </w:divBdr>
    </w:div>
    <w:div w:id="285891035">
      <w:bodyDiv w:val="1"/>
      <w:marLeft w:val="0"/>
      <w:marRight w:val="0"/>
      <w:marTop w:val="0"/>
      <w:marBottom w:val="0"/>
      <w:divBdr>
        <w:top w:val="none" w:sz="0" w:space="0" w:color="auto"/>
        <w:left w:val="none" w:sz="0" w:space="0" w:color="auto"/>
        <w:bottom w:val="none" w:sz="0" w:space="0" w:color="auto"/>
        <w:right w:val="none" w:sz="0" w:space="0" w:color="auto"/>
      </w:divBdr>
      <w:divsChild>
        <w:div w:id="1485510177">
          <w:marLeft w:val="0"/>
          <w:marRight w:val="0"/>
          <w:marTop w:val="0"/>
          <w:marBottom w:val="0"/>
          <w:divBdr>
            <w:top w:val="none" w:sz="0" w:space="0" w:color="auto"/>
            <w:left w:val="none" w:sz="0" w:space="0" w:color="auto"/>
            <w:bottom w:val="none" w:sz="0" w:space="0" w:color="auto"/>
            <w:right w:val="none" w:sz="0" w:space="0" w:color="auto"/>
          </w:divBdr>
        </w:div>
      </w:divsChild>
    </w:div>
    <w:div w:id="304506562">
      <w:bodyDiv w:val="1"/>
      <w:marLeft w:val="0"/>
      <w:marRight w:val="0"/>
      <w:marTop w:val="0"/>
      <w:marBottom w:val="0"/>
      <w:divBdr>
        <w:top w:val="none" w:sz="0" w:space="0" w:color="auto"/>
        <w:left w:val="none" w:sz="0" w:space="0" w:color="auto"/>
        <w:bottom w:val="none" w:sz="0" w:space="0" w:color="auto"/>
        <w:right w:val="none" w:sz="0" w:space="0" w:color="auto"/>
      </w:divBdr>
      <w:divsChild>
        <w:div w:id="492064874">
          <w:marLeft w:val="0"/>
          <w:marRight w:val="0"/>
          <w:marTop w:val="0"/>
          <w:marBottom w:val="0"/>
          <w:divBdr>
            <w:top w:val="none" w:sz="0" w:space="0" w:color="auto"/>
            <w:left w:val="none" w:sz="0" w:space="0" w:color="auto"/>
            <w:bottom w:val="none" w:sz="0" w:space="0" w:color="auto"/>
            <w:right w:val="none" w:sz="0" w:space="0" w:color="auto"/>
          </w:divBdr>
        </w:div>
      </w:divsChild>
    </w:div>
    <w:div w:id="385568778">
      <w:bodyDiv w:val="1"/>
      <w:marLeft w:val="0"/>
      <w:marRight w:val="0"/>
      <w:marTop w:val="0"/>
      <w:marBottom w:val="0"/>
      <w:divBdr>
        <w:top w:val="none" w:sz="0" w:space="0" w:color="auto"/>
        <w:left w:val="none" w:sz="0" w:space="0" w:color="auto"/>
        <w:bottom w:val="none" w:sz="0" w:space="0" w:color="auto"/>
        <w:right w:val="none" w:sz="0" w:space="0" w:color="auto"/>
      </w:divBdr>
    </w:div>
    <w:div w:id="396250695">
      <w:bodyDiv w:val="1"/>
      <w:marLeft w:val="0"/>
      <w:marRight w:val="0"/>
      <w:marTop w:val="0"/>
      <w:marBottom w:val="0"/>
      <w:divBdr>
        <w:top w:val="none" w:sz="0" w:space="0" w:color="auto"/>
        <w:left w:val="none" w:sz="0" w:space="0" w:color="auto"/>
        <w:bottom w:val="none" w:sz="0" w:space="0" w:color="auto"/>
        <w:right w:val="none" w:sz="0" w:space="0" w:color="auto"/>
      </w:divBdr>
    </w:div>
    <w:div w:id="413936042">
      <w:bodyDiv w:val="1"/>
      <w:marLeft w:val="0"/>
      <w:marRight w:val="0"/>
      <w:marTop w:val="0"/>
      <w:marBottom w:val="0"/>
      <w:divBdr>
        <w:top w:val="none" w:sz="0" w:space="0" w:color="auto"/>
        <w:left w:val="none" w:sz="0" w:space="0" w:color="auto"/>
        <w:bottom w:val="none" w:sz="0" w:space="0" w:color="auto"/>
        <w:right w:val="none" w:sz="0" w:space="0" w:color="auto"/>
      </w:divBdr>
    </w:div>
    <w:div w:id="455875552">
      <w:bodyDiv w:val="1"/>
      <w:marLeft w:val="0"/>
      <w:marRight w:val="0"/>
      <w:marTop w:val="0"/>
      <w:marBottom w:val="0"/>
      <w:divBdr>
        <w:top w:val="none" w:sz="0" w:space="0" w:color="auto"/>
        <w:left w:val="none" w:sz="0" w:space="0" w:color="auto"/>
        <w:bottom w:val="none" w:sz="0" w:space="0" w:color="auto"/>
        <w:right w:val="none" w:sz="0" w:space="0" w:color="auto"/>
      </w:divBdr>
      <w:divsChild>
        <w:div w:id="1406300525">
          <w:marLeft w:val="0"/>
          <w:marRight w:val="0"/>
          <w:marTop w:val="0"/>
          <w:marBottom w:val="0"/>
          <w:divBdr>
            <w:top w:val="none" w:sz="0" w:space="0" w:color="auto"/>
            <w:left w:val="none" w:sz="0" w:space="0" w:color="auto"/>
            <w:bottom w:val="none" w:sz="0" w:space="0" w:color="auto"/>
            <w:right w:val="none" w:sz="0" w:space="0" w:color="auto"/>
          </w:divBdr>
        </w:div>
      </w:divsChild>
    </w:div>
    <w:div w:id="465657640">
      <w:bodyDiv w:val="1"/>
      <w:marLeft w:val="0"/>
      <w:marRight w:val="0"/>
      <w:marTop w:val="0"/>
      <w:marBottom w:val="0"/>
      <w:divBdr>
        <w:top w:val="none" w:sz="0" w:space="0" w:color="auto"/>
        <w:left w:val="none" w:sz="0" w:space="0" w:color="auto"/>
        <w:bottom w:val="none" w:sz="0" w:space="0" w:color="auto"/>
        <w:right w:val="none" w:sz="0" w:space="0" w:color="auto"/>
      </w:divBdr>
    </w:div>
    <w:div w:id="515735157">
      <w:bodyDiv w:val="1"/>
      <w:marLeft w:val="0"/>
      <w:marRight w:val="0"/>
      <w:marTop w:val="0"/>
      <w:marBottom w:val="0"/>
      <w:divBdr>
        <w:top w:val="none" w:sz="0" w:space="0" w:color="auto"/>
        <w:left w:val="none" w:sz="0" w:space="0" w:color="auto"/>
        <w:bottom w:val="none" w:sz="0" w:space="0" w:color="auto"/>
        <w:right w:val="none" w:sz="0" w:space="0" w:color="auto"/>
      </w:divBdr>
    </w:div>
    <w:div w:id="525673635">
      <w:bodyDiv w:val="1"/>
      <w:marLeft w:val="0"/>
      <w:marRight w:val="0"/>
      <w:marTop w:val="0"/>
      <w:marBottom w:val="0"/>
      <w:divBdr>
        <w:top w:val="none" w:sz="0" w:space="0" w:color="auto"/>
        <w:left w:val="none" w:sz="0" w:space="0" w:color="auto"/>
        <w:bottom w:val="none" w:sz="0" w:space="0" w:color="auto"/>
        <w:right w:val="none" w:sz="0" w:space="0" w:color="auto"/>
      </w:divBdr>
    </w:div>
    <w:div w:id="551306613">
      <w:bodyDiv w:val="1"/>
      <w:marLeft w:val="0"/>
      <w:marRight w:val="0"/>
      <w:marTop w:val="0"/>
      <w:marBottom w:val="0"/>
      <w:divBdr>
        <w:top w:val="none" w:sz="0" w:space="0" w:color="auto"/>
        <w:left w:val="none" w:sz="0" w:space="0" w:color="auto"/>
        <w:bottom w:val="none" w:sz="0" w:space="0" w:color="auto"/>
        <w:right w:val="none" w:sz="0" w:space="0" w:color="auto"/>
      </w:divBdr>
    </w:div>
    <w:div w:id="566771205">
      <w:bodyDiv w:val="1"/>
      <w:marLeft w:val="0"/>
      <w:marRight w:val="0"/>
      <w:marTop w:val="0"/>
      <w:marBottom w:val="0"/>
      <w:divBdr>
        <w:top w:val="none" w:sz="0" w:space="0" w:color="auto"/>
        <w:left w:val="none" w:sz="0" w:space="0" w:color="auto"/>
        <w:bottom w:val="none" w:sz="0" w:space="0" w:color="auto"/>
        <w:right w:val="none" w:sz="0" w:space="0" w:color="auto"/>
      </w:divBdr>
    </w:div>
    <w:div w:id="574164188">
      <w:bodyDiv w:val="1"/>
      <w:marLeft w:val="0"/>
      <w:marRight w:val="0"/>
      <w:marTop w:val="0"/>
      <w:marBottom w:val="0"/>
      <w:divBdr>
        <w:top w:val="none" w:sz="0" w:space="0" w:color="auto"/>
        <w:left w:val="none" w:sz="0" w:space="0" w:color="auto"/>
        <w:bottom w:val="none" w:sz="0" w:space="0" w:color="auto"/>
        <w:right w:val="none" w:sz="0" w:space="0" w:color="auto"/>
      </w:divBdr>
    </w:div>
    <w:div w:id="660499993">
      <w:bodyDiv w:val="1"/>
      <w:marLeft w:val="0"/>
      <w:marRight w:val="0"/>
      <w:marTop w:val="0"/>
      <w:marBottom w:val="0"/>
      <w:divBdr>
        <w:top w:val="none" w:sz="0" w:space="0" w:color="auto"/>
        <w:left w:val="none" w:sz="0" w:space="0" w:color="auto"/>
        <w:bottom w:val="none" w:sz="0" w:space="0" w:color="auto"/>
        <w:right w:val="none" w:sz="0" w:space="0" w:color="auto"/>
      </w:divBdr>
      <w:divsChild>
        <w:div w:id="527333359">
          <w:marLeft w:val="0"/>
          <w:marRight w:val="0"/>
          <w:marTop w:val="0"/>
          <w:marBottom w:val="0"/>
          <w:divBdr>
            <w:top w:val="none" w:sz="0" w:space="0" w:color="auto"/>
            <w:left w:val="none" w:sz="0" w:space="0" w:color="auto"/>
            <w:bottom w:val="none" w:sz="0" w:space="0" w:color="auto"/>
            <w:right w:val="none" w:sz="0" w:space="0" w:color="auto"/>
          </w:divBdr>
        </w:div>
      </w:divsChild>
    </w:div>
    <w:div w:id="687830139">
      <w:bodyDiv w:val="1"/>
      <w:marLeft w:val="0"/>
      <w:marRight w:val="0"/>
      <w:marTop w:val="0"/>
      <w:marBottom w:val="0"/>
      <w:divBdr>
        <w:top w:val="none" w:sz="0" w:space="0" w:color="auto"/>
        <w:left w:val="none" w:sz="0" w:space="0" w:color="auto"/>
        <w:bottom w:val="none" w:sz="0" w:space="0" w:color="auto"/>
        <w:right w:val="none" w:sz="0" w:space="0" w:color="auto"/>
      </w:divBdr>
      <w:divsChild>
        <w:div w:id="862590088">
          <w:marLeft w:val="0"/>
          <w:marRight w:val="0"/>
          <w:marTop w:val="0"/>
          <w:marBottom w:val="0"/>
          <w:divBdr>
            <w:top w:val="none" w:sz="0" w:space="0" w:color="auto"/>
            <w:left w:val="none" w:sz="0" w:space="0" w:color="auto"/>
            <w:bottom w:val="none" w:sz="0" w:space="0" w:color="auto"/>
            <w:right w:val="none" w:sz="0" w:space="0" w:color="auto"/>
          </w:divBdr>
        </w:div>
      </w:divsChild>
    </w:div>
    <w:div w:id="703215684">
      <w:bodyDiv w:val="1"/>
      <w:marLeft w:val="0"/>
      <w:marRight w:val="0"/>
      <w:marTop w:val="0"/>
      <w:marBottom w:val="0"/>
      <w:divBdr>
        <w:top w:val="none" w:sz="0" w:space="0" w:color="auto"/>
        <w:left w:val="none" w:sz="0" w:space="0" w:color="auto"/>
        <w:bottom w:val="none" w:sz="0" w:space="0" w:color="auto"/>
        <w:right w:val="none" w:sz="0" w:space="0" w:color="auto"/>
      </w:divBdr>
    </w:div>
    <w:div w:id="730496225">
      <w:bodyDiv w:val="1"/>
      <w:marLeft w:val="0"/>
      <w:marRight w:val="0"/>
      <w:marTop w:val="0"/>
      <w:marBottom w:val="0"/>
      <w:divBdr>
        <w:top w:val="none" w:sz="0" w:space="0" w:color="auto"/>
        <w:left w:val="none" w:sz="0" w:space="0" w:color="auto"/>
        <w:bottom w:val="none" w:sz="0" w:space="0" w:color="auto"/>
        <w:right w:val="none" w:sz="0" w:space="0" w:color="auto"/>
      </w:divBdr>
      <w:divsChild>
        <w:div w:id="1010914928">
          <w:marLeft w:val="0"/>
          <w:marRight w:val="0"/>
          <w:marTop w:val="0"/>
          <w:marBottom w:val="0"/>
          <w:divBdr>
            <w:top w:val="none" w:sz="0" w:space="0" w:color="auto"/>
            <w:left w:val="none" w:sz="0" w:space="0" w:color="auto"/>
            <w:bottom w:val="none" w:sz="0" w:space="0" w:color="auto"/>
            <w:right w:val="none" w:sz="0" w:space="0" w:color="auto"/>
          </w:divBdr>
        </w:div>
      </w:divsChild>
    </w:div>
    <w:div w:id="735587484">
      <w:bodyDiv w:val="1"/>
      <w:marLeft w:val="0"/>
      <w:marRight w:val="0"/>
      <w:marTop w:val="0"/>
      <w:marBottom w:val="0"/>
      <w:divBdr>
        <w:top w:val="none" w:sz="0" w:space="0" w:color="auto"/>
        <w:left w:val="none" w:sz="0" w:space="0" w:color="auto"/>
        <w:bottom w:val="none" w:sz="0" w:space="0" w:color="auto"/>
        <w:right w:val="none" w:sz="0" w:space="0" w:color="auto"/>
      </w:divBdr>
      <w:divsChild>
        <w:div w:id="1392269226">
          <w:marLeft w:val="0"/>
          <w:marRight w:val="0"/>
          <w:marTop w:val="0"/>
          <w:marBottom w:val="0"/>
          <w:divBdr>
            <w:top w:val="none" w:sz="0" w:space="0" w:color="auto"/>
            <w:left w:val="none" w:sz="0" w:space="0" w:color="auto"/>
            <w:bottom w:val="none" w:sz="0" w:space="0" w:color="auto"/>
            <w:right w:val="none" w:sz="0" w:space="0" w:color="auto"/>
          </w:divBdr>
        </w:div>
      </w:divsChild>
    </w:div>
    <w:div w:id="752974930">
      <w:bodyDiv w:val="1"/>
      <w:marLeft w:val="0"/>
      <w:marRight w:val="0"/>
      <w:marTop w:val="0"/>
      <w:marBottom w:val="0"/>
      <w:divBdr>
        <w:top w:val="none" w:sz="0" w:space="0" w:color="auto"/>
        <w:left w:val="none" w:sz="0" w:space="0" w:color="auto"/>
        <w:bottom w:val="none" w:sz="0" w:space="0" w:color="auto"/>
        <w:right w:val="none" w:sz="0" w:space="0" w:color="auto"/>
      </w:divBdr>
      <w:divsChild>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62721898">
      <w:bodyDiv w:val="1"/>
      <w:marLeft w:val="0"/>
      <w:marRight w:val="0"/>
      <w:marTop w:val="0"/>
      <w:marBottom w:val="0"/>
      <w:divBdr>
        <w:top w:val="none" w:sz="0" w:space="0" w:color="auto"/>
        <w:left w:val="none" w:sz="0" w:space="0" w:color="auto"/>
        <w:bottom w:val="none" w:sz="0" w:space="0" w:color="auto"/>
        <w:right w:val="none" w:sz="0" w:space="0" w:color="auto"/>
      </w:divBdr>
      <w:divsChild>
        <w:div w:id="1244997986">
          <w:marLeft w:val="0"/>
          <w:marRight w:val="0"/>
          <w:marTop w:val="0"/>
          <w:marBottom w:val="0"/>
          <w:divBdr>
            <w:top w:val="none" w:sz="0" w:space="0" w:color="auto"/>
            <w:left w:val="none" w:sz="0" w:space="0" w:color="auto"/>
            <w:bottom w:val="none" w:sz="0" w:space="0" w:color="auto"/>
            <w:right w:val="none" w:sz="0" w:space="0" w:color="auto"/>
          </w:divBdr>
        </w:div>
      </w:divsChild>
    </w:div>
    <w:div w:id="775831199">
      <w:bodyDiv w:val="1"/>
      <w:marLeft w:val="0"/>
      <w:marRight w:val="0"/>
      <w:marTop w:val="0"/>
      <w:marBottom w:val="0"/>
      <w:divBdr>
        <w:top w:val="none" w:sz="0" w:space="0" w:color="auto"/>
        <w:left w:val="none" w:sz="0" w:space="0" w:color="auto"/>
        <w:bottom w:val="none" w:sz="0" w:space="0" w:color="auto"/>
        <w:right w:val="none" w:sz="0" w:space="0" w:color="auto"/>
      </w:divBdr>
      <w:divsChild>
        <w:div w:id="1839996788">
          <w:marLeft w:val="0"/>
          <w:marRight w:val="0"/>
          <w:marTop w:val="0"/>
          <w:marBottom w:val="0"/>
          <w:divBdr>
            <w:top w:val="none" w:sz="0" w:space="0" w:color="auto"/>
            <w:left w:val="none" w:sz="0" w:space="0" w:color="auto"/>
            <w:bottom w:val="none" w:sz="0" w:space="0" w:color="auto"/>
            <w:right w:val="none" w:sz="0" w:space="0" w:color="auto"/>
          </w:divBdr>
          <w:divsChild>
            <w:div w:id="12307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4297">
      <w:bodyDiv w:val="1"/>
      <w:marLeft w:val="0"/>
      <w:marRight w:val="0"/>
      <w:marTop w:val="0"/>
      <w:marBottom w:val="0"/>
      <w:divBdr>
        <w:top w:val="none" w:sz="0" w:space="0" w:color="auto"/>
        <w:left w:val="none" w:sz="0" w:space="0" w:color="auto"/>
        <w:bottom w:val="none" w:sz="0" w:space="0" w:color="auto"/>
        <w:right w:val="none" w:sz="0" w:space="0" w:color="auto"/>
      </w:divBdr>
      <w:divsChild>
        <w:div w:id="1877813145">
          <w:marLeft w:val="0"/>
          <w:marRight w:val="0"/>
          <w:marTop w:val="0"/>
          <w:marBottom w:val="0"/>
          <w:divBdr>
            <w:top w:val="none" w:sz="0" w:space="0" w:color="auto"/>
            <w:left w:val="none" w:sz="0" w:space="0" w:color="auto"/>
            <w:bottom w:val="none" w:sz="0" w:space="0" w:color="auto"/>
            <w:right w:val="none" w:sz="0" w:space="0" w:color="auto"/>
          </w:divBdr>
        </w:div>
      </w:divsChild>
    </w:div>
    <w:div w:id="786503517">
      <w:bodyDiv w:val="1"/>
      <w:marLeft w:val="0"/>
      <w:marRight w:val="0"/>
      <w:marTop w:val="0"/>
      <w:marBottom w:val="0"/>
      <w:divBdr>
        <w:top w:val="none" w:sz="0" w:space="0" w:color="auto"/>
        <w:left w:val="none" w:sz="0" w:space="0" w:color="auto"/>
        <w:bottom w:val="none" w:sz="0" w:space="0" w:color="auto"/>
        <w:right w:val="none" w:sz="0" w:space="0" w:color="auto"/>
      </w:divBdr>
      <w:divsChild>
        <w:div w:id="1400782560">
          <w:marLeft w:val="0"/>
          <w:marRight w:val="0"/>
          <w:marTop w:val="0"/>
          <w:marBottom w:val="0"/>
          <w:divBdr>
            <w:top w:val="none" w:sz="0" w:space="0" w:color="auto"/>
            <w:left w:val="none" w:sz="0" w:space="0" w:color="auto"/>
            <w:bottom w:val="none" w:sz="0" w:space="0" w:color="auto"/>
            <w:right w:val="none" w:sz="0" w:space="0" w:color="auto"/>
          </w:divBdr>
        </w:div>
      </w:divsChild>
    </w:div>
    <w:div w:id="787967753">
      <w:bodyDiv w:val="1"/>
      <w:marLeft w:val="0"/>
      <w:marRight w:val="0"/>
      <w:marTop w:val="0"/>
      <w:marBottom w:val="0"/>
      <w:divBdr>
        <w:top w:val="none" w:sz="0" w:space="0" w:color="auto"/>
        <w:left w:val="none" w:sz="0" w:space="0" w:color="auto"/>
        <w:bottom w:val="none" w:sz="0" w:space="0" w:color="auto"/>
        <w:right w:val="none" w:sz="0" w:space="0" w:color="auto"/>
      </w:divBdr>
    </w:div>
    <w:div w:id="793057798">
      <w:bodyDiv w:val="1"/>
      <w:marLeft w:val="0"/>
      <w:marRight w:val="0"/>
      <w:marTop w:val="0"/>
      <w:marBottom w:val="0"/>
      <w:divBdr>
        <w:top w:val="none" w:sz="0" w:space="0" w:color="auto"/>
        <w:left w:val="none" w:sz="0" w:space="0" w:color="auto"/>
        <w:bottom w:val="none" w:sz="0" w:space="0" w:color="auto"/>
        <w:right w:val="none" w:sz="0" w:space="0" w:color="auto"/>
      </w:divBdr>
    </w:div>
    <w:div w:id="799767734">
      <w:bodyDiv w:val="1"/>
      <w:marLeft w:val="0"/>
      <w:marRight w:val="0"/>
      <w:marTop w:val="0"/>
      <w:marBottom w:val="0"/>
      <w:divBdr>
        <w:top w:val="none" w:sz="0" w:space="0" w:color="auto"/>
        <w:left w:val="none" w:sz="0" w:space="0" w:color="auto"/>
        <w:bottom w:val="none" w:sz="0" w:space="0" w:color="auto"/>
        <w:right w:val="none" w:sz="0" w:space="0" w:color="auto"/>
      </w:divBdr>
    </w:div>
    <w:div w:id="803088136">
      <w:bodyDiv w:val="1"/>
      <w:marLeft w:val="0"/>
      <w:marRight w:val="0"/>
      <w:marTop w:val="0"/>
      <w:marBottom w:val="0"/>
      <w:divBdr>
        <w:top w:val="none" w:sz="0" w:space="0" w:color="auto"/>
        <w:left w:val="none" w:sz="0" w:space="0" w:color="auto"/>
        <w:bottom w:val="none" w:sz="0" w:space="0" w:color="auto"/>
        <w:right w:val="none" w:sz="0" w:space="0" w:color="auto"/>
      </w:divBdr>
      <w:divsChild>
        <w:div w:id="165094020">
          <w:marLeft w:val="0"/>
          <w:marRight w:val="0"/>
          <w:marTop w:val="0"/>
          <w:marBottom w:val="0"/>
          <w:divBdr>
            <w:top w:val="none" w:sz="0" w:space="0" w:color="auto"/>
            <w:left w:val="none" w:sz="0" w:space="0" w:color="auto"/>
            <w:bottom w:val="none" w:sz="0" w:space="0" w:color="auto"/>
            <w:right w:val="none" w:sz="0" w:space="0" w:color="auto"/>
          </w:divBdr>
          <w:divsChild>
            <w:div w:id="17583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630">
      <w:bodyDiv w:val="1"/>
      <w:marLeft w:val="0"/>
      <w:marRight w:val="0"/>
      <w:marTop w:val="0"/>
      <w:marBottom w:val="0"/>
      <w:divBdr>
        <w:top w:val="none" w:sz="0" w:space="0" w:color="auto"/>
        <w:left w:val="none" w:sz="0" w:space="0" w:color="auto"/>
        <w:bottom w:val="none" w:sz="0" w:space="0" w:color="auto"/>
        <w:right w:val="none" w:sz="0" w:space="0" w:color="auto"/>
      </w:divBdr>
    </w:div>
    <w:div w:id="804859868">
      <w:bodyDiv w:val="1"/>
      <w:marLeft w:val="0"/>
      <w:marRight w:val="0"/>
      <w:marTop w:val="0"/>
      <w:marBottom w:val="0"/>
      <w:divBdr>
        <w:top w:val="none" w:sz="0" w:space="0" w:color="auto"/>
        <w:left w:val="none" w:sz="0" w:space="0" w:color="auto"/>
        <w:bottom w:val="none" w:sz="0" w:space="0" w:color="auto"/>
        <w:right w:val="none" w:sz="0" w:space="0" w:color="auto"/>
      </w:divBdr>
      <w:divsChild>
        <w:div w:id="647781680">
          <w:marLeft w:val="0"/>
          <w:marRight w:val="0"/>
          <w:marTop w:val="0"/>
          <w:marBottom w:val="0"/>
          <w:divBdr>
            <w:top w:val="none" w:sz="0" w:space="0" w:color="auto"/>
            <w:left w:val="none" w:sz="0" w:space="0" w:color="auto"/>
            <w:bottom w:val="none" w:sz="0" w:space="0" w:color="auto"/>
            <w:right w:val="none" w:sz="0" w:space="0" w:color="auto"/>
          </w:divBdr>
        </w:div>
      </w:divsChild>
    </w:div>
    <w:div w:id="862940358">
      <w:bodyDiv w:val="1"/>
      <w:marLeft w:val="0"/>
      <w:marRight w:val="0"/>
      <w:marTop w:val="0"/>
      <w:marBottom w:val="0"/>
      <w:divBdr>
        <w:top w:val="none" w:sz="0" w:space="0" w:color="auto"/>
        <w:left w:val="none" w:sz="0" w:space="0" w:color="auto"/>
        <w:bottom w:val="none" w:sz="0" w:space="0" w:color="auto"/>
        <w:right w:val="none" w:sz="0" w:space="0" w:color="auto"/>
      </w:divBdr>
    </w:div>
    <w:div w:id="883056690">
      <w:bodyDiv w:val="1"/>
      <w:marLeft w:val="0"/>
      <w:marRight w:val="0"/>
      <w:marTop w:val="0"/>
      <w:marBottom w:val="0"/>
      <w:divBdr>
        <w:top w:val="none" w:sz="0" w:space="0" w:color="auto"/>
        <w:left w:val="none" w:sz="0" w:space="0" w:color="auto"/>
        <w:bottom w:val="none" w:sz="0" w:space="0" w:color="auto"/>
        <w:right w:val="none" w:sz="0" w:space="0" w:color="auto"/>
      </w:divBdr>
    </w:div>
    <w:div w:id="896353368">
      <w:bodyDiv w:val="1"/>
      <w:marLeft w:val="0"/>
      <w:marRight w:val="0"/>
      <w:marTop w:val="0"/>
      <w:marBottom w:val="0"/>
      <w:divBdr>
        <w:top w:val="none" w:sz="0" w:space="0" w:color="auto"/>
        <w:left w:val="none" w:sz="0" w:space="0" w:color="auto"/>
        <w:bottom w:val="none" w:sz="0" w:space="0" w:color="auto"/>
        <w:right w:val="none" w:sz="0" w:space="0" w:color="auto"/>
      </w:divBdr>
    </w:div>
    <w:div w:id="901524524">
      <w:bodyDiv w:val="1"/>
      <w:marLeft w:val="0"/>
      <w:marRight w:val="0"/>
      <w:marTop w:val="0"/>
      <w:marBottom w:val="0"/>
      <w:divBdr>
        <w:top w:val="none" w:sz="0" w:space="0" w:color="auto"/>
        <w:left w:val="none" w:sz="0" w:space="0" w:color="auto"/>
        <w:bottom w:val="none" w:sz="0" w:space="0" w:color="auto"/>
        <w:right w:val="none" w:sz="0" w:space="0" w:color="auto"/>
      </w:divBdr>
    </w:div>
    <w:div w:id="905191976">
      <w:bodyDiv w:val="1"/>
      <w:marLeft w:val="0"/>
      <w:marRight w:val="0"/>
      <w:marTop w:val="0"/>
      <w:marBottom w:val="0"/>
      <w:divBdr>
        <w:top w:val="none" w:sz="0" w:space="0" w:color="auto"/>
        <w:left w:val="none" w:sz="0" w:space="0" w:color="auto"/>
        <w:bottom w:val="none" w:sz="0" w:space="0" w:color="auto"/>
        <w:right w:val="none" w:sz="0" w:space="0" w:color="auto"/>
      </w:divBdr>
      <w:divsChild>
        <w:div w:id="821389567">
          <w:marLeft w:val="0"/>
          <w:marRight w:val="0"/>
          <w:marTop w:val="0"/>
          <w:marBottom w:val="0"/>
          <w:divBdr>
            <w:top w:val="none" w:sz="0" w:space="0" w:color="auto"/>
            <w:left w:val="none" w:sz="0" w:space="0" w:color="auto"/>
            <w:bottom w:val="none" w:sz="0" w:space="0" w:color="auto"/>
            <w:right w:val="none" w:sz="0" w:space="0" w:color="auto"/>
          </w:divBdr>
        </w:div>
      </w:divsChild>
    </w:div>
    <w:div w:id="910309948">
      <w:bodyDiv w:val="1"/>
      <w:marLeft w:val="0"/>
      <w:marRight w:val="0"/>
      <w:marTop w:val="0"/>
      <w:marBottom w:val="0"/>
      <w:divBdr>
        <w:top w:val="none" w:sz="0" w:space="0" w:color="auto"/>
        <w:left w:val="none" w:sz="0" w:space="0" w:color="auto"/>
        <w:bottom w:val="none" w:sz="0" w:space="0" w:color="auto"/>
        <w:right w:val="none" w:sz="0" w:space="0" w:color="auto"/>
      </w:divBdr>
      <w:divsChild>
        <w:div w:id="1180512834">
          <w:marLeft w:val="0"/>
          <w:marRight w:val="0"/>
          <w:marTop w:val="0"/>
          <w:marBottom w:val="0"/>
          <w:divBdr>
            <w:top w:val="none" w:sz="0" w:space="0" w:color="auto"/>
            <w:left w:val="none" w:sz="0" w:space="0" w:color="auto"/>
            <w:bottom w:val="none" w:sz="0" w:space="0" w:color="auto"/>
            <w:right w:val="none" w:sz="0" w:space="0" w:color="auto"/>
          </w:divBdr>
        </w:div>
      </w:divsChild>
    </w:div>
    <w:div w:id="928470678">
      <w:bodyDiv w:val="1"/>
      <w:marLeft w:val="0"/>
      <w:marRight w:val="0"/>
      <w:marTop w:val="0"/>
      <w:marBottom w:val="0"/>
      <w:divBdr>
        <w:top w:val="none" w:sz="0" w:space="0" w:color="auto"/>
        <w:left w:val="none" w:sz="0" w:space="0" w:color="auto"/>
        <w:bottom w:val="none" w:sz="0" w:space="0" w:color="auto"/>
        <w:right w:val="none" w:sz="0" w:space="0" w:color="auto"/>
      </w:divBdr>
      <w:divsChild>
        <w:div w:id="1754158468">
          <w:marLeft w:val="0"/>
          <w:marRight w:val="0"/>
          <w:marTop w:val="0"/>
          <w:marBottom w:val="0"/>
          <w:divBdr>
            <w:top w:val="none" w:sz="0" w:space="0" w:color="auto"/>
            <w:left w:val="none" w:sz="0" w:space="0" w:color="auto"/>
            <w:bottom w:val="none" w:sz="0" w:space="0" w:color="auto"/>
            <w:right w:val="none" w:sz="0" w:space="0" w:color="auto"/>
          </w:divBdr>
        </w:div>
      </w:divsChild>
    </w:div>
    <w:div w:id="933441739">
      <w:bodyDiv w:val="1"/>
      <w:marLeft w:val="0"/>
      <w:marRight w:val="0"/>
      <w:marTop w:val="0"/>
      <w:marBottom w:val="0"/>
      <w:divBdr>
        <w:top w:val="none" w:sz="0" w:space="0" w:color="auto"/>
        <w:left w:val="none" w:sz="0" w:space="0" w:color="auto"/>
        <w:bottom w:val="none" w:sz="0" w:space="0" w:color="auto"/>
        <w:right w:val="none" w:sz="0" w:space="0" w:color="auto"/>
      </w:divBdr>
      <w:divsChild>
        <w:div w:id="642546298">
          <w:marLeft w:val="0"/>
          <w:marRight w:val="0"/>
          <w:marTop w:val="0"/>
          <w:marBottom w:val="0"/>
          <w:divBdr>
            <w:top w:val="none" w:sz="0" w:space="0" w:color="auto"/>
            <w:left w:val="none" w:sz="0" w:space="0" w:color="auto"/>
            <w:bottom w:val="none" w:sz="0" w:space="0" w:color="auto"/>
            <w:right w:val="none" w:sz="0" w:space="0" w:color="auto"/>
          </w:divBdr>
        </w:div>
      </w:divsChild>
    </w:div>
    <w:div w:id="938292017">
      <w:bodyDiv w:val="1"/>
      <w:marLeft w:val="0"/>
      <w:marRight w:val="0"/>
      <w:marTop w:val="0"/>
      <w:marBottom w:val="0"/>
      <w:divBdr>
        <w:top w:val="none" w:sz="0" w:space="0" w:color="auto"/>
        <w:left w:val="none" w:sz="0" w:space="0" w:color="auto"/>
        <w:bottom w:val="none" w:sz="0" w:space="0" w:color="auto"/>
        <w:right w:val="none" w:sz="0" w:space="0" w:color="auto"/>
      </w:divBdr>
    </w:div>
    <w:div w:id="946427499">
      <w:bodyDiv w:val="1"/>
      <w:marLeft w:val="0"/>
      <w:marRight w:val="0"/>
      <w:marTop w:val="0"/>
      <w:marBottom w:val="0"/>
      <w:divBdr>
        <w:top w:val="none" w:sz="0" w:space="0" w:color="auto"/>
        <w:left w:val="none" w:sz="0" w:space="0" w:color="auto"/>
        <w:bottom w:val="none" w:sz="0" w:space="0" w:color="auto"/>
        <w:right w:val="none" w:sz="0" w:space="0" w:color="auto"/>
      </w:divBdr>
      <w:divsChild>
        <w:div w:id="1261446588">
          <w:marLeft w:val="0"/>
          <w:marRight w:val="0"/>
          <w:marTop w:val="0"/>
          <w:marBottom w:val="0"/>
          <w:divBdr>
            <w:top w:val="none" w:sz="0" w:space="0" w:color="auto"/>
            <w:left w:val="none" w:sz="0" w:space="0" w:color="auto"/>
            <w:bottom w:val="none" w:sz="0" w:space="0" w:color="auto"/>
            <w:right w:val="none" w:sz="0" w:space="0" w:color="auto"/>
          </w:divBdr>
        </w:div>
      </w:divsChild>
    </w:div>
    <w:div w:id="952249241">
      <w:bodyDiv w:val="1"/>
      <w:marLeft w:val="0"/>
      <w:marRight w:val="0"/>
      <w:marTop w:val="0"/>
      <w:marBottom w:val="0"/>
      <w:divBdr>
        <w:top w:val="none" w:sz="0" w:space="0" w:color="auto"/>
        <w:left w:val="none" w:sz="0" w:space="0" w:color="auto"/>
        <w:bottom w:val="none" w:sz="0" w:space="0" w:color="auto"/>
        <w:right w:val="none" w:sz="0" w:space="0" w:color="auto"/>
      </w:divBdr>
    </w:div>
    <w:div w:id="955869600">
      <w:bodyDiv w:val="1"/>
      <w:marLeft w:val="0"/>
      <w:marRight w:val="0"/>
      <w:marTop w:val="0"/>
      <w:marBottom w:val="0"/>
      <w:divBdr>
        <w:top w:val="none" w:sz="0" w:space="0" w:color="auto"/>
        <w:left w:val="none" w:sz="0" w:space="0" w:color="auto"/>
        <w:bottom w:val="none" w:sz="0" w:space="0" w:color="auto"/>
        <w:right w:val="none" w:sz="0" w:space="0" w:color="auto"/>
      </w:divBdr>
      <w:divsChild>
        <w:div w:id="507790425">
          <w:marLeft w:val="0"/>
          <w:marRight w:val="0"/>
          <w:marTop w:val="0"/>
          <w:marBottom w:val="0"/>
          <w:divBdr>
            <w:top w:val="none" w:sz="0" w:space="0" w:color="auto"/>
            <w:left w:val="none" w:sz="0" w:space="0" w:color="auto"/>
            <w:bottom w:val="none" w:sz="0" w:space="0" w:color="auto"/>
            <w:right w:val="none" w:sz="0" w:space="0" w:color="auto"/>
          </w:divBdr>
        </w:div>
      </w:divsChild>
    </w:div>
    <w:div w:id="956596072">
      <w:bodyDiv w:val="1"/>
      <w:marLeft w:val="0"/>
      <w:marRight w:val="0"/>
      <w:marTop w:val="0"/>
      <w:marBottom w:val="0"/>
      <w:divBdr>
        <w:top w:val="none" w:sz="0" w:space="0" w:color="auto"/>
        <w:left w:val="none" w:sz="0" w:space="0" w:color="auto"/>
        <w:bottom w:val="none" w:sz="0" w:space="0" w:color="auto"/>
        <w:right w:val="none" w:sz="0" w:space="0" w:color="auto"/>
      </w:divBdr>
      <w:divsChild>
        <w:div w:id="563103584">
          <w:marLeft w:val="0"/>
          <w:marRight w:val="0"/>
          <w:marTop w:val="0"/>
          <w:marBottom w:val="0"/>
          <w:divBdr>
            <w:top w:val="none" w:sz="0" w:space="0" w:color="auto"/>
            <w:left w:val="none" w:sz="0" w:space="0" w:color="auto"/>
            <w:bottom w:val="none" w:sz="0" w:space="0" w:color="auto"/>
            <w:right w:val="none" w:sz="0" w:space="0" w:color="auto"/>
          </w:divBdr>
        </w:div>
      </w:divsChild>
    </w:div>
    <w:div w:id="963580338">
      <w:bodyDiv w:val="1"/>
      <w:marLeft w:val="0"/>
      <w:marRight w:val="0"/>
      <w:marTop w:val="0"/>
      <w:marBottom w:val="0"/>
      <w:divBdr>
        <w:top w:val="none" w:sz="0" w:space="0" w:color="auto"/>
        <w:left w:val="none" w:sz="0" w:space="0" w:color="auto"/>
        <w:bottom w:val="none" w:sz="0" w:space="0" w:color="auto"/>
        <w:right w:val="none" w:sz="0" w:space="0" w:color="auto"/>
      </w:divBdr>
      <w:divsChild>
        <w:div w:id="547836201">
          <w:marLeft w:val="0"/>
          <w:marRight w:val="0"/>
          <w:marTop w:val="0"/>
          <w:marBottom w:val="0"/>
          <w:divBdr>
            <w:top w:val="none" w:sz="0" w:space="0" w:color="auto"/>
            <w:left w:val="none" w:sz="0" w:space="0" w:color="auto"/>
            <w:bottom w:val="none" w:sz="0" w:space="0" w:color="auto"/>
            <w:right w:val="none" w:sz="0" w:space="0" w:color="auto"/>
          </w:divBdr>
        </w:div>
      </w:divsChild>
    </w:div>
    <w:div w:id="965507260">
      <w:bodyDiv w:val="1"/>
      <w:marLeft w:val="0"/>
      <w:marRight w:val="0"/>
      <w:marTop w:val="0"/>
      <w:marBottom w:val="0"/>
      <w:divBdr>
        <w:top w:val="none" w:sz="0" w:space="0" w:color="auto"/>
        <w:left w:val="none" w:sz="0" w:space="0" w:color="auto"/>
        <w:bottom w:val="none" w:sz="0" w:space="0" w:color="auto"/>
        <w:right w:val="none" w:sz="0" w:space="0" w:color="auto"/>
      </w:divBdr>
      <w:divsChild>
        <w:div w:id="1143349815">
          <w:marLeft w:val="0"/>
          <w:marRight w:val="0"/>
          <w:marTop w:val="0"/>
          <w:marBottom w:val="0"/>
          <w:divBdr>
            <w:top w:val="none" w:sz="0" w:space="0" w:color="auto"/>
            <w:left w:val="none" w:sz="0" w:space="0" w:color="auto"/>
            <w:bottom w:val="none" w:sz="0" w:space="0" w:color="auto"/>
            <w:right w:val="none" w:sz="0" w:space="0" w:color="auto"/>
          </w:divBdr>
        </w:div>
      </w:divsChild>
    </w:div>
    <w:div w:id="997882361">
      <w:bodyDiv w:val="1"/>
      <w:marLeft w:val="0"/>
      <w:marRight w:val="0"/>
      <w:marTop w:val="0"/>
      <w:marBottom w:val="0"/>
      <w:divBdr>
        <w:top w:val="none" w:sz="0" w:space="0" w:color="auto"/>
        <w:left w:val="none" w:sz="0" w:space="0" w:color="auto"/>
        <w:bottom w:val="none" w:sz="0" w:space="0" w:color="auto"/>
        <w:right w:val="none" w:sz="0" w:space="0" w:color="auto"/>
      </w:divBdr>
    </w:div>
    <w:div w:id="1002902477">
      <w:bodyDiv w:val="1"/>
      <w:marLeft w:val="0"/>
      <w:marRight w:val="0"/>
      <w:marTop w:val="0"/>
      <w:marBottom w:val="0"/>
      <w:divBdr>
        <w:top w:val="none" w:sz="0" w:space="0" w:color="auto"/>
        <w:left w:val="none" w:sz="0" w:space="0" w:color="auto"/>
        <w:bottom w:val="none" w:sz="0" w:space="0" w:color="auto"/>
        <w:right w:val="none" w:sz="0" w:space="0" w:color="auto"/>
      </w:divBdr>
      <w:divsChild>
        <w:div w:id="488904647">
          <w:marLeft w:val="0"/>
          <w:marRight w:val="0"/>
          <w:marTop w:val="0"/>
          <w:marBottom w:val="0"/>
          <w:divBdr>
            <w:top w:val="none" w:sz="0" w:space="0" w:color="auto"/>
            <w:left w:val="none" w:sz="0" w:space="0" w:color="auto"/>
            <w:bottom w:val="none" w:sz="0" w:space="0" w:color="auto"/>
            <w:right w:val="none" w:sz="0" w:space="0" w:color="auto"/>
          </w:divBdr>
        </w:div>
      </w:divsChild>
    </w:div>
    <w:div w:id="1006908882">
      <w:bodyDiv w:val="1"/>
      <w:marLeft w:val="0"/>
      <w:marRight w:val="0"/>
      <w:marTop w:val="0"/>
      <w:marBottom w:val="0"/>
      <w:divBdr>
        <w:top w:val="none" w:sz="0" w:space="0" w:color="auto"/>
        <w:left w:val="none" w:sz="0" w:space="0" w:color="auto"/>
        <w:bottom w:val="none" w:sz="0" w:space="0" w:color="auto"/>
        <w:right w:val="none" w:sz="0" w:space="0" w:color="auto"/>
      </w:divBdr>
      <w:divsChild>
        <w:div w:id="457143059">
          <w:marLeft w:val="0"/>
          <w:marRight w:val="0"/>
          <w:marTop w:val="0"/>
          <w:marBottom w:val="0"/>
          <w:divBdr>
            <w:top w:val="none" w:sz="0" w:space="0" w:color="auto"/>
            <w:left w:val="none" w:sz="0" w:space="0" w:color="auto"/>
            <w:bottom w:val="none" w:sz="0" w:space="0" w:color="auto"/>
            <w:right w:val="none" w:sz="0" w:space="0" w:color="auto"/>
          </w:divBdr>
        </w:div>
      </w:divsChild>
    </w:div>
    <w:div w:id="1027025751">
      <w:bodyDiv w:val="1"/>
      <w:marLeft w:val="0"/>
      <w:marRight w:val="0"/>
      <w:marTop w:val="0"/>
      <w:marBottom w:val="0"/>
      <w:divBdr>
        <w:top w:val="none" w:sz="0" w:space="0" w:color="auto"/>
        <w:left w:val="none" w:sz="0" w:space="0" w:color="auto"/>
        <w:bottom w:val="none" w:sz="0" w:space="0" w:color="auto"/>
        <w:right w:val="none" w:sz="0" w:space="0" w:color="auto"/>
      </w:divBdr>
      <w:divsChild>
        <w:div w:id="1738893441">
          <w:marLeft w:val="0"/>
          <w:marRight w:val="0"/>
          <w:marTop w:val="0"/>
          <w:marBottom w:val="0"/>
          <w:divBdr>
            <w:top w:val="none" w:sz="0" w:space="0" w:color="auto"/>
            <w:left w:val="none" w:sz="0" w:space="0" w:color="auto"/>
            <w:bottom w:val="none" w:sz="0" w:space="0" w:color="auto"/>
            <w:right w:val="none" w:sz="0" w:space="0" w:color="auto"/>
          </w:divBdr>
        </w:div>
      </w:divsChild>
    </w:div>
    <w:div w:id="1036589474">
      <w:bodyDiv w:val="1"/>
      <w:marLeft w:val="0"/>
      <w:marRight w:val="0"/>
      <w:marTop w:val="0"/>
      <w:marBottom w:val="0"/>
      <w:divBdr>
        <w:top w:val="none" w:sz="0" w:space="0" w:color="auto"/>
        <w:left w:val="none" w:sz="0" w:space="0" w:color="auto"/>
        <w:bottom w:val="none" w:sz="0" w:space="0" w:color="auto"/>
        <w:right w:val="none" w:sz="0" w:space="0" w:color="auto"/>
      </w:divBdr>
    </w:div>
    <w:div w:id="1039012919">
      <w:bodyDiv w:val="1"/>
      <w:marLeft w:val="0"/>
      <w:marRight w:val="0"/>
      <w:marTop w:val="0"/>
      <w:marBottom w:val="0"/>
      <w:divBdr>
        <w:top w:val="none" w:sz="0" w:space="0" w:color="auto"/>
        <w:left w:val="none" w:sz="0" w:space="0" w:color="auto"/>
        <w:bottom w:val="none" w:sz="0" w:space="0" w:color="auto"/>
        <w:right w:val="none" w:sz="0" w:space="0" w:color="auto"/>
      </w:divBdr>
    </w:div>
    <w:div w:id="1044059494">
      <w:bodyDiv w:val="1"/>
      <w:marLeft w:val="0"/>
      <w:marRight w:val="0"/>
      <w:marTop w:val="0"/>
      <w:marBottom w:val="0"/>
      <w:divBdr>
        <w:top w:val="none" w:sz="0" w:space="0" w:color="auto"/>
        <w:left w:val="none" w:sz="0" w:space="0" w:color="auto"/>
        <w:bottom w:val="none" w:sz="0" w:space="0" w:color="auto"/>
        <w:right w:val="none" w:sz="0" w:space="0" w:color="auto"/>
      </w:divBdr>
      <w:divsChild>
        <w:div w:id="154031378">
          <w:marLeft w:val="0"/>
          <w:marRight w:val="0"/>
          <w:marTop w:val="0"/>
          <w:marBottom w:val="0"/>
          <w:divBdr>
            <w:top w:val="none" w:sz="0" w:space="0" w:color="auto"/>
            <w:left w:val="none" w:sz="0" w:space="0" w:color="auto"/>
            <w:bottom w:val="none" w:sz="0" w:space="0" w:color="auto"/>
            <w:right w:val="none" w:sz="0" w:space="0" w:color="auto"/>
          </w:divBdr>
        </w:div>
      </w:divsChild>
    </w:div>
    <w:div w:id="1056927206">
      <w:bodyDiv w:val="1"/>
      <w:marLeft w:val="0"/>
      <w:marRight w:val="0"/>
      <w:marTop w:val="0"/>
      <w:marBottom w:val="0"/>
      <w:divBdr>
        <w:top w:val="none" w:sz="0" w:space="0" w:color="auto"/>
        <w:left w:val="none" w:sz="0" w:space="0" w:color="auto"/>
        <w:bottom w:val="none" w:sz="0" w:space="0" w:color="auto"/>
        <w:right w:val="none" w:sz="0" w:space="0" w:color="auto"/>
      </w:divBdr>
      <w:divsChild>
        <w:div w:id="714426775">
          <w:marLeft w:val="0"/>
          <w:marRight w:val="0"/>
          <w:marTop w:val="0"/>
          <w:marBottom w:val="0"/>
          <w:divBdr>
            <w:top w:val="none" w:sz="0" w:space="0" w:color="auto"/>
            <w:left w:val="none" w:sz="0" w:space="0" w:color="auto"/>
            <w:bottom w:val="none" w:sz="0" w:space="0" w:color="auto"/>
            <w:right w:val="none" w:sz="0" w:space="0" w:color="auto"/>
          </w:divBdr>
        </w:div>
      </w:divsChild>
    </w:div>
    <w:div w:id="1084572037">
      <w:bodyDiv w:val="1"/>
      <w:marLeft w:val="0"/>
      <w:marRight w:val="0"/>
      <w:marTop w:val="0"/>
      <w:marBottom w:val="0"/>
      <w:divBdr>
        <w:top w:val="none" w:sz="0" w:space="0" w:color="auto"/>
        <w:left w:val="none" w:sz="0" w:space="0" w:color="auto"/>
        <w:bottom w:val="none" w:sz="0" w:space="0" w:color="auto"/>
        <w:right w:val="none" w:sz="0" w:space="0" w:color="auto"/>
      </w:divBdr>
    </w:div>
    <w:div w:id="1177114080">
      <w:bodyDiv w:val="1"/>
      <w:marLeft w:val="0"/>
      <w:marRight w:val="0"/>
      <w:marTop w:val="0"/>
      <w:marBottom w:val="0"/>
      <w:divBdr>
        <w:top w:val="none" w:sz="0" w:space="0" w:color="auto"/>
        <w:left w:val="none" w:sz="0" w:space="0" w:color="auto"/>
        <w:bottom w:val="none" w:sz="0" w:space="0" w:color="auto"/>
        <w:right w:val="none" w:sz="0" w:space="0" w:color="auto"/>
      </w:divBdr>
    </w:div>
    <w:div w:id="1201238463">
      <w:bodyDiv w:val="1"/>
      <w:marLeft w:val="0"/>
      <w:marRight w:val="0"/>
      <w:marTop w:val="0"/>
      <w:marBottom w:val="0"/>
      <w:divBdr>
        <w:top w:val="none" w:sz="0" w:space="0" w:color="auto"/>
        <w:left w:val="none" w:sz="0" w:space="0" w:color="auto"/>
        <w:bottom w:val="none" w:sz="0" w:space="0" w:color="auto"/>
        <w:right w:val="none" w:sz="0" w:space="0" w:color="auto"/>
      </w:divBdr>
    </w:div>
    <w:div w:id="1250694793">
      <w:bodyDiv w:val="1"/>
      <w:marLeft w:val="0"/>
      <w:marRight w:val="0"/>
      <w:marTop w:val="0"/>
      <w:marBottom w:val="0"/>
      <w:divBdr>
        <w:top w:val="none" w:sz="0" w:space="0" w:color="auto"/>
        <w:left w:val="none" w:sz="0" w:space="0" w:color="auto"/>
        <w:bottom w:val="none" w:sz="0" w:space="0" w:color="auto"/>
        <w:right w:val="none" w:sz="0" w:space="0" w:color="auto"/>
      </w:divBdr>
    </w:div>
    <w:div w:id="1253707627">
      <w:bodyDiv w:val="1"/>
      <w:marLeft w:val="0"/>
      <w:marRight w:val="0"/>
      <w:marTop w:val="0"/>
      <w:marBottom w:val="0"/>
      <w:divBdr>
        <w:top w:val="none" w:sz="0" w:space="0" w:color="auto"/>
        <w:left w:val="none" w:sz="0" w:space="0" w:color="auto"/>
        <w:bottom w:val="none" w:sz="0" w:space="0" w:color="auto"/>
        <w:right w:val="none" w:sz="0" w:space="0" w:color="auto"/>
      </w:divBdr>
      <w:divsChild>
        <w:div w:id="1997762760">
          <w:marLeft w:val="0"/>
          <w:marRight w:val="0"/>
          <w:marTop w:val="0"/>
          <w:marBottom w:val="0"/>
          <w:divBdr>
            <w:top w:val="none" w:sz="0" w:space="0" w:color="auto"/>
            <w:left w:val="none" w:sz="0" w:space="0" w:color="auto"/>
            <w:bottom w:val="none" w:sz="0" w:space="0" w:color="auto"/>
            <w:right w:val="none" w:sz="0" w:space="0" w:color="auto"/>
          </w:divBdr>
        </w:div>
      </w:divsChild>
    </w:div>
    <w:div w:id="1271085637">
      <w:bodyDiv w:val="1"/>
      <w:marLeft w:val="0"/>
      <w:marRight w:val="0"/>
      <w:marTop w:val="0"/>
      <w:marBottom w:val="0"/>
      <w:divBdr>
        <w:top w:val="none" w:sz="0" w:space="0" w:color="auto"/>
        <w:left w:val="none" w:sz="0" w:space="0" w:color="auto"/>
        <w:bottom w:val="none" w:sz="0" w:space="0" w:color="auto"/>
        <w:right w:val="none" w:sz="0" w:space="0" w:color="auto"/>
      </w:divBdr>
      <w:divsChild>
        <w:div w:id="1356350864">
          <w:marLeft w:val="0"/>
          <w:marRight w:val="0"/>
          <w:marTop w:val="0"/>
          <w:marBottom w:val="0"/>
          <w:divBdr>
            <w:top w:val="none" w:sz="0" w:space="0" w:color="auto"/>
            <w:left w:val="none" w:sz="0" w:space="0" w:color="auto"/>
            <w:bottom w:val="none" w:sz="0" w:space="0" w:color="auto"/>
            <w:right w:val="none" w:sz="0" w:space="0" w:color="auto"/>
          </w:divBdr>
          <w:divsChild>
            <w:div w:id="2143039276">
              <w:marLeft w:val="0"/>
              <w:marRight w:val="0"/>
              <w:marTop w:val="0"/>
              <w:marBottom w:val="0"/>
              <w:divBdr>
                <w:top w:val="none" w:sz="0" w:space="0" w:color="auto"/>
                <w:left w:val="none" w:sz="0" w:space="0" w:color="auto"/>
                <w:bottom w:val="none" w:sz="0" w:space="0" w:color="auto"/>
                <w:right w:val="none" w:sz="0" w:space="0" w:color="auto"/>
              </w:divBdr>
              <w:divsChild>
                <w:div w:id="744767819">
                  <w:marLeft w:val="0"/>
                  <w:marRight w:val="0"/>
                  <w:marTop w:val="0"/>
                  <w:marBottom w:val="0"/>
                  <w:divBdr>
                    <w:top w:val="none" w:sz="0" w:space="0" w:color="auto"/>
                    <w:left w:val="none" w:sz="0" w:space="0" w:color="auto"/>
                    <w:bottom w:val="none" w:sz="0" w:space="0" w:color="auto"/>
                    <w:right w:val="none" w:sz="0" w:space="0" w:color="auto"/>
                  </w:divBdr>
                  <w:divsChild>
                    <w:div w:id="1673293129">
                      <w:marLeft w:val="0"/>
                      <w:marRight w:val="0"/>
                      <w:marTop w:val="0"/>
                      <w:marBottom w:val="0"/>
                      <w:divBdr>
                        <w:top w:val="none" w:sz="0" w:space="0" w:color="auto"/>
                        <w:left w:val="none" w:sz="0" w:space="0" w:color="auto"/>
                        <w:bottom w:val="none" w:sz="0" w:space="0" w:color="auto"/>
                        <w:right w:val="none" w:sz="0" w:space="0" w:color="auto"/>
                      </w:divBdr>
                      <w:divsChild>
                        <w:div w:id="709258610">
                          <w:marLeft w:val="0"/>
                          <w:marRight w:val="0"/>
                          <w:marTop w:val="0"/>
                          <w:marBottom w:val="0"/>
                          <w:divBdr>
                            <w:top w:val="none" w:sz="0" w:space="0" w:color="auto"/>
                            <w:left w:val="none" w:sz="0" w:space="0" w:color="auto"/>
                            <w:bottom w:val="none" w:sz="0" w:space="0" w:color="auto"/>
                            <w:right w:val="none" w:sz="0" w:space="0" w:color="auto"/>
                          </w:divBdr>
                          <w:divsChild>
                            <w:div w:id="874537258">
                              <w:marLeft w:val="0"/>
                              <w:marRight w:val="0"/>
                              <w:marTop w:val="0"/>
                              <w:marBottom w:val="0"/>
                              <w:divBdr>
                                <w:top w:val="none" w:sz="0" w:space="0" w:color="auto"/>
                                <w:left w:val="none" w:sz="0" w:space="0" w:color="auto"/>
                                <w:bottom w:val="none" w:sz="0" w:space="0" w:color="auto"/>
                                <w:right w:val="none" w:sz="0" w:space="0" w:color="auto"/>
                              </w:divBdr>
                              <w:divsChild>
                                <w:div w:id="6578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9328">
                      <w:marLeft w:val="0"/>
                      <w:marRight w:val="0"/>
                      <w:marTop w:val="0"/>
                      <w:marBottom w:val="0"/>
                      <w:divBdr>
                        <w:top w:val="none" w:sz="0" w:space="0" w:color="auto"/>
                        <w:left w:val="none" w:sz="0" w:space="0" w:color="auto"/>
                        <w:bottom w:val="none" w:sz="0" w:space="0" w:color="auto"/>
                        <w:right w:val="none" w:sz="0" w:space="0" w:color="auto"/>
                      </w:divBdr>
                      <w:divsChild>
                        <w:div w:id="1040981797">
                          <w:marLeft w:val="0"/>
                          <w:marRight w:val="0"/>
                          <w:marTop w:val="0"/>
                          <w:marBottom w:val="0"/>
                          <w:divBdr>
                            <w:top w:val="none" w:sz="0" w:space="0" w:color="auto"/>
                            <w:left w:val="none" w:sz="0" w:space="0" w:color="auto"/>
                            <w:bottom w:val="none" w:sz="0" w:space="0" w:color="auto"/>
                            <w:right w:val="none" w:sz="0" w:space="0" w:color="auto"/>
                          </w:divBdr>
                          <w:divsChild>
                            <w:div w:id="910771009">
                              <w:marLeft w:val="0"/>
                              <w:marRight w:val="0"/>
                              <w:marTop w:val="0"/>
                              <w:marBottom w:val="0"/>
                              <w:divBdr>
                                <w:top w:val="none" w:sz="0" w:space="0" w:color="auto"/>
                                <w:left w:val="none" w:sz="0" w:space="0" w:color="auto"/>
                                <w:bottom w:val="none" w:sz="0" w:space="0" w:color="auto"/>
                                <w:right w:val="none" w:sz="0" w:space="0" w:color="auto"/>
                              </w:divBdr>
                              <w:divsChild>
                                <w:div w:id="1672760964">
                                  <w:marLeft w:val="0"/>
                                  <w:marRight w:val="0"/>
                                  <w:marTop w:val="0"/>
                                  <w:marBottom w:val="0"/>
                                  <w:divBdr>
                                    <w:top w:val="none" w:sz="0" w:space="0" w:color="auto"/>
                                    <w:left w:val="none" w:sz="0" w:space="0" w:color="auto"/>
                                    <w:bottom w:val="none" w:sz="0" w:space="0" w:color="auto"/>
                                    <w:right w:val="none" w:sz="0" w:space="0" w:color="auto"/>
                                  </w:divBdr>
                                  <w:divsChild>
                                    <w:div w:id="1779182074">
                                      <w:marLeft w:val="0"/>
                                      <w:marRight w:val="0"/>
                                      <w:marTop w:val="0"/>
                                      <w:marBottom w:val="0"/>
                                      <w:divBdr>
                                        <w:top w:val="none" w:sz="0" w:space="0" w:color="auto"/>
                                        <w:left w:val="none" w:sz="0" w:space="0" w:color="auto"/>
                                        <w:bottom w:val="none" w:sz="0" w:space="0" w:color="auto"/>
                                        <w:right w:val="none" w:sz="0" w:space="0" w:color="auto"/>
                                      </w:divBdr>
                                      <w:divsChild>
                                        <w:div w:id="83259756">
                                          <w:marLeft w:val="0"/>
                                          <w:marRight w:val="0"/>
                                          <w:marTop w:val="0"/>
                                          <w:marBottom w:val="0"/>
                                          <w:divBdr>
                                            <w:top w:val="none" w:sz="0" w:space="0" w:color="auto"/>
                                            <w:left w:val="none" w:sz="0" w:space="0" w:color="auto"/>
                                            <w:bottom w:val="none" w:sz="0" w:space="0" w:color="auto"/>
                                            <w:right w:val="none" w:sz="0" w:space="0" w:color="auto"/>
                                          </w:divBdr>
                                        </w:div>
                                        <w:div w:id="1714840774">
                                          <w:marLeft w:val="0"/>
                                          <w:marRight w:val="0"/>
                                          <w:marTop w:val="0"/>
                                          <w:marBottom w:val="0"/>
                                          <w:divBdr>
                                            <w:top w:val="none" w:sz="0" w:space="0" w:color="auto"/>
                                            <w:left w:val="none" w:sz="0" w:space="0" w:color="auto"/>
                                            <w:bottom w:val="none" w:sz="0" w:space="0" w:color="auto"/>
                                            <w:right w:val="none" w:sz="0" w:space="0" w:color="auto"/>
                                          </w:divBdr>
                                        </w:div>
                                        <w:div w:id="1716848233">
                                          <w:marLeft w:val="0"/>
                                          <w:marRight w:val="0"/>
                                          <w:marTop w:val="0"/>
                                          <w:marBottom w:val="0"/>
                                          <w:divBdr>
                                            <w:top w:val="none" w:sz="0" w:space="0" w:color="auto"/>
                                            <w:left w:val="none" w:sz="0" w:space="0" w:color="auto"/>
                                            <w:bottom w:val="none" w:sz="0" w:space="0" w:color="auto"/>
                                            <w:right w:val="none" w:sz="0" w:space="0" w:color="auto"/>
                                          </w:divBdr>
                                          <w:divsChild>
                                            <w:div w:id="1370184696">
                                              <w:marLeft w:val="0"/>
                                              <w:marRight w:val="0"/>
                                              <w:marTop w:val="0"/>
                                              <w:marBottom w:val="0"/>
                                              <w:divBdr>
                                                <w:top w:val="none" w:sz="0" w:space="0" w:color="auto"/>
                                                <w:left w:val="none" w:sz="0" w:space="0" w:color="auto"/>
                                                <w:bottom w:val="none" w:sz="0" w:space="0" w:color="auto"/>
                                                <w:right w:val="none" w:sz="0" w:space="0" w:color="auto"/>
                                              </w:divBdr>
                                              <w:divsChild>
                                                <w:div w:id="194390294">
                                                  <w:marLeft w:val="0"/>
                                                  <w:marRight w:val="0"/>
                                                  <w:marTop w:val="0"/>
                                                  <w:marBottom w:val="0"/>
                                                  <w:divBdr>
                                                    <w:top w:val="none" w:sz="0" w:space="0" w:color="auto"/>
                                                    <w:left w:val="none" w:sz="0" w:space="0" w:color="auto"/>
                                                    <w:bottom w:val="none" w:sz="0" w:space="0" w:color="auto"/>
                                                    <w:right w:val="none" w:sz="0" w:space="0" w:color="auto"/>
                                                  </w:divBdr>
                                                  <w:divsChild>
                                                    <w:div w:id="1162694086">
                                                      <w:marLeft w:val="0"/>
                                                      <w:marRight w:val="0"/>
                                                      <w:marTop w:val="0"/>
                                                      <w:marBottom w:val="0"/>
                                                      <w:divBdr>
                                                        <w:top w:val="none" w:sz="0" w:space="0" w:color="auto"/>
                                                        <w:left w:val="none" w:sz="0" w:space="0" w:color="auto"/>
                                                        <w:bottom w:val="none" w:sz="0" w:space="0" w:color="auto"/>
                                                        <w:right w:val="none" w:sz="0" w:space="0" w:color="auto"/>
                                                      </w:divBdr>
                                                      <w:divsChild>
                                                        <w:div w:id="1211848141">
                                                          <w:marLeft w:val="0"/>
                                                          <w:marRight w:val="0"/>
                                                          <w:marTop w:val="0"/>
                                                          <w:marBottom w:val="0"/>
                                                          <w:divBdr>
                                                            <w:top w:val="none" w:sz="0" w:space="0" w:color="auto"/>
                                                            <w:left w:val="none" w:sz="0" w:space="0" w:color="auto"/>
                                                            <w:bottom w:val="none" w:sz="0" w:space="0" w:color="auto"/>
                                                            <w:right w:val="none" w:sz="0" w:space="0" w:color="auto"/>
                                                          </w:divBdr>
                                                          <w:divsChild>
                                                            <w:div w:id="8297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87">
                                                      <w:marLeft w:val="0"/>
                                                      <w:marRight w:val="0"/>
                                                      <w:marTop w:val="0"/>
                                                      <w:marBottom w:val="0"/>
                                                      <w:divBdr>
                                                        <w:top w:val="none" w:sz="0" w:space="0" w:color="auto"/>
                                                        <w:left w:val="none" w:sz="0" w:space="0" w:color="auto"/>
                                                        <w:bottom w:val="none" w:sz="0" w:space="0" w:color="auto"/>
                                                        <w:right w:val="none" w:sz="0" w:space="0" w:color="auto"/>
                                                      </w:divBdr>
                                                      <w:divsChild>
                                                        <w:div w:id="10858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027850">
          <w:marLeft w:val="0"/>
          <w:marRight w:val="0"/>
          <w:marTop w:val="0"/>
          <w:marBottom w:val="0"/>
          <w:divBdr>
            <w:top w:val="none" w:sz="0" w:space="0" w:color="auto"/>
            <w:left w:val="none" w:sz="0" w:space="0" w:color="auto"/>
            <w:bottom w:val="none" w:sz="0" w:space="0" w:color="auto"/>
            <w:right w:val="none" w:sz="0" w:space="0" w:color="auto"/>
          </w:divBdr>
          <w:divsChild>
            <w:div w:id="1914119029">
              <w:marLeft w:val="0"/>
              <w:marRight w:val="0"/>
              <w:marTop w:val="0"/>
              <w:marBottom w:val="0"/>
              <w:divBdr>
                <w:top w:val="none" w:sz="0" w:space="0" w:color="auto"/>
                <w:left w:val="none" w:sz="0" w:space="0" w:color="auto"/>
                <w:bottom w:val="none" w:sz="0" w:space="0" w:color="auto"/>
                <w:right w:val="none" w:sz="0" w:space="0" w:color="auto"/>
              </w:divBdr>
              <w:divsChild>
                <w:div w:id="12937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2954">
      <w:bodyDiv w:val="1"/>
      <w:marLeft w:val="0"/>
      <w:marRight w:val="0"/>
      <w:marTop w:val="0"/>
      <w:marBottom w:val="0"/>
      <w:divBdr>
        <w:top w:val="none" w:sz="0" w:space="0" w:color="auto"/>
        <w:left w:val="none" w:sz="0" w:space="0" w:color="auto"/>
        <w:bottom w:val="none" w:sz="0" w:space="0" w:color="auto"/>
        <w:right w:val="none" w:sz="0" w:space="0" w:color="auto"/>
      </w:divBdr>
    </w:div>
    <w:div w:id="1304234281">
      <w:bodyDiv w:val="1"/>
      <w:marLeft w:val="0"/>
      <w:marRight w:val="0"/>
      <w:marTop w:val="0"/>
      <w:marBottom w:val="0"/>
      <w:divBdr>
        <w:top w:val="none" w:sz="0" w:space="0" w:color="auto"/>
        <w:left w:val="none" w:sz="0" w:space="0" w:color="auto"/>
        <w:bottom w:val="none" w:sz="0" w:space="0" w:color="auto"/>
        <w:right w:val="none" w:sz="0" w:space="0" w:color="auto"/>
      </w:divBdr>
      <w:divsChild>
        <w:div w:id="397942638">
          <w:marLeft w:val="0"/>
          <w:marRight w:val="0"/>
          <w:marTop w:val="0"/>
          <w:marBottom w:val="0"/>
          <w:divBdr>
            <w:top w:val="none" w:sz="0" w:space="0" w:color="auto"/>
            <w:left w:val="none" w:sz="0" w:space="0" w:color="auto"/>
            <w:bottom w:val="none" w:sz="0" w:space="0" w:color="auto"/>
            <w:right w:val="none" w:sz="0" w:space="0" w:color="auto"/>
          </w:divBdr>
        </w:div>
      </w:divsChild>
    </w:div>
    <w:div w:id="1310936278">
      <w:bodyDiv w:val="1"/>
      <w:marLeft w:val="0"/>
      <w:marRight w:val="0"/>
      <w:marTop w:val="0"/>
      <w:marBottom w:val="0"/>
      <w:divBdr>
        <w:top w:val="none" w:sz="0" w:space="0" w:color="auto"/>
        <w:left w:val="none" w:sz="0" w:space="0" w:color="auto"/>
        <w:bottom w:val="none" w:sz="0" w:space="0" w:color="auto"/>
        <w:right w:val="none" w:sz="0" w:space="0" w:color="auto"/>
      </w:divBdr>
      <w:divsChild>
        <w:div w:id="2039157136">
          <w:marLeft w:val="0"/>
          <w:marRight w:val="0"/>
          <w:marTop w:val="0"/>
          <w:marBottom w:val="0"/>
          <w:divBdr>
            <w:top w:val="none" w:sz="0" w:space="0" w:color="auto"/>
            <w:left w:val="none" w:sz="0" w:space="0" w:color="auto"/>
            <w:bottom w:val="none" w:sz="0" w:space="0" w:color="auto"/>
            <w:right w:val="none" w:sz="0" w:space="0" w:color="auto"/>
          </w:divBdr>
        </w:div>
      </w:divsChild>
    </w:div>
    <w:div w:id="1318650609">
      <w:bodyDiv w:val="1"/>
      <w:marLeft w:val="0"/>
      <w:marRight w:val="0"/>
      <w:marTop w:val="0"/>
      <w:marBottom w:val="0"/>
      <w:divBdr>
        <w:top w:val="none" w:sz="0" w:space="0" w:color="auto"/>
        <w:left w:val="none" w:sz="0" w:space="0" w:color="auto"/>
        <w:bottom w:val="none" w:sz="0" w:space="0" w:color="auto"/>
        <w:right w:val="none" w:sz="0" w:space="0" w:color="auto"/>
      </w:divBdr>
      <w:divsChild>
        <w:div w:id="1268122249">
          <w:marLeft w:val="0"/>
          <w:marRight w:val="0"/>
          <w:marTop w:val="0"/>
          <w:marBottom w:val="0"/>
          <w:divBdr>
            <w:top w:val="none" w:sz="0" w:space="0" w:color="auto"/>
            <w:left w:val="none" w:sz="0" w:space="0" w:color="auto"/>
            <w:bottom w:val="none" w:sz="0" w:space="0" w:color="auto"/>
            <w:right w:val="none" w:sz="0" w:space="0" w:color="auto"/>
          </w:divBdr>
        </w:div>
      </w:divsChild>
    </w:div>
    <w:div w:id="1409503589">
      <w:bodyDiv w:val="1"/>
      <w:marLeft w:val="0"/>
      <w:marRight w:val="0"/>
      <w:marTop w:val="0"/>
      <w:marBottom w:val="0"/>
      <w:divBdr>
        <w:top w:val="none" w:sz="0" w:space="0" w:color="auto"/>
        <w:left w:val="none" w:sz="0" w:space="0" w:color="auto"/>
        <w:bottom w:val="none" w:sz="0" w:space="0" w:color="auto"/>
        <w:right w:val="none" w:sz="0" w:space="0" w:color="auto"/>
      </w:divBdr>
    </w:div>
    <w:div w:id="1452213815">
      <w:bodyDiv w:val="1"/>
      <w:marLeft w:val="0"/>
      <w:marRight w:val="0"/>
      <w:marTop w:val="0"/>
      <w:marBottom w:val="0"/>
      <w:divBdr>
        <w:top w:val="none" w:sz="0" w:space="0" w:color="auto"/>
        <w:left w:val="none" w:sz="0" w:space="0" w:color="auto"/>
        <w:bottom w:val="none" w:sz="0" w:space="0" w:color="auto"/>
        <w:right w:val="none" w:sz="0" w:space="0" w:color="auto"/>
      </w:divBdr>
      <w:divsChild>
        <w:div w:id="1997882765">
          <w:marLeft w:val="0"/>
          <w:marRight w:val="0"/>
          <w:marTop w:val="0"/>
          <w:marBottom w:val="0"/>
          <w:divBdr>
            <w:top w:val="none" w:sz="0" w:space="0" w:color="auto"/>
            <w:left w:val="none" w:sz="0" w:space="0" w:color="auto"/>
            <w:bottom w:val="none" w:sz="0" w:space="0" w:color="auto"/>
            <w:right w:val="none" w:sz="0" w:space="0" w:color="auto"/>
          </w:divBdr>
        </w:div>
      </w:divsChild>
    </w:div>
    <w:div w:id="1461528898">
      <w:bodyDiv w:val="1"/>
      <w:marLeft w:val="0"/>
      <w:marRight w:val="0"/>
      <w:marTop w:val="0"/>
      <w:marBottom w:val="0"/>
      <w:divBdr>
        <w:top w:val="none" w:sz="0" w:space="0" w:color="auto"/>
        <w:left w:val="none" w:sz="0" w:space="0" w:color="auto"/>
        <w:bottom w:val="none" w:sz="0" w:space="0" w:color="auto"/>
        <w:right w:val="none" w:sz="0" w:space="0" w:color="auto"/>
      </w:divBdr>
      <w:divsChild>
        <w:div w:id="644547546">
          <w:marLeft w:val="0"/>
          <w:marRight w:val="0"/>
          <w:marTop w:val="0"/>
          <w:marBottom w:val="0"/>
          <w:divBdr>
            <w:top w:val="none" w:sz="0" w:space="0" w:color="auto"/>
            <w:left w:val="none" w:sz="0" w:space="0" w:color="auto"/>
            <w:bottom w:val="none" w:sz="0" w:space="0" w:color="auto"/>
            <w:right w:val="none" w:sz="0" w:space="0" w:color="auto"/>
          </w:divBdr>
        </w:div>
      </w:divsChild>
    </w:div>
    <w:div w:id="1477457967">
      <w:bodyDiv w:val="1"/>
      <w:marLeft w:val="0"/>
      <w:marRight w:val="0"/>
      <w:marTop w:val="0"/>
      <w:marBottom w:val="0"/>
      <w:divBdr>
        <w:top w:val="none" w:sz="0" w:space="0" w:color="auto"/>
        <w:left w:val="none" w:sz="0" w:space="0" w:color="auto"/>
        <w:bottom w:val="none" w:sz="0" w:space="0" w:color="auto"/>
        <w:right w:val="none" w:sz="0" w:space="0" w:color="auto"/>
      </w:divBdr>
    </w:div>
    <w:div w:id="1483306389">
      <w:bodyDiv w:val="1"/>
      <w:marLeft w:val="0"/>
      <w:marRight w:val="0"/>
      <w:marTop w:val="0"/>
      <w:marBottom w:val="0"/>
      <w:divBdr>
        <w:top w:val="none" w:sz="0" w:space="0" w:color="auto"/>
        <w:left w:val="none" w:sz="0" w:space="0" w:color="auto"/>
        <w:bottom w:val="none" w:sz="0" w:space="0" w:color="auto"/>
        <w:right w:val="none" w:sz="0" w:space="0" w:color="auto"/>
      </w:divBdr>
    </w:div>
    <w:div w:id="1487476677">
      <w:bodyDiv w:val="1"/>
      <w:marLeft w:val="0"/>
      <w:marRight w:val="0"/>
      <w:marTop w:val="0"/>
      <w:marBottom w:val="0"/>
      <w:divBdr>
        <w:top w:val="none" w:sz="0" w:space="0" w:color="auto"/>
        <w:left w:val="none" w:sz="0" w:space="0" w:color="auto"/>
        <w:bottom w:val="none" w:sz="0" w:space="0" w:color="auto"/>
        <w:right w:val="none" w:sz="0" w:space="0" w:color="auto"/>
      </w:divBdr>
      <w:divsChild>
        <w:div w:id="943730834">
          <w:marLeft w:val="0"/>
          <w:marRight w:val="0"/>
          <w:marTop w:val="0"/>
          <w:marBottom w:val="0"/>
          <w:divBdr>
            <w:top w:val="none" w:sz="0" w:space="0" w:color="auto"/>
            <w:left w:val="none" w:sz="0" w:space="0" w:color="auto"/>
            <w:bottom w:val="none" w:sz="0" w:space="0" w:color="auto"/>
            <w:right w:val="none" w:sz="0" w:space="0" w:color="auto"/>
          </w:divBdr>
        </w:div>
      </w:divsChild>
    </w:div>
    <w:div w:id="1512258437">
      <w:bodyDiv w:val="1"/>
      <w:marLeft w:val="0"/>
      <w:marRight w:val="0"/>
      <w:marTop w:val="0"/>
      <w:marBottom w:val="0"/>
      <w:divBdr>
        <w:top w:val="none" w:sz="0" w:space="0" w:color="auto"/>
        <w:left w:val="none" w:sz="0" w:space="0" w:color="auto"/>
        <w:bottom w:val="none" w:sz="0" w:space="0" w:color="auto"/>
        <w:right w:val="none" w:sz="0" w:space="0" w:color="auto"/>
      </w:divBdr>
    </w:div>
    <w:div w:id="1518732496">
      <w:bodyDiv w:val="1"/>
      <w:marLeft w:val="0"/>
      <w:marRight w:val="0"/>
      <w:marTop w:val="0"/>
      <w:marBottom w:val="0"/>
      <w:divBdr>
        <w:top w:val="none" w:sz="0" w:space="0" w:color="auto"/>
        <w:left w:val="none" w:sz="0" w:space="0" w:color="auto"/>
        <w:bottom w:val="none" w:sz="0" w:space="0" w:color="auto"/>
        <w:right w:val="none" w:sz="0" w:space="0" w:color="auto"/>
      </w:divBdr>
      <w:divsChild>
        <w:div w:id="1416167526">
          <w:marLeft w:val="0"/>
          <w:marRight w:val="0"/>
          <w:marTop w:val="0"/>
          <w:marBottom w:val="0"/>
          <w:divBdr>
            <w:top w:val="none" w:sz="0" w:space="0" w:color="auto"/>
            <w:left w:val="none" w:sz="0" w:space="0" w:color="auto"/>
            <w:bottom w:val="none" w:sz="0" w:space="0" w:color="auto"/>
            <w:right w:val="none" w:sz="0" w:space="0" w:color="auto"/>
          </w:divBdr>
        </w:div>
      </w:divsChild>
    </w:div>
    <w:div w:id="1556308436">
      <w:bodyDiv w:val="1"/>
      <w:marLeft w:val="0"/>
      <w:marRight w:val="0"/>
      <w:marTop w:val="0"/>
      <w:marBottom w:val="0"/>
      <w:divBdr>
        <w:top w:val="none" w:sz="0" w:space="0" w:color="auto"/>
        <w:left w:val="none" w:sz="0" w:space="0" w:color="auto"/>
        <w:bottom w:val="none" w:sz="0" w:space="0" w:color="auto"/>
        <w:right w:val="none" w:sz="0" w:space="0" w:color="auto"/>
      </w:divBdr>
      <w:divsChild>
        <w:div w:id="914706693">
          <w:marLeft w:val="0"/>
          <w:marRight w:val="0"/>
          <w:marTop w:val="0"/>
          <w:marBottom w:val="0"/>
          <w:divBdr>
            <w:top w:val="none" w:sz="0" w:space="0" w:color="auto"/>
            <w:left w:val="none" w:sz="0" w:space="0" w:color="auto"/>
            <w:bottom w:val="none" w:sz="0" w:space="0" w:color="auto"/>
            <w:right w:val="none" w:sz="0" w:space="0" w:color="auto"/>
          </w:divBdr>
        </w:div>
      </w:divsChild>
    </w:div>
    <w:div w:id="1598513236">
      <w:bodyDiv w:val="1"/>
      <w:marLeft w:val="0"/>
      <w:marRight w:val="0"/>
      <w:marTop w:val="0"/>
      <w:marBottom w:val="0"/>
      <w:divBdr>
        <w:top w:val="none" w:sz="0" w:space="0" w:color="auto"/>
        <w:left w:val="none" w:sz="0" w:space="0" w:color="auto"/>
        <w:bottom w:val="none" w:sz="0" w:space="0" w:color="auto"/>
        <w:right w:val="none" w:sz="0" w:space="0" w:color="auto"/>
      </w:divBdr>
      <w:divsChild>
        <w:div w:id="1074552764">
          <w:marLeft w:val="0"/>
          <w:marRight w:val="0"/>
          <w:marTop w:val="0"/>
          <w:marBottom w:val="0"/>
          <w:divBdr>
            <w:top w:val="none" w:sz="0" w:space="0" w:color="auto"/>
            <w:left w:val="none" w:sz="0" w:space="0" w:color="auto"/>
            <w:bottom w:val="none" w:sz="0" w:space="0" w:color="auto"/>
            <w:right w:val="none" w:sz="0" w:space="0" w:color="auto"/>
          </w:divBdr>
        </w:div>
      </w:divsChild>
    </w:div>
    <w:div w:id="1613513962">
      <w:bodyDiv w:val="1"/>
      <w:marLeft w:val="0"/>
      <w:marRight w:val="0"/>
      <w:marTop w:val="0"/>
      <w:marBottom w:val="0"/>
      <w:divBdr>
        <w:top w:val="none" w:sz="0" w:space="0" w:color="auto"/>
        <w:left w:val="none" w:sz="0" w:space="0" w:color="auto"/>
        <w:bottom w:val="none" w:sz="0" w:space="0" w:color="auto"/>
        <w:right w:val="none" w:sz="0" w:space="0" w:color="auto"/>
      </w:divBdr>
      <w:divsChild>
        <w:div w:id="956180318">
          <w:marLeft w:val="0"/>
          <w:marRight w:val="0"/>
          <w:marTop w:val="0"/>
          <w:marBottom w:val="0"/>
          <w:divBdr>
            <w:top w:val="none" w:sz="0" w:space="0" w:color="auto"/>
            <w:left w:val="none" w:sz="0" w:space="0" w:color="auto"/>
            <w:bottom w:val="none" w:sz="0" w:space="0" w:color="auto"/>
            <w:right w:val="none" w:sz="0" w:space="0" w:color="auto"/>
          </w:divBdr>
          <w:divsChild>
            <w:div w:id="1399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7508">
      <w:bodyDiv w:val="1"/>
      <w:marLeft w:val="0"/>
      <w:marRight w:val="0"/>
      <w:marTop w:val="0"/>
      <w:marBottom w:val="0"/>
      <w:divBdr>
        <w:top w:val="none" w:sz="0" w:space="0" w:color="auto"/>
        <w:left w:val="none" w:sz="0" w:space="0" w:color="auto"/>
        <w:bottom w:val="none" w:sz="0" w:space="0" w:color="auto"/>
        <w:right w:val="none" w:sz="0" w:space="0" w:color="auto"/>
      </w:divBdr>
      <w:divsChild>
        <w:div w:id="2036878227">
          <w:marLeft w:val="0"/>
          <w:marRight w:val="0"/>
          <w:marTop w:val="0"/>
          <w:marBottom w:val="0"/>
          <w:divBdr>
            <w:top w:val="none" w:sz="0" w:space="0" w:color="auto"/>
            <w:left w:val="none" w:sz="0" w:space="0" w:color="auto"/>
            <w:bottom w:val="none" w:sz="0" w:space="0" w:color="auto"/>
            <w:right w:val="none" w:sz="0" w:space="0" w:color="auto"/>
          </w:divBdr>
        </w:div>
      </w:divsChild>
    </w:div>
    <w:div w:id="1644774899">
      <w:bodyDiv w:val="1"/>
      <w:marLeft w:val="0"/>
      <w:marRight w:val="0"/>
      <w:marTop w:val="0"/>
      <w:marBottom w:val="0"/>
      <w:divBdr>
        <w:top w:val="none" w:sz="0" w:space="0" w:color="auto"/>
        <w:left w:val="none" w:sz="0" w:space="0" w:color="auto"/>
        <w:bottom w:val="none" w:sz="0" w:space="0" w:color="auto"/>
        <w:right w:val="none" w:sz="0" w:space="0" w:color="auto"/>
      </w:divBdr>
    </w:div>
    <w:div w:id="1650673661">
      <w:bodyDiv w:val="1"/>
      <w:marLeft w:val="0"/>
      <w:marRight w:val="0"/>
      <w:marTop w:val="0"/>
      <w:marBottom w:val="0"/>
      <w:divBdr>
        <w:top w:val="none" w:sz="0" w:space="0" w:color="auto"/>
        <w:left w:val="none" w:sz="0" w:space="0" w:color="auto"/>
        <w:bottom w:val="none" w:sz="0" w:space="0" w:color="auto"/>
        <w:right w:val="none" w:sz="0" w:space="0" w:color="auto"/>
      </w:divBdr>
    </w:div>
    <w:div w:id="1656030321">
      <w:bodyDiv w:val="1"/>
      <w:marLeft w:val="0"/>
      <w:marRight w:val="0"/>
      <w:marTop w:val="0"/>
      <w:marBottom w:val="0"/>
      <w:divBdr>
        <w:top w:val="none" w:sz="0" w:space="0" w:color="auto"/>
        <w:left w:val="none" w:sz="0" w:space="0" w:color="auto"/>
        <w:bottom w:val="none" w:sz="0" w:space="0" w:color="auto"/>
        <w:right w:val="none" w:sz="0" w:space="0" w:color="auto"/>
      </w:divBdr>
    </w:div>
    <w:div w:id="1657345807">
      <w:bodyDiv w:val="1"/>
      <w:marLeft w:val="0"/>
      <w:marRight w:val="0"/>
      <w:marTop w:val="0"/>
      <w:marBottom w:val="0"/>
      <w:divBdr>
        <w:top w:val="none" w:sz="0" w:space="0" w:color="auto"/>
        <w:left w:val="none" w:sz="0" w:space="0" w:color="auto"/>
        <w:bottom w:val="none" w:sz="0" w:space="0" w:color="auto"/>
        <w:right w:val="none" w:sz="0" w:space="0" w:color="auto"/>
      </w:divBdr>
    </w:div>
    <w:div w:id="1679692822">
      <w:bodyDiv w:val="1"/>
      <w:marLeft w:val="0"/>
      <w:marRight w:val="0"/>
      <w:marTop w:val="0"/>
      <w:marBottom w:val="0"/>
      <w:divBdr>
        <w:top w:val="none" w:sz="0" w:space="0" w:color="auto"/>
        <w:left w:val="none" w:sz="0" w:space="0" w:color="auto"/>
        <w:bottom w:val="none" w:sz="0" w:space="0" w:color="auto"/>
        <w:right w:val="none" w:sz="0" w:space="0" w:color="auto"/>
      </w:divBdr>
      <w:divsChild>
        <w:div w:id="2123105576">
          <w:marLeft w:val="0"/>
          <w:marRight w:val="0"/>
          <w:marTop w:val="0"/>
          <w:marBottom w:val="0"/>
          <w:divBdr>
            <w:top w:val="none" w:sz="0" w:space="0" w:color="auto"/>
            <w:left w:val="none" w:sz="0" w:space="0" w:color="auto"/>
            <w:bottom w:val="none" w:sz="0" w:space="0" w:color="auto"/>
            <w:right w:val="none" w:sz="0" w:space="0" w:color="auto"/>
          </w:divBdr>
        </w:div>
      </w:divsChild>
    </w:div>
    <w:div w:id="1691493655">
      <w:bodyDiv w:val="1"/>
      <w:marLeft w:val="0"/>
      <w:marRight w:val="0"/>
      <w:marTop w:val="0"/>
      <w:marBottom w:val="0"/>
      <w:divBdr>
        <w:top w:val="none" w:sz="0" w:space="0" w:color="auto"/>
        <w:left w:val="none" w:sz="0" w:space="0" w:color="auto"/>
        <w:bottom w:val="none" w:sz="0" w:space="0" w:color="auto"/>
        <w:right w:val="none" w:sz="0" w:space="0" w:color="auto"/>
      </w:divBdr>
      <w:divsChild>
        <w:div w:id="2081057262">
          <w:marLeft w:val="0"/>
          <w:marRight w:val="0"/>
          <w:marTop w:val="0"/>
          <w:marBottom w:val="0"/>
          <w:divBdr>
            <w:top w:val="none" w:sz="0" w:space="0" w:color="auto"/>
            <w:left w:val="none" w:sz="0" w:space="0" w:color="auto"/>
            <w:bottom w:val="none" w:sz="0" w:space="0" w:color="auto"/>
            <w:right w:val="none" w:sz="0" w:space="0" w:color="auto"/>
          </w:divBdr>
        </w:div>
      </w:divsChild>
    </w:div>
    <w:div w:id="1726181619">
      <w:bodyDiv w:val="1"/>
      <w:marLeft w:val="0"/>
      <w:marRight w:val="0"/>
      <w:marTop w:val="0"/>
      <w:marBottom w:val="0"/>
      <w:divBdr>
        <w:top w:val="none" w:sz="0" w:space="0" w:color="auto"/>
        <w:left w:val="none" w:sz="0" w:space="0" w:color="auto"/>
        <w:bottom w:val="none" w:sz="0" w:space="0" w:color="auto"/>
        <w:right w:val="none" w:sz="0" w:space="0" w:color="auto"/>
      </w:divBdr>
      <w:divsChild>
        <w:div w:id="1761372053">
          <w:marLeft w:val="0"/>
          <w:marRight w:val="0"/>
          <w:marTop w:val="0"/>
          <w:marBottom w:val="0"/>
          <w:divBdr>
            <w:top w:val="none" w:sz="0" w:space="0" w:color="auto"/>
            <w:left w:val="none" w:sz="0" w:space="0" w:color="auto"/>
            <w:bottom w:val="none" w:sz="0" w:space="0" w:color="auto"/>
            <w:right w:val="none" w:sz="0" w:space="0" w:color="auto"/>
          </w:divBdr>
        </w:div>
      </w:divsChild>
    </w:div>
    <w:div w:id="1751613373">
      <w:bodyDiv w:val="1"/>
      <w:marLeft w:val="0"/>
      <w:marRight w:val="0"/>
      <w:marTop w:val="0"/>
      <w:marBottom w:val="0"/>
      <w:divBdr>
        <w:top w:val="none" w:sz="0" w:space="0" w:color="auto"/>
        <w:left w:val="none" w:sz="0" w:space="0" w:color="auto"/>
        <w:bottom w:val="none" w:sz="0" w:space="0" w:color="auto"/>
        <w:right w:val="none" w:sz="0" w:space="0" w:color="auto"/>
      </w:divBdr>
      <w:divsChild>
        <w:div w:id="706567214">
          <w:marLeft w:val="0"/>
          <w:marRight w:val="0"/>
          <w:marTop w:val="0"/>
          <w:marBottom w:val="0"/>
          <w:divBdr>
            <w:top w:val="none" w:sz="0" w:space="0" w:color="auto"/>
            <w:left w:val="none" w:sz="0" w:space="0" w:color="auto"/>
            <w:bottom w:val="none" w:sz="0" w:space="0" w:color="auto"/>
            <w:right w:val="none" w:sz="0" w:space="0" w:color="auto"/>
          </w:divBdr>
        </w:div>
      </w:divsChild>
    </w:div>
    <w:div w:id="1832603085">
      <w:bodyDiv w:val="1"/>
      <w:marLeft w:val="0"/>
      <w:marRight w:val="0"/>
      <w:marTop w:val="0"/>
      <w:marBottom w:val="0"/>
      <w:divBdr>
        <w:top w:val="none" w:sz="0" w:space="0" w:color="auto"/>
        <w:left w:val="none" w:sz="0" w:space="0" w:color="auto"/>
        <w:bottom w:val="none" w:sz="0" w:space="0" w:color="auto"/>
        <w:right w:val="none" w:sz="0" w:space="0" w:color="auto"/>
      </w:divBdr>
    </w:div>
    <w:div w:id="1848400159">
      <w:bodyDiv w:val="1"/>
      <w:marLeft w:val="0"/>
      <w:marRight w:val="0"/>
      <w:marTop w:val="0"/>
      <w:marBottom w:val="0"/>
      <w:divBdr>
        <w:top w:val="none" w:sz="0" w:space="0" w:color="auto"/>
        <w:left w:val="none" w:sz="0" w:space="0" w:color="auto"/>
        <w:bottom w:val="none" w:sz="0" w:space="0" w:color="auto"/>
        <w:right w:val="none" w:sz="0" w:space="0" w:color="auto"/>
      </w:divBdr>
      <w:divsChild>
        <w:div w:id="1552883166">
          <w:marLeft w:val="0"/>
          <w:marRight w:val="0"/>
          <w:marTop w:val="0"/>
          <w:marBottom w:val="0"/>
          <w:divBdr>
            <w:top w:val="none" w:sz="0" w:space="0" w:color="auto"/>
            <w:left w:val="none" w:sz="0" w:space="0" w:color="auto"/>
            <w:bottom w:val="none" w:sz="0" w:space="0" w:color="auto"/>
            <w:right w:val="none" w:sz="0" w:space="0" w:color="auto"/>
          </w:divBdr>
        </w:div>
      </w:divsChild>
    </w:div>
    <w:div w:id="1851408157">
      <w:bodyDiv w:val="1"/>
      <w:marLeft w:val="0"/>
      <w:marRight w:val="0"/>
      <w:marTop w:val="0"/>
      <w:marBottom w:val="0"/>
      <w:divBdr>
        <w:top w:val="none" w:sz="0" w:space="0" w:color="auto"/>
        <w:left w:val="none" w:sz="0" w:space="0" w:color="auto"/>
        <w:bottom w:val="none" w:sz="0" w:space="0" w:color="auto"/>
        <w:right w:val="none" w:sz="0" w:space="0" w:color="auto"/>
      </w:divBdr>
    </w:div>
    <w:div w:id="1925645534">
      <w:bodyDiv w:val="1"/>
      <w:marLeft w:val="0"/>
      <w:marRight w:val="0"/>
      <w:marTop w:val="0"/>
      <w:marBottom w:val="0"/>
      <w:divBdr>
        <w:top w:val="none" w:sz="0" w:space="0" w:color="auto"/>
        <w:left w:val="none" w:sz="0" w:space="0" w:color="auto"/>
        <w:bottom w:val="none" w:sz="0" w:space="0" w:color="auto"/>
        <w:right w:val="none" w:sz="0" w:space="0" w:color="auto"/>
      </w:divBdr>
      <w:divsChild>
        <w:div w:id="811867394">
          <w:marLeft w:val="0"/>
          <w:marRight w:val="0"/>
          <w:marTop w:val="0"/>
          <w:marBottom w:val="0"/>
          <w:divBdr>
            <w:top w:val="none" w:sz="0" w:space="0" w:color="auto"/>
            <w:left w:val="none" w:sz="0" w:space="0" w:color="auto"/>
            <w:bottom w:val="none" w:sz="0" w:space="0" w:color="auto"/>
            <w:right w:val="none" w:sz="0" w:space="0" w:color="auto"/>
          </w:divBdr>
        </w:div>
      </w:divsChild>
    </w:div>
    <w:div w:id="1927374375">
      <w:bodyDiv w:val="1"/>
      <w:marLeft w:val="0"/>
      <w:marRight w:val="0"/>
      <w:marTop w:val="0"/>
      <w:marBottom w:val="0"/>
      <w:divBdr>
        <w:top w:val="none" w:sz="0" w:space="0" w:color="auto"/>
        <w:left w:val="none" w:sz="0" w:space="0" w:color="auto"/>
        <w:bottom w:val="none" w:sz="0" w:space="0" w:color="auto"/>
        <w:right w:val="none" w:sz="0" w:space="0" w:color="auto"/>
      </w:divBdr>
    </w:div>
    <w:div w:id="1933855322">
      <w:bodyDiv w:val="1"/>
      <w:marLeft w:val="0"/>
      <w:marRight w:val="0"/>
      <w:marTop w:val="0"/>
      <w:marBottom w:val="0"/>
      <w:divBdr>
        <w:top w:val="none" w:sz="0" w:space="0" w:color="auto"/>
        <w:left w:val="none" w:sz="0" w:space="0" w:color="auto"/>
        <w:bottom w:val="none" w:sz="0" w:space="0" w:color="auto"/>
        <w:right w:val="none" w:sz="0" w:space="0" w:color="auto"/>
      </w:divBdr>
    </w:div>
    <w:div w:id="1942493265">
      <w:bodyDiv w:val="1"/>
      <w:marLeft w:val="0"/>
      <w:marRight w:val="0"/>
      <w:marTop w:val="0"/>
      <w:marBottom w:val="0"/>
      <w:divBdr>
        <w:top w:val="none" w:sz="0" w:space="0" w:color="auto"/>
        <w:left w:val="none" w:sz="0" w:space="0" w:color="auto"/>
        <w:bottom w:val="none" w:sz="0" w:space="0" w:color="auto"/>
        <w:right w:val="none" w:sz="0" w:space="0" w:color="auto"/>
      </w:divBdr>
      <w:divsChild>
        <w:div w:id="141041572">
          <w:marLeft w:val="0"/>
          <w:marRight w:val="0"/>
          <w:marTop w:val="0"/>
          <w:marBottom w:val="0"/>
          <w:divBdr>
            <w:top w:val="none" w:sz="0" w:space="0" w:color="auto"/>
            <w:left w:val="none" w:sz="0" w:space="0" w:color="auto"/>
            <w:bottom w:val="none" w:sz="0" w:space="0" w:color="auto"/>
            <w:right w:val="none" w:sz="0" w:space="0" w:color="auto"/>
          </w:divBdr>
        </w:div>
      </w:divsChild>
    </w:div>
    <w:div w:id="1959992285">
      <w:bodyDiv w:val="1"/>
      <w:marLeft w:val="0"/>
      <w:marRight w:val="0"/>
      <w:marTop w:val="0"/>
      <w:marBottom w:val="0"/>
      <w:divBdr>
        <w:top w:val="none" w:sz="0" w:space="0" w:color="auto"/>
        <w:left w:val="none" w:sz="0" w:space="0" w:color="auto"/>
        <w:bottom w:val="none" w:sz="0" w:space="0" w:color="auto"/>
        <w:right w:val="none" w:sz="0" w:space="0" w:color="auto"/>
      </w:divBdr>
    </w:div>
    <w:div w:id="1961186211">
      <w:bodyDiv w:val="1"/>
      <w:marLeft w:val="0"/>
      <w:marRight w:val="0"/>
      <w:marTop w:val="0"/>
      <w:marBottom w:val="0"/>
      <w:divBdr>
        <w:top w:val="none" w:sz="0" w:space="0" w:color="auto"/>
        <w:left w:val="none" w:sz="0" w:space="0" w:color="auto"/>
        <w:bottom w:val="none" w:sz="0" w:space="0" w:color="auto"/>
        <w:right w:val="none" w:sz="0" w:space="0" w:color="auto"/>
      </w:divBdr>
    </w:div>
    <w:div w:id="1973360929">
      <w:bodyDiv w:val="1"/>
      <w:marLeft w:val="0"/>
      <w:marRight w:val="0"/>
      <w:marTop w:val="0"/>
      <w:marBottom w:val="0"/>
      <w:divBdr>
        <w:top w:val="none" w:sz="0" w:space="0" w:color="auto"/>
        <w:left w:val="none" w:sz="0" w:space="0" w:color="auto"/>
        <w:bottom w:val="none" w:sz="0" w:space="0" w:color="auto"/>
        <w:right w:val="none" w:sz="0" w:space="0" w:color="auto"/>
      </w:divBdr>
      <w:divsChild>
        <w:div w:id="94251100">
          <w:marLeft w:val="0"/>
          <w:marRight w:val="0"/>
          <w:marTop w:val="0"/>
          <w:marBottom w:val="0"/>
          <w:divBdr>
            <w:top w:val="none" w:sz="0" w:space="0" w:color="auto"/>
            <w:left w:val="none" w:sz="0" w:space="0" w:color="auto"/>
            <w:bottom w:val="none" w:sz="0" w:space="0" w:color="auto"/>
            <w:right w:val="none" w:sz="0" w:space="0" w:color="auto"/>
          </w:divBdr>
        </w:div>
      </w:divsChild>
    </w:div>
    <w:div w:id="1978290811">
      <w:bodyDiv w:val="1"/>
      <w:marLeft w:val="0"/>
      <w:marRight w:val="0"/>
      <w:marTop w:val="0"/>
      <w:marBottom w:val="0"/>
      <w:divBdr>
        <w:top w:val="none" w:sz="0" w:space="0" w:color="auto"/>
        <w:left w:val="none" w:sz="0" w:space="0" w:color="auto"/>
        <w:bottom w:val="none" w:sz="0" w:space="0" w:color="auto"/>
        <w:right w:val="none" w:sz="0" w:space="0" w:color="auto"/>
      </w:divBdr>
    </w:div>
    <w:div w:id="1988049856">
      <w:bodyDiv w:val="1"/>
      <w:marLeft w:val="0"/>
      <w:marRight w:val="0"/>
      <w:marTop w:val="0"/>
      <w:marBottom w:val="0"/>
      <w:divBdr>
        <w:top w:val="none" w:sz="0" w:space="0" w:color="auto"/>
        <w:left w:val="none" w:sz="0" w:space="0" w:color="auto"/>
        <w:bottom w:val="none" w:sz="0" w:space="0" w:color="auto"/>
        <w:right w:val="none" w:sz="0" w:space="0" w:color="auto"/>
      </w:divBdr>
      <w:divsChild>
        <w:div w:id="1002973897">
          <w:marLeft w:val="0"/>
          <w:marRight w:val="0"/>
          <w:marTop w:val="0"/>
          <w:marBottom w:val="0"/>
          <w:divBdr>
            <w:top w:val="none" w:sz="0" w:space="0" w:color="auto"/>
            <w:left w:val="none" w:sz="0" w:space="0" w:color="auto"/>
            <w:bottom w:val="none" w:sz="0" w:space="0" w:color="auto"/>
            <w:right w:val="none" w:sz="0" w:space="0" w:color="auto"/>
          </w:divBdr>
        </w:div>
      </w:divsChild>
    </w:div>
    <w:div w:id="1989281622">
      <w:bodyDiv w:val="1"/>
      <w:marLeft w:val="0"/>
      <w:marRight w:val="0"/>
      <w:marTop w:val="0"/>
      <w:marBottom w:val="0"/>
      <w:divBdr>
        <w:top w:val="none" w:sz="0" w:space="0" w:color="auto"/>
        <w:left w:val="none" w:sz="0" w:space="0" w:color="auto"/>
        <w:bottom w:val="none" w:sz="0" w:space="0" w:color="auto"/>
        <w:right w:val="none" w:sz="0" w:space="0" w:color="auto"/>
      </w:divBdr>
    </w:div>
    <w:div w:id="2060349929">
      <w:bodyDiv w:val="1"/>
      <w:marLeft w:val="0"/>
      <w:marRight w:val="0"/>
      <w:marTop w:val="0"/>
      <w:marBottom w:val="0"/>
      <w:divBdr>
        <w:top w:val="none" w:sz="0" w:space="0" w:color="auto"/>
        <w:left w:val="none" w:sz="0" w:space="0" w:color="auto"/>
        <w:bottom w:val="none" w:sz="0" w:space="0" w:color="auto"/>
        <w:right w:val="none" w:sz="0" w:space="0" w:color="auto"/>
      </w:divBdr>
    </w:div>
    <w:div w:id="2060476113">
      <w:bodyDiv w:val="1"/>
      <w:marLeft w:val="0"/>
      <w:marRight w:val="0"/>
      <w:marTop w:val="0"/>
      <w:marBottom w:val="0"/>
      <w:divBdr>
        <w:top w:val="none" w:sz="0" w:space="0" w:color="auto"/>
        <w:left w:val="none" w:sz="0" w:space="0" w:color="auto"/>
        <w:bottom w:val="none" w:sz="0" w:space="0" w:color="auto"/>
        <w:right w:val="none" w:sz="0" w:space="0" w:color="auto"/>
      </w:divBdr>
      <w:divsChild>
        <w:div w:id="1189683315">
          <w:marLeft w:val="0"/>
          <w:marRight w:val="0"/>
          <w:marTop w:val="0"/>
          <w:marBottom w:val="0"/>
          <w:divBdr>
            <w:top w:val="none" w:sz="0" w:space="0" w:color="auto"/>
            <w:left w:val="none" w:sz="0" w:space="0" w:color="auto"/>
            <w:bottom w:val="none" w:sz="0" w:space="0" w:color="auto"/>
            <w:right w:val="none" w:sz="0" w:space="0" w:color="auto"/>
          </w:divBdr>
        </w:div>
      </w:divsChild>
    </w:div>
    <w:div w:id="2062551869">
      <w:bodyDiv w:val="1"/>
      <w:marLeft w:val="0"/>
      <w:marRight w:val="0"/>
      <w:marTop w:val="0"/>
      <w:marBottom w:val="0"/>
      <w:divBdr>
        <w:top w:val="none" w:sz="0" w:space="0" w:color="auto"/>
        <w:left w:val="none" w:sz="0" w:space="0" w:color="auto"/>
        <w:bottom w:val="none" w:sz="0" w:space="0" w:color="auto"/>
        <w:right w:val="none" w:sz="0" w:space="0" w:color="auto"/>
      </w:divBdr>
    </w:div>
    <w:div w:id="2064284972">
      <w:bodyDiv w:val="1"/>
      <w:marLeft w:val="0"/>
      <w:marRight w:val="0"/>
      <w:marTop w:val="0"/>
      <w:marBottom w:val="0"/>
      <w:divBdr>
        <w:top w:val="none" w:sz="0" w:space="0" w:color="auto"/>
        <w:left w:val="none" w:sz="0" w:space="0" w:color="auto"/>
        <w:bottom w:val="none" w:sz="0" w:space="0" w:color="auto"/>
        <w:right w:val="none" w:sz="0" w:space="0" w:color="auto"/>
      </w:divBdr>
    </w:div>
    <w:div w:id="2070877920">
      <w:bodyDiv w:val="1"/>
      <w:marLeft w:val="0"/>
      <w:marRight w:val="0"/>
      <w:marTop w:val="0"/>
      <w:marBottom w:val="0"/>
      <w:divBdr>
        <w:top w:val="none" w:sz="0" w:space="0" w:color="auto"/>
        <w:left w:val="none" w:sz="0" w:space="0" w:color="auto"/>
        <w:bottom w:val="none" w:sz="0" w:space="0" w:color="auto"/>
        <w:right w:val="none" w:sz="0" w:space="0" w:color="auto"/>
      </w:divBdr>
    </w:div>
    <w:div w:id="2071070799">
      <w:bodyDiv w:val="1"/>
      <w:marLeft w:val="0"/>
      <w:marRight w:val="0"/>
      <w:marTop w:val="0"/>
      <w:marBottom w:val="0"/>
      <w:divBdr>
        <w:top w:val="none" w:sz="0" w:space="0" w:color="auto"/>
        <w:left w:val="none" w:sz="0" w:space="0" w:color="auto"/>
        <w:bottom w:val="none" w:sz="0" w:space="0" w:color="auto"/>
        <w:right w:val="none" w:sz="0" w:space="0" w:color="auto"/>
      </w:divBdr>
      <w:divsChild>
        <w:div w:id="251746934">
          <w:marLeft w:val="0"/>
          <w:marRight w:val="0"/>
          <w:marTop w:val="0"/>
          <w:marBottom w:val="0"/>
          <w:divBdr>
            <w:top w:val="none" w:sz="0" w:space="0" w:color="auto"/>
            <w:left w:val="none" w:sz="0" w:space="0" w:color="auto"/>
            <w:bottom w:val="none" w:sz="0" w:space="0" w:color="auto"/>
            <w:right w:val="none" w:sz="0" w:space="0" w:color="auto"/>
          </w:divBdr>
        </w:div>
      </w:divsChild>
    </w:div>
    <w:div w:id="2075079085">
      <w:bodyDiv w:val="1"/>
      <w:marLeft w:val="0"/>
      <w:marRight w:val="0"/>
      <w:marTop w:val="0"/>
      <w:marBottom w:val="0"/>
      <w:divBdr>
        <w:top w:val="none" w:sz="0" w:space="0" w:color="auto"/>
        <w:left w:val="none" w:sz="0" w:space="0" w:color="auto"/>
        <w:bottom w:val="none" w:sz="0" w:space="0" w:color="auto"/>
        <w:right w:val="none" w:sz="0" w:space="0" w:color="auto"/>
      </w:divBdr>
      <w:divsChild>
        <w:div w:id="789055458">
          <w:marLeft w:val="0"/>
          <w:marRight w:val="0"/>
          <w:marTop w:val="0"/>
          <w:marBottom w:val="0"/>
          <w:divBdr>
            <w:top w:val="none" w:sz="0" w:space="0" w:color="auto"/>
            <w:left w:val="none" w:sz="0" w:space="0" w:color="auto"/>
            <w:bottom w:val="none" w:sz="0" w:space="0" w:color="auto"/>
            <w:right w:val="none" w:sz="0" w:space="0" w:color="auto"/>
          </w:divBdr>
        </w:div>
      </w:divsChild>
    </w:div>
    <w:div w:id="2100523679">
      <w:bodyDiv w:val="1"/>
      <w:marLeft w:val="0"/>
      <w:marRight w:val="0"/>
      <w:marTop w:val="0"/>
      <w:marBottom w:val="0"/>
      <w:divBdr>
        <w:top w:val="none" w:sz="0" w:space="0" w:color="auto"/>
        <w:left w:val="none" w:sz="0" w:space="0" w:color="auto"/>
        <w:bottom w:val="none" w:sz="0" w:space="0" w:color="auto"/>
        <w:right w:val="none" w:sz="0" w:space="0" w:color="auto"/>
      </w:divBdr>
      <w:divsChild>
        <w:div w:id="202251086">
          <w:marLeft w:val="0"/>
          <w:marRight w:val="0"/>
          <w:marTop w:val="0"/>
          <w:marBottom w:val="0"/>
          <w:divBdr>
            <w:top w:val="none" w:sz="0" w:space="0" w:color="auto"/>
            <w:left w:val="none" w:sz="0" w:space="0" w:color="auto"/>
            <w:bottom w:val="none" w:sz="0" w:space="0" w:color="auto"/>
            <w:right w:val="none" w:sz="0" w:space="0" w:color="auto"/>
          </w:divBdr>
        </w:div>
      </w:divsChild>
    </w:div>
    <w:div w:id="2102140779">
      <w:bodyDiv w:val="1"/>
      <w:marLeft w:val="0"/>
      <w:marRight w:val="0"/>
      <w:marTop w:val="0"/>
      <w:marBottom w:val="0"/>
      <w:divBdr>
        <w:top w:val="none" w:sz="0" w:space="0" w:color="auto"/>
        <w:left w:val="none" w:sz="0" w:space="0" w:color="auto"/>
        <w:bottom w:val="none" w:sz="0" w:space="0" w:color="auto"/>
        <w:right w:val="none" w:sz="0" w:space="0" w:color="auto"/>
      </w:divBdr>
      <w:divsChild>
        <w:div w:id="1111438119">
          <w:marLeft w:val="0"/>
          <w:marRight w:val="0"/>
          <w:marTop w:val="0"/>
          <w:marBottom w:val="0"/>
          <w:divBdr>
            <w:top w:val="none" w:sz="0" w:space="0" w:color="auto"/>
            <w:left w:val="none" w:sz="0" w:space="0" w:color="auto"/>
            <w:bottom w:val="none" w:sz="0" w:space="0" w:color="auto"/>
            <w:right w:val="none" w:sz="0" w:space="0" w:color="auto"/>
          </w:divBdr>
        </w:div>
      </w:divsChild>
    </w:div>
    <w:div w:id="2125071455">
      <w:bodyDiv w:val="1"/>
      <w:marLeft w:val="0"/>
      <w:marRight w:val="0"/>
      <w:marTop w:val="0"/>
      <w:marBottom w:val="0"/>
      <w:divBdr>
        <w:top w:val="none" w:sz="0" w:space="0" w:color="auto"/>
        <w:left w:val="none" w:sz="0" w:space="0" w:color="auto"/>
        <w:bottom w:val="none" w:sz="0" w:space="0" w:color="auto"/>
        <w:right w:val="none" w:sz="0" w:space="0" w:color="auto"/>
      </w:divBdr>
    </w:div>
    <w:div w:id="213505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footer" Target="footer9.xml"/><Relationship Id="rId39" Type="http://schemas.openxmlformats.org/officeDocument/2006/relationships/hyperlink" Target="https://en.wikipedia.org/wiki/Jacchia_Reference_Atmosphere" TargetMode="External"/><Relationship Id="rId21" Type="http://schemas.openxmlformats.org/officeDocument/2006/relationships/hyperlink" Target="https://www.esa.int/Enabling_Support/Space_Engineering_Technology/CDF/Design_For_Demise_A_First_Look" TargetMode="External"/><Relationship Id="rId34" Type="http://schemas.openxmlformats.org/officeDocument/2006/relationships/hyperlink" Target="http://www.vacco.com" TargetMode="External"/><Relationship Id="rId42" Type="http://schemas.openxmlformats.org/officeDocument/2006/relationships/image" Target="media/image4.png"/><Relationship Id="rId47" Type="http://schemas.openxmlformats.org/officeDocument/2006/relationships/hyperlink" Target="https://doi.org/10.1051/SWSC/2013028" TargetMode="External"/><Relationship Id="rId50" Type="http://schemas.openxmlformats.org/officeDocument/2006/relationships/hyperlink" Target="http://www.ips.gov.au" TargetMode="External"/><Relationship Id="rId55" Type="http://schemas.openxmlformats.org/officeDocument/2006/relationships/hyperlink" Target="https://academicworks.cuny.edu/cgi/viewcontent.cgi?article=2051&amp;context=ny_pubs" TargetMode="External"/><Relationship Id="rId7" Type="http://schemas.openxmlformats.org/officeDocument/2006/relationships/endnotes" Target="endnotes.xml"/><Relationship Id="rId12" Type="http://schemas.openxmlformats.org/officeDocument/2006/relationships/hyperlink" Target="https://earth.jaxa.jp/en/eo-knowledge/eosatellite-type/index.html" TargetMode="External"/><Relationship Id="rId17" Type="http://schemas.openxmlformats.org/officeDocument/2006/relationships/image" Target="media/image1.png"/><Relationship Id="rId25" Type="http://schemas.openxmlformats.org/officeDocument/2006/relationships/footer" Target="footer8.xml"/><Relationship Id="rId33" Type="http://schemas.openxmlformats.org/officeDocument/2006/relationships/hyperlink" Target="http://www.vacco.com" TargetMode="External"/><Relationship Id="rId38" Type="http://schemas.openxmlformats.org/officeDocument/2006/relationships/hyperlink" Target="https://www.spaceacademy.net.au/watch/debris/atmosmod.htm" TargetMode="External"/><Relationship Id="rId46" Type="http://schemas.openxmlformats.org/officeDocument/2006/relationships/image" Target="media/image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www.nasa.gov/humans-in-space/leo-economy-frequently-asked-questions/" TargetMode="External"/><Relationship Id="rId29" Type="http://schemas.openxmlformats.org/officeDocument/2006/relationships/hyperlink" Target="https://www.eoportal.org/satellite-missions/qarman" TargetMode="External"/><Relationship Id="rId41" Type="http://schemas.openxmlformats.org/officeDocument/2006/relationships/hyperlink" Target="https://uk.mathworks.com/help/matlab/ref/ode45.html" TargetMode="External"/><Relationship Id="rId54" Type="http://schemas.openxmlformats.org/officeDocument/2006/relationships/hyperlink" Target="https://www.swsc-journal.org/articles/swsc/full_html/2013/01/swsc120043/swsc12004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book.com/ias-preparation/types-of-orbits" TargetMode="External"/><Relationship Id="rId24" Type="http://schemas.openxmlformats.org/officeDocument/2006/relationships/hyperlink" Target="https://www.spaceacademy.net.au/watch/debris/orblife.htm" TargetMode="External"/><Relationship Id="rId32" Type="http://schemas.openxmlformats.org/officeDocument/2006/relationships/hyperlink" Target="https://www.unoosa.org/oosa/en/ourwork/psa/hsti/kibocube.html" TargetMode="External"/><Relationship Id="rId37" Type="http://schemas.openxmlformats.org/officeDocument/2006/relationships/hyperlink" Target="https://www.britannica.com/science/anomaly-astronomy" TargetMode="External"/><Relationship Id="rId40" Type="http://schemas.openxmlformats.org/officeDocument/2006/relationships/hyperlink" Target="https://www.researchgate.net/publication/337085065_Jacchia-Bowman_Atmospheric_Density_Model_MATLAB_code" TargetMode="External"/><Relationship Id="rId45" Type="http://schemas.openxmlformats.org/officeDocument/2006/relationships/image" Target="media/image6.png"/><Relationship Id="rId53" Type="http://schemas.openxmlformats.org/officeDocument/2006/relationships/image" Target="media/image10.png"/><Relationship Id="rId58" Type="http://schemas.openxmlformats.org/officeDocument/2006/relationships/hyperlink" Target="https://chem.libretexts.org/Courses/Western_Washington_University/Biophysical_Chemistry_(Smirnov_and_McCarty)/01%3A_Biochemical_Thermodynamics/1.05%3A_The_Boltzmann_Distribution_and_the_Statistical_Definition_of_Entropy"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blogs.esa.int/cleanspace/2018/11/16/basics-about-controlled-and-semi-controlled-reentry/" TargetMode="External"/><Relationship Id="rId28" Type="http://schemas.openxmlformats.org/officeDocument/2006/relationships/hyperlink" Target="https://doi.org/10.1073/PNAS.2313374120/SUPPL_FILE/PNAS.2313374120.SAPP.PDF" TargetMode="External"/><Relationship Id="rId36" Type="http://schemas.openxmlformats.org/officeDocument/2006/relationships/hyperlink" Target="https://en.wikipedia.org/wiki/Tsiolkovsky_rocket_equation" TargetMode="External"/><Relationship Id="rId49" Type="http://schemas.openxmlformats.org/officeDocument/2006/relationships/hyperlink" Target="https://www.researchgate.net/figure/The-variation-of-the-observed-and-modelled-solar-flux-F107-The-blue-and-black-lines_fig3_362668738" TargetMode="External"/><Relationship Id="rId57" Type="http://schemas.openxmlformats.org/officeDocument/2006/relationships/hyperlink" Target="https://www.septentrio.com/en/products/gnss-ins-receivers/ins-rugged-boxes/asterx-sbi3-pro" TargetMode="External"/><Relationship Id="rId10" Type="http://schemas.openxmlformats.org/officeDocument/2006/relationships/footer" Target="footer3.xml"/><Relationship Id="rId19" Type="http://schemas.openxmlformats.org/officeDocument/2006/relationships/hyperlink" Target="https://indico.esa.int/event/416/contributions/7431/attachments/4890/7502/CSID22_2_End-of-Life%20Considerations%20for%20CubeSats%20-%20presentation.pdf" TargetMode="External"/><Relationship Id="rId31" Type="http://schemas.openxmlformats.org/officeDocument/2006/relationships/hyperlink" Target="https://indico.esa.int/event/493/timetable/?view=standard_inline_minutes" TargetMode="External"/><Relationship Id="rId44" Type="http://schemas.openxmlformats.org/officeDocument/2006/relationships/hyperlink" Target="http://www.ips.gov.au" TargetMode="External"/><Relationship Id="rId52" Type="http://schemas.openxmlformats.org/officeDocument/2006/relationships/image" Target="media/image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s://www.esa.int/Enabling_Support/Space_Engineering_Technology/CDF/Design_For_Demise_A_First_Look" TargetMode="External"/><Relationship Id="rId27" Type="http://schemas.openxmlformats.org/officeDocument/2006/relationships/hyperlink" Target="https://blogs.esa.int/cleanspace/2022/08/11/on-the-atmospheric-impact-of-spacecraft-demise-upon-reentry/" TargetMode="External"/><Relationship Id="rId30" Type="http://schemas.openxmlformats.org/officeDocument/2006/relationships/hyperlink" Target="https://www.eoportal.org/satellite-missions/qarman" TargetMode="External"/><Relationship Id="rId35" Type="http://schemas.openxmlformats.org/officeDocument/2006/relationships/image" Target="media/image3.png"/><Relationship Id="rId43" Type="http://schemas.openxmlformats.org/officeDocument/2006/relationships/image" Target="media/image5.png"/><Relationship Id="rId48" Type="http://schemas.openxmlformats.org/officeDocument/2006/relationships/hyperlink" Target="https://doi.org/10.1007/S11434-010-4226-9" TargetMode="External"/><Relationship Id="rId56" Type="http://schemas.openxmlformats.org/officeDocument/2006/relationships/image" Target="media/image11.png"/><Relationship Id="rId8" Type="http://schemas.openxmlformats.org/officeDocument/2006/relationships/footer" Target="footer1.xml"/><Relationship Id="rId51" Type="http://schemas.openxmlformats.org/officeDocument/2006/relationships/image" Target="media/image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9F92-78DE-40D1-A254-B7E1B12A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844</Words>
  <Characters>73213</Characters>
  <Application>Microsoft Office Word</Application>
  <DocSecurity>0</DocSecurity>
  <Lines>2218</Lines>
  <Paragraphs>14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De Martini</dc:creator>
  <cp:lastModifiedBy>Fizza Naqvi</cp:lastModifiedBy>
  <cp:revision>226</cp:revision>
  <dcterms:created xsi:type="dcterms:W3CDTF">2024-10-28T10:47:00Z</dcterms:created>
  <dcterms:modified xsi:type="dcterms:W3CDTF">2025-02-0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1e57171b68f657a3b5436245383dd4861d1a72d2dcbcb67da328791e672eb2</vt:lpwstr>
  </property>
</Properties>
</file>